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44340" w14:textId="37B5DCC5" w:rsidR="004053CD" w:rsidRPr="00334A56" w:rsidRDefault="002E4207" w:rsidP="00334A56">
      <w:pPr>
        <w:jc w:val="center"/>
        <w:rPr>
          <w:b/>
          <w:color w:val="008000"/>
        </w:rPr>
      </w:pPr>
      <w:bookmarkStart w:id="0" w:name="_Toc167005566"/>
      <w:bookmarkStart w:id="1" w:name="_Toc167005874"/>
      <w:bookmarkStart w:id="2" w:name="_Toc167682450"/>
      <w:bookmarkStart w:id="3" w:name="_Toc171915536"/>
      <w:bookmarkStart w:id="4" w:name="_GoBack"/>
      <w:bookmarkEnd w:id="4"/>
      <w:r w:rsidRPr="00334A56">
        <w:rPr>
          <w:b/>
          <w:color w:val="008000"/>
          <w:sz w:val="28"/>
        </w:rPr>
        <w:t xml:space="preserve">[PFFS </w:t>
      </w:r>
      <w:r w:rsidR="00FC33D4">
        <w:rPr>
          <w:b/>
          <w:color w:val="008000"/>
          <w:sz w:val="28"/>
        </w:rPr>
        <w:t>models</w:t>
      </w:r>
      <w:r w:rsidRPr="00334A56">
        <w:rPr>
          <w:b/>
          <w:color w:val="008000"/>
          <w:sz w:val="28"/>
        </w:rPr>
        <w:t>]</w:t>
      </w:r>
      <w:r w:rsidR="00234A12" w:rsidRPr="00334A56">
        <w:rPr>
          <w:b/>
          <w:color w:val="008000"/>
        </w:rPr>
        <w:br/>
      </w:r>
      <w:r w:rsidR="004053CD" w:rsidRPr="00334A56">
        <w:rPr>
          <w:b/>
          <w:color w:val="008000"/>
        </w:rPr>
        <w:t>[</w:t>
      </w:r>
      <w:r w:rsidR="00505E15">
        <w:rPr>
          <w:b/>
          <w:color w:val="008000"/>
        </w:rPr>
        <w:t>2019</w:t>
      </w:r>
      <w:r w:rsidR="004053CD" w:rsidRPr="00334A56">
        <w:rPr>
          <w:b/>
          <w:color w:val="008000"/>
        </w:rPr>
        <w:t xml:space="preserve"> ANOC </w:t>
      </w:r>
      <w:r w:rsidR="00FC33D4">
        <w:rPr>
          <w:b/>
          <w:color w:val="008000"/>
        </w:rPr>
        <w:t>model</w:t>
      </w:r>
      <w:r w:rsidR="004053CD" w:rsidRPr="00334A56">
        <w:rPr>
          <w:b/>
          <w:color w:val="008000"/>
        </w:rPr>
        <w:t>]</w:t>
      </w:r>
    </w:p>
    <w:p w14:paraId="3C34CF6F" w14:textId="6524B0BE" w:rsidR="004053CD" w:rsidRDefault="004053CD" w:rsidP="000F35AB">
      <w:pPr>
        <w:spacing w:before="0" w:beforeAutospacing="0"/>
        <w:rPr>
          <w:rFonts w:ascii="Arial" w:hAnsi="Arial" w:cs="Arial"/>
          <w:b/>
          <w:i/>
          <w:color w:val="0000FF"/>
          <w:sz w:val="32"/>
          <w:szCs w:val="32"/>
        </w:rPr>
      </w:pPr>
      <w:r w:rsidRPr="00E81E61">
        <w:rPr>
          <w:rFonts w:ascii="Arial" w:hAnsi="Arial" w:cs="Arial"/>
          <w:b/>
          <w:i/>
          <w:color w:val="0000FF"/>
          <w:sz w:val="32"/>
          <w:szCs w:val="32"/>
        </w:rPr>
        <w:t xml:space="preserve">[Insert </w:t>
      </w:r>
      <w:r w:rsidR="00505E15">
        <w:rPr>
          <w:rFonts w:ascii="Arial" w:hAnsi="Arial" w:cs="Arial"/>
          <w:b/>
          <w:i/>
          <w:color w:val="0000FF"/>
          <w:sz w:val="32"/>
          <w:szCs w:val="32"/>
        </w:rPr>
        <w:t>2019</w:t>
      </w:r>
      <w:r w:rsidRPr="00E81E61">
        <w:rPr>
          <w:rFonts w:ascii="Arial" w:hAnsi="Arial" w:cs="Arial"/>
          <w:b/>
          <w:i/>
          <w:color w:val="0000FF"/>
          <w:sz w:val="32"/>
          <w:szCs w:val="32"/>
        </w:rPr>
        <w:t xml:space="preserve"> plan name] </w:t>
      </w:r>
      <w:r w:rsidRPr="008635D2">
        <w:rPr>
          <w:rFonts w:ascii="Arial" w:hAnsi="Arial" w:cs="Arial"/>
          <w:b/>
          <w:i/>
          <w:sz w:val="32"/>
          <w:szCs w:val="32"/>
        </w:rPr>
        <w:t>(</w:t>
      </w:r>
      <w:r w:rsidRPr="00E81E61">
        <w:rPr>
          <w:rFonts w:ascii="Arial" w:hAnsi="Arial" w:cs="Arial"/>
          <w:b/>
          <w:i/>
          <w:color w:val="0000FF"/>
          <w:sz w:val="32"/>
          <w:szCs w:val="32"/>
        </w:rPr>
        <w:t>[insert plan type]</w:t>
      </w:r>
      <w:r w:rsidRPr="008635D2">
        <w:rPr>
          <w:rFonts w:ascii="Arial" w:hAnsi="Arial" w:cs="Arial"/>
          <w:b/>
          <w:i/>
          <w:sz w:val="32"/>
          <w:szCs w:val="32"/>
        </w:rPr>
        <w:t>)</w:t>
      </w:r>
      <w:r w:rsidRPr="00E81E61">
        <w:rPr>
          <w:rFonts w:ascii="Arial" w:hAnsi="Arial" w:cs="Arial"/>
          <w:b/>
          <w:i/>
          <w:color w:val="0000FF"/>
          <w:sz w:val="32"/>
          <w:szCs w:val="32"/>
        </w:rPr>
        <w:t xml:space="preserve"> </w:t>
      </w:r>
      <w:r w:rsidRPr="00E81E61">
        <w:rPr>
          <w:rFonts w:ascii="Arial" w:hAnsi="Arial" w:cs="Arial"/>
          <w:b/>
          <w:i/>
          <w:sz w:val="32"/>
          <w:szCs w:val="32"/>
        </w:rPr>
        <w:t>offered by</w:t>
      </w:r>
      <w:r w:rsidRPr="00E81E61">
        <w:rPr>
          <w:rFonts w:ascii="Arial" w:hAnsi="Arial" w:cs="Arial"/>
          <w:b/>
          <w:i/>
          <w:color w:val="0000FF"/>
          <w:sz w:val="32"/>
          <w:szCs w:val="32"/>
        </w:rPr>
        <w:t xml:space="preserve"> [insert </w:t>
      </w:r>
      <w:r w:rsidR="0007372D" w:rsidRPr="00E81E61">
        <w:rPr>
          <w:rFonts w:ascii="Arial" w:hAnsi="Arial" w:cs="Arial"/>
          <w:b/>
          <w:i/>
          <w:color w:val="0000FF"/>
          <w:sz w:val="32"/>
          <w:szCs w:val="32"/>
        </w:rPr>
        <w:t xml:space="preserve">MAO </w:t>
      </w:r>
      <w:r w:rsidRPr="00E81E61">
        <w:rPr>
          <w:rFonts w:ascii="Arial" w:hAnsi="Arial" w:cs="Arial"/>
          <w:b/>
          <w:i/>
          <w:color w:val="0000FF"/>
          <w:sz w:val="32"/>
          <w:szCs w:val="32"/>
        </w:rPr>
        <w:t>name]</w:t>
      </w:r>
    </w:p>
    <w:p w14:paraId="51069F5A" w14:textId="6739ADE1" w:rsidR="004053CD" w:rsidRPr="00E81E61" w:rsidRDefault="004053CD" w:rsidP="00AB6B54">
      <w:pPr>
        <w:pStyle w:val="Heading1"/>
      </w:pPr>
      <w:bookmarkStart w:id="5" w:name="s_ANON"/>
      <w:r w:rsidRPr="00334A56">
        <w:t>Annual</w:t>
      </w:r>
      <w:r w:rsidRPr="00E81E61">
        <w:t xml:space="preserve"> Notice of Changes for </w:t>
      </w:r>
      <w:r w:rsidR="00505E15">
        <w:t>2019</w:t>
      </w:r>
    </w:p>
    <w:p w14:paraId="061C2B39" w14:textId="77777777" w:rsidR="004053CD" w:rsidRPr="000F35AB" w:rsidRDefault="004053CD" w:rsidP="004053CD">
      <w:pPr>
        <w:rPr>
          <w:i/>
          <w:color w:val="0000FF"/>
        </w:rPr>
      </w:pPr>
      <w:r w:rsidRPr="000F35AB">
        <w:rPr>
          <w:i/>
          <w:color w:val="0000FF"/>
        </w:rPr>
        <w:t>[</w:t>
      </w:r>
      <w:r w:rsidRPr="00E81E61">
        <w:rPr>
          <w:b/>
          <w:i/>
          <w:color w:val="0000FF"/>
        </w:rPr>
        <w:t>Optional:</w:t>
      </w:r>
      <w:r w:rsidRPr="00E81E61">
        <w:rPr>
          <w:i/>
          <w:color w:val="0000FF"/>
        </w:rPr>
        <w:t xml:space="preserve"> insert beneficiary name</w:t>
      </w:r>
      <w:r w:rsidRPr="000F35AB">
        <w:rPr>
          <w:i/>
          <w:color w:val="0000FF"/>
        </w:rPr>
        <w:t>]</w:t>
      </w:r>
      <w:r w:rsidRPr="000F35AB">
        <w:rPr>
          <w:i/>
          <w:color w:val="0000FF"/>
        </w:rPr>
        <w:br/>
        <w:t>[</w:t>
      </w:r>
      <w:r w:rsidRPr="00E81E61">
        <w:rPr>
          <w:b/>
          <w:i/>
          <w:color w:val="0000FF"/>
        </w:rPr>
        <w:t>Optional:</w:t>
      </w:r>
      <w:r w:rsidRPr="00E81E61">
        <w:rPr>
          <w:i/>
          <w:color w:val="0000FF"/>
        </w:rPr>
        <w:t xml:space="preserve"> insert beneficiary address</w:t>
      </w:r>
      <w:r w:rsidRPr="000F35AB">
        <w:rPr>
          <w:i/>
          <w:color w:val="0000FF"/>
        </w:rPr>
        <w:t>]</w:t>
      </w:r>
    </w:p>
    <w:p w14:paraId="01B2CFED" w14:textId="4EB4AC69" w:rsidR="004053CD" w:rsidRDefault="004053CD" w:rsidP="000F35AB">
      <w:pPr>
        <w:rPr>
          <w:i/>
        </w:rPr>
      </w:pPr>
      <w:r w:rsidRPr="00E81E61">
        <w:t xml:space="preserve">You are currently enrolled as a member of </w:t>
      </w:r>
      <w:r w:rsidRPr="00E81E61">
        <w:rPr>
          <w:i/>
          <w:color w:val="0000FF"/>
        </w:rPr>
        <w:t xml:space="preserve">[insert </w:t>
      </w:r>
      <w:r w:rsidR="00505E15">
        <w:rPr>
          <w:i/>
          <w:color w:val="0000FF"/>
        </w:rPr>
        <w:t>2018</w:t>
      </w:r>
      <w:r w:rsidR="003B082A">
        <w:rPr>
          <w:i/>
          <w:color w:val="0000FF"/>
        </w:rPr>
        <w:t xml:space="preserve"> </w:t>
      </w:r>
      <w:r w:rsidRPr="00E81E61">
        <w:rPr>
          <w:i/>
          <w:color w:val="0000FF"/>
        </w:rPr>
        <w:t>plan name]</w:t>
      </w:r>
      <w:r w:rsidRPr="00E81E61">
        <w:t xml:space="preserve">. </w:t>
      </w:r>
      <w:bookmarkStart w:id="6" w:name="_Toc180045007"/>
      <w:r w:rsidRPr="00E81E61">
        <w:t>Next year, there will be some changes to the plan’s costs and benefits</w:t>
      </w:r>
      <w:r w:rsidRPr="00E81E61">
        <w:rPr>
          <w:i/>
        </w:rPr>
        <w:t>. This booklet tells about</w:t>
      </w:r>
      <w:r w:rsidR="002C39BC" w:rsidRPr="00E81E61">
        <w:rPr>
          <w:i/>
        </w:rPr>
        <w:t xml:space="preserve"> </w:t>
      </w:r>
      <w:r w:rsidRPr="00E81E61">
        <w:rPr>
          <w:i/>
        </w:rPr>
        <w:t>the</w:t>
      </w:r>
      <w:r w:rsidR="002C39BC" w:rsidRPr="00E81E61">
        <w:rPr>
          <w:i/>
        </w:rPr>
        <w:t xml:space="preserve"> </w:t>
      </w:r>
      <w:r w:rsidRPr="00E81E61">
        <w:rPr>
          <w:i/>
        </w:rPr>
        <w:t>changes.</w:t>
      </w:r>
      <w:bookmarkEnd w:id="6"/>
    </w:p>
    <w:p w14:paraId="43DF5CA3" w14:textId="77777777" w:rsidR="000F35AB" w:rsidRPr="00102C19" w:rsidRDefault="000F35AB" w:rsidP="00102C19">
      <w:pPr>
        <w:pStyle w:val="ListBullet"/>
        <w:rPr>
          <w:b/>
        </w:rPr>
      </w:pPr>
      <w:r w:rsidRPr="00102C19">
        <w:rPr>
          <w:b/>
        </w:rPr>
        <w:t>You have from October 15 until December 7 to make changes to your Medicare coverage for next year.</w:t>
      </w:r>
    </w:p>
    <w:p w14:paraId="1EDAC289" w14:textId="77777777" w:rsidR="006B0E32" w:rsidRPr="00D42ED0" w:rsidRDefault="006B0E32" w:rsidP="006B0E32">
      <w:pPr>
        <w:pStyle w:val="Divider"/>
      </w:pPr>
    </w:p>
    <w:p w14:paraId="6AF1B321" w14:textId="77777777" w:rsidR="00DB097A" w:rsidRPr="00021AA7" w:rsidRDefault="00DB097A" w:rsidP="002D792C">
      <w:pPr>
        <w:pStyle w:val="subheading"/>
        <w:outlineLvl w:val="1"/>
        <w:rPr>
          <w:rFonts w:eastAsia="Calibri"/>
        </w:rPr>
      </w:pPr>
      <w:r w:rsidRPr="00021AA7">
        <w:rPr>
          <w:rFonts w:eastAsia="Calibri"/>
        </w:rPr>
        <w:t>What to do now</w:t>
      </w:r>
    </w:p>
    <w:p w14:paraId="5571E8A1" w14:textId="7AB519D3" w:rsidR="00DB097A" w:rsidRPr="000316D0" w:rsidRDefault="00DB097A" w:rsidP="00102C19">
      <w:pPr>
        <w:pStyle w:val="ListParagraph"/>
        <w:numPr>
          <w:ilvl w:val="0"/>
          <w:numId w:val="120"/>
        </w:numPr>
        <w:tabs>
          <w:tab w:val="left" w:pos="360"/>
        </w:tabs>
        <w:spacing w:before="280" w:beforeAutospacing="0" w:after="200" w:afterAutospacing="0" w:line="300" w:lineRule="exact"/>
        <w:ind w:right="720"/>
        <w:contextualSpacing w:val="0"/>
        <w:rPr>
          <w:rFonts w:eastAsia="Calibri"/>
          <w:b/>
        </w:rPr>
      </w:pPr>
      <w:r w:rsidRPr="000529DE">
        <w:rPr>
          <w:rFonts w:eastAsia="Calibri"/>
          <w:b/>
        </w:rPr>
        <w:t>ASK:</w:t>
      </w:r>
      <w:r w:rsidR="006F58B6">
        <w:rPr>
          <w:rFonts w:eastAsia="Calibri"/>
          <w:b/>
        </w:rPr>
        <w:t xml:space="preserve"> </w:t>
      </w:r>
      <w:r w:rsidRPr="000529DE">
        <w:rPr>
          <w:rFonts w:eastAsia="Calibri"/>
          <w:b/>
        </w:rPr>
        <w:t>Which changes apply to you</w:t>
      </w:r>
    </w:p>
    <w:p w14:paraId="0DF65B35" w14:textId="77777777" w:rsidR="00DB097A" w:rsidRPr="000529DE" w:rsidRDefault="00DB097A" w:rsidP="000316D0">
      <w:pPr>
        <w:pStyle w:val="ListParagraph"/>
        <w:numPr>
          <w:ilvl w:val="0"/>
          <w:numId w:val="121"/>
        </w:numPr>
        <w:tabs>
          <w:tab w:val="left" w:pos="1152"/>
        </w:tabs>
        <w:spacing w:before="0" w:beforeAutospacing="0" w:after="120" w:afterAutospacing="0" w:line="300" w:lineRule="exact"/>
        <w:ind w:left="360" w:right="720"/>
        <w:contextualSpacing w:val="0"/>
        <w:rPr>
          <w:rFonts w:eastAsia="Calibri"/>
        </w:rPr>
      </w:pPr>
      <w:r w:rsidRPr="000529DE">
        <w:rPr>
          <w:rFonts w:eastAsia="Calibri"/>
        </w:rPr>
        <w:t>Check the changes to our benefits and costs to see if they affect you.</w:t>
      </w:r>
    </w:p>
    <w:p w14:paraId="3F15B740" w14:textId="77777777" w:rsidR="00DB097A" w:rsidRPr="000529DE" w:rsidRDefault="00DB097A" w:rsidP="00102C19">
      <w:pPr>
        <w:pStyle w:val="ListBullet"/>
        <w:rPr>
          <w:rFonts w:eastAsia="Calibri"/>
        </w:rPr>
      </w:pPr>
      <w:r w:rsidRPr="000529DE">
        <w:rPr>
          <w:rFonts w:eastAsia="Calibri"/>
        </w:rPr>
        <w:t>It’s important to review your coverage now to make sure it will meet your needs next year.</w:t>
      </w:r>
    </w:p>
    <w:p w14:paraId="3F23F887" w14:textId="77777777" w:rsidR="00DB097A" w:rsidRPr="000529DE" w:rsidRDefault="00DB097A" w:rsidP="00102C19">
      <w:pPr>
        <w:pStyle w:val="ListBullet"/>
        <w:rPr>
          <w:rFonts w:eastAsia="Calibri"/>
        </w:rPr>
      </w:pPr>
      <w:r w:rsidRPr="000529DE">
        <w:rPr>
          <w:rFonts w:eastAsia="Calibri"/>
        </w:rPr>
        <w:t>Do the changes affect the services you use?</w:t>
      </w:r>
    </w:p>
    <w:p w14:paraId="62022A8F" w14:textId="77777777" w:rsidR="00DB097A" w:rsidRPr="000529DE" w:rsidRDefault="00DB097A" w:rsidP="00102C19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Look in Sections </w:t>
      </w:r>
      <w:r w:rsidRPr="000529DE">
        <w:rPr>
          <w:rFonts w:eastAsia="Calibri"/>
          <w:i/>
          <w:color w:val="0000FF"/>
        </w:rPr>
        <w:t>[insert section number]</w:t>
      </w:r>
      <w:r w:rsidRPr="000529DE">
        <w:rPr>
          <w:rFonts w:eastAsia="Calibri"/>
        </w:rPr>
        <w:t xml:space="preserve"> and </w:t>
      </w:r>
      <w:r w:rsidRPr="000529DE">
        <w:rPr>
          <w:rFonts w:eastAsia="Calibri"/>
          <w:i/>
          <w:color w:val="0000FF"/>
        </w:rPr>
        <w:t>[insert section number]</w:t>
      </w:r>
      <w:r w:rsidRPr="000529DE">
        <w:rPr>
          <w:rFonts w:eastAsia="Calibri"/>
        </w:rPr>
        <w:t xml:space="preserve"> for information about benefit and cost changes for our plan.</w:t>
      </w:r>
    </w:p>
    <w:p w14:paraId="08278FC9" w14:textId="77777777" w:rsidR="00DB097A" w:rsidRPr="000529DE" w:rsidRDefault="00DB097A" w:rsidP="00DB097A">
      <w:pPr>
        <w:pStyle w:val="ListParagraph"/>
        <w:numPr>
          <w:ilvl w:val="0"/>
          <w:numId w:val="122"/>
        </w:numPr>
        <w:tabs>
          <w:tab w:val="left" w:pos="1152"/>
        </w:tabs>
        <w:spacing w:before="0" w:beforeAutospacing="0" w:after="120" w:afterAutospacing="0" w:line="300" w:lineRule="exact"/>
        <w:ind w:left="360" w:right="720"/>
        <w:contextualSpacing w:val="0"/>
        <w:rPr>
          <w:rFonts w:eastAsia="Calibri"/>
        </w:rPr>
      </w:pPr>
      <w:r w:rsidRPr="000529DE">
        <w:rPr>
          <w:rFonts w:eastAsia="Calibri"/>
        </w:rPr>
        <w:t xml:space="preserve">Check the changes in the booklet to our prescription drug coverage to see if they affect you. </w:t>
      </w:r>
    </w:p>
    <w:p w14:paraId="70C3D1B5" w14:textId="77777777" w:rsidR="00DB097A" w:rsidRPr="000529DE" w:rsidRDefault="00DB097A" w:rsidP="00102C19">
      <w:pPr>
        <w:pStyle w:val="ListBullet"/>
        <w:rPr>
          <w:rFonts w:eastAsia="Calibri"/>
        </w:rPr>
      </w:pPr>
      <w:r w:rsidRPr="000529DE">
        <w:rPr>
          <w:rFonts w:eastAsia="Calibri"/>
        </w:rPr>
        <w:t>Will your drugs be covered?</w:t>
      </w:r>
    </w:p>
    <w:p w14:paraId="2350F5BB" w14:textId="77777777" w:rsidR="00DB097A" w:rsidRPr="000529DE" w:rsidRDefault="00DB097A" w:rsidP="00102C19">
      <w:pPr>
        <w:pStyle w:val="ListBullet"/>
        <w:rPr>
          <w:rFonts w:eastAsia="Calibri"/>
        </w:rPr>
      </w:pPr>
      <w:r w:rsidRPr="000529DE">
        <w:rPr>
          <w:rFonts w:eastAsia="Calibri"/>
        </w:rPr>
        <w:t>Are your drugs in a different tier, with different cost sharing?</w:t>
      </w:r>
    </w:p>
    <w:p w14:paraId="73EFCCD7" w14:textId="2FCD6053" w:rsidR="00DB097A" w:rsidRPr="000529DE" w:rsidRDefault="00DB097A" w:rsidP="00102C19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Do any of your drugs have new restrictions, such as needing approval from us before you fill your prescription? </w:t>
      </w:r>
    </w:p>
    <w:p w14:paraId="51924000" w14:textId="77777777" w:rsidR="00DB097A" w:rsidRPr="000529DE" w:rsidRDefault="00DB097A" w:rsidP="00102C19">
      <w:pPr>
        <w:pStyle w:val="ListBullet"/>
        <w:rPr>
          <w:rFonts w:eastAsia="Calibri"/>
        </w:rPr>
      </w:pPr>
      <w:r w:rsidRPr="000529DE">
        <w:rPr>
          <w:rFonts w:eastAsia="Calibri"/>
        </w:rPr>
        <w:t>Can you keep using the same pharmacies? Are there changes to the cost of using this pharmacy?</w:t>
      </w:r>
    </w:p>
    <w:p w14:paraId="72AE2F6A" w14:textId="19D772F5" w:rsidR="00DB097A" w:rsidRPr="000529DE" w:rsidRDefault="00DB097A" w:rsidP="00102C19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Review the </w:t>
      </w:r>
      <w:r w:rsidR="00505E15">
        <w:rPr>
          <w:rFonts w:eastAsia="Calibri"/>
        </w:rPr>
        <w:t>2019</w:t>
      </w:r>
      <w:r w:rsidRPr="000529DE">
        <w:rPr>
          <w:rFonts w:eastAsia="Calibri"/>
        </w:rPr>
        <w:t xml:space="preserve"> Drug List and look in Section </w:t>
      </w:r>
      <w:r w:rsidRPr="000529DE">
        <w:rPr>
          <w:rFonts w:eastAsia="Calibri"/>
          <w:i/>
          <w:color w:val="0000FF"/>
        </w:rPr>
        <w:t>[insert section number]</w:t>
      </w:r>
      <w:r w:rsidRPr="000529DE">
        <w:rPr>
          <w:rFonts w:eastAsia="Calibri"/>
        </w:rPr>
        <w:t xml:space="preserve"> for information about changes to our drug coverage.</w:t>
      </w:r>
      <w:r w:rsidRPr="000529DE">
        <w:rPr>
          <w:rFonts w:eastAsia="Calibri"/>
          <w:b/>
        </w:rPr>
        <w:t xml:space="preserve"> </w:t>
      </w:r>
    </w:p>
    <w:p w14:paraId="1F5DF989" w14:textId="77777777" w:rsidR="00DB097A" w:rsidRPr="000529DE" w:rsidRDefault="00DB097A" w:rsidP="006B65E9">
      <w:pPr>
        <w:keepNext/>
        <w:numPr>
          <w:ilvl w:val="0"/>
          <w:numId w:val="116"/>
        </w:numPr>
        <w:spacing w:before="0" w:beforeAutospacing="0" w:after="120" w:afterAutospacing="0" w:line="300" w:lineRule="exact"/>
        <w:ind w:right="720"/>
        <w:rPr>
          <w:rFonts w:eastAsia="Calibri"/>
        </w:rPr>
      </w:pPr>
      <w:r w:rsidRPr="000529DE">
        <w:rPr>
          <w:rFonts w:eastAsia="Calibri"/>
        </w:rPr>
        <w:lastRenderedPageBreak/>
        <w:t>Check to see if your doctors and other providers will be in our network next year.</w:t>
      </w:r>
    </w:p>
    <w:p w14:paraId="733AB257" w14:textId="77777777" w:rsidR="00DB097A" w:rsidRPr="000529DE" w:rsidRDefault="00DB097A" w:rsidP="002D792C">
      <w:pPr>
        <w:pStyle w:val="ListBullet"/>
        <w:rPr>
          <w:rFonts w:eastAsia="Calibri"/>
        </w:rPr>
      </w:pPr>
      <w:r w:rsidRPr="000529DE">
        <w:rPr>
          <w:rFonts w:eastAsia="Calibri"/>
        </w:rPr>
        <w:t>Are your doctors in our network?</w:t>
      </w:r>
    </w:p>
    <w:p w14:paraId="2DD8AEF0" w14:textId="77777777" w:rsidR="00DB097A" w:rsidRPr="000529DE" w:rsidRDefault="00DB097A" w:rsidP="002D792C">
      <w:pPr>
        <w:pStyle w:val="ListBullet"/>
        <w:rPr>
          <w:rFonts w:eastAsia="Calibri"/>
        </w:rPr>
      </w:pPr>
      <w:r w:rsidRPr="000529DE">
        <w:rPr>
          <w:rFonts w:eastAsia="Calibri"/>
        </w:rPr>
        <w:t>What about the hospitals or other providers you use?</w:t>
      </w:r>
    </w:p>
    <w:p w14:paraId="6CBC066D" w14:textId="77777777" w:rsidR="00DB097A" w:rsidRPr="000529DE" w:rsidRDefault="00DB097A" w:rsidP="002D792C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Look in Section </w:t>
      </w:r>
      <w:r w:rsidRPr="000529DE">
        <w:rPr>
          <w:rFonts w:eastAsia="Calibri"/>
          <w:i/>
          <w:color w:val="0000FF"/>
        </w:rPr>
        <w:t>[insert section number]</w:t>
      </w:r>
      <w:r w:rsidRPr="000529DE">
        <w:rPr>
          <w:rFonts w:eastAsia="Calibri"/>
        </w:rPr>
        <w:t xml:space="preserve"> for information about our Provider Directory.</w:t>
      </w:r>
    </w:p>
    <w:p w14:paraId="044F6A41" w14:textId="77777777" w:rsidR="00DB097A" w:rsidRPr="000529DE" w:rsidRDefault="00DB097A" w:rsidP="00DB097A">
      <w:pPr>
        <w:pStyle w:val="ListParagraph"/>
        <w:numPr>
          <w:ilvl w:val="0"/>
          <w:numId w:val="124"/>
        </w:numPr>
        <w:tabs>
          <w:tab w:val="left" w:pos="1152"/>
        </w:tabs>
        <w:spacing w:before="0" w:beforeAutospacing="0" w:after="120" w:afterAutospacing="0" w:line="300" w:lineRule="exact"/>
        <w:ind w:right="720"/>
        <w:contextualSpacing w:val="0"/>
        <w:rPr>
          <w:rFonts w:eastAsia="Calibri"/>
        </w:rPr>
      </w:pPr>
      <w:r w:rsidRPr="000529DE">
        <w:rPr>
          <w:rFonts w:eastAsia="Calibri"/>
        </w:rPr>
        <w:t>Think about your overall health care costs.</w:t>
      </w:r>
    </w:p>
    <w:p w14:paraId="75ABED64" w14:textId="77777777" w:rsidR="00DB097A" w:rsidRPr="000529DE" w:rsidRDefault="00DB097A" w:rsidP="00102C19">
      <w:pPr>
        <w:pStyle w:val="ListBullet"/>
        <w:rPr>
          <w:rFonts w:eastAsia="Calibri"/>
        </w:rPr>
      </w:pPr>
      <w:r w:rsidRPr="000529DE">
        <w:rPr>
          <w:rFonts w:eastAsia="Calibri"/>
        </w:rPr>
        <w:t>How much will you spend out-of-pocket for the services and prescription drugs you use regularly?</w:t>
      </w:r>
    </w:p>
    <w:p w14:paraId="5FBF14DB" w14:textId="77777777" w:rsidR="00DB097A" w:rsidRPr="000529DE" w:rsidRDefault="00DB097A" w:rsidP="00102C19">
      <w:pPr>
        <w:pStyle w:val="ListBullet"/>
        <w:rPr>
          <w:rFonts w:eastAsia="Calibri"/>
        </w:rPr>
      </w:pPr>
      <w:r w:rsidRPr="000529DE">
        <w:rPr>
          <w:rFonts w:eastAsia="Calibri"/>
        </w:rPr>
        <w:t>How much will you spend on your premium and deductibles?</w:t>
      </w:r>
    </w:p>
    <w:p w14:paraId="408FF564" w14:textId="23B7EE83" w:rsidR="00DB097A" w:rsidRPr="000529DE" w:rsidRDefault="00DB097A" w:rsidP="00102C19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How do your total plan costs compare to other Medicare coverage options? </w:t>
      </w:r>
    </w:p>
    <w:p w14:paraId="6DC5E361" w14:textId="77777777" w:rsidR="00DB097A" w:rsidRPr="000529DE" w:rsidRDefault="00DB097A" w:rsidP="00DB097A">
      <w:pPr>
        <w:pStyle w:val="ListParagraph"/>
        <w:numPr>
          <w:ilvl w:val="0"/>
          <w:numId w:val="125"/>
        </w:numPr>
        <w:tabs>
          <w:tab w:val="left" w:pos="1152"/>
        </w:tabs>
        <w:spacing w:before="0" w:beforeAutospacing="0" w:after="120" w:afterAutospacing="0" w:line="300" w:lineRule="exact"/>
        <w:ind w:left="360" w:right="720"/>
        <w:contextualSpacing w:val="0"/>
        <w:rPr>
          <w:rFonts w:eastAsia="Calibri"/>
        </w:rPr>
      </w:pPr>
      <w:r w:rsidRPr="000529DE">
        <w:rPr>
          <w:rFonts w:eastAsia="Calibri"/>
        </w:rPr>
        <w:t xml:space="preserve">Think about whether you are happy with our plan. </w:t>
      </w:r>
    </w:p>
    <w:p w14:paraId="5BB0E936" w14:textId="4A99C008" w:rsidR="00DB097A" w:rsidRPr="000529DE" w:rsidRDefault="00DB097A" w:rsidP="00102C19">
      <w:pPr>
        <w:pStyle w:val="ListParagraph"/>
        <w:numPr>
          <w:ilvl w:val="0"/>
          <w:numId w:val="120"/>
        </w:numPr>
        <w:tabs>
          <w:tab w:val="left" w:pos="360"/>
        </w:tabs>
        <w:spacing w:before="280" w:beforeAutospacing="0" w:after="200" w:afterAutospacing="0" w:line="300" w:lineRule="exact"/>
        <w:ind w:right="720"/>
        <w:contextualSpacing w:val="0"/>
        <w:rPr>
          <w:rFonts w:eastAsia="Calibri"/>
          <w:b/>
        </w:rPr>
      </w:pPr>
      <w:r w:rsidRPr="000529DE">
        <w:rPr>
          <w:rFonts w:eastAsia="Calibri"/>
          <w:b/>
        </w:rPr>
        <w:t>COMPARE:</w:t>
      </w:r>
      <w:r w:rsidR="006F58B6">
        <w:rPr>
          <w:rFonts w:eastAsia="Calibri"/>
        </w:rPr>
        <w:t xml:space="preserve"> </w:t>
      </w:r>
      <w:r w:rsidRPr="000529DE">
        <w:rPr>
          <w:rFonts w:eastAsia="Calibri"/>
        </w:rPr>
        <w:t>Learn about other plan choices</w:t>
      </w:r>
    </w:p>
    <w:p w14:paraId="2CEFA8E4" w14:textId="77777777" w:rsidR="00DB097A" w:rsidRPr="000529DE" w:rsidRDefault="00DB097A" w:rsidP="00DB097A">
      <w:pPr>
        <w:numPr>
          <w:ilvl w:val="0"/>
          <w:numId w:val="115"/>
        </w:numPr>
        <w:tabs>
          <w:tab w:val="left" w:pos="360"/>
        </w:tabs>
        <w:spacing w:before="0" w:beforeAutospacing="0" w:after="120" w:afterAutospacing="0" w:line="300" w:lineRule="exact"/>
        <w:ind w:left="360" w:right="720"/>
        <w:rPr>
          <w:rFonts w:eastAsia="Calibri"/>
        </w:rPr>
      </w:pPr>
      <w:r w:rsidRPr="000529DE">
        <w:rPr>
          <w:rFonts w:eastAsia="Calibri"/>
        </w:rPr>
        <w:t>Check coverage and costs of plans in your area</w:t>
      </w:r>
      <w:r>
        <w:rPr>
          <w:rFonts w:eastAsia="Calibri"/>
        </w:rPr>
        <w:t>.</w:t>
      </w:r>
    </w:p>
    <w:p w14:paraId="012EF85E" w14:textId="271A9DBA" w:rsidR="00DB097A" w:rsidRPr="000529DE" w:rsidRDefault="00DB097A" w:rsidP="00102C19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Use the personalized search feature on the Medicare Plan Finder at </w:t>
      </w:r>
      <w:hyperlink r:id="rId12" w:tooltip="Medicare website https://www.medicare.gov" w:history="1">
        <w:r w:rsidRPr="00EA13F6">
          <w:rPr>
            <w:rStyle w:val="Hyperlink"/>
            <w:rFonts w:eastAsia="Calibri"/>
          </w:rPr>
          <w:t>https://www.medicare.gov</w:t>
        </w:r>
      </w:hyperlink>
      <w:r w:rsidRPr="000529DE">
        <w:rPr>
          <w:rFonts w:eastAsia="Calibri"/>
        </w:rPr>
        <w:t xml:space="preserve"> website. Click “Find health &amp; drug plans.”</w:t>
      </w:r>
    </w:p>
    <w:p w14:paraId="01FAD0D8" w14:textId="77777777" w:rsidR="00DB097A" w:rsidRPr="000529DE" w:rsidRDefault="00DB097A" w:rsidP="00102C19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Review the list in the back of your Medicare &amp; You handbook. </w:t>
      </w:r>
    </w:p>
    <w:p w14:paraId="0E2AA5C5" w14:textId="77777777" w:rsidR="00DB097A" w:rsidRPr="000529DE" w:rsidRDefault="00DB097A" w:rsidP="00102C19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Look in Section </w:t>
      </w:r>
      <w:r w:rsidRPr="000529DE">
        <w:rPr>
          <w:rFonts w:eastAsia="Calibri"/>
          <w:i/>
          <w:color w:val="0000FF"/>
        </w:rPr>
        <w:t>[edit section number as needed]</w:t>
      </w:r>
      <w:r w:rsidRPr="000529DE">
        <w:rPr>
          <w:rFonts w:eastAsia="Calibri"/>
        </w:rPr>
        <w:t xml:space="preserve"> 4.2 to learn more about your choices.</w:t>
      </w:r>
    </w:p>
    <w:p w14:paraId="1526377E" w14:textId="77777777" w:rsidR="00DB097A" w:rsidRPr="000529DE" w:rsidRDefault="00DB097A" w:rsidP="00DB097A">
      <w:pPr>
        <w:numPr>
          <w:ilvl w:val="0"/>
          <w:numId w:val="115"/>
        </w:numPr>
        <w:tabs>
          <w:tab w:val="left" w:pos="360"/>
        </w:tabs>
        <w:spacing w:before="0" w:beforeAutospacing="0" w:after="120" w:afterAutospacing="0" w:line="300" w:lineRule="exact"/>
        <w:ind w:left="360" w:right="720"/>
        <w:rPr>
          <w:rFonts w:eastAsia="Calibri"/>
        </w:rPr>
      </w:pPr>
      <w:r w:rsidRPr="000529DE">
        <w:rPr>
          <w:rFonts w:eastAsia="Calibri"/>
        </w:rPr>
        <w:t xml:space="preserve">Once you narrow your choice to a preferred plan, confirm your costs and coverage on the plan’s website. </w:t>
      </w:r>
    </w:p>
    <w:p w14:paraId="762B9B73" w14:textId="5BC29EB4" w:rsidR="00DB097A" w:rsidRPr="000529DE" w:rsidRDefault="00DB097A" w:rsidP="00102C19">
      <w:pPr>
        <w:pStyle w:val="ListParagraph"/>
        <w:numPr>
          <w:ilvl w:val="0"/>
          <w:numId w:val="120"/>
        </w:numPr>
        <w:tabs>
          <w:tab w:val="left" w:pos="360"/>
        </w:tabs>
        <w:spacing w:before="280" w:beforeAutospacing="0" w:after="200" w:afterAutospacing="0" w:line="300" w:lineRule="exact"/>
        <w:ind w:right="720"/>
        <w:contextualSpacing w:val="0"/>
        <w:rPr>
          <w:rFonts w:eastAsia="Calibri"/>
        </w:rPr>
      </w:pPr>
      <w:r w:rsidRPr="000529DE">
        <w:rPr>
          <w:rFonts w:eastAsia="Calibri"/>
          <w:b/>
        </w:rPr>
        <w:t>CHOOSE:</w:t>
      </w:r>
      <w:r w:rsidR="006F58B6">
        <w:rPr>
          <w:rFonts w:eastAsia="Calibri"/>
          <w:b/>
        </w:rPr>
        <w:t xml:space="preserve"> </w:t>
      </w:r>
      <w:r w:rsidRPr="000529DE">
        <w:rPr>
          <w:rFonts w:eastAsia="Calibri"/>
          <w:b/>
        </w:rPr>
        <w:t xml:space="preserve">Decide whether </w:t>
      </w:r>
      <w:r w:rsidRPr="000529DE">
        <w:rPr>
          <w:rFonts w:eastAsia="Calibri"/>
        </w:rPr>
        <w:t xml:space="preserve">you want to change your plan </w:t>
      </w:r>
    </w:p>
    <w:p w14:paraId="01F77597" w14:textId="40E6F738" w:rsidR="00DB097A" w:rsidRPr="000529DE" w:rsidRDefault="00DB097A" w:rsidP="00102C19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If you want to </w:t>
      </w:r>
      <w:r w:rsidRPr="000529DE">
        <w:rPr>
          <w:rFonts w:eastAsia="Calibri"/>
          <w:b/>
        </w:rPr>
        <w:t>keep</w:t>
      </w:r>
      <w:r w:rsidRPr="000529DE">
        <w:rPr>
          <w:rFonts w:eastAsia="Calibri"/>
        </w:rPr>
        <w:t xml:space="preserve"> </w:t>
      </w:r>
      <w:r w:rsidRPr="000529DE">
        <w:rPr>
          <w:rFonts w:eastAsia="Calibri"/>
          <w:color w:val="0000FF"/>
        </w:rPr>
        <w:t>[</w:t>
      </w:r>
      <w:r w:rsidRPr="000529DE">
        <w:rPr>
          <w:rFonts w:eastAsia="Calibri"/>
          <w:i/>
          <w:color w:val="0000FF"/>
        </w:rPr>
        <w:t xml:space="preserve">insert </w:t>
      </w:r>
      <w:r w:rsidR="00505E15">
        <w:rPr>
          <w:rFonts w:eastAsia="Calibri"/>
          <w:i/>
          <w:color w:val="0000FF"/>
        </w:rPr>
        <w:t>2018</w:t>
      </w:r>
      <w:r w:rsidRPr="000529DE">
        <w:rPr>
          <w:rFonts w:eastAsia="Calibri"/>
          <w:i/>
          <w:color w:val="0000FF"/>
        </w:rPr>
        <w:t xml:space="preserve"> plan name</w:t>
      </w:r>
      <w:r w:rsidRPr="000529DE">
        <w:rPr>
          <w:rFonts w:eastAsia="Calibri"/>
          <w:color w:val="0000FF"/>
        </w:rPr>
        <w:t>]</w:t>
      </w:r>
      <w:r w:rsidRPr="000529DE">
        <w:rPr>
          <w:rFonts w:eastAsia="Calibri"/>
        </w:rPr>
        <w:t>, you don’t need to do anything. You will stay in</w:t>
      </w:r>
      <w:r w:rsidRPr="000529DE">
        <w:rPr>
          <w:rFonts w:eastAsia="Calibri"/>
          <w:b/>
        </w:rPr>
        <w:t xml:space="preserve"> </w:t>
      </w:r>
      <w:r w:rsidRPr="000529DE">
        <w:rPr>
          <w:rFonts w:eastAsia="Calibri"/>
          <w:color w:val="0000FF"/>
        </w:rPr>
        <w:t>[</w:t>
      </w:r>
      <w:r w:rsidRPr="000529DE">
        <w:rPr>
          <w:rFonts w:eastAsia="Calibri"/>
          <w:i/>
          <w:color w:val="0000FF"/>
        </w:rPr>
        <w:t xml:space="preserve">insert </w:t>
      </w:r>
      <w:r w:rsidR="00505E15">
        <w:rPr>
          <w:rFonts w:eastAsia="Calibri"/>
          <w:i/>
          <w:color w:val="0000FF"/>
        </w:rPr>
        <w:t>2018</w:t>
      </w:r>
      <w:r w:rsidRPr="000529DE">
        <w:rPr>
          <w:rFonts w:eastAsia="Calibri"/>
          <w:i/>
          <w:color w:val="0000FF"/>
        </w:rPr>
        <w:t xml:space="preserve"> plan name</w:t>
      </w:r>
      <w:r w:rsidRPr="000529DE">
        <w:rPr>
          <w:rFonts w:eastAsia="Calibri"/>
          <w:color w:val="0000FF"/>
        </w:rPr>
        <w:t>]</w:t>
      </w:r>
      <w:r w:rsidRPr="000529DE">
        <w:rPr>
          <w:rFonts w:eastAsia="Calibri"/>
        </w:rPr>
        <w:t>.</w:t>
      </w:r>
    </w:p>
    <w:p w14:paraId="0D66E5D2" w14:textId="0C2FDFF5" w:rsidR="00DB097A" w:rsidRDefault="00DB097A" w:rsidP="00102C19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To change to a </w:t>
      </w:r>
      <w:r w:rsidRPr="000529DE">
        <w:rPr>
          <w:rFonts w:eastAsia="Calibri"/>
          <w:b/>
        </w:rPr>
        <w:t xml:space="preserve">different plan </w:t>
      </w:r>
      <w:r w:rsidRPr="000529DE">
        <w:rPr>
          <w:rFonts w:eastAsia="Calibri"/>
        </w:rPr>
        <w:t xml:space="preserve">that may better meet your needs, you can switch plans between October 15 and December 7. </w:t>
      </w:r>
    </w:p>
    <w:p w14:paraId="3F8B531A" w14:textId="5B1158FD" w:rsidR="00DB097A" w:rsidRPr="000529DE" w:rsidRDefault="00DB097A" w:rsidP="00102C19">
      <w:pPr>
        <w:pStyle w:val="ListParagraph"/>
        <w:numPr>
          <w:ilvl w:val="0"/>
          <w:numId w:val="120"/>
        </w:numPr>
        <w:tabs>
          <w:tab w:val="left" w:pos="360"/>
        </w:tabs>
        <w:spacing w:before="280" w:beforeAutospacing="0" w:after="200" w:afterAutospacing="0" w:line="300" w:lineRule="exact"/>
        <w:ind w:right="720"/>
        <w:contextualSpacing w:val="0"/>
        <w:rPr>
          <w:rFonts w:eastAsia="Calibri"/>
        </w:rPr>
      </w:pPr>
      <w:r w:rsidRPr="000529DE">
        <w:rPr>
          <w:rFonts w:eastAsia="Calibri"/>
          <w:b/>
        </w:rPr>
        <w:t>ENROLL:</w:t>
      </w:r>
      <w:r w:rsidRPr="000529DE">
        <w:rPr>
          <w:rFonts w:eastAsia="Calibri"/>
        </w:rPr>
        <w:t xml:space="preserve"> To change plans, join a plan between </w:t>
      </w:r>
      <w:r w:rsidRPr="000529DE">
        <w:rPr>
          <w:rFonts w:eastAsia="Calibri"/>
          <w:b/>
        </w:rPr>
        <w:t>October 15</w:t>
      </w:r>
      <w:r w:rsidRPr="000529DE">
        <w:rPr>
          <w:rFonts w:eastAsia="Calibri"/>
        </w:rPr>
        <w:t xml:space="preserve"> and </w:t>
      </w:r>
      <w:r w:rsidRPr="000529DE">
        <w:rPr>
          <w:rFonts w:eastAsia="Calibri"/>
          <w:b/>
        </w:rPr>
        <w:t xml:space="preserve">December 7, </w:t>
      </w:r>
      <w:r w:rsidR="00505E15">
        <w:rPr>
          <w:rFonts w:eastAsia="Calibri"/>
          <w:b/>
        </w:rPr>
        <w:t>2018</w:t>
      </w:r>
    </w:p>
    <w:p w14:paraId="5EFFE48F" w14:textId="75128ED4" w:rsidR="00DB097A" w:rsidRPr="000529DE" w:rsidRDefault="00DB097A" w:rsidP="00102C19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If you </w:t>
      </w:r>
      <w:r w:rsidRPr="000529DE">
        <w:rPr>
          <w:rFonts w:eastAsia="Calibri"/>
          <w:b/>
        </w:rPr>
        <w:t>don’t join</w:t>
      </w:r>
      <w:r w:rsidR="00A95ECB">
        <w:rPr>
          <w:rFonts w:eastAsia="Calibri"/>
          <w:b/>
        </w:rPr>
        <w:t xml:space="preserve"> another plan</w:t>
      </w:r>
      <w:r w:rsidRPr="000529DE">
        <w:rPr>
          <w:rFonts w:eastAsia="Calibri"/>
          <w:b/>
        </w:rPr>
        <w:t xml:space="preserve"> by</w:t>
      </w:r>
      <w:r w:rsidRPr="000529DE">
        <w:rPr>
          <w:rFonts w:eastAsia="Calibri"/>
        </w:rPr>
        <w:t xml:space="preserve"> </w:t>
      </w:r>
      <w:r w:rsidRPr="000529DE">
        <w:rPr>
          <w:rFonts w:eastAsia="Calibri"/>
          <w:b/>
        </w:rPr>
        <w:t xml:space="preserve">December 7, </w:t>
      </w:r>
      <w:r w:rsidR="00505E15">
        <w:rPr>
          <w:rFonts w:eastAsia="Calibri"/>
          <w:b/>
        </w:rPr>
        <w:t>2018</w:t>
      </w:r>
      <w:r w:rsidRPr="000529DE">
        <w:rPr>
          <w:rFonts w:eastAsia="Calibri"/>
        </w:rPr>
        <w:t xml:space="preserve">, you will stay in </w:t>
      </w:r>
      <w:r w:rsidRPr="000529DE">
        <w:rPr>
          <w:rFonts w:eastAsia="Calibri"/>
          <w:color w:val="0000FF"/>
        </w:rPr>
        <w:t>[</w:t>
      </w:r>
      <w:r>
        <w:rPr>
          <w:rFonts w:eastAsia="Calibri"/>
          <w:i/>
          <w:color w:val="0000FF"/>
        </w:rPr>
        <w:t xml:space="preserve">insert </w:t>
      </w:r>
      <w:r w:rsidR="00505E15">
        <w:rPr>
          <w:rFonts w:eastAsia="Calibri"/>
          <w:i/>
          <w:color w:val="0000FF"/>
        </w:rPr>
        <w:t>2018</w:t>
      </w:r>
      <w:r w:rsidRPr="000529DE">
        <w:rPr>
          <w:rFonts w:eastAsia="Calibri"/>
          <w:i/>
          <w:color w:val="0000FF"/>
        </w:rPr>
        <w:t xml:space="preserve"> plan name</w:t>
      </w:r>
      <w:r w:rsidRPr="000529DE">
        <w:rPr>
          <w:rFonts w:eastAsia="Calibri"/>
          <w:color w:val="0000FF"/>
        </w:rPr>
        <w:t>]</w:t>
      </w:r>
      <w:r w:rsidRPr="000529DE">
        <w:rPr>
          <w:rFonts w:eastAsia="Calibri"/>
        </w:rPr>
        <w:t>.</w:t>
      </w:r>
      <w:r w:rsidR="00A95ECB">
        <w:rPr>
          <w:rFonts w:eastAsia="Calibri"/>
        </w:rPr>
        <w:t xml:space="preserve"> </w:t>
      </w:r>
      <w:r w:rsidR="00A95ECB" w:rsidRPr="006C5FDD">
        <w:rPr>
          <w:rFonts w:eastAsia="Calibri"/>
          <w:color w:val="0000FF"/>
        </w:rPr>
        <w:t>[</w:t>
      </w:r>
      <w:r w:rsidR="00A95ECB" w:rsidRPr="006C5FDD">
        <w:rPr>
          <w:rFonts w:eastAsia="Calibri"/>
          <w:i/>
          <w:color w:val="0000FF"/>
        </w:rPr>
        <w:t>If the plan is being crosswalked, replace previous sentence with:</w:t>
      </w:r>
      <w:r w:rsidR="00A95ECB" w:rsidRPr="006C5FDD">
        <w:rPr>
          <w:rFonts w:eastAsia="Calibri"/>
          <w:color w:val="0000FF"/>
        </w:rPr>
        <w:t xml:space="preserve"> </w:t>
      </w:r>
      <w:r w:rsidR="00A95ECB" w:rsidRPr="006C5FDD">
        <w:rPr>
          <w:rFonts w:eastAsia="Calibri"/>
        </w:rPr>
        <w:t xml:space="preserve">If you </w:t>
      </w:r>
      <w:r w:rsidR="00A95ECB" w:rsidRPr="006C5FDD">
        <w:rPr>
          <w:rFonts w:eastAsia="Calibri"/>
          <w:b/>
        </w:rPr>
        <w:t xml:space="preserve">don’t join another plan by December 7, </w:t>
      </w:r>
      <w:r w:rsidR="00A95ECB">
        <w:rPr>
          <w:rFonts w:eastAsia="Calibri"/>
          <w:b/>
        </w:rPr>
        <w:t>2018</w:t>
      </w:r>
      <w:r w:rsidR="00A95ECB" w:rsidRPr="006C5FDD">
        <w:rPr>
          <w:rFonts w:eastAsia="Calibri"/>
        </w:rPr>
        <w:t xml:space="preserve">, you will be enrolled in </w:t>
      </w:r>
      <w:r w:rsidR="00A95ECB" w:rsidRPr="006C5FDD">
        <w:rPr>
          <w:rFonts w:eastAsia="Calibri"/>
          <w:i/>
          <w:color w:val="0000FF"/>
        </w:rPr>
        <w:t xml:space="preserve">[insert </w:t>
      </w:r>
      <w:r w:rsidR="00A95ECB">
        <w:rPr>
          <w:rFonts w:eastAsia="Calibri"/>
          <w:i/>
          <w:color w:val="0000FF"/>
        </w:rPr>
        <w:t>2019</w:t>
      </w:r>
      <w:r w:rsidR="00A95ECB" w:rsidRPr="006C5FDD">
        <w:rPr>
          <w:rFonts w:eastAsia="Calibri"/>
          <w:i/>
          <w:color w:val="0000FF"/>
        </w:rPr>
        <w:t xml:space="preserve"> plan name</w:t>
      </w:r>
      <w:r w:rsidR="00A95ECB">
        <w:rPr>
          <w:rFonts w:eastAsia="Calibri"/>
          <w:i/>
          <w:color w:val="0000FF"/>
        </w:rPr>
        <w:t>].</w:t>
      </w:r>
    </w:p>
    <w:p w14:paraId="19F0332B" w14:textId="437449D0" w:rsidR="00DB097A" w:rsidRDefault="00DB097A" w:rsidP="00102C19">
      <w:pPr>
        <w:pStyle w:val="ListBullet"/>
      </w:pPr>
      <w:r w:rsidRPr="000529DE">
        <w:rPr>
          <w:rFonts w:eastAsia="Calibri"/>
        </w:rPr>
        <w:t xml:space="preserve">If you join </w:t>
      </w:r>
      <w:r w:rsidR="00A95ECB">
        <w:rPr>
          <w:rFonts w:eastAsia="Calibri"/>
        </w:rPr>
        <w:t xml:space="preserve">another plan </w:t>
      </w:r>
      <w:r w:rsidRPr="000529DE">
        <w:rPr>
          <w:rFonts w:eastAsia="Calibri"/>
        </w:rPr>
        <w:t xml:space="preserve">by December 7, </w:t>
      </w:r>
      <w:r w:rsidR="00505E15">
        <w:rPr>
          <w:rFonts w:eastAsia="Calibri"/>
        </w:rPr>
        <w:t>2018</w:t>
      </w:r>
      <w:r w:rsidRPr="000529DE">
        <w:rPr>
          <w:rFonts w:eastAsia="Calibri"/>
        </w:rPr>
        <w:t xml:space="preserve">, your new coverage will start on January 1, </w:t>
      </w:r>
      <w:r w:rsidR="00505E15">
        <w:rPr>
          <w:rFonts w:eastAsia="Calibri"/>
        </w:rPr>
        <w:t>2019</w:t>
      </w:r>
      <w:r w:rsidRPr="000529DE">
        <w:rPr>
          <w:rFonts w:eastAsia="Calibri"/>
        </w:rPr>
        <w:t>.</w:t>
      </w:r>
    </w:p>
    <w:p w14:paraId="2EE7BDB5" w14:textId="77777777" w:rsidR="00E80DEE" w:rsidRDefault="00E80DEE" w:rsidP="002D792C">
      <w:pPr>
        <w:pStyle w:val="subheading"/>
        <w:outlineLvl w:val="1"/>
      </w:pPr>
      <w:r w:rsidRPr="00E81E61">
        <w:t>Additional Resources</w:t>
      </w:r>
    </w:p>
    <w:p w14:paraId="0B658E5E" w14:textId="77777777" w:rsidR="00102C19" w:rsidRPr="00E35555" w:rsidRDefault="00102C19" w:rsidP="00102C19">
      <w:pPr>
        <w:pStyle w:val="ListBullet"/>
        <w:rPr>
          <w:color w:val="0000FF"/>
        </w:rPr>
      </w:pPr>
      <w:r w:rsidRPr="00E35555">
        <w:rPr>
          <w:color w:val="0000FF"/>
        </w:rPr>
        <w:t>[</w:t>
      </w:r>
      <w:r w:rsidRPr="00E35555">
        <w:rPr>
          <w:i/>
          <w:color w:val="0000FF"/>
        </w:rPr>
        <w:t xml:space="preserve">Plans that </w:t>
      </w:r>
      <w:r w:rsidRPr="00E35555">
        <w:rPr>
          <w:i/>
          <w:iCs/>
          <w:color w:val="0000FF"/>
        </w:rPr>
        <w:t>meet the 5% alternative language threshold insert:</w:t>
      </w:r>
      <w:r w:rsidRPr="00E35555">
        <w:rPr>
          <w:color w:val="0000FF"/>
        </w:rPr>
        <w:t xml:space="preserve"> This document is available for free in </w:t>
      </w:r>
      <w:r w:rsidRPr="00E35555">
        <w:rPr>
          <w:i/>
          <w:iCs/>
          <w:color w:val="0000FF"/>
        </w:rPr>
        <w:t>[insert languages that meet the 5% threshold].</w:t>
      </w:r>
    </w:p>
    <w:p w14:paraId="521355CF" w14:textId="77777777" w:rsidR="00FC7578" w:rsidRPr="00E35555" w:rsidRDefault="00102C19" w:rsidP="00102C19">
      <w:pPr>
        <w:pStyle w:val="ListBullet"/>
        <w:rPr>
          <w:color w:val="0000FF"/>
        </w:rPr>
      </w:pPr>
      <w:r w:rsidRPr="00E35555">
        <w:rPr>
          <w:iCs/>
          <w:color w:val="0000FF"/>
        </w:rPr>
        <w:lastRenderedPageBreak/>
        <w:t xml:space="preserve">Please contact our Member Services number at </w:t>
      </w:r>
      <w:r w:rsidRPr="00E35555">
        <w:rPr>
          <w:i/>
          <w:iCs/>
          <w:color w:val="0000FF"/>
        </w:rPr>
        <w:t>[insert phone number]</w:t>
      </w:r>
      <w:r w:rsidRPr="00E35555">
        <w:rPr>
          <w:iCs/>
          <w:color w:val="0000FF"/>
        </w:rPr>
        <w:t xml:space="preserve"> for additional information.</w:t>
      </w:r>
      <w:r w:rsidRPr="00E35555">
        <w:rPr>
          <w:color w:val="0000FF"/>
        </w:rPr>
        <w:t xml:space="preserve"> </w:t>
      </w:r>
      <w:r w:rsidRPr="00E35555">
        <w:rPr>
          <w:color w:val="0000FF"/>
          <w:szCs w:val="26"/>
        </w:rPr>
        <w:t>(TTY users should call [</w:t>
      </w:r>
      <w:r w:rsidRPr="00E35555">
        <w:rPr>
          <w:i/>
          <w:color w:val="0000FF"/>
          <w:szCs w:val="26"/>
        </w:rPr>
        <w:t>insert TTY number</w:t>
      </w:r>
      <w:r w:rsidRPr="00E35555">
        <w:rPr>
          <w:color w:val="0000FF"/>
          <w:szCs w:val="26"/>
        </w:rPr>
        <w:t xml:space="preserve">].) Hours are </w:t>
      </w:r>
      <w:r w:rsidRPr="00E35555">
        <w:rPr>
          <w:i/>
          <w:color w:val="0000FF"/>
          <w:szCs w:val="26"/>
        </w:rPr>
        <w:t>[insert days and hours of operation]</w:t>
      </w:r>
      <w:r w:rsidRPr="00E35555">
        <w:rPr>
          <w:color w:val="0000FF"/>
          <w:szCs w:val="26"/>
        </w:rPr>
        <w:t>.]</w:t>
      </w:r>
    </w:p>
    <w:p w14:paraId="4ACFBFBD" w14:textId="77777777" w:rsidR="00FC7578" w:rsidRPr="00E35555" w:rsidRDefault="00102C19" w:rsidP="00102C19">
      <w:pPr>
        <w:pStyle w:val="ListBullet"/>
        <w:rPr>
          <w:color w:val="0000FF"/>
        </w:rPr>
      </w:pPr>
      <w:r w:rsidRPr="00E35555">
        <w:rPr>
          <w:i/>
          <w:color w:val="0000FF"/>
        </w:rPr>
        <w:t>[Plans must insert language about availability of alternate formats (e.g., Braille, large print, audio tapes) as applicable.]</w:t>
      </w:r>
    </w:p>
    <w:p w14:paraId="1EFB91D3" w14:textId="705B8106" w:rsidR="00E80DEE" w:rsidRPr="009D76A0" w:rsidRDefault="00102C19" w:rsidP="00102C19">
      <w:pPr>
        <w:pStyle w:val="ListBullet"/>
      </w:pPr>
      <w:r w:rsidRPr="000A5167">
        <w:rPr>
          <w:b/>
        </w:rPr>
        <w:t>Coverage under this Plan qualifies as minimum essential coverage (MEC)</w:t>
      </w:r>
      <w:r w:rsidRPr="009D76A0">
        <w:t xml:space="preserve"> and satisfies the Patient Protection and Affordable Care Act’s (ACA) individual shared responsibility requirement. Please visit the Internal Revenue Service (IRS) website at</w:t>
      </w:r>
      <w:r>
        <w:t xml:space="preserve">: </w:t>
      </w:r>
      <w:hyperlink r:id="rId13" w:tooltip="IRS website for Affordable Care Act information https://www.irs.gov/Affordable-Care-Act/Individuals-and-Families" w:history="1">
        <w:r w:rsidRPr="00C24FAC">
          <w:rPr>
            <w:rStyle w:val="Hyperlink"/>
          </w:rPr>
          <w:t>https://www.irs.gov/Affordable-Care-Act/Individuals-and-Families</w:t>
        </w:r>
      </w:hyperlink>
      <w:r w:rsidRPr="009D76A0">
        <w:t xml:space="preserve"> for more information.</w:t>
      </w:r>
    </w:p>
    <w:p w14:paraId="34160F2A" w14:textId="3FE8958B" w:rsidR="00102C19" w:rsidRPr="00D14CE1" w:rsidRDefault="00102C19" w:rsidP="002D792C">
      <w:pPr>
        <w:pStyle w:val="subheading"/>
        <w:outlineLvl w:val="1"/>
        <w:rPr>
          <w:color w:val="0000FF"/>
        </w:rPr>
      </w:pPr>
      <w:r w:rsidRPr="000764AD">
        <w:t xml:space="preserve">About </w:t>
      </w:r>
      <w:r w:rsidRPr="000764AD">
        <w:rPr>
          <w:i/>
          <w:color w:val="0000FF"/>
        </w:rPr>
        <w:t xml:space="preserve">[insert </w:t>
      </w:r>
      <w:r w:rsidR="00505E15">
        <w:rPr>
          <w:i/>
          <w:color w:val="0000FF"/>
        </w:rPr>
        <w:t>2019</w:t>
      </w:r>
      <w:r w:rsidRPr="000764AD">
        <w:rPr>
          <w:i/>
          <w:color w:val="0000FF"/>
        </w:rPr>
        <w:t xml:space="preserve"> plan </w:t>
      </w:r>
      <w:r w:rsidRPr="00D14CE1">
        <w:rPr>
          <w:i/>
          <w:color w:val="0000FF"/>
        </w:rPr>
        <w:t>name]</w:t>
      </w:r>
    </w:p>
    <w:p w14:paraId="4D508AFC" w14:textId="77777777" w:rsidR="00102C19" w:rsidRPr="00D14CE1" w:rsidRDefault="00102C19" w:rsidP="00102C19">
      <w:pPr>
        <w:pStyle w:val="ListBullet"/>
        <w:rPr>
          <w:color w:val="0000FF"/>
        </w:rPr>
      </w:pPr>
      <w:r w:rsidRPr="00D14CE1">
        <w:rPr>
          <w:i/>
          <w:color w:val="0000FF"/>
        </w:rPr>
        <w:t>[Insert Federal contracting statement.]</w:t>
      </w:r>
    </w:p>
    <w:p w14:paraId="25F0BF63" w14:textId="02C83EF0" w:rsidR="00E80DEE" w:rsidRPr="007E4647" w:rsidRDefault="00102C19" w:rsidP="00102C19">
      <w:pPr>
        <w:pStyle w:val="ListBullet"/>
      </w:pPr>
      <w:r w:rsidRPr="00E81E61">
        <w:t>When this booklet says</w:t>
      </w:r>
      <w:r w:rsidRPr="00E81E61">
        <w:rPr>
          <w:i/>
        </w:rPr>
        <w:t xml:space="preserve"> </w:t>
      </w:r>
      <w:r w:rsidRPr="00E81E61">
        <w:t xml:space="preserve">“we,” “us,” or “our,” it means </w:t>
      </w:r>
      <w:r w:rsidRPr="00E81E61">
        <w:rPr>
          <w:i/>
          <w:color w:val="0000FF"/>
        </w:rPr>
        <w:t>[insert MAO</w:t>
      </w:r>
      <w:r w:rsidRPr="00E81E61" w:rsidDel="0007372D">
        <w:rPr>
          <w:i/>
          <w:color w:val="0000FF"/>
        </w:rPr>
        <w:t xml:space="preserve"> </w:t>
      </w:r>
      <w:r w:rsidRPr="00E81E61">
        <w:rPr>
          <w:i/>
          <w:color w:val="0000FF"/>
        </w:rPr>
        <w:t>name]</w:t>
      </w:r>
      <w:r w:rsidRPr="00E81E61">
        <w:t xml:space="preserve">. When it says “plan” or “our plan,” it means </w:t>
      </w:r>
      <w:r w:rsidRPr="00E81E61">
        <w:rPr>
          <w:i/>
          <w:color w:val="0000FF"/>
        </w:rPr>
        <w:t xml:space="preserve">[insert </w:t>
      </w:r>
      <w:r w:rsidR="00505E15">
        <w:rPr>
          <w:i/>
          <w:color w:val="0000FF"/>
        </w:rPr>
        <w:t>2019</w:t>
      </w:r>
      <w:r w:rsidRPr="00E81E61">
        <w:rPr>
          <w:i/>
          <w:color w:val="0000FF"/>
        </w:rPr>
        <w:t xml:space="preserve"> plan name]</w:t>
      </w:r>
      <w:r w:rsidRPr="00E81E61">
        <w:t>.</w:t>
      </w:r>
    </w:p>
    <w:p w14:paraId="1703E89B" w14:textId="77777777" w:rsidR="00C67D21" w:rsidRDefault="00234A12" w:rsidP="00B55E1C">
      <w:pPr>
        <w:jc w:val="center"/>
        <w:rPr>
          <w:color w:val="0000FF"/>
        </w:rPr>
      </w:pPr>
      <w:r w:rsidRPr="000F35AB">
        <w:rPr>
          <w:color w:val="0000FF"/>
        </w:rPr>
        <w:t>[</w:t>
      </w:r>
      <w:r w:rsidRPr="00E81E61">
        <w:rPr>
          <w:i/>
          <w:color w:val="0000FF"/>
        </w:rPr>
        <w:t xml:space="preserve">Insert as applicable: [insert Material ID] </w:t>
      </w:r>
      <w:r w:rsidRPr="00E81E61">
        <w:rPr>
          <w:color w:val="0000FF"/>
        </w:rPr>
        <w:t>CMS Approved</w:t>
      </w:r>
      <w:r w:rsidRPr="00E81E61">
        <w:rPr>
          <w:i/>
          <w:color w:val="0000FF"/>
        </w:rPr>
        <w:t xml:space="preserve"> </w:t>
      </w:r>
      <w:r w:rsidRPr="00E81E61">
        <w:rPr>
          <w:color w:val="0000FF"/>
        </w:rPr>
        <w:t>[MMDDYYYY</w:t>
      </w:r>
      <w:r w:rsidR="00CE6870" w:rsidRPr="00E81E61">
        <w:rPr>
          <w:color w:val="0000FF"/>
        </w:rPr>
        <w:t xml:space="preserve">] </w:t>
      </w:r>
      <w:r w:rsidRPr="00E81E61">
        <w:rPr>
          <w:i/>
          <w:color w:val="0000FF"/>
        </w:rPr>
        <w:br/>
        <w:t xml:space="preserve">OR [insert Material ID] </w:t>
      </w:r>
      <w:r w:rsidRPr="00E81E61">
        <w:rPr>
          <w:color w:val="0000FF"/>
        </w:rPr>
        <w:t>File &amp; Use</w:t>
      </w:r>
      <w:r w:rsidRPr="00E81E61">
        <w:rPr>
          <w:i/>
          <w:color w:val="0000FF"/>
        </w:rPr>
        <w:t xml:space="preserve"> </w:t>
      </w:r>
      <w:r w:rsidRPr="00E81E61">
        <w:rPr>
          <w:color w:val="0000FF"/>
        </w:rPr>
        <w:t>[MMDDYYYY]</w:t>
      </w:r>
      <w:r w:rsidRPr="000F35AB">
        <w:rPr>
          <w:color w:val="0000FF"/>
        </w:rPr>
        <w:t>]</w:t>
      </w:r>
    </w:p>
    <w:p w14:paraId="0BFF508A" w14:textId="79647D9F" w:rsidR="00C67D21" w:rsidRDefault="00C67D21">
      <w:pPr>
        <w:spacing w:before="0" w:beforeAutospacing="0" w:after="0" w:afterAutospacing="0"/>
        <w:rPr>
          <w:color w:val="0000FF"/>
        </w:rPr>
      </w:pPr>
    </w:p>
    <w:p w14:paraId="5CC16385" w14:textId="77777777" w:rsidR="000764AD" w:rsidRPr="000764AD" w:rsidRDefault="000764AD" w:rsidP="000764AD">
      <w:pPr>
        <w:sectPr w:rsidR="000764AD" w:rsidRPr="000764AD" w:rsidSect="000F12CF">
          <w:footerReference w:type="first" r:id="rId14"/>
          <w:pgSz w:w="12240" w:h="15840" w:code="1"/>
          <w:pgMar w:top="1440" w:right="1440" w:bottom="1152" w:left="1440" w:header="619" w:footer="720" w:gutter="0"/>
          <w:pgNumType w:start="0"/>
          <w:cols w:space="720"/>
          <w:titlePg/>
          <w:docGrid w:linePitch="360"/>
        </w:sectPr>
      </w:pPr>
    </w:p>
    <w:p w14:paraId="0213D7A9" w14:textId="7CAFB430" w:rsidR="004053CD" w:rsidRPr="00E81E61" w:rsidRDefault="004053CD" w:rsidP="00994832">
      <w:pPr>
        <w:pStyle w:val="Heading2ANOC"/>
      </w:pPr>
      <w:bookmarkStart w:id="7" w:name="_Toc187680969"/>
      <w:bookmarkStart w:id="8" w:name="_Toc187681618"/>
      <w:bookmarkStart w:id="9" w:name="_Toc187682034"/>
      <w:bookmarkStart w:id="10" w:name="_Toc187684843"/>
      <w:bookmarkStart w:id="11" w:name="_Toc187694639"/>
      <w:bookmarkStart w:id="12" w:name="_Toc190801666"/>
      <w:bookmarkStart w:id="13" w:name="_Toc228559731"/>
      <w:bookmarkStart w:id="14" w:name="_Toc377636056"/>
      <w:bookmarkStart w:id="15" w:name="_Toc500856983"/>
      <w:r w:rsidRPr="00E81E61">
        <w:t xml:space="preserve">Summary of Important Costs for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505E15">
        <w:t>2019</w:t>
      </w:r>
      <w:bookmarkEnd w:id="15"/>
    </w:p>
    <w:p w14:paraId="4E4528EA" w14:textId="12B01347" w:rsidR="005B1143" w:rsidRDefault="005B1143" w:rsidP="005B1143">
      <w:r w:rsidRPr="00E81E61">
        <w:t xml:space="preserve">The table below compares the </w:t>
      </w:r>
      <w:r w:rsidR="00505E15">
        <w:t>2018</w:t>
      </w:r>
      <w:r w:rsidR="003B082A">
        <w:t xml:space="preserve"> </w:t>
      </w:r>
      <w:r w:rsidRPr="00E81E61">
        <w:t xml:space="preserve">costs and </w:t>
      </w:r>
      <w:r w:rsidR="00505E15">
        <w:t>2019</w:t>
      </w:r>
      <w:r w:rsidRPr="00E81E61">
        <w:t xml:space="preserve"> costs for </w:t>
      </w:r>
      <w:r w:rsidRPr="00E81E61">
        <w:rPr>
          <w:i/>
          <w:color w:val="0000FF"/>
        </w:rPr>
        <w:t xml:space="preserve">[insert </w:t>
      </w:r>
      <w:r w:rsidR="00505E15">
        <w:rPr>
          <w:i/>
          <w:color w:val="0000FF"/>
        </w:rPr>
        <w:t>2019</w:t>
      </w:r>
      <w:r w:rsidRPr="00E81E61">
        <w:rPr>
          <w:i/>
          <w:color w:val="0000FF"/>
        </w:rPr>
        <w:t xml:space="preserve"> plan name]</w:t>
      </w:r>
      <w:r w:rsidRPr="00E81E61">
        <w:t xml:space="preserve"> in several important areas. </w:t>
      </w:r>
      <w:r w:rsidRPr="00E81E61">
        <w:rPr>
          <w:b/>
        </w:rPr>
        <w:t>Please note this is only a summary of changes</w:t>
      </w:r>
      <w:r w:rsidRPr="00E81E61">
        <w:t>.</w:t>
      </w:r>
      <w:r w:rsidRPr="00E81E61">
        <w:rPr>
          <w:b/>
        </w:rPr>
        <w:t xml:space="preserve"> It is important to read the rest of this </w:t>
      </w:r>
      <w:r w:rsidRPr="00E81E61">
        <w:rPr>
          <w:b/>
          <w:i/>
        </w:rPr>
        <w:t>Annual Notice of Changes</w:t>
      </w:r>
      <w:r w:rsidRPr="00E81E61">
        <w:rPr>
          <w:b/>
        </w:rPr>
        <w:t xml:space="preserve"> </w:t>
      </w:r>
      <w:r w:rsidRPr="00E81E61">
        <w:t xml:space="preserve">and review the </w:t>
      </w:r>
      <w:r w:rsidRPr="00E81E61">
        <w:rPr>
          <w:color w:val="0000FF"/>
        </w:rPr>
        <w:t>[</w:t>
      </w:r>
      <w:r w:rsidRPr="00E81E61">
        <w:rPr>
          <w:i/>
          <w:color w:val="0000FF"/>
        </w:rPr>
        <w:t>insert as applicable:</w:t>
      </w:r>
      <w:r w:rsidRPr="00E81E61">
        <w:rPr>
          <w:color w:val="0000FF"/>
        </w:rPr>
        <w:t xml:space="preserve"> attached </w:t>
      </w:r>
      <w:r w:rsidRPr="00E81E61">
        <w:rPr>
          <w:i/>
          <w:color w:val="0000FF"/>
        </w:rPr>
        <w:t>OR</w:t>
      </w:r>
      <w:r w:rsidRPr="00E81E61">
        <w:rPr>
          <w:color w:val="0000FF"/>
        </w:rPr>
        <w:t xml:space="preserve"> enclosed]</w:t>
      </w:r>
      <w:r w:rsidRPr="00E81E61">
        <w:t xml:space="preserve"> </w:t>
      </w:r>
      <w:r w:rsidRPr="00E81E61">
        <w:rPr>
          <w:i/>
        </w:rPr>
        <w:t>Evidence of Coverage</w:t>
      </w:r>
      <w:r w:rsidRPr="00E81E61">
        <w:t xml:space="preserve"> to see if other benefit or cost changes affect you.</w:t>
      </w:r>
    </w:p>
    <w:p w14:paraId="67E10B5F" w14:textId="77777777" w:rsidR="002D7198" w:rsidRPr="008844F2" w:rsidRDefault="002D7198" w:rsidP="002D7198">
      <w:pPr>
        <w:rPr>
          <w:color w:val="0000FF"/>
        </w:rPr>
      </w:pPr>
      <w:r w:rsidRPr="008844F2">
        <w:rPr>
          <w:i/>
          <w:color w:val="0000FF"/>
        </w:rPr>
        <w:t>If using Medicare FFS amounts (e.g. Inpatient and SNF cost sharing) the plan must insert the 2018 Medicare amounts and must insert: “These are 2018 cost sharing amounts and may change for 2019.  [insert plan name] will provide updated rates as soon as they are released.”  Member cost sharing amounts may not be left blank.</w:t>
      </w:r>
    </w:p>
    <w:tbl>
      <w:tblPr>
        <w:tblW w:w="4900" w:type="pct"/>
        <w:jc w:val="center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764"/>
        <w:gridCol w:w="2795"/>
        <w:gridCol w:w="2839"/>
      </w:tblGrid>
      <w:tr w:rsidR="000764AD" w:rsidRPr="00C778F4" w14:paraId="1845BFF4" w14:textId="77777777" w:rsidTr="002D7198">
        <w:trPr>
          <w:cantSplit/>
          <w:tblHeader/>
          <w:jc w:val="center"/>
        </w:trPr>
        <w:tc>
          <w:tcPr>
            <w:tcW w:w="3662" w:type="dxa"/>
            <w:tcBorders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E3F6D87" w14:textId="77777777" w:rsidR="000764AD" w:rsidRPr="00C778F4" w:rsidRDefault="000764AD" w:rsidP="002219CF">
            <w:pPr>
              <w:pStyle w:val="TableHeader1"/>
              <w:jc w:val="left"/>
            </w:pPr>
            <w:r w:rsidRPr="00C778F4">
              <w:t>Cost</w:t>
            </w:r>
          </w:p>
        </w:tc>
        <w:tc>
          <w:tcPr>
            <w:tcW w:w="2719" w:type="dxa"/>
            <w:tcBorders>
              <w:top w:val="single" w:sz="48" w:space="0" w:color="8C8C8C"/>
              <w:left w:val="single" w:sz="24" w:space="0" w:color="B2B2B2"/>
              <w:bottom w:val="single" w:sz="18" w:space="0" w:color="B2B2B2"/>
              <w:right w:val="single" w:sz="24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259C0B0" w14:textId="2E8AF37C" w:rsidR="000764AD" w:rsidRPr="00C778F4" w:rsidRDefault="00505E15" w:rsidP="002219CF">
            <w:pPr>
              <w:pStyle w:val="TableHeader1"/>
            </w:pPr>
            <w:r>
              <w:t>2018</w:t>
            </w:r>
            <w:r w:rsidR="003B082A">
              <w:t xml:space="preserve"> </w:t>
            </w:r>
            <w:r w:rsidR="000764AD" w:rsidRPr="00C778F4">
              <w:t>(this year)</w:t>
            </w:r>
          </w:p>
        </w:tc>
        <w:tc>
          <w:tcPr>
            <w:tcW w:w="2762" w:type="dxa"/>
            <w:tcBorders>
              <w:top w:val="single" w:sz="48" w:space="0" w:color="8C8C8C"/>
              <w:left w:val="single" w:sz="24" w:space="0" w:color="B2B2B2"/>
              <w:bottom w:val="single" w:sz="18" w:space="0" w:color="B2B2B2"/>
              <w:right w:val="single" w:sz="24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842084F" w14:textId="2C39C145" w:rsidR="000764AD" w:rsidRPr="00C778F4" w:rsidRDefault="00505E15" w:rsidP="002219CF">
            <w:pPr>
              <w:pStyle w:val="TableHeader1"/>
            </w:pPr>
            <w:r>
              <w:t>2019</w:t>
            </w:r>
            <w:r w:rsidR="000764AD" w:rsidRPr="00C778F4">
              <w:t xml:space="preserve"> (next year)</w:t>
            </w:r>
          </w:p>
        </w:tc>
      </w:tr>
      <w:tr w:rsidR="000764AD" w:rsidRPr="00C778F4" w14:paraId="7259D4EB" w14:textId="77777777" w:rsidTr="002D7198">
        <w:trPr>
          <w:cantSplit/>
          <w:jc w:val="center"/>
        </w:trPr>
        <w:tc>
          <w:tcPr>
            <w:tcW w:w="3662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6E1B3DB" w14:textId="77777777" w:rsidR="000764AD" w:rsidRPr="00C778F4" w:rsidRDefault="000764AD" w:rsidP="000F12CF">
            <w:pPr>
              <w:pStyle w:val="TableBold11"/>
            </w:pPr>
            <w:r w:rsidRPr="00C778F4">
              <w:t>Monthly plan premium*</w:t>
            </w:r>
          </w:p>
          <w:p w14:paraId="5BBDA595" w14:textId="2B90B852" w:rsidR="000764AD" w:rsidRPr="00C778F4" w:rsidRDefault="00B90EFD" w:rsidP="002219CF">
            <w:pPr>
              <w:pStyle w:val="TableHeader1"/>
              <w:spacing w:before="120"/>
              <w:jc w:val="left"/>
              <w:rPr>
                <w:b w:val="0"/>
              </w:rPr>
            </w:pPr>
            <w:r w:rsidRPr="00C778F4">
              <w:rPr>
                <w:b w:val="0"/>
                <w:i/>
                <w:color w:val="0000FF"/>
              </w:rPr>
              <w:t>*</w:t>
            </w:r>
            <w:r w:rsidR="000764AD" w:rsidRPr="00C778F4">
              <w:rPr>
                <w:b w:val="0"/>
                <w:i/>
                <w:color w:val="0000FF"/>
              </w:rPr>
              <w:t>[MA-PD plans</w:t>
            </w:r>
            <w:r w:rsidR="000764AD" w:rsidRPr="00C778F4">
              <w:rPr>
                <w:i/>
                <w:color w:val="0000FF"/>
              </w:rPr>
              <w:t xml:space="preserve"> </w:t>
            </w:r>
            <w:r w:rsidR="000764AD" w:rsidRPr="00C778F4">
              <w:rPr>
                <w:b w:val="0"/>
                <w:i/>
                <w:color w:val="0000FF"/>
              </w:rPr>
              <w:t>insert:</w:t>
            </w:r>
            <w:r w:rsidR="000764AD" w:rsidRPr="00C778F4">
              <w:rPr>
                <w:b w:val="0"/>
                <w:color w:val="0000FF"/>
              </w:rPr>
              <w:t xml:space="preserve"> Your</w:t>
            </w:r>
            <w:r w:rsidR="006F58B6">
              <w:rPr>
                <w:b w:val="0"/>
                <w:color w:val="0000FF"/>
              </w:rPr>
              <w:t xml:space="preserve"> </w:t>
            </w:r>
            <w:r w:rsidR="000764AD" w:rsidRPr="00C778F4">
              <w:rPr>
                <w:b w:val="0"/>
                <w:color w:val="0000FF"/>
              </w:rPr>
              <w:t>premium may be higher or lower than this amount.]</w:t>
            </w:r>
            <w:r w:rsidR="000764AD" w:rsidRPr="00C778F4">
              <w:rPr>
                <w:b w:val="0"/>
              </w:rPr>
              <w:t xml:space="preserve"> See Section </w:t>
            </w:r>
            <w:r w:rsidR="000764AD" w:rsidRPr="00C778F4">
              <w:rPr>
                <w:b w:val="0"/>
                <w:i/>
                <w:color w:val="0000FF"/>
              </w:rPr>
              <w:t>[edit section number as needed]</w:t>
            </w:r>
            <w:r w:rsidR="000764AD" w:rsidRPr="00C778F4">
              <w:rPr>
                <w:b w:val="0"/>
              </w:rPr>
              <w:t xml:space="preserve"> 2.1 for details.</w:t>
            </w:r>
          </w:p>
        </w:tc>
        <w:tc>
          <w:tcPr>
            <w:tcW w:w="2719" w:type="dxa"/>
            <w:tcBorders>
              <w:top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5863AD8" w14:textId="09C7612C" w:rsidR="000764AD" w:rsidRPr="00C778F4" w:rsidRDefault="007E4647" w:rsidP="000F12CF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[I</w:t>
            </w:r>
            <w:r w:rsidR="000764AD" w:rsidRPr="00C778F4">
              <w:rPr>
                <w:i/>
                <w:color w:val="0000FF"/>
              </w:rPr>
              <w:t xml:space="preserve">nsert </w:t>
            </w:r>
            <w:r w:rsidR="00505E15">
              <w:rPr>
                <w:i/>
                <w:color w:val="0000FF"/>
              </w:rPr>
              <w:t>2018</w:t>
            </w:r>
            <w:r w:rsidR="003B082A">
              <w:rPr>
                <w:i/>
                <w:color w:val="0000FF"/>
              </w:rPr>
              <w:t xml:space="preserve"> </w:t>
            </w:r>
            <w:r w:rsidR="000764AD" w:rsidRPr="00C778F4">
              <w:rPr>
                <w:i/>
                <w:color w:val="0000FF"/>
              </w:rPr>
              <w:t>premium amount]</w:t>
            </w:r>
          </w:p>
        </w:tc>
        <w:tc>
          <w:tcPr>
            <w:tcW w:w="2762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98C31A8" w14:textId="3AE00503" w:rsidR="000764AD" w:rsidRPr="00C778F4" w:rsidRDefault="007E4647" w:rsidP="000F12CF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[I</w:t>
            </w:r>
            <w:r w:rsidR="000764AD" w:rsidRPr="00C778F4">
              <w:rPr>
                <w:i/>
                <w:color w:val="0000FF"/>
              </w:rPr>
              <w:t xml:space="preserve">nsert </w:t>
            </w:r>
            <w:r w:rsidR="00505E15">
              <w:rPr>
                <w:i/>
                <w:color w:val="0000FF"/>
              </w:rPr>
              <w:t>2019</w:t>
            </w:r>
            <w:r w:rsidR="000764AD" w:rsidRPr="00C778F4">
              <w:rPr>
                <w:i/>
                <w:color w:val="0000FF"/>
              </w:rPr>
              <w:t xml:space="preserve"> premium amount]</w:t>
            </w:r>
          </w:p>
        </w:tc>
      </w:tr>
      <w:tr w:rsidR="000764AD" w:rsidRPr="00C778F4" w14:paraId="368CF10A" w14:textId="77777777" w:rsidTr="002D7198">
        <w:trPr>
          <w:cantSplit/>
          <w:jc w:val="center"/>
        </w:trPr>
        <w:tc>
          <w:tcPr>
            <w:tcW w:w="3662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B4A21DF" w14:textId="77777777" w:rsidR="000764AD" w:rsidRPr="00C778F4" w:rsidRDefault="000764AD" w:rsidP="002219CF">
            <w:pPr>
              <w:pStyle w:val="TableHeader1"/>
              <w:jc w:val="left"/>
              <w:rPr>
                <w:b w:val="0"/>
                <w:i/>
                <w:color w:val="0000FF"/>
              </w:rPr>
            </w:pPr>
            <w:r w:rsidRPr="00C778F4">
              <w:rPr>
                <w:b w:val="0"/>
                <w:i/>
                <w:color w:val="0000FF"/>
              </w:rPr>
              <w:t xml:space="preserve">[Plans with no deductible may delete this row.] </w:t>
            </w:r>
          </w:p>
          <w:p w14:paraId="6602546E" w14:textId="77777777" w:rsidR="000764AD" w:rsidRPr="00C778F4" w:rsidRDefault="00872528" w:rsidP="00872528">
            <w:pPr>
              <w:pStyle w:val="TableHeader1"/>
              <w:jc w:val="left"/>
            </w:pPr>
            <w:r>
              <w:t>D</w:t>
            </w:r>
            <w:r w:rsidR="000764AD" w:rsidRPr="00C778F4">
              <w:t>eductible</w:t>
            </w:r>
          </w:p>
        </w:tc>
        <w:tc>
          <w:tcPr>
            <w:tcW w:w="2719" w:type="dxa"/>
            <w:tcBorders>
              <w:top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26DF9E0" w14:textId="0CD84F23" w:rsidR="000764AD" w:rsidRPr="00C778F4" w:rsidRDefault="000764AD" w:rsidP="002219CF">
            <w:pPr>
              <w:rPr>
                <w:i/>
                <w:color w:val="0000FF"/>
              </w:rPr>
            </w:pPr>
            <w:r w:rsidRPr="00C778F4">
              <w:rPr>
                <w:i/>
                <w:color w:val="0000FF"/>
              </w:rPr>
              <w:t>[</w:t>
            </w:r>
            <w:r w:rsidR="007E4647">
              <w:rPr>
                <w:i/>
                <w:color w:val="0000FF"/>
              </w:rPr>
              <w:t>I</w:t>
            </w:r>
            <w:r w:rsidR="007E4647" w:rsidRPr="00C778F4">
              <w:rPr>
                <w:i/>
                <w:color w:val="0000FF"/>
              </w:rPr>
              <w:t xml:space="preserve">nsert </w:t>
            </w:r>
            <w:r w:rsidR="00505E15">
              <w:rPr>
                <w:i/>
                <w:color w:val="0000FF"/>
              </w:rPr>
              <w:t>2018</w:t>
            </w:r>
            <w:r w:rsidR="003B082A">
              <w:rPr>
                <w:i/>
                <w:color w:val="0000FF"/>
              </w:rPr>
              <w:t xml:space="preserve"> </w:t>
            </w:r>
            <w:r w:rsidRPr="00C778F4">
              <w:rPr>
                <w:i/>
                <w:color w:val="0000FF"/>
              </w:rPr>
              <w:t>deductible amount]</w:t>
            </w:r>
          </w:p>
        </w:tc>
        <w:tc>
          <w:tcPr>
            <w:tcW w:w="2762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017A7CB" w14:textId="40410C60" w:rsidR="000764AD" w:rsidRPr="00C778F4" w:rsidRDefault="000764AD" w:rsidP="002219CF">
            <w:pPr>
              <w:rPr>
                <w:i/>
                <w:color w:val="0000FF"/>
              </w:rPr>
            </w:pPr>
            <w:r w:rsidRPr="00C778F4">
              <w:rPr>
                <w:i/>
                <w:color w:val="0000FF"/>
              </w:rPr>
              <w:t>[</w:t>
            </w:r>
            <w:r w:rsidR="007E4647">
              <w:rPr>
                <w:i/>
                <w:color w:val="0000FF"/>
              </w:rPr>
              <w:t>I</w:t>
            </w:r>
            <w:r w:rsidR="007E4647" w:rsidRPr="00C778F4">
              <w:rPr>
                <w:i/>
                <w:color w:val="0000FF"/>
              </w:rPr>
              <w:t xml:space="preserve">nsert </w:t>
            </w:r>
            <w:r w:rsidR="00505E15">
              <w:rPr>
                <w:i/>
                <w:color w:val="0000FF"/>
              </w:rPr>
              <w:t>2019</w:t>
            </w:r>
            <w:r w:rsidRPr="00C778F4">
              <w:rPr>
                <w:i/>
                <w:color w:val="0000FF"/>
              </w:rPr>
              <w:t xml:space="preserve"> deductible amount]</w:t>
            </w:r>
          </w:p>
        </w:tc>
      </w:tr>
      <w:tr w:rsidR="000764AD" w:rsidRPr="00C778F4" w14:paraId="1FC0AF98" w14:textId="77777777" w:rsidTr="002D7198">
        <w:trPr>
          <w:cantSplit/>
          <w:jc w:val="center"/>
        </w:trPr>
        <w:tc>
          <w:tcPr>
            <w:tcW w:w="3662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807D264" w14:textId="77777777" w:rsidR="000764AD" w:rsidRPr="00C778F4" w:rsidRDefault="000764AD" w:rsidP="000F12CF">
            <w:pPr>
              <w:pStyle w:val="TableBold11"/>
            </w:pPr>
            <w:r w:rsidRPr="00C778F4">
              <w:t>Maximum out-of-pocket amount</w:t>
            </w:r>
          </w:p>
          <w:p w14:paraId="3F1F244A" w14:textId="77777777" w:rsidR="000764AD" w:rsidRPr="00C778F4" w:rsidRDefault="000764AD" w:rsidP="002219CF">
            <w:pPr>
              <w:pStyle w:val="TableHeader1"/>
              <w:jc w:val="left"/>
              <w:rPr>
                <w:b w:val="0"/>
              </w:rPr>
            </w:pPr>
            <w:r w:rsidRPr="00C778F4">
              <w:rPr>
                <w:b w:val="0"/>
              </w:rPr>
              <w:t xml:space="preserve">This is the </w:t>
            </w:r>
            <w:r w:rsidRPr="00C778F4">
              <w:rPr>
                <w:b w:val="0"/>
                <w:u w:val="single"/>
              </w:rPr>
              <w:t>most</w:t>
            </w:r>
            <w:r w:rsidRPr="00C778F4">
              <w:rPr>
                <w:b w:val="0"/>
              </w:rPr>
              <w:t xml:space="preserve"> you will pay </w:t>
            </w:r>
            <w:r w:rsidRPr="00C778F4">
              <w:rPr>
                <w:b w:val="0"/>
              </w:rPr>
              <w:br/>
              <w:t xml:space="preserve">out-of-pocket for your covered </w:t>
            </w:r>
            <w:r w:rsidRPr="00C778F4">
              <w:rPr>
                <w:b w:val="0"/>
              </w:rPr>
              <w:br/>
              <w:t xml:space="preserve">Part A and Part B services. </w:t>
            </w:r>
            <w:r w:rsidRPr="00C778F4">
              <w:rPr>
                <w:b w:val="0"/>
              </w:rPr>
              <w:br/>
              <w:t xml:space="preserve">(See Section </w:t>
            </w:r>
            <w:r w:rsidRPr="00C778F4">
              <w:rPr>
                <w:b w:val="0"/>
                <w:i/>
                <w:color w:val="0000FF"/>
              </w:rPr>
              <w:t>[edit section number as needed]</w:t>
            </w:r>
            <w:r w:rsidRPr="00C778F4">
              <w:rPr>
                <w:b w:val="0"/>
              </w:rPr>
              <w:t xml:space="preserve"> 2.2 for details.)</w:t>
            </w:r>
          </w:p>
        </w:tc>
        <w:tc>
          <w:tcPr>
            <w:tcW w:w="2719" w:type="dxa"/>
            <w:tcBorders>
              <w:top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8BFFC2F" w14:textId="565D1B90" w:rsidR="000764AD" w:rsidRPr="00C778F4" w:rsidRDefault="000764AD" w:rsidP="002219CF">
            <w:pPr>
              <w:rPr>
                <w:i/>
                <w:color w:val="0000FF"/>
              </w:rPr>
            </w:pPr>
            <w:r w:rsidRPr="00C778F4">
              <w:rPr>
                <w:i/>
                <w:color w:val="0000FF"/>
              </w:rPr>
              <w:t>[</w:t>
            </w:r>
            <w:r w:rsidR="007E4647">
              <w:rPr>
                <w:i/>
                <w:color w:val="0000FF"/>
              </w:rPr>
              <w:t>I</w:t>
            </w:r>
            <w:r w:rsidR="007E4647" w:rsidRPr="00C778F4">
              <w:rPr>
                <w:i/>
                <w:color w:val="0000FF"/>
              </w:rPr>
              <w:t xml:space="preserve">nsert </w:t>
            </w:r>
            <w:r w:rsidR="00505E15">
              <w:rPr>
                <w:i/>
                <w:color w:val="0000FF"/>
              </w:rPr>
              <w:t>2018</w:t>
            </w:r>
            <w:r w:rsidR="003B082A">
              <w:rPr>
                <w:i/>
                <w:color w:val="0000FF"/>
              </w:rPr>
              <w:t xml:space="preserve"> </w:t>
            </w:r>
            <w:r w:rsidRPr="00C778F4">
              <w:rPr>
                <w:i/>
                <w:color w:val="0000FF"/>
              </w:rPr>
              <w:t>MOOP amount]</w:t>
            </w:r>
          </w:p>
        </w:tc>
        <w:tc>
          <w:tcPr>
            <w:tcW w:w="2762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83A4D9F" w14:textId="6BE935E4" w:rsidR="000764AD" w:rsidRPr="00C778F4" w:rsidRDefault="000764AD" w:rsidP="002219CF">
            <w:pPr>
              <w:rPr>
                <w:i/>
                <w:color w:val="0000FF"/>
              </w:rPr>
            </w:pPr>
            <w:r w:rsidRPr="00C778F4">
              <w:rPr>
                <w:i/>
                <w:color w:val="0000FF"/>
              </w:rPr>
              <w:t>[</w:t>
            </w:r>
            <w:r w:rsidR="007E4647">
              <w:rPr>
                <w:i/>
                <w:color w:val="0000FF"/>
              </w:rPr>
              <w:t>I</w:t>
            </w:r>
            <w:r w:rsidR="007E4647" w:rsidRPr="00C778F4">
              <w:rPr>
                <w:i/>
                <w:color w:val="0000FF"/>
              </w:rPr>
              <w:t xml:space="preserve">nsert </w:t>
            </w:r>
            <w:r w:rsidR="00505E15">
              <w:rPr>
                <w:i/>
                <w:color w:val="0000FF"/>
              </w:rPr>
              <w:t>2019</w:t>
            </w:r>
            <w:r w:rsidRPr="00C778F4">
              <w:rPr>
                <w:i/>
                <w:color w:val="0000FF"/>
              </w:rPr>
              <w:t xml:space="preserve"> MOOP amount]</w:t>
            </w:r>
          </w:p>
        </w:tc>
      </w:tr>
      <w:tr w:rsidR="000764AD" w:rsidRPr="00C778F4" w14:paraId="44BC7FD2" w14:textId="77777777" w:rsidTr="002D7198">
        <w:trPr>
          <w:cantSplit/>
          <w:jc w:val="center"/>
        </w:trPr>
        <w:tc>
          <w:tcPr>
            <w:tcW w:w="3662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E1D2419" w14:textId="77777777" w:rsidR="000764AD" w:rsidRPr="00C778F4" w:rsidRDefault="000764AD" w:rsidP="000F12CF">
            <w:pPr>
              <w:pStyle w:val="TableBold11"/>
            </w:pPr>
            <w:r w:rsidRPr="00C778F4">
              <w:t>Doctor office visits</w:t>
            </w:r>
          </w:p>
        </w:tc>
        <w:tc>
          <w:tcPr>
            <w:tcW w:w="2719" w:type="dxa"/>
            <w:tcBorders>
              <w:top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EFEB0AA" w14:textId="45C09E05" w:rsidR="000764AD" w:rsidRPr="00C778F4" w:rsidRDefault="000764AD" w:rsidP="002219CF">
            <w:r w:rsidRPr="00C778F4">
              <w:t xml:space="preserve">Primary care visits: </w:t>
            </w:r>
            <w:r w:rsidRPr="00C778F4">
              <w:rPr>
                <w:i/>
                <w:color w:val="0000FF"/>
              </w:rPr>
              <w:t xml:space="preserve">[insert </w:t>
            </w:r>
            <w:r w:rsidR="00505E15">
              <w:rPr>
                <w:i/>
                <w:color w:val="0000FF"/>
              </w:rPr>
              <w:t>2018</w:t>
            </w:r>
            <w:r w:rsidR="003B082A">
              <w:rPr>
                <w:i/>
                <w:color w:val="0000FF"/>
              </w:rPr>
              <w:t xml:space="preserve"> </w:t>
            </w:r>
            <w:r w:rsidRPr="00C778F4">
              <w:rPr>
                <w:i/>
                <w:color w:val="0000FF"/>
              </w:rPr>
              <w:t xml:space="preserve">cost-sharing for PCPs] </w:t>
            </w:r>
            <w:r w:rsidRPr="00C778F4">
              <w:t>per visit</w:t>
            </w:r>
          </w:p>
          <w:p w14:paraId="0BCC64F2" w14:textId="4CEB5602" w:rsidR="000764AD" w:rsidRPr="00C778F4" w:rsidRDefault="000764AD" w:rsidP="002219CF">
            <w:pPr>
              <w:rPr>
                <w:i/>
                <w:color w:val="0000FF"/>
              </w:rPr>
            </w:pPr>
            <w:r w:rsidRPr="00C778F4">
              <w:t>Specialist visits:</w:t>
            </w:r>
            <w:r w:rsidRPr="00C778F4">
              <w:rPr>
                <w:i/>
                <w:color w:val="0000FF"/>
              </w:rPr>
              <w:t xml:space="preserve"> [insert </w:t>
            </w:r>
            <w:r w:rsidR="00505E15">
              <w:rPr>
                <w:i/>
                <w:color w:val="0000FF"/>
              </w:rPr>
              <w:t>2018</w:t>
            </w:r>
            <w:r w:rsidR="003B082A">
              <w:rPr>
                <w:i/>
                <w:color w:val="0000FF"/>
              </w:rPr>
              <w:t xml:space="preserve"> </w:t>
            </w:r>
            <w:r w:rsidRPr="00C778F4">
              <w:rPr>
                <w:i/>
                <w:color w:val="0000FF"/>
              </w:rPr>
              <w:t xml:space="preserve">cost-sharing for specialists] </w:t>
            </w:r>
            <w:r w:rsidRPr="00C778F4">
              <w:t>per visit</w:t>
            </w:r>
          </w:p>
        </w:tc>
        <w:tc>
          <w:tcPr>
            <w:tcW w:w="2762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B493CB4" w14:textId="6B80CFA7" w:rsidR="000764AD" w:rsidRPr="00C778F4" w:rsidRDefault="000764AD" w:rsidP="002219CF">
            <w:r w:rsidRPr="00C778F4">
              <w:t xml:space="preserve">Primary care visits: </w:t>
            </w:r>
            <w:r w:rsidRPr="00C778F4">
              <w:rPr>
                <w:i/>
                <w:color w:val="0000FF"/>
              </w:rPr>
              <w:t xml:space="preserve">[insert </w:t>
            </w:r>
            <w:r w:rsidR="00505E15">
              <w:rPr>
                <w:i/>
                <w:color w:val="0000FF"/>
              </w:rPr>
              <w:t>2019</w:t>
            </w:r>
            <w:r w:rsidRPr="00C778F4">
              <w:rPr>
                <w:i/>
                <w:color w:val="0000FF"/>
              </w:rPr>
              <w:t xml:space="preserve"> cost-sharing for PCPs] </w:t>
            </w:r>
            <w:r w:rsidRPr="00C778F4">
              <w:t>per visit</w:t>
            </w:r>
          </w:p>
          <w:p w14:paraId="03AAA65A" w14:textId="0CBB8A13" w:rsidR="000764AD" w:rsidRPr="00C778F4" w:rsidRDefault="000764AD" w:rsidP="002219CF">
            <w:r w:rsidRPr="00C778F4">
              <w:t>Specialist visits:</w:t>
            </w:r>
            <w:r w:rsidRPr="00C778F4">
              <w:rPr>
                <w:i/>
                <w:color w:val="0000FF"/>
              </w:rPr>
              <w:t xml:space="preserve"> [insert </w:t>
            </w:r>
            <w:r w:rsidR="00505E15">
              <w:rPr>
                <w:i/>
                <w:color w:val="0000FF"/>
              </w:rPr>
              <w:t>2019</w:t>
            </w:r>
            <w:r w:rsidRPr="00C778F4">
              <w:rPr>
                <w:i/>
                <w:color w:val="0000FF"/>
              </w:rPr>
              <w:t xml:space="preserve"> cost-sharing for specialists] </w:t>
            </w:r>
            <w:r w:rsidRPr="00C778F4">
              <w:t>per visit</w:t>
            </w:r>
          </w:p>
        </w:tc>
      </w:tr>
      <w:tr w:rsidR="000764AD" w:rsidRPr="00C778F4" w14:paraId="133C936D" w14:textId="77777777" w:rsidTr="002D7198">
        <w:trPr>
          <w:cantSplit/>
          <w:jc w:val="center"/>
        </w:trPr>
        <w:tc>
          <w:tcPr>
            <w:tcW w:w="3662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E806CD0" w14:textId="77777777" w:rsidR="000764AD" w:rsidRPr="00C778F4" w:rsidRDefault="000764AD" w:rsidP="000F12CF">
            <w:pPr>
              <w:pStyle w:val="TableBold11"/>
            </w:pPr>
            <w:r w:rsidRPr="00C778F4">
              <w:t xml:space="preserve">Inpatient hospital stays </w:t>
            </w:r>
          </w:p>
          <w:p w14:paraId="6FDB3303" w14:textId="77777777" w:rsidR="000764AD" w:rsidRPr="00C778F4" w:rsidRDefault="000764AD" w:rsidP="002219CF">
            <w:pPr>
              <w:spacing w:before="0" w:beforeAutospacing="0" w:after="0" w:afterAutospacing="0"/>
            </w:pPr>
            <w:r w:rsidRPr="00C778F4">
              <w:t xml:space="preserve">Includes inpatient acute, inpatient rehabilitation, </w:t>
            </w:r>
            <w:r w:rsidR="006470AE">
              <w:t xml:space="preserve">long-term care hospitals </w:t>
            </w:r>
            <w:r w:rsidRPr="00C778F4">
              <w:t xml:space="preserve">and other types of inpatient hospital services. Inpatient hospital care starts the day you are formally admitted to the hospital with a doctor’s order. The day before you are discharged is your last inpatient day. </w:t>
            </w:r>
          </w:p>
        </w:tc>
        <w:tc>
          <w:tcPr>
            <w:tcW w:w="2719" w:type="dxa"/>
            <w:tcBorders>
              <w:top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740F6EC" w14:textId="2EFA4A0C" w:rsidR="000764AD" w:rsidRPr="00C778F4" w:rsidRDefault="000764AD" w:rsidP="002219CF">
            <w:pPr>
              <w:rPr>
                <w:color w:val="0000FF"/>
              </w:rPr>
            </w:pPr>
            <w:r w:rsidRPr="00C778F4">
              <w:rPr>
                <w:i/>
                <w:color w:val="0000FF"/>
              </w:rPr>
              <w:t>[</w:t>
            </w:r>
            <w:r w:rsidR="007E4647">
              <w:rPr>
                <w:i/>
                <w:color w:val="0000FF"/>
              </w:rPr>
              <w:t>I</w:t>
            </w:r>
            <w:r w:rsidR="007E4647" w:rsidRPr="00C778F4">
              <w:rPr>
                <w:i/>
                <w:color w:val="0000FF"/>
              </w:rPr>
              <w:t xml:space="preserve">nsert </w:t>
            </w:r>
            <w:r w:rsidR="00505E15">
              <w:rPr>
                <w:i/>
                <w:color w:val="0000FF"/>
              </w:rPr>
              <w:t>2018</w:t>
            </w:r>
            <w:r w:rsidR="003B082A">
              <w:rPr>
                <w:i/>
                <w:color w:val="0000FF"/>
              </w:rPr>
              <w:t xml:space="preserve"> </w:t>
            </w:r>
            <w:r w:rsidRPr="00C778F4">
              <w:rPr>
                <w:i/>
                <w:color w:val="0000FF"/>
              </w:rPr>
              <w:t>cost-sharing]</w:t>
            </w:r>
          </w:p>
        </w:tc>
        <w:tc>
          <w:tcPr>
            <w:tcW w:w="2762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24D86E4" w14:textId="2AC418BA" w:rsidR="000764AD" w:rsidRPr="00C778F4" w:rsidRDefault="000764AD" w:rsidP="002219CF">
            <w:r w:rsidRPr="00C778F4">
              <w:rPr>
                <w:i/>
                <w:color w:val="0000FF"/>
              </w:rPr>
              <w:t>[</w:t>
            </w:r>
            <w:r w:rsidR="007E4647">
              <w:rPr>
                <w:i/>
                <w:color w:val="0000FF"/>
              </w:rPr>
              <w:t>I</w:t>
            </w:r>
            <w:r w:rsidR="007E4647" w:rsidRPr="00C778F4">
              <w:rPr>
                <w:i/>
                <w:color w:val="0000FF"/>
              </w:rPr>
              <w:t xml:space="preserve">nsert </w:t>
            </w:r>
            <w:r w:rsidR="00505E15">
              <w:rPr>
                <w:i/>
                <w:color w:val="0000FF"/>
              </w:rPr>
              <w:t>2019</w:t>
            </w:r>
            <w:r w:rsidRPr="00C778F4">
              <w:rPr>
                <w:i/>
                <w:color w:val="0000FF"/>
              </w:rPr>
              <w:t xml:space="preserve"> cost-sharing]</w:t>
            </w:r>
          </w:p>
        </w:tc>
      </w:tr>
      <w:tr w:rsidR="00B55E1C" w:rsidRPr="00C778F4" w14:paraId="18A1420C" w14:textId="77777777" w:rsidTr="002D7198">
        <w:trPr>
          <w:cantSplit/>
          <w:jc w:val="center"/>
        </w:trPr>
        <w:tc>
          <w:tcPr>
            <w:tcW w:w="3662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5F071BA" w14:textId="77777777" w:rsidR="00B55E1C" w:rsidRPr="00C778F4" w:rsidRDefault="00B55E1C" w:rsidP="000F12CF">
            <w:pPr>
              <w:pStyle w:val="TableBold11"/>
            </w:pPr>
            <w:r w:rsidRPr="00C778F4">
              <w:rPr>
                <w:i/>
                <w:color w:val="0000FF"/>
              </w:rPr>
              <w:t>[MA-only plans delete]</w:t>
            </w:r>
            <w:r w:rsidRPr="00C778F4">
              <w:t xml:space="preserve"> Part D prescription drug coverage</w:t>
            </w:r>
          </w:p>
          <w:p w14:paraId="444797BB" w14:textId="77777777" w:rsidR="00B55E1C" w:rsidRPr="00C778F4" w:rsidRDefault="00B55E1C" w:rsidP="002219CF">
            <w:pPr>
              <w:pStyle w:val="TableHeader1"/>
              <w:spacing w:before="120"/>
              <w:jc w:val="left"/>
            </w:pPr>
            <w:r w:rsidRPr="00C778F4">
              <w:rPr>
                <w:b w:val="0"/>
              </w:rPr>
              <w:t xml:space="preserve">(See </w:t>
            </w:r>
            <w:r w:rsidRPr="00C778F4">
              <w:rPr>
                <w:b w:val="0"/>
                <w:i/>
                <w:color w:val="0000FF"/>
              </w:rPr>
              <w:t>[edit section number as needed]</w:t>
            </w:r>
            <w:r w:rsidRPr="00C778F4">
              <w:rPr>
                <w:b w:val="0"/>
              </w:rPr>
              <w:t xml:space="preserve"> Section 2.6 for details.)</w:t>
            </w:r>
          </w:p>
        </w:tc>
        <w:tc>
          <w:tcPr>
            <w:tcW w:w="2719" w:type="dxa"/>
            <w:tcBorders>
              <w:top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994AC64" w14:textId="7D75DB18" w:rsidR="00B55E1C" w:rsidRPr="00C778F4" w:rsidRDefault="00B55E1C" w:rsidP="00B55E1C">
            <w:pPr>
              <w:rPr>
                <w:i/>
                <w:color w:val="0000FF"/>
              </w:rPr>
            </w:pPr>
            <w:r w:rsidRPr="00C778F4">
              <w:t>Deductible:</w:t>
            </w:r>
            <w:r w:rsidRPr="00C778F4">
              <w:rPr>
                <w:color w:val="0000FF"/>
              </w:rPr>
              <w:t xml:space="preserve"> </w:t>
            </w:r>
            <w:r w:rsidRPr="00C778F4">
              <w:rPr>
                <w:i/>
                <w:color w:val="0000FF"/>
              </w:rPr>
              <w:t xml:space="preserve">[Insert </w:t>
            </w:r>
            <w:r w:rsidR="00505E15">
              <w:rPr>
                <w:i/>
                <w:color w:val="0000FF"/>
              </w:rPr>
              <w:t>2018</w:t>
            </w:r>
            <w:r w:rsidR="003B082A">
              <w:rPr>
                <w:i/>
                <w:color w:val="0000FF"/>
              </w:rPr>
              <w:t xml:space="preserve"> </w:t>
            </w:r>
            <w:r w:rsidRPr="00C778F4">
              <w:rPr>
                <w:i/>
                <w:color w:val="0000FF"/>
              </w:rPr>
              <w:t>deductible amount]</w:t>
            </w:r>
          </w:p>
          <w:p w14:paraId="27A6286F" w14:textId="77777777" w:rsidR="00B55E1C" w:rsidRPr="007E4647" w:rsidRDefault="00977D7D" w:rsidP="007E4647">
            <w:pPr>
              <w:spacing w:after="120" w:afterAutospacing="0"/>
            </w:pPr>
            <w:r w:rsidRPr="00344783">
              <w:rPr>
                <w:i/>
                <w:color w:val="0000FF"/>
              </w:rPr>
              <w:t>[</w:t>
            </w:r>
            <w:r w:rsidR="00B55E1C" w:rsidRPr="00344783">
              <w:rPr>
                <w:i/>
                <w:color w:val="0000FF"/>
              </w:rPr>
              <w:t>Copay</w:t>
            </w:r>
            <w:r w:rsidRPr="00344783">
              <w:rPr>
                <w:i/>
                <w:color w:val="0000FF"/>
              </w:rPr>
              <w:t>ment/Coinsurance as applicable]</w:t>
            </w:r>
            <w:r w:rsidR="00B55E1C" w:rsidRPr="007E4647">
              <w:t xml:space="preserve"> during the Initial Coverage Stage:</w:t>
            </w:r>
          </w:p>
          <w:p w14:paraId="2C69F554" w14:textId="4C9B418A" w:rsidR="00B55E1C" w:rsidRPr="007E4647" w:rsidRDefault="00B55E1C" w:rsidP="007E4647">
            <w:pPr>
              <w:pStyle w:val="LightGrid-Accent32"/>
              <w:numPr>
                <w:ilvl w:val="0"/>
                <w:numId w:val="94"/>
              </w:numPr>
              <w:spacing w:before="120" w:after="120" w:line="240" w:lineRule="auto"/>
              <w:ind w:left="37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E4647">
              <w:rPr>
                <w:rFonts w:ascii="Times New Roman" w:hAnsi="Times New Roman"/>
                <w:sz w:val="24"/>
                <w:szCs w:val="24"/>
              </w:rPr>
              <w:t xml:space="preserve">Drug Tier 1: </w:t>
            </w:r>
            <w:r w:rsidRPr="007E4647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[Insert </w:t>
            </w:r>
            <w:r w:rsidR="00505E1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2018</w:t>
            </w:r>
            <w:r w:rsidR="003B082A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 </w:t>
            </w:r>
            <w:r w:rsidRPr="007E4647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cost-sharing]</w:t>
            </w:r>
          </w:p>
          <w:p w14:paraId="77F56A88" w14:textId="77777777" w:rsidR="00B55E1C" w:rsidRPr="00C778F4" w:rsidRDefault="00B55E1C" w:rsidP="005F4F2B">
            <w:pPr>
              <w:pStyle w:val="LightGrid-Accent32"/>
              <w:numPr>
                <w:ilvl w:val="0"/>
                <w:numId w:val="94"/>
              </w:numPr>
              <w:spacing w:after="0" w:line="240" w:lineRule="auto"/>
              <w:ind w:left="374"/>
              <w:contextualSpacing w:val="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C778F4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[Repeat for all drug tiers.]</w:t>
            </w:r>
          </w:p>
        </w:tc>
        <w:tc>
          <w:tcPr>
            <w:tcW w:w="2762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D04ED80" w14:textId="457A0169" w:rsidR="00B55E1C" w:rsidRPr="00C778F4" w:rsidRDefault="00B55E1C" w:rsidP="00B55E1C">
            <w:pPr>
              <w:rPr>
                <w:i/>
                <w:color w:val="0000FF"/>
              </w:rPr>
            </w:pPr>
            <w:r w:rsidRPr="00C778F4">
              <w:t xml:space="preserve">Deductible: </w:t>
            </w:r>
            <w:r w:rsidRPr="00C778F4">
              <w:rPr>
                <w:i/>
                <w:color w:val="0000FF"/>
              </w:rPr>
              <w:t xml:space="preserve">[Insert </w:t>
            </w:r>
            <w:r w:rsidR="00505E15">
              <w:rPr>
                <w:i/>
                <w:color w:val="0000FF"/>
              </w:rPr>
              <w:t>2019</w:t>
            </w:r>
            <w:r w:rsidRPr="00C778F4">
              <w:rPr>
                <w:i/>
                <w:color w:val="0000FF"/>
              </w:rPr>
              <w:t xml:space="preserve"> deductible amount]</w:t>
            </w:r>
          </w:p>
          <w:p w14:paraId="61181859" w14:textId="77777777" w:rsidR="007E4647" w:rsidRDefault="00977D7D" w:rsidP="007E4647">
            <w:pPr>
              <w:spacing w:after="120" w:afterAutospacing="0"/>
            </w:pPr>
            <w:r w:rsidRPr="00344783">
              <w:rPr>
                <w:i/>
                <w:color w:val="0000FF"/>
              </w:rPr>
              <w:t>[</w:t>
            </w:r>
            <w:r w:rsidR="00B55E1C" w:rsidRPr="00344783">
              <w:rPr>
                <w:i/>
                <w:color w:val="0000FF"/>
              </w:rPr>
              <w:t>Copay</w:t>
            </w:r>
            <w:r w:rsidRPr="00344783">
              <w:rPr>
                <w:i/>
                <w:color w:val="0000FF"/>
              </w:rPr>
              <w:t>ment/Coinsurance as applicable]</w:t>
            </w:r>
            <w:r w:rsidR="00B55E1C" w:rsidRPr="00344783">
              <w:rPr>
                <w:color w:val="0000FF"/>
              </w:rPr>
              <w:t xml:space="preserve"> </w:t>
            </w:r>
            <w:r w:rsidR="00B55E1C" w:rsidRPr="007E4647">
              <w:t>during the Initial Coverage Stage:</w:t>
            </w:r>
          </w:p>
          <w:p w14:paraId="746AE7CB" w14:textId="13E98050" w:rsidR="007E4647" w:rsidRPr="007E4647" w:rsidRDefault="00B55E1C" w:rsidP="007E4647">
            <w:pPr>
              <w:pStyle w:val="ListParagraph"/>
              <w:numPr>
                <w:ilvl w:val="0"/>
                <w:numId w:val="110"/>
              </w:numPr>
              <w:spacing w:before="120" w:beforeAutospacing="0" w:after="120" w:afterAutospacing="0"/>
              <w:ind w:left="360"/>
            </w:pPr>
            <w:r w:rsidRPr="007E4647">
              <w:t xml:space="preserve">Drug Tier 1: </w:t>
            </w:r>
            <w:r w:rsidRPr="007E4647">
              <w:rPr>
                <w:i/>
                <w:color w:val="0000FF"/>
              </w:rPr>
              <w:t xml:space="preserve">[Insert </w:t>
            </w:r>
            <w:r w:rsidR="00505E15">
              <w:rPr>
                <w:i/>
                <w:color w:val="0000FF"/>
              </w:rPr>
              <w:t>2019</w:t>
            </w:r>
            <w:r w:rsidRPr="007E4647">
              <w:rPr>
                <w:i/>
                <w:color w:val="0000FF"/>
              </w:rPr>
              <w:t xml:space="preserve"> cost-sharing]</w:t>
            </w:r>
          </w:p>
          <w:p w14:paraId="444B524E" w14:textId="77777777" w:rsidR="00B55E1C" w:rsidRPr="007E4647" w:rsidRDefault="00B55E1C" w:rsidP="007E4647">
            <w:pPr>
              <w:pStyle w:val="LightGrid-Accent32"/>
              <w:numPr>
                <w:ilvl w:val="0"/>
                <w:numId w:val="94"/>
              </w:numPr>
              <w:spacing w:after="60" w:line="240" w:lineRule="auto"/>
              <w:ind w:left="374"/>
              <w:contextualSpacing w:val="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E4647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[Repeat for all drug tiers.]</w:t>
            </w:r>
          </w:p>
        </w:tc>
      </w:tr>
    </w:tbl>
    <w:p w14:paraId="7D6F7350" w14:textId="77777777" w:rsidR="00B55E1C" w:rsidRDefault="00B55E1C" w:rsidP="004053CD">
      <w:pPr>
        <w:spacing w:after="0" w:afterAutospacing="0"/>
        <w:ind w:right="274"/>
      </w:pPr>
    </w:p>
    <w:p w14:paraId="37A7C3AB" w14:textId="77777777" w:rsidR="000764AD" w:rsidRDefault="000764AD">
      <w:pPr>
        <w:spacing w:before="0" w:beforeAutospacing="0" w:after="0" w:afterAutospacing="0"/>
        <w:rPr>
          <w:rFonts w:eastAsia="MS Mincho"/>
        </w:rPr>
      </w:pPr>
      <w:r>
        <w:rPr>
          <w:rFonts w:eastAsia="MS Mincho"/>
        </w:rPr>
        <w:br w:type="page"/>
      </w:r>
    </w:p>
    <w:p w14:paraId="3A0A377C" w14:textId="24E09ADB" w:rsidR="000764AD" w:rsidRDefault="000764AD" w:rsidP="00F035D9">
      <w:pPr>
        <w:jc w:val="center"/>
        <w:outlineLvl w:val="1"/>
        <w:rPr>
          <w:rFonts w:ascii="Arial" w:eastAsia="MS Mincho" w:hAnsi="Arial" w:cs="Arial"/>
          <w:b/>
          <w:sz w:val="28"/>
          <w:szCs w:val="28"/>
        </w:rPr>
      </w:pPr>
      <w:r w:rsidRPr="009B3C53">
        <w:rPr>
          <w:rFonts w:ascii="Arial" w:eastAsia="MS Mincho" w:hAnsi="Arial" w:cs="Arial"/>
          <w:b/>
          <w:i/>
          <w:sz w:val="28"/>
          <w:szCs w:val="28"/>
        </w:rPr>
        <w:t>Annual Notice of Changes</w:t>
      </w:r>
      <w:r w:rsidRPr="009B3C53">
        <w:rPr>
          <w:rFonts w:ascii="Arial" w:eastAsia="MS Mincho" w:hAnsi="Arial" w:cs="Arial"/>
          <w:b/>
          <w:sz w:val="28"/>
          <w:szCs w:val="28"/>
        </w:rPr>
        <w:t xml:space="preserve"> for </w:t>
      </w:r>
      <w:r w:rsidR="00505E15">
        <w:rPr>
          <w:rFonts w:ascii="Arial" w:eastAsia="MS Mincho" w:hAnsi="Arial" w:cs="Arial"/>
          <w:b/>
          <w:sz w:val="28"/>
          <w:szCs w:val="28"/>
        </w:rPr>
        <w:t>2019</w:t>
      </w:r>
      <w:r w:rsidRPr="009B3C53">
        <w:rPr>
          <w:rFonts w:ascii="Arial" w:eastAsia="MS Mincho" w:hAnsi="Arial" w:cs="Arial"/>
          <w:b/>
          <w:sz w:val="28"/>
          <w:szCs w:val="28"/>
        </w:rPr>
        <w:br/>
        <w:t>Table of Contents</w:t>
      </w:r>
    </w:p>
    <w:p w14:paraId="34FF6B03" w14:textId="77777777" w:rsidR="002219CF" w:rsidRDefault="002219CF" w:rsidP="002219CF">
      <w:pPr>
        <w:rPr>
          <w:rFonts w:eastAsia="MS Mincho"/>
          <w:i/>
          <w:color w:val="0000FF"/>
        </w:rPr>
      </w:pPr>
      <w:r w:rsidRPr="002219CF">
        <w:rPr>
          <w:rFonts w:eastAsia="MS Mincho"/>
          <w:i/>
          <w:color w:val="0000FF"/>
        </w:rPr>
        <w:t>[Update table below after completing edits]</w:t>
      </w:r>
    </w:p>
    <w:p w14:paraId="389C6C85" w14:textId="46F104C4" w:rsidR="006551F9" w:rsidRDefault="00AE6160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3,Heading 3,4,Heading 2 ANOC,3" \b s_ANON </w:instrText>
      </w:r>
      <w:r>
        <w:fldChar w:fldCharType="separate"/>
      </w:r>
      <w:r w:rsidR="006551F9">
        <w:t>Summary of Important Costs for 2019</w:t>
      </w:r>
      <w:r w:rsidR="006551F9">
        <w:tab/>
      </w:r>
      <w:r w:rsidR="006551F9">
        <w:fldChar w:fldCharType="begin"/>
      </w:r>
      <w:r w:rsidR="006551F9">
        <w:instrText xml:space="preserve"> PAGEREF _Toc500856983 \h </w:instrText>
      </w:r>
      <w:r w:rsidR="006551F9">
        <w:fldChar w:fldCharType="separate"/>
      </w:r>
      <w:r w:rsidR="006551F9">
        <w:t>1</w:t>
      </w:r>
      <w:r w:rsidR="006551F9">
        <w:fldChar w:fldCharType="end"/>
      </w:r>
    </w:p>
    <w:p w14:paraId="63FC01AF" w14:textId="2B8ACAA4" w:rsidR="006551F9" w:rsidRDefault="006551F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B50AB">
        <w:rPr>
          <w:color w:val="0000FF"/>
        </w:rPr>
        <w:t xml:space="preserve">SECTION 1 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B50AB">
        <w:rPr>
          <w:color w:val="0000FF"/>
        </w:rPr>
        <w:t>We Are Changing the Plan’s Name</w:t>
      </w:r>
      <w:r>
        <w:tab/>
      </w:r>
      <w:r>
        <w:fldChar w:fldCharType="begin"/>
      </w:r>
      <w:r>
        <w:instrText xml:space="preserve"> PAGEREF _Toc500856984 \h </w:instrText>
      </w:r>
      <w:r>
        <w:fldChar w:fldCharType="separate"/>
      </w:r>
      <w:r>
        <w:t>4</w:t>
      </w:r>
      <w:r>
        <w:fldChar w:fldCharType="end"/>
      </w:r>
    </w:p>
    <w:p w14:paraId="55D973EF" w14:textId="60EDC776" w:rsidR="006551F9" w:rsidRDefault="006551F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B50AB">
        <w:rPr>
          <w:color w:val="0000FF"/>
        </w:rPr>
        <w:t xml:space="preserve">SECTION 1 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B50AB">
        <w:rPr>
          <w:color w:val="0000FF"/>
        </w:rPr>
        <w:t xml:space="preserve">Unless You Choose Another Plan, You Will Be Automatically Enrolled in </w:t>
      </w:r>
      <w:r w:rsidRPr="003B50AB">
        <w:rPr>
          <w:i/>
          <w:color w:val="0000FF"/>
        </w:rPr>
        <w:t xml:space="preserve">[insert 2019 plan name] </w:t>
      </w:r>
      <w:r w:rsidRPr="003B50AB">
        <w:rPr>
          <w:color w:val="0000FF"/>
        </w:rPr>
        <w:t>in 2019</w:t>
      </w:r>
      <w:r>
        <w:tab/>
      </w:r>
      <w:r>
        <w:fldChar w:fldCharType="begin"/>
      </w:r>
      <w:r>
        <w:instrText xml:space="preserve"> PAGEREF _Toc500856985 \h </w:instrText>
      </w:r>
      <w:r>
        <w:fldChar w:fldCharType="separate"/>
      </w:r>
      <w:r>
        <w:t>4</w:t>
      </w:r>
      <w:r>
        <w:fldChar w:fldCharType="end"/>
      </w:r>
    </w:p>
    <w:p w14:paraId="12417E1B" w14:textId="28F5F4D9" w:rsidR="006551F9" w:rsidRDefault="006551F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SECTION 2 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Changes to Benefits and Costs for Next Year</w:t>
      </w:r>
      <w:r>
        <w:tab/>
      </w:r>
      <w:r>
        <w:fldChar w:fldCharType="begin"/>
      </w:r>
      <w:r>
        <w:instrText xml:space="preserve"> PAGEREF _Toc500856986 \h </w:instrText>
      </w:r>
      <w:r>
        <w:fldChar w:fldCharType="separate"/>
      </w:r>
      <w:r>
        <w:t>4</w:t>
      </w:r>
      <w:r>
        <w:fldChar w:fldCharType="end"/>
      </w:r>
    </w:p>
    <w:p w14:paraId="758F82F5" w14:textId="29862A2A" w:rsidR="006551F9" w:rsidRDefault="006551F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Section 2.1 – Changes to the Monthly Premium</w:t>
      </w:r>
      <w:r>
        <w:tab/>
      </w:r>
      <w:r>
        <w:fldChar w:fldCharType="begin"/>
      </w:r>
      <w:r>
        <w:instrText xml:space="preserve"> PAGEREF _Toc500856987 \h </w:instrText>
      </w:r>
      <w:r>
        <w:fldChar w:fldCharType="separate"/>
      </w:r>
      <w:r>
        <w:t>4</w:t>
      </w:r>
      <w:r>
        <w:fldChar w:fldCharType="end"/>
      </w:r>
    </w:p>
    <w:p w14:paraId="1D9FF734" w14:textId="1B7C2A09" w:rsidR="006551F9" w:rsidRDefault="006551F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Section 2.2 – Changes to Your Maximum Out-of-Pocket Amount</w:t>
      </w:r>
      <w:r>
        <w:tab/>
      </w:r>
      <w:r>
        <w:fldChar w:fldCharType="begin"/>
      </w:r>
      <w:r>
        <w:instrText xml:space="preserve"> PAGEREF _Toc500856988 \h </w:instrText>
      </w:r>
      <w:r>
        <w:fldChar w:fldCharType="separate"/>
      </w:r>
      <w:r>
        <w:t>5</w:t>
      </w:r>
      <w:r>
        <w:fldChar w:fldCharType="end"/>
      </w:r>
    </w:p>
    <w:p w14:paraId="1CDB45A8" w14:textId="79F41A75" w:rsidR="006551F9" w:rsidRDefault="006551F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Section 2.3 – Changes to the Provider Network</w:t>
      </w:r>
      <w:r>
        <w:tab/>
      </w:r>
      <w:r>
        <w:fldChar w:fldCharType="begin"/>
      </w:r>
      <w:r>
        <w:instrText xml:space="preserve"> PAGEREF _Toc500856989 \h </w:instrText>
      </w:r>
      <w:r>
        <w:fldChar w:fldCharType="separate"/>
      </w:r>
      <w:r>
        <w:t>6</w:t>
      </w:r>
      <w:r>
        <w:fldChar w:fldCharType="end"/>
      </w:r>
    </w:p>
    <w:p w14:paraId="230C079D" w14:textId="717401D8" w:rsidR="006551F9" w:rsidRDefault="006551F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Section 2.4 – Changes to the Pharmacy Network</w:t>
      </w:r>
      <w:r>
        <w:tab/>
      </w:r>
      <w:r>
        <w:fldChar w:fldCharType="begin"/>
      </w:r>
      <w:r>
        <w:instrText xml:space="preserve"> PAGEREF _Toc500856990 \h </w:instrText>
      </w:r>
      <w:r>
        <w:fldChar w:fldCharType="separate"/>
      </w:r>
      <w:r>
        <w:t>7</w:t>
      </w:r>
      <w:r>
        <w:fldChar w:fldCharType="end"/>
      </w:r>
    </w:p>
    <w:p w14:paraId="1F8CD3C0" w14:textId="2562C9C4" w:rsidR="006551F9" w:rsidRDefault="006551F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Section 2.5 – Changes to Benefits and Costs for Medical Services</w:t>
      </w:r>
      <w:r>
        <w:tab/>
      </w:r>
      <w:r>
        <w:fldChar w:fldCharType="begin"/>
      </w:r>
      <w:r>
        <w:instrText xml:space="preserve"> PAGEREF _Toc500856991 \h </w:instrText>
      </w:r>
      <w:r>
        <w:fldChar w:fldCharType="separate"/>
      </w:r>
      <w:r>
        <w:t>8</w:t>
      </w:r>
      <w:r>
        <w:fldChar w:fldCharType="end"/>
      </w:r>
    </w:p>
    <w:p w14:paraId="78A42BB0" w14:textId="3FEFE04E" w:rsidR="006551F9" w:rsidRDefault="006551F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Section 2.6 – Changes to Part D Prescription Drug Coverage</w:t>
      </w:r>
      <w:r>
        <w:tab/>
      </w:r>
      <w:r>
        <w:fldChar w:fldCharType="begin"/>
      </w:r>
      <w:r>
        <w:instrText xml:space="preserve"> PAGEREF _Toc500856992 \h </w:instrText>
      </w:r>
      <w:r>
        <w:fldChar w:fldCharType="separate"/>
      </w:r>
      <w:r>
        <w:t>9</w:t>
      </w:r>
      <w:r>
        <w:fldChar w:fldCharType="end"/>
      </w:r>
    </w:p>
    <w:p w14:paraId="4D2CEEF4" w14:textId="36844D1C" w:rsidR="006551F9" w:rsidRDefault="006551F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SECTION 3 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dministrative Changes</w:t>
      </w:r>
      <w:r>
        <w:tab/>
      </w:r>
      <w:r>
        <w:fldChar w:fldCharType="begin"/>
      </w:r>
      <w:r>
        <w:instrText xml:space="preserve"> PAGEREF _Toc500856993 \h </w:instrText>
      </w:r>
      <w:r>
        <w:fldChar w:fldCharType="separate"/>
      </w:r>
      <w:r>
        <w:t>16</w:t>
      </w:r>
      <w:r>
        <w:fldChar w:fldCharType="end"/>
      </w:r>
    </w:p>
    <w:p w14:paraId="4FD7F5C2" w14:textId="12702804" w:rsidR="006551F9" w:rsidRDefault="006551F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SECTION 4 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eciding Which Plan to Choose</w:t>
      </w:r>
      <w:r>
        <w:tab/>
      </w:r>
      <w:r>
        <w:fldChar w:fldCharType="begin"/>
      </w:r>
      <w:r>
        <w:instrText xml:space="preserve"> PAGEREF _Toc500856994 \h </w:instrText>
      </w:r>
      <w:r>
        <w:fldChar w:fldCharType="separate"/>
      </w:r>
      <w:r>
        <w:t>16</w:t>
      </w:r>
      <w:r>
        <w:fldChar w:fldCharType="end"/>
      </w:r>
    </w:p>
    <w:p w14:paraId="2AFBFBA1" w14:textId="3E1ED000" w:rsidR="006551F9" w:rsidRDefault="006551F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Section 4.1 – If you want to stay in </w:t>
      </w:r>
      <w:r w:rsidRPr="003B50AB">
        <w:rPr>
          <w:i/>
          <w:color w:val="0000FF"/>
        </w:rPr>
        <w:t>[insert 2019 plan name]</w:t>
      </w:r>
      <w:r>
        <w:tab/>
      </w:r>
      <w:r>
        <w:fldChar w:fldCharType="begin"/>
      </w:r>
      <w:r>
        <w:instrText xml:space="preserve"> PAGEREF _Toc500856995 \h </w:instrText>
      </w:r>
      <w:r>
        <w:fldChar w:fldCharType="separate"/>
      </w:r>
      <w:r>
        <w:t>16</w:t>
      </w:r>
      <w:r>
        <w:fldChar w:fldCharType="end"/>
      </w:r>
    </w:p>
    <w:p w14:paraId="1FF11566" w14:textId="69ED3B51" w:rsidR="006551F9" w:rsidRDefault="006551F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Section 4.2 – If you want to change plans</w:t>
      </w:r>
      <w:r>
        <w:tab/>
      </w:r>
      <w:r>
        <w:fldChar w:fldCharType="begin"/>
      </w:r>
      <w:r>
        <w:instrText xml:space="preserve"> PAGEREF _Toc500856996 \h </w:instrText>
      </w:r>
      <w:r>
        <w:fldChar w:fldCharType="separate"/>
      </w:r>
      <w:r>
        <w:t>16</w:t>
      </w:r>
      <w:r>
        <w:fldChar w:fldCharType="end"/>
      </w:r>
    </w:p>
    <w:p w14:paraId="7ECEAF96" w14:textId="3840756D" w:rsidR="006551F9" w:rsidRDefault="006551F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ECTION 5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eadline for Changing Plans</w:t>
      </w:r>
      <w:r>
        <w:tab/>
      </w:r>
      <w:r>
        <w:fldChar w:fldCharType="begin"/>
      </w:r>
      <w:r>
        <w:instrText xml:space="preserve"> PAGEREF _Toc500856997 \h </w:instrText>
      </w:r>
      <w:r>
        <w:fldChar w:fldCharType="separate"/>
      </w:r>
      <w:r>
        <w:t>17</w:t>
      </w:r>
      <w:r>
        <w:fldChar w:fldCharType="end"/>
      </w:r>
    </w:p>
    <w:p w14:paraId="5A32FCE9" w14:textId="7099C970" w:rsidR="006551F9" w:rsidRDefault="006551F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SECTION 6 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ograms That Offer Free Counseling about Medicare</w:t>
      </w:r>
      <w:r>
        <w:tab/>
      </w:r>
      <w:r>
        <w:fldChar w:fldCharType="begin"/>
      </w:r>
      <w:r>
        <w:instrText xml:space="preserve"> PAGEREF _Toc500856998 \h </w:instrText>
      </w:r>
      <w:r>
        <w:fldChar w:fldCharType="separate"/>
      </w:r>
      <w:r>
        <w:t>18</w:t>
      </w:r>
      <w:r>
        <w:fldChar w:fldCharType="end"/>
      </w:r>
    </w:p>
    <w:p w14:paraId="711D5461" w14:textId="243DBAF7" w:rsidR="006551F9" w:rsidRDefault="006551F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SECTION 7 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ograms That Help Pay for Prescription Drugs</w:t>
      </w:r>
      <w:r>
        <w:tab/>
      </w:r>
      <w:r>
        <w:fldChar w:fldCharType="begin"/>
      </w:r>
      <w:r>
        <w:instrText xml:space="preserve"> PAGEREF _Toc500856999 \h </w:instrText>
      </w:r>
      <w:r>
        <w:fldChar w:fldCharType="separate"/>
      </w:r>
      <w:r>
        <w:t>18</w:t>
      </w:r>
      <w:r>
        <w:fldChar w:fldCharType="end"/>
      </w:r>
    </w:p>
    <w:p w14:paraId="0D3AEFFF" w14:textId="130A95D7" w:rsidR="006551F9" w:rsidRDefault="006551F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SECTION 8 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Questions?</w:t>
      </w:r>
      <w:r>
        <w:tab/>
      </w:r>
      <w:r>
        <w:fldChar w:fldCharType="begin"/>
      </w:r>
      <w:r>
        <w:instrText xml:space="preserve"> PAGEREF _Toc500857000 \h </w:instrText>
      </w:r>
      <w:r>
        <w:fldChar w:fldCharType="separate"/>
      </w:r>
      <w:r>
        <w:t>19</w:t>
      </w:r>
      <w:r>
        <w:fldChar w:fldCharType="end"/>
      </w:r>
    </w:p>
    <w:p w14:paraId="2915CCB3" w14:textId="40A1AC89" w:rsidR="006551F9" w:rsidRDefault="006551F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Section 8.1 – Getting Help from </w:t>
      </w:r>
      <w:r w:rsidRPr="003B50AB">
        <w:rPr>
          <w:i/>
          <w:color w:val="0000FF"/>
        </w:rPr>
        <w:t>[insert 2019 plan name]</w:t>
      </w:r>
      <w:r>
        <w:tab/>
      </w:r>
      <w:r>
        <w:fldChar w:fldCharType="begin"/>
      </w:r>
      <w:r>
        <w:instrText xml:space="preserve"> PAGEREF _Toc500857001 \h </w:instrText>
      </w:r>
      <w:r>
        <w:fldChar w:fldCharType="separate"/>
      </w:r>
      <w:r>
        <w:t>19</w:t>
      </w:r>
      <w:r>
        <w:fldChar w:fldCharType="end"/>
      </w:r>
    </w:p>
    <w:p w14:paraId="445AB84F" w14:textId="2E84CFAB" w:rsidR="006551F9" w:rsidRDefault="006551F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Section 8.2 – Getting Help from Medicare</w:t>
      </w:r>
      <w:r>
        <w:tab/>
      </w:r>
      <w:r>
        <w:fldChar w:fldCharType="begin"/>
      </w:r>
      <w:r>
        <w:instrText xml:space="preserve"> PAGEREF _Toc500857002 \h </w:instrText>
      </w:r>
      <w:r>
        <w:fldChar w:fldCharType="separate"/>
      </w:r>
      <w:r>
        <w:t>20</w:t>
      </w:r>
      <w:r>
        <w:fldChar w:fldCharType="end"/>
      </w:r>
    </w:p>
    <w:p w14:paraId="1F500985" w14:textId="01691D79" w:rsidR="002219CF" w:rsidRDefault="00AE6160" w:rsidP="00AE6160">
      <w:pPr>
        <w:rPr>
          <w:rFonts w:eastAsia="MS Mincho"/>
        </w:rPr>
      </w:pPr>
      <w:r>
        <w:rPr>
          <w:rFonts w:ascii="Arial" w:hAnsi="Arial"/>
          <w:noProof/>
          <w:szCs w:val="20"/>
        </w:rPr>
        <w:fldChar w:fldCharType="end"/>
      </w:r>
    </w:p>
    <w:p w14:paraId="5C8A0908" w14:textId="77777777" w:rsidR="002219CF" w:rsidRDefault="002219CF">
      <w:pPr>
        <w:spacing w:before="0" w:beforeAutospacing="0" w:after="0" w:afterAutospacing="0"/>
        <w:rPr>
          <w:rFonts w:eastAsia="MS Mincho"/>
        </w:rPr>
      </w:pPr>
      <w:r>
        <w:rPr>
          <w:rFonts w:eastAsia="MS Mincho"/>
        </w:rPr>
        <w:br w:type="page"/>
      </w:r>
    </w:p>
    <w:p w14:paraId="36897051" w14:textId="77777777" w:rsidR="00915FC6" w:rsidRPr="00E81E61" w:rsidRDefault="00915FC6" w:rsidP="002219CF">
      <w:pPr>
        <w:rPr>
          <w:i/>
          <w:color w:val="0000FF"/>
          <w:lang w:bidi="en-US"/>
        </w:rPr>
      </w:pPr>
      <w:r w:rsidRPr="00E81E61">
        <w:rPr>
          <w:i/>
          <w:color w:val="0000FF"/>
          <w:lang w:bidi="en-US"/>
        </w:rPr>
        <w:t>[If Section 1 does not apply, plans should omit it and renumber remaining sections as needed.]</w:t>
      </w:r>
    </w:p>
    <w:p w14:paraId="51A6A94B" w14:textId="77777777" w:rsidR="00915FC6" w:rsidRPr="00994832" w:rsidRDefault="00915FC6" w:rsidP="00994832">
      <w:pPr>
        <w:pStyle w:val="Heading2ANOC"/>
        <w:rPr>
          <w:color w:val="0000FF"/>
        </w:rPr>
      </w:pPr>
      <w:bookmarkStart w:id="16" w:name="_Toc190801667"/>
      <w:bookmarkStart w:id="17" w:name="_Toc228559732"/>
      <w:bookmarkStart w:id="18" w:name="_Toc377636057"/>
      <w:bookmarkStart w:id="19" w:name="_Toc500856984"/>
      <w:r w:rsidRPr="00994832">
        <w:rPr>
          <w:color w:val="0000FF"/>
        </w:rPr>
        <w:t xml:space="preserve">SECTION 1 </w:t>
      </w:r>
      <w:r w:rsidRPr="00994832">
        <w:rPr>
          <w:color w:val="0000FF"/>
        </w:rPr>
        <w:tab/>
        <w:t>We Are Changing the Plan’s Name</w:t>
      </w:r>
      <w:bookmarkEnd w:id="16"/>
      <w:bookmarkEnd w:id="17"/>
      <w:bookmarkEnd w:id="18"/>
      <w:bookmarkEnd w:id="19"/>
      <w:r w:rsidRPr="00994832">
        <w:rPr>
          <w:color w:val="0000FF"/>
        </w:rPr>
        <w:t xml:space="preserve"> </w:t>
      </w:r>
    </w:p>
    <w:p w14:paraId="01B9823C" w14:textId="77777777" w:rsidR="00F62954" w:rsidRPr="00E81E61" w:rsidRDefault="00F62954" w:rsidP="00915FC6">
      <w:pPr>
        <w:keepNext/>
      </w:pPr>
      <w:r w:rsidRPr="00B90EFD">
        <w:rPr>
          <w:rFonts w:ascii="Arial" w:hAnsi="Arial"/>
          <w:i/>
          <w:color w:val="0000FF"/>
          <w:lang w:bidi="en-US"/>
        </w:rPr>
        <w:t>[</w:t>
      </w:r>
      <w:r w:rsidRPr="00E81E61">
        <w:rPr>
          <w:i/>
          <w:color w:val="0000FF"/>
        </w:rPr>
        <w:t>Plans that are changing the plan name, as approved by CMS, include Section 1, using the section title above and the following text:</w:t>
      </w:r>
    </w:p>
    <w:p w14:paraId="44C5DF0F" w14:textId="32112FDE" w:rsidR="004053CD" w:rsidRPr="00E81E61" w:rsidRDefault="004053CD" w:rsidP="004053CD">
      <w:pPr>
        <w:keepNext/>
        <w:rPr>
          <w:i/>
          <w:color w:val="0000FF"/>
        </w:rPr>
      </w:pPr>
      <w:r w:rsidRPr="00E81E61">
        <w:rPr>
          <w:color w:val="0000FF"/>
        </w:rPr>
        <w:t xml:space="preserve">On January 1, </w:t>
      </w:r>
      <w:r w:rsidR="00505E15">
        <w:rPr>
          <w:color w:val="0000FF"/>
        </w:rPr>
        <w:t>2019</w:t>
      </w:r>
      <w:r w:rsidRPr="00E81E61">
        <w:rPr>
          <w:color w:val="0000FF"/>
        </w:rPr>
        <w:t xml:space="preserve">, our plan name will change from </w:t>
      </w:r>
      <w:r w:rsidRPr="00E81E61">
        <w:rPr>
          <w:i/>
          <w:color w:val="0000FF"/>
        </w:rPr>
        <w:t xml:space="preserve">[insert </w:t>
      </w:r>
      <w:r w:rsidR="00505E15">
        <w:rPr>
          <w:i/>
          <w:color w:val="0000FF"/>
        </w:rPr>
        <w:t>2018</w:t>
      </w:r>
      <w:r w:rsidR="003B082A">
        <w:rPr>
          <w:i/>
          <w:color w:val="0000FF"/>
        </w:rPr>
        <w:t xml:space="preserve"> </w:t>
      </w:r>
      <w:r w:rsidRPr="00E81E61">
        <w:rPr>
          <w:i/>
          <w:color w:val="0000FF"/>
        </w:rPr>
        <w:t xml:space="preserve">plan name] </w:t>
      </w:r>
      <w:r w:rsidRPr="00E81E61">
        <w:rPr>
          <w:color w:val="0000FF"/>
        </w:rPr>
        <w:t>to</w:t>
      </w:r>
      <w:r w:rsidRPr="00E81E61">
        <w:rPr>
          <w:i/>
          <w:color w:val="0000FF"/>
        </w:rPr>
        <w:t xml:space="preserve"> [insert </w:t>
      </w:r>
      <w:r w:rsidR="00505E15">
        <w:rPr>
          <w:i/>
          <w:color w:val="0000FF"/>
        </w:rPr>
        <w:t>2019</w:t>
      </w:r>
      <w:r w:rsidRPr="00E81E61">
        <w:rPr>
          <w:i/>
          <w:color w:val="0000FF"/>
        </w:rPr>
        <w:t xml:space="preserve"> plan name]. </w:t>
      </w:r>
    </w:p>
    <w:p w14:paraId="760B232E" w14:textId="77777777" w:rsidR="004053CD" w:rsidRPr="00E81E61" w:rsidRDefault="004053CD" w:rsidP="004053CD">
      <w:pPr>
        <w:rPr>
          <w:i/>
          <w:color w:val="0000FF"/>
        </w:rPr>
      </w:pPr>
      <w:r w:rsidRPr="00E81E61">
        <w:rPr>
          <w:i/>
          <w:color w:val="0000FF"/>
        </w:rPr>
        <w:t>[Insert language to inform members if they will receive new ID cards and how, as well as if the name change will impact any other beneficiary communication.]</w:t>
      </w:r>
      <w:r w:rsidR="00F62954" w:rsidRPr="00E81E61">
        <w:rPr>
          <w:i/>
          <w:color w:val="0000FF"/>
        </w:rPr>
        <w:t>]</w:t>
      </w:r>
    </w:p>
    <w:p w14:paraId="24519FA9" w14:textId="48BD13D3" w:rsidR="004053CD" w:rsidRPr="00994832" w:rsidRDefault="004053CD" w:rsidP="00C778F4">
      <w:pPr>
        <w:pStyle w:val="Heading2ANOC"/>
        <w:ind w:left="1620" w:hanging="1620"/>
        <w:rPr>
          <w:color w:val="0000FF"/>
        </w:rPr>
      </w:pPr>
      <w:bookmarkStart w:id="20" w:name="_Toc190801668"/>
      <w:bookmarkStart w:id="21" w:name="_Toc228559733"/>
      <w:bookmarkStart w:id="22" w:name="_Toc377636058"/>
      <w:bookmarkStart w:id="23" w:name="_Toc500856985"/>
      <w:r w:rsidRPr="00994832">
        <w:rPr>
          <w:color w:val="0000FF"/>
        </w:rPr>
        <w:t xml:space="preserve">SECTION 1 </w:t>
      </w:r>
      <w:r w:rsidRPr="00994832">
        <w:rPr>
          <w:color w:val="0000FF"/>
        </w:rPr>
        <w:tab/>
        <w:t xml:space="preserve">Unless You Choose Another Plan, You Will Be Automatically Enrolled in </w:t>
      </w:r>
      <w:r w:rsidRPr="00994832">
        <w:rPr>
          <w:i/>
          <w:color w:val="0000FF"/>
        </w:rPr>
        <w:t xml:space="preserve">[insert </w:t>
      </w:r>
      <w:r w:rsidR="00505E15">
        <w:rPr>
          <w:i/>
          <w:color w:val="0000FF"/>
        </w:rPr>
        <w:t>2019</w:t>
      </w:r>
      <w:r w:rsidRPr="00994832">
        <w:rPr>
          <w:i/>
          <w:color w:val="0000FF"/>
        </w:rPr>
        <w:t xml:space="preserve"> plan name] </w:t>
      </w:r>
      <w:r w:rsidRPr="00994832">
        <w:rPr>
          <w:color w:val="0000FF"/>
        </w:rPr>
        <w:t xml:space="preserve">in </w:t>
      </w:r>
      <w:bookmarkEnd w:id="20"/>
      <w:bookmarkEnd w:id="21"/>
      <w:bookmarkEnd w:id="22"/>
      <w:r w:rsidR="00505E15">
        <w:rPr>
          <w:color w:val="0000FF"/>
        </w:rPr>
        <w:t>2019</w:t>
      </w:r>
      <w:bookmarkEnd w:id="23"/>
    </w:p>
    <w:p w14:paraId="6A66EB49" w14:textId="5FE203FB" w:rsidR="004053CD" w:rsidRPr="00E81E61" w:rsidRDefault="00027397" w:rsidP="004053CD">
      <w:pPr>
        <w:rPr>
          <w:color w:val="0000FF"/>
        </w:rPr>
      </w:pPr>
      <w:r w:rsidRPr="00027397">
        <w:rPr>
          <w:rFonts w:ascii="Arial" w:hAnsi="Arial"/>
          <w:color w:val="0000FF"/>
          <w:lang w:bidi="en-US"/>
        </w:rPr>
        <w:t>[</w:t>
      </w:r>
      <w:r w:rsidR="00F62954" w:rsidRPr="00E81E61">
        <w:rPr>
          <w:rFonts w:ascii="Arial" w:hAnsi="Arial"/>
          <w:i/>
          <w:color w:val="0000FF"/>
          <w:lang w:bidi="en-US"/>
        </w:rPr>
        <w:t>[</w:t>
      </w:r>
      <w:r w:rsidR="00F62954" w:rsidRPr="00E81E61">
        <w:rPr>
          <w:i/>
          <w:color w:val="0000FF"/>
        </w:rPr>
        <w:t>If the beneficiary is being enrolled into another plan due to a consolidation, include Section 1, using the section title above and the text</w:t>
      </w:r>
      <w:r w:rsidR="00D632D1" w:rsidRPr="00E81E61">
        <w:rPr>
          <w:i/>
          <w:color w:val="0000FF"/>
        </w:rPr>
        <w:t xml:space="preserve"> </w:t>
      </w:r>
      <w:r w:rsidR="00B415D3" w:rsidRPr="00E81E61">
        <w:rPr>
          <w:i/>
          <w:color w:val="0000FF"/>
        </w:rPr>
        <w:t>below. It is additionally expected that, as applicable throughout the ANOC</w:t>
      </w:r>
      <w:r w:rsidR="0032797C" w:rsidRPr="00E81E61">
        <w:rPr>
          <w:i/>
          <w:color w:val="0000FF"/>
        </w:rPr>
        <w:t>, every plan/sponsor that cross</w:t>
      </w:r>
      <w:r w:rsidR="00B415D3" w:rsidRPr="00E81E61">
        <w:rPr>
          <w:i/>
          <w:color w:val="0000FF"/>
        </w:rPr>
        <w:t xml:space="preserve">walks a member from a non-renewed plan to a consolidated renewal plan will compare benefits and costs, including cost-sharing for drug tiers, from that </w:t>
      </w:r>
      <w:r w:rsidR="00D71042">
        <w:rPr>
          <w:i/>
          <w:color w:val="0000FF"/>
        </w:rPr>
        <w:t>member’s</w:t>
      </w:r>
      <w:r w:rsidR="00D71042" w:rsidRPr="00E81E61">
        <w:rPr>
          <w:i/>
          <w:color w:val="0000FF"/>
        </w:rPr>
        <w:t xml:space="preserve"> </w:t>
      </w:r>
      <w:r w:rsidR="00B415D3" w:rsidRPr="00E81E61">
        <w:rPr>
          <w:i/>
          <w:color w:val="0000FF"/>
        </w:rPr>
        <w:t>previous plan to the consolidated plan.</w:t>
      </w:r>
      <w:r w:rsidR="00601011" w:rsidRPr="00E81E61">
        <w:rPr>
          <w:i/>
          <w:color w:val="0000FF"/>
        </w:rPr>
        <w:t xml:space="preserve">] </w:t>
      </w:r>
      <w:r w:rsidR="00601011" w:rsidRPr="00E81E61">
        <w:rPr>
          <w:color w:val="0000FF"/>
        </w:rPr>
        <w:t>O</w:t>
      </w:r>
      <w:r w:rsidR="004053CD" w:rsidRPr="00E81E61">
        <w:rPr>
          <w:color w:val="0000FF"/>
        </w:rPr>
        <w:t xml:space="preserve">n January 1, </w:t>
      </w:r>
      <w:r w:rsidR="00505E15">
        <w:rPr>
          <w:color w:val="0000FF"/>
        </w:rPr>
        <w:t>2019</w:t>
      </w:r>
      <w:r w:rsidR="004053CD" w:rsidRPr="00E81E61">
        <w:rPr>
          <w:color w:val="0000FF"/>
        </w:rPr>
        <w:t xml:space="preserve">, </w:t>
      </w:r>
      <w:r w:rsidR="004053CD" w:rsidRPr="00E81E61">
        <w:rPr>
          <w:i/>
          <w:color w:val="0000FF"/>
        </w:rPr>
        <w:t xml:space="preserve">[insert </w:t>
      </w:r>
      <w:r w:rsidR="0007372D" w:rsidRPr="00E81E61">
        <w:rPr>
          <w:i/>
          <w:color w:val="0000FF"/>
        </w:rPr>
        <w:t>MAO</w:t>
      </w:r>
      <w:r w:rsidR="0007372D" w:rsidRPr="00E81E61" w:rsidDel="0007372D">
        <w:rPr>
          <w:i/>
          <w:color w:val="0000FF"/>
        </w:rPr>
        <w:t xml:space="preserve"> </w:t>
      </w:r>
      <w:r w:rsidR="004053CD" w:rsidRPr="00E81E61">
        <w:rPr>
          <w:i/>
          <w:color w:val="0000FF"/>
        </w:rPr>
        <w:t xml:space="preserve">name] </w:t>
      </w:r>
      <w:r w:rsidR="004053CD" w:rsidRPr="00E81E61">
        <w:rPr>
          <w:color w:val="0000FF"/>
        </w:rPr>
        <w:t xml:space="preserve">will be combining </w:t>
      </w:r>
      <w:r w:rsidR="004053CD" w:rsidRPr="00E81E61">
        <w:rPr>
          <w:i/>
          <w:color w:val="0000FF"/>
        </w:rPr>
        <w:t xml:space="preserve">[insert </w:t>
      </w:r>
      <w:r w:rsidR="00505E15">
        <w:rPr>
          <w:i/>
          <w:color w:val="0000FF"/>
        </w:rPr>
        <w:t>2018</w:t>
      </w:r>
      <w:r w:rsidR="003B082A">
        <w:rPr>
          <w:i/>
          <w:color w:val="0000FF"/>
        </w:rPr>
        <w:t xml:space="preserve"> </w:t>
      </w:r>
      <w:r w:rsidR="004053CD" w:rsidRPr="00E81E61">
        <w:rPr>
          <w:i/>
          <w:color w:val="0000FF"/>
        </w:rPr>
        <w:t xml:space="preserve">plan name] </w:t>
      </w:r>
      <w:r w:rsidR="004053CD" w:rsidRPr="00E81E61">
        <w:rPr>
          <w:color w:val="0000FF"/>
        </w:rPr>
        <w:t xml:space="preserve">with one of our plans, </w:t>
      </w:r>
      <w:r w:rsidR="004053CD" w:rsidRPr="00E81E61">
        <w:rPr>
          <w:i/>
          <w:color w:val="0000FF"/>
        </w:rPr>
        <w:t xml:space="preserve">[insert </w:t>
      </w:r>
      <w:r w:rsidR="00505E15">
        <w:rPr>
          <w:i/>
          <w:color w:val="0000FF"/>
        </w:rPr>
        <w:t>2019</w:t>
      </w:r>
      <w:r w:rsidR="004053CD" w:rsidRPr="00E81E61">
        <w:rPr>
          <w:i/>
          <w:color w:val="0000FF"/>
        </w:rPr>
        <w:t xml:space="preserve"> plan name]</w:t>
      </w:r>
      <w:r w:rsidR="004053CD" w:rsidRPr="00E81E61">
        <w:rPr>
          <w:color w:val="0000FF"/>
        </w:rPr>
        <w:t>.</w:t>
      </w:r>
    </w:p>
    <w:p w14:paraId="43A4979E" w14:textId="60475958" w:rsidR="00E4024C" w:rsidRPr="00E4024C" w:rsidRDefault="004053CD" w:rsidP="00E4024C">
      <w:pPr>
        <w:rPr>
          <w:color w:val="0000FF"/>
        </w:rPr>
      </w:pPr>
      <w:r w:rsidRPr="00E81E61">
        <w:rPr>
          <w:b/>
          <w:color w:val="0000FF"/>
        </w:rPr>
        <w:t xml:space="preserve">If you do </w:t>
      </w:r>
      <w:r w:rsidR="00F97F05">
        <w:rPr>
          <w:b/>
          <w:color w:val="0000FF"/>
        </w:rPr>
        <w:t>nothing</w:t>
      </w:r>
      <w:r w:rsidRPr="00E81E61">
        <w:rPr>
          <w:b/>
          <w:color w:val="0000FF"/>
        </w:rPr>
        <w:t xml:space="preserve"> to change your Medicare coverage by December 7, </w:t>
      </w:r>
      <w:r w:rsidR="00505E15">
        <w:rPr>
          <w:b/>
          <w:color w:val="0000FF"/>
        </w:rPr>
        <w:t>2018</w:t>
      </w:r>
      <w:r w:rsidRPr="00E81E61">
        <w:rPr>
          <w:b/>
          <w:color w:val="0000FF"/>
        </w:rPr>
        <w:t xml:space="preserve">, we will automatically enroll you in our </w:t>
      </w:r>
      <w:r w:rsidRPr="00E81E61">
        <w:rPr>
          <w:b/>
          <w:i/>
          <w:color w:val="0000FF"/>
        </w:rPr>
        <w:t xml:space="preserve">[insert </w:t>
      </w:r>
      <w:r w:rsidR="00505E15">
        <w:rPr>
          <w:b/>
          <w:i/>
          <w:color w:val="0000FF"/>
        </w:rPr>
        <w:t>2019</w:t>
      </w:r>
      <w:r w:rsidRPr="00E81E61">
        <w:rPr>
          <w:b/>
          <w:i/>
          <w:color w:val="0000FF"/>
        </w:rPr>
        <w:t xml:space="preserve"> plan name]</w:t>
      </w:r>
      <w:r w:rsidR="00586B7C">
        <w:rPr>
          <w:b/>
          <w:color w:val="0000FF"/>
        </w:rPr>
        <w:t xml:space="preserve">. </w:t>
      </w:r>
      <w:r w:rsidRPr="00E81E61">
        <w:rPr>
          <w:color w:val="0000FF"/>
        </w:rPr>
        <w:t xml:space="preserve">This means starting January 1, </w:t>
      </w:r>
      <w:r w:rsidR="00505E15">
        <w:rPr>
          <w:color w:val="0000FF"/>
        </w:rPr>
        <w:t>2019</w:t>
      </w:r>
      <w:r w:rsidRPr="00E81E61">
        <w:rPr>
          <w:color w:val="0000FF"/>
        </w:rPr>
        <w:t xml:space="preserve">, you will be getting your medical </w:t>
      </w:r>
      <w:r w:rsidR="00F16D59" w:rsidRPr="00E81E61">
        <w:rPr>
          <w:i/>
          <w:color w:val="0000FF"/>
        </w:rPr>
        <w:t>[insert if applicable:</w:t>
      </w:r>
      <w:r w:rsidR="00F16D59" w:rsidRPr="00E81E61">
        <w:rPr>
          <w:color w:val="0000FF"/>
        </w:rPr>
        <w:t xml:space="preserve"> </w:t>
      </w:r>
      <w:r w:rsidRPr="00E81E61">
        <w:rPr>
          <w:color w:val="0000FF"/>
        </w:rPr>
        <w:t>and prescription drug</w:t>
      </w:r>
      <w:r w:rsidR="00F16D59" w:rsidRPr="00E81E61">
        <w:rPr>
          <w:color w:val="0000FF"/>
        </w:rPr>
        <w:t>]</w:t>
      </w:r>
      <w:r w:rsidRPr="00E81E61">
        <w:rPr>
          <w:color w:val="0000FF"/>
        </w:rPr>
        <w:t xml:space="preserve"> coverage through </w:t>
      </w:r>
      <w:r w:rsidRPr="00E81E61">
        <w:rPr>
          <w:i/>
          <w:color w:val="0000FF"/>
        </w:rPr>
        <w:t xml:space="preserve">[insert </w:t>
      </w:r>
      <w:r w:rsidR="00505E15">
        <w:rPr>
          <w:i/>
          <w:color w:val="0000FF"/>
        </w:rPr>
        <w:t>2019</w:t>
      </w:r>
      <w:r w:rsidRPr="00E81E61">
        <w:rPr>
          <w:i/>
          <w:color w:val="0000FF"/>
        </w:rPr>
        <w:t xml:space="preserve"> plan name]</w:t>
      </w:r>
      <w:r w:rsidRPr="00E81E61">
        <w:rPr>
          <w:color w:val="0000FF"/>
        </w:rPr>
        <w:t>. If you want to, you can change to a different Medicare health plan. You can also switch to Original Medicare.</w:t>
      </w:r>
      <w:r w:rsidR="00F97F05">
        <w:rPr>
          <w:color w:val="0000FF"/>
        </w:rPr>
        <w:t xml:space="preserve"> If you want to change, you must do so between October 15 and December 7.</w:t>
      </w:r>
      <w:r w:rsidR="00E4024C">
        <w:rPr>
          <w:color w:val="0000FF"/>
        </w:rPr>
        <w:t xml:space="preserve"> </w:t>
      </w:r>
      <w:r w:rsidR="00E4024C" w:rsidRPr="00E4024C">
        <w:rPr>
          <w:color w:val="0000FF"/>
        </w:rPr>
        <w:t>If you are eligible for Low Income Subsidies, you can change plans at any time.</w:t>
      </w:r>
    </w:p>
    <w:p w14:paraId="5AA02B33" w14:textId="7ED8E409" w:rsidR="004053CD" w:rsidRPr="00E81E61" w:rsidRDefault="004053CD" w:rsidP="004053CD">
      <w:pPr>
        <w:rPr>
          <w:color w:val="0000FF"/>
        </w:rPr>
      </w:pPr>
      <w:r w:rsidRPr="00E81E61">
        <w:rPr>
          <w:color w:val="0000FF"/>
        </w:rPr>
        <w:t>The information in this document</w:t>
      </w:r>
      <w:r w:rsidRPr="00E81E61">
        <w:rPr>
          <w:i/>
          <w:color w:val="0000FF"/>
        </w:rPr>
        <w:t xml:space="preserve"> </w:t>
      </w:r>
      <w:r w:rsidRPr="00E81E61">
        <w:rPr>
          <w:color w:val="0000FF"/>
        </w:rPr>
        <w:t xml:space="preserve">tells you about the differences between your current benefits in </w:t>
      </w:r>
      <w:r w:rsidRPr="00E81E61">
        <w:rPr>
          <w:i/>
          <w:color w:val="0000FF"/>
        </w:rPr>
        <w:t xml:space="preserve">[insert </w:t>
      </w:r>
      <w:r w:rsidR="00505E15">
        <w:rPr>
          <w:i/>
          <w:color w:val="0000FF"/>
        </w:rPr>
        <w:t>2018</w:t>
      </w:r>
      <w:r w:rsidR="003B082A">
        <w:rPr>
          <w:i/>
          <w:color w:val="0000FF"/>
        </w:rPr>
        <w:t xml:space="preserve"> </w:t>
      </w:r>
      <w:r w:rsidRPr="00E81E61">
        <w:rPr>
          <w:i/>
          <w:color w:val="0000FF"/>
        </w:rPr>
        <w:t>plan name]</w:t>
      </w:r>
      <w:r w:rsidRPr="00E81E61">
        <w:rPr>
          <w:color w:val="0000FF"/>
        </w:rPr>
        <w:t xml:space="preserve"> and the benefits you will have on January 1, </w:t>
      </w:r>
      <w:r w:rsidR="00505E15">
        <w:rPr>
          <w:color w:val="0000FF"/>
        </w:rPr>
        <w:t>2019</w:t>
      </w:r>
      <w:r w:rsidRPr="00E81E61">
        <w:rPr>
          <w:color w:val="0000FF"/>
        </w:rPr>
        <w:t xml:space="preserve"> as a member of </w:t>
      </w:r>
      <w:r w:rsidRPr="00E81E61">
        <w:rPr>
          <w:i/>
          <w:color w:val="0000FF"/>
        </w:rPr>
        <w:t xml:space="preserve">[insert </w:t>
      </w:r>
      <w:r w:rsidR="00505E15">
        <w:rPr>
          <w:i/>
          <w:color w:val="0000FF"/>
        </w:rPr>
        <w:t>2019</w:t>
      </w:r>
      <w:r w:rsidRPr="00E81E61">
        <w:rPr>
          <w:i/>
          <w:color w:val="0000FF"/>
        </w:rPr>
        <w:t xml:space="preserve"> plan name]</w:t>
      </w:r>
      <w:r w:rsidRPr="00E81E61">
        <w:rPr>
          <w:color w:val="0000FF"/>
        </w:rPr>
        <w:t xml:space="preserve">. </w:t>
      </w:r>
    </w:p>
    <w:p w14:paraId="4DA61F64" w14:textId="77777777" w:rsidR="004053CD" w:rsidRPr="00E81E61" w:rsidRDefault="004053CD" w:rsidP="00994832">
      <w:pPr>
        <w:pStyle w:val="Heading2ANOC"/>
      </w:pPr>
      <w:bookmarkStart w:id="24" w:name="_Toc181783265"/>
      <w:bookmarkStart w:id="25" w:name="_Toc181787293"/>
      <w:bookmarkStart w:id="26" w:name="_Toc181798557"/>
      <w:bookmarkStart w:id="27" w:name="_Toc181799022"/>
      <w:bookmarkStart w:id="28" w:name="_Toc181811052"/>
      <w:bookmarkStart w:id="29" w:name="_Toc190801669"/>
      <w:bookmarkStart w:id="30" w:name="_Toc228559734"/>
      <w:bookmarkStart w:id="31" w:name="_Toc377636059"/>
      <w:bookmarkStart w:id="32" w:name="_Toc500856986"/>
      <w:r w:rsidRPr="00E81E61">
        <w:t xml:space="preserve">SECTION 2 </w:t>
      </w:r>
      <w:r w:rsidRPr="00E81E61">
        <w:tab/>
        <w:t>Changes to Benefits and Costs for Next Year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90F0D53" w14:textId="77777777" w:rsidR="003C50EB" w:rsidRDefault="003C50EB" w:rsidP="00994832">
      <w:pPr>
        <w:pStyle w:val="Heading3"/>
      </w:pPr>
      <w:bookmarkStart w:id="33" w:name="_Toc228559735"/>
      <w:bookmarkStart w:id="34" w:name="_Toc377636060"/>
      <w:bookmarkStart w:id="35" w:name="_Toc500856987"/>
      <w:r w:rsidRPr="00E81E61">
        <w:t>Section 2.1 – Changes to the Monthly Premium</w:t>
      </w:r>
      <w:bookmarkEnd w:id="33"/>
      <w:bookmarkEnd w:id="34"/>
      <w:bookmarkEnd w:id="35"/>
    </w:p>
    <w:p w14:paraId="517F2CBA" w14:textId="77777777" w:rsidR="00994832" w:rsidRDefault="00994832" w:rsidP="00994832">
      <w:pPr>
        <w:rPr>
          <w:i/>
          <w:color w:val="0000FF"/>
        </w:rPr>
      </w:pPr>
      <w:r w:rsidRPr="00E81E61">
        <w:rPr>
          <w:i/>
          <w:color w:val="0000FF"/>
        </w:rPr>
        <w:t>[Plans may add a row to this table to display changes in premiums for optional supplemental benefits.]</w:t>
      </w:r>
    </w:p>
    <w:p w14:paraId="16E3B3EA" w14:textId="77777777" w:rsidR="00994832" w:rsidRPr="00994832" w:rsidRDefault="00994832" w:rsidP="00994832">
      <w:r w:rsidRPr="00E81E61">
        <w:rPr>
          <w:i/>
          <w:color w:val="0000FF"/>
          <w:szCs w:val="26"/>
        </w:rPr>
        <w:t>[Plans that include a Part B premium reduction benefit may insert a row to describe the change in the benefit.]</w:t>
      </w:r>
    </w:p>
    <w:tbl>
      <w:tblPr>
        <w:tblW w:w="4900" w:type="pct"/>
        <w:jc w:val="center"/>
        <w:tblLook w:val="04A0" w:firstRow="1" w:lastRow="0" w:firstColumn="1" w:lastColumn="0" w:noHBand="0" w:noVBand="1"/>
      </w:tblPr>
      <w:tblGrid>
        <w:gridCol w:w="4098"/>
        <w:gridCol w:w="2681"/>
        <w:gridCol w:w="2605"/>
      </w:tblGrid>
      <w:tr w:rsidR="004053CD" w:rsidRPr="00C778F4" w14:paraId="2347D50B" w14:textId="77777777" w:rsidTr="000E4FC8">
        <w:trPr>
          <w:cantSplit/>
          <w:tblHeader/>
          <w:jc w:val="center"/>
        </w:trPr>
        <w:tc>
          <w:tcPr>
            <w:tcW w:w="3993" w:type="dxa"/>
            <w:tcBorders>
              <w:bottom w:val="single" w:sz="18" w:space="0" w:color="B2B2B2"/>
            </w:tcBorders>
          </w:tcPr>
          <w:p w14:paraId="3879D167" w14:textId="77777777" w:rsidR="004053CD" w:rsidRPr="00C778F4" w:rsidRDefault="00BB72A6" w:rsidP="00BB72A6">
            <w:pPr>
              <w:pStyle w:val="TableHeader1"/>
              <w:jc w:val="left"/>
            </w:pPr>
            <w:r w:rsidRPr="00C778F4">
              <w:t>Cost</w:t>
            </w:r>
          </w:p>
        </w:tc>
        <w:tc>
          <w:tcPr>
            <w:tcW w:w="2612" w:type="dxa"/>
            <w:tcBorders>
              <w:top w:val="single" w:sz="48" w:space="0" w:color="8C8C8C"/>
              <w:left w:val="single" w:sz="24" w:space="0" w:color="B2B2B2"/>
              <w:bottom w:val="single" w:sz="18" w:space="0" w:color="B2B2B2"/>
              <w:right w:val="single" w:sz="24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4633B81" w14:textId="6740F4A6" w:rsidR="004053CD" w:rsidRPr="00C778F4" w:rsidRDefault="00505E15" w:rsidP="00BB72A6">
            <w:pPr>
              <w:pStyle w:val="TableHeader1"/>
            </w:pPr>
            <w:r>
              <w:t>2018</w:t>
            </w:r>
            <w:r w:rsidR="003B082A">
              <w:t xml:space="preserve"> </w:t>
            </w:r>
            <w:r w:rsidR="004053CD" w:rsidRPr="00C778F4">
              <w:t>(this year)</w:t>
            </w:r>
          </w:p>
        </w:tc>
        <w:tc>
          <w:tcPr>
            <w:tcW w:w="2538" w:type="dxa"/>
            <w:tcBorders>
              <w:top w:val="single" w:sz="48" w:space="0" w:color="8C8C8C"/>
              <w:left w:val="single" w:sz="24" w:space="0" w:color="B2B2B2"/>
              <w:bottom w:val="single" w:sz="18" w:space="0" w:color="B2B2B2"/>
              <w:right w:val="single" w:sz="24" w:space="0" w:color="B2B2B2"/>
            </w:tcBorders>
            <w:tcMar>
              <w:top w:w="144" w:type="dxa"/>
              <w:bottom w:w="144" w:type="dxa"/>
            </w:tcMar>
          </w:tcPr>
          <w:p w14:paraId="5DEE8A98" w14:textId="19D017A8" w:rsidR="004053CD" w:rsidRPr="00C778F4" w:rsidRDefault="00505E15" w:rsidP="00BB72A6">
            <w:pPr>
              <w:pStyle w:val="TableHeader1"/>
            </w:pPr>
            <w:r>
              <w:t>2019</w:t>
            </w:r>
            <w:r w:rsidR="004053CD" w:rsidRPr="00C778F4">
              <w:t xml:space="preserve"> (next year)</w:t>
            </w:r>
          </w:p>
        </w:tc>
      </w:tr>
      <w:tr w:rsidR="004053CD" w:rsidRPr="00C778F4" w14:paraId="3136EC42" w14:textId="77777777" w:rsidTr="000E4FC8">
        <w:trPr>
          <w:cantSplit/>
          <w:jc w:val="center"/>
        </w:trPr>
        <w:tc>
          <w:tcPr>
            <w:tcW w:w="3993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144" w:type="dxa"/>
              <w:bottom w:w="144" w:type="dxa"/>
            </w:tcMar>
          </w:tcPr>
          <w:p w14:paraId="15C4C916" w14:textId="77777777" w:rsidR="004053CD" w:rsidRPr="00C778F4" w:rsidRDefault="004053CD" w:rsidP="00994832">
            <w:pPr>
              <w:pStyle w:val="TableBold11"/>
            </w:pPr>
            <w:r w:rsidRPr="00C778F4">
              <w:t xml:space="preserve">Monthly premium </w:t>
            </w:r>
          </w:p>
          <w:p w14:paraId="39630C69" w14:textId="77777777" w:rsidR="00447906" w:rsidRDefault="00F75DBC" w:rsidP="00F75DBC">
            <w:pPr>
              <w:contextualSpacing/>
              <w:rPr>
                <w:i/>
                <w:iCs/>
                <w:color w:val="0000FF"/>
                <w:bdr w:val="none" w:sz="0" w:space="0" w:color="auto" w:frame="1"/>
              </w:rPr>
            </w:pPr>
            <w:r w:rsidRPr="00C778F4">
              <w:rPr>
                <w:i/>
                <w:iCs/>
                <w:color w:val="0000FF"/>
                <w:bdr w:val="none" w:sz="0" w:space="0" w:color="auto" w:frame="1"/>
              </w:rPr>
              <w:t>[Plans that include a Part B premium reduction benefit may modify this row to describe the change in the benefit.</w:t>
            </w:r>
            <w:r w:rsidR="00447906" w:rsidRPr="00994963">
              <w:rPr>
                <w:i/>
                <w:color w:val="0000FF"/>
              </w:rPr>
              <w:t xml:space="preserve"> If there are no changes from year to year, plans may indicate in the column that there is no change for the upcoming benefit year</w:t>
            </w:r>
            <w:r w:rsidR="00E6500A">
              <w:rPr>
                <w:i/>
                <w:color w:val="0000FF"/>
              </w:rPr>
              <w:t>.</w:t>
            </w:r>
            <w:r w:rsidRPr="00C778F4">
              <w:rPr>
                <w:i/>
                <w:iCs/>
                <w:color w:val="0000FF"/>
                <w:bdr w:val="none" w:sz="0" w:space="0" w:color="auto" w:frame="1"/>
              </w:rPr>
              <w:t>]</w:t>
            </w:r>
          </w:p>
          <w:p w14:paraId="27DFF38F" w14:textId="1F343519" w:rsidR="00725B63" w:rsidRPr="00C778F4" w:rsidRDefault="00725B63" w:rsidP="00F75DBC">
            <w:pPr>
              <w:contextualSpacing/>
              <w:rPr>
                <w:color w:val="0000FF"/>
              </w:rPr>
            </w:pPr>
          </w:p>
          <w:p w14:paraId="558F7F80" w14:textId="77777777" w:rsidR="004053CD" w:rsidRPr="00C778F4" w:rsidRDefault="004053CD" w:rsidP="00F75DBC">
            <w:pPr>
              <w:contextualSpacing/>
            </w:pPr>
            <w:r w:rsidRPr="00C778F4">
              <w:rPr>
                <w:color w:val="000000"/>
              </w:rPr>
              <w:t xml:space="preserve">(You must </w:t>
            </w:r>
            <w:r w:rsidR="00991CEC" w:rsidRPr="00C778F4">
              <w:rPr>
                <w:color w:val="000000"/>
              </w:rPr>
              <w:t xml:space="preserve">also </w:t>
            </w:r>
            <w:r w:rsidRPr="00C778F4">
              <w:rPr>
                <w:color w:val="000000"/>
              </w:rPr>
              <w:t>continue to pay your Medicare Part B premium.)</w:t>
            </w:r>
          </w:p>
        </w:tc>
        <w:tc>
          <w:tcPr>
            <w:tcW w:w="2612" w:type="dxa"/>
            <w:tcBorders>
              <w:top w:val="single" w:sz="18" w:space="0" w:color="B2B2B2"/>
              <w:bottom w:val="single" w:sz="18" w:space="0" w:color="B2B2B2"/>
            </w:tcBorders>
            <w:tcMar>
              <w:top w:w="144" w:type="dxa"/>
              <w:bottom w:w="144" w:type="dxa"/>
            </w:tcMar>
          </w:tcPr>
          <w:p w14:paraId="7D1B476F" w14:textId="249D5692" w:rsidR="004053CD" w:rsidRPr="00C778F4" w:rsidRDefault="004053CD" w:rsidP="007A6755">
            <w:pPr>
              <w:jc w:val="center"/>
            </w:pPr>
            <w:r w:rsidRPr="00C778F4">
              <w:rPr>
                <w:i/>
                <w:color w:val="0000FF"/>
              </w:rPr>
              <w:t>[</w:t>
            </w:r>
            <w:r w:rsidR="007E4647">
              <w:rPr>
                <w:i/>
                <w:color w:val="0000FF"/>
              </w:rPr>
              <w:t>I</w:t>
            </w:r>
            <w:r w:rsidR="007E4647" w:rsidRPr="00C778F4">
              <w:rPr>
                <w:i/>
                <w:color w:val="0000FF"/>
              </w:rPr>
              <w:t xml:space="preserve">nsert </w:t>
            </w:r>
            <w:r w:rsidR="00505E15">
              <w:rPr>
                <w:i/>
                <w:color w:val="0000FF"/>
              </w:rPr>
              <w:t>2018</w:t>
            </w:r>
            <w:r w:rsidR="003B082A">
              <w:rPr>
                <w:i/>
                <w:color w:val="0000FF"/>
              </w:rPr>
              <w:t xml:space="preserve"> </w:t>
            </w:r>
            <w:r w:rsidRPr="00C778F4">
              <w:rPr>
                <w:i/>
                <w:color w:val="0000FF"/>
              </w:rPr>
              <w:t>premium amount]</w:t>
            </w:r>
          </w:p>
        </w:tc>
        <w:tc>
          <w:tcPr>
            <w:tcW w:w="2538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144" w:type="dxa"/>
              <w:bottom w:w="144" w:type="dxa"/>
            </w:tcMar>
          </w:tcPr>
          <w:p w14:paraId="1A9069C8" w14:textId="26A4EEB6" w:rsidR="004053CD" w:rsidRPr="00C778F4" w:rsidRDefault="004053CD" w:rsidP="007A6755">
            <w:pPr>
              <w:jc w:val="center"/>
            </w:pPr>
            <w:r w:rsidRPr="00C778F4">
              <w:rPr>
                <w:i/>
                <w:color w:val="0000FF"/>
              </w:rPr>
              <w:t>[</w:t>
            </w:r>
            <w:r w:rsidR="007E4647">
              <w:rPr>
                <w:i/>
                <w:color w:val="0000FF"/>
              </w:rPr>
              <w:t>I</w:t>
            </w:r>
            <w:r w:rsidR="007E4647" w:rsidRPr="00C778F4">
              <w:rPr>
                <w:i/>
                <w:color w:val="0000FF"/>
              </w:rPr>
              <w:t xml:space="preserve">nsert </w:t>
            </w:r>
            <w:r w:rsidR="00505E15">
              <w:rPr>
                <w:i/>
                <w:color w:val="0000FF"/>
              </w:rPr>
              <w:t>2019</w:t>
            </w:r>
            <w:r w:rsidRPr="00C778F4">
              <w:rPr>
                <w:i/>
                <w:color w:val="0000FF"/>
              </w:rPr>
              <w:t xml:space="preserve"> premium amount]</w:t>
            </w:r>
          </w:p>
        </w:tc>
      </w:tr>
    </w:tbl>
    <w:p w14:paraId="6F2521DF" w14:textId="77777777" w:rsidR="000E4FC8" w:rsidRDefault="000E4FC8" w:rsidP="000E4FC8">
      <w:pPr>
        <w:spacing w:before="0" w:beforeAutospacing="0" w:after="120" w:afterAutospacing="0"/>
      </w:pPr>
      <w:bookmarkStart w:id="36" w:name="_Toc190801671"/>
      <w:bookmarkStart w:id="37" w:name="_Toc228559736"/>
      <w:bookmarkStart w:id="38" w:name="_Toc377636061"/>
      <w:bookmarkStart w:id="39" w:name="_Toc181796025"/>
    </w:p>
    <w:p w14:paraId="7BC58E8D" w14:textId="6E528780" w:rsidR="000E4FC8" w:rsidRDefault="000E4FC8" w:rsidP="000E4FC8">
      <w:pPr>
        <w:pStyle w:val="ListParagraph"/>
        <w:numPr>
          <w:ilvl w:val="0"/>
          <w:numId w:val="134"/>
        </w:numPr>
        <w:spacing w:before="0" w:beforeAutospacing="0" w:after="120" w:afterAutospacing="0"/>
        <w:contextualSpacing w:val="0"/>
      </w:pPr>
      <w:r>
        <w:t xml:space="preserve">Your monthly plan premium will be </w:t>
      </w:r>
      <w:r w:rsidRPr="003D3D77">
        <w:rPr>
          <w:i/>
        </w:rPr>
        <w:t>more</w:t>
      </w:r>
      <w:r>
        <w:t xml:space="preserve"> if you are required to pay a lifetime Part D late enrollment penalty for going without other drug coverage that is at least as good as Medicare drug coverage (also referred to as “creditable coverage”) for 63 days or more. </w:t>
      </w:r>
    </w:p>
    <w:p w14:paraId="64FAB5C6" w14:textId="77777777" w:rsidR="000E4FC8" w:rsidRDefault="000E4FC8" w:rsidP="000E4FC8">
      <w:pPr>
        <w:pStyle w:val="ListParagraph"/>
        <w:numPr>
          <w:ilvl w:val="0"/>
          <w:numId w:val="134"/>
        </w:numPr>
        <w:spacing w:before="0" w:beforeAutospacing="0" w:after="120" w:afterAutospacing="0"/>
        <w:contextualSpacing w:val="0"/>
      </w:pPr>
      <w:r>
        <w:t>If you have a higher income, you may have to pay an additional amount each month directly to the government for your Medicare prescription drug coverage.</w:t>
      </w:r>
    </w:p>
    <w:p w14:paraId="011C6532" w14:textId="77777777" w:rsidR="000E4FC8" w:rsidRDefault="000E4FC8" w:rsidP="000E4FC8">
      <w:pPr>
        <w:pStyle w:val="ListParagraph"/>
        <w:numPr>
          <w:ilvl w:val="0"/>
          <w:numId w:val="134"/>
        </w:numPr>
        <w:spacing w:before="0" w:beforeAutospacing="0" w:after="120" w:afterAutospacing="0"/>
        <w:contextualSpacing w:val="0"/>
      </w:pPr>
      <w:r>
        <w:t xml:space="preserve">Your monthly premium will be </w:t>
      </w:r>
      <w:r w:rsidRPr="003D3D77">
        <w:rPr>
          <w:i/>
        </w:rPr>
        <w:t>less</w:t>
      </w:r>
      <w:r>
        <w:t xml:space="preserve"> if you are receiving “Extra Help” with your prescription drug costs. </w:t>
      </w:r>
    </w:p>
    <w:p w14:paraId="5667259D" w14:textId="7A768D52" w:rsidR="004053CD" w:rsidRPr="00E81E61" w:rsidRDefault="004053CD" w:rsidP="00994832">
      <w:pPr>
        <w:pStyle w:val="Heading3"/>
      </w:pPr>
      <w:bookmarkStart w:id="40" w:name="_Toc500856988"/>
      <w:r w:rsidRPr="00E81E61">
        <w:rPr>
          <w:noProof/>
        </w:rPr>
        <w:t>Section 2.2 – Changes to Your Maximum Out-of-Pocket Amount</w:t>
      </w:r>
      <w:bookmarkEnd w:id="36"/>
      <w:bookmarkEnd w:id="37"/>
      <w:bookmarkEnd w:id="38"/>
      <w:bookmarkEnd w:id="40"/>
    </w:p>
    <w:bookmarkEnd w:id="39"/>
    <w:p w14:paraId="4E1ACC7B" w14:textId="77777777" w:rsidR="004053CD" w:rsidRPr="00E81E61" w:rsidRDefault="004053CD" w:rsidP="00874D4D">
      <w:pPr>
        <w:rPr>
          <w:i/>
          <w:color w:val="0000FF"/>
        </w:rPr>
      </w:pPr>
      <w:r w:rsidRPr="00E81E61">
        <w:rPr>
          <w:i/>
          <w:color w:val="0000FF"/>
        </w:rPr>
        <w:t>[Plans that include the costs of supplemental benefits (e.g., POS benefits) in the MOOP limit may</w:t>
      </w:r>
      <w:r w:rsidRPr="00E81E61">
        <w:t xml:space="preserve"> </w:t>
      </w:r>
      <w:r w:rsidRPr="00E81E61">
        <w:rPr>
          <w:i/>
          <w:color w:val="0000FF"/>
        </w:rPr>
        <w:t>revise this information as needed.]</w:t>
      </w:r>
    </w:p>
    <w:p w14:paraId="7523595B" w14:textId="77777777" w:rsidR="004053CD" w:rsidRPr="00E81E61" w:rsidRDefault="004053CD" w:rsidP="00BC69AC">
      <w:r w:rsidRPr="00E81E61">
        <w:t>To protect you, Medicare requires all health plans to limit how much you pay “out-of-pocket” during the year. This limit is called the “maximum out-of-pocket amount.” Once you reach th</w:t>
      </w:r>
      <w:r w:rsidR="00A71455">
        <w:t>is</w:t>
      </w:r>
      <w:r w:rsidRPr="00E81E61">
        <w:t xml:space="preserve"> amount, you generally pay nothing for covered </w:t>
      </w:r>
      <w:r w:rsidRPr="00E81E61">
        <w:rPr>
          <w:color w:val="0000FF"/>
        </w:rPr>
        <w:t>[</w:t>
      </w:r>
      <w:r w:rsidRPr="00E81E61">
        <w:rPr>
          <w:i/>
          <w:color w:val="0000FF"/>
        </w:rPr>
        <w:t>insert if applicable:</w:t>
      </w:r>
      <w:r w:rsidRPr="00E81E61">
        <w:rPr>
          <w:color w:val="0000FF"/>
        </w:rPr>
        <w:t xml:space="preserve"> Part A and Part B]</w:t>
      </w:r>
      <w:r w:rsidRPr="00E81E61">
        <w:t xml:space="preserve"> services for the rest of the year.</w:t>
      </w:r>
    </w:p>
    <w:tbl>
      <w:tblPr>
        <w:tblW w:w="4900" w:type="pct"/>
        <w:jc w:val="center"/>
        <w:tblLook w:val="04A0" w:firstRow="1" w:lastRow="0" w:firstColumn="1" w:lastColumn="0" w:noHBand="0" w:noVBand="1"/>
      </w:tblPr>
      <w:tblGrid>
        <w:gridCol w:w="4109"/>
        <w:gridCol w:w="2676"/>
        <w:gridCol w:w="2599"/>
      </w:tblGrid>
      <w:tr w:rsidR="004053CD" w:rsidRPr="00C778F4" w14:paraId="76145A01" w14:textId="77777777" w:rsidTr="00BC69AC">
        <w:trPr>
          <w:cantSplit/>
          <w:tblHeader/>
          <w:jc w:val="center"/>
        </w:trPr>
        <w:tc>
          <w:tcPr>
            <w:tcW w:w="4109" w:type="dxa"/>
            <w:tcBorders>
              <w:bottom w:val="single" w:sz="18" w:space="0" w:color="B2B2B2"/>
            </w:tcBorders>
          </w:tcPr>
          <w:p w14:paraId="6827ED9E" w14:textId="77777777" w:rsidR="004053CD" w:rsidRPr="00C778F4" w:rsidRDefault="00BB72A6" w:rsidP="00BB72A6">
            <w:pPr>
              <w:pStyle w:val="TableHeader1"/>
              <w:jc w:val="left"/>
            </w:pPr>
            <w:r w:rsidRPr="00C778F4">
              <w:t>Cost</w:t>
            </w:r>
          </w:p>
        </w:tc>
        <w:tc>
          <w:tcPr>
            <w:tcW w:w="2676" w:type="dxa"/>
            <w:tcBorders>
              <w:top w:val="single" w:sz="48" w:space="0" w:color="8C8C8C"/>
              <w:left w:val="single" w:sz="24" w:space="0" w:color="B2B2B2"/>
              <w:bottom w:val="single" w:sz="18" w:space="0" w:color="B2B2B2"/>
              <w:right w:val="single" w:sz="24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ED3C673" w14:textId="2DF35DFE" w:rsidR="004053CD" w:rsidRPr="00C778F4" w:rsidRDefault="00505E15" w:rsidP="00BB72A6">
            <w:pPr>
              <w:pStyle w:val="TableHeader1"/>
            </w:pPr>
            <w:r>
              <w:t>2018</w:t>
            </w:r>
            <w:r w:rsidR="003B082A">
              <w:t xml:space="preserve"> </w:t>
            </w:r>
            <w:r w:rsidR="004053CD" w:rsidRPr="00C778F4">
              <w:t>(this year)</w:t>
            </w:r>
          </w:p>
        </w:tc>
        <w:tc>
          <w:tcPr>
            <w:tcW w:w="2599" w:type="dxa"/>
            <w:tcBorders>
              <w:top w:val="single" w:sz="48" w:space="0" w:color="8C8C8C"/>
              <w:left w:val="single" w:sz="24" w:space="0" w:color="B2B2B2"/>
              <w:bottom w:val="single" w:sz="18" w:space="0" w:color="B2B2B2"/>
              <w:right w:val="single" w:sz="24" w:space="0" w:color="B2B2B2"/>
            </w:tcBorders>
            <w:tcMar>
              <w:top w:w="144" w:type="dxa"/>
              <w:bottom w:w="144" w:type="dxa"/>
            </w:tcMar>
          </w:tcPr>
          <w:p w14:paraId="7D7113DF" w14:textId="1501E9D3" w:rsidR="004053CD" w:rsidRPr="00C778F4" w:rsidRDefault="00505E15" w:rsidP="00BB72A6">
            <w:pPr>
              <w:pStyle w:val="TableHeader1"/>
            </w:pPr>
            <w:r>
              <w:t>2019</w:t>
            </w:r>
            <w:r w:rsidR="004053CD" w:rsidRPr="00C778F4">
              <w:t xml:space="preserve"> (next year)</w:t>
            </w:r>
          </w:p>
        </w:tc>
      </w:tr>
      <w:tr w:rsidR="004053CD" w:rsidRPr="00C778F4" w14:paraId="7B5327FA" w14:textId="77777777" w:rsidTr="00BC69AC">
        <w:trPr>
          <w:cantSplit/>
          <w:jc w:val="center"/>
        </w:trPr>
        <w:tc>
          <w:tcPr>
            <w:tcW w:w="4109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144" w:type="dxa"/>
              <w:bottom w:w="144" w:type="dxa"/>
            </w:tcMar>
          </w:tcPr>
          <w:p w14:paraId="05CDCC48" w14:textId="77777777" w:rsidR="004053CD" w:rsidRPr="00C778F4" w:rsidRDefault="004053CD" w:rsidP="00994832">
            <w:pPr>
              <w:pStyle w:val="TableBold11"/>
            </w:pPr>
            <w:r w:rsidRPr="00C778F4">
              <w:t>Maximum out-of-pocket amount</w:t>
            </w:r>
          </w:p>
          <w:p w14:paraId="1C671E88" w14:textId="77777777" w:rsidR="004053CD" w:rsidRDefault="004053CD" w:rsidP="007A6755">
            <w:pPr>
              <w:pStyle w:val="TableHeader1"/>
              <w:jc w:val="left"/>
              <w:rPr>
                <w:b w:val="0"/>
              </w:rPr>
            </w:pPr>
            <w:r w:rsidRPr="00C778F4">
              <w:rPr>
                <w:b w:val="0"/>
              </w:rPr>
              <w:t xml:space="preserve">Your costs for covered medical services (such as copays </w:t>
            </w:r>
            <w:r w:rsidRPr="00C778F4">
              <w:rPr>
                <w:b w:val="0"/>
                <w:color w:val="0000FF"/>
              </w:rPr>
              <w:t>[</w:t>
            </w:r>
            <w:r w:rsidRPr="00C778F4">
              <w:rPr>
                <w:b w:val="0"/>
                <w:i/>
                <w:color w:val="0000FF"/>
              </w:rPr>
              <w:t xml:space="preserve">insert if plan has a deductible: </w:t>
            </w:r>
            <w:r w:rsidRPr="00C778F4">
              <w:rPr>
                <w:b w:val="0"/>
                <w:color w:val="0000FF"/>
              </w:rPr>
              <w:t>and deductibles]</w:t>
            </w:r>
            <w:r w:rsidRPr="00C778F4">
              <w:rPr>
                <w:b w:val="0"/>
              </w:rPr>
              <w:t xml:space="preserve">) count toward your maximum out-of-pocket amount. </w:t>
            </w:r>
            <w:r w:rsidRPr="00C778F4">
              <w:rPr>
                <w:b w:val="0"/>
                <w:color w:val="0000FF"/>
                <w:lang w:bidi="x-none"/>
              </w:rPr>
              <w:t>[</w:t>
            </w:r>
            <w:r w:rsidRPr="00C778F4">
              <w:rPr>
                <w:b w:val="0"/>
                <w:i/>
                <w:color w:val="0000FF"/>
                <w:lang w:bidi="x-none"/>
              </w:rPr>
              <w:t>Plans with no premium</w:t>
            </w:r>
            <w:r w:rsidR="001D5F5A" w:rsidRPr="00C778F4">
              <w:rPr>
                <w:b w:val="0"/>
                <w:i/>
                <w:color w:val="0000FF"/>
                <w:lang w:bidi="x-none"/>
              </w:rPr>
              <w:t xml:space="preserve"> and/or no Part D coverage</w:t>
            </w:r>
            <w:r w:rsidRPr="00C778F4">
              <w:rPr>
                <w:b w:val="0"/>
                <w:i/>
                <w:color w:val="0000FF"/>
                <w:lang w:bidi="x-none"/>
              </w:rPr>
              <w:t xml:space="preserve"> may modify</w:t>
            </w:r>
            <w:r w:rsidR="001D5F5A" w:rsidRPr="00C778F4">
              <w:rPr>
                <w:b w:val="0"/>
                <w:i/>
                <w:color w:val="0000FF"/>
                <w:lang w:bidi="x-none"/>
              </w:rPr>
              <w:t xml:space="preserve"> or delete</w:t>
            </w:r>
            <w:r w:rsidRPr="00C778F4">
              <w:rPr>
                <w:b w:val="0"/>
                <w:i/>
                <w:color w:val="0000FF"/>
                <w:lang w:bidi="x-none"/>
              </w:rPr>
              <w:t xml:space="preserve"> the following sentence as needed]</w:t>
            </w:r>
            <w:r w:rsidRPr="00C778F4" w:rsidDel="00D73B4C">
              <w:rPr>
                <w:b w:val="0"/>
                <w:color w:val="000000"/>
                <w:lang w:bidi="x-none"/>
              </w:rPr>
              <w:t xml:space="preserve"> </w:t>
            </w:r>
            <w:r w:rsidRPr="00C778F4">
              <w:rPr>
                <w:b w:val="0"/>
              </w:rPr>
              <w:t>Your plan premium and your costs for prescription drugs do not count toward your maximum out-of-pocket amount.</w:t>
            </w:r>
          </w:p>
          <w:p w14:paraId="460996AE" w14:textId="77777777" w:rsidR="001C2921" w:rsidRDefault="001C2921" w:rsidP="007A6755">
            <w:pPr>
              <w:pStyle w:val="TableHeader1"/>
              <w:jc w:val="left"/>
              <w:rPr>
                <w:b w:val="0"/>
              </w:rPr>
            </w:pPr>
          </w:p>
          <w:p w14:paraId="432299A2" w14:textId="09784BE4" w:rsidR="001C2921" w:rsidRPr="00C778F4" w:rsidRDefault="001C2921" w:rsidP="007A6755">
            <w:pPr>
              <w:pStyle w:val="TableHeader1"/>
              <w:jc w:val="left"/>
              <w:rPr>
                <w:b w:val="0"/>
              </w:rPr>
            </w:pPr>
            <w:r>
              <w:rPr>
                <w:b w:val="0"/>
                <w:i/>
                <w:color w:val="0000FF"/>
              </w:rPr>
              <w:t>[</w:t>
            </w:r>
            <w:r w:rsidRPr="008775A6">
              <w:rPr>
                <w:b w:val="0"/>
                <w:i/>
                <w:color w:val="0000FF"/>
              </w:rPr>
              <w:t>If there are no changes from year to year, plans may indicate in the column that there is no change for the upcoming benefit year.]</w:t>
            </w:r>
          </w:p>
        </w:tc>
        <w:tc>
          <w:tcPr>
            <w:tcW w:w="2676" w:type="dxa"/>
            <w:tcBorders>
              <w:top w:val="single" w:sz="18" w:space="0" w:color="B2B2B2"/>
              <w:bottom w:val="single" w:sz="18" w:space="0" w:color="B2B2B2"/>
            </w:tcBorders>
            <w:tcMar>
              <w:top w:w="144" w:type="dxa"/>
              <w:bottom w:w="144" w:type="dxa"/>
            </w:tcMar>
          </w:tcPr>
          <w:p w14:paraId="216CAD87" w14:textId="2C79A32F" w:rsidR="004053CD" w:rsidRPr="00C778F4" w:rsidRDefault="004053CD" w:rsidP="007A6755">
            <w:pPr>
              <w:jc w:val="center"/>
              <w:rPr>
                <w:i/>
                <w:color w:val="0000FF"/>
              </w:rPr>
            </w:pPr>
            <w:r w:rsidRPr="00C778F4">
              <w:rPr>
                <w:i/>
                <w:color w:val="0000FF"/>
              </w:rPr>
              <w:t>[</w:t>
            </w:r>
            <w:r w:rsidR="007E4647">
              <w:rPr>
                <w:i/>
                <w:color w:val="0000FF"/>
              </w:rPr>
              <w:t>I</w:t>
            </w:r>
            <w:r w:rsidR="007E4647" w:rsidRPr="00C778F4">
              <w:rPr>
                <w:i/>
                <w:color w:val="0000FF"/>
              </w:rPr>
              <w:t xml:space="preserve">nsert </w:t>
            </w:r>
            <w:r w:rsidR="00505E15">
              <w:rPr>
                <w:i/>
                <w:color w:val="0000FF"/>
              </w:rPr>
              <w:t>2018</w:t>
            </w:r>
            <w:r w:rsidR="003B082A">
              <w:rPr>
                <w:i/>
                <w:color w:val="0000FF"/>
              </w:rPr>
              <w:t xml:space="preserve"> </w:t>
            </w:r>
            <w:r w:rsidRPr="00C778F4">
              <w:rPr>
                <w:i/>
                <w:color w:val="0000FF"/>
              </w:rPr>
              <w:t>MOOP amount]</w:t>
            </w:r>
          </w:p>
          <w:p w14:paraId="6149C711" w14:textId="77777777" w:rsidR="004053CD" w:rsidRPr="00C778F4" w:rsidRDefault="004053CD" w:rsidP="007A6755"/>
        </w:tc>
        <w:tc>
          <w:tcPr>
            <w:tcW w:w="2599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144" w:type="dxa"/>
              <w:bottom w:w="144" w:type="dxa"/>
            </w:tcMar>
          </w:tcPr>
          <w:p w14:paraId="6666CBC3" w14:textId="4E692CD0" w:rsidR="004053CD" w:rsidRPr="00C778F4" w:rsidRDefault="004053CD" w:rsidP="007A6755">
            <w:pPr>
              <w:jc w:val="center"/>
              <w:rPr>
                <w:i/>
                <w:color w:val="0000FF"/>
              </w:rPr>
            </w:pPr>
            <w:r w:rsidRPr="00C778F4">
              <w:rPr>
                <w:i/>
                <w:color w:val="0000FF"/>
              </w:rPr>
              <w:t>[</w:t>
            </w:r>
            <w:r w:rsidR="007E4647">
              <w:rPr>
                <w:i/>
                <w:color w:val="0000FF"/>
              </w:rPr>
              <w:t>I</w:t>
            </w:r>
            <w:r w:rsidR="007E4647" w:rsidRPr="00C778F4">
              <w:rPr>
                <w:i/>
                <w:color w:val="0000FF"/>
              </w:rPr>
              <w:t xml:space="preserve">nsert </w:t>
            </w:r>
            <w:r w:rsidR="00505E15">
              <w:rPr>
                <w:i/>
                <w:color w:val="0000FF"/>
              </w:rPr>
              <w:t>2019</w:t>
            </w:r>
            <w:r w:rsidRPr="00C778F4">
              <w:rPr>
                <w:i/>
                <w:color w:val="0000FF"/>
              </w:rPr>
              <w:t xml:space="preserve"> MOOP amount]</w:t>
            </w:r>
          </w:p>
          <w:p w14:paraId="10A3E9F5" w14:textId="0DD9133B" w:rsidR="004053CD" w:rsidRPr="00C778F4" w:rsidRDefault="004053CD" w:rsidP="007A6755">
            <w:r w:rsidRPr="00C778F4">
              <w:t xml:space="preserve">Once you have paid </w:t>
            </w:r>
            <w:r w:rsidRPr="00C778F4">
              <w:rPr>
                <w:i/>
                <w:color w:val="0000FF"/>
              </w:rPr>
              <w:t xml:space="preserve">[insert </w:t>
            </w:r>
            <w:r w:rsidR="00505E15">
              <w:rPr>
                <w:i/>
                <w:color w:val="0000FF"/>
              </w:rPr>
              <w:t>2019</w:t>
            </w:r>
            <w:r w:rsidR="003B082A">
              <w:rPr>
                <w:i/>
                <w:color w:val="0000FF"/>
              </w:rPr>
              <w:t xml:space="preserve"> </w:t>
            </w:r>
            <w:r w:rsidRPr="00C778F4">
              <w:rPr>
                <w:i/>
                <w:color w:val="0000FF"/>
              </w:rPr>
              <w:t>MOOP</w:t>
            </w:r>
            <w:r w:rsidR="00365AC4" w:rsidRPr="00C778F4">
              <w:rPr>
                <w:i/>
                <w:color w:val="0000FF"/>
              </w:rPr>
              <w:t xml:space="preserve"> amount</w:t>
            </w:r>
            <w:r w:rsidRPr="00C778F4">
              <w:rPr>
                <w:i/>
                <w:color w:val="0000FF"/>
              </w:rPr>
              <w:t>]</w:t>
            </w:r>
            <w:r w:rsidRPr="00C778F4">
              <w:t xml:space="preserve"> out-of-pocket for covered </w:t>
            </w:r>
            <w:r w:rsidRPr="00C778F4">
              <w:rPr>
                <w:color w:val="0000FF"/>
              </w:rPr>
              <w:t>[</w:t>
            </w:r>
            <w:r w:rsidRPr="00C778F4">
              <w:rPr>
                <w:i/>
                <w:color w:val="0000FF"/>
              </w:rPr>
              <w:t>insert if applicable:</w:t>
            </w:r>
            <w:r w:rsidRPr="00C778F4">
              <w:rPr>
                <w:color w:val="0000FF"/>
              </w:rPr>
              <w:t xml:space="preserve"> Part A and Part B]</w:t>
            </w:r>
            <w:r w:rsidRPr="00C778F4">
              <w:t xml:space="preserve"> services, you will pay nothing for your covered </w:t>
            </w:r>
            <w:r w:rsidRPr="00C778F4">
              <w:rPr>
                <w:color w:val="0000FF"/>
              </w:rPr>
              <w:t>[</w:t>
            </w:r>
            <w:r w:rsidRPr="00C778F4">
              <w:rPr>
                <w:i/>
                <w:color w:val="0000FF"/>
              </w:rPr>
              <w:t>insert if applicable:</w:t>
            </w:r>
            <w:r w:rsidRPr="00C778F4">
              <w:rPr>
                <w:color w:val="0000FF"/>
              </w:rPr>
              <w:t xml:space="preserve"> Part A and Part B]</w:t>
            </w:r>
            <w:r w:rsidRPr="00C778F4">
              <w:t xml:space="preserve"> services for the rest of the calendar year.</w:t>
            </w:r>
          </w:p>
        </w:tc>
      </w:tr>
    </w:tbl>
    <w:p w14:paraId="4031A911" w14:textId="77777777" w:rsidR="004053CD" w:rsidRPr="00E81E61" w:rsidRDefault="004053CD" w:rsidP="00994832">
      <w:pPr>
        <w:pStyle w:val="Heading3"/>
      </w:pPr>
      <w:bookmarkStart w:id="41" w:name="_Toc190801672"/>
      <w:bookmarkStart w:id="42" w:name="_Toc228559737"/>
      <w:bookmarkStart w:id="43" w:name="_Toc377636062"/>
      <w:bookmarkStart w:id="44" w:name="_Toc500856989"/>
      <w:r w:rsidRPr="00E81E61">
        <w:rPr>
          <w:noProof/>
        </w:rPr>
        <w:t>Section 2.3 – Changes to the Provider Network</w:t>
      </w:r>
      <w:bookmarkEnd w:id="41"/>
      <w:bookmarkEnd w:id="42"/>
      <w:bookmarkEnd w:id="43"/>
      <w:bookmarkEnd w:id="44"/>
    </w:p>
    <w:p w14:paraId="4C2FC5C5" w14:textId="77777777" w:rsidR="004053CD" w:rsidRPr="00BB72A6" w:rsidRDefault="004053CD" w:rsidP="00BB72A6">
      <w:pPr>
        <w:rPr>
          <w:i/>
        </w:rPr>
      </w:pPr>
      <w:r w:rsidRPr="00BB72A6">
        <w:rPr>
          <w:i/>
          <w:color w:val="0000FF"/>
        </w:rPr>
        <w:t xml:space="preserve">[Plans with </w:t>
      </w:r>
      <w:r w:rsidR="00CE6870" w:rsidRPr="00BB72A6">
        <w:rPr>
          <w:i/>
          <w:color w:val="0000FF"/>
        </w:rPr>
        <w:t>no provider</w:t>
      </w:r>
      <w:r w:rsidRPr="00BB72A6">
        <w:rPr>
          <w:i/>
          <w:color w:val="0000FF"/>
        </w:rPr>
        <w:t xml:space="preserve"> network delete this section.] </w:t>
      </w:r>
    </w:p>
    <w:p w14:paraId="5FC2F32D" w14:textId="73C20BA4" w:rsidR="001F437B" w:rsidRDefault="001F437B" w:rsidP="001F437B">
      <w:pPr>
        <w:rPr>
          <w:color w:val="000000"/>
        </w:rPr>
      </w:pPr>
      <w:r>
        <w:rPr>
          <w:i/>
          <w:iCs/>
          <w:color w:val="0000FF"/>
        </w:rPr>
        <w:t>[Insert applicable section: For a plan that has changes in its provider network]</w:t>
      </w:r>
      <w:r>
        <w:rPr>
          <w:color w:val="0033CC"/>
        </w:rPr>
        <w:t xml:space="preserve"> </w:t>
      </w:r>
      <w:r>
        <w:t>There are changes to our network of providers for next year. </w:t>
      </w:r>
      <w:r>
        <w:rPr>
          <w:color w:val="0000FF"/>
        </w:rPr>
        <w:t>[</w:t>
      </w:r>
      <w:r>
        <w:rPr>
          <w:i/>
          <w:color w:val="0000FF"/>
        </w:rPr>
        <w:t>Insert if applicable:</w:t>
      </w:r>
      <w:r>
        <w:rPr>
          <w:color w:val="0000FF"/>
        </w:rPr>
        <w:t xml:space="preserve"> We included a copy of our Provider Directory in the envelope with this booklet.] </w:t>
      </w:r>
      <w:r>
        <w:t xml:space="preserve">An updated Provider Directory is located on our website at </w:t>
      </w:r>
      <w:r>
        <w:rPr>
          <w:i/>
          <w:color w:val="0000FF"/>
        </w:rPr>
        <w:t>[insert URL]</w:t>
      </w:r>
      <w:r>
        <w:t xml:space="preserve">. </w:t>
      </w:r>
      <w:r>
        <w:rPr>
          <w:color w:val="000000"/>
        </w:rPr>
        <w:t xml:space="preserve">You may also call Member Services for updated provider information or to ask us to mail you a Provider Directory. </w:t>
      </w:r>
      <w:r>
        <w:rPr>
          <w:b/>
          <w:color w:val="000000"/>
        </w:rPr>
        <w:t xml:space="preserve">Please review the </w:t>
      </w:r>
      <w:r w:rsidR="00505E15">
        <w:rPr>
          <w:b/>
          <w:color w:val="000000"/>
        </w:rPr>
        <w:t>2019</w:t>
      </w:r>
      <w:r>
        <w:rPr>
          <w:b/>
          <w:color w:val="000000"/>
        </w:rPr>
        <w:t xml:space="preserve"> Provider Directory to see if your providers </w:t>
      </w:r>
      <w:r>
        <w:rPr>
          <w:b/>
          <w:bCs/>
          <w:color w:val="000000"/>
        </w:rPr>
        <w:t>(primary care provider, specialists,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</w:rPr>
        <w:t>hospitals,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</w:rPr>
        <w:t>etc.)</w:t>
      </w:r>
      <w:r>
        <w:rPr>
          <w:b/>
          <w:color w:val="000000"/>
        </w:rPr>
        <w:t xml:space="preserve"> are in our network</w:t>
      </w:r>
      <w:r>
        <w:rPr>
          <w:color w:val="000000"/>
        </w:rPr>
        <w:t xml:space="preserve">. </w:t>
      </w:r>
    </w:p>
    <w:p w14:paraId="54F7F2AB" w14:textId="77777777" w:rsidR="001F437B" w:rsidRPr="000233DA" w:rsidRDefault="001F437B" w:rsidP="001F437B">
      <w:pPr>
        <w:rPr>
          <w:i/>
          <w:color w:val="0000FF"/>
        </w:rPr>
      </w:pPr>
      <w:r w:rsidRPr="000233DA">
        <w:rPr>
          <w:i/>
          <w:color w:val="0000FF"/>
        </w:rPr>
        <w:t>OR</w:t>
      </w:r>
    </w:p>
    <w:p w14:paraId="4725647C" w14:textId="65A9D993" w:rsidR="001F437B" w:rsidRDefault="001F437B" w:rsidP="001F437B">
      <w:r>
        <w:rPr>
          <w:color w:val="0000FF"/>
        </w:rPr>
        <w:t>[</w:t>
      </w:r>
      <w:r>
        <w:rPr>
          <w:i/>
          <w:iCs/>
          <w:color w:val="0000FF"/>
        </w:rPr>
        <w:t>For a plan that will have a higher than normal number of providers either leaving and/or joining its network]</w:t>
      </w:r>
      <w:r>
        <w:rPr>
          <w:i/>
          <w:iCs/>
          <w:color w:val="0033CC"/>
        </w:rPr>
        <w:t xml:space="preserve"> </w:t>
      </w:r>
      <w:r>
        <w:t xml:space="preserve">Our network has changed more than usual for </w:t>
      </w:r>
      <w:r w:rsidR="00505E15">
        <w:t>2019</w:t>
      </w:r>
      <w:r>
        <w:rPr>
          <w:color w:val="0000CC"/>
        </w:rPr>
        <w:t>. [</w:t>
      </w:r>
      <w:r>
        <w:rPr>
          <w:i/>
          <w:iCs/>
          <w:color w:val="0000FF"/>
        </w:rPr>
        <w:t>Insert if applicable:</w:t>
      </w:r>
      <w:r>
        <w:rPr>
          <w:color w:val="0000FF"/>
        </w:rPr>
        <w:t xml:space="preserve"> We included a copy of our Provider Directory in the envelope with this booklet.] </w:t>
      </w:r>
      <w:r>
        <w:t xml:space="preserve">An updated Provider Directory is located on our website at </w:t>
      </w:r>
      <w:r w:rsidRPr="00E924EC">
        <w:rPr>
          <w:i/>
          <w:color w:val="0000FF"/>
        </w:rPr>
        <w:t>[</w:t>
      </w:r>
      <w:r w:rsidRPr="00E924EC">
        <w:rPr>
          <w:i/>
          <w:iCs/>
          <w:color w:val="0000FF"/>
        </w:rPr>
        <w:t>insert URL</w:t>
      </w:r>
      <w:r w:rsidRPr="00E924EC">
        <w:rPr>
          <w:i/>
          <w:color w:val="0000FF"/>
        </w:rPr>
        <w:t>]</w:t>
      </w:r>
      <w:r>
        <w:t>.</w:t>
      </w:r>
      <w:r>
        <w:rPr>
          <w:color w:val="0000FF"/>
        </w:rPr>
        <w:t xml:space="preserve"> </w:t>
      </w:r>
      <w:r>
        <w:rPr>
          <w:color w:val="000000"/>
        </w:rPr>
        <w:t>You may also call Member Services for updated provider information or to ask us to mail you a Provider Directory.</w:t>
      </w:r>
      <w:r>
        <w:t xml:space="preserve"> </w:t>
      </w:r>
      <w:r>
        <w:rPr>
          <w:b/>
          <w:bCs/>
          <w:color w:val="000000"/>
        </w:rPr>
        <w:t>We strongly suggest that you review our current Provider Directory to see if your providers (primary care provider, specialists, hospitals, etc.) are still in our network.</w:t>
      </w:r>
    </w:p>
    <w:p w14:paraId="008CC523" w14:textId="77777777" w:rsidR="00AC70B5" w:rsidRPr="00E81E61" w:rsidRDefault="00AC70B5" w:rsidP="00994832">
      <w:r w:rsidRPr="00E81E61">
        <w:t>It is important that you know that we may make changes to the hospitals, doctors and specialist</w:t>
      </w:r>
      <w:r w:rsidR="00162C7A" w:rsidRPr="00E81E61">
        <w:t>s</w:t>
      </w:r>
      <w:r w:rsidRPr="00E81E61">
        <w:t xml:space="preserve"> (providers) that are part</w:t>
      </w:r>
      <w:r w:rsidR="00586B7C">
        <w:t xml:space="preserve"> of your plan during the year. </w:t>
      </w:r>
      <w:r w:rsidRPr="00E81E61">
        <w:t>There are a number of reasons why your provider might leave your plan but if your doctor or specialist does leave your plan you have certain rights and protections summarized below:</w:t>
      </w:r>
    </w:p>
    <w:p w14:paraId="33738C42" w14:textId="77777777" w:rsidR="00AC70B5" w:rsidRPr="00E81E61" w:rsidRDefault="008B0414" w:rsidP="00E37332">
      <w:pPr>
        <w:pStyle w:val="ListBullet"/>
      </w:pPr>
      <w:r w:rsidRPr="00E81E61">
        <w:t xml:space="preserve">Even though </w:t>
      </w:r>
      <w:r w:rsidRPr="00AA3837">
        <w:t xml:space="preserve">our network of providers </w:t>
      </w:r>
      <w:r w:rsidRPr="00E81E61">
        <w:t>may change during the year</w:t>
      </w:r>
      <w:r>
        <w:t>,</w:t>
      </w:r>
      <w:r w:rsidRPr="00E81E61">
        <w:t xml:space="preserve"> Medicare requires that we furnish you with uninterrupted access to qualified doctors and specialists.</w:t>
      </w:r>
    </w:p>
    <w:p w14:paraId="72D890D3" w14:textId="77777777" w:rsidR="00AC70B5" w:rsidRPr="00E81E61" w:rsidRDefault="003B3901" w:rsidP="00994832">
      <w:pPr>
        <w:pStyle w:val="ListBullet"/>
      </w:pPr>
      <w:r>
        <w:t>W</w:t>
      </w:r>
      <w:r w:rsidR="00AC70B5" w:rsidRPr="00E81E61">
        <w:t xml:space="preserve">e will </w:t>
      </w:r>
      <w:r>
        <w:t xml:space="preserve">make a good faith effort to </w:t>
      </w:r>
      <w:r w:rsidR="00AC70B5" w:rsidRPr="00E81E61">
        <w:t>provide you with at least 30 days’ notice that your provider is leaving our plan so that you have time to select a new provider.</w:t>
      </w:r>
    </w:p>
    <w:p w14:paraId="7938D39D" w14:textId="77777777" w:rsidR="00AC70B5" w:rsidRPr="00E81E61" w:rsidRDefault="00AC70B5" w:rsidP="00994832">
      <w:pPr>
        <w:pStyle w:val="ListBullet"/>
      </w:pPr>
      <w:r w:rsidRPr="00E81E61">
        <w:t>We will assist you in selecting a new qualified provider to continue managing your health care needs.</w:t>
      </w:r>
    </w:p>
    <w:p w14:paraId="141B3848" w14:textId="01E2ED52" w:rsidR="00AC70B5" w:rsidRPr="00E81E61" w:rsidRDefault="008B0414" w:rsidP="00994832">
      <w:pPr>
        <w:pStyle w:val="ListBullet"/>
      </w:pPr>
      <w:r w:rsidRPr="00E81E61">
        <w:t xml:space="preserve">If you are undergoing medical treatment </w:t>
      </w:r>
      <w:r w:rsidRPr="00AA3837">
        <w:t>you have the right to request, and we will</w:t>
      </w:r>
      <w:r>
        <w:t xml:space="preserve"> work with you to ensure, that </w:t>
      </w:r>
      <w:r w:rsidRPr="00E81E61">
        <w:t>the medically necessary treatment you are receiving is not interrupted.</w:t>
      </w:r>
      <w:r w:rsidR="006F58B6">
        <w:t xml:space="preserve"> </w:t>
      </w:r>
    </w:p>
    <w:p w14:paraId="734ADA93" w14:textId="77777777" w:rsidR="005D4DFE" w:rsidRDefault="008B0414" w:rsidP="00994832">
      <w:pPr>
        <w:pStyle w:val="ListBullet"/>
      </w:pPr>
      <w:r w:rsidRPr="00E81E61">
        <w:t xml:space="preserve">If you believe we have not furnished you with a qualified provider to replace your previous provider or that your care is not being appropriately managed you </w:t>
      </w:r>
      <w:r w:rsidRPr="00AA3837">
        <w:t>have the right to file an appeal of our decision</w:t>
      </w:r>
      <w:r w:rsidRPr="00E81E61">
        <w:t>.</w:t>
      </w:r>
    </w:p>
    <w:p w14:paraId="19B030FE" w14:textId="77777777" w:rsidR="00AC70B5" w:rsidRPr="00E81E61" w:rsidRDefault="00AC70B5" w:rsidP="00994832">
      <w:pPr>
        <w:pStyle w:val="ListBullet"/>
      </w:pPr>
      <w:r w:rsidRPr="00E81E61">
        <w:t>If you find out your doctor or specialist is leaving your plan please contact us so we can assist you in finding a new provider and managing your care</w:t>
      </w:r>
      <w:r w:rsidR="00910479">
        <w:t>.</w:t>
      </w:r>
      <w:r w:rsidRPr="00E81E61">
        <w:t xml:space="preserve"> </w:t>
      </w:r>
    </w:p>
    <w:p w14:paraId="17542FDB" w14:textId="77777777" w:rsidR="00ED509D" w:rsidRPr="00E81E61" w:rsidRDefault="00ED509D" w:rsidP="00994832">
      <w:pPr>
        <w:pStyle w:val="Heading3"/>
      </w:pPr>
      <w:bookmarkStart w:id="45" w:name="_Toc228559738"/>
      <w:bookmarkStart w:id="46" w:name="_Toc377636063"/>
      <w:bookmarkStart w:id="47" w:name="_Toc500856990"/>
      <w:r w:rsidRPr="00E81E61">
        <w:rPr>
          <w:noProof/>
        </w:rPr>
        <w:t>Section 2.4 – Changes to the Pharmacy Network</w:t>
      </w:r>
      <w:bookmarkEnd w:id="45"/>
      <w:bookmarkEnd w:id="46"/>
      <w:bookmarkEnd w:id="47"/>
    </w:p>
    <w:p w14:paraId="13BCA526" w14:textId="77777777" w:rsidR="00E13A35" w:rsidRPr="00315060" w:rsidRDefault="00E13A35" w:rsidP="00315060">
      <w:pPr>
        <w:rPr>
          <w:i/>
          <w:color w:val="0000FF"/>
        </w:rPr>
      </w:pPr>
      <w:r w:rsidRPr="00315060">
        <w:rPr>
          <w:i/>
          <w:color w:val="0000FF"/>
        </w:rPr>
        <w:t>[</w:t>
      </w:r>
      <w:r w:rsidR="003B3AE8" w:rsidRPr="00315060">
        <w:rPr>
          <w:i/>
          <w:color w:val="0000FF"/>
        </w:rPr>
        <w:t>MA-</w:t>
      </w:r>
      <w:r w:rsidR="005D28E6" w:rsidRPr="00315060">
        <w:rPr>
          <w:i/>
          <w:color w:val="0000FF"/>
        </w:rPr>
        <w:t>only plans delete Section 2.4</w:t>
      </w:r>
      <w:r w:rsidRPr="00315060">
        <w:rPr>
          <w:i/>
          <w:color w:val="0000FF"/>
        </w:rPr>
        <w:t>]</w:t>
      </w:r>
    </w:p>
    <w:p w14:paraId="47186C4F" w14:textId="77777777" w:rsidR="005D4DFE" w:rsidRDefault="00ED509D" w:rsidP="00C630B6">
      <w:pPr>
        <w:tabs>
          <w:tab w:val="left" w:pos="9360"/>
        </w:tabs>
        <w:spacing w:before="240" w:beforeAutospacing="0" w:after="0" w:afterAutospacing="0"/>
        <w:rPr>
          <w:color w:val="0000FF"/>
        </w:rPr>
      </w:pPr>
      <w:r w:rsidRPr="00E81E61">
        <w:t>Amounts you pay for your prescription drugs may dep</w:t>
      </w:r>
      <w:r w:rsidR="00586B7C">
        <w:t>end on which pharmacy you use. </w:t>
      </w:r>
      <w:r w:rsidRPr="00E81E61">
        <w:t xml:space="preserve">Medicare drug plans have a network of pharmacies. In most cases, your prescriptions are covered </w:t>
      </w:r>
      <w:r w:rsidRPr="00E81E61">
        <w:rPr>
          <w:i/>
        </w:rPr>
        <w:t>only</w:t>
      </w:r>
      <w:r w:rsidRPr="00E81E61">
        <w:t xml:space="preserve"> if they are filled </w:t>
      </w:r>
      <w:r w:rsidR="00AC64F0" w:rsidRPr="00E81E61">
        <w:t xml:space="preserve">at </w:t>
      </w:r>
      <w:r w:rsidRPr="00E81E61">
        <w:t xml:space="preserve">one of our network pharmacies. </w:t>
      </w:r>
      <w:r w:rsidR="00D632D1" w:rsidRPr="00E81E61">
        <w:rPr>
          <w:i/>
          <w:color w:val="0000FF"/>
        </w:rPr>
        <w:t>[Insert if applicable:</w:t>
      </w:r>
      <w:r w:rsidR="00D632D1" w:rsidRPr="00E81E61">
        <w:rPr>
          <w:color w:val="0000FF"/>
        </w:rPr>
        <w:t xml:space="preserve"> Our network includes pharmacies with preferred cost-sharing, which may offer you lower cost-sharing than the standard cost-sharing offered by other </w:t>
      </w:r>
      <w:r w:rsidR="00CA7003">
        <w:rPr>
          <w:color w:val="0000FF"/>
        </w:rPr>
        <w:t xml:space="preserve">network </w:t>
      </w:r>
      <w:r w:rsidR="00D632D1" w:rsidRPr="00E81E61">
        <w:rPr>
          <w:color w:val="0000FF"/>
        </w:rPr>
        <w:t>pharmacies</w:t>
      </w:r>
      <w:r w:rsidR="00C90014">
        <w:rPr>
          <w:color w:val="0000FF"/>
        </w:rPr>
        <w:t xml:space="preserve"> </w:t>
      </w:r>
      <w:r w:rsidR="00CA7003">
        <w:rPr>
          <w:color w:val="0000FF"/>
        </w:rPr>
        <w:t>for some drugs</w:t>
      </w:r>
      <w:r w:rsidR="00D632D1" w:rsidRPr="00E81E61">
        <w:rPr>
          <w:color w:val="0000FF"/>
        </w:rPr>
        <w:t>.] </w:t>
      </w:r>
    </w:p>
    <w:p w14:paraId="0EFFF3CF" w14:textId="456A1B28" w:rsidR="00C630B6" w:rsidRDefault="00C630B6" w:rsidP="00C630B6">
      <w:r w:rsidRPr="003A3BAA">
        <w:rPr>
          <w:i/>
          <w:iCs/>
          <w:color w:val="0000FF"/>
        </w:rPr>
        <w:t>[Insert applicable section</w:t>
      </w:r>
      <w:r w:rsidR="003A3BAA" w:rsidRPr="003A3BAA">
        <w:rPr>
          <w:i/>
          <w:iCs/>
          <w:color w:val="0000FF"/>
        </w:rPr>
        <w:t>:</w:t>
      </w:r>
      <w:r w:rsidRPr="003A3BAA">
        <w:rPr>
          <w:i/>
          <w:iCs/>
          <w:color w:val="0000FF"/>
        </w:rPr>
        <w:t xml:space="preserve"> For a plan that has changes in its pharmacy network]</w:t>
      </w:r>
      <w:r>
        <w:rPr>
          <w:i/>
          <w:iCs/>
        </w:rPr>
        <w:t xml:space="preserve"> </w:t>
      </w:r>
      <w:r>
        <w:t xml:space="preserve">There are changes to our network of pharmacies for next year. </w:t>
      </w:r>
      <w:r>
        <w:rPr>
          <w:color w:val="0000FF"/>
        </w:rPr>
        <w:t>[</w:t>
      </w:r>
      <w:r>
        <w:rPr>
          <w:i/>
          <w:iCs/>
          <w:color w:val="0000FF"/>
        </w:rPr>
        <w:t xml:space="preserve">Insert </w:t>
      </w:r>
      <w:r w:rsidR="003A3BAA">
        <w:rPr>
          <w:i/>
          <w:iCs/>
          <w:color w:val="0000FF"/>
        </w:rPr>
        <w:t>if</w:t>
      </w:r>
      <w:r>
        <w:rPr>
          <w:i/>
          <w:iCs/>
          <w:color w:val="0000FF"/>
        </w:rPr>
        <w:t xml:space="preserve"> applicable:</w:t>
      </w:r>
      <w:r>
        <w:rPr>
          <w:color w:val="0000FF"/>
        </w:rPr>
        <w:t xml:space="preserve"> We included a copy of our Pharmacy Directory in the envelope with this booklet.</w:t>
      </w:r>
      <w:r w:rsidR="003A3BAA">
        <w:rPr>
          <w:color w:val="0000FF"/>
        </w:rPr>
        <w:t>]</w:t>
      </w:r>
      <w:r>
        <w:rPr>
          <w:color w:val="0000FF"/>
        </w:rPr>
        <w:t xml:space="preserve"> </w:t>
      </w:r>
      <w:r w:rsidRPr="003A3BAA">
        <w:rPr>
          <w:color w:val="000000" w:themeColor="text1"/>
        </w:rPr>
        <w:t xml:space="preserve">An updated Pharmacy Directory is located on our website at </w:t>
      </w:r>
      <w:r w:rsidRPr="00E924EC">
        <w:rPr>
          <w:i/>
          <w:color w:val="0000FF"/>
        </w:rPr>
        <w:t>[</w:t>
      </w:r>
      <w:r w:rsidRPr="00E924EC">
        <w:rPr>
          <w:i/>
          <w:iCs/>
          <w:color w:val="0000FF"/>
        </w:rPr>
        <w:t>insert URL</w:t>
      </w:r>
      <w:r w:rsidRPr="00E924EC">
        <w:rPr>
          <w:i/>
          <w:color w:val="0000FF"/>
        </w:rPr>
        <w:t>]</w:t>
      </w:r>
      <w:r w:rsidR="00E924EC">
        <w:t>.</w:t>
      </w:r>
      <w:r>
        <w:rPr>
          <w:color w:val="0000FF"/>
        </w:rPr>
        <w:t xml:space="preserve"> </w:t>
      </w:r>
      <w:r>
        <w:rPr>
          <w:color w:val="000000"/>
        </w:rPr>
        <w:t xml:space="preserve">You may also call Member Services for updated provider information or to ask us to mail you a Pharmacy Directory. </w:t>
      </w:r>
      <w:r>
        <w:rPr>
          <w:b/>
          <w:bCs/>
          <w:color w:val="000000"/>
        </w:rPr>
        <w:t xml:space="preserve">Please review the </w:t>
      </w:r>
      <w:r w:rsidR="00505E15">
        <w:rPr>
          <w:b/>
          <w:bCs/>
          <w:color w:val="000000"/>
        </w:rPr>
        <w:t>2019</w:t>
      </w:r>
      <w:r>
        <w:rPr>
          <w:b/>
          <w:bCs/>
          <w:color w:val="000000"/>
        </w:rPr>
        <w:t xml:space="preserve"> Pharmacy Directory to see which pharmacies are in our </w:t>
      </w:r>
      <w:r>
        <w:rPr>
          <w:b/>
          <w:bCs/>
        </w:rPr>
        <w:t>network</w:t>
      </w:r>
      <w:r>
        <w:t>.</w:t>
      </w:r>
      <w:r w:rsidR="006F58B6">
        <w:t xml:space="preserve"> </w:t>
      </w:r>
    </w:p>
    <w:p w14:paraId="0C390F43" w14:textId="77777777" w:rsidR="00C630B6" w:rsidRDefault="00C630B6" w:rsidP="00C630B6">
      <w:pPr>
        <w:rPr>
          <w:i/>
          <w:iCs/>
          <w:color w:val="0000CC"/>
        </w:rPr>
      </w:pPr>
      <w:r>
        <w:rPr>
          <w:i/>
          <w:iCs/>
          <w:color w:val="0000CC"/>
        </w:rPr>
        <w:t xml:space="preserve">OR </w:t>
      </w:r>
    </w:p>
    <w:p w14:paraId="040B46A0" w14:textId="39726B7A" w:rsidR="00C630B6" w:rsidRDefault="00C630B6" w:rsidP="00C630B6">
      <w:pPr>
        <w:rPr>
          <w:b/>
          <w:bCs/>
          <w:color w:val="000000"/>
        </w:rPr>
      </w:pPr>
      <w:r w:rsidRPr="003F2770">
        <w:rPr>
          <w:color w:val="0000FF"/>
        </w:rPr>
        <w:t>[</w:t>
      </w:r>
      <w:r w:rsidRPr="003F2770">
        <w:rPr>
          <w:i/>
          <w:iCs/>
          <w:color w:val="0000FF"/>
        </w:rPr>
        <w:t>For a plan that will have a higher than normal number of pharmacies leaving its pharmacy network]</w:t>
      </w:r>
      <w:r>
        <w:rPr>
          <w:i/>
          <w:iCs/>
          <w:color w:val="0000CC"/>
        </w:rPr>
        <w:t xml:space="preserve"> </w:t>
      </w:r>
      <w:r>
        <w:t xml:space="preserve">Our network has changed more than usual for </w:t>
      </w:r>
      <w:r w:rsidR="00505E15">
        <w:t>2019</w:t>
      </w:r>
      <w:r>
        <w:rPr>
          <w:color w:val="0000CC"/>
        </w:rPr>
        <w:t>. [</w:t>
      </w:r>
      <w:r>
        <w:rPr>
          <w:i/>
          <w:iCs/>
          <w:color w:val="0000FF"/>
        </w:rPr>
        <w:t xml:space="preserve">Insert </w:t>
      </w:r>
      <w:r w:rsidR="003A3BAA">
        <w:rPr>
          <w:i/>
          <w:iCs/>
          <w:color w:val="0000FF"/>
        </w:rPr>
        <w:t>if</w:t>
      </w:r>
      <w:r>
        <w:rPr>
          <w:i/>
          <w:iCs/>
          <w:color w:val="0000FF"/>
        </w:rPr>
        <w:t xml:space="preserve"> applicable:</w:t>
      </w:r>
      <w:r>
        <w:rPr>
          <w:color w:val="0000FF"/>
        </w:rPr>
        <w:t xml:space="preserve"> We included a copy of our Pharmacy Directory in the envelope with this booklet.</w:t>
      </w:r>
      <w:r w:rsidR="003A3BAA">
        <w:rPr>
          <w:color w:val="0000FF"/>
        </w:rPr>
        <w:t>]</w:t>
      </w:r>
      <w:r>
        <w:rPr>
          <w:color w:val="0000FF"/>
        </w:rPr>
        <w:t xml:space="preserve"> </w:t>
      </w:r>
      <w:r w:rsidRPr="004555D6">
        <w:rPr>
          <w:color w:val="000000" w:themeColor="text1"/>
        </w:rPr>
        <w:t>An updated Pharmacy Directory is located on our website at</w:t>
      </w:r>
      <w:r>
        <w:rPr>
          <w:color w:val="0000FF"/>
        </w:rPr>
        <w:t xml:space="preserve"> </w:t>
      </w:r>
      <w:r w:rsidRPr="00E924EC">
        <w:rPr>
          <w:i/>
          <w:color w:val="0000FF"/>
        </w:rPr>
        <w:t>[</w:t>
      </w:r>
      <w:r w:rsidRPr="00E924EC">
        <w:rPr>
          <w:i/>
          <w:iCs/>
          <w:color w:val="0000FF"/>
        </w:rPr>
        <w:t>insert URL</w:t>
      </w:r>
      <w:r w:rsidRPr="00E924EC">
        <w:rPr>
          <w:i/>
          <w:color w:val="0000FF"/>
        </w:rPr>
        <w:t>]</w:t>
      </w:r>
      <w:r w:rsidR="00E924EC">
        <w:t>.</w:t>
      </w:r>
      <w:r>
        <w:rPr>
          <w:color w:val="0000FF"/>
        </w:rPr>
        <w:t xml:space="preserve"> </w:t>
      </w:r>
      <w:r>
        <w:rPr>
          <w:color w:val="000000"/>
        </w:rPr>
        <w:t>You may also call Member Services for updated provider information or to ask us to mail you a Pharmacy Directory.</w:t>
      </w:r>
      <w:r>
        <w:t xml:space="preserve"> </w:t>
      </w:r>
      <w:r>
        <w:rPr>
          <w:b/>
          <w:bCs/>
          <w:color w:val="000000"/>
        </w:rPr>
        <w:t xml:space="preserve">We strongly suggest that you review our current Pharmacy Directory to see if your pharmacy is still in our network. </w:t>
      </w:r>
    </w:p>
    <w:p w14:paraId="3FA10DF7" w14:textId="77777777" w:rsidR="004053CD" w:rsidRPr="00E81E61" w:rsidRDefault="00ED509D" w:rsidP="00994832">
      <w:pPr>
        <w:pStyle w:val="Heading3"/>
      </w:pPr>
      <w:bookmarkStart w:id="48" w:name="_Toc190801673"/>
      <w:bookmarkStart w:id="49" w:name="_Toc228559739"/>
      <w:bookmarkStart w:id="50" w:name="_Toc377636064"/>
      <w:bookmarkStart w:id="51" w:name="_Toc500856991"/>
      <w:r w:rsidRPr="00E81E61">
        <w:t>Section 2.5</w:t>
      </w:r>
      <w:r w:rsidR="004053CD" w:rsidRPr="00E81E61">
        <w:t xml:space="preserve"> – </w:t>
      </w:r>
      <w:r w:rsidR="004053CD" w:rsidRPr="00E81E61">
        <w:rPr>
          <w:noProof/>
        </w:rPr>
        <w:t>Changes to Benefits and Costs for Medical Services</w:t>
      </w:r>
      <w:bookmarkEnd w:id="48"/>
      <w:bookmarkEnd w:id="49"/>
      <w:bookmarkEnd w:id="50"/>
      <w:bookmarkEnd w:id="51"/>
    </w:p>
    <w:p w14:paraId="20A18C28" w14:textId="3AA6B6DA" w:rsidR="002D792C" w:rsidRDefault="002D792C" w:rsidP="002D792C">
      <w:r w:rsidRPr="00E81E61">
        <w:rPr>
          <w:color w:val="0000FF"/>
        </w:rPr>
        <w:t>[</w:t>
      </w:r>
      <w:r w:rsidRPr="00E81E61">
        <w:rPr>
          <w:i/>
          <w:color w:val="0000FF"/>
        </w:rPr>
        <w:t>If there are no changes in benefits or in cost-sharing, revise heading to “There are no changes to your benefits or amounts you pay for medical services” and replace the rest of this section with:</w:t>
      </w:r>
      <w:r w:rsidRPr="00E81E61">
        <w:rPr>
          <w:color w:val="0000FF"/>
        </w:rPr>
        <w:t xml:space="preserve"> Our </w:t>
      </w:r>
      <w:r w:rsidRPr="00315060">
        <w:rPr>
          <w:color w:val="0000FF"/>
        </w:rPr>
        <w:t>benefits</w:t>
      </w:r>
      <w:r w:rsidRPr="00E81E61">
        <w:rPr>
          <w:color w:val="0000FF"/>
        </w:rPr>
        <w:t xml:space="preserve"> and what you pay for these covered medical services will be exactly the same in </w:t>
      </w:r>
      <w:r w:rsidR="00505E15">
        <w:rPr>
          <w:color w:val="0000FF"/>
        </w:rPr>
        <w:t>2019</w:t>
      </w:r>
      <w:r w:rsidRPr="00E81E61">
        <w:rPr>
          <w:color w:val="0000FF"/>
        </w:rPr>
        <w:t xml:space="preserve"> as they are in </w:t>
      </w:r>
      <w:r w:rsidR="00505E15">
        <w:rPr>
          <w:color w:val="0000FF"/>
        </w:rPr>
        <w:t>2018</w:t>
      </w:r>
      <w:r w:rsidRPr="00E81E61">
        <w:rPr>
          <w:color w:val="0000FF"/>
        </w:rPr>
        <w:t>.]</w:t>
      </w:r>
    </w:p>
    <w:p w14:paraId="708AA2AF" w14:textId="72F01FDA" w:rsidR="002D792C" w:rsidRDefault="002D792C" w:rsidP="002D792C">
      <w:r w:rsidRPr="00E81E61">
        <w:t xml:space="preserve">We are changing our coverage for certain medical services next year. The information below describes these changes. For details about the coverage and costs for these services, see Chapter 4, </w:t>
      </w:r>
      <w:r w:rsidRPr="00E81E61">
        <w:rPr>
          <w:i/>
        </w:rPr>
        <w:t>Medical Benefits Chart (what is covered and what you pay)</w:t>
      </w:r>
      <w:r w:rsidRPr="00E81E61">
        <w:t xml:space="preserve">, in your </w:t>
      </w:r>
      <w:r w:rsidR="00505E15">
        <w:rPr>
          <w:i/>
        </w:rPr>
        <w:t>2019</w:t>
      </w:r>
      <w:r w:rsidRPr="00E81E61">
        <w:rPr>
          <w:i/>
        </w:rPr>
        <w:t xml:space="preserve"> Evidence of Coverage.</w:t>
      </w:r>
    </w:p>
    <w:p w14:paraId="119010B5" w14:textId="1D7279F3" w:rsidR="002D792C" w:rsidRDefault="002D792C" w:rsidP="002D792C">
      <w:pPr>
        <w:rPr>
          <w:i/>
          <w:color w:val="0000FF"/>
        </w:rPr>
      </w:pPr>
      <w:r w:rsidRPr="00E81E61">
        <w:rPr>
          <w:i/>
          <w:color w:val="0000FF"/>
        </w:rPr>
        <w:t xml:space="preserve">[The table must include: (1) all new benefits that will be added or </w:t>
      </w:r>
      <w:r w:rsidR="00505E15">
        <w:rPr>
          <w:i/>
          <w:color w:val="0000FF"/>
        </w:rPr>
        <w:t>2018</w:t>
      </w:r>
      <w:r>
        <w:rPr>
          <w:i/>
          <w:color w:val="0000FF"/>
        </w:rPr>
        <w:t xml:space="preserve"> </w:t>
      </w:r>
      <w:r w:rsidRPr="00E81E61">
        <w:rPr>
          <w:i/>
          <w:color w:val="0000FF"/>
        </w:rPr>
        <w:t xml:space="preserve">benefits that will end for </w:t>
      </w:r>
      <w:r w:rsidR="00505E15">
        <w:rPr>
          <w:i/>
          <w:color w:val="0000FF"/>
        </w:rPr>
        <w:t>2019</w:t>
      </w:r>
      <w:r w:rsidRPr="00E81E61">
        <w:rPr>
          <w:i/>
          <w:color w:val="0000FF"/>
        </w:rPr>
        <w:t xml:space="preserve">, including any new optional supplemental benefits (plans must indicate these optional supplemental benefits are available for an extra premium); (2) new limitations or restrictions on Part C benefits for CY </w:t>
      </w:r>
      <w:r w:rsidR="00505E15">
        <w:rPr>
          <w:i/>
          <w:color w:val="0000FF"/>
        </w:rPr>
        <w:t>2019</w:t>
      </w:r>
      <w:r w:rsidRPr="00E81E61">
        <w:rPr>
          <w:i/>
          <w:color w:val="0000FF"/>
        </w:rPr>
        <w:t xml:space="preserve">; and (3) all changes in cost-sharing for </w:t>
      </w:r>
      <w:r w:rsidR="00505E15">
        <w:rPr>
          <w:i/>
          <w:color w:val="0000FF"/>
        </w:rPr>
        <w:t>2019</w:t>
      </w:r>
      <w:r w:rsidRPr="00E81E61">
        <w:rPr>
          <w:i/>
          <w:color w:val="0000FF"/>
        </w:rPr>
        <w:t xml:space="preserve"> for covered medical services, including any changes to service category, out-of-pocket maximums, and cost-sharing</w:t>
      </w:r>
      <w:r>
        <w:rPr>
          <w:i/>
          <w:color w:val="0000FF"/>
        </w:rPr>
        <w:t xml:space="preserve"> </w:t>
      </w:r>
      <w:r w:rsidRPr="00E81E61">
        <w:rPr>
          <w:i/>
          <w:color w:val="0000FF"/>
        </w:rPr>
        <w:t>for optional supplemental benefits (plans must indicate these optional supplemental benefits are available for an extra premium).]</w:t>
      </w:r>
    </w:p>
    <w:p w14:paraId="6FAE951E" w14:textId="77777777" w:rsidR="007F6FB3" w:rsidRDefault="007F6FB3" w:rsidP="007F6FB3">
      <w:pPr>
        <w:keepNext/>
        <w:rPr>
          <w:i/>
          <w:color w:val="0000FF"/>
        </w:rPr>
      </w:pPr>
      <w:r w:rsidRPr="009E56ED">
        <w:rPr>
          <w:i/>
          <w:color w:val="0000FF"/>
        </w:rPr>
        <w:t>If using Medicare FFS amounts (e.g. Inpatient and SNF cost sharing) the plan must insert the 2018 Medicare amounts and must insert: “These are 2018 cost sharing amounts and may change for 2019.  [insert plan name] will provide updated rates as soon as they are released.”</w:t>
      </w:r>
      <w:r>
        <w:rPr>
          <w:i/>
          <w:color w:val="0000FF"/>
        </w:rPr>
        <w:t xml:space="preserve">  Member cost sharing amounts may not be left blank.</w:t>
      </w:r>
    </w:p>
    <w:p w14:paraId="4BBD23FC" w14:textId="77777777" w:rsidR="007F6FB3" w:rsidRDefault="007F6FB3" w:rsidP="002D792C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422"/>
        <w:gridCol w:w="3084"/>
        <w:gridCol w:w="3084"/>
      </w:tblGrid>
      <w:tr w:rsidR="004053CD" w:rsidRPr="00E81E61" w14:paraId="6A1FA783" w14:textId="77777777" w:rsidTr="002D792C">
        <w:trPr>
          <w:cantSplit/>
          <w:tblHeader/>
          <w:jc w:val="center"/>
        </w:trPr>
        <w:tc>
          <w:tcPr>
            <w:tcW w:w="3330" w:type="dxa"/>
            <w:tcBorders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EDDB06A" w14:textId="77777777" w:rsidR="004053CD" w:rsidRPr="00C778F4" w:rsidRDefault="00BB72A6" w:rsidP="00BB72A6">
            <w:pPr>
              <w:pStyle w:val="TableHeader1"/>
              <w:jc w:val="left"/>
            </w:pPr>
            <w:r w:rsidRPr="00C778F4">
              <w:t>Cost</w:t>
            </w:r>
          </w:p>
        </w:tc>
        <w:tc>
          <w:tcPr>
            <w:tcW w:w="3000" w:type="dxa"/>
            <w:tcBorders>
              <w:top w:val="single" w:sz="48" w:space="0" w:color="8C8C8C"/>
              <w:left w:val="single" w:sz="24" w:space="0" w:color="B2B2B2"/>
              <w:bottom w:val="single" w:sz="18" w:space="0" w:color="B2B2B2"/>
              <w:right w:val="single" w:sz="24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9C5C957" w14:textId="17453062" w:rsidR="004053CD" w:rsidRPr="00C778F4" w:rsidRDefault="00505E15" w:rsidP="00BB72A6">
            <w:pPr>
              <w:pStyle w:val="TableHeader1"/>
            </w:pPr>
            <w:r>
              <w:t>2018</w:t>
            </w:r>
            <w:r w:rsidR="003B082A">
              <w:t xml:space="preserve"> </w:t>
            </w:r>
            <w:r w:rsidR="004053CD" w:rsidRPr="00C778F4">
              <w:t>(this year)</w:t>
            </w:r>
          </w:p>
        </w:tc>
        <w:tc>
          <w:tcPr>
            <w:tcW w:w="3000" w:type="dxa"/>
            <w:tcBorders>
              <w:top w:val="single" w:sz="48" w:space="0" w:color="8C8C8C"/>
              <w:left w:val="single" w:sz="24" w:space="0" w:color="B2B2B2"/>
              <w:bottom w:val="single" w:sz="18" w:space="0" w:color="B2B2B2"/>
              <w:right w:val="single" w:sz="24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3CA11F5" w14:textId="23E96312" w:rsidR="004053CD" w:rsidRPr="00C778F4" w:rsidRDefault="00505E15" w:rsidP="00BB72A6">
            <w:pPr>
              <w:pStyle w:val="TableHeader1"/>
            </w:pPr>
            <w:r>
              <w:t>2019</w:t>
            </w:r>
            <w:r w:rsidR="004053CD" w:rsidRPr="00C778F4">
              <w:t xml:space="preserve"> (next year)</w:t>
            </w:r>
          </w:p>
        </w:tc>
      </w:tr>
      <w:tr w:rsidR="004053CD" w:rsidRPr="00E81E61" w14:paraId="54E09E76" w14:textId="77777777" w:rsidTr="002D792C">
        <w:trPr>
          <w:cantSplit/>
          <w:jc w:val="center"/>
        </w:trPr>
        <w:tc>
          <w:tcPr>
            <w:tcW w:w="3330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B6A3FAE" w14:textId="77777777" w:rsidR="004053CD" w:rsidRPr="00C778F4" w:rsidRDefault="004053CD" w:rsidP="00994832">
            <w:pPr>
              <w:pStyle w:val="TableBold11"/>
              <w:rPr>
                <w:i/>
                <w:color w:val="0000FF"/>
              </w:rPr>
            </w:pPr>
            <w:r w:rsidRPr="00C778F4">
              <w:rPr>
                <w:i/>
                <w:color w:val="0000FF"/>
              </w:rPr>
              <w:t>[Insert benefit name]</w:t>
            </w:r>
          </w:p>
        </w:tc>
        <w:tc>
          <w:tcPr>
            <w:tcW w:w="3000" w:type="dxa"/>
            <w:tcBorders>
              <w:top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619D00E" w14:textId="2FCAB70C" w:rsidR="004053CD" w:rsidRPr="00C778F4" w:rsidRDefault="004053CD" w:rsidP="007A6755">
            <w:pPr>
              <w:pStyle w:val="ReplaceText"/>
              <w:rPr>
                <w:i/>
                <w:color w:val="0000FF"/>
              </w:rPr>
            </w:pPr>
            <w:r w:rsidRPr="00C778F4">
              <w:rPr>
                <w:color w:val="0000FF"/>
              </w:rPr>
              <w:t>[</w:t>
            </w:r>
            <w:r w:rsidRPr="00C778F4">
              <w:rPr>
                <w:i/>
                <w:color w:val="0000FF"/>
              </w:rPr>
              <w:t xml:space="preserve">For benefits that were not covered in </w:t>
            </w:r>
            <w:r w:rsidR="00505E15">
              <w:rPr>
                <w:i/>
                <w:color w:val="0000FF"/>
              </w:rPr>
              <w:t>2018</w:t>
            </w:r>
            <w:r w:rsidR="003B082A">
              <w:rPr>
                <w:i/>
                <w:color w:val="0000FF"/>
              </w:rPr>
              <w:t xml:space="preserve"> </w:t>
            </w:r>
            <w:r w:rsidRPr="00C778F4">
              <w:rPr>
                <w:i/>
                <w:color w:val="0000FF"/>
              </w:rPr>
              <w:t>insert:</w:t>
            </w:r>
          </w:p>
          <w:p w14:paraId="774F5464" w14:textId="77777777" w:rsidR="004053CD" w:rsidRPr="00C778F4" w:rsidRDefault="004053CD" w:rsidP="007A6755">
            <w:pPr>
              <w:pStyle w:val="ReplaceText"/>
              <w:rPr>
                <w:i/>
                <w:color w:val="0000FF"/>
              </w:rPr>
            </w:pPr>
            <w:r w:rsidRPr="00C778F4">
              <w:rPr>
                <w:i/>
                <w:color w:val="0000FF"/>
              </w:rPr>
              <w:t>[insert benefit name</w:t>
            </w:r>
            <w:r w:rsidRPr="00C778F4">
              <w:rPr>
                <w:color w:val="0000FF"/>
              </w:rPr>
              <w:t xml:space="preserve">] is </w:t>
            </w:r>
            <w:r w:rsidRPr="00C778F4">
              <w:rPr>
                <w:color w:val="0000FF"/>
                <w:u w:val="single"/>
              </w:rPr>
              <w:t>not</w:t>
            </w:r>
            <w:r w:rsidRPr="00C778F4">
              <w:rPr>
                <w:color w:val="0000FF"/>
              </w:rPr>
              <w:t xml:space="preserve"> covered.]</w:t>
            </w:r>
          </w:p>
          <w:p w14:paraId="39658015" w14:textId="77777777" w:rsidR="004053CD" w:rsidRPr="00C778F4" w:rsidRDefault="004053CD" w:rsidP="007A6755">
            <w:pPr>
              <w:pStyle w:val="ReplaceText"/>
              <w:rPr>
                <w:i/>
                <w:color w:val="0000FF"/>
              </w:rPr>
            </w:pPr>
          </w:p>
          <w:p w14:paraId="05EF73EF" w14:textId="77777777" w:rsidR="004053CD" w:rsidRPr="00C778F4" w:rsidRDefault="004053CD" w:rsidP="007A6755">
            <w:pPr>
              <w:pStyle w:val="ReplaceText"/>
              <w:rPr>
                <w:i/>
                <w:color w:val="0000FF"/>
              </w:rPr>
            </w:pPr>
            <w:r w:rsidRPr="00C778F4">
              <w:rPr>
                <w:color w:val="0000FF"/>
              </w:rPr>
              <w:t>[</w:t>
            </w:r>
            <w:r w:rsidRPr="00C778F4">
              <w:rPr>
                <w:i/>
                <w:color w:val="0000FF"/>
              </w:rPr>
              <w:t>For benefits with a copayment insert:</w:t>
            </w:r>
          </w:p>
          <w:p w14:paraId="4E3F442E" w14:textId="50D17B6B" w:rsidR="004053CD" w:rsidRPr="00C778F4" w:rsidRDefault="004053CD" w:rsidP="007A6755">
            <w:pPr>
              <w:pStyle w:val="ReplaceText"/>
              <w:rPr>
                <w:color w:val="0000FF"/>
              </w:rPr>
            </w:pPr>
            <w:r w:rsidRPr="00C778F4">
              <w:rPr>
                <w:color w:val="0000FF"/>
              </w:rPr>
              <w:t>You pay a $</w:t>
            </w:r>
            <w:r w:rsidRPr="00C778F4">
              <w:rPr>
                <w:i/>
                <w:color w:val="0000FF"/>
              </w:rPr>
              <w:t xml:space="preserve">[insert </w:t>
            </w:r>
            <w:r w:rsidR="00505E15">
              <w:rPr>
                <w:i/>
                <w:color w:val="0000FF"/>
              </w:rPr>
              <w:t>2018</w:t>
            </w:r>
            <w:r w:rsidR="003B082A">
              <w:rPr>
                <w:i/>
                <w:color w:val="0000FF"/>
              </w:rPr>
              <w:t xml:space="preserve"> </w:t>
            </w:r>
            <w:r w:rsidRPr="00C778F4">
              <w:rPr>
                <w:i/>
                <w:color w:val="0000FF"/>
              </w:rPr>
              <w:t>copayment amount]</w:t>
            </w:r>
            <w:r w:rsidRPr="00C778F4">
              <w:rPr>
                <w:color w:val="0000FF"/>
              </w:rPr>
              <w:t xml:space="preserve"> copay </w:t>
            </w:r>
            <w:r w:rsidRPr="00C778F4">
              <w:rPr>
                <w:i/>
                <w:color w:val="0000FF"/>
              </w:rPr>
              <w:t xml:space="preserve">[insert language as needed to accurately describe the benefit, </w:t>
            </w:r>
            <w:r w:rsidR="006A79EE" w:rsidRPr="00C778F4">
              <w:rPr>
                <w:i/>
                <w:color w:val="0000FF"/>
              </w:rPr>
              <w:t>(</w:t>
            </w:r>
            <w:r w:rsidRPr="00C778F4">
              <w:rPr>
                <w:i/>
                <w:color w:val="0000FF"/>
              </w:rPr>
              <w:t>e.g., “per office visit”</w:t>
            </w:r>
            <w:r w:rsidR="006A79EE" w:rsidRPr="00C778F4">
              <w:rPr>
                <w:i/>
                <w:color w:val="0000FF"/>
              </w:rPr>
              <w:t>)</w:t>
            </w:r>
            <w:r w:rsidRPr="00C778F4">
              <w:rPr>
                <w:i/>
                <w:color w:val="0000FF"/>
              </w:rPr>
              <w:t>].</w:t>
            </w:r>
            <w:r w:rsidRPr="00C778F4">
              <w:rPr>
                <w:color w:val="0000FF"/>
              </w:rPr>
              <w:t>]</w:t>
            </w:r>
          </w:p>
          <w:p w14:paraId="6C2786EE" w14:textId="77777777" w:rsidR="004053CD" w:rsidRPr="00C778F4" w:rsidRDefault="004053CD" w:rsidP="007A6755">
            <w:pPr>
              <w:pStyle w:val="ReplaceText"/>
              <w:rPr>
                <w:i/>
                <w:color w:val="0000FF"/>
              </w:rPr>
            </w:pPr>
          </w:p>
          <w:p w14:paraId="437039B8" w14:textId="21C24A8A" w:rsidR="004053CD" w:rsidRPr="00C778F4" w:rsidRDefault="004053CD" w:rsidP="007A6755">
            <w:pPr>
              <w:pStyle w:val="ReplaceText"/>
              <w:rPr>
                <w:color w:val="0000FF"/>
              </w:rPr>
            </w:pPr>
            <w:r w:rsidRPr="00C778F4">
              <w:rPr>
                <w:color w:val="0000FF"/>
              </w:rPr>
              <w:t>[</w:t>
            </w:r>
            <w:r w:rsidRPr="00C778F4">
              <w:rPr>
                <w:i/>
                <w:color w:val="0000FF"/>
              </w:rPr>
              <w:t>For benefits with a coinsurance insert:</w:t>
            </w:r>
            <w:r w:rsidRPr="00C778F4">
              <w:rPr>
                <w:i/>
                <w:color w:val="0000FF"/>
              </w:rPr>
              <w:br/>
            </w:r>
            <w:r w:rsidRPr="00C778F4">
              <w:rPr>
                <w:color w:val="0000FF"/>
              </w:rPr>
              <w:t>You pay</w:t>
            </w:r>
            <w:r w:rsidRPr="00C778F4">
              <w:rPr>
                <w:i/>
                <w:color w:val="0000FF"/>
              </w:rPr>
              <w:t xml:space="preserve"> [insert </w:t>
            </w:r>
            <w:r w:rsidR="00505E15">
              <w:rPr>
                <w:i/>
                <w:color w:val="0000FF"/>
              </w:rPr>
              <w:t>2018</w:t>
            </w:r>
            <w:r w:rsidR="003B082A">
              <w:rPr>
                <w:i/>
                <w:color w:val="0000FF"/>
              </w:rPr>
              <w:t xml:space="preserve"> </w:t>
            </w:r>
            <w:r w:rsidRPr="00C778F4">
              <w:rPr>
                <w:i/>
                <w:color w:val="0000FF"/>
              </w:rPr>
              <w:t>coinsurance percentage]</w:t>
            </w:r>
            <w:r w:rsidRPr="00C778F4">
              <w:rPr>
                <w:color w:val="0000FF"/>
              </w:rPr>
              <w:t>% of the total cost</w:t>
            </w:r>
          </w:p>
          <w:p w14:paraId="436318FE" w14:textId="77777777" w:rsidR="004053CD" w:rsidRPr="00C778F4" w:rsidRDefault="004053CD" w:rsidP="007A6755">
            <w:pPr>
              <w:pStyle w:val="ReplaceText"/>
              <w:rPr>
                <w:i/>
                <w:color w:val="0000FF"/>
              </w:rPr>
            </w:pPr>
            <w:r w:rsidRPr="00C778F4">
              <w:rPr>
                <w:i/>
                <w:color w:val="0000FF"/>
              </w:rPr>
              <w:t xml:space="preserve">[insert language as needed to accurately describe the benefit, </w:t>
            </w:r>
            <w:r w:rsidR="006A79EE" w:rsidRPr="00C778F4">
              <w:rPr>
                <w:i/>
                <w:color w:val="0000FF"/>
              </w:rPr>
              <w:t>(</w:t>
            </w:r>
            <w:r w:rsidRPr="00C778F4">
              <w:rPr>
                <w:i/>
                <w:color w:val="0000FF"/>
              </w:rPr>
              <w:t>e.g., “for up to one visit per year”</w:t>
            </w:r>
            <w:r w:rsidR="006A79EE" w:rsidRPr="00C778F4">
              <w:rPr>
                <w:i/>
                <w:color w:val="0000FF"/>
              </w:rPr>
              <w:t>)</w:t>
            </w:r>
            <w:r w:rsidRPr="00C778F4">
              <w:rPr>
                <w:i/>
                <w:color w:val="0000FF"/>
              </w:rPr>
              <w:t>].</w:t>
            </w:r>
            <w:r w:rsidRPr="00C778F4">
              <w:rPr>
                <w:color w:val="0000FF"/>
              </w:rPr>
              <w:t>]</w:t>
            </w:r>
          </w:p>
        </w:tc>
        <w:tc>
          <w:tcPr>
            <w:tcW w:w="3000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BC2973F" w14:textId="17EB1F70" w:rsidR="004053CD" w:rsidRPr="00C778F4" w:rsidRDefault="004053CD" w:rsidP="007A6755">
            <w:pPr>
              <w:pStyle w:val="ReplaceText"/>
              <w:rPr>
                <w:i/>
                <w:color w:val="0000FF"/>
              </w:rPr>
            </w:pPr>
            <w:r w:rsidRPr="00C778F4">
              <w:rPr>
                <w:color w:val="0000FF"/>
              </w:rPr>
              <w:t>[</w:t>
            </w:r>
            <w:r w:rsidRPr="00C778F4">
              <w:rPr>
                <w:i/>
                <w:color w:val="0000FF"/>
              </w:rPr>
              <w:t xml:space="preserve">For benefits that are not covered in </w:t>
            </w:r>
            <w:r w:rsidR="00505E15">
              <w:rPr>
                <w:i/>
                <w:color w:val="0000FF"/>
              </w:rPr>
              <w:t>2019</w:t>
            </w:r>
            <w:r w:rsidRPr="00C778F4">
              <w:rPr>
                <w:i/>
                <w:color w:val="0000FF"/>
              </w:rPr>
              <w:t xml:space="preserve"> insert: [insert benefit name]</w:t>
            </w:r>
            <w:r w:rsidRPr="00C778F4">
              <w:rPr>
                <w:color w:val="0000FF"/>
              </w:rPr>
              <w:t xml:space="preserve"> is </w:t>
            </w:r>
            <w:r w:rsidRPr="00C778F4">
              <w:rPr>
                <w:color w:val="0000FF"/>
                <w:u w:val="single"/>
              </w:rPr>
              <w:t>not</w:t>
            </w:r>
            <w:r w:rsidRPr="00C778F4">
              <w:rPr>
                <w:color w:val="0000FF"/>
              </w:rPr>
              <w:t xml:space="preserve"> covered.] </w:t>
            </w:r>
          </w:p>
          <w:p w14:paraId="033136F7" w14:textId="77777777" w:rsidR="004053CD" w:rsidRPr="00C778F4" w:rsidRDefault="004053CD" w:rsidP="007A6755">
            <w:pPr>
              <w:pStyle w:val="ReplaceText"/>
              <w:rPr>
                <w:i/>
                <w:color w:val="0000FF"/>
              </w:rPr>
            </w:pPr>
          </w:p>
          <w:p w14:paraId="12164480" w14:textId="77777777" w:rsidR="004053CD" w:rsidRPr="00C778F4" w:rsidRDefault="004053CD" w:rsidP="007A6755">
            <w:pPr>
              <w:pStyle w:val="ReplaceText"/>
              <w:rPr>
                <w:i/>
                <w:color w:val="0000FF"/>
              </w:rPr>
            </w:pPr>
            <w:r w:rsidRPr="00C778F4">
              <w:rPr>
                <w:color w:val="0000FF"/>
              </w:rPr>
              <w:t>[</w:t>
            </w:r>
            <w:r w:rsidRPr="00C778F4">
              <w:rPr>
                <w:i/>
                <w:color w:val="0000FF"/>
              </w:rPr>
              <w:t>For benefits with a copayment insert:</w:t>
            </w:r>
          </w:p>
          <w:p w14:paraId="7B4EA0C4" w14:textId="528A4D1F" w:rsidR="004053CD" w:rsidRPr="00C778F4" w:rsidRDefault="004053CD" w:rsidP="007A6755">
            <w:pPr>
              <w:pStyle w:val="ReplaceText"/>
              <w:rPr>
                <w:color w:val="0000FF"/>
              </w:rPr>
            </w:pPr>
            <w:r w:rsidRPr="00C778F4">
              <w:rPr>
                <w:color w:val="0000FF"/>
              </w:rPr>
              <w:t>You pay a $</w:t>
            </w:r>
            <w:r w:rsidRPr="00C778F4">
              <w:rPr>
                <w:i/>
                <w:color w:val="0000FF"/>
              </w:rPr>
              <w:t xml:space="preserve">[insert </w:t>
            </w:r>
            <w:r w:rsidR="00505E15">
              <w:rPr>
                <w:i/>
                <w:color w:val="0000FF"/>
              </w:rPr>
              <w:t>2019</w:t>
            </w:r>
            <w:r w:rsidRPr="00C778F4">
              <w:rPr>
                <w:i/>
                <w:color w:val="0000FF"/>
              </w:rPr>
              <w:t xml:space="preserve"> copayment amount]</w:t>
            </w:r>
            <w:r w:rsidRPr="00C778F4">
              <w:rPr>
                <w:color w:val="0000FF"/>
              </w:rPr>
              <w:t xml:space="preserve"> copay </w:t>
            </w:r>
            <w:r w:rsidRPr="00C778F4">
              <w:rPr>
                <w:i/>
                <w:color w:val="0000FF"/>
              </w:rPr>
              <w:t xml:space="preserve">[insert language as needed to accurately describe the benefit, </w:t>
            </w:r>
            <w:r w:rsidR="006A79EE" w:rsidRPr="00C778F4">
              <w:rPr>
                <w:i/>
                <w:color w:val="0000FF"/>
              </w:rPr>
              <w:t>(</w:t>
            </w:r>
            <w:r w:rsidRPr="00C778F4">
              <w:rPr>
                <w:i/>
                <w:color w:val="0000FF"/>
              </w:rPr>
              <w:t>e.g., “per office visit”</w:t>
            </w:r>
            <w:r w:rsidR="006A79EE" w:rsidRPr="00C778F4">
              <w:rPr>
                <w:i/>
                <w:color w:val="0000FF"/>
              </w:rPr>
              <w:t>)</w:t>
            </w:r>
            <w:r w:rsidRPr="00C778F4">
              <w:rPr>
                <w:i/>
                <w:color w:val="0000FF"/>
              </w:rPr>
              <w:t>].</w:t>
            </w:r>
            <w:r w:rsidRPr="00C778F4">
              <w:rPr>
                <w:color w:val="0000FF"/>
              </w:rPr>
              <w:t>]</w:t>
            </w:r>
          </w:p>
          <w:p w14:paraId="127A6DE0" w14:textId="77777777" w:rsidR="004053CD" w:rsidRPr="00C778F4" w:rsidRDefault="004053CD" w:rsidP="007A6755">
            <w:pPr>
              <w:pStyle w:val="ReplaceText"/>
              <w:rPr>
                <w:i/>
                <w:color w:val="0000FF"/>
              </w:rPr>
            </w:pPr>
          </w:p>
          <w:p w14:paraId="7DD5E8C9" w14:textId="77777777" w:rsidR="004053CD" w:rsidRPr="00C778F4" w:rsidRDefault="004053CD" w:rsidP="007A6755">
            <w:pPr>
              <w:pStyle w:val="ReplaceText"/>
              <w:rPr>
                <w:i/>
                <w:color w:val="0000FF"/>
              </w:rPr>
            </w:pPr>
            <w:r w:rsidRPr="00C778F4">
              <w:rPr>
                <w:color w:val="0000FF"/>
              </w:rPr>
              <w:t>[</w:t>
            </w:r>
            <w:r w:rsidRPr="00C778F4">
              <w:rPr>
                <w:i/>
                <w:color w:val="0000FF"/>
              </w:rPr>
              <w:t>For benefits with a coinsurance insert:</w:t>
            </w:r>
          </w:p>
          <w:p w14:paraId="125072FD" w14:textId="6564D2BC" w:rsidR="004053CD" w:rsidRPr="00C778F4" w:rsidRDefault="004053CD" w:rsidP="007A6755">
            <w:pPr>
              <w:pStyle w:val="ReplaceText"/>
              <w:rPr>
                <w:color w:val="0000FF"/>
              </w:rPr>
            </w:pPr>
            <w:r w:rsidRPr="00C778F4">
              <w:rPr>
                <w:color w:val="0000FF"/>
              </w:rPr>
              <w:t>You pay</w:t>
            </w:r>
            <w:r w:rsidRPr="00C778F4">
              <w:rPr>
                <w:i/>
                <w:color w:val="0000FF"/>
              </w:rPr>
              <w:t xml:space="preserve"> [insert </w:t>
            </w:r>
            <w:r w:rsidR="00505E15">
              <w:rPr>
                <w:i/>
                <w:color w:val="0000FF"/>
              </w:rPr>
              <w:t>2019</w:t>
            </w:r>
            <w:r w:rsidRPr="00C778F4">
              <w:rPr>
                <w:i/>
                <w:color w:val="0000FF"/>
              </w:rPr>
              <w:t xml:space="preserve"> coinsurance percentage]</w:t>
            </w:r>
            <w:r w:rsidRPr="00C778F4">
              <w:rPr>
                <w:color w:val="0000FF"/>
              </w:rPr>
              <w:t>% of the total cost</w:t>
            </w:r>
          </w:p>
          <w:p w14:paraId="33581313" w14:textId="77777777" w:rsidR="004053CD" w:rsidRPr="00C778F4" w:rsidRDefault="004053CD" w:rsidP="007A6755">
            <w:pPr>
              <w:pStyle w:val="ReplaceText"/>
              <w:rPr>
                <w:i/>
                <w:color w:val="0000FF"/>
              </w:rPr>
            </w:pPr>
            <w:r w:rsidRPr="00C778F4">
              <w:rPr>
                <w:i/>
                <w:color w:val="0000FF"/>
              </w:rPr>
              <w:t xml:space="preserve">[insert language as needed to accurately describe the benefit, </w:t>
            </w:r>
            <w:r w:rsidR="006A79EE" w:rsidRPr="00C778F4">
              <w:rPr>
                <w:i/>
                <w:color w:val="0000FF"/>
              </w:rPr>
              <w:t>(</w:t>
            </w:r>
            <w:r w:rsidRPr="00C778F4">
              <w:rPr>
                <w:i/>
                <w:color w:val="0000FF"/>
              </w:rPr>
              <w:t>e.g., “for up to one visit per year”</w:t>
            </w:r>
            <w:r w:rsidR="006A79EE" w:rsidRPr="00C778F4">
              <w:rPr>
                <w:i/>
                <w:color w:val="0000FF"/>
              </w:rPr>
              <w:t>)</w:t>
            </w:r>
            <w:r w:rsidRPr="00C778F4">
              <w:rPr>
                <w:i/>
                <w:color w:val="0000FF"/>
              </w:rPr>
              <w:t>].</w:t>
            </w:r>
            <w:r w:rsidRPr="00C778F4">
              <w:rPr>
                <w:color w:val="0000FF"/>
              </w:rPr>
              <w:t>]</w:t>
            </w:r>
          </w:p>
        </w:tc>
      </w:tr>
      <w:tr w:rsidR="004053CD" w:rsidRPr="00E81E61" w14:paraId="51E24510" w14:textId="77777777" w:rsidTr="002D792C">
        <w:trPr>
          <w:cantSplit/>
          <w:jc w:val="center"/>
        </w:trPr>
        <w:tc>
          <w:tcPr>
            <w:tcW w:w="3330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82BF78C" w14:textId="77777777" w:rsidR="004053CD" w:rsidRPr="00C778F4" w:rsidRDefault="004053CD" w:rsidP="00994832">
            <w:pPr>
              <w:pStyle w:val="TableBold11"/>
              <w:rPr>
                <w:i/>
                <w:color w:val="0000FF"/>
              </w:rPr>
            </w:pPr>
            <w:r w:rsidRPr="00C778F4">
              <w:rPr>
                <w:i/>
                <w:color w:val="0000FF"/>
              </w:rPr>
              <w:t>[Insert benefit name]</w:t>
            </w:r>
          </w:p>
        </w:tc>
        <w:tc>
          <w:tcPr>
            <w:tcW w:w="3000" w:type="dxa"/>
            <w:tcBorders>
              <w:top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9C4982A" w14:textId="13E3DD52" w:rsidR="004053CD" w:rsidRPr="00C778F4" w:rsidRDefault="004053CD" w:rsidP="006A79EE">
            <w:pPr>
              <w:rPr>
                <w:i/>
                <w:color w:val="0000FF"/>
              </w:rPr>
            </w:pPr>
            <w:r w:rsidRPr="00C778F4">
              <w:rPr>
                <w:i/>
                <w:color w:val="0000FF"/>
              </w:rPr>
              <w:t xml:space="preserve">[insert </w:t>
            </w:r>
            <w:r w:rsidR="00505E15">
              <w:rPr>
                <w:i/>
                <w:color w:val="0000FF"/>
              </w:rPr>
              <w:t>2018</w:t>
            </w:r>
            <w:r w:rsidR="003B082A">
              <w:rPr>
                <w:i/>
                <w:color w:val="0000FF"/>
              </w:rPr>
              <w:t xml:space="preserve"> </w:t>
            </w:r>
            <w:r w:rsidRPr="00C778F4">
              <w:rPr>
                <w:i/>
                <w:color w:val="0000FF"/>
              </w:rPr>
              <w:t>cost/coverage, using format described above]</w:t>
            </w:r>
          </w:p>
        </w:tc>
        <w:tc>
          <w:tcPr>
            <w:tcW w:w="3000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60E6915" w14:textId="4ECA1E6E" w:rsidR="004053CD" w:rsidRPr="00C778F4" w:rsidRDefault="004053CD" w:rsidP="006A79EE">
            <w:r w:rsidRPr="00C778F4">
              <w:rPr>
                <w:i/>
                <w:color w:val="0000FF"/>
              </w:rPr>
              <w:t xml:space="preserve">[insert </w:t>
            </w:r>
            <w:r w:rsidR="00505E15">
              <w:rPr>
                <w:i/>
                <w:color w:val="0000FF"/>
              </w:rPr>
              <w:t>2019</w:t>
            </w:r>
            <w:r w:rsidRPr="00C778F4">
              <w:rPr>
                <w:i/>
                <w:color w:val="0000FF"/>
              </w:rPr>
              <w:t xml:space="preserve"> cost/coverage, using format described above]</w:t>
            </w:r>
          </w:p>
        </w:tc>
      </w:tr>
    </w:tbl>
    <w:p w14:paraId="70804902" w14:textId="77777777" w:rsidR="00315060" w:rsidRDefault="00315060" w:rsidP="00315060">
      <w:r w:rsidRPr="00E81E61">
        <w:rPr>
          <w:i/>
          <w:color w:val="0000FF"/>
        </w:rPr>
        <w:t>[MA only plans delete Section 2.6 below]</w:t>
      </w:r>
    </w:p>
    <w:p w14:paraId="047DB589" w14:textId="77777777" w:rsidR="004053CD" w:rsidRPr="00E81E61" w:rsidRDefault="00ED509D" w:rsidP="00994832">
      <w:pPr>
        <w:pStyle w:val="Heading3"/>
      </w:pPr>
      <w:bookmarkStart w:id="52" w:name="_Toc190801674"/>
      <w:bookmarkStart w:id="53" w:name="_Toc228559740"/>
      <w:bookmarkStart w:id="54" w:name="_Toc377636065"/>
      <w:bookmarkStart w:id="55" w:name="_Toc500856992"/>
      <w:r w:rsidRPr="00E81E61">
        <w:t>Section 2.6</w:t>
      </w:r>
      <w:r w:rsidR="004053CD" w:rsidRPr="00E81E61">
        <w:t xml:space="preserve"> – </w:t>
      </w:r>
      <w:r w:rsidR="004053CD" w:rsidRPr="00E81E61">
        <w:rPr>
          <w:noProof/>
        </w:rPr>
        <w:t>Changes to Part D Prescription Drug Coverage</w:t>
      </w:r>
      <w:bookmarkEnd w:id="52"/>
      <w:bookmarkEnd w:id="53"/>
      <w:bookmarkEnd w:id="54"/>
      <w:bookmarkEnd w:id="55"/>
    </w:p>
    <w:p w14:paraId="65A9FA25" w14:textId="77777777" w:rsidR="004053CD" w:rsidRPr="00E81E61" w:rsidRDefault="004053CD" w:rsidP="00994832">
      <w:pPr>
        <w:pStyle w:val="Heading4"/>
      </w:pPr>
      <w:bookmarkStart w:id="56" w:name="_Toc190801675"/>
      <w:bookmarkStart w:id="57" w:name="_Toc377636066"/>
      <w:r w:rsidRPr="00E81E61">
        <w:t>Changes to Our Drug List</w:t>
      </w:r>
      <w:bookmarkEnd w:id="56"/>
      <w:bookmarkEnd w:id="57"/>
    </w:p>
    <w:p w14:paraId="44EE522E" w14:textId="3DECBEBD" w:rsidR="004053CD" w:rsidRPr="00CA622D" w:rsidRDefault="004053CD" w:rsidP="00597428">
      <w:r w:rsidRPr="00E81E61">
        <w:t xml:space="preserve">Our list of covered drugs is called a Formulary or “Drug List.” </w:t>
      </w:r>
      <w:r w:rsidR="00022EEB" w:rsidRPr="00E81E61">
        <w:t xml:space="preserve">A </w:t>
      </w:r>
      <w:r w:rsidRPr="00E81E61">
        <w:t xml:space="preserve">copy of our Drug List </w:t>
      </w:r>
      <w:r w:rsidR="00022EEB" w:rsidRPr="00E81E61">
        <w:t xml:space="preserve">is </w:t>
      </w:r>
      <w:r w:rsidR="00183E76" w:rsidRPr="007F7144">
        <w:rPr>
          <w:color w:val="0000FF"/>
        </w:rPr>
        <w:t>[</w:t>
      </w:r>
      <w:r w:rsidR="00183E76" w:rsidRPr="007F7144">
        <w:rPr>
          <w:i/>
          <w:color w:val="0000FF"/>
        </w:rPr>
        <w:t xml:space="preserve">insert: </w:t>
      </w:r>
      <w:r w:rsidR="00183E76" w:rsidRPr="007F7144">
        <w:rPr>
          <w:color w:val="0000FF"/>
        </w:rPr>
        <w:t>in this envelope</w:t>
      </w:r>
      <w:r w:rsidR="00183E76" w:rsidRPr="007F7144">
        <w:rPr>
          <w:i/>
          <w:color w:val="0000FF"/>
        </w:rPr>
        <w:t xml:space="preserve">] </w:t>
      </w:r>
      <w:r w:rsidR="00183E76" w:rsidRPr="006947DC">
        <w:rPr>
          <w:color w:val="0000FF"/>
        </w:rPr>
        <w:t>OR</w:t>
      </w:r>
      <w:r w:rsidR="00183E76" w:rsidRPr="007F7144">
        <w:rPr>
          <w:i/>
          <w:color w:val="0000FF"/>
        </w:rPr>
        <w:t xml:space="preserve"> [insert: </w:t>
      </w:r>
      <w:r w:rsidR="00183E76" w:rsidRPr="007F7144">
        <w:rPr>
          <w:color w:val="0000FF"/>
        </w:rPr>
        <w:t>provided electronically]</w:t>
      </w:r>
      <w:r w:rsidRPr="00E81E61">
        <w:t xml:space="preserve">. </w:t>
      </w:r>
      <w:r w:rsidR="00CA622D" w:rsidRPr="00CA622D">
        <w:rPr>
          <w:color w:val="0000FF"/>
          <w:bdr w:val="none" w:sz="0" w:space="0" w:color="auto" w:frame="1"/>
        </w:rPr>
        <w:t>[</w:t>
      </w:r>
      <w:r w:rsidR="00CA622D" w:rsidRPr="00CA622D">
        <w:rPr>
          <w:i/>
          <w:iCs/>
          <w:color w:val="0000FF"/>
          <w:bdr w:val="none" w:sz="0" w:space="0" w:color="auto" w:frame="1"/>
        </w:rPr>
        <w:t>If including an abridged formulary, add the following language: </w:t>
      </w:r>
      <w:r w:rsidR="00CA622D" w:rsidRPr="00CA622D">
        <w:rPr>
          <w:color w:val="0000FF"/>
          <w:bdr w:val="none" w:sz="0" w:space="0" w:color="auto" w:frame="1"/>
        </w:rPr>
        <w:t xml:space="preserve">The Drug List we </w:t>
      </w:r>
      <w:r w:rsidR="00183E76" w:rsidRPr="007F7144">
        <w:rPr>
          <w:color w:val="0000FF"/>
        </w:rPr>
        <w:t>[</w:t>
      </w:r>
      <w:r w:rsidR="00183E76" w:rsidRPr="007F7144">
        <w:rPr>
          <w:i/>
          <w:color w:val="0000FF"/>
        </w:rPr>
        <w:t>insert</w:t>
      </w:r>
      <w:r w:rsidR="00183E76" w:rsidRPr="007F7144">
        <w:rPr>
          <w:color w:val="0000FF"/>
        </w:rPr>
        <w:t>: included in this envelope] OR [</w:t>
      </w:r>
      <w:r w:rsidR="00183E76" w:rsidRPr="007F7144">
        <w:rPr>
          <w:i/>
          <w:color w:val="0000FF"/>
        </w:rPr>
        <w:t>insert</w:t>
      </w:r>
      <w:r w:rsidR="00183E76">
        <w:rPr>
          <w:color w:val="0000FF"/>
        </w:rPr>
        <w:t xml:space="preserve">: provided electronically] </w:t>
      </w:r>
      <w:r w:rsidR="00CA622D" w:rsidRPr="00CA622D">
        <w:rPr>
          <w:color w:val="0000FF"/>
          <w:bdr w:val="none" w:sz="0" w:space="0" w:color="auto" w:frame="1"/>
        </w:rPr>
        <w:t>includes many – </w:t>
      </w:r>
      <w:r w:rsidR="00CA622D" w:rsidRPr="00CA622D">
        <w:rPr>
          <w:i/>
          <w:iCs/>
          <w:color w:val="0000FF"/>
          <w:bdr w:val="none" w:sz="0" w:space="0" w:color="auto" w:frame="1"/>
        </w:rPr>
        <w:t>but not all</w:t>
      </w:r>
      <w:r w:rsidR="00CA622D" w:rsidRPr="00CA622D">
        <w:rPr>
          <w:color w:val="0000FF"/>
          <w:bdr w:val="none" w:sz="0" w:space="0" w:color="auto" w:frame="1"/>
        </w:rPr>
        <w:t> – of the drugs that we will cover next year. If you don’t see your drug on this list, it might still be covered. </w:t>
      </w:r>
      <w:r w:rsidR="00CA622D" w:rsidRPr="00CA622D">
        <w:rPr>
          <w:b/>
          <w:bCs/>
          <w:color w:val="0000FF"/>
          <w:bdr w:val="none" w:sz="0" w:space="0" w:color="auto" w:frame="1"/>
        </w:rPr>
        <w:t>You can get the </w:t>
      </w:r>
      <w:r w:rsidR="00CA622D" w:rsidRPr="00CA622D">
        <w:rPr>
          <w:b/>
          <w:bCs/>
          <w:i/>
          <w:iCs/>
          <w:color w:val="0000FF"/>
          <w:bdr w:val="none" w:sz="0" w:space="0" w:color="auto" w:frame="1"/>
        </w:rPr>
        <w:t>complete</w:t>
      </w:r>
      <w:r w:rsidR="00CA622D" w:rsidRPr="00CA622D">
        <w:rPr>
          <w:b/>
          <w:bCs/>
          <w:color w:val="0000FF"/>
          <w:bdr w:val="none" w:sz="0" w:space="0" w:color="auto" w:frame="1"/>
        </w:rPr>
        <w:t> Drug List </w:t>
      </w:r>
      <w:r w:rsidR="00CA622D" w:rsidRPr="00CA622D">
        <w:rPr>
          <w:color w:val="0000FF"/>
          <w:bdr w:val="none" w:sz="0" w:space="0" w:color="auto" w:frame="1"/>
        </w:rPr>
        <w:t>by calling Member Services (see t</w:t>
      </w:r>
      <w:r w:rsidR="002229FE">
        <w:rPr>
          <w:color w:val="0000FF"/>
          <w:bdr w:val="none" w:sz="0" w:space="0" w:color="auto" w:frame="1"/>
        </w:rPr>
        <w:t>he back cover) or visiting our w</w:t>
      </w:r>
      <w:r w:rsidR="00CA622D" w:rsidRPr="00CA622D">
        <w:rPr>
          <w:color w:val="0000FF"/>
          <w:bdr w:val="none" w:sz="0" w:space="0" w:color="auto" w:frame="1"/>
        </w:rPr>
        <w:t>ebsite </w:t>
      </w:r>
      <w:r w:rsidR="00CA622D" w:rsidRPr="00114124">
        <w:rPr>
          <w:iCs/>
          <w:color w:val="0000FF"/>
          <w:bdr w:val="none" w:sz="0" w:space="0" w:color="auto" w:frame="1"/>
        </w:rPr>
        <w:t>(</w:t>
      </w:r>
      <w:r w:rsidR="00CA622D" w:rsidRPr="00CA622D">
        <w:rPr>
          <w:i/>
          <w:iCs/>
          <w:color w:val="0000FF"/>
          <w:bdr w:val="none" w:sz="0" w:space="0" w:color="auto" w:frame="1"/>
        </w:rPr>
        <w:t>[insert URL]</w:t>
      </w:r>
      <w:r w:rsidR="00CA622D" w:rsidRPr="00CA622D">
        <w:rPr>
          <w:color w:val="0000FF"/>
          <w:bdr w:val="none" w:sz="0" w:space="0" w:color="auto" w:frame="1"/>
        </w:rPr>
        <w:t>).]</w:t>
      </w:r>
    </w:p>
    <w:p w14:paraId="05D38867" w14:textId="63C79081" w:rsidR="004053CD" w:rsidRPr="00E81E61" w:rsidRDefault="004053CD" w:rsidP="004053CD">
      <w:pPr>
        <w:rPr>
          <w:color w:val="0000FF"/>
        </w:rPr>
      </w:pPr>
      <w:r w:rsidRPr="000F35AB">
        <w:rPr>
          <w:color w:val="0000FF"/>
        </w:rPr>
        <w:t>[</w:t>
      </w:r>
      <w:r w:rsidRPr="00E81E61">
        <w:rPr>
          <w:i/>
          <w:color w:val="0000FF"/>
        </w:rPr>
        <w:t>Plans with no changes to covered drugs, tier assignment, or restrictions may replace the rest of this section with:</w:t>
      </w:r>
      <w:r w:rsidRPr="00E81E61">
        <w:rPr>
          <w:color w:val="0000FF"/>
        </w:rPr>
        <w:t xml:space="preserve"> We have not made any changes to our Drug List for next year. The drugs included on our Drug List will be the same in </w:t>
      </w:r>
      <w:r w:rsidR="00505E15">
        <w:rPr>
          <w:color w:val="0000FF"/>
        </w:rPr>
        <w:t>2019</w:t>
      </w:r>
      <w:r w:rsidRPr="00E81E61">
        <w:rPr>
          <w:color w:val="0000FF"/>
        </w:rPr>
        <w:t xml:space="preserve"> as in </w:t>
      </w:r>
      <w:r w:rsidR="00505E15">
        <w:rPr>
          <w:color w:val="0000FF"/>
        </w:rPr>
        <w:t>2018</w:t>
      </w:r>
      <w:r w:rsidRPr="00E81E61">
        <w:rPr>
          <w:color w:val="0000FF"/>
        </w:rPr>
        <w:t>. However, we are allowed to make changes to the Drug List from time to time throughout the year, with approval from Medicare</w:t>
      </w:r>
      <w:r w:rsidR="00FF59B5" w:rsidRPr="00E81E61">
        <w:rPr>
          <w:color w:val="0000FF"/>
        </w:rPr>
        <w:t xml:space="preserve"> or if a drug has been withdrawn from the market by either the FDA or a product manufacturer</w:t>
      </w:r>
      <w:r w:rsidRPr="00E81E61">
        <w:rPr>
          <w:color w:val="0000FF"/>
        </w:rPr>
        <w:t>.]</w:t>
      </w:r>
    </w:p>
    <w:p w14:paraId="1F249B28" w14:textId="77777777" w:rsidR="004053CD" w:rsidRPr="00E81E61" w:rsidRDefault="004053CD" w:rsidP="002D792C">
      <w:pPr>
        <w:rPr>
          <w:color w:val="0000FF"/>
        </w:rPr>
      </w:pPr>
      <w:r w:rsidRPr="00E81E61">
        <w:t xml:space="preserve">We made changes to our Drug List, including changes to the drugs we cover and changes to the restrictions that apply to our coverage for certain drugs. </w:t>
      </w:r>
      <w:r w:rsidRPr="00E81E61">
        <w:rPr>
          <w:b/>
        </w:rPr>
        <w:t>Review the Drug List to make sure your drugs will be covered next year and to see if there will be any restrictions.</w:t>
      </w:r>
    </w:p>
    <w:p w14:paraId="5A6108CC" w14:textId="77777777" w:rsidR="004053CD" w:rsidRDefault="004053CD" w:rsidP="002D792C">
      <w:r w:rsidRPr="00E81E61">
        <w:t>If you are affected by a change in drug coverage</w:t>
      </w:r>
      <w:r w:rsidR="00245410">
        <w:t>,</w:t>
      </w:r>
      <w:r w:rsidRPr="00E81E61">
        <w:t xml:space="preserve"> you can:</w:t>
      </w:r>
    </w:p>
    <w:p w14:paraId="579B6DF3" w14:textId="77777777" w:rsidR="002D792C" w:rsidRPr="00E81E61" w:rsidRDefault="002D792C" w:rsidP="002D792C">
      <w:pPr>
        <w:pStyle w:val="ListBullet"/>
      </w:pPr>
      <w:r w:rsidRPr="00E81E61">
        <w:rPr>
          <w:b/>
          <w:szCs w:val="26"/>
        </w:rPr>
        <w:t>Work with your doctor (or other prescriber) and ask the plan to make an exception</w:t>
      </w:r>
      <w:r w:rsidRPr="00E81E61">
        <w:rPr>
          <w:szCs w:val="26"/>
        </w:rPr>
        <w:t xml:space="preserve"> to cover the drug. </w:t>
      </w:r>
      <w:r w:rsidRPr="00E81E61">
        <w:rPr>
          <w:i/>
          <w:color w:val="0000FF"/>
        </w:rPr>
        <w:t>[Plans may omit the following sentence if the</w:t>
      </w:r>
      <w:r w:rsidRPr="00920CD0">
        <w:rPr>
          <w:i/>
          <w:color w:val="0000FF"/>
        </w:rPr>
        <w:t>y do not have an advance transition process for cu</w:t>
      </w:r>
      <w:r w:rsidRPr="00E81E61">
        <w:rPr>
          <w:i/>
          <w:color w:val="0000FF"/>
        </w:rPr>
        <w:t>rrent members</w:t>
      </w:r>
      <w:r>
        <w:rPr>
          <w:i/>
          <w:color w:val="0000FF"/>
        </w:rPr>
        <w:t>.</w:t>
      </w:r>
      <w:r w:rsidRPr="00E81E61">
        <w:rPr>
          <w:i/>
          <w:color w:val="0000FF"/>
        </w:rPr>
        <w:t>]</w:t>
      </w:r>
      <w:r w:rsidRPr="00E81E61">
        <w:rPr>
          <w:b/>
        </w:rPr>
        <w:t xml:space="preserve"> </w:t>
      </w:r>
      <w:r>
        <w:rPr>
          <w:b/>
        </w:rPr>
        <w:t>We encourage c</w:t>
      </w:r>
      <w:r w:rsidRPr="00E81E61">
        <w:rPr>
          <w:b/>
        </w:rPr>
        <w:t>urrent members</w:t>
      </w:r>
      <w:r>
        <w:rPr>
          <w:color w:val="000000"/>
        </w:rPr>
        <w:t xml:space="preserve"> to</w:t>
      </w:r>
      <w:r w:rsidRPr="00E81E61">
        <w:rPr>
          <w:color w:val="000000"/>
        </w:rPr>
        <w:t xml:space="preserve"> ask for an exception before next year</w:t>
      </w:r>
      <w:r>
        <w:rPr>
          <w:color w:val="000000"/>
        </w:rPr>
        <w:t>.</w:t>
      </w:r>
    </w:p>
    <w:p w14:paraId="00D5D614" w14:textId="77777777" w:rsidR="003521EF" w:rsidRPr="00E81E61" w:rsidRDefault="002D792C" w:rsidP="002D792C">
      <w:pPr>
        <w:pStyle w:val="ListBullet2"/>
      </w:pPr>
      <w:r w:rsidRPr="00E81E61">
        <w:rPr>
          <w:szCs w:val="26"/>
        </w:rPr>
        <w:t xml:space="preserve">To learn what you must do to ask for an exception, see Chapter 9 of your </w:t>
      </w:r>
      <w:r w:rsidRPr="00E81E61">
        <w:rPr>
          <w:i/>
          <w:szCs w:val="26"/>
        </w:rPr>
        <w:t>E</w:t>
      </w:r>
      <w:r w:rsidRPr="00E81E61">
        <w:rPr>
          <w:szCs w:val="26"/>
        </w:rPr>
        <w:t>v</w:t>
      </w:r>
      <w:r w:rsidRPr="00E81E61">
        <w:rPr>
          <w:i/>
          <w:szCs w:val="26"/>
        </w:rPr>
        <w:t>idence of Coverage</w:t>
      </w:r>
      <w:r w:rsidRPr="00E81E61">
        <w:rPr>
          <w:szCs w:val="26"/>
        </w:rPr>
        <w:t xml:space="preserve"> (</w:t>
      </w:r>
      <w:r w:rsidRPr="00E81E61">
        <w:rPr>
          <w:i/>
          <w:szCs w:val="26"/>
        </w:rPr>
        <w:t xml:space="preserve">What to do if you have a problem or complaint </w:t>
      </w:r>
      <w:r w:rsidRPr="00E81E61">
        <w:rPr>
          <w:i/>
          <w:color w:val="000000"/>
        </w:rPr>
        <w:t xml:space="preserve">(coverage </w:t>
      </w:r>
      <w:r>
        <w:rPr>
          <w:i/>
          <w:color w:val="000000"/>
        </w:rPr>
        <w:t>decisions, appeals, complaints)</w:t>
      </w:r>
      <w:r w:rsidRPr="00E81E61">
        <w:rPr>
          <w:i/>
          <w:color w:val="000000"/>
        </w:rPr>
        <w:t xml:space="preserve"> </w:t>
      </w:r>
      <w:r w:rsidRPr="00E81E61">
        <w:rPr>
          <w:color w:val="000000"/>
        </w:rPr>
        <w:t>or call Member Services.</w:t>
      </w:r>
    </w:p>
    <w:p w14:paraId="268265BB" w14:textId="77777777" w:rsidR="00602BEB" w:rsidRPr="00E81E61" w:rsidRDefault="00513B99" w:rsidP="002D792C">
      <w:pPr>
        <w:pStyle w:val="ListBullet"/>
        <w:rPr>
          <w:szCs w:val="26"/>
        </w:rPr>
      </w:pPr>
      <w:r>
        <w:rPr>
          <w:b/>
          <w:szCs w:val="26"/>
        </w:rPr>
        <w:t>Work with your doctor (or other prescriber) to f</w:t>
      </w:r>
      <w:r w:rsidR="00602BEB" w:rsidRPr="00E81E61">
        <w:rPr>
          <w:b/>
          <w:szCs w:val="26"/>
        </w:rPr>
        <w:t>ind a different drug</w:t>
      </w:r>
      <w:r w:rsidR="00602BEB" w:rsidRPr="00E81E61">
        <w:rPr>
          <w:szCs w:val="26"/>
        </w:rPr>
        <w:t xml:space="preserve"> that we cover. </w:t>
      </w:r>
      <w:r w:rsidR="00602BEB" w:rsidRPr="00E81E61">
        <w:t xml:space="preserve">You can call Member Services to ask for a list of covered drugs that treat the same medical condition. </w:t>
      </w:r>
    </w:p>
    <w:p w14:paraId="73856DB4" w14:textId="77777777" w:rsidR="00602BEB" w:rsidRPr="00E81E61" w:rsidRDefault="00602BEB" w:rsidP="00602BEB">
      <w:r w:rsidRPr="00E81E61">
        <w:rPr>
          <w:i/>
          <w:color w:val="0000FF"/>
        </w:rPr>
        <w:t xml:space="preserve">[Plans may omit this if </w:t>
      </w:r>
      <w:r w:rsidR="007A371B">
        <w:rPr>
          <w:i/>
          <w:color w:val="0000FF"/>
        </w:rPr>
        <w:t xml:space="preserve">all </w:t>
      </w:r>
      <w:r w:rsidRPr="00E81E61">
        <w:rPr>
          <w:i/>
          <w:color w:val="0000FF"/>
        </w:rPr>
        <w:t xml:space="preserve">current members </w:t>
      </w:r>
      <w:r w:rsidR="007A371B">
        <w:rPr>
          <w:i/>
          <w:color w:val="0000FF"/>
        </w:rPr>
        <w:t xml:space="preserve">will be transitioned </w:t>
      </w:r>
      <w:r w:rsidRPr="00E81E61">
        <w:rPr>
          <w:i/>
          <w:color w:val="0000FF"/>
        </w:rPr>
        <w:t>in advance for the following year</w:t>
      </w:r>
      <w:r w:rsidR="00DE0B54">
        <w:rPr>
          <w:i/>
          <w:color w:val="0000FF"/>
        </w:rPr>
        <w:t>.</w:t>
      </w:r>
      <w:r w:rsidRPr="00E81E61">
        <w:rPr>
          <w:i/>
          <w:color w:val="0000FF"/>
        </w:rPr>
        <w:t>]</w:t>
      </w:r>
      <w:r w:rsidRPr="00E81E61">
        <w:rPr>
          <w:b/>
        </w:rPr>
        <w:t xml:space="preserve"> </w:t>
      </w:r>
      <w:r w:rsidRPr="00E81E61">
        <w:t xml:space="preserve">In some situations, we </w:t>
      </w:r>
      <w:r w:rsidR="007A371B">
        <w:t>are required to</w:t>
      </w:r>
      <w:r w:rsidRPr="00E81E61">
        <w:t xml:space="preserve"> cover a </w:t>
      </w:r>
      <w:r w:rsidRPr="00E81E61">
        <w:rPr>
          <w:b/>
        </w:rPr>
        <w:t>one-time</w:t>
      </w:r>
      <w:r w:rsidRPr="00E81E61">
        <w:t>, temporary supply</w:t>
      </w:r>
      <w:r w:rsidR="007A371B">
        <w:t xml:space="preserve"> </w:t>
      </w:r>
      <w:r w:rsidR="007A371B" w:rsidRPr="007A371B">
        <w:t>of a non-formulary</w:t>
      </w:r>
      <w:r w:rsidR="006269D5">
        <w:t xml:space="preserve"> drug</w:t>
      </w:r>
      <w:r w:rsidR="007A371B" w:rsidRPr="007A371B">
        <w:t xml:space="preserve"> in the first 90 days of </w:t>
      </w:r>
      <w:r w:rsidR="003D0388">
        <w:t>the plan year or the first 90 days of membership to avoid a gap in therapy.</w:t>
      </w:r>
      <w:r w:rsidR="00D94E45" w:rsidRPr="007A371B" w:rsidDel="00D94E45">
        <w:t xml:space="preserve"> </w:t>
      </w:r>
      <w:r w:rsidRPr="00E81E61">
        <w:t xml:space="preserve">(To learn more about when you can get a temporary supply and how to ask for one, see Chapter 5, Section </w:t>
      </w:r>
      <w:r w:rsidR="005247AA" w:rsidRPr="00E81E61">
        <w:t>5</w:t>
      </w:r>
      <w:r w:rsidRPr="00E81E61">
        <w:t xml:space="preserve">.2 of the </w:t>
      </w:r>
      <w:r w:rsidRPr="00E81E61">
        <w:rPr>
          <w:i/>
        </w:rPr>
        <w:t>Evidence of Coverage.</w:t>
      </w:r>
      <w:r w:rsidRPr="00E81E61">
        <w:t>)</w:t>
      </w:r>
      <w:r w:rsidRPr="00E81E61">
        <w:rPr>
          <w:i/>
        </w:rPr>
        <w:t xml:space="preserve"> </w:t>
      </w:r>
      <w:r w:rsidRPr="00E81E61">
        <w:t xml:space="preserve">During the time when you are getting a temporary supply of a drug, you should talk with your </w:t>
      </w:r>
      <w:r w:rsidR="00F61AE0" w:rsidRPr="00E81E61">
        <w:t>doctor</w:t>
      </w:r>
      <w:r w:rsidRPr="00E81E61">
        <w:t xml:space="preserve"> to decide what to do when your temporary supply runs out. You can either switch to a different drug covered by the plan or ask the plan to make an exception for you and cover your current drug. </w:t>
      </w:r>
    </w:p>
    <w:p w14:paraId="60CE95A0" w14:textId="3E1659E1" w:rsidR="004053CD" w:rsidRPr="00315060" w:rsidRDefault="004053CD" w:rsidP="00315060">
      <w:pPr>
        <w:rPr>
          <w:b/>
          <w:i/>
        </w:rPr>
      </w:pPr>
      <w:r w:rsidRPr="00315060">
        <w:rPr>
          <w:i/>
          <w:color w:val="0000FF"/>
        </w:rPr>
        <w:t xml:space="preserve">[Plans may include additional information about processes for transitioning current </w:t>
      </w:r>
      <w:r w:rsidR="00D71042">
        <w:rPr>
          <w:i/>
          <w:color w:val="0000FF"/>
        </w:rPr>
        <w:t>members</w:t>
      </w:r>
      <w:r w:rsidR="00D71042" w:rsidRPr="00315060">
        <w:rPr>
          <w:i/>
          <w:color w:val="0000FF"/>
        </w:rPr>
        <w:t xml:space="preserve"> </w:t>
      </w:r>
      <w:r w:rsidRPr="00315060">
        <w:rPr>
          <w:i/>
          <w:color w:val="0000FF"/>
        </w:rPr>
        <w:t>to formulary drugs when your formulary changes relative to the previous plan year.]</w:t>
      </w:r>
    </w:p>
    <w:p w14:paraId="704F0DB0" w14:textId="77777777" w:rsidR="004053CD" w:rsidRPr="00315060" w:rsidRDefault="004053CD" w:rsidP="00315060">
      <w:pPr>
        <w:rPr>
          <w:i/>
          <w:color w:val="0000FF"/>
        </w:rPr>
      </w:pPr>
      <w:r w:rsidRPr="00315060">
        <w:rPr>
          <w:i/>
          <w:color w:val="0000FF"/>
        </w:rPr>
        <w:t>[Include language to explain whether current formulary exceptions will still be covered next year or a new one needs to be submitted.]</w:t>
      </w:r>
    </w:p>
    <w:p w14:paraId="23CD0EBA" w14:textId="77777777" w:rsidR="004053CD" w:rsidRPr="00E81E61" w:rsidRDefault="004053CD" w:rsidP="00994832">
      <w:pPr>
        <w:pStyle w:val="Heading4"/>
      </w:pPr>
      <w:bookmarkStart w:id="58" w:name="_Toc190801676"/>
      <w:bookmarkStart w:id="59" w:name="_Toc377636067"/>
      <w:r w:rsidRPr="00E81E61">
        <w:rPr>
          <w:noProof/>
        </w:rPr>
        <w:t>Changes to Prescription Drug Costs</w:t>
      </w:r>
      <w:bookmarkEnd w:id="58"/>
      <w:bookmarkEnd w:id="59"/>
    </w:p>
    <w:p w14:paraId="0CBABDBB" w14:textId="6895195B" w:rsidR="004053CD" w:rsidRPr="00E81E61" w:rsidRDefault="00E4799E" w:rsidP="000F35AB">
      <w:r w:rsidRPr="00EB4434">
        <w:rPr>
          <w:i/>
          <w:color w:val="0000FF"/>
        </w:rPr>
        <w:t xml:space="preserve">[Plans that enroll partial dual eligible beneficiaries should delete the following paragraph for QDWI beneficiaries.] </w:t>
      </w:r>
      <w:r w:rsidR="004053CD" w:rsidRPr="00E81E61">
        <w:rPr>
          <w:i/>
        </w:rPr>
        <w:t>Note:</w:t>
      </w:r>
      <w:r w:rsidR="004053CD" w:rsidRPr="00E81E61">
        <w:t xml:space="preserve"> If you are in a program that helps pay for your drugs (“Extra Help”), </w:t>
      </w:r>
      <w:r w:rsidR="004053CD" w:rsidRPr="00E81E61">
        <w:rPr>
          <w:b/>
          <w:lang w:bidi="x-none"/>
        </w:rPr>
        <w:t xml:space="preserve">the information about costs for Part D prescription drugs </w:t>
      </w:r>
      <w:r w:rsidR="004053CD" w:rsidRPr="00E81E61">
        <w:rPr>
          <w:b/>
          <w:color w:val="0000FF"/>
        </w:rPr>
        <w:t>[</w:t>
      </w:r>
      <w:r w:rsidR="004053CD" w:rsidRPr="00E81E61">
        <w:rPr>
          <w:i/>
          <w:color w:val="0000FF"/>
        </w:rPr>
        <w:t xml:space="preserve">insert as </w:t>
      </w:r>
      <w:r w:rsidR="004053CD" w:rsidRPr="00E81E61">
        <w:rPr>
          <w:i/>
          <w:color w:val="0000FF"/>
          <w:szCs w:val="26"/>
        </w:rPr>
        <w:t>applicable:</w:t>
      </w:r>
      <w:r w:rsidR="004053CD" w:rsidRPr="00E81E61">
        <w:rPr>
          <w:b/>
          <w:color w:val="0000FF"/>
          <w:szCs w:val="26"/>
        </w:rPr>
        <w:t xml:space="preserve"> may </w:t>
      </w:r>
      <w:r w:rsidR="004053CD" w:rsidRPr="00E81E61">
        <w:rPr>
          <w:i/>
          <w:color w:val="0000FF"/>
          <w:szCs w:val="26"/>
        </w:rPr>
        <w:t>OR</w:t>
      </w:r>
      <w:r w:rsidR="004053CD" w:rsidRPr="00E81E61">
        <w:rPr>
          <w:b/>
          <w:color w:val="0000FF"/>
          <w:szCs w:val="26"/>
        </w:rPr>
        <w:t xml:space="preserve"> does]</w:t>
      </w:r>
      <w:r w:rsidR="004053CD" w:rsidRPr="00E81E61">
        <w:rPr>
          <w:b/>
          <w:szCs w:val="26"/>
        </w:rPr>
        <w:t xml:space="preserve"> </w:t>
      </w:r>
      <w:r w:rsidR="004053CD" w:rsidRPr="00E81E61">
        <w:rPr>
          <w:b/>
        </w:rPr>
        <w:t xml:space="preserve">not apply to you. </w:t>
      </w:r>
      <w:r w:rsidR="000E480A" w:rsidRPr="00E81E61">
        <w:rPr>
          <w:i/>
          <w:color w:val="0000FF"/>
        </w:rPr>
        <w:t xml:space="preserve">[If not applicable, omit </w:t>
      </w:r>
      <w:r w:rsidR="007105D9" w:rsidRPr="00E81E61">
        <w:rPr>
          <w:i/>
          <w:color w:val="0000FF"/>
        </w:rPr>
        <w:t xml:space="preserve">the following </w:t>
      </w:r>
      <w:r w:rsidR="000E480A" w:rsidRPr="00E81E61">
        <w:rPr>
          <w:i/>
          <w:color w:val="0000FF"/>
        </w:rPr>
        <w:t>information about the LIS Rider]</w:t>
      </w:r>
      <w:r w:rsidR="000E480A" w:rsidRPr="00E81E61">
        <w:rPr>
          <w:b/>
        </w:rPr>
        <w:t xml:space="preserve"> </w:t>
      </w:r>
      <w:r w:rsidR="004053CD" w:rsidRPr="00E81E61">
        <w:t xml:space="preserve">We </w:t>
      </w:r>
      <w:r w:rsidR="004053CD" w:rsidRPr="00E81E61">
        <w:rPr>
          <w:color w:val="0000FF"/>
        </w:rPr>
        <w:t>[</w:t>
      </w:r>
      <w:r w:rsidR="004053CD" w:rsidRPr="00E81E61">
        <w:rPr>
          <w:i/>
          <w:color w:val="0000FF"/>
        </w:rPr>
        <w:t>insert as appropriate:</w:t>
      </w:r>
      <w:r w:rsidR="004053CD" w:rsidRPr="00E81E61">
        <w:rPr>
          <w:color w:val="0000FF"/>
        </w:rPr>
        <w:t xml:space="preserve"> have included </w:t>
      </w:r>
      <w:r w:rsidR="004053CD" w:rsidRPr="00E81E61">
        <w:rPr>
          <w:i/>
          <w:color w:val="0000FF"/>
        </w:rPr>
        <w:t>OR</w:t>
      </w:r>
      <w:r w:rsidR="004053CD" w:rsidRPr="00E81E61">
        <w:rPr>
          <w:color w:val="0000FF"/>
        </w:rPr>
        <w:t xml:space="preserve"> sent you] </w:t>
      </w:r>
      <w:r w:rsidR="004053CD" w:rsidRPr="00E81E61">
        <w:t xml:space="preserve">a separate insert, called the “Evidence of Coverage Rider for People Who Get Extra Help Paying for Prescription Drugs” (also called </w:t>
      </w:r>
      <w:r w:rsidR="002977B1" w:rsidRPr="00E81E61">
        <w:t xml:space="preserve">the “Low Income Subsidy Rider” or </w:t>
      </w:r>
      <w:r w:rsidR="004053CD" w:rsidRPr="00E81E61">
        <w:t>the “LIS Rider”), which tells you about your drug co</w:t>
      </w:r>
      <w:r w:rsidR="0072366A">
        <w:t>sts</w:t>
      </w:r>
      <w:r w:rsidR="004053CD" w:rsidRPr="00E81E61">
        <w:t xml:space="preserve">. </w:t>
      </w:r>
      <w:r w:rsidR="00B02ED3">
        <w:t>If</w:t>
      </w:r>
      <w:r w:rsidR="00E80180" w:rsidRPr="00E81E61">
        <w:t xml:space="preserve"> </w:t>
      </w:r>
      <w:r w:rsidR="00450220" w:rsidRPr="00E81E61">
        <w:t xml:space="preserve">you </w:t>
      </w:r>
      <w:r w:rsidR="00E80180">
        <w:t>receive</w:t>
      </w:r>
      <w:r w:rsidR="00E80180" w:rsidRPr="00E81E61">
        <w:t xml:space="preserve"> </w:t>
      </w:r>
      <w:r w:rsidR="00436C23" w:rsidRPr="00E81E61">
        <w:t>“Extra Help”</w:t>
      </w:r>
      <w:r w:rsidR="00450220" w:rsidRPr="00E81E61">
        <w:t xml:space="preserve"> and</w:t>
      </w:r>
      <w:r w:rsidR="00450220" w:rsidRPr="00E81E61">
        <w:rPr>
          <w:color w:val="0000FF"/>
        </w:rPr>
        <w:t xml:space="preserve"> </w:t>
      </w:r>
      <w:r w:rsidR="00450220" w:rsidRPr="000F35AB">
        <w:rPr>
          <w:color w:val="0000FF"/>
        </w:rPr>
        <w:t>[</w:t>
      </w:r>
      <w:r w:rsidR="00450220" w:rsidRPr="00E81E61">
        <w:rPr>
          <w:i/>
          <w:color w:val="0000FF"/>
        </w:rPr>
        <w:t>if plan sends LIS Rider with ANOC, insert:</w:t>
      </w:r>
      <w:r w:rsidR="00450220" w:rsidRPr="00E81E61">
        <w:rPr>
          <w:color w:val="0000FF"/>
        </w:rPr>
        <w:t xml:space="preserve"> didn’t receive this insert with this packet,] </w:t>
      </w:r>
      <w:r w:rsidR="00450220" w:rsidRPr="000F35AB">
        <w:rPr>
          <w:color w:val="0000FF"/>
        </w:rPr>
        <w:t>[</w:t>
      </w:r>
      <w:r w:rsidR="00450220" w:rsidRPr="00E81E61">
        <w:rPr>
          <w:i/>
          <w:color w:val="0000FF"/>
        </w:rPr>
        <w:t>if plan sends LIS Rider separately from the ANOC, insert:</w:t>
      </w:r>
      <w:r w:rsidR="00450220" w:rsidRPr="00E81E61">
        <w:rPr>
          <w:color w:val="0000FF"/>
        </w:rPr>
        <w:t xml:space="preserve"> haven’t receive</w:t>
      </w:r>
      <w:r w:rsidR="007105D9" w:rsidRPr="00E81E61">
        <w:rPr>
          <w:color w:val="0000FF"/>
        </w:rPr>
        <w:t>d</w:t>
      </w:r>
      <w:r w:rsidR="00450220" w:rsidRPr="00E81E61">
        <w:rPr>
          <w:color w:val="0000FF"/>
        </w:rPr>
        <w:t xml:space="preserve"> this insert by </w:t>
      </w:r>
      <w:r w:rsidR="00450220" w:rsidRPr="00E81E61">
        <w:rPr>
          <w:i/>
          <w:color w:val="0000FF"/>
        </w:rPr>
        <w:t>[insert date]</w:t>
      </w:r>
      <w:r w:rsidR="00450220" w:rsidRPr="00E81E61">
        <w:rPr>
          <w:color w:val="0000FF"/>
        </w:rPr>
        <w:t>,]</w:t>
      </w:r>
      <w:r w:rsidR="00450220" w:rsidRPr="00E81E61">
        <w:t xml:space="preserve"> </w:t>
      </w:r>
      <w:r w:rsidR="004053CD" w:rsidRPr="00E81E61">
        <w:t xml:space="preserve">please call Member Services and ask for the “LIS Rider.” Phone numbers for Member Services are in Section </w:t>
      </w:r>
      <w:r w:rsidR="005E7E9E" w:rsidRPr="00E81E61">
        <w:rPr>
          <w:i/>
          <w:color w:val="0000FF"/>
        </w:rPr>
        <w:t>[edit section number as needed]</w:t>
      </w:r>
      <w:r w:rsidR="005E7E9E" w:rsidRPr="00E81E61">
        <w:t xml:space="preserve"> </w:t>
      </w:r>
      <w:r w:rsidR="004053CD" w:rsidRPr="00E81E61">
        <w:t>8.1 of this booklet.</w:t>
      </w:r>
    </w:p>
    <w:p w14:paraId="730D5F56" w14:textId="77777777" w:rsidR="005E4CA5" w:rsidRPr="00E81E61" w:rsidRDefault="005E4CA5" w:rsidP="002C39BC">
      <w:pPr>
        <w:rPr>
          <w:b/>
        </w:rPr>
      </w:pPr>
      <w:r w:rsidRPr="00E81E61">
        <w:t xml:space="preserve">There are four “drug payment stages.” How much you pay for a Part D drug depends on which drug payment stage you are in. (You can look in Chapter 6, Section 2 of your </w:t>
      </w:r>
      <w:r w:rsidRPr="00E81E61">
        <w:rPr>
          <w:i/>
        </w:rPr>
        <w:t>Evidence of Coverage</w:t>
      </w:r>
      <w:r w:rsidRPr="00E81E61">
        <w:t xml:space="preserve"> for more information about the stages.)</w:t>
      </w:r>
    </w:p>
    <w:p w14:paraId="630F4D1E" w14:textId="77777777" w:rsidR="005E4CA5" w:rsidRPr="00E81E61" w:rsidRDefault="005E4CA5" w:rsidP="000F35AB">
      <w:pPr>
        <w:spacing w:before="240" w:beforeAutospacing="0" w:after="240" w:afterAutospacing="0"/>
      </w:pPr>
      <w:r w:rsidRPr="00E81E61">
        <w:t xml:space="preserve">The information below shows the changes for next year to the first two stages – the Yearly Deductible Stage and the Initial Coverage Stage. (Most members do not reach the other two stages – the Coverage Gap Stage or the Catastrophic Coverage Stage. To get information about your costs in these stages, look at Chapter 6, Sections 6 and 7, in the </w:t>
      </w:r>
      <w:r w:rsidRPr="00E81E61">
        <w:rPr>
          <w:color w:val="0000FF"/>
        </w:rPr>
        <w:t>[</w:t>
      </w:r>
      <w:r w:rsidRPr="00E81E61">
        <w:rPr>
          <w:i/>
          <w:color w:val="0000FF"/>
        </w:rPr>
        <w:t>insert as applicable:</w:t>
      </w:r>
      <w:r w:rsidRPr="00E81E61">
        <w:rPr>
          <w:color w:val="0000FF"/>
        </w:rPr>
        <w:t xml:space="preserve"> attached </w:t>
      </w:r>
      <w:r w:rsidRPr="00E81E61">
        <w:rPr>
          <w:i/>
          <w:color w:val="0000FF"/>
        </w:rPr>
        <w:t>OR</w:t>
      </w:r>
      <w:r w:rsidRPr="00E81E61">
        <w:rPr>
          <w:color w:val="0000FF"/>
        </w:rPr>
        <w:t xml:space="preserve"> enclosed] </w:t>
      </w:r>
      <w:r w:rsidRPr="00E81E61">
        <w:rPr>
          <w:i/>
        </w:rPr>
        <w:t>Evidence of Coverage</w:t>
      </w:r>
      <w:r w:rsidRPr="00E81E61">
        <w:t>.)</w:t>
      </w:r>
    </w:p>
    <w:p w14:paraId="5D0E60DF" w14:textId="77777777" w:rsidR="005E4CA5" w:rsidRPr="00E81E61" w:rsidRDefault="005E4CA5" w:rsidP="00994832">
      <w:pPr>
        <w:pStyle w:val="subheading"/>
      </w:pPr>
      <w:r w:rsidRPr="00E81E61">
        <w:t>Changes to the Deductible Stage</w:t>
      </w:r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3750"/>
        <w:gridCol w:w="2805"/>
        <w:gridCol w:w="2805"/>
      </w:tblGrid>
      <w:tr w:rsidR="005E4CA5" w:rsidRPr="00C778F4" w14:paraId="64F20589" w14:textId="77777777" w:rsidTr="002D792C">
        <w:trPr>
          <w:cantSplit/>
          <w:tblHeader/>
          <w:jc w:val="center"/>
        </w:trPr>
        <w:tc>
          <w:tcPr>
            <w:tcW w:w="3824" w:type="dxa"/>
            <w:tcBorders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BA73736" w14:textId="77777777" w:rsidR="005E4CA5" w:rsidRPr="00C778F4" w:rsidRDefault="001340FC" w:rsidP="00BB72A6">
            <w:pPr>
              <w:pStyle w:val="TableHeader1"/>
              <w:jc w:val="left"/>
            </w:pPr>
            <w:r>
              <w:t>Stage</w:t>
            </w:r>
          </w:p>
        </w:tc>
        <w:tc>
          <w:tcPr>
            <w:tcW w:w="2858" w:type="dxa"/>
            <w:tcBorders>
              <w:top w:val="single" w:sz="48" w:space="0" w:color="8C8C8C"/>
              <w:left w:val="single" w:sz="24" w:space="0" w:color="B2B2B2"/>
              <w:bottom w:val="single" w:sz="18" w:space="0" w:color="B2B2B2"/>
              <w:right w:val="single" w:sz="24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8FDD12F" w14:textId="5A396AB9" w:rsidR="005E4CA5" w:rsidRPr="00C778F4" w:rsidRDefault="00505E15" w:rsidP="00BB72A6">
            <w:pPr>
              <w:pStyle w:val="TableHeader1"/>
            </w:pPr>
            <w:r>
              <w:t>2018</w:t>
            </w:r>
            <w:r w:rsidR="003B082A">
              <w:t xml:space="preserve"> </w:t>
            </w:r>
            <w:r w:rsidR="005E4CA5" w:rsidRPr="00C778F4">
              <w:t>(this year)</w:t>
            </w:r>
          </w:p>
        </w:tc>
        <w:tc>
          <w:tcPr>
            <w:tcW w:w="2858" w:type="dxa"/>
            <w:tcBorders>
              <w:top w:val="single" w:sz="48" w:space="0" w:color="8C8C8C"/>
              <w:left w:val="single" w:sz="24" w:space="0" w:color="B2B2B2"/>
              <w:bottom w:val="single" w:sz="18" w:space="0" w:color="B2B2B2"/>
              <w:right w:val="single" w:sz="24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C4EC540" w14:textId="58D423B1" w:rsidR="005E4CA5" w:rsidRPr="00C778F4" w:rsidRDefault="00505E15" w:rsidP="00BB72A6">
            <w:pPr>
              <w:pStyle w:val="TableHeader1"/>
            </w:pPr>
            <w:r>
              <w:t>2019</w:t>
            </w:r>
            <w:r w:rsidR="005E4CA5" w:rsidRPr="00C778F4">
              <w:t xml:space="preserve"> (next year)</w:t>
            </w:r>
          </w:p>
        </w:tc>
      </w:tr>
      <w:tr w:rsidR="005E4CA5" w:rsidRPr="00C778F4" w14:paraId="3117680F" w14:textId="77777777" w:rsidTr="002D792C">
        <w:trPr>
          <w:cantSplit/>
          <w:jc w:val="center"/>
        </w:trPr>
        <w:tc>
          <w:tcPr>
            <w:tcW w:w="3824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3CB3814" w14:textId="77777777" w:rsidR="005E4CA5" w:rsidRPr="00C778F4" w:rsidRDefault="005E4CA5" w:rsidP="00994832">
            <w:pPr>
              <w:pStyle w:val="TableBold11"/>
            </w:pPr>
            <w:r w:rsidRPr="00C778F4">
              <w:t>Stage 1: Yearly Deductible Stage</w:t>
            </w:r>
          </w:p>
          <w:p w14:paraId="163332E8" w14:textId="77777777" w:rsidR="005E4CA5" w:rsidRPr="00C778F4" w:rsidRDefault="005E4CA5" w:rsidP="00B17A43">
            <w:pPr>
              <w:keepNext/>
              <w:spacing w:before="120" w:beforeAutospacing="0"/>
            </w:pPr>
            <w:r w:rsidRPr="00C778F4">
              <w:t xml:space="preserve">During this stage, </w:t>
            </w:r>
            <w:r w:rsidRPr="00C778F4">
              <w:rPr>
                <w:b/>
              </w:rPr>
              <w:t>you pay the full cost</w:t>
            </w:r>
            <w:r w:rsidRPr="00C778F4">
              <w:t xml:space="preserve"> of your </w:t>
            </w:r>
            <w:r w:rsidRPr="00C778F4">
              <w:rPr>
                <w:color w:val="0000FF"/>
              </w:rPr>
              <w:t>[</w:t>
            </w:r>
            <w:r w:rsidRPr="00C778F4">
              <w:rPr>
                <w:i/>
                <w:color w:val="0000FF"/>
              </w:rPr>
              <w:t>insert as applicable:</w:t>
            </w:r>
            <w:r w:rsidRPr="00C778F4">
              <w:rPr>
                <w:color w:val="0000FF"/>
              </w:rPr>
              <w:t xml:space="preserve"> Part D </w:t>
            </w:r>
            <w:r w:rsidRPr="00C778F4">
              <w:rPr>
                <w:i/>
                <w:color w:val="0000FF"/>
              </w:rPr>
              <w:t>OR</w:t>
            </w:r>
            <w:r w:rsidRPr="00C778F4">
              <w:rPr>
                <w:color w:val="0000FF"/>
              </w:rPr>
              <w:t xml:space="preserve"> brand name </w:t>
            </w:r>
            <w:r w:rsidRPr="00C778F4">
              <w:rPr>
                <w:i/>
                <w:color w:val="0000FF"/>
              </w:rPr>
              <w:t>OR</w:t>
            </w:r>
            <w:r w:rsidRPr="00C778F4">
              <w:rPr>
                <w:color w:val="0000FF"/>
              </w:rPr>
              <w:t xml:space="preserve"> </w:t>
            </w:r>
            <w:r w:rsidRPr="00C778F4">
              <w:rPr>
                <w:i/>
                <w:color w:val="0000FF"/>
              </w:rPr>
              <w:t>[</w:t>
            </w:r>
            <w:r w:rsidR="004A6030" w:rsidRPr="00C778F4">
              <w:rPr>
                <w:i/>
                <w:color w:val="0000FF"/>
              </w:rPr>
              <w:t xml:space="preserve">insert </w:t>
            </w:r>
            <w:r w:rsidRPr="00C778F4">
              <w:rPr>
                <w:i/>
                <w:color w:val="0000FF"/>
              </w:rPr>
              <w:t>tier name(s)]</w:t>
            </w:r>
            <w:r w:rsidRPr="00C778F4">
              <w:rPr>
                <w:color w:val="0000FF"/>
              </w:rPr>
              <w:t xml:space="preserve">] </w:t>
            </w:r>
            <w:r w:rsidRPr="00C778F4">
              <w:t xml:space="preserve">drugs until you have reached the yearly deductible. </w:t>
            </w:r>
          </w:p>
          <w:p w14:paraId="4534A760" w14:textId="77777777" w:rsidR="005E4CA5" w:rsidRPr="00C778F4" w:rsidRDefault="005E4CA5" w:rsidP="00B17A43">
            <w:pPr>
              <w:pStyle w:val="TableHeader1"/>
              <w:jc w:val="left"/>
              <w:rPr>
                <w:b w:val="0"/>
                <w:i/>
              </w:rPr>
            </w:pPr>
            <w:r w:rsidRPr="00C778F4">
              <w:rPr>
                <w:b w:val="0"/>
                <w:i/>
                <w:color w:val="0000FF"/>
              </w:rPr>
              <w:t>[Plans with no deductible, omit text above.]</w:t>
            </w:r>
          </w:p>
        </w:tc>
        <w:tc>
          <w:tcPr>
            <w:tcW w:w="2858" w:type="dxa"/>
            <w:tcBorders>
              <w:top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005F774" w14:textId="53218EEC" w:rsidR="005E4CA5" w:rsidRPr="00C778F4" w:rsidRDefault="005E4CA5" w:rsidP="00B17A43">
            <w:pPr>
              <w:rPr>
                <w:i/>
                <w:color w:val="0000FF"/>
              </w:rPr>
            </w:pPr>
            <w:r w:rsidRPr="00C778F4">
              <w:t xml:space="preserve">The deductible is </w:t>
            </w:r>
            <w:r w:rsidRPr="00C778F4">
              <w:rPr>
                <w:color w:val="000000"/>
              </w:rPr>
              <w:t>$</w:t>
            </w:r>
            <w:r w:rsidRPr="00C778F4">
              <w:rPr>
                <w:i/>
                <w:color w:val="0000FF"/>
              </w:rPr>
              <w:t xml:space="preserve">[insert </w:t>
            </w:r>
            <w:r w:rsidR="00505E15">
              <w:rPr>
                <w:i/>
                <w:color w:val="0000FF"/>
              </w:rPr>
              <w:t>2018</w:t>
            </w:r>
            <w:r w:rsidR="003B082A">
              <w:rPr>
                <w:i/>
                <w:color w:val="0000FF"/>
              </w:rPr>
              <w:t xml:space="preserve"> </w:t>
            </w:r>
            <w:r w:rsidRPr="00C778F4">
              <w:rPr>
                <w:i/>
                <w:color w:val="0000FF"/>
              </w:rPr>
              <w:t>deductible]</w:t>
            </w:r>
            <w:r w:rsidRPr="00C778F4">
              <w:rPr>
                <w:i/>
              </w:rPr>
              <w:t>.</w:t>
            </w:r>
          </w:p>
          <w:p w14:paraId="4FF2CDFE" w14:textId="77777777" w:rsidR="005E4CA5" w:rsidRDefault="005E4CA5" w:rsidP="00B17A43">
            <w:pPr>
              <w:rPr>
                <w:color w:val="0000FF"/>
              </w:rPr>
            </w:pPr>
            <w:r w:rsidRPr="00C778F4">
              <w:rPr>
                <w:color w:val="0000FF"/>
              </w:rPr>
              <w:t>[</w:t>
            </w:r>
            <w:r w:rsidRPr="00C778F4">
              <w:rPr>
                <w:i/>
                <w:color w:val="0000FF"/>
              </w:rPr>
              <w:t>Plans with no deductible replace the text above with:</w:t>
            </w:r>
            <w:r w:rsidRPr="00C778F4">
              <w:rPr>
                <w:color w:val="0000FF"/>
              </w:rPr>
              <w:t xml:space="preserve"> Because we have no deductible, this payment stage does not apply to you.]</w:t>
            </w:r>
          </w:p>
          <w:p w14:paraId="30D57399" w14:textId="21279044" w:rsidR="00217727" w:rsidRPr="00C778F4" w:rsidRDefault="00217727" w:rsidP="005F6E0C">
            <w:pPr>
              <w:rPr>
                <w:color w:val="0000FF"/>
              </w:rPr>
            </w:pPr>
            <w:r w:rsidRPr="00217727">
              <w:rPr>
                <w:color w:val="0000FF"/>
              </w:rPr>
              <w:t>[</w:t>
            </w:r>
            <w:r w:rsidRPr="00212803">
              <w:rPr>
                <w:i/>
                <w:color w:val="0000FF"/>
              </w:rPr>
              <w:t xml:space="preserve">Plans with tiers excluded from the deductible in </w:t>
            </w:r>
            <w:r w:rsidR="00505E15">
              <w:rPr>
                <w:i/>
                <w:color w:val="0000FF"/>
              </w:rPr>
              <w:t>2018</w:t>
            </w:r>
            <w:r w:rsidR="003B082A">
              <w:rPr>
                <w:i/>
                <w:color w:val="0000FF"/>
              </w:rPr>
              <w:t xml:space="preserve"> </w:t>
            </w:r>
            <w:r w:rsidRPr="00212803">
              <w:rPr>
                <w:i/>
                <w:color w:val="0000FF"/>
              </w:rPr>
              <w:t xml:space="preserve">and/or </w:t>
            </w:r>
            <w:r w:rsidR="00505E15">
              <w:rPr>
                <w:i/>
                <w:color w:val="0000FF"/>
              </w:rPr>
              <w:t>2019</w:t>
            </w:r>
            <w:r w:rsidRPr="00212803">
              <w:rPr>
                <w:i/>
                <w:color w:val="0000FF"/>
              </w:rPr>
              <w:t xml:space="preserve"> insert the following</w:t>
            </w:r>
            <w:r w:rsidRPr="00217727">
              <w:rPr>
                <w:color w:val="0000FF"/>
              </w:rPr>
              <w:t xml:space="preserve">:] </w:t>
            </w:r>
            <w:r w:rsidRPr="003810B1">
              <w:t xml:space="preserve">During this stage, you pay </w:t>
            </w:r>
            <w:r w:rsidR="005F6E0C" w:rsidRPr="00D31F3B">
              <w:rPr>
                <w:i/>
                <w:color w:val="0000FF"/>
              </w:rPr>
              <w:t>[insert cost-sharing amount that a beneficiary would pay in a tier(s) that is exempted from the deductible]</w:t>
            </w:r>
            <w:r w:rsidRPr="003810B1">
              <w:t xml:space="preserve"> cost-sharing for drugs on </w:t>
            </w:r>
            <w:r w:rsidRPr="00217727">
              <w:rPr>
                <w:color w:val="0000FF"/>
              </w:rPr>
              <w:t>[</w:t>
            </w:r>
            <w:r w:rsidRPr="00212803">
              <w:rPr>
                <w:i/>
                <w:color w:val="0000FF"/>
              </w:rPr>
              <w:t>insert name of tier(s) excluded from the deductible</w:t>
            </w:r>
            <w:r w:rsidRPr="00217727">
              <w:rPr>
                <w:color w:val="0000FF"/>
              </w:rPr>
              <w:t xml:space="preserve">] </w:t>
            </w:r>
            <w:r w:rsidRPr="003810B1">
              <w:t xml:space="preserve">and the full cost of drugs on </w:t>
            </w:r>
            <w:r w:rsidRPr="00217727">
              <w:rPr>
                <w:color w:val="0000FF"/>
              </w:rPr>
              <w:t>[</w:t>
            </w:r>
            <w:r w:rsidRPr="00212803">
              <w:rPr>
                <w:i/>
                <w:color w:val="0000FF"/>
              </w:rPr>
              <w:t>insert name of tier(s) where copayments apply</w:t>
            </w:r>
            <w:r w:rsidRPr="00217727">
              <w:rPr>
                <w:color w:val="0000FF"/>
              </w:rPr>
              <w:t xml:space="preserve">] </w:t>
            </w:r>
            <w:r w:rsidRPr="003810B1">
              <w:t>until you have reached the yearly deductible.</w:t>
            </w:r>
          </w:p>
        </w:tc>
        <w:tc>
          <w:tcPr>
            <w:tcW w:w="2858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7C084C2" w14:textId="5F1D9839" w:rsidR="005E4CA5" w:rsidRPr="00C778F4" w:rsidRDefault="005E4CA5" w:rsidP="00B17A43">
            <w:pPr>
              <w:pStyle w:val="ReplaceText"/>
              <w:rPr>
                <w:i/>
                <w:color w:val="0000FF"/>
              </w:rPr>
            </w:pPr>
            <w:r w:rsidRPr="00C778F4">
              <w:rPr>
                <w:color w:val="000000"/>
              </w:rPr>
              <w:t>The deductible is</w:t>
            </w:r>
            <w:r w:rsidRPr="00C778F4">
              <w:t xml:space="preserve"> </w:t>
            </w:r>
            <w:r w:rsidRPr="00C778F4">
              <w:rPr>
                <w:color w:val="000000"/>
              </w:rPr>
              <w:t>$</w:t>
            </w:r>
            <w:r w:rsidRPr="00C778F4">
              <w:rPr>
                <w:i/>
                <w:color w:val="0000FF"/>
              </w:rPr>
              <w:t xml:space="preserve">[insert </w:t>
            </w:r>
            <w:r w:rsidR="00505E15">
              <w:rPr>
                <w:i/>
                <w:color w:val="0000FF"/>
              </w:rPr>
              <w:t>2019</w:t>
            </w:r>
            <w:r w:rsidRPr="00C778F4">
              <w:rPr>
                <w:i/>
                <w:color w:val="0000FF"/>
              </w:rPr>
              <w:t xml:space="preserve"> deductible]</w:t>
            </w:r>
            <w:r w:rsidRPr="00C778F4">
              <w:rPr>
                <w:i/>
                <w:color w:val="auto"/>
              </w:rPr>
              <w:t>.</w:t>
            </w:r>
          </w:p>
          <w:p w14:paraId="7FB1C796" w14:textId="77777777" w:rsidR="005E4CA5" w:rsidRPr="00C778F4" w:rsidRDefault="005E4CA5" w:rsidP="00B17A43">
            <w:pPr>
              <w:pStyle w:val="ReplaceText"/>
              <w:rPr>
                <w:i/>
                <w:color w:val="0000FF"/>
              </w:rPr>
            </w:pPr>
          </w:p>
          <w:p w14:paraId="6242BFC6" w14:textId="77777777" w:rsidR="005E4CA5" w:rsidRDefault="005E4CA5" w:rsidP="00B17A43">
            <w:pPr>
              <w:pStyle w:val="ReplaceText"/>
              <w:rPr>
                <w:color w:val="0000FF"/>
              </w:rPr>
            </w:pPr>
            <w:r w:rsidRPr="00C778F4">
              <w:rPr>
                <w:color w:val="0000FF"/>
              </w:rPr>
              <w:t>[</w:t>
            </w:r>
            <w:r w:rsidRPr="00C778F4">
              <w:rPr>
                <w:i/>
                <w:color w:val="0000FF"/>
              </w:rPr>
              <w:t>Plans with no deductible replace the text above with:</w:t>
            </w:r>
            <w:r w:rsidRPr="00C778F4">
              <w:rPr>
                <w:color w:val="0000FF"/>
              </w:rPr>
              <w:t xml:space="preserve"> Because we have no deductible, this payment stage does not apply to you.]</w:t>
            </w:r>
          </w:p>
          <w:p w14:paraId="35C3F98E" w14:textId="77777777" w:rsidR="00217727" w:rsidRDefault="00217727" w:rsidP="00B17A43">
            <w:pPr>
              <w:pStyle w:val="ReplaceText"/>
              <w:rPr>
                <w:color w:val="0000FF"/>
              </w:rPr>
            </w:pPr>
          </w:p>
          <w:p w14:paraId="3A498245" w14:textId="08657A50" w:rsidR="00217727" w:rsidRPr="00C778F4" w:rsidRDefault="00217727" w:rsidP="005F6E0C">
            <w:pPr>
              <w:pStyle w:val="ReplaceText"/>
              <w:rPr>
                <w:i/>
                <w:color w:val="0000FF"/>
              </w:rPr>
            </w:pPr>
            <w:r w:rsidRPr="003810B1">
              <w:rPr>
                <w:color w:val="0000FF"/>
              </w:rPr>
              <w:t>[</w:t>
            </w:r>
            <w:r w:rsidRPr="003810B1">
              <w:rPr>
                <w:i/>
                <w:color w:val="0000FF"/>
              </w:rPr>
              <w:t xml:space="preserve">Plans with tiers excluded from the deductible in </w:t>
            </w:r>
            <w:r w:rsidR="00505E15">
              <w:rPr>
                <w:i/>
                <w:color w:val="0000FF"/>
              </w:rPr>
              <w:t>2018</w:t>
            </w:r>
            <w:r w:rsidR="003B082A">
              <w:rPr>
                <w:i/>
                <w:color w:val="0000FF"/>
              </w:rPr>
              <w:t xml:space="preserve"> </w:t>
            </w:r>
            <w:r w:rsidRPr="003810B1">
              <w:rPr>
                <w:i/>
                <w:color w:val="0000FF"/>
              </w:rPr>
              <w:t xml:space="preserve">and/or </w:t>
            </w:r>
            <w:r w:rsidR="00505E15">
              <w:rPr>
                <w:i/>
                <w:color w:val="0000FF"/>
              </w:rPr>
              <w:t>2019</w:t>
            </w:r>
            <w:r w:rsidRPr="003810B1">
              <w:rPr>
                <w:i/>
                <w:color w:val="0000FF"/>
              </w:rPr>
              <w:t xml:space="preserve"> insert the following</w:t>
            </w:r>
            <w:r w:rsidRPr="003810B1">
              <w:rPr>
                <w:color w:val="0000FF"/>
              </w:rPr>
              <w:t xml:space="preserve">:] </w:t>
            </w:r>
            <w:r w:rsidRPr="003810B1">
              <w:rPr>
                <w:color w:val="auto"/>
              </w:rPr>
              <w:t xml:space="preserve">During this stage, you pay </w:t>
            </w:r>
            <w:r w:rsidR="005F6E0C" w:rsidRPr="00D31F3B">
              <w:rPr>
                <w:i/>
                <w:color w:val="0000FF"/>
              </w:rPr>
              <w:t>[insert cost-sharing amount that a beneficiary would pay in a tier(s) that is exempted from the deductible]</w:t>
            </w:r>
            <w:r w:rsidRPr="00D31F3B">
              <w:rPr>
                <w:color w:val="0000FF"/>
              </w:rPr>
              <w:t xml:space="preserve"> </w:t>
            </w:r>
            <w:r w:rsidRPr="003810B1">
              <w:rPr>
                <w:color w:val="auto"/>
              </w:rPr>
              <w:t>cost-sharing for drugs on</w:t>
            </w:r>
            <w:r w:rsidRPr="003810B1">
              <w:rPr>
                <w:color w:val="0000FF"/>
              </w:rPr>
              <w:t xml:space="preserve"> [</w:t>
            </w:r>
            <w:r w:rsidRPr="003810B1">
              <w:rPr>
                <w:i/>
                <w:color w:val="0000FF"/>
              </w:rPr>
              <w:t>insert name of tier(s) excluded from the deductible</w:t>
            </w:r>
            <w:r w:rsidRPr="003810B1">
              <w:rPr>
                <w:color w:val="0000FF"/>
              </w:rPr>
              <w:t xml:space="preserve">] </w:t>
            </w:r>
            <w:r w:rsidRPr="003810B1">
              <w:rPr>
                <w:color w:val="auto"/>
              </w:rPr>
              <w:t xml:space="preserve">and the full cost of drugs on </w:t>
            </w:r>
            <w:r w:rsidRPr="00EB7CA9">
              <w:rPr>
                <w:color w:val="0000FF"/>
              </w:rPr>
              <w:t>[</w:t>
            </w:r>
            <w:r w:rsidRPr="00EB7CA9">
              <w:rPr>
                <w:i/>
                <w:color w:val="0000FF"/>
              </w:rPr>
              <w:t>insert name of tier(s) where copayments apply</w:t>
            </w:r>
            <w:r w:rsidRPr="00EB7CA9">
              <w:rPr>
                <w:color w:val="0000FF"/>
              </w:rPr>
              <w:t xml:space="preserve">] </w:t>
            </w:r>
            <w:r w:rsidRPr="003810B1">
              <w:rPr>
                <w:color w:val="auto"/>
              </w:rPr>
              <w:t>until you have reached the yearly deductible</w:t>
            </w:r>
            <w:r w:rsidRPr="003810B1">
              <w:rPr>
                <w:i/>
                <w:color w:val="auto"/>
              </w:rPr>
              <w:t>.</w:t>
            </w:r>
          </w:p>
        </w:tc>
      </w:tr>
    </w:tbl>
    <w:p w14:paraId="69FFDCDE" w14:textId="77777777" w:rsidR="005E4CA5" w:rsidRDefault="005E4CA5" w:rsidP="00994832">
      <w:pPr>
        <w:pStyle w:val="subheading"/>
      </w:pPr>
      <w:r w:rsidRPr="00E81E61">
        <w:t>Changes to Your Co</w:t>
      </w:r>
      <w:r w:rsidR="00504CE5">
        <w:t>st-sharing</w:t>
      </w:r>
      <w:r w:rsidRPr="00E81E61">
        <w:t xml:space="preserve"> in the Initial Coverage Stage</w:t>
      </w:r>
    </w:p>
    <w:p w14:paraId="17C90D30" w14:textId="5B50DC63" w:rsidR="002D792C" w:rsidRPr="002D792C" w:rsidRDefault="002D792C" w:rsidP="002D792C">
      <w:r w:rsidRPr="002D792C">
        <w:rPr>
          <w:color w:val="0000FF"/>
        </w:rPr>
        <w:t>[</w:t>
      </w:r>
      <w:r w:rsidRPr="002D792C">
        <w:rPr>
          <w:i/>
          <w:color w:val="0000FF"/>
        </w:rPr>
        <w:t xml:space="preserve">Plans that are changing the cost-sharing from coinsurance to copayment or vice versa from </w:t>
      </w:r>
      <w:r w:rsidR="00505E15">
        <w:rPr>
          <w:i/>
          <w:color w:val="0000FF"/>
        </w:rPr>
        <w:t>2018</w:t>
      </w:r>
      <w:r w:rsidRPr="002D792C">
        <w:rPr>
          <w:i/>
          <w:color w:val="0000FF"/>
        </w:rPr>
        <w:t xml:space="preserve"> to </w:t>
      </w:r>
      <w:r w:rsidR="00505E15">
        <w:rPr>
          <w:i/>
          <w:color w:val="0000FF"/>
        </w:rPr>
        <w:t>2019</w:t>
      </w:r>
      <w:r w:rsidRPr="002D792C">
        <w:rPr>
          <w:i/>
          <w:color w:val="0000FF"/>
        </w:rPr>
        <w:t xml:space="preserve"> insert,</w:t>
      </w:r>
      <w:r w:rsidRPr="002D792C">
        <w:rPr>
          <w:color w:val="0000FF"/>
        </w:rPr>
        <w:t xml:space="preserve"> “For drugs on [</w:t>
      </w:r>
      <w:r w:rsidRPr="002D792C">
        <w:rPr>
          <w:i/>
          <w:color w:val="0000FF"/>
        </w:rPr>
        <w:t>insert name of tier(s)</w:t>
      </w:r>
      <w:r w:rsidRPr="002D792C">
        <w:rPr>
          <w:color w:val="0000FF"/>
        </w:rPr>
        <w:t>], your cost-sharing in the initial coverage stage is changing from [</w:t>
      </w:r>
      <w:r w:rsidRPr="002D792C">
        <w:rPr>
          <w:i/>
          <w:color w:val="0000FF"/>
        </w:rPr>
        <w:t>insert whichever is appropriate</w:t>
      </w:r>
      <w:r w:rsidRPr="002D792C">
        <w:rPr>
          <w:color w:val="0000FF"/>
        </w:rPr>
        <w:t xml:space="preserve"> “copayment to coinsurance” </w:t>
      </w:r>
      <w:r w:rsidRPr="002D792C">
        <w:rPr>
          <w:i/>
          <w:color w:val="0000FF"/>
        </w:rPr>
        <w:t>&lt;or&gt;</w:t>
      </w:r>
      <w:r w:rsidRPr="002D792C">
        <w:rPr>
          <w:color w:val="0000FF"/>
        </w:rPr>
        <w:t xml:space="preserve"> “coinsurance to copayment.”] Please see the following chart for the changes from </w:t>
      </w:r>
      <w:r w:rsidR="00505E15">
        <w:rPr>
          <w:color w:val="0000FF"/>
        </w:rPr>
        <w:t>2018</w:t>
      </w:r>
      <w:r w:rsidRPr="002D792C">
        <w:rPr>
          <w:color w:val="0000FF"/>
        </w:rPr>
        <w:t xml:space="preserve"> to </w:t>
      </w:r>
      <w:r w:rsidR="00505E15">
        <w:rPr>
          <w:color w:val="0000FF"/>
        </w:rPr>
        <w:t>2019</w:t>
      </w:r>
      <w:r w:rsidRPr="002D792C">
        <w:rPr>
          <w:color w:val="0000FF"/>
        </w:rPr>
        <w:t>.”]</w:t>
      </w:r>
    </w:p>
    <w:p w14:paraId="170BAA6E" w14:textId="2133C050" w:rsidR="00504CE5" w:rsidRDefault="00504CE5" w:rsidP="00504CE5">
      <w:r w:rsidRPr="00504CE5">
        <w:t xml:space="preserve">To learn how copayments and coinsurance work, look at Chapter 6, Section 1.2, </w:t>
      </w:r>
      <w:r w:rsidRPr="008A45F4">
        <w:rPr>
          <w:i/>
        </w:rPr>
        <w:t xml:space="preserve">Types of out-of-pocket costs you may pay for covered drugs </w:t>
      </w:r>
      <w:r w:rsidRPr="00504CE5">
        <w:t xml:space="preserve">in your </w:t>
      </w:r>
      <w:r w:rsidRPr="008A45F4">
        <w:rPr>
          <w:i/>
        </w:rPr>
        <w:t>Evidence of Coverage</w:t>
      </w:r>
      <w:r w:rsidRPr="00504CE5">
        <w:t xml:space="preserve">. </w:t>
      </w:r>
    </w:p>
    <w:p w14:paraId="3595F615" w14:textId="77777777" w:rsidR="002D792C" w:rsidRPr="00504CE5" w:rsidRDefault="002D792C" w:rsidP="002D792C">
      <w:r w:rsidRPr="000F35AB">
        <w:rPr>
          <w:i/>
          <w:color w:val="0000FF"/>
        </w:rPr>
        <w:t>[</w:t>
      </w:r>
      <w:r w:rsidRPr="00E81E61">
        <w:rPr>
          <w:i/>
          <w:color w:val="0000FF"/>
        </w:rPr>
        <w:t>Plans must list all drug tiers in the table below and show costs for a one-month supply filled at a network retail pharmacy. Plans that have pharmacies that provide preferred cost-sharing must provide information on both standard and preferred cost-sharing using the second alternate chart. Plans without drug tiers may revise the table as appropriate.]</w:t>
      </w:r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3750"/>
        <w:gridCol w:w="2805"/>
        <w:gridCol w:w="2805"/>
      </w:tblGrid>
      <w:tr w:rsidR="00994832" w:rsidRPr="00C778F4" w14:paraId="34D6A404" w14:textId="77777777" w:rsidTr="002D792C">
        <w:trPr>
          <w:cantSplit/>
          <w:tblHeader/>
          <w:jc w:val="center"/>
        </w:trPr>
        <w:tc>
          <w:tcPr>
            <w:tcW w:w="3824" w:type="dxa"/>
            <w:tcBorders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50E5F57" w14:textId="77777777" w:rsidR="00994832" w:rsidRPr="00C778F4" w:rsidRDefault="001340FC" w:rsidP="00AE6160">
            <w:pPr>
              <w:pStyle w:val="TableHeader1"/>
              <w:jc w:val="left"/>
            </w:pPr>
            <w:r>
              <w:t>Stage</w:t>
            </w:r>
          </w:p>
        </w:tc>
        <w:tc>
          <w:tcPr>
            <w:tcW w:w="2858" w:type="dxa"/>
            <w:tcBorders>
              <w:top w:val="single" w:sz="48" w:space="0" w:color="8C8C8C"/>
              <w:left w:val="single" w:sz="24" w:space="0" w:color="B2B2B2"/>
              <w:bottom w:val="single" w:sz="18" w:space="0" w:color="B2B2B2"/>
              <w:right w:val="single" w:sz="24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36C7309" w14:textId="1AD1EBDA" w:rsidR="00994832" w:rsidRPr="00C778F4" w:rsidRDefault="00505E15" w:rsidP="00B17A43">
            <w:pPr>
              <w:pStyle w:val="TableHeader1"/>
            </w:pPr>
            <w:r>
              <w:t>2018</w:t>
            </w:r>
            <w:r w:rsidR="003B082A">
              <w:t xml:space="preserve"> </w:t>
            </w:r>
            <w:r w:rsidR="00994832" w:rsidRPr="00C778F4">
              <w:t>(this year)</w:t>
            </w:r>
          </w:p>
        </w:tc>
        <w:tc>
          <w:tcPr>
            <w:tcW w:w="2858" w:type="dxa"/>
            <w:tcBorders>
              <w:top w:val="single" w:sz="48" w:space="0" w:color="8C8C8C"/>
              <w:left w:val="single" w:sz="24" w:space="0" w:color="B2B2B2"/>
              <w:bottom w:val="single" w:sz="18" w:space="0" w:color="B2B2B2"/>
              <w:right w:val="single" w:sz="24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285DF5D" w14:textId="1178FB68" w:rsidR="00994832" w:rsidRPr="00C778F4" w:rsidRDefault="00505E15" w:rsidP="00B17A43">
            <w:pPr>
              <w:pStyle w:val="TableHeader1"/>
            </w:pPr>
            <w:r>
              <w:t>2019</w:t>
            </w:r>
            <w:r w:rsidR="00994832" w:rsidRPr="00C778F4">
              <w:t xml:space="preserve"> (next year)</w:t>
            </w:r>
          </w:p>
        </w:tc>
      </w:tr>
      <w:tr w:rsidR="00994832" w:rsidRPr="00C778F4" w14:paraId="4944D6DB" w14:textId="77777777" w:rsidTr="002D792C">
        <w:trPr>
          <w:cantSplit/>
          <w:jc w:val="center"/>
        </w:trPr>
        <w:tc>
          <w:tcPr>
            <w:tcW w:w="3824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95EEDE5" w14:textId="77777777" w:rsidR="00994832" w:rsidRPr="00C778F4" w:rsidRDefault="00994832" w:rsidP="002D792C">
            <w:pPr>
              <w:pStyle w:val="TableBold11"/>
              <w:spacing w:after="80"/>
            </w:pPr>
            <w:r w:rsidRPr="00C778F4">
              <w:t>Stage 2: Initial Coverage Stage</w:t>
            </w:r>
          </w:p>
          <w:p w14:paraId="39D925C3" w14:textId="7D7A4B7E" w:rsidR="005D4DFE" w:rsidRPr="003B45E1" w:rsidRDefault="00994832" w:rsidP="002D792C">
            <w:pPr>
              <w:spacing w:before="80" w:beforeAutospacing="0" w:after="80" w:afterAutospacing="0" w:line="228" w:lineRule="auto"/>
              <w:rPr>
                <w:color w:val="0000FF"/>
              </w:rPr>
            </w:pPr>
            <w:r w:rsidRPr="00C778F4">
              <w:rPr>
                <w:i/>
                <w:color w:val="0000FF"/>
              </w:rPr>
              <w:t>[Plans with no deductible delete the first sentence]</w:t>
            </w:r>
            <w:r w:rsidRPr="00C778F4">
              <w:rPr>
                <w:color w:val="0000FF"/>
              </w:rPr>
              <w:t xml:space="preserve"> </w:t>
            </w:r>
            <w:r w:rsidRPr="00C778F4">
              <w:t xml:space="preserve">Once you pay the yearly deductible, you move to the Initial Coverage Stage. During this stage, the plan pays its share of the cost of your drugs and </w:t>
            </w:r>
            <w:r w:rsidRPr="00C778F4">
              <w:rPr>
                <w:b/>
              </w:rPr>
              <w:t>you pay your share of the cost.</w:t>
            </w:r>
            <w:r w:rsidR="001F3674">
              <w:t xml:space="preserve"> </w:t>
            </w:r>
            <w:r w:rsidR="001F3674" w:rsidRPr="003B45E1">
              <w:rPr>
                <w:color w:val="0000FF"/>
              </w:rPr>
              <w:t>[</w:t>
            </w:r>
            <w:r w:rsidR="001F3674" w:rsidRPr="003B45E1">
              <w:rPr>
                <w:i/>
                <w:color w:val="0000FF"/>
              </w:rPr>
              <w:t xml:space="preserve">Plans that are changing the cost-sharing from a copayment to coinsurance or vice versa from </w:t>
            </w:r>
            <w:r w:rsidR="00505E15">
              <w:rPr>
                <w:i/>
                <w:color w:val="0000FF"/>
              </w:rPr>
              <w:t>2018</w:t>
            </w:r>
            <w:r w:rsidR="003B082A">
              <w:rPr>
                <w:i/>
                <w:color w:val="0000FF"/>
              </w:rPr>
              <w:t xml:space="preserve"> </w:t>
            </w:r>
            <w:r w:rsidR="001F3674" w:rsidRPr="003B45E1">
              <w:rPr>
                <w:i/>
                <w:color w:val="0000FF"/>
              </w:rPr>
              <w:t xml:space="preserve">to </w:t>
            </w:r>
            <w:r w:rsidR="00505E15">
              <w:rPr>
                <w:i/>
                <w:color w:val="0000FF"/>
              </w:rPr>
              <w:t>2019</w:t>
            </w:r>
            <w:r w:rsidR="001F3674" w:rsidRPr="003B45E1">
              <w:rPr>
                <w:i/>
                <w:color w:val="0000FF"/>
              </w:rPr>
              <w:t xml:space="preserve"> insert for each applicable tier:</w:t>
            </w:r>
            <w:r w:rsidR="001F3674" w:rsidRPr="003B45E1">
              <w:rPr>
                <w:color w:val="0000FF"/>
              </w:rPr>
              <w:t xml:space="preserve"> “For </w:t>
            </w:r>
            <w:r w:rsidR="00505E15">
              <w:rPr>
                <w:color w:val="0000FF"/>
              </w:rPr>
              <w:t>2018</w:t>
            </w:r>
            <w:r w:rsidR="003B082A">
              <w:rPr>
                <w:color w:val="0000FF"/>
              </w:rPr>
              <w:t xml:space="preserve"> </w:t>
            </w:r>
            <w:r w:rsidR="001F3674" w:rsidRPr="003B45E1">
              <w:rPr>
                <w:color w:val="0000FF"/>
              </w:rPr>
              <w:t>you paid [</w:t>
            </w:r>
            <w:r w:rsidR="001F3674" w:rsidRPr="003B45E1">
              <w:rPr>
                <w:i/>
                <w:color w:val="0000FF"/>
              </w:rPr>
              <w:t>insert as appropriate</w:t>
            </w:r>
            <w:r w:rsidR="001F3674" w:rsidRPr="003B45E1">
              <w:rPr>
                <w:color w:val="0000FF"/>
              </w:rPr>
              <w:t xml:space="preserve"> “a $[</w:t>
            </w:r>
            <w:r w:rsidR="001F3674" w:rsidRPr="003B45E1">
              <w:rPr>
                <w:i/>
                <w:color w:val="0000FF"/>
              </w:rPr>
              <w:t>xx</w:t>
            </w:r>
            <w:r w:rsidR="001F3674" w:rsidRPr="003B45E1">
              <w:rPr>
                <w:color w:val="0000FF"/>
              </w:rPr>
              <w:t xml:space="preserve">] copayment” </w:t>
            </w:r>
            <w:r w:rsidR="001F3674" w:rsidRPr="003B45E1">
              <w:rPr>
                <w:i/>
                <w:color w:val="0000FF"/>
              </w:rPr>
              <w:t>&lt;or&gt;</w:t>
            </w:r>
            <w:r w:rsidR="001F3674" w:rsidRPr="003B45E1">
              <w:rPr>
                <w:color w:val="0000FF"/>
              </w:rPr>
              <w:t xml:space="preserve"> “[</w:t>
            </w:r>
            <w:r w:rsidR="001F3674" w:rsidRPr="003B45E1">
              <w:rPr>
                <w:i/>
                <w:color w:val="0000FF"/>
              </w:rPr>
              <w:t>xx</w:t>
            </w:r>
            <w:r w:rsidR="001F3674" w:rsidRPr="003B45E1">
              <w:rPr>
                <w:color w:val="0000FF"/>
              </w:rPr>
              <w:t xml:space="preserve">]% coinsurance”] for drugs on </w:t>
            </w:r>
            <w:r w:rsidR="009A054A">
              <w:rPr>
                <w:color w:val="0000FF"/>
              </w:rPr>
              <w:t>[</w:t>
            </w:r>
            <w:r w:rsidR="009A054A">
              <w:rPr>
                <w:i/>
                <w:color w:val="0000FF"/>
              </w:rPr>
              <w:t>insert tier name]</w:t>
            </w:r>
            <w:r w:rsidR="001F3674" w:rsidRPr="003B45E1">
              <w:rPr>
                <w:color w:val="0000FF"/>
              </w:rPr>
              <w:t xml:space="preserve">. For </w:t>
            </w:r>
            <w:r w:rsidR="00505E15">
              <w:rPr>
                <w:color w:val="0000FF"/>
              </w:rPr>
              <w:t>2019</w:t>
            </w:r>
            <w:r w:rsidR="001F3674" w:rsidRPr="003B45E1">
              <w:rPr>
                <w:color w:val="0000FF"/>
              </w:rPr>
              <w:t xml:space="preserve"> you will pay [</w:t>
            </w:r>
            <w:r w:rsidR="001F3674" w:rsidRPr="003B45E1">
              <w:rPr>
                <w:i/>
                <w:color w:val="0000FF"/>
              </w:rPr>
              <w:t>insert as appropriate</w:t>
            </w:r>
            <w:r w:rsidR="001F3674" w:rsidRPr="003B45E1">
              <w:rPr>
                <w:color w:val="0000FF"/>
              </w:rPr>
              <w:t xml:space="preserve"> “a $[</w:t>
            </w:r>
            <w:r w:rsidR="001F3674" w:rsidRPr="003B45E1">
              <w:rPr>
                <w:i/>
                <w:color w:val="0000FF"/>
              </w:rPr>
              <w:t>xx</w:t>
            </w:r>
            <w:r w:rsidR="001F3674" w:rsidRPr="003B45E1">
              <w:rPr>
                <w:color w:val="0000FF"/>
              </w:rPr>
              <w:t xml:space="preserve">] copayment” </w:t>
            </w:r>
            <w:r w:rsidR="001F3674" w:rsidRPr="003B45E1">
              <w:rPr>
                <w:i/>
                <w:color w:val="0000FF"/>
              </w:rPr>
              <w:t>&lt;or&gt;</w:t>
            </w:r>
            <w:r w:rsidR="001F3674" w:rsidRPr="003B45E1">
              <w:rPr>
                <w:color w:val="0000FF"/>
              </w:rPr>
              <w:t xml:space="preserve"> “[</w:t>
            </w:r>
            <w:r w:rsidR="001F3674" w:rsidRPr="003B45E1">
              <w:rPr>
                <w:i/>
                <w:color w:val="0000FF"/>
              </w:rPr>
              <w:t>xx</w:t>
            </w:r>
            <w:r w:rsidR="001F3674" w:rsidRPr="003B45E1">
              <w:rPr>
                <w:color w:val="0000FF"/>
              </w:rPr>
              <w:t>]% coinsurance”] for drugs on this tier.”]</w:t>
            </w:r>
          </w:p>
          <w:p w14:paraId="5A8A6CD3" w14:textId="255420E7" w:rsidR="00390C71" w:rsidRDefault="00994832" w:rsidP="002D792C">
            <w:pPr>
              <w:spacing w:before="80" w:beforeAutospacing="0" w:after="80" w:afterAutospacing="0" w:line="228" w:lineRule="auto"/>
              <w:rPr>
                <w:color w:val="0000FF"/>
              </w:rPr>
            </w:pPr>
            <w:r w:rsidRPr="00C778F4">
              <w:rPr>
                <w:color w:val="000000"/>
              </w:rPr>
              <w:t xml:space="preserve">The costs in this row are for a one-month </w:t>
            </w:r>
            <w:r w:rsidRPr="00E42F61">
              <w:t>(</w:t>
            </w:r>
            <w:r w:rsidRPr="00C778F4">
              <w:rPr>
                <w:i/>
                <w:color w:val="0000FF"/>
              </w:rPr>
              <w:t>[insert number of days in a one-month supply]</w:t>
            </w:r>
            <w:r w:rsidRPr="00C778F4">
              <w:t xml:space="preserve">-day) </w:t>
            </w:r>
            <w:r w:rsidRPr="00C778F4">
              <w:rPr>
                <w:color w:val="000000"/>
              </w:rPr>
              <w:t xml:space="preserve">supply when you fill your prescription at a network pharmacy that provides standard cost-sharing. </w:t>
            </w:r>
            <w:r w:rsidR="0082115E" w:rsidRPr="003B45E1">
              <w:rPr>
                <w:color w:val="0000FF"/>
              </w:rPr>
              <w:t>[</w:t>
            </w:r>
            <w:r w:rsidR="0082115E" w:rsidRPr="003B45E1">
              <w:rPr>
                <w:i/>
                <w:color w:val="0000FF"/>
              </w:rPr>
              <w:t xml:space="preserve">Plans that are changing the number of days in their one-month supply from </w:t>
            </w:r>
            <w:r w:rsidR="00505E15">
              <w:rPr>
                <w:i/>
                <w:color w:val="0000FF"/>
              </w:rPr>
              <w:t>2018</w:t>
            </w:r>
            <w:r w:rsidR="003B082A">
              <w:rPr>
                <w:i/>
                <w:color w:val="0000FF"/>
              </w:rPr>
              <w:t xml:space="preserve"> </w:t>
            </w:r>
            <w:r w:rsidR="0082115E" w:rsidRPr="003B45E1">
              <w:rPr>
                <w:i/>
                <w:color w:val="0000FF"/>
              </w:rPr>
              <w:t xml:space="preserve">to </w:t>
            </w:r>
            <w:r w:rsidR="00505E15">
              <w:rPr>
                <w:i/>
                <w:color w:val="0000FF"/>
              </w:rPr>
              <w:t>2019</w:t>
            </w:r>
            <w:r w:rsidR="0082115E" w:rsidRPr="003B45E1">
              <w:rPr>
                <w:i/>
                <w:color w:val="0000FF"/>
              </w:rPr>
              <w:t xml:space="preserve"> insert</w:t>
            </w:r>
            <w:r w:rsidR="0082115E" w:rsidRPr="003B45E1">
              <w:rPr>
                <w:color w:val="0000FF"/>
              </w:rPr>
              <w:t xml:space="preserve"> “The number of days in a one-month supply has changed from </w:t>
            </w:r>
            <w:r w:rsidR="00505E15">
              <w:rPr>
                <w:color w:val="0000FF"/>
              </w:rPr>
              <w:t>2018</w:t>
            </w:r>
            <w:r w:rsidR="003B082A">
              <w:rPr>
                <w:color w:val="0000FF"/>
              </w:rPr>
              <w:t xml:space="preserve"> </w:t>
            </w:r>
            <w:r w:rsidR="0082115E" w:rsidRPr="003B45E1">
              <w:rPr>
                <w:color w:val="0000FF"/>
              </w:rPr>
              <w:t xml:space="preserve">to </w:t>
            </w:r>
            <w:r w:rsidR="00505E15">
              <w:rPr>
                <w:color w:val="0000FF"/>
              </w:rPr>
              <w:t>2019</w:t>
            </w:r>
            <w:r w:rsidR="0082115E" w:rsidRPr="003B45E1">
              <w:rPr>
                <w:color w:val="0000FF"/>
              </w:rPr>
              <w:t xml:space="preserve"> as noted in the chart.”] </w:t>
            </w:r>
          </w:p>
          <w:p w14:paraId="0B7DC355" w14:textId="77777777" w:rsidR="00994832" w:rsidRPr="002D792C" w:rsidRDefault="00994832" w:rsidP="002D792C">
            <w:pPr>
              <w:spacing w:before="80" w:beforeAutospacing="0" w:after="80" w:afterAutospacing="0" w:line="228" w:lineRule="auto"/>
              <w:rPr>
                <w:color w:val="000000"/>
              </w:rPr>
            </w:pPr>
            <w:r w:rsidRPr="00C778F4">
              <w:rPr>
                <w:color w:val="000000"/>
              </w:rPr>
              <w:t xml:space="preserve">For information about the costs </w:t>
            </w:r>
            <w:r w:rsidRPr="00C778F4">
              <w:rPr>
                <w:i/>
                <w:color w:val="0000FF"/>
              </w:rPr>
              <w:t xml:space="preserve">[insert as applicable: </w:t>
            </w:r>
            <w:r w:rsidRPr="00C778F4">
              <w:rPr>
                <w:color w:val="0000FF"/>
              </w:rPr>
              <w:t>for a long-term supply; at a network pharmacy that offers preferred cost-s</w:t>
            </w:r>
            <w:r w:rsidR="00586B7C" w:rsidRPr="00C778F4">
              <w:rPr>
                <w:color w:val="0000FF"/>
              </w:rPr>
              <w:t xml:space="preserve">haring; </w:t>
            </w:r>
            <w:r w:rsidRPr="00C778F4">
              <w:rPr>
                <w:color w:val="0000FF"/>
              </w:rPr>
              <w:t>or for mail-order prescriptions</w:t>
            </w:r>
            <w:r w:rsidRPr="00C778F4">
              <w:rPr>
                <w:i/>
                <w:color w:val="0000FF"/>
              </w:rPr>
              <w:t>]</w:t>
            </w:r>
            <w:r w:rsidRPr="00C778F4">
              <w:rPr>
                <w:color w:val="000000"/>
              </w:rPr>
              <w:t xml:space="preserve">, look in Chapter 6, Section 5 of your </w:t>
            </w:r>
            <w:r w:rsidRPr="00C778F4">
              <w:rPr>
                <w:i/>
                <w:color w:val="000000"/>
              </w:rPr>
              <w:t>Evidence of Coverage</w:t>
            </w:r>
            <w:r w:rsidR="002D792C">
              <w:rPr>
                <w:color w:val="000000"/>
              </w:rPr>
              <w:t>.</w:t>
            </w:r>
          </w:p>
        </w:tc>
        <w:tc>
          <w:tcPr>
            <w:tcW w:w="2858" w:type="dxa"/>
            <w:tcBorders>
              <w:top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2BB3DD6" w14:textId="77777777" w:rsidR="002D792C" w:rsidRDefault="002D792C" w:rsidP="002D792C">
            <w:pPr>
              <w:spacing w:before="80" w:beforeAutospacing="0" w:after="80" w:afterAutospacing="0" w:line="228" w:lineRule="auto"/>
              <w:rPr>
                <w:color w:val="000000"/>
              </w:rPr>
            </w:pPr>
          </w:p>
          <w:p w14:paraId="14403028" w14:textId="4D27940B" w:rsidR="00994832" w:rsidRPr="00C778F4" w:rsidRDefault="00994832" w:rsidP="002D792C">
            <w:pPr>
              <w:spacing w:before="80" w:beforeAutospacing="0" w:after="80" w:afterAutospacing="0" w:line="228" w:lineRule="auto"/>
              <w:rPr>
                <w:color w:val="000000"/>
              </w:rPr>
            </w:pPr>
            <w:r w:rsidRPr="00C778F4">
              <w:rPr>
                <w:color w:val="000000"/>
              </w:rPr>
              <w:t>Your cost for a one-month</w:t>
            </w:r>
            <w:r w:rsidR="005E083E">
              <w:rPr>
                <w:color w:val="000000"/>
              </w:rPr>
              <w:t xml:space="preserve"> </w:t>
            </w:r>
            <w:r w:rsidR="005E083E" w:rsidRPr="00A73B58">
              <w:rPr>
                <w:color w:val="0000FF"/>
              </w:rPr>
              <w:t>[</w:t>
            </w:r>
            <w:r w:rsidR="005E083E" w:rsidRPr="00A73B58">
              <w:rPr>
                <w:i/>
                <w:color w:val="0000FF"/>
              </w:rPr>
              <w:t xml:space="preserve">Plans that are changing the number of days in their one-month supply from </w:t>
            </w:r>
            <w:r w:rsidR="00505E15">
              <w:rPr>
                <w:i/>
                <w:color w:val="0000FF"/>
              </w:rPr>
              <w:t>2018</w:t>
            </w:r>
            <w:r w:rsidR="003B082A">
              <w:rPr>
                <w:i/>
                <w:color w:val="0000FF"/>
              </w:rPr>
              <w:t xml:space="preserve"> </w:t>
            </w:r>
            <w:r w:rsidR="005E083E" w:rsidRPr="00A73B58">
              <w:rPr>
                <w:i/>
                <w:color w:val="0000FF"/>
              </w:rPr>
              <w:t xml:space="preserve">to </w:t>
            </w:r>
            <w:r w:rsidR="00505E15">
              <w:rPr>
                <w:i/>
                <w:color w:val="0000FF"/>
              </w:rPr>
              <w:t>2019</w:t>
            </w:r>
            <w:r w:rsidR="005E083E" w:rsidRPr="00A73B58">
              <w:rPr>
                <w:i/>
                <w:color w:val="0000FF"/>
              </w:rPr>
              <w:t xml:space="preserve"> insert</w:t>
            </w:r>
            <w:r w:rsidR="005E083E" w:rsidRPr="00A73B58">
              <w:rPr>
                <w:color w:val="0000FF"/>
              </w:rPr>
              <w:t xml:space="preserve"> “([</w:t>
            </w:r>
            <w:r w:rsidR="005E083E" w:rsidRPr="00A73B58">
              <w:rPr>
                <w:i/>
                <w:color w:val="0000FF"/>
              </w:rPr>
              <w:t>xx</w:t>
            </w:r>
            <w:r w:rsidR="005E083E" w:rsidRPr="00A73B58">
              <w:rPr>
                <w:color w:val="0000FF"/>
              </w:rPr>
              <w:t xml:space="preserve">]-day)” </w:t>
            </w:r>
            <w:r w:rsidR="005E083E" w:rsidRPr="00A73B58">
              <w:rPr>
                <w:i/>
                <w:color w:val="0000FF"/>
              </w:rPr>
              <w:t>rather than</w:t>
            </w:r>
            <w:r w:rsidR="005E083E" w:rsidRPr="00A73B58">
              <w:rPr>
                <w:color w:val="0000FF"/>
              </w:rPr>
              <w:t xml:space="preserve"> “one-month”]</w:t>
            </w:r>
            <w:r w:rsidRPr="00A73B58">
              <w:rPr>
                <w:color w:val="0000FF"/>
              </w:rPr>
              <w:t xml:space="preserve"> </w:t>
            </w:r>
            <w:r w:rsidRPr="00C778F4">
              <w:rPr>
                <w:color w:val="000000"/>
              </w:rPr>
              <w:t>supply filled at a</w:t>
            </w:r>
            <w:r w:rsidRPr="00C778F4">
              <w:rPr>
                <w:color w:val="0000FF"/>
              </w:rPr>
              <w:t xml:space="preserve"> </w:t>
            </w:r>
            <w:r w:rsidRPr="00C778F4">
              <w:rPr>
                <w:color w:val="000000"/>
              </w:rPr>
              <w:t>network pharmacy with standard cost-sharing:</w:t>
            </w:r>
          </w:p>
          <w:p w14:paraId="7D843A48" w14:textId="77777777" w:rsidR="00994832" w:rsidRPr="00C778F4" w:rsidRDefault="00994832" w:rsidP="002D792C">
            <w:pPr>
              <w:spacing w:before="80" w:beforeAutospacing="0" w:after="80" w:afterAutospacing="0" w:line="228" w:lineRule="auto"/>
              <w:rPr>
                <w:b/>
              </w:rPr>
            </w:pPr>
            <w:r w:rsidRPr="00C778F4">
              <w:rPr>
                <w:b/>
                <w:i/>
                <w:color w:val="0000FF"/>
              </w:rPr>
              <w:t>[Insert name of Tier 1]</w:t>
            </w:r>
            <w:r w:rsidRPr="00C778F4">
              <w:rPr>
                <w:b/>
              </w:rPr>
              <w:t xml:space="preserve">: </w:t>
            </w:r>
          </w:p>
          <w:p w14:paraId="54BCCE7F" w14:textId="77777777" w:rsidR="00994832" w:rsidRPr="00C778F4" w:rsidRDefault="00994832" w:rsidP="002D792C">
            <w:pPr>
              <w:spacing w:before="80" w:beforeAutospacing="0" w:after="80" w:afterAutospacing="0" w:line="228" w:lineRule="auto"/>
              <w:rPr>
                <w:b/>
              </w:rPr>
            </w:pPr>
            <w:r w:rsidRPr="00C778F4">
              <w:rPr>
                <w:color w:val="000000"/>
              </w:rPr>
              <w:t>You pay</w:t>
            </w:r>
            <w:r w:rsidRPr="00C778F4">
              <w:rPr>
                <w:color w:val="0000FF"/>
              </w:rPr>
              <w:t xml:space="preserve"> [</w:t>
            </w:r>
            <w:r w:rsidRPr="00C778F4">
              <w:rPr>
                <w:i/>
                <w:color w:val="0000FF"/>
              </w:rPr>
              <w:t xml:space="preserve">insert as applicable: </w:t>
            </w:r>
            <w:r w:rsidRPr="00C778F4">
              <w:rPr>
                <w:color w:val="0000FF"/>
              </w:rPr>
              <w:t>$</w:t>
            </w:r>
            <w:r w:rsidRPr="00C778F4">
              <w:rPr>
                <w:i/>
                <w:color w:val="0000FF"/>
              </w:rPr>
              <w:t>[xx]</w:t>
            </w:r>
            <w:r w:rsidRPr="00C778F4">
              <w:rPr>
                <w:color w:val="0000FF"/>
              </w:rPr>
              <w:t xml:space="preserve"> per prescription </w:t>
            </w:r>
            <w:r w:rsidRPr="00C778F4">
              <w:rPr>
                <w:i/>
                <w:color w:val="0000FF"/>
              </w:rPr>
              <w:t>OR</w:t>
            </w:r>
            <w:r w:rsidRPr="00C778F4">
              <w:rPr>
                <w:color w:val="0000FF"/>
              </w:rPr>
              <w:t xml:space="preserve"> </w:t>
            </w:r>
            <w:r w:rsidRPr="00C778F4">
              <w:rPr>
                <w:i/>
                <w:color w:val="0000FF"/>
              </w:rPr>
              <w:t>[xx]</w:t>
            </w:r>
            <w:r w:rsidRPr="00C778F4">
              <w:rPr>
                <w:color w:val="0000FF"/>
              </w:rPr>
              <w:t>% of the total cost.]</w:t>
            </w:r>
          </w:p>
          <w:p w14:paraId="6A4ABF2B" w14:textId="77777777" w:rsidR="00994832" w:rsidRPr="00C778F4" w:rsidRDefault="00994832" w:rsidP="002D792C">
            <w:pPr>
              <w:spacing w:before="80" w:beforeAutospacing="0" w:after="80" w:afterAutospacing="0" w:line="228" w:lineRule="auto"/>
              <w:rPr>
                <w:b/>
              </w:rPr>
            </w:pPr>
            <w:r w:rsidRPr="00C778F4">
              <w:rPr>
                <w:b/>
                <w:i/>
                <w:color w:val="0000FF"/>
              </w:rPr>
              <w:t>[Insert name of Tier 2]</w:t>
            </w:r>
            <w:r w:rsidRPr="00C778F4">
              <w:rPr>
                <w:b/>
              </w:rPr>
              <w:t xml:space="preserve">: </w:t>
            </w:r>
          </w:p>
          <w:p w14:paraId="5094B714" w14:textId="77777777" w:rsidR="00994832" w:rsidRPr="00C778F4" w:rsidRDefault="00994832" w:rsidP="002D792C">
            <w:pPr>
              <w:spacing w:before="80" w:beforeAutospacing="0" w:after="80" w:afterAutospacing="0" w:line="228" w:lineRule="auto"/>
              <w:rPr>
                <w:b/>
              </w:rPr>
            </w:pPr>
            <w:r w:rsidRPr="00C778F4">
              <w:rPr>
                <w:color w:val="000000"/>
              </w:rPr>
              <w:t>You pay</w:t>
            </w:r>
            <w:r w:rsidRPr="00C778F4">
              <w:rPr>
                <w:color w:val="0000FF"/>
              </w:rPr>
              <w:t xml:space="preserve"> [</w:t>
            </w:r>
            <w:r w:rsidRPr="00C778F4">
              <w:rPr>
                <w:i/>
                <w:color w:val="0000FF"/>
              </w:rPr>
              <w:t xml:space="preserve">insert as applicable: </w:t>
            </w:r>
            <w:r w:rsidRPr="00C778F4">
              <w:rPr>
                <w:color w:val="0000FF"/>
              </w:rPr>
              <w:t>$</w:t>
            </w:r>
            <w:r w:rsidRPr="00C778F4">
              <w:rPr>
                <w:i/>
                <w:color w:val="0000FF"/>
              </w:rPr>
              <w:t>[xx]</w:t>
            </w:r>
            <w:r w:rsidRPr="00C778F4">
              <w:rPr>
                <w:color w:val="0000FF"/>
              </w:rPr>
              <w:t xml:space="preserve"> per prescription </w:t>
            </w:r>
            <w:r w:rsidRPr="00C778F4">
              <w:rPr>
                <w:i/>
                <w:color w:val="0000FF"/>
              </w:rPr>
              <w:t>OR</w:t>
            </w:r>
            <w:r w:rsidRPr="00C778F4">
              <w:rPr>
                <w:color w:val="0000FF"/>
              </w:rPr>
              <w:t xml:space="preserve"> </w:t>
            </w:r>
            <w:r w:rsidRPr="00C778F4">
              <w:rPr>
                <w:i/>
                <w:color w:val="0000FF"/>
              </w:rPr>
              <w:t>[xx]</w:t>
            </w:r>
            <w:r w:rsidRPr="00C778F4">
              <w:rPr>
                <w:color w:val="0000FF"/>
              </w:rPr>
              <w:t>% of the total cost.]</w:t>
            </w:r>
          </w:p>
          <w:p w14:paraId="744047AA" w14:textId="77777777" w:rsidR="00994832" w:rsidRPr="00C778F4" w:rsidRDefault="00994832" w:rsidP="002D792C">
            <w:pPr>
              <w:spacing w:before="80" w:beforeAutospacing="0" w:after="80" w:afterAutospacing="0" w:line="228" w:lineRule="auto"/>
              <w:rPr>
                <w:color w:val="0000FF"/>
              </w:rPr>
            </w:pPr>
            <w:r w:rsidRPr="00C778F4">
              <w:rPr>
                <w:i/>
                <w:color w:val="0000FF"/>
              </w:rPr>
              <w:t>[Repeat for all tiers]</w:t>
            </w:r>
          </w:p>
          <w:p w14:paraId="610A36F2" w14:textId="77777777" w:rsidR="00994832" w:rsidRPr="00C778F4" w:rsidRDefault="00994832" w:rsidP="002D792C">
            <w:pPr>
              <w:spacing w:before="80" w:beforeAutospacing="0" w:after="80" w:afterAutospacing="0" w:line="228" w:lineRule="auto"/>
            </w:pPr>
            <w:r w:rsidRPr="00C778F4">
              <w:t>______________</w:t>
            </w:r>
          </w:p>
          <w:p w14:paraId="5FEADB39" w14:textId="7FF29DDF" w:rsidR="00994832" w:rsidRPr="00C778F4" w:rsidRDefault="00994832" w:rsidP="002D792C">
            <w:pPr>
              <w:spacing w:before="80" w:beforeAutospacing="0" w:after="80" w:afterAutospacing="0" w:line="228" w:lineRule="auto"/>
              <w:rPr>
                <w:i/>
                <w:color w:val="0000FF"/>
              </w:rPr>
            </w:pPr>
            <w:r w:rsidRPr="00C778F4">
              <w:t xml:space="preserve">Once </w:t>
            </w:r>
            <w:r w:rsidRPr="00C778F4">
              <w:rPr>
                <w:color w:val="0000FF"/>
              </w:rPr>
              <w:t>[</w:t>
            </w:r>
            <w:r w:rsidRPr="00C778F4">
              <w:rPr>
                <w:i/>
                <w:color w:val="0000FF"/>
              </w:rPr>
              <w:t>insert as applicable</w:t>
            </w:r>
            <w:r w:rsidRPr="00C778F4">
              <w:rPr>
                <w:color w:val="0000FF"/>
              </w:rPr>
              <w:t>: your total drug costs have reached $</w:t>
            </w:r>
            <w:r w:rsidR="00376692" w:rsidRPr="00C778F4">
              <w:rPr>
                <w:i/>
                <w:color w:val="0000FF"/>
              </w:rPr>
              <w:t xml:space="preserve">[insert </w:t>
            </w:r>
            <w:r w:rsidR="00505E15">
              <w:rPr>
                <w:i/>
                <w:color w:val="0000FF"/>
              </w:rPr>
              <w:t>2018</w:t>
            </w:r>
            <w:r w:rsidR="003B082A">
              <w:rPr>
                <w:i/>
                <w:color w:val="0000FF"/>
              </w:rPr>
              <w:t xml:space="preserve"> </w:t>
            </w:r>
            <w:r w:rsidR="00376692" w:rsidRPr="00C778F4">
              <w:rPr>
                <w:i/>
                <w:color w:val="0000FF"/>
              </w:rPr>
              <w:t>initial coverage limit],</w:t>
            </w:r>
            <w:r w:rsidRPr="00C778F4">
              <w:rPr>
                <w:i/>
                <w:color w:val="0000FF"/>
              </w:rPr>
              <w:t xml:space="preserve"> </w:t>
            </w:r>
            <w:r w:rsidRPr="00C778F4">
              <w:rPr>
                <w:color w:val="0000FF"/>
              </w:rPr>
              <w:t xml:space="preserve">you will move to the next stage (the Coverage Gap Stage) </w:t>
            </w:r>
            <w:r w:rsidRPr="00C778F4">
              <w:rPr>
                <w:i/>
                <w:color w:val="0000FF"/>
              </w:rPr>
              <w:t>OR</w:t>
            </w:r>
            <w:r w:rsidRPr="00C778F4">
              <w:rPr>
                <w:color w:val="0000FF"/>
              </w:rPr>
              <w:t xml:space="preserve"> you have paid $</w:t>
            </w:r>
            <w:r w:rsidR="00376692" w:rsidRPr="00C778F4">
              <w:rPr>
                <w:i/>
                <w:color w:val="0000FF"/>
              </w:rPr>
              <w:t xml:space="preserve">[insert </w:t>
            </w:r>
            <w:r w:rsidR="00505E15">
              <w:rPr>
                <w:i/>
                <w:color w:val="0000FF"/>
              </w:rPr>
              <w:t>2018</w:t>
            </w:r>
            <w:r w:rsidR="003B082A">
              <w:rPr>
                <w:i/>
                <w:color w:val="0000FF"/>
              </w:rPr>
              <w:t xml:space="preserve"> </w:t>
            </w:r>
            <w:r w:rsidR="00376692" w:rsidRPr="00C778F4">
              <w:rPr>
                <w:i/>
                <w:color w:val="0000FF"/>
              </w:rPr>
              <w:t>out-of-pocket threshold]</w:t>
            </w:r>
            <w:r w:rsidRPr="00C778F4">
              <w:rPr>
                <w:i/>
                <w:color w:val="0000FF"/>
              </w:rPr>
              <w:t xml:space="preserve"> </w:t>
            </w:r>
            <w:r w:rsidRPr="00C778F4">
              <w:rPr>
                <w:color w:val="0000FF"/>
              </w:rPr>
              <w:t>out-of-pocket</w:t>
            </w:r>
            <w:r w:rsidRPr="00C778F4">
              <w:rPr>
                <w:b/>
                <w:color w:val="0000FF"/>
              </w:rPr>
              <w:t xml:space="preserve"> </w:t>
            </w:r>
            <w:r w:rsidRPr="00C778F4">
              <w:rPr>
                <w:color w:val="0000FF"/>
              </w:rPr>
              <w:t>for Part D drugs, you will move to the next stage (the Catastrophic Coverage Stage).]</w:t>
            </w:r>
            <w:r w:rsidRPr="00C778F4">
              <w:rPr>
                <w:b/>
                <w:i/>
                <w:color w:val="0000FF"/>
              </w:rPr>
              <w:t xml:space="preserve"> </w:t>
            </w:r>
          </w:p>
        </w:tc>
        <w:tc>
          <w:tcPr>
            <w:tcW w:w="2858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FE8F678" w14:textId="77777777" w:rsidR="002D792C" w:rsidRDefault="002D792C" w:rsidP="002D792C">
            <w:pPr>
              <w:spacing w:before="80" w:beforeAutospacing="0" w:after="80" w:afterAutospacing="0" w:line="228" w:lineRule="auto"/>
              <w:rPr>
                <w:color w:val="000000"/>
              </w:rPr>
            </w:pPr>
          </w:p>
          <w:p w14:paraId="37442E7D" w14:textId="1517B548" w:rsidR="00994832" w:rsidRPr="00C778F4" w:rsidRDefault="00994832" w:rsidP="002D792C">
            <w:pPr>
              <w:spacing w:before="80" w:beforeAutospacing="0" w:after="80" w:afterAutospacing="0" w:line="228" w:lineRule="auto"/>
              <w:rPr>
                <w:color w:val="000000"/>
              </w:rPr>
            </w:pPr>
            <w:r w:rsidRPr="00C778F4">
              <w:rPr>
                <w:color w:val="000000"/>
              </w:rPr>
              <w:t xml:space="preserve">Your cost for a one-month </w:t>
            </w:r>
            <w:r w:rsidR="003B005B" w:rsidRPr="00A73B58">
              <w:rPr>
                <w:color w:val="0000FF"/>
              </w:rPr>
              <w:t>[</w:t>
            </w:r>
            <w:r w:rsidR="003B005B" w:rsidRPr="00A73B58">
              <w:rPr>
                <w:i/>
                <w:color w:val="0000FF"/>
              </w:rPr>
              <w:t xml:space="preserve">Plans that are changing the number of days in their one-month supply from </w:t>
            </w:r>
            <w:r w:rsidR="00505E15">
              <w:rPr>
                <w:i/>
                <w:color w:val="0000FF"/>
              </w:rPr>
              <w:t>2018</w:t>
            </w:r>
            <w:r w:rsidR="003B082A">
              <w:rPr>
                <w:i/>
                <w:color w:val="0000FF"/>
              </w:rPr>
              <w:t xml:space="preserve"> </w:t>
            </w:r>
            <w:r w:rsidR="003B005B" w:rsidRPr="00A73B58">
              <w:rPr>
                <w:i/>
                <w:color w:val="0000FF"/>
              </w:rPr>
              <w:t xml:space="preserve">to </w:t>
            </w:r>
            <w:r w:rsidR="00505E15">
              <w:rPr>
                <w:i/>
                <w:color w:val="0000FF"/>
              </w:rPr>
              <w:t>2019</w:t>
            </w:r>
            <w:r w:rsidR="003B005B" w:rsidRPr="00A73B58">
              <w:rPr>
                <w:i/>
                <w:color w:val="0000FF"/>
              </w:rPr>
              <w:t xml:space="preserve"> insert</w:t>
            </w:r>
            <w:r w:rsidR="003B005B" w:rsidRPr="00A73B58">
              <w:rPr>
                <w:color w:val="0000FF"/>
              </w:rPr>
              <w:t xml:space="preserve"> “([</w:t>
            </w:r>
            <w:r w:rsidR="003B005B" w:rsidRPr="00A73B58">
              <w:rPr>
                <w:i/>
                <w:color w:val="0000FF"/>
              </w:rPr>
              <w:t>xx</w:t>
            </w:r>
            <w:r w:rsidR="003B005B" w:rsidRPr="00A73B58">
              <w:rPr>
                <w:color w:val="0000FF"/>
              </w:rPr>
              <w:t xml:space="preserve">]-day)” </w:t>
            </w:r>
            <w:r w:rsidR="003B005B" w:rsidRPr="00A73B58">
              <w:rPr>
                <w:i/>
                <w:color w:val="0000FF"/>
              </w:rPr>
              <w:t>rather than</w:t>
            </w:r>
            <w:r w:rsidR="003B005B" w:rsidRPr="00A73B58">
              <w:rPr>
                <w:color w:val="0000FF"/>
              </w:rPr>
              <w:t xml:space="preserve"> “one-month”] </w:t>
            </w:r>
            <w:r w:rsidRPr="00C778F4">
              <w:rPr>
                <w:color w:val="000000"/>
              </w:rPr>
              <w:t>supply filled at a</w:t>
            </w:r>
            <w:r w:rsidRPr="00C778F4">
              <w:rPr>
                <w:color w:val="0000FF"/>
              </w:rPr>
              <w:t xml:space="preserve"> </w:t>
            </w:r>
            <w:r w:rsidRPr="00C778F4">
              <w:rPr>
                <w:color w:val="000000"/>
              </w:rPr>
              <w:t>network pharmacy with standard cost-sharing:</w:t>
            </w:r>
          </w:p>
          <w:p w14:paraId="4DB84388" w14:textId="77777777" w:rsidR="00994832" w:rsidRPr="00C778F4" w:rsidRDefault="00994832" w:rsidP="002D792C">
            <w:pPr>
              <w:spacing w:before="80" w:beforeAutospacing="0" w:after="80" w:afterAutospacing="0" w:line="228" w:lineRule="auto"/>
              <w:rPr>
                <w:b/>
              </w:rPr>
            </w:pPr>
            <w:r w:rsidRPr="00C778F4">
              <w:rPr>
                <w:b/>
                <w:i/>
                <w:color w:val="0000FF"/>
              </w:rPr>
              <w:t>[Insert name of Tier 1]</w:t>
            </w:r>
            <w:r w:rsidRPr="00C778F4">
              <w:rPr>
                <w:b/>
              </w:rPr>
              <w:t xml:space="preserve">: </w:t>
            </w:r>
          </w:p>
          <w:p w14:paraId="3103953E" w14:textId="77777777" w:rsidR="00994832" w:rsidRPr="00C778F4" w:rsidRDefault="00994832" w:rsidP="002D792C">
            <w:pPr>
              <w:spacing w:before="80" w:beforeAutospacing="0" w:after="80" w:afterAutospacing="0" w:line="228" w:lineRule="auto"/>
              <w:rPr>
                <w:b/>
              </w:rPr>
            </w:pPr>
            <w:r w:rsidRPr="00C778F4">
              <w:rPr>
                <w:color w:val="000000"/>
              </w:rPr>
              <w:t>You pay</w:t>
            </w:r>
            <w:r w:rsidRPr="00C778F4">
              <w:rPr>
                <w:color w:val="0000FF"/>
              </w:rPr>
              <w:t xml:space="preserve"> [</w:t>
            </w:r>
            <w:r w:rsidRPr="00C778F4">
              <w:rPr>
                <w:i/>
                <w:color w:val="0000FF"/>
              </w:rPr>
              <w:t xml:space="preserve">insert as applicable: </w:t>
            </w:r>
            <w:r w:rsidRPr="00C778F4">
              <w:rPr>
                <w:color w:val="0000FF"/>
              </w:rPr>
              <w:t>$</w:t>
            </w:r>
            <w:r w:rsidRPr="00C778F4">
              <w:rPr>
                <w:i/>
                <w:color w:val="0000FF"/>
              </w:rPr>
              <w:t>[xx]</w:t>
            </w:r>
            <w:r w:rsidRPr="00C778F4">
              <w:rPr>
                <w:color w:val="0000FF"/>
              </w:rPr>
              <w:t xml:space="preserve"> per prescription </w:t>
            </w:r>
            <w:r w:rsidRPr="00C778F4">
              <w:rPr>
                <w:i/>
                <w:color w:val="0000FF"/>
              </w:rPr>
              <w:t>OR</w:t>
            </w:r>
            <w:r w:rsidRPr="00C778F4">
              <w:rPr>
                <w:color w:val="0000FF"/>
              </w:rPr>
              <w:t xml:space="preserve"> </w:t>
            </w:r>
            <w:r w:rsidRPr="00C778F4">
              <w:rPr>
                <w:i/>
                <w:color w:val="0000FF"/>
              </w:rPr>
              <w:t>[xx]</w:t>
            </w:r>
            <w:r w:rsidRPr="00C778F4">
              <w:rPr>
                <w:color w:val="0000FF"/>
              </w:rPr>
              <w:t>% of the total cost.]</w:t>
            </w:r>
          </w:p>
          <w:p w14:paraId="71814762" w14:textId="77777777" w:rsidR="00994832" w:rsidRPr="00C778F4" w:rsidRDefault="00994832" w:rsidP="002D792C">
            <w:pPr>
              <w:spacing w:before="80" w:beforeAutospacing="0" w:after="80" w:afterAutospacing="0" w:line="228" w:lineRule="auto"/>
              <w:rPr>
                <w:b/>
              </w:rPr>
            </w:pPr>
            <w:r w:rsidRPr="00C778F4">
              <w:rPr>
                <w:b/>
                <w:i/>
                <w:color w:val="0000FF"/>
              </w:rPr>
              <w:t>[Insert name of Tier 2]</w:t>
            </w:r>
            <w:r w:rsidRPr="00C778F4">
              <w:rPr>
                <w:b/>
              </w:rPr>
              <w:t xml:space="preserve">: </w:t>
            </w:r>
          </w:p>
          <w:p w14:paraId="079C6EF8" w14:textId="77777777" w:rsidR="00994832" w:rsidRPr="00C778F4" w:rsidRDefault="00994832" w:rsidP="002D792C">
            <w:pPr>
              <w:spacing w:before="80" w:beforeAutospacing="0" w:after="80" w:afterAutospacing="0" w:line="228" w:lineRule="auto"/>
              <w:rPr>
                <w:b/>
              </w:rPr>
            </w:pPr>
            <w:r w:rsidRPr="00C778F4">
              <w:rPr>
                <w:color w:val="000000"/>
              </w:rPr>
              <w:t>You pay</w:t>
            </w:r>
            <w:r w:rsidRPr="00C778F4">
              <w:rPr>
                <w:color w:val="0000FF"/>
              </w:rPr>
              <w:t xml:space="preserve"> [</w:t>
            </w:r>
            <w:r w:rsidRPr="00C778F4">
              <w:rPr>
                <w:i/>
                <w:color w:val="0000FF"/>
              </w:rPr>
              <w:t xml:space="preserve">insert as applicable: </w:t>
            </w:r>
            <w:r w:rsidRPr="00C778F4">
              <w:rPr>
                <w:color w:val="0000FF"/>
              </w:rPr>
              <w:t>$</w:t>
            </w:r>
            <w:r w:rsidRPr="00C778F4">
              <w:rPr>
                <w:i/>
                <w:color w:val="0000FF"/>
              </w:rPr>
              <w:t>[xx]</w:t>
            </w:r>
            <w:r w:rsidRPr="00C778F4">
              <w:rPr>
                <w:color w:val="0000FF"/>
              </w:rPr>
              <w:t xml:space="preserve"> per prescription </w:t>
            </w:r>
            <w:r w:rsidRPr="00C778F4">
              <w:rPr>
                <w:i/>
                <w:color w:val="0000FF"/>
              </w:rPr>
              <w:t>OR</w:t>
            </w:r>
            <w:r w:rsidRPr="00C778F4">
              <w:rPr>
                <w:color w:val="0000FF"/>
              </w:rPr>
              <w:t xml:space="preserve"> </w:t>
            </w:r>
            <w:r w:rsidRPr="00C778F4">
              <w:rPr>
                <w:i/>
                <w:color w:val="0000FF"/>
              </w:rPr>
              <w:t>[xx]</w:t>
            </w:r>
            <w:r w:rsidRPr="00C778F4">
              <w:rPr>
                <w:color w:val="0000FF"/>
              </w:rPr>
              <w:t>% of the total cost.]</w:t>
            </w:r>
          </w:p>
          <w:p w14:paraId="1759D705" w14:textId="77777777" w:rsidR="00994832" w:rsidRPr="00C778F4" w:rsidRDefault="00994832" w:rsidP="002D792C">
            <w:pPr>
              <w:spacing w:before="80" w:beforeAutospacing="0" w:after="80" w:afterAutospacing="0" w:line="228" w:lineRule="auto"/>
              <w:rPr>
                <w:color w:val="0000FF"/>
              </w:rPr>
            </w:pPr>
            <w:r w:rsidRPr="00C778F4">
              <w:rPr>
                <w:i/>
                <w:color w:val="0000FF"/>
              </w:rPr>
              <w:t>[Repeat for all tiers]</w:t>
            </w:r>
          </w:p>
          <w:p w14:paraId="6C9A93C2" w14:textId="77777777" w:rsidR="00994832" w:rsidRPr="00C778F4" w:rsidRDefault="00994832" w:rsidP="002D792C">
            <w:pPr>
              <w:spacing w:before="80" w:beforeAutospacing="0" w:after="80" w:afterAutospacing="0" w:line="228" w:lineRule="auto"/>
            </w:pPr>
            <w:r w:rsidRPr="00C778F4">
              <w:t>______________</w:t>
            </w:r>
          </w:p>
          <w:p w14:paraId="01237B7B" w14:textId="2B5A86B5" w:rsidR="00994832" w:rsidRPr="00C778F4" w:rsidRDefault="00994832" w:rsidP="002D792C">
            <w:pPr>
              <w:spacing w:before="80" w:beforeAutospacing="0" w:after="80" w:afterAutospacing="0" w:line="228" w:lineRule="auto"/>
            </w:pPr>
            <w:r w:rsidRPr="00C778F4">
              <w:t xml:space="preserve">Once </w:t>
            </w:r>
            <w:r w:rsidRPr="00C778F4">
              <w:rPr>
                <w:color w:val="0000FF"/>
              </w:rPr>
              <w:t>[</w:t>
            </w:r>
            <w:r w:rsidRPr="00C778F4">
              <w:rPr>
                <w:i/>
                <w:color w:val="0000FF"/>
              </w:rPr>
              <w:t>insert as applicable</w:t>
            </w:r>
            <w:r w:rsidRPr="00C778F4">
              <w:rPr>
                <w:color w:val="0000FF"/>
              </w:rPr>
              <w:t>: your total drug costs have reached $</w:t>
            </w:r>
            <w:r w:rsidRPr="00C778F4">
              <w:rPr>
                <w:i/>
                <w:color w:val="0000FF"/>
              </w:rPr>
              <w:t xml:space="preserve">[insert </w:t>
            </w:r>
            <w:r w:rsidR="00505E15">
              <w:rPr>
                <w:i/>
                <w:color w:val="0000FF"/>
              </w:rPr>
              <w:t>2019</w:t>
            </w:r>
            <w:r w:rsidRPr="00C778F4">
              <w:rPr>
                <w:i/>
                <w:color w:val="0000FF"/>
              </w:rPr>
              <w:t xml:space="preserve"> initial coverage limit], </w:t>
            </w:r>
            <w:r w:rsidRPr="00C778F4">
              <w:rPr>
                <w:color w:val="0000FF"/>
              </w:rPr>
              <w:t xml:space="preserve">you will move to the next stage (the Coverage Gap Stage) </w:t>
            </w:r>
            <w:r w:rsidRPr="00C778F4">
              <w:rPr>
                <w:i/>
                <w:color w:val="0000FF"/>
              </w:rPr>
              <w:t>OR</w:t>
            </w:r>
            <w:r w:rsidRPr="00C778F4">
              <w:rPr>
                <w:color w:val="0000FF"/>
              </w:rPr>
              <w:t xml:space="preserve"> you have paid $</w:t>
            </w:r>
            <w:r w:rsidRPr="00C778F4">
              <w:rPr>
                <w:i/>
                <w:color w:val="0000FF"/>
              </w:rPr>
              <w:t xml:space="preserve">[insert </w:t>
            </w:r>
            <w:r w:rsidR="00505E15">
              <w:rPr>
                <w:i/>
                <w:color w:val="0000FF"/>
              </w:rPr>
              <w:t>2019</w:t>
            </w:r>
            <w:r w:rsidRPr="00C778F4">
              <w:rPr>
                <w:i/>
                <w:color w:val="0000FF"/>
              </w:rPr>
              <w:t xml:space="preserve"> out-of-pocket threshold]</w:t>
            </w:r>
            <w:r w:rsidRPr="00C778F4">
              <w:rPr>
                <w:color w:val="0000FF"/>
              </w:rPr>
              <w:t xml:space="preserve"> out-of-pocket</w:t>
            </w:r>
            <w:r w:rsidRPr="00C778F4">
              <w:rPr>
                <w:b/>
                <w:color w:val="0000FF"/>
              </w:rPr>
              <w:t xml:space="preserve"> </w:t>
            </w:r>
            <w:r w:rsidRPr="00C778F4">
              <w:rPr>
                <w:color w:val="0000FF"/>
              </w:rPr>
              <w:t>for Part D drugs, you will move to the next stage (the Catastrophic Coverage Stage).]</w:t>
            </w:r>
          </w:p>
        </w:tc>
      </w:tr>
      <w:tr w:rsidR="002D792C" w:rsidRPr="00C778F4" w14:paraId="1325893B" w14:textId="77777777" w:rsidTr="002D792C">
        <w:trPr>
          <w:cantSplit/>
          <w:jc w:val="center"/>
        </w:trPr>
        <w:tc>
          <w:tcPr>
            <w:tcW w:w="3824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0F359BC" w14:textId="77777777" w:rsidR="002D792C" w:rsidRPr="00C778F4" w:rsidRDefault="002D792C" w:rsidP="002D792C">
            <w:pPr>
              <w:pStyle w:val="4pointsbeforeandafter"/>
            </w:pPr>
            <w:r w:rsidRPr="00C778F4">
              <w:rPr>
                <w:color w:val="0000FF"/>
              </w:rPr>
              <w:t>[</w:t>
            </w:r>
            <w:r w:rsidRPr="00C778F4">
              <w:rPr>
                <w:i/>
                <w:color w:val="0000FF"/>
              </w:rPr>
              <w:t>Insert if applicable:</w:t>
            </w:r>
            <w:r w:rsidRPr="00C778F4">
              <w:rPr>
                <w:color w:val="0000FF"/>
              </w:rPr>
              <w:t xml:space="preserve"> We changed the tier for some of the drugs on our Drug List. To see if your drugs will be in a different tier, look them up on the Drug List.]</w:t>
            </w:r>
          </w:p>
        </w:tc>
        <w:tc>
          <w:tcPr>
            <w:tcW w:w="2858" w:type="dxa"/>
            <w:tcBorders>
              <w:top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2C68638" w14:textId="77777777" w:rsidR="002D792C" w:rsidRPr="00C778F4" w:rsidRDefault="002D792C" w:rsidP="002D792C">
            <w:pPr>
              <w:pStyle w:val="4pointsbeforeandafter"/>
            </w:pPr>
          </w:p>
        </w:tc>
        <w:tc>
          <w:tcPr>
            <w:tcW w:w="2858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517F52C" w14:textId="77777777" w:rsidR="002D792C" w:rsidRPr="00C778F4" w:rsidRDefault="002D792C" w:rsidP="002D792C">
            <w:pPr>
              <w:pStyle w:val="4pointsbeforeandafter"/>
            </w:pPr>
          </w:p>
        </w:tc>
      </w:tr>
    </w:tbl>
    <w:p w14:paraId="220E53A8" w14:textId="77777777" w:rsidR="00847600" w:rsidRPr="00E81E61" w:rsidRDefault="00847600" w:rsidP="00847600">
      <w:pPr>
        <w:keepNext/>
      </w:pPr>
      <w:r w:rsidRPr="00E81E61">
        <w:rPr>
          <w:i/>
          <w:color w:val="0000FF"/>
        </w:rPr>
        <w:t>[Plans with pharmacies that offer standard and preferred cost-</w:t>
      </w:r>
      <w:r w:rsidR="00CE6870" w:rsidRPr="00E81E61">
        <w:rPr>
          <w:i/>
          <w:color w:val="0000FF"/>
        </w:rPr>
        <w:t>sharing may</w:t>
      </w:r>
      <w:r w:rsidRPr="00E81E61">
        <w:rPr>
          <w:i/>
          <w:color w:val="0000FF"/>
        </w:rPr>
        <w:t xml:space="preserve"> replace the chart above with the one below to provide</w:t>
      </w:r>
      <w:r w:rsidR="00726379" w:rsidRPr="00E81E61">
        <w:rPr>
          <w:i/>
          <w:color w:val="0000FF"/>
        </w:rPr>
        <w:t xml:space="preserve"> both</w:t>
      </w:r>
      <w:r w:rsidRPr="00E81E61">
        <w:rPr>
          <w:i/>
          <w:color w:val="0000FF"/>
        </w:rPr>
        <w:t xml:space="preserve"> cost-sharing </w:t>
      </w:r>
      <w:r w:rsidR="00726379" w:rsidRPr="00E81E61">
        <w:rPr>
          <w:i/>
          <w:color w:val="0000FF"/>
        </w:rPr>
        <w:t>rates</w:t>
      </w:r>
      <w:r w:rsidRPr="00E81E61">
        <w:rPr>
          <w:i/>
          <w:color w:val="0000FF"/>
        </w:rPr>
        <w:t>.]</w:t>
      </w:r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3298"/>
        <w:gridCol w:w="3031"/>
        <w:gridCol w:w="3031"/>
      </w:tblGrid>
      <w:tr w:rsidR="005E4CA5" w:rsidRPr="00C778F4" w14:paraId="45345B5F" w14:textId="77777777" w:rsidTr="00F035D9">
        <w:trPr>
          <w:cantSplit/>
          <w:tblHeader/>
          <w:jc w:val="center"/>
        </w:trPr>
        <w:tc>
          <w:tcPr>
            <w:tcW w:w="3330" w:type="dxa"/>
            <w:tcBorders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AAC28DA" w14:textId="77777777" w:rsidR="005E4CA5" w:rsidRPr="00C778F4" w:rsidRDefault="004727E6" w:rsidP="00BB72A6">
            <w:pPr>
              <w:pStyle w:val="TableHeader1"/>
              <w:jc w:val="left"/>
              <w:rPr>
                <w:color w:val="0000FF"/>
              </w:rPr>
            </w:pPr>
            <w:r>
              <w:rPr>
                <w:color w:val="0000FF"/>
              </w:rPr>
              <w:t>Stage</w:t>
            </w:r>
          </w:p>
        </w:tc>
        <w:tc>
          <w:tcPr>
            <w:tcW w:w="3060" w:type="dxa"/>
            <w:tcBorders>
              <w:top w:val="single" w:sz="48" w:space="0" w:color="8C8C8C"/>
              <w:left w:val="single" w:sz="24" w:space="0" w:color="B2B2B2"/>
              <w:bottom w:val="single" w:sz="18" w:space="0" w:color="B2B2B2"/>
              <w:right w:val="single" w:sz="24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9A7FE59" w14:textId="0D1D2023" w:rsidR="005E4CA5" w:rsidRPr="00C778F4" w:rsidRDefault="00505E15" w:rsidP="00B17A43">
            <w:pPr>
              <w:pStyle w:val="TableHeader1"/>
              <w:rPr>
                <w:color w:val="0000FF"/>
              </w:rPr>
            </w:pPr>
            <w:r>
              <w:rPr>
                <w:color w:val="0000FF"/>
              </w:rPr>
              <w:t>2018</w:t>
            </w:r>
            <w:r w:rsidR="003B082A">
              <w:rPr>
                <w:color w:val="0000FF"/>
              </w:rPr>
              <w:t xml:space="preserve"> </w:t>
            </w:r>
            <w:r w:rsidR="005E4CA5" w:rsidRPr="00C778F4">
              <w:rPr>
                <w:color w:val="0000FF"/>
              </w:rPr>
              <w:t>(this year)</w:t>
            </w:r>
          </w:p>
        </w:tc>
        <w:tc>
          <w:tcPr>
            <w:tcW w:w="3060" w:type="dxa"/>
            <w:tcBorders>
              <w:top w:val="single" w:sz="48" w:space="0" w:color="8C8C8C"/>
              <w:left w:val="single" w:sz="24" w:space="0" w:color="B2B2B2"/>
              <w:bottom w:val="single" w:sz="18" w:space="0" w:color="B2B2B2"/>
              <w:right w:val="single" w:sz="24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CD57D4B" w14:textId="40586720" w:rsidR="005E4CA5" w:rsidRPr="00C778F4" w:rsidRDefault="00505E15" w:rsidP="00B17A43">
            <w:pPr>
              <w:pStyle w:val="TableHeader1"/>
              <w:rPr>
                <w:color w:val="0000FF"/>
              </w:rPr>
            </w:pPr>
            <w:r>
              <w:rPr>
                <w:color w:val="0000FF"/>
              </w:rPr>
              <w:t>2019</w:t>
            </w:r>
            <w:r w:rsidR="005E4CA5" w:rsidRPr="00C778F4">
              <w:rPr>
                <w:color w:val="0000FF"/>
              </w:rPr>
              <w:t xml:space="preserve"> (next year)</w:t>
            </w:r>
          </w:p>
        </w:tc>
      </w:tr>
      <w:tr w:rsidR="002D792C" w:rsidRPr="00C778F4" w14:paraId="34DA2773" w14:textId="77777777" w:rsidTr="00F035D9">
        <w:trPr>
          <w:cantSplit/>
          <w:jc w:val="center"/>
        </w:trPr>
        <w:tc>
          <w:tcPr>
            <w:tcW w:w="3330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4A21D0A" w14:textId="77777777" w:rsidR="002D792C" w:rsidRPr="00C778F4" w:rsidRDefault="002D792C" w:rsidP="002D792C">
            <w:pPr>
              <w:pStyle w:val="TableBold11"/>
              <w:spacing w:before="80" w:after="80"/>
              <w:rPr>
                <w:color w:val="0000FF"/>
              </w:rPr>
            </w:pPr>
            <w:r w:rsidRPr="00C778F4">
              <w:rPr>
                <w:color w:val="0000FF"/>
              </w:rPr>
              <w:t>Stage 2: Initial Coverage Stage</w:t>
            </w:r>
          </w:p>
          <w:p w14:paraId="5A40ADB9" w14:textId="09BA5400" w:rsidR="002D792C" w:rsidRPr="00C778F4" w:rsidRDefault="002D792C" w:rsidP="002D792C">
            <w:pPr>
              <w:keepNext/>
              <w:spacing w:before="80" w:beforeAutospacing="0" w:after="80" w:afterAutospacing="0"/>
              <w:rPr>
                <w:color w:val="0000FF"/>
              </w:rPr>
            </w:pPr>
            <w:r w:rsidRPr="00C778F4">
              <w:rPr>
                <w:i/>
                <w:color w:val="0000FF"/>
              </w:rPr>
              <w:t>[Plans with no deductible delete the first sentence]</w:t>
            </w:r>
            <w:r w:rsidRPr="00C778F4">
              <w:rPr>
                <w:color w:val="0000FF"/>
              </w:rPr>
              <w:t xml:space="preserve"> </w:t>
            </w:r>
            <w:r w:rsidRPr="00D94CE4">
              <w:t xml:space="preserve">Once you pay the yearly deductible, you move to the Initial Coverage Stage. During this stage, the plan pays its share of the cost of your drugs and </w:t>
            </w:r>
            <w:r w:rsidRPr="00D94CE4">
              <w:rPr>
                <w:b/>
              </w:rPr>
              <w:t xml:space="preserve">you pay your share of the cost. </w:t>
            </w:r>
            <w:r w:rsidRPr="00DB005A">
              <w:rPr>
                <w:color w:val="0000FF"/>
              </w:rPr>
              <w:t>[</w:t>
            </w:r>
            <w:r w:rsidRPr="00BB541E">
              <w:rPr>
                <w:i/>
                <w:color w:val="0000FF"/>
              </w:rPr>
              <w:t xml:space="preserve">Plans that are changing the cost-sharing from a copayment to coinsurance or vice versa from </w:t>
            </w:r>
            <w:r w:rsidR="00505E15">
              <w:rPr>
                <w:i/>
                <w:color w:val="0000FF"/>
              </w:rPr>
              <w:t>2018</w:t>
            </w:r>
            <w:r>
              <w:rPr>
                <w:i/>
                <w:color w:val="0000FF"/>
              </w:rPr>
              <w:t xml:space="preserve"> </w:t>
            </w:r>
            <w:r w:rsidRPr="00BB541E">
              <w:rPr>
                <w:i/>
                <w:color w:val="0000FF"/>
              </w:rPr>
              <w:t xml:space="preserve">to </w:t>
            </w:r>
            <w:r w:rsidR="00505E15">
              <w:rPr>
                <w:i/>
                <w:color w:val="0000FF"/>
              </w:rPr>
              <w:t>2019</w:t>
            </w:r>
            <w:r w:rsidRPr="00BB541E">
              <w:rPr>
                <w:i/>
                <w:color w:val="0000FF"/>
              </w:rPr>
              <w:t xml:space="preserve"> insert for each applicable tier:</w:t>
            </w:r>
            <w:r w:rsidRPr="00DB005A">
              <w:rPr>
                <w:color w:val="0000FF"/>
              </w:rPr>
              <w:t xml:space="preserve"> “For </w:t>
            </w:r>
            <w:r w:rsidR="00505E15">
              <w:rPr>
                <w:color w:val="0000FF"/>
              </w:rPr>
              <w:t>2018</w:t>
            </w:r>
            <w:r>
              <w:rPr>
                <w:color w:val="0000FF"/>
              </w:rPr>
              <w:t xml:space="preserve"> </w:t>
            </w:r>
            <w:r w:rsidRPr="00DB005A">
              <w:rPr>
                <w:color w:val="0000FF"/>
              </w:rPr>
              <w:t>you paid [</w:t>
            </w:r>
            <w:r w:rsidRPr="00BB541E">
              <w:rPr>
                <w:i/>
                <w:color w:val="0000FF"/>
              </w:rPr>
              <w:t>insert as appropriate</w:t>
            </w:r>
            <w:r w:rsidRPr="00DB005A">
              <w:rPr>
                <w:color w:val="0000FF"/>
              </w:rPr>
              <w:t xml:space="preserve"> “a $[</w:t>
            </w:r>
            <w:r w:rsidRPr="00BB541E">
              <w:rPr>
                <w:i/>
                <w:color w:val="0000FF"/>
              </w:rPr>
              <w:t>xx</w:t>
            </w:r>
            <w:r w:rsidRPr="00DB005A">
              <w:rPr>
                <w:color w:val="0000FF"/>
              </w:rPr>
              <w:t xml:space="preserve">] copayment” </w:t>
            </w:r>
            <w:r w:rsidRPr="00BB541E">
              <w:rPr>
                <w:i/>
                <w:color w:val="0000FF"/>
              </w:rPr>
              <w:t>&lt;or&gt;</w:t>
            </w:r>
            <w:r w:rsidRPr="00DB005A">
              <w:rPr>
                <w:color w:val="0000FF"/>
              </w:rPr>
              <w:t xml:space="preserve"> “[</w:t>
            </w:r>
            <w:r w:rsidRPr="00BB541E">
              <w:rPr>
                <w:i/>
                <w:color w:val="0000FF"/>
              </w:rPr>
              <w:t>xx</w:t>
            </w:r>
            <w:r w:rsidRPr="00DB005A">
              <w:rPr>
                <w:color w:val="0000FF"/>
              </w:rPr>
              <w:t xml:space="preserve">]% coinsurance”] for drugs on this tier. For </w:t>
            </w:r>
            <w:r w:rsidR="00505E15">
              <w:rPr>
                <w:color w:val="0000FF"/>
              </w:rPr>
              <w:t>2019</w:t>
            </w:r>
            <w:r w:rsidRPr="00DB005A">
              <w:rPr>
                <w:color w:val="0000FF"/>
              </w:rPr>
              <w:t xml:space="preserve"> you will pay [</w:t>
            </w:r>
            <w:r w:rsidRPr="00BB541E">
              <w:rPr>
                <w:i/>
                <w:color w:val="0000FF"/>
              </w:rPr>
              <w:t>insert as appropriate</w:t>
            </w:r>
            <w:r w:rsidRPr="00DB005A">
              <w:rPr>
                <w:color w:val="0000FF"/>
              </w:rPr>
              <w:t xml:space="preserve"> “a $[</w:t>
            </w:r>
            <w:r w:rsidRPr="00BB541E">
              <w:rPr>
                <w:i/>
                <w:color w:val="0000FF"/>
              </w:rPr>
              <w:t>xx</w:t>
            </w:r>
            <w:r w:rsidRPr="00DB005A">
              <w:rPr>
                <w:color w:val="0000FF"/>
              </w:rPr>
              <w:t xml:space="preserve">] copayment” </w:t>
            </w:r>
            <w:r w:rsidRPr="00BB541E">
              <w:rPr>
                <w:i/>
                <w:color w:val="0000FF"/>
              </w:rPr>
              <w:t>&lt;or&gt;</w:t>
            </w:r>
            <w:r w:rsidRPr="00DB005A">
              <w:rPr>
                <w:color w:val="0000FF"/>
              </w:rPr>
              <w:t xml:space="preserve"> “[</w:t>
            </w:r>
            <w:r w:rsidRPr="00BB541E">
              <w:rPr>
                <w:i/>
                <w:color w:val="0000FF"/>
              </w:rPr>
              <w:t>xx</w:t>
            </w:r>
            <w:r w:rsidRPr="00DB005A">
              <w:rPr>
                <w:color w:val="0000FF"/>
              </w:rPr>
              <w:t>]% coinsurance”] for drugs on this tier.”]</w:t>
            </w:r>
          </w:p>
        </w:tc>
        <w:tc>
          <w:tcPr>
            <w:tcW w:w="3060" w:type="dxa"/>
            <w:tcBorders>
              <w:top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E5568AC" w14:textId="2EA9EB7F" w:rsidR="002D792C" w:rsidRPr="00C778F4" w:rsidRDefault="002D792C" w:rsidP="002D792C">
            <w:pPr>
              <w:spacing w:before="80" w:beforeAutospacing="0" w:after="80" w:afterAutospacing="0"/>
              <w:rPr>
                <w:rFonts w:eastAsia="Calibri"/>
              </w:rPr>
            </w:pPr>
            <w:r w:rsidRPr="00D94CE4">
              <w:t>Your cost for a one-month</w:t>
            </w:r>
            <w:r>
              <w:rPr>
                <w:color w:val="0000FF"/>
              </w:rPr>
              <w:t xml:space="preserve"> </w:t>
            </w:r>
            <w:r w:rsidRPr="00EE7ECB">
              <w:rPr>
                <w:color w:val="0000FF"/>
              </w:rPr>
              <w:t>[</w:t>
            </w:r>
            <w:r w:rsidRPr="00EE7ECB">
              <w:rPr>
                <w:i/>
                <w:color w:val="0000FF"/>
              </w:rPr>
              <w:t xml:space="preserve">Plans that are changing the number of days in their one-month supply from </w:t>
            </w:r>
            <w:r w:rsidR="00505E15">
              <w:rPr>
                <w:i/>
                <w:color w:val="0000FF"/>
              </w:rPr>
              <w:t>2018</w:t>
            </w:r>
            <w:r>
              <w:rPr>
                <w:i/>
                <w:color w:val="0000FF"/>
              </w:rPr>
              <w:t xml:space="preserve"> </w:t>
            </w:r>
            <w:r w:rsidRPr="00EE7ECB">
              <w:rPr>
                <w:i/>
                <w:color w:val="0000FF"/>
              </w:rPr>
              <w:t xml:space="preserve">to </w:t>
            </w:r>
            <w:r w:rsidR="00505E15">
              <w:rPr>
                <w:i/>
                <w:color w:val="0000FF"/>
              </w:rPr>
              <w:t>2019</w:t>
            </w:r>
            <w:r w:rsidRPr="00EE7ECB">
              <w:rPr>
                <w:i/>
                <w:color w:val="0000FF"/>
              </w:rPr>
              <w:t xml:space="preserve"> insert</w:t>
            </w:r>
            <w:r w:rsidRPr="00EE7ECB">
              <w:rPr>
                <w:color w:val="0000FF"/>
              </w:rPr>
              <w:t xml:space="preserve"> “([</w:t>
            </w:r>
            <w:r w:rsidRPr="00EE7ECB">
              <w:rPr>
                <w:i/>
                <w:color w:val="0000FF"/>
              </w:rPr>
              <w:t>xx</w:t>
            </w:r>
            <w:r w:rsidRPr="00EE7ECB">
              <w:rPr>
                <w:color w:val="0000FF"/>
              </w:rPr>
              <w:t xml:space="preserve">]-day)” </w:t>
            </w:r>
            <w:r w:rsidRPr="00EE7ECB">
              <w:rPr>
                <w:i/>
                <w:color w:val="0000FF"/>
              </w:rPr>
              <w:t>rather than</w:t>
            </w:r>
            <w:r w:rsidRPr="00EE7ECB">
              <w:rPr>
                <w:color w:val="0000FF"/>
              </w:rPr>
              <w:t xml:space="preserve"> “one-month”]</w:t>
            </w:r>
            <w:r w:rsidR="006F58B6">
              <w:rPr>
                <w:color w:val="0000FF"/>
              </w:rPr>
              <w:t xml:space="preserve"> </w:t>
            </w:r>
            <w:r w:rsidRPr="00D94CE4">
              <w:t>supply at a network pharmacy:</w:t>
            </w:r>
          </w:p>
          <w:p w14:paraId="2D9D7FDA" w14:textId="77777777" w:rsidR="002D792C" w:rsidRPr="00C778F4" w:rsidRDefault="002D792C" w:rsidP="002D792C">
            <w:pPr>
              <w:spacing w:before="80" w:beforeAutospacing="0" w:after="80" w:afterAutospacing="0"/>
              <w:rPr>
                <w:b/>
                <w:color w:val="0000FF"/>
              </w:rPr>
            </w:pPr>
            <w:r w:rsidRPr="00C778F4">
              <w:rPr>
                <w:b/>
                <w:i/>
                <w:color w:val="0000FF"/>
              </w:rPr>
              <w:t>[Insert name of Tier 1]</w:t>
            </w:r>
            <w:r w:rsidRPr="00C778F4">
              <w:rPr>
                <w:b/>
                <w:color w:val="0000FF"/>
              </w:rPr>
              <w:t xml:space="preserve">: </w:t>
            </w:r>
          </w:p>
          <w:p w14:paraId="0E3EA14B" w14:textId="77777777" w:rsidR="002D792C" w:rsidRPr="00C778F4" w:rsidRDefault="002D792C" w:rsidP="002D792C">
            <w:pPr>
              <w:spacing w:before="80" w:beforeAutospacing="0" w:after="80" w:afterAutospacing="0"/>
              <w:rPr>
                <w:color w:val="0000FF"/>
              </w:rPr>
            </w:pPr>
            <w:r w:rsidRPr="009F442E">
              <w:rPr>
                <w:i/>
              </w:rPr>
              <w:t>Standard cost-sharing:</w:t>
            </w:r>
            <w:r w:rsidRPr="009F442E">
              <w:t xml:space="preserve"> You pay </w:t>
            </w:r>
            <w:r w:rsidRPr="00C778F4">
              <w:rPr>
                <w:color w:val="0000FF"/>
              </w:rPr>
              <w:t>[</w:t>
            </w:r>
            <w:r w:rsidRPr="00C778F4">
              <w:rPr>
                <w:i/>
                <w:color w:val="0000FF"/>
              </w:rPr>
              <w:t xml:space="preserve">insert as applicable: </w:t>
            </w:r>
            <w:r w:rsidRPr="00C778F4">
              <w:rPr>
                <w:color w:val="0000FF"/>
              </w:rPr>
              <w:t>$</w:t>
            </w:r>
            <w:r w:rsidRPr="00C778F4">
              <w:rPr>
                <w:i/>
                <w:color w:val="0000FF"/>
              </w:rPr>
              <w:t>[xx]</w:t>
            </w:r>
            <w:r w:rsidRPr="00C778F4">
              <w:rPr>
                <w:color w:val="0000FF"/>
              </w:rPr>
              <w:t xml:space="preserve"> per prescription </w:t>
            </w:r>
            <w:r w:rsidRPr="00C778F4">
              <w:rPr>
                <w:i/>
                <w:color w:val="0000FF"/>
              </w:rPr>
              <w:t>OR</w:t>
            </w:r>
            <w:r w:rsidRPr="00C778F4">
              <w:rPr>
                <w:color w:val="0000FF"/>
              </w:rPr>
              <w:t xml:space="preserve"> </w:t>
            </w:r>
            <w:r w:rsidRPr="00C778F4">
              <w:rPr>
                <w:i/>
                <w:color w:val="0000FF"/>
              </w:rPr>
              <w:t>[xx]</w:t>
            </w:r>
            <w:r w:rsidRPr="00C778F4">
              <w:rPr>
                <w:color w:val="0000FF"/>
              </w:rPr>
              <w:t>% of the total cost].</w:t>
            </w:r>
          </w:p>
          <w:p w14:paraId="13BE7E95" w14:textId="77777777" w:rsidR="002D792C" w:rsidRPr="00C778F4" w:rsidRDefault="002D792C" w:rsidP="002D792C">
            <w:pPr>
              <w:spacing w:before="80" w:beforeAutospacing="0" w:after="80" w:afterAutospacing="0"/>
              <w:rPr>
                <w:color w:val="0000FF"/>
              </w:rPr>
            </w:pPr>
            <w:r w:rsidRPr="006A08CE">
              <w:rPr>
                <w:i/>
              </w:rPr>
              <w:t>Preferred cost-sharing:</w:t>
            </w:r>
            <w:r w:rsidRPr="006A08CE">
              <w:t xml:space="preserve"> You pay </w:t>
            </w:r>
            <w:r w:rsidRPr="00C778F4">
              <w:rPr>
                <w:color w:val="0000FF"/>
              </w:rPr>
              <w:t>[</w:t>
            </w:r>
            <w:r w:rsidRPr="00C778F4">
              <w:rPr>
                <w:i/>
                <w:color w:val="0000FF"/>
              </w:rPr>
              <w:t xml:space="preserve">insert as applicable: </w:t>
            </w:r>
            <w:r w:rsidRPr="00C778F4">
              <w:rPr>
                <w:color w:val="0000FF"/>
              </w:rPr>
              <w:t>$</w:t>
            </w:r>
            <w:r w:rsidRPr="00C778F4">
              <w:rPr>
                <w:i/>
                <w:color w:val="0000FF"/>
              </w:rPr>
              <w:t>[xx]</w:t>
            </w:r>
            <w:r w:rsidRPr="00C778F4">
              <w:rPr>
                <w:color w:val="0000FF"/>
              </w:rPr>
              <w:t xml:space="preserve"> per prescription </w:t>
            </w:r>
            <w:r w:rsidRPr="00C778F4">
              <w:rPr>
                <w:i/>
                <w:color w:val="0000FF"/>
              </w:rPr>
              <w:t>OR</w:t>
            </w:r>
            <w:r w:rsidRPr="00C778F4">
              <w:rPr>
                <w:color w:val="0000FF"/>
              </w:rPr>
              <w:t xml:space="preserve"> </w:t>
            </w:r>
            <w:r w:rsidRPr="00C778F4">
              <w:rPr>
                <w:i/>
                <w:color w:val="0000FF"/>
              </w:rPr>
              <w:t>[xx]</w:t>
            </w:r>
            <w:r w:rsidRPr="00C778F4">
              <w:rPr>
                <w:color w:val="0000FF"/>
              </w:rPr>
              <w:t xml:space="preserve">% of the total cost]. </w:t>
            </w:r>
          </w:p>
          <w:p w14:paraId="0E0AE6C9" w14:textId="77777777" w:rsidR="002D792C" w:rsidRPr="00D94CE4" w:rsidRDefault="002D792C" w:rsidP="002D792C">
            <w:pPr>
              <w:spacing w:before="80" w:beforeAutospacing="0" w:after="80" w:afterAutospacing="0"/>
            </w:pPr>
          </w:p>
        </w:tc>
        <w:tc>
          <w:tcPr>
            <w:tcW w:w="3060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3445987" w14:textId="1A3E1DB4" w:rsidR="002D792C" w:rsidRPr="00D94CE4" w:rsidRDefault="002D792C" w:rsidP="002D792C">
            <w:pPr>
              <w:spacing w:before="80" w:beforeAutospacing="0" w:after="80" w:afterAutospacing="0"/>
              <w:rPr>
                <w:rFonts w:eastAsia="Calibri"/>
              </w:rPr>
            </w:pPr>
            <w:r w:rsidRPr="00D94CE4">
              <w:t xml:space="preserve">Your cost for a one-month </w:t>
            </w:r>
            <w:r w:rsidRPr="00EE7ECB">
              <w:rPr>
                <w:color w:val="0000FF"/>
              </w:rPr>
              <w:t>[</w:t>
            </w:r>
            <w:r w:rsidRPr="00EE7ECB">
              <w:rPr>
                <w:i/>
                <w:color w:val="0000FF"/>
              </w:rPr>
              <w:t xml:space="preserve">Plans that are changing the number of days in their one-month supply from </w:t>
            </w:r>
            <w:r w:rsidR="00505E15">
              <w:rPr>
                <w:i/>
                <w:color w:val="0000FF"/>
              </w:rPr>
              <w:t>2018</w:t>
            </w:r>
            <w:r>
              <w:rPr>
                <w:i/>
                <w:color w:val="0000FF"/>
              </w:rPr>
              <w:t xml:space="preserve"> </w:t>
            </w:r>
            <w:r w:rsidRPr="00EE7ECB">
              <w:rPr>
                <w:i/>
                <w:color w:val="0000FF"/>
              </w:rPr>
              <w:t xml:space="preserve">to </w:t>
            </w:r>
            <w:r w:rsidR="00505E15">
              <w:rPr>
                <w:i/>
                <w:color w:val="0000FF"/>
              </w:rPr>
              <w:t>2019</w:t>
            </w:r>
            <w:r w:rsidRPr="00EE7ECB">
              <w:rPr>
                <w:i/>
                <w:color w:val="0000FF"/>
              </w:rPr>
              <w:t xml:space="preserve"> insert</w:t>
            </w:r>
            <w:r w:rsidRPr="00EE7ECB">
              <w:rPr>
                <w:color w:val="0000FF"/>
              </w:rPr>
              <w:t xml:space="preserve"> “([</w:t>
            </w:r>
            <w:r w:rsidRPr="00EE7ECB">
              <w:rPr>
                <w:i/>
                <w:color w:val="0000FF"/>
              </w:rPr>
              <w:t>xx</w:t>
            </w:r>
            <w:r w:rsidRPr="00EE7ECB">
              <w:rPr>
                <w:color w:val="0000FF"/>
              </w:rPr>
              <w:t xml:space="preserve">]-day)” </w:t>
            </w:r>
            <w:r w:rsidRPr="00EE7ECB">
              <w:rPr>
                <w:i/>
                <w:color w:val="0000FF"/>
              </w:rPr>
              <w:t>rather than</w:t>
            </w:r>
            <w:r w:rsidRPr="00EE7ECB">
              <w:rPr>
                <w:color w:val="0000FF"/>
              </w:rPr>
              <w:t xml:space="preserve"> “one-month”]</w:t>
            </w:r>
            <w:r>
              <w:rPr>
                <w:color w:val="0000FF"/>
              </w:rPr>
              <w:t xml:space="preserve"> </w:t>
            </w:r>
            <w:r w:rsidRPr="00D94CE4">
              <w:t>supply at a network pharmacy:</w:t>
            </w:r>
          </w:p>
          <w:p w14:paraId="002B65D7" w14:textId="77777777" w:rsidR="002D792C" w:rsidRPr="00C778F4" w:rsidRDefault="002D792C" w:rsidP="002D792C">
            <w:pPr>
              <w:spacing w:before="80" w:beforeAutospacing="0" w:after="80" w:afterAutospacing="0"/>
              <w:rPr>
                <w:b/>
                <w:color w:val="0000FF"/>
              </w:rPr>
            </w:pPr>
            <w:r w:rsidRPr="00C778F4">
              <w:rPr>
                <w:b/>
                <w:i/>
                <w:color w:val="0000FF"/>
              </w:rPr>
              <w:t>[Insert name of Tier 1]</w:t>
            </w:r>
            <w:r w:rsidRPr="00C778F4">
              <w:rPr>
                <w:b/>
                <w:color w:val="0000FF"/>
              </w:rPr>
              <w:t xml:space="preserve">: </w:t>
            </w:r>
          </w:p>
          <w:p w14:paraId="1BEE9BC2" w14:textId="77777777" w:rsidR="002D792C" w:rsidRPr="00C778F4" w:rsidRDefault="002D792C" w:rsidP="002D792C">
            <w:pPr>
              <w:spacing w:before="80" w:beforeAutospacing="0" w:after="80" w:afterAutospacing="0"/>
              <w:rPr>
                <w:color w:val="0000FF"/>
              </w:rPr>
            </w:pPr>
            <w:r w:rsidRPr="009F442E">
              <w:rPr>
                <w:i/>
              </w:rPr>
              <w:t>Standard cost-sharing:</w:t>
            </w:r>
            <w:r w:rsidRPr="009F442E">
              <w:t xml:space="preserve"> You pay </w:t>
            </w:r>
            <w:r w:rsidRPr="00C778F4">
              <w:rPr>
                <w:color w:val="0000FF"/>
              </w:rPr>
              <w:t>[</w:t>
            </w:r>
            <w:r w:rsidRPr="00C778F4">
              <w:rPr>
                <w:i/>
                <w:color w:val="0000FF"/>
              </w:rPr>
              <w:t xml:space="preserve">insert as applicable: </w:t>
            </w:r>
            <w:r w:rsidRPr="00C778F4">
              <w:rPr>
                <w:color w:val="0000FF"/>
              </w:rPr>
              <w:t>$</w:t>
            </w:r>
            <w:r w:rsidRPr="00C778F4">
              <w:rPr>
                <w:i/>
                <w:color w:val="0000FF"/>
              </w:rPr>
              <w:t>[xx]</w:t>
            </w:r>
            <w:r w:rsidRPr="00C778F4">
              <w:rPr>
                <w:color w:val="0000FF"/>
              </w:rPr>
              <w:t xml:space="preserve"> per prescription </w:t>
            </w:r>
            <w:r w:rsidRPr="00C778F4">
              <w:rPr>
                <w:i/>
                <w:color w:val="0000FF"/>
              </w:rPr>
              <w:t>OR</w:t>
            </w:r>
            <w:r w:rsidRPr="00C778F4">
              <w:rPr>
                <w:color w:val="0000FF"/>
              </w:rPr>
              <w:t xml:space="preserve"> </w:t>
            </w:r>
            <w:r w:rsidRPr="00C778F4">
              <w:rPr>
                <w:i/>
                <w:color w:val="0000FF"/>
              </w:rPr>
              <w:t>[xx]</w:t>
            </w:r>
            <w:r w:rsidRPr="00C778F4">
              <w:rPr>
                <w:color w:val="0000FF"/>
              </w:rPr>
              <w:t>% of the total cost].</w:t>
            </w:r>
          </w:p>
          <w:p w14:paraId="2BDA333A" w14:textId="77777777" w:rsidR="002D792C" w:rsidRPr="00C778F4" w:rsidRDefault="002D792C" w:rsidP="002D792C">
            <w:pPr>
              <w:spacing w:before="80" w:beforeAutospacing="0" w:after="80" w:afterAutospacing="0"/>
              <w:rPr>
                <w:color w:val="0000FF"/>
              </w:rPr>
            </w:pPr>
            <w:r w:rsidRPr="006A08CE">
              <w:rPr>
                <w:i/>
              </w:rPr>
              <w:t>Preferred cost-sharing:</w:t>
            </w:r>
            <w:r w:rsidRPr="006A08CE">
              <w:t xml:space="preserve"> You pay </w:t>
            </w:r>
            <w:r w:rsidRPr="00C778F4">
              <w:rPr>
                <w:color w:val="0000FF"/>
              </w:rPr>
              <w:t>[</w:t>
            </w:r>
            <w:r w:rsidRPr="00C778F4">
              <w:rPr>
                <w:i/>
                <w:color w:val="0000FF"/>
              </w:rPr>
              <w:t xml:space="preserve">insert as applicable: </w:t>
            </w:r>
            <w:r w:rsidRPr="00C778F4">
              <w:rPr>
                <w:color w:val="0000FF"/>
              </w:rPr>
              <w:t>$</w:t>
            </w:r>
            <w:r w:rsidRPr="00C778F4">
              <w:rPr>
                <w:i/>
                <w:color w:val="0000FF"/>
              </w:rPr>
              <w:t>[xx]</w:t>
            </w:r>
            <w:r w:rsidRPr="00C778F4">
              <w:rPr>
                <w:color w:val="0000FF"/>
              </w:rPr>
              <w:t xml:space="preserve"> per prescription </w:t>
            </w:r>
            <w:r w:rsidRPr="00C778F4">
              <w:rPr>
                <w:i/>
                <w:color w:val="0000FF"/>
              </w:rPr>
              <w:t>OR</w:t>
            </w:r>
            <w:r w:rsidRPr="00C778F4">
              <w:rPr>
                <w:color w:val="0000FF"/>
              </w:rPr>
              <w:t xml:space="preserve"> </w:t>
            </w:r>
            <w:r w:rsidRPr="00C778F4">
              <w:rPr>
                <w:i/>
                <w:color w:val="0000FF"/>
              </w:rPr>
              <w:t>[xx]</w:t>
            </w:r>
            <w:r w:rsidRPr="00C778F4">
              <w:rPr>
                <w:color w:val="0000FF"/>
              </w:rPr>
              <w:t xml:space="preserve">% of the total cost]. </w:t>
            </w:r>
          </w:p>
          <w:p w14:paraId="6CEC0073" w14:textId="77777777" w:rsidR="002D792C" w:rsidRPr="00D94CE4" w:rsidRDefault="002D792C" w:rsidP="002D792C">
            <w:pPr>
              <w:spacing w:before="80" w:beforeAutospacing="0" w:after="80" w:afterAutospacing="0"/>
            </w:pPr>
          </w:p>
        </w:tc>
      </w:tr>
      <w:tr w:rsidR="005E4CA5" w:rsidRPr="00C778F4" w14:paraId="797C2816" w14:textId="77777777" w:rsidTr="00F035D9">
        <w:trPr>
          <w:cantSplit/>
          <w:jc w:val="center"/>
        </w:trPr>
        <w:tc>
          <w:tcPr>
            <w:tcW w:w="3330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028415E" w14:textId="77777777" w:rsidR="00F035D9" w:rsidRPr="00C778F4" w:rsidRDefault="00F035D9" w:rsidP="00F035D9">
            <w:pPr>
              <w:pStyle w:val="TableBold11"/>
              <w:spacing w:before="80" w:after="80"/>
              <w:rPr>
                <w:color w:val="0000FF"/>
              </w:rPr>
            </w:pPr>
            <w:r w:rsidRPr="00C778F4">
              <w:rPr>
                <w:color w:val="0000FF"/>
              </w:rPr>
              <w:t>Stage 2: Initial Coverage Stage</w:t>
            </w:r>
            <w:r>
              <w:rPr>
                <w:color w:val="0000FF"/>
              </w:rPr>
              <w:t xml:space="preserve"> (continued)</w:t>
            </w:r>
          </w:p>
          <w:p w14:paraId="13607DC8" w14:textId="48C4D7DE" w:rsidR="005E4CA5" w:rsidRPr="00637DDA" w:rsidRDefault="005E4CA5" w:rsidP="002D792C">
            <w:pPr>
              <w:spacing w:before="80" w:beforeAutospacing="0" w:after="80" w:afterAutospacing="0"/>
            </w:pPr>
            <w:r w:rsidRPr="00D94CE4">
              <w:t xml:space="preserve">The costs in this row are for a one-month </w:t>
            </w:r>
            <w:r w:rsidRPr="00C778F4">
              <w:rPr>
                <w:color w:val="0000FF"/>
              </w:rPr>
              <w:t>(</w:t>
            </w:r>
            <w:r w:rsidRPr="00C778F4">
              <w:rPr>
                <w:i/>
                <w:color w:val="0000FF"/>
              </w:rPr>
              <w:t>[insert number of days in a one-month supply]</w:t>
            </w:r>
            <w:r w:rsidRPr="00C778F4">
              <w:rPr>
                <w:color w:val="0000FF"/>
              </w:rPr>
              <w:t xml:space="preserve">-day) </w:t>
            </w:r>
            <w:r w:rsidRPr="00D94CE4">
              <w:t xml:space="preserve">supply when you fill your prescription at a network pharmacy. </w:t>
            </w:r>
            <w:r w:rsidR="002710E1" w:rsidRPr="002710E1">
              <w:rPr>
                <w:color w:val="0000FF"/>
              </w:rPr>
              <w:t>[</w:t>
            </w:r>
            <w:r w:rsidR="002710E1" w:rsidRPr="002710E1">
              <w:rPr>
                <w:i/>
                <w:color w:val="0000FF"/>
              </w:rPr>
              <w:t xml:space="preserve">Plans that are changing the number of days in their one-month supply from </w:t>
            </w:r>
            <w:r w:rsidR="00505E15">
              <w:rPr>
                <w:i/>
                <w:color w:val="0000FF"/>
              </w:rPr>
              <w:t>2018</w:t>
            </w:r>
            <w:r w:rsidR="003B082A">
              <w:rPr>
                <w:i/>
                <w:color w:val="0000FF"/>
              </w:rPr>
              <w:t xml:space="preserve"> </w:t>
            </w:r>
            <w:r w:rsidR="002710E1" w:rsidRPr="002710E1">
              <w:rPr>
                <w:i/>
                <w:color w:val="0000FF"/>
              </w:rPr>
              <w:t xml:space="preserve">to </w:t>
            </w:r>
            <w:r w:rsidR="00505E15">
              <w:rPr>
                <w:i/>
                <w:color w:val="0000FF"/>
              </w:rPr>
              <w:t>2019</w:t>
            </w:r>
            <w:r w:rsidR="002710E1" w:rsidRPr="002710E1">
              <w:rPr>
                <w:i/>
                <w:color w:val="0000FF"/>
              </w:rPr>
              <w:t xml:space="preserve"> insert</w:t>
            </w:r>
            <w:r w:rsidR="002710E1" w:rsidRPr="002710E1">
              <w:rPr>
                <w:color w:val="0000FF"/>
              </w:rPr>
              <w:t xml:space="preserve"> “The number of days in a one-month supply has changed from </w:t>
            </w:r>
            <w:r w:rsidR="00505E15">
              <w:rPr>
                <w:color w:val="0000FF"/>
              </w:rPr>
              <w:t>2018</w:t>
            </w:r>
            <w:r w:rsidR="003B082A">
              <w:rPr>
                <w:color w:val="0000FF"/>
              </w:rPr>
              <w:t xml:space="preserve"> </w:t>
            </w:r>
            <w:r w:rsidR="002710E1" w:rsidRPr="002710E1">
              <w:rPr>
                <w:color w:val="0000FF"/>
              </w:rPr>
              <w:t xml:space="preserve">to </w:t>
            </w:r>
            <w:r w:rsidR="00505E15">
              <w:rPr>
                <w:color w:val="0000FF"/>
              </w:rPr>
              <w:t>2019</w:t>
            </w:r>
            <w:r w:rsidR="002710E1" w:rsidRPr="002710E1">
              <w:rPr>
                <w:color w:val="0000FF"/>
              </w:rPr>
              <w:t xml:space="preserve"> as noted in the chart.”] </w:t>
            </w:r>
            <w:r w:rsidRPr="00637DDA">
              <w:t xml:space="preserve">For information about the costs </w:t>
            </w:r>
            <w:r w:rsidRPr="00C778F4">
              <w:rPr>
                <w:i/>
                <w:color w:val="0000FF"/>
              </w:rPr>
              <w:t xml:space="preserve">[insert as applicable: </w:t>
            </w:r>
            <w:r w:rsidRPr="00C778F4">
              <w:rPr>
                <w:color w:val="0000FF"/>
              </w:rPr>
              <w:t>for a long-term supply or for mail</w:t>
            </w:r>
            <w:r w:rsidR="0046147F" w:rsidRPr="00C778F4">
              <w:rPr>
                <w:color w:val="0000FF"/>
              </w:rPr>
              <w:t>-</w:t>
            </w:r>
            <w:r w:rsidRPr="00C778F4">
              <w:rPr>
                <w:color w:val="0000FF"/>
              </w:rPr>
              <w:t>order prescriptions</w:t>
            </w:r>
            <w:r w:rsidRPr="00C778F4">
              <w:rPr>
                <w:i/>
                <w:color w:val="0000FF"/>
              </w:rPr>
              <w:t>]</w:t>
            </w:r>
            <w:r w:rsidRPr="00637DDA">
              <w:t xml:space="preserve">, look in Chapter 6, Section 5 of your </w:t>
            </w:r>
            <w:r w:rsidRPr="00637DDA">
              <w:rPr>
                <w:i/>
              </w:rPr>
              <w:t>Evidence of Coverage</w:t>
            </w:r>
            <w:r w:rsidRPr="00637DDA">
              <w:t>.</w:t>
            </w:r>
          </w:p>
          <w:p w14:paraId="77C611D5" w14:textId="77777777" w:rsidR="005E4CA5" w:rsidRPr="00C778F4" w:rsidRDefault="005E4CA5" w:rsidP="002D792C">
            <w:pPr>
              <w:spacing w:before="80" w:beforeAutospacing="0" w:after="80" w:afterAutospacing="0"/>
              <w:rPr>
                <w:b/>
                <w:color w:val="0000FF"/>
              </w:rPr>
            </w:pPr>
            <w:r w:rsidRPr="00C778F4">
              <w:rPr>
                <w:color w:val="0000FF"/>
              </w:rPr>
              <w:t>[</w:t>
            </w:r>
            <w:r w:rsidRPr="00C778F4">
              <w:rPr>
                <w:i/>
                <w:color w:val="0000FF"/>
              </w:rPr>
              <w:t>Insert if applicable:</w:t>
            </w:r>
            <w:r w:rsidRPr="00C778F4">
              <w:rPr>
                <w:color w:val="0000FF"/>
              </w:rPr>
              <w:t xml:space="preserve"> We changed the tier for some of the drugs on our Drug List. To see if your drugs will be in a different tier, look them up on the Drug List.]</w:t>
            </w:r>
          </w:p>
        </w:tc>
        <w:tc>
          <w:tcPr>
            <w:tcW w:w="3060" w:type="dxa"/>
            <w:tcBorders>
              <w:top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4A710B8" w14:textId="77777777" w:rsidR="00F035D9" w:rsidRDefault="00F035D9" w:rsidP="002D792C">
            <w:pPr>
              <w:spacing w:before="80" w:beforeAutospacing="0" w:after="80" w:afterAutospacing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br/>
            </w:r>
          </w:p>
          <w:p w14:paraId="18390B88" w14:textId="77777777" w:rsidR="005E4CA5" w:rsidRPr="00C778F4" w:rsidRDefault="005E4CA5" w:rsidP="002D792C">
            <w:pPr>
              <w:spacing w:before="80" w:beforeAutospacing="0" w:after="80" w:afterAutospacing="0"/>
              <w:rPr>
                <w:b/>
                <w:color w:val="0000FF"/>
              </w:rPr>
            </w:pPr>
            <w:r w:rsidRPr="00C778F4">
              <w:rPr>
                <w:b/>
                <w:i/>
                <w:color w:val="0000FF"/>
              </w:rPr>
              <w:t>[Insert name of Tier 2]</w:t>
            </w:r>
            <w:r w:rsidRPr="00C778F4">
              <w:rPr>
                <w:b/>
                <w:color w:val="0000FF"/>
              </w:rPr>
              <w:t xml:space="preserve">: </w:t>
            </w:r>
          </w:p>
          <w:p w14:paraId="5F7C2C15" w14:textId="77777777" w:rsidR="005E4CA5" w:rsidRPr="00C778F4" w:rsidRDefault="00DC0318" w:rsidP="002D792C">
            <w:pPr>
              <w:spacing w:before="80" w:beforeAutospacing="0" w:after="80" w:afterAutospacing="0"/>
              <w:rPr>
                <w:color w:val="0000FF"/>
              </w:rPr>
            </w:pPr>
            <w:r w:rsidRPr="006A08CE">
              <w:rPr>
                <w:i/>
              </w:rPr>
              <w:t>Standard cost-sharing</w:t>
            </w:r>
            <w:r w:rsidR="005E4CA5" w:rsidRPr="006A08CE">
              <w:rPr>
                <w:i/>
              </w:rPr>
              <w:t>:</w:t>
            </w:r>
            <w:r w:rsidR="005E4CA5" w:rsidRPr="006A08CE">
              <w:t xml:space="preserve"> You pay </w:t>
            </w:r>
            <w:r w:rsidR="005E4CA5" w:rsidRPr="00C778F4">
              <w:rPr>
                <w:color w:val="0000FF"/>
              </w:rPr>
              <w:t>[</w:t>
            </w:r>
            <w:r w:rsidR="005E4CA5" w:rsidRPr="00C778F4">
              <w:rPr>
                <w:i/>
                <w:color w:val="0000FF"/>
              </w:rPr>
              <w:t xml:space="preserve">insert as applicable: </w:t>
            </w:r>
            <w:r w:rsidR="005E4CA5" w:rsidRPr="00C778F4">
              <w:rPr>
                <w:color w:val="0000FF"/>
              </w:rPr>
              <w:t>$</w:t>
            </w:r>
            <w:r w:rsidR="005E4CA5" w:rsidRPr="00C778F4">
              <w:rPr>
                <w:i/>
                <w:color w:val="0000FF"/>
              </w:rPr>
              <w:t>[xx]</w:t>
            </w:r>
            <w:r w:rsidR="005E4CA5" w:rsidRPr="00C778F4">
              <w:rPr>
                <w:color w:val="0000FF"/>
              </w:rPr>
              <w:t xml:space="preserve"> per prescription </w:t>
            </w:r>
            <w:r w:rsidR="005E4CA5" w:rsidRPr="00C778F4">
              <w:rPr>
                <w:i/>
                <w:color w:val="0000FF"/>
              </w:rPr>
              <w:t>OR</w:t>
            </w:r>
            <w:r w:rsidR="005E4CA5" w:rsidRPr="00C778F4">
              <w:rPr>
                <w:color w:val="0000FF"/>
              </w:rPr>
              <w:t xml:space="preserve"> </w:t>
            </w:r>
            <w:r w:rsidR="005E4CA5" w:rsidRPr="00C778F4">
              <w:rPr>
                <w:i/>
                <w:color w:val="0000FF"/>
              </w:rPr>
              <w:t>[xx]</w:t>
            </w:r>
            <w:r w:rsidR="005E4CA5" w:rsidRPr="00C778F4">
              <w:rPr>
                <w:color w:val="0000FF"/>
              </w:rPr>
              <w:t>% of the total cost].</w:t>
            </w:r>
          </w:p>
          <w:p w14:paraId="39B40D00" w14:textId="77777777" w:rsidR="005E4CA5" w:rsidRPr="00C778F4" w:rsidRDefault="005E4CA5" w:rsidP="002D792C">
            <w:pPr>
              <w:spacing w:before="80" w:beforeAutospacing="0" w:after="80" w:afterAutospacing="0"/>
              <w:rPr>
                <w:color w:val="0000FF"/>
              </w:rPr>
            </w:pPr>
            <w:r w:rsidRPr="006A08CE">
              <w:rPr>
                <w:i/>
              </w:rPr>
              <w:t xml:space="preserve">Preferred </w:t>
            </w:r>
            <w:r w:rsidR="00DC0318" w:rsidRPr="006A08CE">
              <w:rPr>
                <w:i/>
              </w:rPr>
              <w:t>cost-sharing</w:t>
            </w:r>
            <w:r w:rsidRPr="006A08CE">
              <w:rPr>
                <w:i/>
              </w:rPr>
              <w:t>:</w:t>
            </w:r>
            <w:r w:rsidRPr="006A08CE">
              <w:t xml:space="preserve"> You pay </w:t>
            </w:r>
            <w:r w:rsidRPr="00C778F4">
              <w:rPr>
                <w:color w:val="0000FF"/>
              </w:rPr>
              <w:t>[</w:t>
            </w:r>
            <w:r w:rsidRPr="00C778F4">
              <w:rPr>
                <w:i/>
                <w:color w:val="0000FF"/>
              </w:rPr>
              <w:t xml:space="preserve">insert as applicable: </w:t>
            </w:r>
            <w:r w:rsidRPr="00C778F4">
              <w:rPr>
                <w:color w:val="0000FF"/>
              </w:rPr>
              <w:t>$</w:t>
            </w:r>
            <w:r w:rsidRPr="00C778F4">
              <w:rPr>
                <w:i/>
                <w:color w:val="0000FF"/>
              </w:rPr>
              <w:t>[xx]</w:t>
            </w:r>
            <w:r w:rsidRPr="00C778F4">
              <w:rPr>
                <w:color w:val="0000FF"/>
              </w:rPr>
              <w:t xml:space="preserve"> per prescription </w:t>
            </w:r>
            <w:r w:rsidRPr="00C778F4">
              <w:rPr>
                <w:i/>
                <w:color w:val="0000FF"/>
              </w:rPr>
              <w:t>OR</w:t>
            </w:r>
            <w:r w:rsidRPr="00C778F4">
              <w:rPr>
                <w:color w:val="0000FF"/>
              </w:rPr>
              <w:t xml:space="preserve"> </w:t>
            </w:r>
            <w:r w:rsidRPr="00C778F4">
              <w:rPr>
                <w:i/>
                <w:color w:val="0000FF"/>
              </w:rPr>
              <w:t>[xx]</w:t>
            </w:r>
            <w:r w:rsidRPr="00C778F4">
              <w:rPr>
                <w:color w:val="0000FF"/>
              </w:rPr>
              <w:t xml:space="preserve">% of the total cost]. </w:t>
            </w:r>
          </w:p>
          <w:p w14:paraId="4B639E01" w14:textId="77777777" w:rsidR="005E4CA5" w:rsidRPr="00C778F4" w:rsidRDefault="005E4CA5" w:rsidP="002D792C">
            <w:pPr>
              <w:spacing w:before="80" w:beforeAutospacing="0" w:after="80" w:afterAutospacing="0"/>
              <w:rPr>
                <w:color w:val="0000FF"/>
              </w:rPr>
            </w:pPr>
            <w:r w:rsidRPr="00C778F4">
              <w:rPr>
                <w:i/>
                <w:color w:val="0000FF"/>
              </w:rPr>
              <w:t>[Repeat for all tiers]</w:t>
            </w:r>
          </w:p>
          <w:p w14:paraId="47B16082" w14:textId="77777777" w:rsidR="005E4CA5" w:rsidRPr="00C778F4" w:rsidRDefault="005E4CA5" w:rsidP="002D792C">
            <w:pPr>
              <w:spacing w:before="80" w:beforeAutospacing="0" w:after="80" w:afterAutospacing="0"/>
              <w:rPr>
                <w:color w:val="0000FF"/>
              </w:rPr>
            </w:pPr>
            <w:r w:rsidRPr="00C778F4">
              <w:rPr>
                <w:color w:val="0000FF"/>
              </w:rPr>
              <w:t>______________</w:t>
            </w:r>
          </w:p>
          <w:p w14:paraId="7AD03463" w14:textId="39AE5826" w:rsidR="005E4CA5" w:rsidRPr="00C778F4" w:rsidRDefault="005E4CA5" w:rsidP="002D792C">
            <w:pPr>
              <w:spacing w:before="80" w:beforeAutospacing="0" w:after="80" w:afterAutospacing="0"/>
              <w:rPr>
                <w:i/>
                <w:color w:val="0000FF"/>
              </w:rPr>
            </w:pPr>
            <w:r w:rsidRPr="00C778F4">
              <w:rPr>
                <w:color w:val="0000FF"/>
              </w:rPr>
              <w:t>[</w:t>
            </w:r>
            <w:r w:rsidR="008E3216" w:rsidRPr="00C778F4">
              <w:rPr>
                <w:i/>
                <w:color w:val="0000FF"/>
              </w:rPr>
              <w:t>I</w:t>
            </w:r>
            <w:r w:rsidRPr="00C778F4">
              <w:rPr>
                <w:i/>
                <w:color w:val="0000FF"/>
              </w:rPr>
              <w:t>nsert as applicable</w:t>
            </w:r>
            <w:r w:rsidRPr="00C778F4">
              <w:rPr>
                <w:color w:val="0000FF"/>
              </w:rPr>
              <w:t xml:space="preserve">: </w:t>
            </w:r>
            <w:r w:rsidR="008E3216" w:rsidRPr="00C778F4">
              <w:rPr>
                <w:color w:val="0000FF"/>
              </w:rPr>
              <w:t xml:space="preserve">Once </w:t>
            </w:r>
            <w:r w:rsidRPr="00C778F4">
              <w:rPr>
                <w:color w:val="0000FF"/>
              </w:rPr>
              <w:t>your total drug costs have reached $</w:t>
            </w:r>
            <w:r w:rsidR="00376692" w:rsidRPr="00C778F4">
              <w:rPr>
                <w:i/>
                <w:color w:val="0000FF"/>
              </w:rPr>
              <w:t xml:space="preserve">[insert </w:t>
            </w:r>
            <w:r w:rsidR="00505E15">
              <w:rPr>
                <w:i/>
                <w:color w:val="0000FF"/>
              </w:rPr>
              <w:t>2018</w:t>
            </w:r>
            <w:r w:rsidR="003B082A">
              <w:rPr>
                <w:i/>
                <w:color w:val="0000FF"/>
              </w:rPr>
              <w:t xml:space="preserve"> </w:t>
            </w:r>
            <w:r w:rsidR="00376692" w:rsidRPr="00C778F4">
              <w:rPr>
                <w:i/>
                <w:color w:val="0000FF"/>
              </w:rPr>
              <w:t>initial coverage limit]</w:t>
            </w:r>
            <w:r w:rsidRPr="00C778F4">
              <w:rPr>
                <w:i/>
                <w:color w:val="0000FF"/>
              </w:rPr>
              <w:t xml:space="preserve">, </w:t>
            </w:r>
            <w:r w:rsidRPr="00C778F4">
              <w:rPr>
                <w:color w:val="0000FF"/>
              </w:rPr>
              <w:t xml:space="preserve">you will move to the next stage (the Coverage Gap Stage). </w:t>
            </w:r>
            <w:r w:rsidRPr="00C778F4">
              <w:rPr>
                <w:i/>
                <w:color w:val="0000FF"/>
              </w:rPr>
              <w:t>OR</w:t>
            </w:r>
            <w:r w:rsidRPr="00C778F4">
              <w:rPr>
                <w:color w:val="0000FF"/>
              </w:rPr>
              <w:t xml:space="preserve"> you have paid </w:t>
            </w:r>
            <w:r w:rsidR="007424A6" w:rsidRPr="00C778F4">
              <w:rPr>
                <w:color w:val="0000FF"/>
              </w:rPr>
              <w:t>$</w:t>
            </w:r>
            <w:r w:rsidR="00CC3314" w:rsidRPr="00C778F4">
              <w:rPr>
                <w:i/>
                <w:color w:val="0000FF"/>
              </w:rPr>
              <w:t xml:space="preserve">[insert </w:t>
            </w:r>
            <w:r w:rsidR="00505E15">
              <w:rPr>
                <w:i/>
                <w:color w:val="0000FF"/>
              </w:rPr>
              <w:t>2018</w:t>
            </w:r>
            <w:r w:rsidR="003B082A">
              <w:rPr>
                <w:i/>
                <w:color w:val="0000FF"/>
              </w:rPr>
              <w:t xml:space="preserve"> </w:t>
            </w:r>
            <w:r w:rsidR="00CC3314" w:rsidRPr="00C778F4">
              <w:rPr>
                <w:i/>
                <w:color w:val="0000FF"/>
              </w:rPr>
              <w:t xml:space="preserve">out-of-pocket threshold] </w:t>
            </w:r>
            <w:r w:rsidRPr="00C778F4">
              <w:rPr>
                <w:color w:val="0000FF"/>
              </w:rPr>
              <w:t>out-of-pocket</w:t>
            </w:r>
            <w:r w:rsidRPr="00C778F4">
              <w:rPr>
                <w:b/>
                <w:color w:val="0000FF"/>
              </w:rPr>
              <w:t xml:space="preserve"> </w:t>
            </w:r>
            <w:r w:rsidRPr="00C778F4">
              <w:rPr>
                <w:color w:val="0000FF"/>
              </w:rPr>
              <w:t>for Part D drugs, you will move to the next stage (the Catastrophic Coverage Stage).]</w:t>
            </w:r>
            <w:r w:rsidRPr="00C778F4">
              <w:rPr>
                <w:b/>
                <w:i/>
                <w:color w:val="0000FF"/>
              </w:rPr>
              <w:t xml:space="preserve"> </w:t>
            </w:r>
          </w:p>
        </w:tc>
        <w:tc>
          <w:tcPr>
            <w:tcW w:w="3060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076C004" w14:textId="77777777" w:rsidR="00F035D9" w:rsidRDefault="00F035D9" w:rsidP="002D792C">
            <w:pPr>
              <w:spacing w:before="80" w:beforeAutospacing="0" w:after="80" w:afterAutospacing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br/>
            </w:r>
          </w:p>
          <w:p w14:paraId="06B10B49" w14:textId="77777777" w:rsidR="005E4CA5" w:rsidRPr="00C778F4" w:rsidRDefault="005E4CA5" w:rsidP="002D792C">
            <w:pPr>
              <w:spacing w:before="80" w:beforeAutospacing="0" w:after="80" w:afterAutospacing="0"/>
              <w:rPr>
                <w:b/>
                <w:color w:val="0000FF"/>
              </w:rPr>
            </w:pPr>
            <w:r w:rsidRPr="00C778F4">
              <w:rPr>
                <w:b/>
                <w:i/>
                <w:color w:val="0000FF"/>
              </w:rPr>
              <w:t>[Insert name of Tier 2]</w:t>
            </w:r>
            <w:r w:rsidRPr="00C778F4">
              <w:rPr>
                <w:b/>
                <w:color w:val="0000FF"/>
              </w:rPr>
              <w:t xml:space="preserve">: </w:t>
            </w:r>
          </w:p>
          <w:p w14:paraId="510A9AFA" w14:textId="77777777" w:rsidR="005E4CA5" w:rsidRPr="00C778F4" w:rsidRDefault="00DC0318" w:rsidP="002D792C">
            <w:pPr>
              <w:spacing w:before="80" w:beforeAutospacing="0" w:after="80" w:afterAutospacing="0"/>
              <w:rPr>
                <w:color w:val="0000FF"/>
              </w:rPr>
            </w:pPr>
            <w:r w:rsidRPr="006A08CE">
              <w:rPr>
                <w:i/>
              </w:rPr>
              <w:t>Standard cost-sharing</w:t>
            </w:r>
            <w:r w:rsidR="005E4CA5" w:rsidRPr="006A08CE">
              <w:rPr>
                <w:i/>
              </w:rPr>
              <w:t>:</w:t>
            </w:r>
            <w:r w:rsidR="005E4CA5" w:rsidRPr="006A08CE">
              <w:t xml:space="preserve"> You pay </w:t>
            </w:r>
            <w:r w:rsidR="005E4CA5" w:rsidRPr="00C778F4">
              <w:rPr>
                <w:color w:val="0000FF"/>
              </w:rPr>
              <w:t>[</w:t>
            </w:r>
            <w:r w:rsidR="005E4CA5" w:rsidRPr="00C778F4">
              <w:rPr>
                <w:i/>
                <w:color w:val="0000FF"/>
              </w:rPr>
              <w:t xml:space="preserve">insert as applicable: </w:t>
            </w:r>
            <w:r w:rsidR="005E4CA5" w:rsidRPr="00C778F4">
              <w:rPr>
                <w:color w:val="0000FF"/>
              </w:rPr>
              <w:t>$</w:t>
            </w:r>
            <w:r w:rsidR="005E4CA5" w:rsidRPr="00C778F4">
              <w:rPr>
                <w:i/>
                <w:color w:val="0000FF"/>
              </w:rPr>
              <w:t>[xx]</w:t>
            </w:r>
            <w:r w:rsidR="005E4CA5" w:rsidRPr="00C778F4">
              <w:rPr>
                <w:color w:val="0000FF"/>
              </w:rPr>
              <w:t xml:space="preserve"> per prescription </w:t>
            </w:r>
            <w:r w:rsidR="005E4CA5" w:rsidRPr="00C778F4">
              <w:rPr>
                <w:i/>
                <w:color w:val="0000FF"/>
              </w:rPr>
              <w:t>OR</w:t>
            </w:r>
            <w:r w:rsidR="005E4CA5" w:rsidRPr="00C778F4">
              <w:rPr>
                <w:color w:val="0000FF"/>
              </w:rPr>
              <w:t xml:space="preserve"> </w:t>
            </w:r>
            <w:r w:rsidR="005E4CA5" w:rsidRPr="00C778F4">
              <w:rPr>
                <w:i/>
                <w:color w:val="0000FF"/>
              </w:rPr>
              <w:t>[xx]</w:t>
            </w:r>
            <w:r w:rsidR="005E4CA5" w:rsidRPr="00C778F4">
              <w:rPr>
                <w:color w:val="0000FF"/>
              </w:rPr>
              <w:t>% of the total cost].</w:t>
            </w:r>
          </w:p>
          <w:p w14:paraId="1EE85026" w14:textId="77777777" w:rsidR="005E4CA5" w:rsidRPr="00C778F4" w:rsidRDefault="005E4CA5" w:rsidP="002D792C">
            <w:pPr>
              <w:spacing w:before="80" w:beforeAutospacing="0" w:after="80" w:afterAutospacing="0"/>
              <w:rPr>
                <w:color w:val="0000FF"/>
              </w:rPr>
            </w:pPr>
            <w:r w:rsidRPr="006A08CE">
              <w:rPr>
                <w:i/>
              </w:rPr>
              <w:t xml:space="preserve">Preferred </w:t>
            </w:r>
            <w:r w:rsidR="00DC0318" w:rsidRPr="006A08CE">
              <w:rPr>
                <w:i/>
              </w:rPr>
              <w:t>cost-sharing</w:t>
            </w:r>
            <w:r w:rsidRPr="006A08CE">
              <w:rPr>
                <w:i/>
              </w:rPr>
              <w:t>:</w:t>
            </w:r>
            <w:r w:rsidRPr="006A08CE">
              <w:t xml:space="preserve"> You pay </w:t>
            </w:r>
            <w:r w:rsidRPr="00C778F4">
              <w:rPr>
                <w:color w:val="0000FF"/>
              </w:rPr>
              <w:t>[</w:t>
            </w:r>
            <w:r w:rsidRPr="00C778F4">
              <w:rPr>
                <w:i/>
                <w:color w:val="0000FF"/>
              </w:rPr>
              <w:t xml:space="preserve">insert as applicable: </w:t>
            </w:r>
            <w:r w:rsidRPr="00C778F4">
              <w:rPr>
                <w:color w:val="0000FF"/>
              </w:rPr>
              <w:t>$</w:t>
            </w:r>
            <w:r w:rsidRPr="00C778F4">
              <w:rPr>
                <w:i/>
                <w:color w:val="0000FF"/>
              </w:rPr>
              <w:t>[xx]</w:t>
            </w:r>
            <w:r w:rsidRPr="00C778F4">
              <w:rPr>
                <w:color w:val="0000FF"/>
              </w:rPr>
              <w:t xml:space="preserve"> per prescription </w:t>
            </w:r>
            <w:r w:rsidRPr="00C778F4">
              <w:rPr>
                <w:i/>
                <w:color w:val="0000FF"/>
              </w:rPr>
              <w:t>OR</w:t>
            </w:r>
            <w:r w:rsidRPr="00C778F4">
              <w:rPr>
                <w:color w:val="0000FF"/>
              </w:rPr>
              <w:t xml:space="preserve"> </w:t>
            </w:r>
            <w:r w:rsidRPr="00C778F4">
              <w:rPr>
                <w:i/>
                <w:color w:val="0000FF"/>
              </w:rPr>
              <w:t>[xx]</w:t>
            </w:r>
            <w:r w:rsidRPr="00C778F4">
              <w:rPr>
                <w:color w:val="0000FF"/>
              </w:rPr>
              <w:t xml:space="preserve">% of the total cost]. </w:t>
            </w:r>
          </w:p>
          <w:p w14:paraId="515787C9" w14:textId="77777777" w:rsidR="005E4CA5" w:rsidRPr="00C778F4" w:rsidRDefault="005E4CA5" w:rsidP="002D792C">
            <w:pPr>
              <w:spacing w:before="80" w:beforeAutospacing="0" w:after="80" w:afterAutospacing="0"/>
              <w:rPr>
                <w:color w:val="0000FF"/>
              </w:rPr>
            </w:pPr>
            <w:r w:rsidRPr="00C778F4">
              <w:rPr>
                <w:i/>
                <w:color w:val="0000FF"/>
              </w:rPr>
              <w:t>[Repeat for all tiers]</w:t>
            </w:r>
          </w:p>
          <w:p w14:paraId="26011CE3" w14:textId="77777777" w:rsidR="005E4CA5" w:rsidRPr="00C778F4" w:rsidRDefault="005E4CA5" w:rsidP="002D792C">
            <w:pPr>
              <w:spacing w:before="80" w:beforeAutospacing="0" w:after="80" w:afterAutospacing="0"/>
              <w:rPr>
                <w:color w:val="0000FF"/>
              </w:rPr>
            </w:pPr>
            <w:r w:rsidRPr="00C778F4">
              <w:rPr>
                <w:color w:val="0000FF"/>
              </w:rPr>
              <w:t>______________</w:t>
            </w:r>
          </w:p>
          <w:p w14:paraId="13BDF567" w14:textId="3D7DB36A" w:rsidR="005E4CA5" w:rsidRPr="00C778F4" w:rsidRDefault="005E4CA5" w:rsidP="002D792C">
            <w:pPr>
              <w:spacing w:before="80" w:beforeAutospacing="0" w:after="80" w:afterAutospacing="0"/>
              <w:rPr>
                <w:color w:val="0000FF"/>
              </w:rPr>
            </w:pPr>
            <w:r w:rsidRPr="00C778F4">
              <w:rPr>
                <w:color w:val="0000FF"/>
              </w:rPr>
              <w:t>[</w:t>
            </w:r>
            <w:r w:rsidR="008E3216" w:rsidRPr="00C778F4">
              <w:rPr>
                <w:i/>
                <w:color w:val="0000FF"/>
              </w:rPr>
              <w:t>I</w:t>
            </w:r>
            <w:r w:rsidRPr="00C778F4">
              <w:rPr>
                <w:i/>
                <w:color w:val="0000FF"/>
              </w:rPr>
              <w:t>nsert as applicable</w:t>
            </w:r>
            <w:r w:rsidRPr="00C778F4">
              <w:rPr>
                <w:color w:val="0000FF"/>
              </w:rPr>
              <w:t xml:space="preserve">: </w:t>
            </w:r>
            <w:r w:rsidR="008E3216" w:rsidRPr="00C778F4">
              <w:rPr>
                <w:color w:val="0000FF"/>
              </w:rPr>
              <w:t xml:space="preserve">Once </w:t>
            </w:r>
            <w:r w:rsidRPr="00C778F4">
              <w:rPr>
                <w:color w:val="0000FF"/>
              </w:rPr>
              <w:t>your total drug costs have reached $</w:t>
            </w:r>
            <w:r w:rsidRPr="00C778F4">
              <w:rPr>
                <w:i/>
                <w:color w:val="0000FF"/>
              </w:rPr>
              <w:t xml:space="preserve">[insert </w:t>
            </w:r>
            <w:r w:rsidR="00505E15">
              <w:rPr>
                <w:i/>
                <w:color w:val="0000FF"/>
              </w:rPr>
              <w:t>2019</w:t>
            </w:r>
            <w:r w:rsidRPr="00C778F4">
              <w:rPr>
                <w:i/>
                <w:color w:val="0000FF"/>
              </w:rPr>
              <w:t xml:space="preserve"> </w:t>
            </w:r>
            <w:r w:rsidR="003A3F51" w:rsidRPr="00C778F4">
              <w:rPr>
                <w:i/>
                <w:color w:val="0000FF"/>
              </w:rPr>
              <w:t>initial coverage limit</w:t>
            </w:r>
            <w:r w:rsidRPr="00C778F4">
              <w:rPr>
                <w:i/>
                <w:color w:val="0000FF"/>
              </w:rPr>
              <w:t xml:space="preserve">], </w:t>
            </w:r>
            <w:r w:rsidRPr="00C778F4">
              <w:rPr>
                <w:color w:val="0000FF"/>
              </w:rPr>
              <w:t xml:space="preserve">you will move to the next stage (the Coverage Gap Stage). </w:t>
            </w:r>
            <w:r w:rsidRPr="00C778F4">
              <w:rPr>
                <w:i/>
                <w:color w:val="0000FF"/>
              </w:rPr>
              <w:t>OR</w:t>
            </w:r>
            <w:r w:rsidRPr="00C778F4">
              <w:rPr>
                <w:color w:val="0000FF"/>
              </w:rPr>
              <w:t xml:space="preserve"> you have paid </w:t>
            </w:r>
            <w:r w:rsidR="0023399D" w:rsidRPr="00C778F4">
              <w:rPr>
                <w:color w:val="0000FF"/>
              </w:rPr>
              <w:t>$</w:t>
            </w:r>
            <w:r w:rsidR="008A7FEA" w:rsidRPr="00C778F4">
              <w:rPr>
                <w:i/>
                <w:color w:val="0000FF"/>
              </w:rPr>
              <w:t xml:space="preserve">[insert </w:t>
            </w:r>
            <w:r w:rsidR="00505E15">
              <w:rPr>
                <w:i/>
                <w:color w:val="0000FF"/>
              </w:rPr>
              <w:t>2019</w:t>
            </w:r>
            <w:r w:rsidR="008A7FEA" w:rsidRPr="00C778F4">
              <w:rPr>
                <w:i/>
                <w:color w:val="0000FF"/>
              </w:rPr>
              <w:t xml:space="preserve"> out-of-pocket threshold] </w:t>
            </w:r>
            <w:r w:rsidRPr="00C778F4">
              <w:rPr>
                <w:color w:val="0000FF"/>
              </w:rPr>
              <w:t>out-of-pocket</w:t>
            </w:r>
            <w:r w:rsidRPr="00C778F4">
              <w:rPr>
                <w:b/>
                <w:color w:val="0000FF"/>
              </w:rPr>
              <w:t xml:space="preserve"> </w:t>
            </w:r>
            <w:r w:rsidRPr="00C778F4">
              <w:rPr>
                <w:color w:val="0000FF"/>
              </w:rPr>
              <w:t>for Part D drugs, you will move to the next stage (the Catastrophic Coverage Stage).]</w:t>
            </w:r>
          </w:p>
        </w:tc>
      </w:tr>
    </w:tbl>
    <w:p w14:paraId="2B1AD29F" w14:textId="77777777" w:rsidR="005E4CA5" w:rsidRPr="00E81E61" w:rsidRDefault="005E4CA5" w:rsidP="00F035D9">
      <w:pPr>
        <w:pStyle w:val="subheading"/>
        <w:spacing w:before="280" w:beforeAutospacing="0"/>
      </w:pPr>
      <w:r w:rsidRPr="00E81E61">
        <w:t>Changes to the Coverage Gap and Catastrophic Coverage Stages</w:t>
      </w:r>
    </w:p>
    <w:p w14:paraId="3F0EF6B4" w14:textId="596ACD9B" w:rsidR="004053CD" w:rsidRPr="00E81E61" w:rsidRDefault="005E4CA5" w:rsidP="005E4CA5">
      <w:pPr>
        <w:spacing w:after="360" w:afterAutospacing="0"/>
      </w:pPr>
      <w:r w:rsidRPr="00E81E61">
        <w:t xml:space="preserve">The other two drug coverage stages – the Coverage Gap Stage and the Catastrophic Coverage Stage – are for people with high drug costs. </w:t>
      </w:r>
      <w:r w:rsidRPr="00E81E61">
        <w:rPr>
          <w:b/>
        </w:rPr>
        <w:t>Most members do not reach the Coverage Gap Stage or the Catastrophic Coverage Stage</w:t>
      </w:r>
      <w:r w:rsidRPr="00E81E61">
        <w:t xml:space="preserve">. </w:t>
      </w:r>
      <w:r w:rsidR="00CF1822" w:rsidRPr="007B6F0F">
        <w:rPr>
          <w:color w:val="0000FF"/>
        </w:rPr>
        <w:t>[</w:t>
      </w:r>
      <w:r w:rsidR="00CF1822" w:rsidRPr="007B6F0F">
        <w:rPr>
          <w:i/>
          <w:color w:val="0000FF"/>
        </w:rPr>
        <w:t xml:space="preserve">Sponsors that are changing the cost-sharing from coinsurance to copayment or vice versa from </w:t>
      </w:r>
      <w:r w:rsidR="00505E15">
        <w:rPr>
          <w:i/>
          <w:color w:val="0000FF"/>
        </w:rPr>
        <w:t>2018</w:t>
      </w:r>
      <w:r w:rsidR="003B082A">
        <w:rPr>
          <w:i/>
          <w:color w:val="0000FF"/>
        </w:rPr>
        <w:t xml:space="preserve"> </w:t>
      </w:r>
      <w:r w:rsidR="00CF1822" w:rsidRPr="007B6F0F">
        <w:rPr>
          <w:i/>
          <w:color w:val="0000FF"/>
        </w:rPr>
        <w:t xml:space="preserve">to </w:t>
      </w:r>
      <w:r w:rsidR="00505E15">
        <w:rPr>
          <w:i/>
          <w:color w:val="0000FF"/>
        </w:rPr>
        <w:t>2019</w:t>
      </w:r>
      <w:r w:rsidR="00CF1822" w:rsidRPr="007B6F0F">
        <w:rPr>
          <w:i/>
          <w:color w:val="0000FF"/>
        </w:rPr>
        <w:t xml:space="preserve"> insert the following sentence. If many changes are being made, it may be repeated as necessary. </w:t>
      </w:r>
      <w:r w:rsidR="00CF1822" w:rsidRPr="007B6F0F">
        <w:rPr>
          <w:color w:val="0000FF"/>
        </w:rPr>
        <w:t>For [</w:t>
      </w:r>
      <w:r w:rsidR="00CF1822" w:rsidRPr="007B6F0F">
        <w:rPr>
          <w:i/>
          <w:color w:val="0000FF"/>
        </w:rPr>
        <w:t>insert coverage stage involved</w:t>
      </w:r>
      <w:r w:rsidR="00CF1822" w:rsidRPr="007B6F0F">
        <w:rPr>
          <w:color w:val="0000FF"/>
        </w:rPr>
        <w:t>] Coverage Stage, for drugs on Tiers] [</w:t>
      </w:r>
      <w:r w:rsidR="00CF1822" w:rsidRPr="007B6F0F">
        <w:rPr>
          <w:i/>
          <w:color w:val="0000FF"/>
        </w:rPr>
        <w:t>xx</w:t>
      </w:r>
      <w:r w:rsidR="00CF1822" w:rsidRPr="007B6F0F">
        <w:rPr>
          <w:color w:val="0000FF"/>
        </w:rPr>
        <w:t>] [</w:t>
      </w:r>
      <w:r w:rsidR="00CF1822" w:rsidRPr="007B6F0F">
        <w:rPr>
          <w:i/>
          <w:color w:val="0000FF"/>
        </w:rPr>
        <w:t>insert tiers</w:t>
      </w:r>
      <w:r w:rsidR="00CF1822" w:rsidRPr="007B6F0F">
        <w:rPr>
          <w:color w:val="0000FF"/>
        </w:rPr>
        <w:t>], your cost-sharing is changing from [</w:t>
      </w:r>
      <w:r w:rsidR="00CF1822" w:rsidRPr="007B6F0F">
        <w:rPr>
          <w:i/>
          <w:color w:val="0000FF"/>
        </w:rPr>
        <w:t xml:space="preserve">insert whichever is appropriate </w:t>
      </w:r>
      <w:r w:rsidR="00CF1822" w:rsidRPr="007B6F0F">
        <w:rPr>
          <w:color w:val="0000FF"/>
        </w:rPr>
        <w:t xml:space="preserve">“a copayment to coinsurance” </w:t>
      </w:r>
      <w:r w:rsidR="00CF1822" w:rsidRPr="007B6F0F">
        <w:rPr>
          <w:i/>
          <w:color w:val="0000FF"/>
        </w:rPr>
        <w:t>&lt;or&gt;</w:t>
      </w:r>
      <w:r w:rsidR="00CF1822" w:rsidRPr="007B6F0F">
        <w:rPr>
          <w:color w:val="0000FF"/>
        </w:rPr>
        <w:t xml:space="preserve"> “coinsurance to a copayment.”] </w:t>
      </w:r>
      <w:r w:rsidRPr="00E81E61">
        <w:t xml:space="preserve">For information about your costs in these stages, look at Chapter 6, Sections 6 and 7, in your </w:t>
      </w:r>
      <w:r w:rsidRPr="00E81E61">
        <w:rPr>
          <w:i/>
        </w:rPr>
        <w:t>Evidence of Coverage</w:t>
      </w:r>
      <w:r w:rsidRPr="00E81E61">
        <w:t>.</w:t>
      </w:r>
    </w:p>
    <w:p w14:paraId="3C1B222B" w14:textId="77777777" w:rsidR="004053CD" w:rsidRPr="00E81E61" w:rsidRDefault="004053CD" w:rsidP="00994832">
      <w:pPr>
        <w:pStyle w:val="Heading2ANOC"/>
      </w:pPr>
      <w:bookmarkStart w:id="60" w:name="_Toc190801677"/>
      <w:bookmarkStart w:id="61" w:name="_Toc228559741"/>
      <w:bookmarkStart w:id="62" w:name="_Toc377636068"/>
      <w:bookmarkStart w:id="63" w:name="_Toc500856993"/>
      <w:r w:rsidRPr="00E81E61">
        <w:t xml:space="preserve">SECTION 3 </w:t>
      </w:r>
      <w:r w:rsidRPr="00E81E61">
        <w:tab/>
      </w:r>
      <w:r w:rsidR="00261584">
        <w:t>Administrative</w:t>
      </w:r>
      <w:r w:rsidRPr="00E81E61">
        <w:t xml:space="preserve"> Changes</w:t>
      </w:r>
      <w:bookmarkEnd w:id="60"/>
      <w:bookmarkEnd w:id="61"/>
      <w:bookmarkEnd w:id="62"/>
      <w:bookmarkEnd w:id="63"/>
    </w:p>
    <w:p w14:paraId="77FAB019" w14:textId="77777777" w:rsidR="004053CD" w:rsidRPr="00E81E61" w:rsidRDefault="00162C7A" w:rsidP="004053CD">
      <w:pPr>
        <w:rPr>
          <w:i/>
          <w:color w:val="0000FF"/>
        </w:rPr>
      </w:pPr>
      <w:r w:rsidRPr="00E81E61">
        <w:rPr>
          <w:i/>
          <w:color w:val="0000FF"/>
        </w:rPr>
        <w:t>[</w:t>
      </w:r>
      <w:r w:rsidR="004053CD" w:rsidRPr="00E81E61">
        <w:rPr>
          <w:i/>
          <w:color w:val="0000FF"/>
        </w:rPr>
        <w:t>This section is optional. Plans with administrative changes that impact members (e.g., change</w:t>
      </w:r>
      <w:r w:rsidRPr="00E81E61">
        <w:rPr>
          <w:i/>
          <w:color w:val="0000FF"/>
        </w:rPr>
        <w:t>s</w:t>
      </w:r>
      <w:r w:rsidR="004053CD" w:rsidRPr="00E81E61">
        <w:rPr>
          <w:i/>
          <w:color w:val="0000FF"/>
        </w:rPr>
        <w:t xml:space="preserve"> in options for paying the monthly premium, change</w:t>
      </w:r>
      <w:r w:rsidRPr="00E81E61">
        <w:rPr>
          <w:i/>
          <w:color w:val="0000FF"/>
        </w:rPr>
        <w:t>s</w:t>
      </w:r>
      <w:r w:rsidR="004053CD" w:rsidRPr="00E81E61">
        <w:rPr>
          <w:i/>
          <w:color w:val="0000FF"/>
        </w:rPr>
        <w:t xml:space="preserve"> in contract or </w:t>
      </w:r>
      <w:r w:rsidR="00AC64F0" w:rsidRPr="00E81E61">
        <w:rPr>
          <w:i/>
          <w:color w:val="0000FF"/>
        </w:rPr>
        <w:t xml:space="preserve">PBP </w:t>
      </w:r>
      <w:r w:rsidR="004053CD" w:rsidRPr="00E81E61">
        <w:rPr>
          <w:i/>
          <w:color w:val="0000FF"/>
        </w:rPr>
        <w:t>number)</w:t>
      </w:r>
      <w:r w:rsidR="00D7616A" w:rsidRPr="00E81E61">
        <w:rPr>
          <w:i/>
          <w:color w:val="0000FF"/>
        </w:rPr>
        <w:t xml:space="preserve"> </w:t>
      </w:r>
      <w:r w:rsidR="000E747D">
        <w:rPr>
          <w:i/>
          <w:color w:val="0000FF"/>
        </w:rPr>
        <w:t>may insert this section and</w:t>
      </w:r>
      <w:r w:rsidR="00261584" w:rsidRPr="00261584">
        <w:rPr>
          <w:i/>
          <w:color w:val="0000FF"/>
        </w:rPr>
        <w:t xml:space="preserve"> </w:t>
      </w:r>
      <w:r w:rsidR="00261584">
        <w:rPr>
          <w:i/>
          <w:color w:val="0000FF"/>
        </w:rPr>
        <w:t>include an introductory sentence that explains the general nature of the administrative changes</w:t>
      </w:r>
      <w:r w:rsidR="004053CD" w:rsidRPr="00E81E61">
        <w:rPr>
          <w:i/>
          <w:color w:val="0000FF"/>
        </w:rPr>
        <w:t>.</w:t>
      </w:r>
      <w:r w:rsidR="00066280" w:rsidRPr="00E81E61">
        <w:rPr>
          <w:i/>
          <w:color w:val="0000FF"/>
        </w:rPr>
        <w:t xml:space="preserve"> Plans that choose to omit this section should renumber the remaining sections as needed.</w:t>
      </w:r>
      <w:r w:rsidRPr="00E81E61">
        <w:rPr>
          <w:i/>
          <w:color w:val="0000FF"/>
        </w:rPr>
        <w:t>]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5"/>
        <w:gridCol w:w="2737"/>
        <w:gridCol w:w="2658"/>
      </w:tblGrid>
      <w:tr w:rsidR="00BB72A6" w:rsidRPr="00C778F4" w14:paraId="137F5470" w14:textId="77777777" w:rsidTr="00F035D9">
        <w:trPr>
          <w:cantSplit/>
          <w:tblHeader/>
          <w:jc w:val="center"/>
        </w:trPr>
        <w:tc>
          <w:tcPr>
            <w:tcW w:w="3863" w:type="dxa"/>
            <w:tcBorders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7429F2C" w14:textId="77777777" w:rsidR="004053CD" w:rsidRPr="00C778F4" w:rsidRDefault="00BB72A6" w:rsidP="00BB72A6">
            <w:pPr>
              <w:pStyle w:val="TableHeader1"/>
              <w:jc w:val="left"/>
              <w:rPr>
                <w:color w:val="0000FF"/>
              </w:rPr>
            </w:pPr>
            <w:r w:rsidRPr="00C778F4">
              <w:rPr>
                <w:color w:val="0000FF"/>
              </w:rPr>
              <w:t>Cost</w:t>
            </w:r>
          </w:p>
        </w:tc>
        <w:tc>
          <w:tcPr>
            <w:tcW w:w="2520" w:type="dxa"/>
            <w:tcBorders>
              <w:top w:val="single" w:sz="48" w:space="0" w:color="8C8C8C"/>
              <w:left w:val="single" w:sz="24" w:space="0" w:color="B2B2B2"/>
              <w:bottom w:val="single" w:sz="18" w:space="0" w:color="B2B2B2"/>
              <w:right w:val="single" w:sz="24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1E15100" w14:textId="540BF475" w:rsidR="004053CD" w:rsidRPr="00C778F4" w:rsidRDefault="00505E15" w:rsidP="00BB72A6">
            <w:pPr>
              <w:pStyle w:val="TableHeader1"/>
              <w:rPr>
                <w:color w:val="0000FF"/>
              </w:rPr>
            </w:pPr>
            <w:r>
              <w:rPr>
                <w:color w:val="0000FF"/>
              </w:rPr>
              <w:t>2018</w:t>
            </w:r>
            <w:r w:rsidR="003B082A">
              <w:rPr>
                <w:color w:val="0000FF"/>
              </w:rPr>
              <w:t xml:space="preserve"> </w:t>
            </w:r>
            <w:r w:rsidR="004053CD" w:rsidRPr="00C778F4">
              <w:rPr>
                <w:color w:val="0000FF"/>
              </w:rPr>
              <w:t>(this year)</w:t>
            </w:r>
          </w:p>
        </w:tc>
        <w:tc>
          <w:tcPr>
            <w:tcW w:w="2448" w:type="dxa"/>
            <w:tcBorders>
              <w:top w:val="single" w:sz="48" w:space="0" w:color="8C8C8C"/>
              <w:left w:val="single" w:sz="24" w:space="0" w:color="B2B2B2"/>
              <w:bottom w:val="single" w:sz="18" w:space="0" w:color="B2B2B2"/>
              <w:right w:val="single" w:sz="24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BED23B3" w14:textId="5908841E" w:rsidR="004053CD" w:rsidRPr="00C778F4" w:rsidRDefault="00505E15" w:rsidP="00BB72A6">
            <w:pPr>
              <w:pStyle w:val="TableHeader1"/>
              <w:rPr>
                <w:color w:val="0000FF"/>
              </w:rPr>
            </w:pPr>
            <w:r>
              <w:rPr>
                <w:color w:val="0000FF"/>
              </w:rPr>
              <w:t>2019</w:t>
            </w:r>
            <w:r w:rsidR="004053CD" w:rsidRPr="00C778F4">
              <w:rPr>
                <w:color w:val="0000FF"/>
              </w:rPr>
              <w:t xml:space="preserve"> (next year)</w:t>
            </w:r>
          </w:p>
        </w:tc>
      </w:tr>
      <w:tr w:rsidR="004053CD" w:rsidRPr="00C778F4" w14:paraId="265A092E" w14:textId="77777777" w:rsidTr="00F035D9">
        <w:trPr>
          <w:cantSplit/>
          <w:jc w:val="center"/>
        </w:trPr>
        <w:tc>
          <w:tcPr>
            <w:tcW w:w="3863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6D6FEF8" w14:textId="77777777" w:rsidR="004053CD" w:rsidRPr="00C778F4" w:rsidRDefault="00457357" w:rsidP="007A6755">
            <w:pPr>
              <w:rPr>
                <w:i/>
                <w:color w:val="0000FF"/>
              </w:rPr>
            </w:pPr>
            <w:r w:rsidRPr="00C778F4">
              <w:rPr>
                <w:i/>
                <w:color w:val="0000FF"/>
              </w:rPr>
              <w:t>[I</w:t>
            </w:r>
            <w:r w:rsidR="004053CD" w:rsidRPr="00C778F4">
              <w:rPr>
                <w:i/>
                <w:color w:val="0000FF"/>
              </w:rPr>
              <w:t>nsert a description of the administrative process/item that is changing]</w:t>
            </w:r>
          </w:p>
        </w:tc>
        <w:tc>
          <w:tcPr>
            <w:tcW w:w="2520" w:type="dxa"/>
            <w:tcBorders>
              <w:top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1001F00" w14:textId="561919EA" w:rsidR="004053CD" w:rsidRPr="00C778F4" w:rsidRDefault="00457357" w:rsidP="007A6755">
            <w:pPr>
              <w:rPr>
                <w:i/>
                <w:color w:val="0000FF"/>
              </w:rPr>
            </w:pPr>
            <w:r w:rsidRPr="00C778F4">
              <w:rPr>
                <w:i/>
                <w:color w:val="0000FF"/>
              </w:rPr>
              <w:t>[I</w:t>
            </w:r>
            <w:r w:rsidR="004053CD" w:rsidRPr="00C778F4">
              <w:rPr>
                <w:i/>
                <w:color w:val="0000FF"/>
              </w:rPr>
              <w:t xml:space="preserve">nsert </w:t>
            </w:r>
            <w:r w:rsidR="00505E15">
              <w:rPr>
                <w:i/>
                <w:color w:val="0000FF"/>
              </w:rPr>
              <w:t>2018</w:t>
            </w:r>
            <w:r w:rsidR="003B082A">
              <w:rPr>
                <w:i/>
                <w:color w:val="0000FF"/>
              </w:rPr>
              <w:t xml:space="preserve"> </w:t>
            </w:r>
            <w:r w:rsidR="004053CD" w:rsidRPr="00C778F4">
              <w:rPr>
                <w:i/>
                <w:color w:val="0000FF"/>
              </w:rPr>
              <w:t>administrative description]</w:t>
            </w:r>
          </w:p>
        </w:tc>
        <w:tc>
          <w:tcPr>
            <w:tcW w:w="2448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CB2119A" w14:textId="308741E3" w:rsidR="004053CD" w:rsidRPr="00C778F4" w:rsidRDefault="00457357" w:rsidP="007A6755">
            <w:pPr>
              <w:rPr>
                <w:i/>
                <w:color w:val="0000FF"/>
              </w:rPr>
            </w:pPr>
            <w:r w:rsidRPr="00C778F4">
              <w:rPr>
                <w:i/>
                <w:color w:val="0000FF"/>
              </w:rPr>
              <w:t>[I</w:t>
            </w:r>
            <w:r w:rsidR="004053CD" w:rsidRPr="00C778F4">
              <w:rPr>
                <w:i/>
                <w:color w:val="0000FF"/>
              </w:rPr>
              <w:t xml:space="preserve">nsert </w:t>
            </w:r>
            <w:r w:rsidR="00505E15">
              <w:rPr>
                <w:i/>
                <w:color w:val="0000FF"/>
              </w:rPr>
              <w:t>2019</w:t>
            </w:r>
            <w:r w:rsidR="004053CD" w:rsidRPr="00C778F4">
              <w:rPr>
                <w:i/>
                <w:color w:val="0000FF"/>
              </w:rPr>
              <w:t xml:space="preserve"> administrative description]</w:t>
            </w:r>
          </w:p>
        </w:tc>
      </w:tr>
      <w:tr w:rsidR="004053CD" w:rsidRPr="00C778F4" w14:paraId="30A55815" w14:textId="77777777" w:rsidTr="00F035D9">
        <w:trPr>
          <w:cantSplit/>
          <w:jc w:val="center"/>
        </w:trPr>
        <w:tc>
          <w:tcPr>
            <w:tcW w:w="3863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71EE115" w14:textId="77777777" w:rsidR="004053CD" w:rsidRPr="00C778F4" w:rsidRDefault="00457357" w:rsidP="007A6755">
            <w:pPr>
              <w:rPr>
                <w:color w:val="0000FF"/>
              </w:rPr>
            </w:pPr>
            <w:r w:rsidRPr="00C778F4">
              <w:rPr>
                <w:i/>
                <w:color w:val="0000FF"/>
              </w:rPr>
              <w:t>[I</w:t>
            </w:r>
            <w:r w:rsidR="004053CD" w:rsidRPr="00C778F4">
              <w:rPr>
                <w:i/>
                <w:color w:val="0000FF"/>
              </w:rPr>
              <w:t>nsert a description of the administrative process/item that is changing]</w:t>
            </w:r>
          </w:p>
        </w:tc>
        <w:tc>
          <w:tcPr>
            <w:tcW w:w="2520" w:type="dxa"/>
            <w:tcBorders>
              <w:top w:val="single" w:sz="18" w:space="0" w:color="B2B2B2"/>
              <w:bottom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6ADC563" w14:textId="6024BD62" w:rsidR="004053CD" w:rsidRPr="00C778F4" w:rsidRDefault="00457357" w:rsidP="007A6755">
            <w:pPr>
              <w:rPr>
                <w:color w:val="0000FF"/>
              </w:rPr>
            </w:pPr>
            <w:r w:rsidRPr="00C778F4">
              <w:rPr>
                <w:i/>
                <w:color w:val="0000FF"/>
              </w:rPr>
              <w:t>[I</w:t>
            </w:r>
            <w:r w:rsidR="004053CD" w:rsidRPr="00C778F4">
              <w:rPr>
                <w:i/>
                <w:color w:val="0000FF"/>
              </w:rPr>
              <w:t xml:space="preserve">nsert </w:t>
            </w:r>
            <w:r w:rsidR="00505E15">
              <w:rPr>
                <w:i/>
                <w:color w:val="0000FF"/>
              </w:rPr>
              <w:t>2018</w:t>
            </w:r>
            <w:r w:rsidR="003B082A">
              <w:rPr>
                <w:i/>
                <w:color w:val="0000FF"/>
              </w:rPr>
              <w:t xml:space="preserve"> </w:t>
            </w:r>
            <w:r w:rsidR="004053CD" w:rsidRPr="00C778F4">
              <w:rPr>
                <w:i/>
                <w:color w:val="0000FF"/>
              </w:rPr>
              <w:t>administrative description]</w:t>
            </w:r>
          </w:p>
        </w:tc>
        <w:tc>
          <w:tcPr>
            <w:tcW w:w="2448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37A29DF" w14:textId="601AA0DB" w:rsidR="004053CD" w:rsidRPr="00C778F4" w:rsidRDefault="00457357" w:rsidP="007A6755">
            <w:pPr>
              <w:rPr>
                <w:color w:val="0000FF"/>
              </w:rPr>
            </w:pPr>
            <w:r w:rsidRPr="00C778F4">
              <w:rPr>
                <w:i/>
                <w:color w:val="0000FF"/>
              </w:rPr>
              <w:t>[I</w:t>
            </w:r>
            <w:r w:rsidR="004053CD" w:rsidRPr="00C778F4">
              <w:rPr>
                <w:i/>
                <w:color w:val="0000FF"/>
              </w:rPr>
              <w:t xml:space="preserve">nsert </w:t>
            </w:r>
            <w:r w:rsidR="00505E15">
              <w:rPr>
                <w:i/>
                <w:color w:val="0000FF"/>
              </w:rPr>
              <w:t>2019</w:t>
            </w:r>
            <w:r w:rsidR="004053CD" w:rsidRPr="00C778F4">
              <w:rPr>
                <w:i/>
                <w:color w:val="0000FF"/>
              </w:rPr>
              <w:t xml:space="preserve"> administrative description]</w:t>
            </w:r>
          </w:p>
        </w:tc>
      </w:tr>
    </w:tbl>
    <w:p w14:paraId="5230F213" w14:textId="77777777" w:rsidR="00BB72A6" w:rsidRDefault="00BB72A6" w:rsidP="00BB72A6">
      <w:pPr>
        <w:pStyle w:val="NoSpacing"/>
      </w:pPr>
      <w:bookmarkStart w:id="64" w:name="_Toc181783272"/>
      <w:bookmarkStart w:id="65" w:name="_Toc181787302"/>
      <w:bookmarkStart w:id="66" w:name="_Toc181798570"/>
      <w:bookmarkStart w:id="67" w:name="_Toc181799035"/>
      <w:bookmarkStart w:id="68" w:name="_Toc181811065"/>
      <w:bookmarkStart w:id="69" w:name="_Toc190801678"/>
      <w:bookmarkStart w:id="70" w:name="_Toc228559742"/>
    </w:p>
    <w:p w14:paraId="3AC39194" w14:textId="77777777" w:rsidR="004053CD" w:rsidRPr="00E81E61" w:rsidRDefault="004053CD" w:rsidP="00F130E8">
      <w:pPr>
        <w:pStyle w:val="Heading2ANOC"/>
      </w:pPr>
      <w:bookmarkStart w:id="71" w:name="_Toc377636069"/>
      <w:bookmarkStart w:id="72" w:name="_Toc500856994"/>
      <w:r w:rsidRPr="00E81E61">
        <w:t xml:space="preserve">SECTION 4 </w:t>
      </w:r>
      <w:r w:rsidRPr="00E81E61">
        <w:tab/>
      </w:r>
      <w:bookmarkEnd w:id="64"/>
      <w:bookmarkEnd w:id="65"/>
      <w:bookmarkEnd w:id="66"/>
      <w:bookmarkEnd w:id="67"/>
      <w:bookmarkEnd w:id="68"/>
      <w:r w:rsidRPr="00E81E61">
        <w:t>Deciding Which Plan to Choose</w:t>
      </w:r>
      <w:bookmarkEnd w:id="69"/>
      <w:bookmarkEnd w:id="70"/>
      <w:bookmarkEnd w:id="71"/>
      <w:bookmarkEnd w:id="72"/>
    </w:p>
    <w:p w14:paraId="7BB4A9F6" w14:textId="4355A91A" w:rsidR="003C50EB" w:rsidRPr="00E81E61" w:rsidRDefault="003C50EB" w:rsidP="00F130E8">
      <w:pPr>
        <w:pStyle w:val="Heading3"/>
      </w:pPr>
      <w:bookmarkStart w:id="73" w:name="_Toc228559743"/>
      <w:bookmarkStart w:id="74" w:name="_Toc377636070"/>
      <w:bookmarkStart w:id="75" w:name="_Toc500856995"/>
      <w:r w:rsidRPr="00E81E61">
        <w:t xml:space="preserve">Section 4.1 – </w:t>
      </w:r>
      <w:r w:rsidRPr="00E81E61">
        <w:rPr>
          <w:noProof/>
        </w:rPr>
        <w:t xml:space="preserve">If you want to stay in </w:t>
      </w:r>
      <w:r w:rsidRPr="00E81E61">
        <w:rPr>
          <w:i/>
          <w:noProof/>
          <w:color w:val="0000FF"/>
        </w:rPr>
        <w:t xml:space="preserve">[insert </w:t>
      </w:r>
      <w:r w:rsidR="00505E15">
        <w:rPr>
          <w:i/>
          <w:noProof/>
          <w:color w:val="0000FF"/>
        </w:rPr>
        <w:t>2019</w:t>
      </w:r>
      <w:r w:rsidRPr="00E81E61">
        <w:rPr>
          <w:i/>
          <w:noProof/>
          <w:color w:val="0000FF"/>
        </w:rPr>
        <w:t xml:space="preserve"> plan name]</w:t>
      </w:r>
      <w:bookmarkEnd w:id="73"/>
      <w:bookmarkEnd w:id="74"/>
      <w:bookmarkEnd w:id="75"/>
    </w:p>
    <w:p w14:paraId="5CE94258" w14:textId="1D437094" w:rsidR="004053CD" w:rsidRPr="00E81E61" w:rsidRDefault="004053CD" w:rsidP="003C50EB">
      <w:pPr>
        <w:pStyle w:val="15paragraphafter15ptheading"/>
        <w:spacing w:before="240" w:beforeAutospacing="0" w:after="360" w:afterAutospacing="0"/>
        <w:rPr>
          <w:sz w:val="24"/>
        </w:rPr>
      </w:pPr>
      <w:r w:rsidRPr="00E81E61">
        <w:rPr>
          <w:b/>
          <w:sz w:val="24"/>
          <w:szCs w:val="24"/>
        </w:rPr>
        <w:t xml:space="preserve">To stay in our plan </w:t>
      </w:r>
      <w:r w:rsidRPr="00E81E61">
        <w:rPr>
          <w:rFonts w:cs="Arial"/>
          <w:b/>
          <w:noProof/>
          <w:sz w:val="24"/>
          <w:szCs w:val="24"/>
        </w:rPr>
        <w:t xml:space="preserve">you </w:t>
      </w:r>
      <w:r w:rsidRPr="00E81E61">
        <w:rPr>
          <w:b/>
          <w:sz w:val="24"/>
          <w:szCs w:val="24"/>
        </w:rPr>
        <w:t>don’t need to do anything.</w:t>
      </w:r>
      <w:r w:rsidRPr="00E81E61">
        <w:rPr>
          <w:sz w:val="24"/>
          <w:szCs w:val="24"/>
        </w:rPr>
        <w:t xml:space="preserve"> If you do not sign up for a different plan or change to Original Medicare</w:t>
      </w:r>
      <w:r w:rsidRPr="00E81E61">
        <w:rPr>
          <w:sz w:val="24"/>
        </w:rPr>
        <w:t xml:space="preserve"> by December 7, you will automatically stay enrolled as a member of our plan for </w:t>
      </w:r>
      <w:r w:rsidR="00505E15">
        <w:rPr>
          <w:sz w:val="24"/>
        </w:rPr>
        <w:t>2019</w:t>
      </w:r>
      <w:r w:rsidRPr="00E81E61">
        <w:rPr>
          <w:sz w:val="24"/>
        </w:rPr>
        <w:t>.</w:t>
      </w:r>
    </w:p>
    <w:p w14:paraId="7BA30D18" w14:textId="77777777" w:rsidR="004053CD" w:rsidRPr="00E81E61" w:rsidRDefault="004053CD" w:rsidP="00F130E8">
      <w:pPr>
        <w:pStyle w:val="Heading3"/>
      </w:pPr>
      <w:bookmarkStart w:id="76" w:name="_Toc190801680"/>
      <w:bookmarkStart w:id="77" w:name="_Toc228559744"/>
      <w:bookmarkStart w:id="78" w:name="_Toc377636071"/>
      <w:bookmarkStart w:id="79" w:name="_Toc500856996"/>
      <w:r w:rsidRPr="00E81E61">
        <w:t>Section 4.2 – If you want to change plans</w:t>
      </w:r>
      <w:bookmarkEnd w:id="76"/>
      <w:bookmarkEnd w:id="77"/>
      <w:bookmarkEnd w:id="78"/>
      <w:bookmarkEnd w:id="79"/>
    </w:p>
    <w:p w14:paraId="393A5DD6" w14:textId="773B0FA9" w:rsidR="004053CD" w:rsidRPr="00E81E61" w:rsidRDefault="004053CD" w:rsidP="004053CD">
      <w:r w:rsidRPr="00E81E61">
        <w:t xml:space="preserve">We hope to keep you as a member next year but if you want to change for </w:t>
      </w:r>
      <w:r w:rsidR="00505E15">
        <w:t>2019</w:t>
      </w:r>
      <w:r w:rsidRPr="00E81E61">
        <w:t xml:space="preserve"> follow these steps:</w:t>
      </w:r>
    </w:p>
    <w:p w14:paraId="0F2EA7FF" w14:textId="77777777" w:rsidR="004053CD" w:rsidRPr="00E81E61" w:rsidRDefault="004053CD" w:rsidP="006F58B6">
      <w:pPr>
        <w:pStyle w:val="StepHeading"/>
        <w:outlineLvl w:val="3"/>
        <w:rPr>
          <w:rFonts w:eastAsia="MS Gothic"/>
        </w:rPr>
      </w:pPr>
      <w:r w:rsidRPr="00BB72A6">
        <w:rPr>
          <w:rFonts w:eastAsia="MS Gothic"/>
          <w:u w:val="single"/>
        </w:rPr>
        <w:t>Step 1</w:t>
      </w:r>
      <w:r w:rsidRPr="00E81E61">
        <w:rPr>
          <w:rFonts w:eastAsia="MS Gothic"/>
        </w:rPr>
        <w:t xml:space="preserve">: </w:t>
      </w:r>
      <w:r w:rsidRPr="00E81E61">
        <w:rPr>
          <w:noProof/>
        </w:rPr>
        <w:t>Learn about and compare your choices</w:t>
      </w:r>
      <w:r w:rsidRPr="00E81E61" w:rsidDel="00A17F23">
        <w:rPr>
          <w:rFonts w:eastAsia="MS Gothic"/>
        </w:rPr>
        <w:t xml:space="preserve"> </w:t>
      </w:r>
    </w:p>
    <w:p w14:paraId="0BEF9F88" w14:textId="77777777" w:rsidR="004053CD" w:rsidRDefault="004053CD" w:rsidP="00BB72A6">
      <w:pPr>
        <w:pStyle w:val="ListBullet"/>
      </w:pPr>
      <w:r w:rsidRPr="00E81E61">
        <w:t>You can join a different Medicare health plan</w:t>
      </w:r>
      <w:r w:rsidR="00276F28">
        <w:t>,</w:t>
      </w:r>
    </w:p>
    <w:p w14:paraId="02C7D93C" w14:textId="3B25C428" w:rsidR="00BB72A6" w:rsidRPr="00E81E61" w:rsidRDefault="00BB72A6" w:rsidP="00BB72A6">
      <w:pPr>
        <w:pStyle w:val="ListBullet"/>
      </w:pPr>
      <w:r w:rsidRPr="00E81E61">
        <w:rPr>
          <w:i/>
        </w:rPr>
        <w:t>-- OR</w:t>
      </w:r>
      <w:r w:rsidRPr="00E81E61">
        <w:t>-- You can change to Original Medicare. If you change to Original Medicare, you will need to decide whether to join a Medicare drug plan.</w:t>
      </w:r>
    </w:p>
    <w:p w14:paraId="47E58872" w14:textId="0D24D7C0" w:rsidR="004053CD" w:rsidRPr="00E81E61" w:rsidRDefault="004053CD" w:rsidP="004053CD">
      <w:pPr>
        <w:rPr>
          <w:rFonts w:eastAsia="MS Gothic"/>
        </w:rPr>
      </w:pPr>
      <w:r w:rsidRPr="00E81E61">
        <w:rPr>
          <w:rFonts w:eastAsia="MS Gothic"/>
        </w:rPr>
        <w:t xml:space="preserve">To learn more about Original Medicare and the different types of Medicare plans, read </w:t>
      </w:r>
      <w:r w:rsidRPr="00E81E61">
        <w:rPr>
          <w:rFonts w:eastAsia="MS Gothic"/>
          <w:i/>
        </w:rPr>
        <w:t xml:space="preserve">Medicare &amp; You </w:t>
      </w:r>
      <w:r w:rsidR="00505E15">
        <w:rPr>
          <w:rFonts w:eastAsia="MS Gothic"/>
          <w:i/>
        </w:rPr>
        <w:t>2019</w:t>
      </w:r>
      <w:r w:rsidRPr="00E81E61">
        <w:rPr>
          <w:rFonts w:eastAsia="MS Gothic"/>
        </w:rPr>
        <w:t xml:space="preserve">, call your State Health Insurance Assistance Program (see Section </w:t>
      </w:r>
      <w:r w:rsidR="000F3D79" w:rsidRPr="00E81E61">
        <w:rPr>
          <w:i/>
          <w:color w:val="0000FF"/>
        </w:rPr>
        <w:t>[edit section number as needed]</w:t>
      </w:r>
      <w:r w:rsidR="000F3D79" w:rsidRPr="00E81E61">
        <w:t xml:space="preserve"> </w:t>
      </w:r>
      <w:r w:rsidRPr="00E81E61">
        <w:rPr>
          <w:rFonts w:eastAsia="MS Gothic"/>
        </w:rPr>
        <w:t xml:space="preserve">6), or call Medicare (see Section </w:t>
      </w:r>
      <w:r w:rsidR="000F3D79" w:rsidRPr="00E81E61">
        <w:rPr>
          <w:i/>
          <w:color w:val="0000FF"/>
        </w:rPr>
        <w:t>[edit section number as needed]</w:t>
      </w:r>
      <w:r w:rsidR="000F3D79" w:rsidRPr="00E81E61">
        <w:t xml:space="preserve"> </w:t>
      </w:r>
      <w:r w:rsidRPr="00E81E61">
        <w:rPr>
          <w:rFonts w:eastAsia="MS Gothic"/>
        </w:rPr>
        <w:t xml:space="preserve">8.2). </w:t>
      </w:r>
    </w:p>
    <w:p w14:paraId="4BB0595A" w14:textId="09DC4BE8" w:rsidR="005D4DFE" w:rsidRDefault="004053CD" w:rsidP="004053CD">
      <w:pPr>
        <w:ind w:right="-90"/>
      </w:pPr>
      <w:r w:rsidRPr="00E81E61">
        <w:rPr>
          <w:bCs/>
          <w:iCs/>
        </w:rPr>
        <w:t>You</w:t>
      </w:r>
      <w:r w:rsidRPr="00E81E61">
        <w:t xml:space="preserve"> can also find information about plans in your area by using the Medicare Plan Finder on the Medicare </w:t>
      </w:r>
      <w:r w:rsidR="00162C7A" w:rsidRPr="00E81E61">
        <w:t>w</w:t>
      </w:r>
      <w:r w:rsidRPr="00E81E61">
        <w:t xml:space="preserve">ebsite. Go to </w:t>
      </w:r>
      <w:hyperlink r:id="rId15" w:tooltip="Medicare website https://www.medicare.gov" w:history="1">
        <w:r w:rsidR="00920CD0" w:rsidRPr="00BB4372">
          <w:rPr>
            <w:rStyle w:val="Hyperlink"/>
          </w:rPr>
          <w:t>https://www.medicare.gov</w:t>
        </w:r>
      </w:hyperlink>
      <w:r w:rsidR="009308C5">
        <w:t xml:space="preserve"> </w:t>
      </w:r>
      <w:r w:rsidRPr="00E81E61">
        <w:t>and click “</w:t>
      </w:r>
      <w:r w:rsidR="00E5790F" w:rsidRPr="00E81E61">
        <w:t>Find Health &amp; Drug Plans</w:t>
      </w:r>
      <w:r w:rsidR="00586B7C">
        <w:t xml:space="preserve">.” </w:t>
      </w:r>
      <w:r w:rsidRPr="00E81E61">
        <w:rPr>
          <w:b/>
        </w:rPr>
        <w:t>Here, you can find information about costs, coverage, and quality ratings for Medicare plans.</w:t>
      </w:r>
      <w:r w:rsidRPr="00E81E61">
        <w:t xml:space="preserve"> </w:t>
      </w:r>
    </w:p>
    <w:p w14:paraId="4760BDAB" w14:textId="77777777" w:rsidR="004053CD" w:rsidRPr="00E81E61" w:rsidRDefault="004053CD" w:rsidP="004053CD">
      <w:pPr>
        <w:ind w:right="-90"/>
        <w:rPr>
          <w:color w:val="0000FF"/>
        </w:rPr>
      </w:pPr>
      <w:r w:rsidRPr="00E81E61">
        <w:rPr>
          <w:bCs/>
          <w:color w:val="0000FF"/>
        </w:rPr>
        <w:t>[</w:t>
      </w:r>
      <w:r w:rsidRPr="00E81E61">
        <w:rPr>
          <w:bCs/>
          <w:i/>
          <w:color w:val="0000FF"/>
        </w:rPr>
        <w:t>Plans may choose to insert if applicable:</w:t>
      </w:r>
      <w:r w:rsidRPr="00E81E61">
        <w:rPr>
          <w:bCs/>
          <w:color w:val="0000FF"/>
        </w:rPr>
        <w:t xml:space="preserve"> As a </w:t>
      </w:r>
      <w:r w:rsidRPr="00E81E61">
        <w:rPr>
          <w:color w:val="0000FF"/>
        </w:rPr>
        <w:t xml:space="preserve">reminder, </w:t>
      </w:r>
      <w:r w:rsidRPr="00E81E61">
        <w:rPr>
          <w:i/>
          <w:color w:val="0000FF"/>
        </w:rPr>
        <w:t>[insert MAO name]</w:t>
      </w:r>
      <w:r w:rsidRPr="00E81E61">
        <w:rPr>
          <w:color w:val="0000FF"/>
        </w:rPr>
        <w:t xml:space="preserve"> offers other [</w:t>
      </w:r>
      <w:r w:rsidRPr="00E81E61">
        <w:rPr>
          <w:i/>
          <w:color w:val="0000FF"/>
        </w:rPr>
        <w:t xml:space="preserve">insert as applicable: </w:t>
      </w:r>
      <w:r w:rsidRPr="00E81E61">
        <w:rPr>
          <w:color w:val="0000FF"/>
        </w:rPr>
        <w:t xml:space="preserve">Medicare health plans </w:t>
      </w:r>
      <w:r w:rsidRPr="00E81E61">
        <w:rPr>
          <w:i/>
          <w:color w:val="0000FF"/>
        </w:rPr>
        <w:t>AND/OR</w:t>
      </w:r>
      <w:r w:rsidR="008635D2">
        <w:rPr>
          <w:color w:val="0000FF"/>
        </w:rPr>
        <w:t xml:space="preserve"> </w:t>
      </w:r>
      <w:r w:rsidRPr="00E81E61">
        <w:rPr>
          <w:color w:val="0000FF"/>
        </w:rPr>
        <w:t>Medicare prescription drug plans. These other plans may differ in coverage, monthly premiums, and cost-sharing amounts.]</w:t>
      </w:r>
      <w:r w:rsidR="00162C7A" w:rsidRPr="00E81E61">
        <w:rPr>
          <w:color w:val="0000FF"/>
        </w:rPr>
        <w:t>]</w:t>
      </w:r>
    </w:p>
    <w:p w14:paraId="65591924" w14:textId="77777777" w:rsidR="004053CD" w:rsidRPr="00E81E61" w:rsidRDefault="004053CD" w:rsidP="006F58B6">
      <w:pPr>
        <w:pStyle w:val="StepHeading"/>
        <w:outlineLvl w:val="3"/>
      </w:pPr>
      <w:bookmarkStart w:id="80" w:name="_Toc167131416"/>
      <w:r w:rsidRPr="00BB72A6">
        <w:rPr>
          <w:u w:val="single"/>
        </w:rPr>
        <w:t>Step 2</w:t>
      </w:r>
      <w:r w:rsidRPr="00E81E61">
        <w:t>: Change your coverage</w:t>
      </w:r>
    </w:p>
    <w:p w14:paraId="262679FC" w14:textId="11174BFA" w:rsidR="004053CD" w:rsidRDefault="004053CD" w:rsidP="00BB72A6">
      <w:pPr>
        <w:pStyle w:val="ListBullet"/>
      </w:pPr>
      <w:r w:rsidRPr="00E81E61">
        <w:t xml:space="preserve">To change </w:t>
      </w:r>
      <w:r w:rsidRPr="00E81E61">
        <w:rPr>
          <w:b/>
        </w:rPr>
        <w:t>to a different Medicare health plan</w:t>
      </w:r>
      <w:r w:rsidRPr="00E81E61">
        <w:t xml:space="preserve">, enroll in the new plan. You will automatically be disenrolled from </w:t>
      </w:r>
      <w:r w:rsidRPr="00E81E61">
        <w:rPr>
          <w:i/>
          <w:color w:val="0000FF"/>
        </w:rPr>
        <w:t xml:space="preserve">[insert </w:t>
      </w:r>
      <w:r w:rsidR="00505E15">
        <w:rPr>
          <w:i/>
          <w:color w:val="0000FF"/>
        </w:rPr>
        <w:t>2019</w:t>
      </w:r>
      <w:r w:rsidRPr="00E81E61">
        <w:rPr>
          <w:i/>
          <w:color w:val="0000FF"/>
        </w:rPr>
        <w:t xml:space="preserve"> plan name]</w:t>
      </w:r>
      <w:r w:rsidRPr="00E81E61">
        <w:t xml:space="preserve">. </w:t>
      </w:r>
    </w:p>
    <w:p w14:paraId="2D226E59" w14:textId="7FC94AB4" w:rsidR="00833BDC" w:rsidRPr="00F035D9" w:rsidRDefault="00833BDC" w:rsidP="00BB72A6">
      <w:pPr>
        <w:pStyle w:val="ListBullet"/>
      </w:pPr>
      <w:r w:rsidRPr="00BB72A6">
        <w:rPr>
          <w:color w:val="0000FF"/>
        </w:rPr>
        <w:t>[</w:t>
      </w:r>
      <w:r w:rsidRPr="00BB72A6">
        <w:rPr>
          <w:i/>
          <w:color w:val="0000FF"/>
        </w:rPr>
        <w:t xml:space="preserve">MA-PD plans, insert: </w:t>
      </w:r>
      <w:r w:rsidRPr="00BB72A6">
        <w:rPr>
          <w:color w:val="0000FF"/>
        </w:rPr>
        <w:t>To</w:t>
      </w:r>
      <w:r w:rsidRPr="00BB72A6">
        <w:rPr>
          <w:b/>
          <w:color w:val="0000FF"/>
        </w:rPr>
        <w:t xml:space="preserve"> change to Original Medicare with a prescription drug plan, </w:t>
      </w:r>
      <w:r w:rsidRPr="00BB72A6">
        <w:rPr>
          <w:color w:val="0000FF"/>
        </w:rPr>
        <w:t xml:space="preserve">enroll in the new drug plan. You will automatically be disenrolled from </w:t>
      </w:r>
      <w:r w:rsidRPr="00BB72A6">
        <w:rPr>
          <w:i/>
          <w:color w:val="0000FF"/>
        </w:rPr>
        <w:t xml:space="preserve">[insert </w:t>
      </w:r>
      <w:r w:rsidR="00505E15">
        <w:rPr>
          <w:i/>
          <w:color w:val="0000FF"/>
        </w:rPr>
        <w:t>2019</w:t>
      </w:r>
      <w:r w:rsidRPr="00BB72A6">
        <w:rPr>
          <w:i/>
          <w:color w:val="0000FF"/>
        </w:rPr>
        <w:t xml:space="preserve"> plan name]</w:t>
      </w:r>
      <w:r w:rsidRPr="00BB72A6">
        <w:rPr>
          <w:color w:val="0000FF"/>
        </w:rPr>
        <w:t>.]</w:t>
      </w:r>
    </w:p>
    <w:p w14:paraId="1CF00FD8" w14:textId="77777777" w:rsidR="00F035D9" w:rsidRPr="00833BDC" w:rsidRDefault="00F035D9" w:rsidP="00BB72A6">
      <w:pPr>
        <w:pStyle w:val="ListBullet"/>
      </w:pPr>
      <w:r w:rsidRPr="00E81E61">
        <w:rPr>
          <w:color w:val="0000FF"/>
        </w:rPr>
        <w:t>[</w:t>
      </w:r>
      <w:r w:rsidRPr="00E81E61">
        <w:rPr>
          <w:i/>
          <w:color w:val="0000FF"/>
        </w:rPr>
        <w:t>MA-only plans, insert:</w:t>
      </w:r>
      <w:r w:rsidRPr="00E81E61">
        <w:rPr>
          <w:color w:val="0000FF"/>
        </w:rPr>
        <w:t xml:space="preserve"> To </w:t>
      </w:r>
      <w:r w:rsidRPr="00E81E61">
        <w:rPr>
          <w:b/>
          <w:color w:val="0000FF"/>
        </w:rPr>
        <w:t>change to Original Medicare with a prescription drug plan</w:t>
      </w:r>
      <w:r w:rsidRPr="00E81E61">
        <w:rPr>
          <w:color w:val="0000FF"/>
        </w:rPr>
        <w:t xml:space="preserve"> you must:</w:t>
      </w:r>
    </w:p>
    <w:p w14:paraId="409C9E32" w14:textId="0C2CE07D" w:rsidR="00F035D9" w:rsidRPr="00F035D9" w:rsidRDefault="00F035D9" w:rsidP="00F035D9">
      <w:pPr>
        <w:pStyle w:val="ListBullet2"/>
      </w:pPr>
      <w:r w:rsidRPr="00E81E61">
        <w:rPr>
          <w:color w:val="0000FF"/>
        </w:rPr>
        <w:t xml:space="preserve">Send us a written request to disenroll from </w:t>
      </w:r>
      <w:r w:rsidRPr="00E81E61">
        <w:rPr>
          <w:i/>
          <w:color w:val="0000FF"/>
        </w:rPr>
        <w:t xml:space="preserve">[insert </w:t>
      </w:r>
      <w:r w:rsidR="00505E15">
        <w:rPr>
          <w:i/>
          <w:color w:val="0000FF"/>
        </w:rPr>
        <w:t>2019</w:t>
      </w:r>
      <w:r w:rsidRPr="00E81E61">
        <w:rPr>
          <w:i/>
          <w:color w:val="0000FF"/>
        </w:rPr>
        <w:t xml:space="preserve"> plan name]</w:t>
      </w:r>
      <w:r w:rsidRPr="00E81E61">
        <w:rPr>
          <w:color w:val="0000FF"/>
        </w:rPr>
        <w:t xml:space="preserve"> or contact </w:t>
      </w:r>
      <w:r w:rsidRPr="00E81E61">
        <w:rPr>
          <w:b/>
          <w:bCs/>
          <w:color w:val="0000FF"/>
        </w:rPr>
        <w:t>Medicare</w:t>
      </w:r>
      <w:r w:rsidRPr="00E81E61">
        <w:rPr>
          <w:color w:val="0000FF"/>
        </w:rPr>
        <w:t xml:space="preserve">, at 1-800-MEDICARE (1-800-633-4227), 24 hours a day, 7 days a week, and ask to be disenrolled. TTY users should call 1-877-486-2048. Contact Member Services if you need more information on how to disenroll (phone numbers are in Section </w:t>
      </w:r>
      <w:r w:rsidRPr="00E81E61">
        <w:rPr>
          <w:i/>
          <w:color w:val="0000FF"/>
        </w:rPr>
        <w:t>[edit section number as needed]</w:t>
      </w:r>
      <w:r w:rsidRPr="00E81E61">
        <w:rPr>
          <w:color w:val="0000FF"/>
        </w:rPr>
        <w:t xml:space="preserve"> 8.1 of this booklet);</w:t>
      </w:r>
    </w:p>
    <w:p w14:paraId="536DBE01" w14:textId="77777777" w:rsidR="00F035D9" w:rsidRPr="00BB72A6" w:rsidRDefault="00F035D9" w:rsidP="00F035D9">
      <w:pPr>
        <w:pStyle w:val="ListBullet2"/>
      </w:pPr>
      <w:r w:rsidRPr="00E81E61">
        <w:rPr>
          <w:i/>
          <w:iCs/>
          <w:color w:val="0000FF"/>
        </w:rPr>
        <w:t xml:space="preserve">– and – </w:t>
      </w:r>
      <w:r w:rsidRPr="00E81E61">
        <w:rPr>
          <w:color w:val="0000FF"/>
        </w:rPr>
        <w:t>Contact the Medicare prescription drug plan that you want to enroll in and ask to be enrolled.]</w:t>
      </w:r>
    </w:p>
    <w:p w14:paraId="341EFE09" w14:textId="77777777" w:rsidR="004053CD" w:rsidRPr="00E81E61" w:rsidRDefault="004053CD" w:rsidP="00BB72A6">
      <w:pPr>
        <w:pStyle w:val="ListBullet"/>
      </w:pPr>
      <w:r w:rsidRPr="00E81E61">
        <w:t xml:space="preserve">To </w:t>
      </w:r>
      <w:r w:rsidRPr="00BB72A6">
        <w:rPr>
          <w:rStyle w:val="Strong"/>
        </w:rPr>
        <w:t>change to Original Medicare without a prescription drug plan</w:t>
      </w:r>
      <w:r w:rsidRPr="00E81E61">
        <w:t xml:space="preserve">, you </w:t>
      </w:r>
      <w:r w:rsidR="009C5380" w:rsidRPr="00E81E61">
        <w:t xml:space="preserve">must </w:t>
      </w:r>
      <w:r w:rsidRPr="00E81E61">
        <w:t xml:space="preserve">either: </w:t>
      </w:r>
    </w:p>
    <w:p w14:paraId="240478A9" w14:textId="77777777" w:rsidR="004053CD" w:rsidRPr="00D257A5" w:rsidRDefault="004053CD" w:rsidP="00F035D9">
      <w:pPr>
        <w:pStyle w:val="ListBullet2"/>
        <w:rPr>
          <w:b/>
        </w:rPr>
      </w:pPr>
      <w:r w:rsidRPr="00E81E61">
        <w:t xml:space="preserve">Send us a written request to disenroll. Contact Member Services if you need more information on how to do this (phone numbers are in Section </w:t>
      </w:r>
      <w:r w:rsidR="005E7E9E" w:rsidRPr="00E81E61">
        <w:rPr>
          <w:i/>
          <w:color w:val="0000FF"/>
        </w:rPr>
        <w:t>[edit section number as needed]</w:t>
      </w:r>
      <w:r w:rsidR="005E7E9E" w:rsidRPr="00E81E61">
        <w:t xml:space="preserve"> </w:t>
      </w:r>
      <w:r w:rsidRPr="00E81E61">
        <w:t>8.1 of this booklet)</w:t>
      </w:r>
      <w:r w:rsidR="00162C7A" w:rsidRPr="00E81E61">
        <w:t>;</w:t>
      </w:r>
    </w:p>
    <w:p w14:paraId="5A95B99E" w14:textId="77777777" w:rsidR="00D257A5" w:rsidRPr="00E81E61" w:rsidRDefault="00D257A5" w:rsidP="00F035D9">
      <w:pPr>
        <w:pStyle w:val="ListBullet2"/>
        <w:rPr>
          <w:b/>
        </w:rPr>
      </w:pPr>
      <w:r w:rsidRPr="00E81E61">
        <w:rPr>
          <w:i/>
        </w:rPr>
        <w:t>– or –</w:t>
      </w:r>
      <w:r w:rsidRPr="00E81E61">
        <w:t xml:space="preserve"> Contact </w:t>
      </w:r>
      <w:r w:rsidRPr="00E81E61">
        <w:rPr>
          <w:b/>
        </w:rPr>
        <w:t>Medicare</w:t>
      </w:r>
      <w:r w:rsidRPr="00E81E61">
        <w:t>, at 1-800-MEDICARE (1-8</w:t>
      </w:r>
      <w:r w:rsidR="00F035D9">
        <w:t>00-633-4227), 24 hours a day, 7 </w:t>
      </w:r>
      <w:r w:rsidRPr="00E81E61">
        <w:t>days a week, and ask to be disenrolled. TTY users should call 1-877-486-2048.</w:t>
      </w:r>
    </w:p>
    <w:p w14:paraId="3CFED484" w14:textId="27EDB92A" w:rsidR="004053CD" w:rsidRPr="00E81E61" w:rsidRDefault="004053CD" w:rsidP="00F130E8">
      <w:pPr>
        <w:pStyle w:val="Heading2ANOC"/>
      </w:pPr>
      <w:bookmarkStart w:id="81" w:name="_Toc190801681"/>
      <w:bookmarkStart w:id="82" w:name="_Toc228559745"/>
      <w:bookmarkStart w:id="83" w:name="_Toc377636072"/>
      <w:bookmarkStart w:id="84" w:name="_Toc500856997"/>
      <w:r w:rsidRPr="00E81E61">
        <w:t>SECTION 5</w:t>
      </w:r>
      <w:r w:rsidR="00F130E8">
        <w:tab/>
      </w:r>
      <w:r w:rsidRPr="00E81E61">
        <w:t>Deadline for Changing Plans</w:t>
      </w:r>
      <w:bookmarkEnd w:id="81"/>
      <w:bookmarkEnd w:id="82"/>
      <w:bookmarkEnd w:id="83"/>
      <w:bookmarkEnd w:id="84"/>
    </w:p>
    <w:p w14:paraId="172B97EF" w14:textId="6E8CE306" w:rsidR="004053CD" w:rsidRPr="00E81E61" w:rsidRDefault="004053CD" w:rsidP="004053CD">
      <w:r w:rsidRPr="00E81E61">
        <w:t xml:space="preserve">If you want to change to a different plan or to Original Medicare for next year, you can do it from </w:t>
      </w:r>
      <w:r w:rsidRPr="00E81E61">
        <w:rPr>
          <w:b/>
        </w:rPr>
        <w:t xml:space="preserve">October 15 until December 7. </w:t>
      </w:r>
      <w:r w:rsidRPr="00E81E61">
        <w:t>The</w:t>
      </w:r>
      <w:r w:rsidRPr="00E81E61">
        <w:rPr>
          <w:b/>
        </w:rPr>
        <w:t xml:space="preserve"> </w:t>
      </w:r>
      <w:r w:rsidRPr="00E81E61">
        <w:t xml:space="preserve">change will take effect on January 1, </w:t>
      </w:r>
      <w:r w:rsidR="00505E15">
        <w:t>2019</w:t>
      </w:r>
      <w:r w:rsidRPr="00E81E61">
        <w:t xml:space="preserve">. </w:t>
      </w:r>
    </w:p>
    <w:p w14:paraId="7E706657" w14:textId="77777777" w:rsidR="004053CD" w:rsidRPr="00E81E61" w:rsidRDefault="004053CD" w:rsidP="00F035D9">
      <w:pPr>
        <w:pStyle w:val="subheading"/>
        <w:outlineLvl w:val="2"/>
      </w:pPr>
      <w:r w:rsidRPr="00E81E61">
        <w:t>Are there other times of the year to make a change?</w:t>
      </w:r>
    </w:p>
    <w:p w14:paraId="3913127D" w14:textId="77777777" w:rsidR="004053CD" w:rsidRPr="00E81E61" w:rsidRDefault="004053CD" w:rsidP="004053CD">
      <w:pPr>
        <w:keepLines/>
        <w:rPr>
          <w:bCs/>
          <w:i/>
        </w:rPr>
      </w:pPr>
      <w:r w:rsidRPr="00E81E61">
        <w:t xml:space="preserve">In certain situations, changes are also allowed at other times of the year. For example, </w:t>
      </w:r>
      <w:r w:rsidRPr="00E81E61">
        <w:rPr>
          <w:bCs/>
        </w:rPr>
        <w:t xml:space="preserve">people with Medicaid, </w:t>
      </w:r>
      <w:r w:rsidRPr="00E81E61">
        <w:t>those who get</w:t>
      </w:r>
      <w:r w:rsidR="00436C23" w:rsidRPr="00E81E61">
        <w:t xml:space="preserve"> “Extra Help”</w:t>
      </w:r>
      <w:r w:rsidRPr="00E81E61">
        <w:t xml:space="preserve"> paying for their drugs, </w:t>
      </w:r>
      <w:r w:rsidR="00C6058C">
        <w:t xml:space="preserve">those who have or are leaving employer coverage, </w:t>
      </w:r>
      <w:r w:rsidRPr="00E81E61">
        <w:t xml:space="preserve">and those who move out of the service area are allowed to make a change at other times of the year. </w:t>
      </w:r>
      <w:r w:rsidRPr="00E81E61">
        <w:rPr>
          <w:bCs/>
        </w:rPr>
        <w:t xml:space="preserve">For more information, see </w:t>
      </w:r>
      <w:r w:rsidR="00BD1E68" w:rsidRPr="00E81E61">
        <w:rPr>
          <w:bCs/>
          <w:color w:val="0000FF"/>
        </w:rPr>
        <w:t>[</w:t>
      </w:r>
      <w:r w:rsidR="00BD1E68" w:rsidRPr="00E81E61">
        <w:rPr>
          <w:bCs/>
          <w:i/>
          <w:color w:val="0000FF"/>
        </w:rPr>
        <w:t>insert as applicable:</w:t>
      </w:r>
      <w:r w:rsidR="00BD1E68" w:rsidRPr="00E81E61">
        <w:rPr>
          <w:bCs/>
          <w:color w:val="0000FF"/>
        </w:rPr>
        <w:t xml:space="preserve"> Chapter 8 </w:t>
      </w:r>
      <w:r w:rsidR="00BD1E68" w:rsidRPr="00920CD0">
        <w:rPr>
          <w:bCs/>
          <w:i/>
          <w:color w:val="0000FF"/>
        </w:rPr>
        <w:t>OR</w:t>
      </w:r>
      <w:r w:rsidR="00BD1E68" w:rsidRPr="00E81E61">
        <w:rPr>
          <w:bCs/>
          <w:color w:val="0000FF"/>
        </w:rPr>
        <w:t xml:space="preserve"> </w:t>
      </w:r>
      <w:r w:rsidR="00F035D9">
        <w:rPr>
          <w:color w:val="0000FF"/>
        </w:rPr>
        <w:t>Chapter </w:t>
      </w:r>
      <w:r w:rsidRPr="00E81E61">
        <w:rPr>
          <w:color w:val="0000FF"/>
        </w:rPr>
        <w:t>10</w:t>
      </w:r>
      <w:r w:rsidR="00BD1E68" w:rsidRPr="00E81E61">
        <w:rPr>
          <w:color w:val="0000FF"/>
        </w:rPr>
        <w:t>]</w:t>
      </w:r>
      <w:r w:rsidRPr="00E81E61">
        <w:rPr>
          <w:bCs/>
        </w:rPr>
        <w:t xml:space="preserve">, Section 2.3 of the </w:t>
      </w:r>
      <w:r w:rsidRPr="00E81E61">
        <w:rPr>
          <w:bCs/>
          <w:i/>
        </w:rPr>
        <w:t>Evidence of Coverage.</w:t>
      </w:r>
    </w:p>
    <w:p w14:paraId="2BB91B0E" w14:textId="37674255" w:rsidR="004053CD" w:rsidRPr="00E81E61" w:rsidRDefault="004053CD" w:rsidP="004053CD">
      <w:pPr>
        <w:keepLines/>
        <w:rPr>
          <w:bCs/>
          <w:color w:val="000000"/>
        </w:rPr>
      </w:pPr>
      <w:r w:rsidRPr="00E81E61">
        <w:rPr>
          <w:bCs/>
          <w:color w:val="000000"/>
        </w:rPr>
        <w:t xml:space="preserve">If you </w:t>
      </w:r>
      <w:r w:rsidR="007F0F2B" w:rsidRPr="00E81E61">
        <w:rPr>
          <w:bCs/>
          <w:color w:val="000000"/>
        </w:rPr>
        <w:t xml:space="preserve">enrolled in a Medicare Advantage plan for January 1, </w:t>
      </w:r>
      <w:r w:rsidR="00505E15">
        <w:rPr>
          <w:bCs/>
          <w:color w:val="000000"/>
        </w:rPr>
        <w:t>2019</w:t>
      </w:r>
      <w:r w:rsidR="007F0F2B" w:rsidRPr="00E81E61">
        <w:rPr>
          <w:bCs/>
          <w:color w:val="000000"/>
        </w:rPr>
        <w:t xml:space="preserve">, and </w:t>
      </w:r>
      <w:r w:rsidRPr="00E81E61">
        <w:rPr>
          <w:bCs/>
          <w:color w:val="000000"/>
        </w:rPr>
        <w:t xml:space="preserve">don’t like your plan choice, you can switch to Original Medicare between January 1 and </w:t>
      </w:r>
      <w:r w:rsidR="00C36355">
        <w:rPr>
          <w:bCs/>
          <w:color w:val="000000"/>
        </w:rPr>
        <w:t>March 31, 2019</w:t>
      </w:r>
      <w:r w:rsidRPr="00E81E61">
        <w:rPr>
          <w:bCs/>
          <w:color w:val="000000"/>
        </w:rPr>
        <w:t xml:space="preserve">. For more information, see </w:t>
      </w:r>
      <w:r w:rsidR="00BD1E68" w:rsidRPr="00E81E61">
        <w:rPr>
          <w:bCs/>
          <w:color w:val="0000FF"/>
        </w:rPr>
        <w:t>[</w:t>
      </w:r>
      <w:r w:rsidR="00BD1E68" w:rsidRPr="00E81E61">
        <w:rPr>
          <w:bCs/>
          <w:i/>
          <w:color w:val="0000FF"/>
        </w:rPr>
        <w:t>insert as applicable:</w:t>
      </w:r>
      <w:r w:rsidR="00BD1E68" w:rsidRPr="00E81E61">
        <w:rPr>
          <w:bCs/>
          <w:color w:val="0000FF"/>
        </w:rPr>
        <w:t xml:space="preserve"> Chapter 8 </w:t>
      </w:r>
      <w:r w:rsidR="00BD1E68" w:rsidRPr="00920CD0">
        <w:rPr>
          <w:bCs/>
          <w:i/>
          <w:color w:val="0000FF"/>
        </w:rPr>
        <w:t>OR</w:t>
      </w:r>
      <w:r w:rsidR="00BD1E68" w:rsidRPr="00E81E61">
        <w:rPr>
          <w:bCs/>
          <w:color w:val="0000FF"/>
        </w:rPr>
        <w:t xml:space="preserve"> </w:t>
      </w:r>
      <w:r w:rsidRPr="00E81E61">
        <w:rPr>
          <w:bCs/>
          <w:color w:val="0000FF"/>
        </w:rPr>
        <w:t>Chapter 10</w:t>
      </w:r>
      <w:r w:rsidR="00BD1E68" w:rsidRPr="00E81E61">
        <w:rPr>
          <w:bCs/>
          <w:color w:val="0000FF"/>
        </w:rPr>
        <w:t>]</w:t>
      </w:r>
      <w:r w:rsidRPr="00E81E61">
        <w:rPr>
          <w:bCs/>
          <w:color w:val="000000"/>
        </w:rPr>
        <w:t xml:space="preserve">, Section 2.2 of the </w:t>
      </w:r>
      <w:r w:rsidRPr="00E81E61">
        <w:rPr>
          <w:bCs/>
          <w:i/>
          <w:color w:val="000000"/>
        </w:rPr>
        <w:t>Evidence of Coverage</w:t>
      </w:r>
      <w:r w:rsidRPr="00E81E61">
        <w:rPr>
          <w:bCs/>
          <w:color w:val="000000"/>
        </w:rPr>
        <w:t>.</w:t>
      </w:r>
    </w:p>
    <w:p w14:paraId="774FB329" w14:textId="77777777" w:rsidR="004053CD" w:rsidRDefault="004053CD" w:rsidP="00F130E8">
      <w:pPr>
        <w:pStyle w:val="Heading2ANOC"/>
      </w:pPr>
      <w:bookmarkStart w:id="85" w:name="_Toc190801682"/>
      <w:bookmarkStart w:id="86" w:name="_Toc228559746"/>
      <w:bookmarkStart w:id="87" w:name="_Toc377636073"/>
      <w:bookmarkStart w:id="88" w:name="_Toc500856998"/>
      <w:r w:rsidRPr="00E81E61">
        <w:t xml:space="preserve">SECTION 6 </w:t>
      </w:r>
      <w:r w:rsidRPr="00E81E61">
        <w:tab/>
        <w:t>Programs That Offer Free Counseling about Medicare</w:t>
      </w:r>
      <w:bookmarkEnd w:id="85"/>
      <w:bookmarkEnd w:id="86"/>
      <w:bookmarkEnd w:id="87"/>
      <w:bookmarkEnd w:id="88"/>
    </w:p>
    <w:p w14:paraId="47992C3F" w14:textId="77777777" w:rsidR="00F035D9" w:rsidRPr="00E81E61" w:rsidRDefault="00F035D9" w:rsidP="00F035D9">
      <w:r w:rsidRPr="000F35AB">
        <w:rPr>
          <w:i/>
          <w:color w:val="0000FF"/>
        </w:rPr>
        <w:t>[</w:t>
      </w:r>
      <w:r w:rsidRPr="00E81E61">
        <w:rPr>
          <w:i/>
          <w:color w:val="0000FF"/>
        </w:rPr>
        <w:t>Organizations offering plans in multiple states: Revise this section to use the generic name (“State Health Insurance Assistance Program”) when necessary, and include a list of names, phone numbers, and addresses for all SHIPs in your service area.</w:t>
      </w:r>
      <w:r w:rsidRPr="000F35AB">
        <w:rPr>
          <w:i/>
          <w:color w:val="0000FF"/>
        </w:rPr>
        <w:t>]</w:t>
      </w:r>
    </w:p>
    <w:bookmarkEnd w:id="80"/>
    <w:p w14:paraId="5A434C92" w14:textId="77777777" w:rsidR="004053CD" w:rsidRDefault="00F035D9" w:rsidP="00F035D9">
      <w:r w:rsidRPr="00E81E61">
        <w:t xml:space="preserve">The State Health Insurance Assistance Program (SHIP) is a government program with trained counselors in every state. In </w:t>
      </w:r>
      <w:r w:rsidRPr="00E81E61">
        <w:rPr>
          <w:i/>
          <w:color w:val="0000FF"/>
        </w:rPr>
        <w:t>[insert state]</w:t>
      </w:r>
      <w:r w:rsidRPr="00E81E61">
        <w:t xml:space="preserve">, the SHIP is called </w:t>
      </w:r>
      <w:r w:rsidRPr="00E81E61">
        <w:rPr>
          <w:i/>
          <w:color w:val="0000FF"/>
        </w:rPr>
        <w:t>[insert state-specific SHIP name]</w:t>
      </w:r>
      <w:r w:rsidRPr="00E81E61">
        <w:t>.</w:t>
      </w:r>
    </w:p>
    <w:p w14:paraId="62DD5527" w14:textId="77777777" w:rsidR="00F035D9" w:rsidRPr="00E81E61" w:rsidRDefault="00F035D9" w:rsidP="00F035D9">
      <w:r w:rsidRPr="00E81E61">
        <w:rPr>
          <w:i/>
          <w:color w:val="0000FF"/>
        </w:rPr>
        <w:t xml:space="preserve">[Insert state-specific SHIP name] </w:t>
      </w:r>
      <w:r w:rsidRPr="00E81E61">
        <w:t xml:space="preserve">is independent (not connected with any insurance company or health plan). It is a state program that gets money from the Federal government to give </w:t>
      </w:r>
      <w:r w:rsidRPr="00E81E61">
        <w:rPr>
          <w:b/>
        </w:rPr>
        <w:t>free</w:t>
      </w:r>
      <w:r w:rsidRPr="00E81E61">
        <w:t xml:space="preserve"> local health insurance counseling to people with Medicare. </w:t>
      </w:r>
      <w:r w:rsidRPr="00E81E61">
        <w:rPr>
          <w:i/>
          <w:color w:val="0000FF"/>
        </w:rPr>
        <w:t xml:space="preserve">[Insert state-specific SHIP name] </w:t>
      </w:r>
      <w:r w:rsidRPr="00E81E61">
        <w:t xml:space="preserve">counselors can help you with your Medicare questions or problems. They can help you understand your Medicare plan choices and answer questions about switching plans. You can call </w:t>
      </w:r>
      <w:r w:rsidRPr="00E81E61">
        <w:rPr>
          <w:i/>
          <w:color w:val="0000FF"/>
        </w:rPr>
        <w:t xml:space="preserve">[insert state-specific SHIP name] </w:t>
      </w:r>
      <w:r w:rsidRPr="00E81E61">
        <w:t xml:space="preserve">at </w:t>
      </w:r>
      <w:r w:rsidRPr="00E81E61">
        <w:rPr>
          <w:i/>
          <w:color w:val="0000FF"/>
        </w:rPr>
        <w:t>[insert SHIP phone number]</w:t>
      </w:r>
      <w:r w:rsidRPr="00E81E61">
        <w:t xml:space="preserve">. </w:t>
      </w:r>
      <w:r w:rsidRPr="00E81E61">
        <w:rPr>
          <w:color w:val="0000FF"/>
        </w:rPr>
        <w:t>[</w:t>
      </w:r>
      <w:r w:rsidRPr="00E81E61">
        <w:rPr>
          <w:i/>
          <w:color w:val="0000FF"/>
        </w:rPr>
        <w:t>Plans may insert the following:</w:t>
      </w:r>
      <w:r w:rsidRPr="00E81E61">
        <w:rPr>
          <w:color w:val="0000FF"/>
        </w:rPr>
        <w:t xml:space="preserve"> You can learn more about </w:t>
      </w:r>
      <w:r w:rsidRPr="000F35AB">
        <w:rPr>
          <w:i/>
          <w:color w:val="0000FF"/>
        </w:rPr>
        <w:t>[</w:t>
      </w:r>
      <w:r w:rsidRPr="00E81E61">
        <w:rPr>
          <w:i/>
          <w:color w:val="0000FF"/>
        </w:rPr>
        <w:t>insert state-specific SHIP name</w:t>
      </w:r>
      <w:r w:rsidRPr="000F35AB">
        <w:rPr>
          <w:i/>
          <w:color w:val="0000FF"/>
        </w:rPr>
        <w:t>]</w:t>
      </w:r>
      <w:r w:rsidRPr="00E81E61">
        <w:rPr>
          <w:color w:val="0000FF"/>
        </w:rPr>
        <w:t xml:space="preserve"> by visiting their website (</w:t>
      </w:r>
      <w:r w:rsidRPr="000F35AB">
        <w:rPr>
          <w:i/>
          <w:color w:val="0000FF"/>
        </w:rPr>
        <w:t>[</w:t>
      </w:r>
      <w:r w:rsidRPr="00E81E61">
        <w:rPr>
          <w:i/>
          <w:color w:val="0000FF"/>
        </w:rPr>
        <w:t>insert SHIP website</w:t>
      </w:r>
      <w:r w:rsidRPr="000F35AB">
        <w:rPr>
          <w:i/>
          <w:color w:val="0000FF"/>
        </w:rPr>
        <w:t>]</w:t>
      </w:r>
      <w:r w:rsidRPr="00E81E61">
        <w:rPr>
          <w:color w:val="0000FF"/>
        </w:rPr>
        <w:t>).]</w:t>
      </w:r>
    </w:p>
    <w:p w14:paraId="6018AA62" w14:textId="77777777" w:rsidR="004053CD" w:rsidRPr="00E81E61" w:rsidRDefault="004053CD" w:rsidP="00F130E8">
      <w:pPr>
        <w:pStyle w:val="Heading2ANOC"/>
      </w:pPr>
      <w:bookmarkStart w:id="89" w:name="_Toc190801683"/>
      <w:bookmarkStart w:id="90" w:name="_Toc228559747"/>
      <w:bookmarkStart w:id="91" w:name="_Toc377636074"/>
      <w:bookmarkStart w:id="92" w:name="_Toc500856999"/>
      <w:r w:rsidRPr="00E81E61">
        <w:t xml:space="preserve">SECTION 7 </w:t>
      </w:r>
      <w:r w:rsidRPr="00E81E61">
        <w:tab/>
        <w:t>Programs That Help Pay for Prescription Drugs</w:t>
      </w:r>
      <w:bookmarkEnd w:id="89"/>
      <w:bookmarkEnd w:id="90"/>
      <w:bookmarkEnd w:id="91"/>
      <w:bookmarkEnd w:id="92"/>
    </w:p>
    <w:p w14:paraId="2D4D5D0D" w14:textId="77777777" w:rsidR="004053CD" w:rsidRPr="00E81E61" w:rsidRDefault="004053CD" w:rsidP="004053CD">
      <w:r w:rsidRPr="00E81E61">
        <w:t xml:space="preserve">You may qualify for help paying for prescription drugs. </w:t>
      </w:r>
      <w:r w:rsidRPr="00E81E61">
        <w:rPr>
          <w:i/>
          <w:color w:val="0000FF"/>
        </w:rPr>
        <w:t>[Plans in states without SPAPs, delete the next sentence]</w:t>
      </w:r>
      <w:r w:rsidRPr="00E81E61">
        <w:t xml:space="preserve"> </w:t>
      </w:r>
      <w:r w:rsidR="00E95A02" w:rsidRPr="00E95A02">
        <w:t>Below we list different</w:t>
      </w:r>
      <w:r w:rsidRPr="00E81E61">
        <w:t xml:space="preserve"> kinds of help: </w:t>
      </w:r>
    </w:p>
    <w:p w14:paraId="0BF78156" w14:textId="54297846" w:rsidR="004053CD" w:rsidRPr="00E81E61" w:rsidRDefault="004053CD" w:rsidP="00F130E8">
      <w:pPr>
        <w:pStyle w:val="ListBullet"/>
      </w:pPr>
      <w:r w:rsidRPr="00E81E61">
        <w:rPr>
          <w:b/>
        </w:rPr>
        <w:t xml:space="preserve">“Extra Help” from Medicare. </w:t>
      </w:r>
      <w:r w:rsidR="00B2530C" w:rsidRPr="006549D7">
        <w:rPr>
          <w:color w:val="000000"/>
        </w:rPr>
        <w:t>People with limited incomes may qualify for “Extra Help” to pay for their prescription drug costs. If you qualify, Medicare could pay up to 75% or more of your drug costs including monthly prescription drug premiums, annual deductibles, and coinsurance. Additionally, those who qualify will not have a coverage gap or late enrollment penalty. Many people are eligible and don’t even know it. To see if you qualify, call</w:t>
      </w:r>
      <w:r w:rsidRPr="00E81E61">
        <w:rPr>
          <w:color w:val="000000"/>
        </w:rPr>
        <w:t xml:space="preserve">: </w:t>
      </w:r>
    </w:p>
    <w:p w14:paraId="312969E7" w14:textId="2AAA92ED" w:rsidR="004053CD" w:rsidRPr="00E81E61" w:rsidRDefault="004053CD" w:rsidP="00F035D9">
      <w:pPr>
        <w:pStyle w:val="ListBullet2"/>
      </w:pPr>
      <w:r w:rsidRPr="00E81E61">
        <w:t xml:space="preserve">1-800-MEDICARE (1-800-633-4227). TTY users should call 1-877-486-2048, 24 hours a day/7 days a week; </w:t>
      </w:r>
    </w:p>
    <w:p w14:paraId="1CD09C76" w14:textId="6CD34C49" w:rsidR="004053CD" w:rsidRPr="00E81E61" w:rsidRDefault="004053CD" w:rsidP="00F035D9">
      <w:pPr>
        <w:pStyle w:val="ListBullet2"/>
      </w:pPr>
      <w:r w:rsidRPr="00E81E61">
        <w:t>The Social Security Offic</w:t>
      </w:r>
      <w:r w:rsidR="00E27875">
        <w:t>e at 1-800-772-1213 between 7 a</w:t>
      </w:r>
      <w:r w:rsidRPr="00E81E61">
        <w:t>m</w:t>
      </w:r>
      <w:r w:rsidR="00E27875">
        <w:t xml:space="preserve"> and 7 pm</w:t>
      </w:r>
      <w:r w:rsidRPr="00E81E61">
        <w:t>, Monday through Friday. TTY users should call, 1-800-325-0778</w:t>
      </w:r>
      <w:r w:rsidR="00C07F90" w:rsidRPr="00E81E61">
        <w:t xml:space="preserve"> (applications)</w:t>
      </w:r>
      <w:r w:rsidRPr="00E81E61">
        <w:t xml:space="preserve">; or </w:t>
      </w:r>
    </w:p>
    <w:p w14:paraId="0A0F10AB" w14:textId="01228396" w:rsidR="00E860A9" w:rsidRPr="00E81E61" w:rsidRDefault="004053CD" w:rsidP="00F035D9">
      <w:pPr>
        <w:pStyle w:val="ListBullet2"/>
      </w:pPr>
      <w:r w:rsidRPr="00E81E61">
        <w:t>Your State Medicaid Office</w:t>
      </w:r>
      <w:r w:rsidR="00C07F90" w:rsidRPr="00E81E61">
        <w:t xml:space="preserve"> (applications)</w:t>
      </w:r>
      <w:r w:rsidR="0027524B" w:rsidRPr="00E81E61">
        <w:t>.</w:t>
      </w:r>
      <w:r w:rsidR="007F1710" w:rsidRPr="00E81E61">
        <w:t xml:space="preserve"> </w:t>
      </w:r>
    </w:p>
    <w:p w14:paraId="7EFF33A1" w14:textId="77777777" w:rsidR="00F130E8" w:rsidRPr="00F130E8" w:rsidRDefault="00F130E8" w:rsidP="00F130E8">
      <w:pPr>
        <w:pStyle w:val="ListBullet"/>
      </w:pPr>
      <w:r w:rsidRPr="00E81E61">
        <w:rPr>
          <w:i/>
          <w:color w:val="0000FF"/>
        </w:rPr>
        <w:t xml:space="preserve">[Plans without an SPAP in their state(s), should delete this bullet.] [Organizations offering plans in multiple states: Revise this bullet to use the generic name (“State Pharmaceutical Assistance Program”) when necessary, and include a list of names for all SPAPs in your service area.] </w:t>
      </w:r>
      <w:r w:rsidRPr="00E81E61">
        <w:rPr>
          <w:b/>
        </w:rPr>
        <w:t>Help from your state’s pharmaceutical</w:t>
      </w:r>
      <w:r w:rsidRPr="00E81E61">
        <w:t xml:space="preserve"> </w:t>
      </w:r>
      <w:r w:rsidRPr="00E81E61">
        <w:rPr>
          <w:b/>
        </w:rPr>
        <w:t>assistance program.</w:t>
      </w:r>
      <w:r w:rsidRPr="00E81E61">
        <w:t xml:space="preserve"> </w:t>
      </w:r>
      <w:r w:rsidRPr="00E81E61">
        <w:rPr>
          <w:i/>
          <w:color w:val="0000FF"/>
        </w:rPr>
        <w:t>[Insert state name]</w:t>
      </w:r>
      <w:r w:rsidRPr="00E81E61">
        <w:rPr>
          <w:color w:val="000000"/>
        </w:rPr>
        <w:t xml:space="preserve"> has a program called </w:t>
      </w:r>
      <w:r w:rsidRPr="00E81E61">
        <w:rPr>
          <w:i/>
          <w:color w:val="0000FF"/>
        </w:rPr>
        <w:t xml:space="preserve">[insert state-specific SPAP name] </w:t>
      </w:r>
      <w:r w:rsidRPr="00E81E61">
        <w:t>that helps people pay for prescription drugs based on their financial need, age, or medical condition</w:t>
      </w:r>
      <w:r w:rsidRPr="00E81E61">
        <w:rPr>
          <w:i/>
          <w:color w:val="0000FF"/>
        </w:rPr>
        <w:t>.</w:t>
      </w:r>
      <w:r w:rsidRPr="00E81E61">
        <w:rPr>
          <w:color w:val="0000FF"/>
        </w:rPr>
        <w:t xml:space="preserve"> </w:t>
      </w:r>
      <w:r w:rsidRPr="00E81E61">
        <w:rPr>
          <w:color w:val="000000"/>
        </w:rPr>
        <w:t>To learn more about the program, check with your State Health In</w:t>
      </w:r>
      <w:r w:rsidRPr="00E81E61">
        <w:t xml:space="preserve">surance Assistance Program (the name and phone numbers for this organization are in Section </w:t>
      </w:r>
      <w:r w:rsidRPr="00E81E61">
        <w:rPr>
          <w:i/>
          <w:color w:val="0000FF"/>
        </w:rPr>
        <w:t>[edit section number as needed]</w:t>
      </w:r>
      <w:r w:rsidRPr="00E81E61">
        <w:t xml:space="preserve"> 6 of this booklet)</w:t>
      </w:r>
      <w:r w:rsidRPr="00E81E61">
        <w:rPr>
          <w:i/>
        </w:rPr>
        <w:t>.</w:t>
      </w:r>
    </w:p>
    <w:p w14:paraId="1F6C9A95" w14:textId="77777777" w:rsidR="00F130E8" w:rsidRPr="00F130E8" w:rsidRDefault="00F130E8" w:rsidP="00F130E8">
      <w:pPr>
        <w:pStyle w:val="ListBullet"/>
      </w:pPr>
      <w:r w:rsidRPr="00E81E61">
        <w:rPr>
          <w:i/>
          <w:color w:val="0000FF"/>
        </w:rPr>
        <w:t>[Plans with an ADAP in their state(s) that do NOT provide Insurance Assistance should delete this bullet.] [Plans with no Part D drug cost-sharing should delete this section.]</w:t>
      </w:r>
      <w:r w:rsidRPr="00E81E61">
        <w:rPr>
          <w:rFonts w:ascii="Arial" w:hAnsi="Arial" w:cs="Arial"/>
          <w:b/>
          <w:i/>
        </w:rPr>
        <w:t xml:space="preserve"> </w:t>
      </w:r>
      <w:r w:rsidRPr="00E81E61">
        <w:rPr>
          <w:b/>
        </w:rPr>
        <w:t>Prescription Cost-sharing Assis</w:t>
      </w:r>
      <w:r w:rsidR="00D72498">
        <w:rPr>
          <w:b/>
        </w:rPr>
        <w:t>tance for Persons with HIV/AIDS.</w:t>
      </w:r>
      <w:r w:rsidRPr="00E81E61">
        <w:t xml:space="preserve"> </w:t>
      </w:r>
      <w:r w:rsidRPr="00E81E61">
        <w:rPr>
          <w:bCs/>
        </w:rPr>
        <w:t>The AIDS Drug Assistance Program (ADAP)</w:t>
      </w:r>
      <w:r w:rsidRPr="00E81E61">
        <w:rPr>
          <w:b/>
          <w:bCs/>
        </w:rPr>
        <w:t xml:space="preserve"> </w:t>
      </w:r>
      <w:r w:rsidRPr="00E81E61">
        <w:t xml:space="preserve">helps ensure that ADAP-eligible individuals living with HIV/AIDS have access to life-saving HIV medications. Individuals must meet certain criteria, including proof of State residence and HIV status, low income as defined by the State, and uninsured/under-insured status. Medicare Part D prescription drugs that are also covered by ADAP qualify for prescription cost-sharing assistance through the </w:t>
      </w:r>
      <w:r w:rsidRPr="000F35AB">
        <w:rPr>
          <w:i/>
          <w:color w:val="0000FF"/>
        </w:rPr>
        <w:t>[insert State-specific ADAP name and information]</w:t>
      </w:r>
      <w:r w:rsidRPr="00E81E61">
        <w:rPr>
          <w:i/>
        </w:rPr>
        <w:t>.</w:t>
      </w:r>
      <w:r w:rsidRPr="00E81E61">
        <w:t xml:space="preserve"> For information on eligibility criteria, covered drugs, or how to enroll in the program, please call </w:t>
      </w:r>
      <w:r w:rsidRPr="000F35AB">
        <w:rPr>
          <w:i/>
          <w:color w:val="0000FF"/>
        </w:rPr>
        <w:t>[insert State-specific ADAP contact information]</w:t>
      </w:r>
      <w:r w:rsidRPr="00E81E61">
        <w:rPr>
          <w:i/>
        </w:rPr>
        <w:t>.</w:t>
      </w:r>
    </w:p>
    <w:p w14:paraId="2472F99B" w14:textId="77777777" w:rsidR="004053CD" w:rsidRPr="00E81E61" w:rsidRDefault="004053CD" w:rsidP="00F130E8">
      <w:pPr>
        <w:pStyle w:val="Heading2ANOC"/>
      </w:pPr>
      <w:bookmarkStart w:id="93" w:name="_Toc190801684"/>
      <w:bookmarkStart w:id="94" w:name="_Toc228559748"/>
      <w:bookmarkStart w:id="95" w:name="_Toc377636075"/>
      <w:bookmarkStart w:id="96" w:name="_Toc500857000"/>
      <w:r w:rsidRPr="00E81E61">
        <w:t xml:space="preserve">SECTION 8 </w:t>
      </w:r>
      <w:r w:rsidRPr="00E81E61">
        <w:tab/>
        <w:t>Questions?</w:t>
      </w:r>
      <w:bookmarkEnd w:id="93"/>
      <w:bookmarkEnd w:id="94"/>
      <w:bookmarkEnd w:id="95"/>
      <w:bookmarkEnd w:id="96"/>
    </w:p>
    <w:p w14:paraId="69DE80FA" w14:textId="129EA3A4" w:rsidR="003C50EB" w:rsidRPr="00E81E61" w:rsidRDefault="003C50EB" w:rsidP="00F130E8">
      <w:pPr>
        <w:pStyle w:val="Heading3"/>
      </w:pPr>
      <w:bookmarkStart w:id="97" w:name="_Toc228559749"/>
      <w:bookmarkStart w:id="98" w:name="_Toc377636076"/>
      <w:bookmarkStart w:id="99" w:name="_Toc500857001"/>
      <w:r w:rsidRPr="00E81E61">
        <w:t xml:space="preserve">Section 8.1 – </w:t>
      </w:r>
      <w:r w:rsidRPr="00E81E61">
        <w:rPr>
          <w:noProof/>
        </w:rPr>
        <w:t xml:space="preserve">Getting Help from </w:t>
      </w:r>
      <w:r w:rsidRPr="00E81E61">
        <w:rPr>
          <w:i/>
          <w:noProof/>
          <w:color w:val="0000FF"/>
        </w:rPr>
        <w:t xml:space="preserve">[insert </w:t>
      </w:r>
      <w:r w:rsidR="00505E15">
        <w:rPr>
          <w:i/>
          <w:noProof/>
          <w:color w:val="0000FF"/>
        </w:rPr>
        <w:t>2019</w:t>
      </w:r>
      <w:r w:rsidRPr="00E81E61">
        <w:rPr>
          <w:i/>
          <w:noProof/>
          <w:color w:val="0000FF"/>
        </w:rPr>
        <w:t xml:space="preserve"> plan name]</w:t>
      </w:r>
      <w:bookmarkEnd w:id="97"/>
      <w:bookmarkEnd w:id="98"/>
      <w:bookmarkEnd w:id="99"/>
    </w:p>
    <w:p w14:paraId="1806F693" w14:textId="77777777" w:rsidR="00F130E8" w:rsidRDefault="00F130E8" w:rsidP="00F130E8">
      <w:r w:rsidRPr="00E81E61">
        <w:t xml:space="preserve">Questions? We’re here to help. Please call Member Services at </w:t>
      </w:r>
      <w:r w:rsidRPr="00E81E61">
        <w:rPr>
          <w:i/>
          <w:color w:val="0000FF"/>
        </w:rPr>
        <w:t>[insert member services phone number].</w:t>
      </w:r>
      <w:r w:rsidRPr="00E81E61">
        <w:t xml:space="preserve"> (TTY only, call </w:t>
      </w:r>
      <w:r w:rsidRPr="00E81E61">
        <w:rPr>
          <w:i/>
          <w:color w:val="0000FF"/>
        </w:rPr>
        <w:t>[insert TTY number]</w:t>
      </w:r>
      <w:r w:rsidRPr="000F35AB">
        <w:t>.)</w:t>
      </w:r>
      <w:r w:rsidRPr="00E81E61">
        <w:t xml:space="preserve"> We are available for phone calls </w:t>
      </w:r>
      <w:r w:rsidRPr="00E81E61">
        <w:rPr>
          <w:i/>
          <w:color w:val="0000FF"/>
        </w:rPr>
        <w:t>[insert days and hours of operation]</w:t>
      </w:r>
      <w:r w:rsidRPr="00E81E61">
        <w:t xml:space="preserve">. </w:t>
      </w:r>
      <w:r w:rsidRPr="00E81E61">
        <w:rPr>
          <w:color w:val="0000FF"/>
        </w:rPr>
        <w:t>[</w:t>
      </w:r>
      <w:r w:rsidRPr="00E81E61">
        <w:rPr>
          <w:i/>
          <w:color w:val="0000FF"/>
        </w:rPr>
        <w:t>Insert if applicable:</w:t>
      </w:r>
      <w:r w:rsidRPr="00E81E61">
        <w:rPr>
          <w:color w:val="0000FF"/>
        </w:rPr>
        <w:t xml:space="preserve"> Calls to these numbers are free.]</w:t>
      </w:r>
    </w:p>
    <w:p w14:paraId="5E2E33A0" w14:textId="5B5EC15E" w:rsidR="004053CD" w:rsidRPr="00E81E61" w:rsidRDefault="004053CD" w:rsidP="00F035D9">
      <w:pPr>
        <w:pStyle w:val="subheading"/>
        <w:outlineLvl w:val="3"/>
      </w:pPr>
      <w:r w:rsidRPr="00E81E61">
        <w:rPr>
          <w:noProof/>
        </w:rPr>
        <w:t xml:space="preserve">Read your </w:t>
      </w:r>
      <w:r w:rsidR="00505E15">
        <w:rPr>
          <w:noProof/>
        </w:rPr>
        <w:t>2019</w:t>
      </w:r>
      <w:r w:rsidRPr="00E81E61">
        <w:rPr>
          <w:noProof/>
        </w:rPr>
        <w:t xml:space="preserve"> </w:t>
      </w:r>
      <w:r w:rsidRPr="00E81E61">
        <w:rPr>
          <w:i/>
          <w:noProof/>
        </w:rPr>
        <w:t>Evidence of Coverage</w:t>
      </w:r>
      <w:r w:rsidRPr="00E81E61">
        <w:rPr>
          <w:noProof/>
        </w:rPr>
        <w:t xml:space="preserve"> (it has details about next year's benefits and costs)</w:t>
      </w:r>
    </w:p>
    <w:p w14:paraId="2D7F733E" w14:textId="40E87B4F" w:rsidR="004053CD" w:rsidRPr="00E81E61" w:rsidRDefault="004053CD" w:rsidP="004053CD">
      <w:pPr>
        <w:rPr>
          <w:color w:val="000000"/>
        </w:rPr>
      </w:pPr>
      <w:r w:rsidRPr="00E81E61">
        <w:t xml:space="preserve">This </w:t>
      </w:r>
      <w:r w:rsidRPr="00E81E61">
        <w:rPr>
          <w:i/>
        </w:rPr>
        <w:t>Annual Notice of Changes</w:t>
      </w:r>
      <w:r w:rsidRPr="00E81E61">
        <w:t xml:space="preserve"> gives you a summary of changes in your benefits and costs for </w:t>
      </w:r>
      <w:r w:rsidR="00505E15">
        <w:t>2019</w:t>
      </w:r>
      <w:r w:rsidRPr="00E81E61">
        <w:t xml:space="preserve">. For details, look in the </w:t>
      </w:r>
      <w:r w:rsidR="00505E15">
        <w:t>2019</w:t>
      </w:r>
      <w:r w:rsidRPr="00E81E61">
        <w:t xml:space="preserve"> </w:t>
      </w:r>
      <w:r w:rsidRPr="00E81E61">
        <w:rPr>
          <w:i/>
        </w:rPr>
        <w:t>Evidence of Coverage</w:t>
      </w:r>
      <w:r w:rsidRPr="00E81E61">
        <w:t xml:space="preserve"> for </w:t>
      </w:r>
      <w:r w:rsidRPr="00E81E61">
        <w:rPr>
          <w:i/>
          <w:color w:val="0000FF"/>
        </w:rPr>
        <w:t xml:space="preserve">[insert </w:t>
      </w:r>
      <w:r w:rsidR="00505E15">
        <w:rPr>
          <w:i/>
          <w:color w:val="0000FF"/>
        </w:rPr>
        <w:t>2019</w:t>
      </w:r>
      <w:r w:rsidRPr="00E81E61">
        <w:rPr>
          <w:i/>
          <w:color w:val="0000FF"/>
        </w:rPr>
        <w:t xml:space="preserve"> plan name]</w:t>
      </w:r>
      <w:r w:rsidRPr="00E81E61">
        <w:rPr>
          <w:i/>
        </w:rPr>
        <w:t xml:space="preserve">. </w:t>
      </w:r>
      <w:r w:rsidRPr="00E81E61">
        <w:t xml:space="preserve">The </w:t>
      </w:r>
      <w:r w:rsidRPr="00E81E61">
        <w:rPr>
          <w:i/>
        </w:rPr>
        <w:t>Evidence of Coverage</w:t>
      </w:r>
      <w:r w:rsidRPr="00E81E61">
        <w:t xml:space="preserve"> is the legal, detailed description of your plan benefits. It explains your rights and the rules you need to follow to get covered services and prescription drugs. A copy of the </w:t>
      </w:r>
      <w:r w:rsidRPr="00E81E61">
        <w:rPr>
          <w:i/>
        </w:rPr>
        <w:t>Evidence of Coverage</w:t>
      </w:r>
      <w:r w:rsidRPr="00E81E61">
        <w:t xml:space="preserve"> </w:t>
      </w:r>
      <w:r w:rsidR="0027484F">
        <w:t>i</w:t>
      </w:r>
      <w:r w:rsidRPr="00E81E61">
        <w:t xml:space="preserve">s included in this envelope. </w:t>
      </w:r>
    </w:p>
    <w:p w14:paraId="0D74DD81" w14:textId="77777777" w:rsidR="004053CD" w:rsidRPr="00E81E61" w:rsidRDefault="004053CD" w:rsidP="00F035D9">
      <w:pPr>
        <w:pStyle w:val="subheading"/>
        <w:outlineLvl w:val="3"/>
      </w:pPr>
      <w:r w:rsidRPr="00E81E61">
        <w:rPr>
          <w:noProof/>
        </w:rPr>
        <w:t xml:space="preserve">Visit our Website </w:t>
      </w:r>
    </w:p>
    <w:p w14:paraId="57625862" w14:textId="77777777" w:rsidR="004053CD" w:rsidRPr="00E81E61" w:rsidRDefault="004053CD" w:rsidP="004053CD">
      <w:r w:rsidRPr="00E81E61">
        <w:t xml:space="preserve">You can also visit our </w:t>
      </w:r>
      <w:r w:rsidR="00A01A75" w:rsidRPr="00E81E61">
        <w:t>web</w:t>
      </w:r>
      <w:r w:rsidRPr="00E81E61">
        <w:t xml:space="preserve">site at </w:t>
      </w:r>
      <w:r w:rsidRPr="00E81E61">
        <w:rPr>
          <w:i/>
          <w:color w:val="0000FF"/>
        </w:rPr>
        <w:t>[insert URL]</w:t>
      </w:r>
      <w:r w:rsidRPr="00E81E61">
        <w:t xml:space="preserve">. As a reminder, our </w:t>
      </w:r>
      <w:r w:rsidR="00A01A75" w:rsidRPr="00E81E61">
        <w:t>web</w:t>
      </w:r>
      <w:r w:rsidRPr="00E81E61">
        <w:t xml:space="preserve">site has the most up-to-date information about our provider network (Provider Directory) </w:t>
      </w:r>
      <w:r w:rsidR="00927328" w:rsidRPr="00E81E61">
        <w:rPr>
          <w:i/>
          <w:color w:val="0000FF"/>
        </w:rPr>
        <w:t xml:space="preserve">[MA-only plans, omit] </w:t>
      </w:r>
      <w:r w:rsidRPr="00E81E61">
        <w:t xml:space="preserve">and our list of covered drugs (Formulary/Drug List). </w:t>
      </w:r>
    </w:p>
    <w:p w14:paraId="72E57C1E" w14:textId="77777777" w:rsidR="004053CD" w:rsidRPr="00E81E61" w:rsidRDefault="004053CD" w:rsidP="00F130E8">
      <w:pPr>
        <w:pStyle w:val="Heading3"/>
      </w:pPr>
      <w:bookmarkStart w:id="100" w:name="_Toc190801686"/>
      <w:bookmarkStart w:id="101" w:name="_Toc228559750"/>
      <w:bookmarkStart w:id="102" w:name="_Toc377636077"/>
      <w:bookmarkStart w:id="103" w:name="_Toc500857002"/>
      <w:r w:rsidRPr="00E81E61">
        <w:t xml:space="preserve">Section 8.2 – </w:t>
      </w:r>
      <w:r w:rsidRPr="00E81E61">
        <w:rPr>
          <w:noProof/>
        </w:rPr>
        <w:t>Getting Help from Medicare</w:t>
      </w:r>
      <w:bookmarkEnd w:id="100"/>
      <w:bookmarkEnd w:id="101"/>
      <w:bookmarkEnd w:id="102"/>
      <w:bookmarkEnd w:id="103"/>
    </w:p>
    <w:p w14:paraId="68D786E7" w14:textId="77777777" w:rsidR="004053CD" w:rsidRPr="00E81E61" w:rsidRDefault="004053CD" w:rsidP="00F130E8">
      <w:pPr>
        <w:keepNext/>
      </w:pPr>
      <w:r w:rsidRPr="00E81E61">
        <w:t>To get information directly from Medicare:</w:t>
      </w:r>
    </w:p>
    <w:p w14:paraId="2F5F3D70" w14:textId="77777777" w:rsidR="004053CD" w:rsidRPr="00E81E61" w:rsidRDefault="004053CD" w:rsidP="00F035D9">
      <w:pPr>
        <w:pStyle w:val="subheading"/>
        <w:outlineLvl w:val="3"/>
      </w:pPr>
      <w:r w:rsidRPr="00E81E61">
        <w:t>Call 1-800-MEDICARE (1-800-633-4227)</w:t>
      </w:r>
    </w:p>
    <w:p w14:paraId="73C4AC47" w14:textId="77777777" w:rsidR="004053CD" w:rsidRPr="00E81E61" w:rsidRDefault="004053CD" w:rsidP="00F130E8">
      <w:r w:rsidRPr="00E81E61">
        <w:t xml:space="preserve">You can call 1-800-MEDICARE (1-800-633-4227), 24 hours a day, 7 days a week. TTY users should call 1-877-486-2048. </w:t>
      </w:r>
    </w:p>
    <w:p w14:paraId="5B1221A4" w14:textId="77777777" w:rsidR="004053CD" w:rsidRPr="00E81E61" w:rsidRDefault="004053CD" w:rsidP="00F035D9">
      <w:pPr>
        <w:pStyle w:val="subheading"/>
        <w:outlineLvl w:val="3"/>
        <w:rPr>
          <w:noProof/>
        </w:rPr>
      </w:pPr>
      <w:r w:rsidRPr="00E81E61">
        <w:rPr>
          <w:noProof/>
        </w:rPr>
        <w:t xml:space="preserve">Visit the Medicare Website </w:t>
      </w:r>
    </w:p>
    <w:p w14:paraId="61A18889" w14:textId="0A3AD5FA" w:rsidR="004053CD" w:rsidRPr="00E81E61" w:rsidRDefault="004053CD" w:rsidP="00F130E8">
      <w:pPr>
        <w:rPr>
          <w:noProof/>
        </w:rPr>
      </w:pPr>
      <w:r w:rsidRPr="00E81E61">
        <w:rPr>
          <w:noProof/>
        </w:rPr>
        <w:t xml:space="preserve">You can </w:t>
      </w:r>
      <w:r w:rsidRPr="00E81E61">
        <w:t xml:space="preserve">visit the Medicare </w:t>
      </w:r>
      <w:r w:rsidR="00A01A75" w:rsidRPr="00E81E61">
        <w:t>web</w:t>
      </w:r>
      <w:r w:rsidRPr="00E81E61">
        <w:t>site (</w:t>
      </w:r>
      <w:hyperlink r:id="rId16" w:tooltip="Medicare website https://www.medicare.gov" w:history="1">
        <w:r w:rsidR="00920CD0" w:rsidRPr="00BB4372">
          <w:rPr>
            <w:rStyle w:val="Hyperlink"/>
          </w:rPr>
          <w:t>https://www.medicare.gov</w:t>
        </w:r>
      </w:hyperlink>
      <w:r w:rsidRPr="00E81E61">
        <w:t>).</w:t>
      </w:r>
      <w:r w:rsidR="009308C5">
        <w:t xml:space="preserve"> </w:t>
      </w:r>
      <w:r w:rsidRPr="00E81E61">
        <w:rPr>
          <w:noProof/>
        </w:rPr>
        <w:t xml:space="preserve">It has information about cost, coverage, and quality ratings to help you compare Medicare health plans. </w:t>
      </w:r>
      <w:r w:rsidRPr="00E81E61">
        <w:rPr>
          <w:bCs/>
          <w:iCs/>
        </w:rPr>
        <w:t>Y</w:t>
      </w:r>
      <w:r w:rsidRPr="00E81E61">
        <w:t xml:space="preserve">ou can find information about plans available in your area by using the Medicare Plan Finder on the Medicare </w:t>
      </w:r>
      <w:r w:rsidR="00A01A75" w:rsidRPr="00E81E61">
        <w:t>w</w:t>
      </w:r>
      <w:r w:rsidRPr="00E81E61">
        <w:t xml:space="preserve">ebsite. (To view the information about plans, go to </w:t>
      </w:r>
      <w:hyperlink r:id="rId17" w:tooltip="Medicare website https://www.medicare.gov" w:history="1">
        <w:r w:rsidR="00920CD0" w:rsidRPr="00BB4372">
          <w:rPr>
            <w:rStyle w:val="Hyperlink"/>
          </w:rPr>
          <w:t>https://www.medicare.gov</w:t>
        </w:r>
      </w:hyperlink>
      <w:r w:rsidR="009308C5">
        <w:t xml:space="preserve"> </w:t>
      </w:r>
      <w:r w:rsidRPr="00E81E61">
        <w:t xml:space="preserve">and click on “Compare Drug and Health Plans.”) </w:t>
      </w:r>
    </w:p>
    <w:p w14:paraId="0CFFE88F" w14:textId="7DA1EB01" w:rsidR="004053CD" w:rsidRPr="00E81E61" w:rsidRDefault="004053CD" w:rsidP="00F035D9">
      <w:pPr>
        <w:pStyle w:val="subheading"/>
        <w:outlineLvl w:val="3"/>
      </w:pPr>
      <w:r w:rsidRPr="00E81E61">
        <w:t xml:space="preserve">Read </w:t>
      </w:r>
      <w:r w:rsidRPr="00F130E8">
        <w:rPr>
          <w:i/>
        </w:rPr>
        <w:t xml:space="preserve">Medicare &amp; You </w:t>
      </w:r>
      <w:r w:rsidR="00505E15">
        <w:rPr>
          <w:i/>
        </w:rPr>
        <w:t>2019</w:t>
      </w:r>
      <w:r w:rsidRPr="00E81E61">
        <w:t xml:space="preserve"> </w:t>
      </w:r>
    </w:p>
    <w:p w14:paraId="709BAF77" w14:textId="5F8A7CA1" w:rsidR="00FB09B1" w:rsidRPr="00FB09B1" w:rsidRDefault="004053CD" w:rsidP="00462CFD">
      <w:pPr>
        <w:rPr>
          <w:i/>
        </w:rPr>
      </w:pPr>
      <w:r w:rsidRPr="00E81E61">
        <w:t>You can read</w:t>
      </w:r>
      <w:r w:rsidRPr="00E81E61">
        <w:rPr>
          <w:i/>
        </w:rPr>
        <w:t xml:space="preserve"> Medicare &amp; You </w:t>
      </w:r>
      <w:r w:rsidR="00505E15">
        <w:rPr>
          <w:i/>
        </w:rPr>
        <w:t>2019</w:t>
      </w:r>
      <w:r w:rsidRPr="00E81E61">
        <w:rPr>
          <w:i/>
        </w:rPr>
        <w:t xml:space="preserve"> </w:t>
      </w:r>
      <w:r w:rsidRPr="00E81E61">
        <w:t xml:space="preserve">Handbook. Every year in the fall, this booklet is mailed to people with Medicare. It has a summary of Medicare benefits, rights and protections, and answers to the most frequently asked questions about Medicare. If you don’t have a copy of this booklet, you can get it at the Medicare </w:t>
      </w:r>
      <w:r w:rsidR="00A01A75" w:rsidRPr="00E81E61">
        <w:t>w</w:t>
      </w:r>
      <w:r w:rsidRPr="00E81E61">
        <w:t>ebsite (</w:t>
      </w:r>
      <w:hyperlink r:id="rId18" w:tooltip="Medicare website https://www.medicare.gov" w:history="1">
        <w:r w:rsidR="00920CD0" w:rsidRPr="00BB4372">
          <w:rPr>
            <w:rStyle w:val="Hyperlink"/>
          </w:rPr>
          <w:t>https://www.medicare.gov</w:t>
        </w:r>
      </w:hyperlink>
      <w:r w:rsidRPr="00E81E61">
        <w:t>)</w:t>
      </w:r>
      <w:r w:rsidR="009308C5">
        <w:t xml:space="preserve"> </w:t>
      </w:r>
      <w:r w:rsidRPr="00E81E61">
        <w:t xml:space="preserve">or by calling </w:t>
      </w:r>
      <w:r w:rsidRPr="00E81E61">
        <w:br/>
        <w:t xml:space="preserve">1-800-MEDICARE (1-800-633-4227), 24 hours a day, 7 days a week. TTY users should call </w:t>
      </w:r>
      <w:r w:rsidRPr="00E81E61">
        <w:br/>
        <w:t>1-877-486-2048.</w:t>
      </w:r>
      <w:bookmarkEnd w:id="0"/>
      <w:bookmarkEnd w:id="1"/>
      <w:bookmarkEnd w:id="2"/>
      <w:bookmarkEnd w:id="3"/>
      <w:bookmarkEnd w:id="5"/>
    </w:p>
    <w:sectPr w:rsidR="00FB09B1" w:rsidRPr="00FB09B1" w:rsidSect="00C7501B">
      <w:headerReference w:type="default" r:id="rId19"/>
      <w:headerReference w:type="first" r:id="rId20"/>
      <w:footerReference w:type="first" r:id="rId21"/>
      <w:pgSz w:w="12240" w:h="15840" w:code="1"/>
      <w:pgMar w:top="1440" w:right="1440" w:bottom="1152" w:left="1440" w:header="61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E7B74" w14:textId="77777777" w:rsidR="00B8251B" w:rsidRDefault="00B8251B">
      <w:r>
        <w:separator/>
      </w:r>
    </w:p>
    <w:p w14:paraId="11130090" w14:textId="77777777" w:rsidR="00B8251B" w:rsidRDefault="00B8251B"/>
    <w:p w14:paraId="21094BB0" w14:textId="77777777" w:rsidR="00B8251B" w:rsidRDefault="00B8251B"/>
    <w:p w14:paraId="7CA95B54" w14:textId="77777777" w:rsidR="00B8251B" w:rsidRDefault="00B8251B"/>
    <w:p w14:paraId="08218ECB" w14:textId="77777777" w:rsidR="00B8251B" w:rsidRDefault="00B8251B"/>
  </w:endnote>
  <w:endnote w:type="continuationSeparator" w:id="0">
    <w:p w14:paraId="7BB8CFAB" w14:textId="77777777" w:rsidR="00B8251B" w:rsidRDefault="00B8251B">
      <w:r>
        <w:continuationSeparator/>
      </w:r>
    </w:p>
    <w:p w14:paraId="7C03C409" w14:textId="77777777" w:rsidR="00B8251B" w:rsidRDefault="00B8251B"/>
    <w:p w14:paraId="37848348" w14:textId="77777777" w:rsidR="00B8251B" w:rsidRDefault="00B8251B"/>
    <w:p w14:paraId="71AD3E4A" w14:textId="77777777" w:rsidR="00B8251B" w:rsidRDefault="00B8251B"/>
    <w:p w14:paraId="1E3B949F" w14:textId="77777777" w:rsidR="00B8251B" w:rsidRDefault="00B8251B"/>
  </w:endnote>
  <w:endnote w:type="continuationNotice" w:id="1">
    <w:p w14:paraId="09F7233F" w14:textId="77777777" w:rsidR="00B8251B" w:rsidRDefault="00B8251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rt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charset w:val="00"/>
    <w:family w:val="auto"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Times New (W1)">
    <w:altName w:val="Cambria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924E5" w14:textId="77777777" w:rsidR="00946CC0" w:rsidRDefault="00946CC0" w:rsidP="009B479C">
    <w:pPr>
      <w:pStyle w:val="Footer"/>
    </w:pPr>
  </w:p>
  <w:p w14:paraId="1F392A5A" w14:textId="3F0BC4FA" w:rsidR="00946CC0" w:rsidRPr="00FB09B1" w:rsidRDefault="00946CC0" w:rsidP="009B479C">
    <w:pPr>
      <w:pStyle w:val="Footer"/>
      <w:rPr>
        <w:lang w:val="en-US"/>
      </w:rPr>
    </w:pPr>
    <w:r>
      <w:t>Form CMS 10260-ANOC/EOC</w:t>
    </w:r>
    <w:r>
      <w:tab/>
      <w:t>OMB Approval 0938-1051</w:t>
    </w:r>
    <w:r>
      <w:rPr>
        <w:lang w:val="en-US"/>
      </w:rPr>
      <w:t xml:space="preserve"> (Expires: May 31, 2020)</w:t>
    </w:r>
  </w:p>
  <w:p w14:paraId="6F1A8B45" w14:textId="4756F38F" w:rsidR="00946CC0" w:rsidRPr="009B479C" w:rsidRDefault="00946CC0" w:rsidP="009B479C">
    <w:pPr>
      <w:pStyle w:val="Footer"/>
    </w:pPr>
    <w:r>
      <w:t>(Approved 0</w:t>
    </w:r>
    <w:r>
      <w:rPr>
        <w:lang w:val="en-US"/>
      </w:rPr>
      <w:t>5</w:t>
    </w:r>
    <w:r>
      <w:t>/201</w:t>
    </w:r>
    <w:r>
      <w:rPr>
        <w:lang w:val="en-US"/>
      </w:rPr>
      <w:t>7</w:t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1A356" w14:textId="77777777" w:rsidR="00DF1F0F" w:rsidRDefault="00DF1F0F" w:rsidP="009B479C">
    <w:pPr>
      <w:pStyle w:val="Footer"/>
    </w:pPr>
  </w:p>
  <w:p w14:paraId="643889A7" w14:textId="0B309D28" w:rsidR="00DF1F0F" w:rsidRPr="009B479C" w:rsidRDefault="00DF1F0F" w:rsidP="009B47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ED881" w14:textId="77777777" w:rsidR="00B8251B" w:rsidRDefault="00B8251B">
      <w:r>
        <w:separator/>
      </w:r>
    </w:p>
    <w:p w14:paraId="5104B47D" w14:textId="77777777" w:rsidR="00B8251B" w:rsidRDefault="00B8251B"/>
    <w:p w14:paraId="3C8D0144" w14:textId="77777777" w:rsidR="00B8251B" w:rsidRDefault="00B8251B"/>
    <w:p w14:paraId="08767016" w14:textId="77777777" w:rsidR="00B8251B" w:rsidRDefault="00B8251B"/>
    <w:p w14:paraId="42B6C26D" w14:textId="77777777" w:rsidR="00B8251B" w:rsidRDefault="00B8251B"/>
  </w:footnote>
  <w:footnote w:type="continuationSeparator" w:id="0">
    <w:p w14:paraId="54EE906E" w14:textId="77777777" w:rsidR="00B8251B" w:rsidRDefault="00B8251B">
      <w:r>
        <w:continuationSeparator/>
      </w:r>
    </w:p>
    <w:p w14:paraId="5F27AC64" w14:textId="77777777" w:rsidR="00B8251B" w:rsidRDefault="00B8251B"/>
    <w:p w14:paraId="100D6FC4" w14:textId="77777777" w:rsidR="00B8251B" w:rsidRDefault="00B8251B"/>
    <w:p w14:paraId="6E857A35" w14:textId="77777777" w:rsidR="00B8251B" w:rsidRDefault="00B8251B"/>
    <w:p w14:paraId="11AE3273" w14:textId="77777777" w:rsidR="00B8251B" w:rsidRDefault="00B8251B"/>
  </w:footnote>
  <w:footnote w:type="continuationNotice" w:id="1">
    <w:p w14:paraId="344FFF8F" w14:textId="77777777" w:rsidR="00B8251B" w:rsidRDefault="00B8251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0C78" w14:textId="1E606AF4" w:rsidR="00C7501B" w:rsidRDefault="00C7501B" w:rsidP="00C7501B">
    <w:pPr>
      <w:pStyle w:val="Header"/>
      <w:tabs>
        <w:tab w:val="right" w:pos="9180"/>
      </w:tabs>
    </w:pPr>
    <w:r w:rsidRPr="009C370B">
      <w:rPr>
        <w:rFonts w:cs="Arial"/>
        <w:i/>
        <w:color w:val="0000FF"/>
        <w:szCs w:val="18"/>
      </w:rPr>
      <w:t>[</w:t>
    </w:r>
    <w:r>
      <w:rPr>
        <w:rFonts w:cs="Arial"/>
        <w:i/>
        <w:color w:val="0000FF"/>
        <w:szCs w:val="18"/>
      </w:rPr>
      <w:t>Insert 2019 plan name</w:t>
    </w:r>
    <w:r w:rsidRPr="009C370B">
      <w:rPr>
        <w:rFonts w:cs="Arial"/>
        <w:i/>
        <w:color w:val="0000FF"/>
        <w:szCs w:val="18"/>
      </w:rPr>
      <w:t>]</w:t>
    </w:r>
    <w:r w:rsidRPr="009C370B">
      <w:rPr>
        <w:rFonts w:cs="Arial"/>
        <w:szCs w:val="18"/>
      </w:rPr>
      <w:t xml:space="preserve"> Annual</w:t>
    </w:r>
    <w:r>
      <w:rPr>
        <w:rFonts w:cs="Arial"/>
        <w:szCs w:val="18"/>
      </w:rPr>
      <w:t xml:space="preserve"> Notice of Change</w:t>
    </w:r>
    <w:r w:rsidRPr="00CD78D6">
      <w:rPr>
        <w:rFonts w:cs="Arial"/>
        <w:szCs w:val="18"/>
      </w:rPr>
      <w:t xml:space="preserve">s for </w:t>
    </w:r>
    <w:r>
      <w:rPr>
        <w:rFonts w:cs="Arial"/>
        <w:szCs w:val="18"/>
      </w:rPr>
      <w:t>2019</w:t>
    </w:r>
    <w:r w:rsidRPr="00CD78D6">
      <w:rPr>
        <w:rFonts w:cs="Arial"/>
        <w:szCs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65D40" w:rsidRPr="00C65D40">
      <w:rPr>
        <w:rFonts w:cs="Arial"/>
        <w:noProof/>
      </w:rPr>
      <w:t>20</w:t>
    </w:r>
    <w:r>
      <w:fldChar w:fldCharType="end"/>
    </w:r>
  </w:p>
  <w:p w14:paraId="6F033D1E" w14:textId="77777777" w:rsidR="00C7501B" w:rsidRPr="000F12CF" w:rsidRDefault="00C7501B" w:rsidP="00C7501B">
    <w:pPr>
      <w:pStyle w:val="HeaderBa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313CF" w14:textId="271C2838" w:rsidR="00C65D40" w:rsidRDefault="00C65D40" w:rsidP="00C65D40">
    <w:pPr>
      <w:pStyle w:val="Header"/>
      <w:tabs>
        <w:tab w:val="right" w:pos="9180"/>
      </w:tabs>
    </w:pPr>
    <w:r w:rsidRPr="009C370B">
      <w:rPr>
        <w:rFonts w:cs="Arial"/>
        <w:i/>
        <w:color w:val="0000FF"/>
        <w:szCs w:val="18"/>
      </w:rPr>
      <w:t>[</w:t>
    </w:r>
    <w:r>
      <w:rPr>
        <w:rFonts w:cs="Arial"/>
        <w:i/>
        <w:color w:val="0000FF"/>
        <w:szCs w:val="18"/>
      </w:rPr>
      <w:t>Insert 2019 plan name</w:t>
    </w:r>
    <w:r w:rsidRPr="009C370B">
      <w:rPr>
        <w:rFonts w:cs="Arial"/>
        <w:i/>
        <w:color w:val="0000FF"/>
        <w:szCs w:val="18"/>
      </w:rPr>
      <w:t>]</w:t>
    </w:r>
    <w:r w:rsidRPr="009C370B">
      <w:rPr>
        <w:rFonts w:cs="Arial"/>
        <w:szCs w:val="18"/>
      </w:rPr>
      <w:t xml:space="preserve"> Annual</w:t>
    </w:r>
    <w:r>
      <w:rPr>
        <w:rFonts w:cs="Arial"/>
        <w:szCs w:val="18"/>
      </w:rPr>
      <w:t xml:space="preserve"> Notice of Change</w:t>
    </w:r>
    <w:r w:rsidRPr="00CD78D6">
      <w:rPr>
        <w:rFonts w:cs="Arial"/>
        <w:szCs w:val="18"/>
      </w:rPr>
      <w:t xml:space="preserve">s for </w:t>
    </w:r>
    <w:r>
      <w:rPr>
        <w:rFonts w:cs="Arial"/>
        <w:szCs w:val="18"/>
      </w:rPr>
      <w:t>2019</w:t>
    </w:r>
    <w:r w:rsidRPr="00CD78D6">
      <w:rPr>
        <w:rFonts w:cs="Arial"/>
        <w:szCs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C65D40">
      <w:rPr>
        <w:rFonts w:cs="Arial"/>
        <w:noProof/>
      </w:rPr>
      <w:t>1</w:t>
    </w:r>
    <w:r>
      <w:fldChar w:fldCharType="end"/>
    </w:r>
  </w:p>
  <w:p w14:paraId="594BA5D1" w14:textId="77777777" w:rsidR="00C65D40" w:rsidRPr="000F12CF" w:rsidRDefault="00C65D40" w:rsidP="00C65D40">
    <w:pPr>
      <w:pStyle w:val="HeaderBa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43C90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1444C85A"/>
    <w:lvl w:ilvl="0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</w:abstractNum>
  <w:abstractNum w:abstractNumId="2">
    <w:nsid w:val="FFFFFF83"/>
    <w:multiLevelType w:val="singleLevel"/>
    <w:tmpl w:val="2AA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540D6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43639"/>
    <w:multiLevelType w:val="hybridMultilevel"/>
    <w:tmpl w:val="BA4A5E26"/>
    <w:lvl w:ilvl="0" w:tplc="9D8C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81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8F843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6F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03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B6265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40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66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B9766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446E77"/>
    <w:multiLevelType w:val="hybridMultilevel"/>
    <w:tmpl w:val="15908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4196D18"/>
    <w:multiLevelType w:val="hybridMultilevel"/>
    <w:tmpl w:val="16FC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8515B9"/>
    <w:multiLevelType w:val="hybridMultilevel"/>
    <w:tmpl w:val="0778D1AA"/>
    <w:lvl w:ilvl="0" w:tplc="5AD4EA40">
      <w:start w:val="1"/>
      <w:numFmt w:val="bullet"/>
      <w:pStyle w:val="0bullet1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yriad Pro Light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F31087"/>
    <w:multiLevelType w:val="hybridMultilevel"/>
    <w:tmpl w:val="78B89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5F83BE9"/>
    <w:multiLevelType w:val="hybridMultilevel"/>
    <w:tmpl w:val="2184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B8793E"/>
    <w:multiLevelType w:val="hybridMultilevel"/>
    <w:tmpl w:val="2586F01A"/>
    <w:lvl w:ilvl="0" w:tplc="B2BA12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CF0F6B"/>
    <w:multiLevelType w:val="hybridMultilevel"/>
    <w:tmpl w:val="7B34E37A"/>
    <w:lvl w:ilvl="0" w:tplc="0409000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12">
    <w:nsid w:val="08FA15E9"/>
    <w:multiLevelType w:val="hybridMultilevel"/>
    <w:tmpl w:val="5BF40230"/>
    <w:lvl w:ilvl="0" w:tplc="2824685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1B7612"/>
    <w:multiLevelType w:val="hybridMultilevel"/>
    <w:tmpl w:val="7D665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pStyle w:val="Numbers-normal"/>
      <w:lvlText w:val="%3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bCs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1670F2"/>
    <w:multiLevelType w:val="hybridMultilevel"/>
    <w:tmpl w:val="2812C218"/>
    <w:lvl w:ilvl="0" w:tplc="169A6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663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E0A23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F50AA1"/>
    <w:multiLevelType w:val="hybridMultilevel"/>
    <w:tmpl w:val="E7F07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FDF141F"/>
    <w:multiLevelType w:val="hybridMultilevel"/>
    <w:tmpl w:val="3E129078"/>
    <w:lvl w:ilvl="0" w:tplc="0409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0CE6B3A"/>
    <w:multiLevelType w:val="hybridMultilevel"/>
    <w:tmpl w:val="A0ECE898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F80ECC"/>
    <w:multiLevelType w:val="hybridMultilevel"/>
    <w:tmpl w:val="B8A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FD58FB"/>
    <w:multiLevelType w:val="hybridMultilevel"/>
    <w:tmpl w:val="AD64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775D3B"/>
    <w:multiLevelType w:val="hybridMultilevel"/>
    <w:tmpl w:val="BD86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4D4C6C"/>
    <w:multiLevelType w:val="hybridMultilevel"/>
    <w:tmpl w:val="D4B49C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harter BT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5CE3C1E"/>
    <w:multiLevelType w:val="hybridMultilevel"/>
    <w:tmpl w:val="5982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091011"/>
    <w:multiLevelType w:val="hybridMultilevel"/>
    <w:tmpl w:val="979CE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harter BT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harter B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6783B19"/>
    <w:multiLevelType w:val="hybridMultilevel"/>
    <w:tmpl w:val="F4D4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2D7808"/>
    <w:multiLevelType w:val="hybridMultilevel"/>
    <w:tmpl w:val="F7DE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C009A2"/>
    <w:multiLevelType w:val="hybridMultilevel"/>
    <w:tmpl w:val="8AB81A1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>
    <w:nsid w:val="1B623A87"/>
    <w:multiLevelType w:val="hybridMultilevel"/>
    <w:tmpl w:val="F804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7D0F66"/>
    <w:multiLevelType w:val="hybridMultilevel"/>
    <w:tmpl w:val="D01430D0"/>
    <w:lvl w:ilvl="0" w:tplc="F68E2B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CDB3E9B"/>
    <w:multiLevelType w:val="hybridMultilevel"/>
    <w:tmpl w:val="35EAC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1D2B2080"/>
    <w:multiLevelType w:val="hybridMultilevel"/>
    <w:tmpl w:val="205C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3A7426"/>
    <w:multiLevelType w:val="hybridMultilevel"/>
    <w:tmpl w:val="E51A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3D4117"/>
    <w:multiLevelType w:val="hybridMultilevel"/>
    <w:tmpl w:val="ED8E1BFC"/>
    <w:lvl w:ilvl="0" w:tplc="14123502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E7476CB"/>
    <w:multiLevelType w:val="hybridMultilevel"/>
    <w:tmpl w:val="40C6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C637BF"/>
    <w:multiLevelType w:val="hybridMultilevel"/>
    <w:tmpl w:val="ABBA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D5783A"/>
    <w:multiLevelType w:val="hybridMultilevel"/>
    <w:tmpl w:val="16340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43345D"/>
    <w:multiLevelType w:val="hybridMultilevel"/>
    <w:tmpl w:val="14AC892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>
    <w:nsid w:val="21991617"/>
    <w:multiLevelType w:val="hybridMultilevel"/>
    <w:tmpl w:val="6B02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EA591E"/>
    <w:multiLevelType w:val="hybridMultilevel"/>
    <w:tmpl w:val="3014C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26A6C6D"/>
    <w:multiLevelType w:val="hybridMultilevel"/>
    <w:tmpl w:val="DA126D0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22722DCE"/>
    <w:multiLevelType w:val="hybridMultilevel"/>
    <w:tmpl w:val="13A628A4"/>
    <w:lvl w:ilvl="0" w:tplc="A9F0C9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2A849A4"/>
    <w:multiLevelType w:val="hybridMultilevel"/>
    <w:tmpl w:val="C4D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39847FF"/>
    <w:multiLevelType w:val="hybridMultilevel"/>
    <w:tmpl w:val="797CF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5BB3AA1"/>
    <w:multiLevelType w:val="hybridMultilevel"/>
    <w:tmpl w:val="275AF016"/>
    <w:lvl w:ilvl="0" w:tplc="9B4E8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7ED7393"/>
    <w:multiLevelType w:val="hybridMultilevel"/>
    <w:tmpl w:val="343A17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8520B60"/>
    <w:multiLevelType w:val="hybridMultilevel"/>
    <w:tmpl w:val="D8A8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707D43"/>
    <w:multiLevelType w:val="hybridMultilevel"/>
    <w:tmpl w:val="7ADCB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harter BT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941602A"/>
    <w:multiLevelType w:val="hybridMultilevel"/>
    <w:tmpl w:val="E46C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AB6367F"/>
    <w:multiLevelType w:val="hybridMultilevel"/>
    <w:tmpl w:val="ABAA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CA56004"/>
    <w:multiLevelType w:val="hybridMultilevel"/>
    <w:tmpl w:val="2F88CC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2CB2731D"/>
    <w:multiLevelType w:val="hybridMultilevel"/>
    <w:tmpl w:val="CC964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CB5514C"/>
    <w:multiLevelType w:val="hybridMultilevel"/>
    <w:tmpl w:val="6A50E9D6"/>
    <w:lvl w:ilvl="0" w:tplc="0001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03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E1D3B01"/>
    <w:multiLevelType w:val="hybridMultilevel"/>
    <w:tmpl w:val="85CC87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harter BT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2F5A4CBA"/>
    <w:multiLevelType w:val="hybridMultilevel"/>
    <w:tmpl w:val="B7C0D47A"/>
    <w:lvl w:ilvl="0" w:tplc="F3CC8A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03C1CF6"/>
    <w:multiLevelType w:val="hybridMultilevel"/>
    <w:tmpl w:val="BD5A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1525F71"/>
    <w:multiLevelType w:val="hybridMultilevel"/>
    <w:tmpl w:val="A3D003BE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6">
    <w:nsid w:val="34100156"/>
    <w:multiLevelType w:val="hybridMultilevel"/>
    <w:tmpl w:val="C67037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>
    <w:nsid w:val="34195D61"/>
    <w:multiLevelType w:val="hybridMultilevel"/>
    <w:tmpl w:val="FD6228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344A2AA2"/>
    <w:multiLevelType w:val="hybridMultilevel"/>
    <w:tmpl w:val="40AA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63D6EA1"/>
    <w:multiLevelType w:val="hybridMultilevel"/>
    <w:tmpl w:val="C9322106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657977"/>
    <w:multiLevelType w:val="hybridMultilevel"/>
    <w:tmpl w:val="49FEFD12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harter BT" w:hint="default"/>
      </w:rPr>
    </w:lvl>
    <w:lvl w:ilvl="2" w:tplc="0409001B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harter BT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harter BT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366877EE"/>
    <w:multiLevelType w:val="hybridMultilevel"/>
    <w:tmpl w:val="6BFC42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harter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harter BT" w:hint="default"/>
      </w:rPr>
    </w:lvl>
    <w:lvl w:ilvl="2" w:tplc="02C2134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Charter BT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Charter B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Charter BT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Charter BT" w:hint="default"/>
      </w:rPr>
    </w:lvl>
  </w:abstractNum>
  <w:abstractNum w:abstractNumId="62">
    <w:nsid w:val="36970F6A"/>
    <w:multiLevelType w:val="hybridMultilevel"/>
    <w:tmpl w:val="4D5AEE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>
    <w:nsid w:val="37835121"/>
    <w:multiLevelType w:val="hybridMultilevel"/>
    <w:tmpl w:val="C87E0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399E1EBE"/>
    <w:multiLevelType w:val="multilevel"/>
    <w:tmpl w:val="845C3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>
    <w:nsid w:val="3BD640CE"/>
    <w:multiLevelType w:val="hybridMultilevel"/>
    <w:tmpl w:val="E3B8AC68"/>
    <w:lvl w:ilvl="0" w:tplc="1072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68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81F2C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66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472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C8144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87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E2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1D443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DC45954"/>
    <w:multiLevelType w:val="hybridMultilevel"/>
    <w:tmpl w:val="802CA9E4"/>
    <w:lvl w:ilvl="0" w:tplc="04090005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3FB2484E"/>
    <w:multiLevelType w:val="hybridMultilevel"/>
    <w:tmpl w:val="768EA430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8">
    <w:nsid w:val="425D2A14"/>
    <w:multiLevelType w:val="hybridMultilevel"/>
    <w:tmpl w:val="EF425FBC"/>
    <w:lvl w:ilvl="0" w:tplc="02C21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E6414C"/>
    <w:multiLevelType w:val="hybridMultilevel"/>
    <w:tmpl w:val="9C5C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3357B30"/>
    <w:multiLevelType w:val="hybridMultilevel"/>
    <w:tmpl w:val="8CF65CA6"/>
    <w:lvl w:ilvl="0" w:tplc="BA9464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646479"/>
    <w:multiLevelType w:val="hybridMultilevel"/>
    <w:tmpl w:val="A5DA30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447A39E0"/>
    <w:multiLevelType w:val="hybridMultilevel"/>
    <w:tmpl w:val="277E868E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3">
    <w:nsid w:val="44DB35A0"/>
    <w:multiLevelType w:val="hybridMultilevel"/>
    <w:tmpl w:val="D14257D8"/>
    <w:lvl w:ilvl="0" w:tplc="0409000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harter BT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4">
    <w:nsid w:val="462B273E"/>
    <w:multiLevelType w:val="hybridMultilevel"/>
    <w:tmpl w:val="4A0E548E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68A5E31"/>
    <w:multiLevelType w:val="hybridMultilevel"/>
    <w:tmpl w:val="73CCF5C2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96B63E4"/>
    <w:multiLevelType w:val="hybridMultilevel"/>
    <w:tmpl w:val="E036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A526DA0"/>
    <w:multiLevelType w:val="hybridMultilevel"/>
    <w:tmpl w:val="71820C9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8">
    <w:nsid w:val="4A94581E"/>
    <w:multiLevelType w:val="hybridMultilevel"/>
    <w:tmpl w:val="17C6600E"/>
    <w:lvl w:ilvl="0" w:tplc="AAB69B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125E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9296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846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7C91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5C8B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9A4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C9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0E7E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B6B1E88"/>
    <w:multiLevelType w:val="hybridMultilevel"/>
    <w:tmpl w:val="02E699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C354773"/>
    <w:multiLevelType w:val="hybridMultilevel"/>
    <w:tmpl w:val="7256E924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534AC2"/>
    <w:multiLevelType w:val="multilevel"/>
    <w:tmpl w:val="04E65ABE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>
    <w:nsid w:val="4CE00166"/>
    <w:multiLevelType w:val="hybridMultilevel"/>
    <w:tmpl w:val="A4606C76"/>
    <w:lvl w:ilvl="0" w:tplc="91BA16E6">
      <w:start w:val="1"/>
      <w:numFmt w:val="bullet"/>
      <w:pStyle w:val="H6BulletUnd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CBC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harter BT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4D272317"/>
    <w:multiLevelType w:val="hybridMultilevel"/>
    <w:tmpl w:val="A620948E"/>
    <w:lvl w:ilvl="0" w:tplc="0409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4">
    <w:nsid w:val="4E2A780D"/>
    <w:multiLevelType w:val="hybridMultilevel"/>
    <w:tmpl w:val="CC28B0EE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E5F6A94"/>
    <w:multiLevelType w:val="hybridMultilevel"/>
    <w:tmpl w:val="F5DA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F2D33D4"/>
    <w:multiLevelType w:val="hybridMultilevel"/>
    <w:tmpl w:val="9CB69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>
    <w:nsid w:val="4F3F6E71"/>
    <w:multiLevelType w:val="hybridMultilevel"/>
    <w:tmpl w:val="7A62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0FC1BE8"/>
    <w:multiLevelType w:val="hybridMultilevel"/>
    <w:tmpl w:val="B34C116E"/>
    <w:lvl w:ilvl="0" w:tplc="CBE49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2A660D3"/>
    <w:multiLevelType w:val="hybridMultilevel"/>
    <w:tmpl w:val="9AE61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52E90C83"/>
    <w:multiLevelType w:val="hybridMultilevel"/>
    <w:tmpl w:val="087A7CA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1">
    <w:nsid w:val="53C2725B"/>
    <w:multiLevelType w:val="hybridMultilevel"/>
    <w:tmpl w:val="7E7E165A"/>
    <w:lvl w:ilvl="0" w:tplc="B57032D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55E91F77"/>
    <w:multiLevelType w:val="hybridMultilevel"/>
    <w:tmpl w:val="438017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5692595B"/>
    <w:multiLevelType w:val="hybridMultilevel"/>
    <w:tmpl w:val="764E0354"/>
    <w:lvl w:ilvl="0" w:tplc="02C213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harter BT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4">
    <w:nsid w:val="5D166E55"/>
    <w:multiLevelType w:val="hybridMultilevel"/>
    <w:tmpl w:val="FBB2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5DF0071B"/>
    <w:multiLevelType w:val="hybridMultilevel"/>
    <w:tmpl w:val="9190C6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>
    <w:nsid w:val="5E3A340A"/>
    <w:multiLevelType w:val="hybridMultilevel"/>
    <w:tmpl w:val="210AFA72"/>
    <w:lvl w:ilvl="0" w:tplc="A9A217CC">
      <w:start w:val="1"/>
      <w:numFmt w:val="bullet"/>
      <w:pStyle w:val="4points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0764D1"/>
    <w:multiLevelType w:val="hybridMultilevel"/>
    <w:tmpl w:val="F7FC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2B8045E"/>
    <w:multiLevelType w:val="multilevel"/>
    <w:tmpl w:val="40C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3BF6B29"/>
    <w:multiLevelType w:val="hybridMultilevel"/>
    <w:tmpl w:val="937A17A6"/>
    <w:lvl w:ilvl="0" w:tplc="7410F64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9721A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harter BT" w:hint="default"/>
      </w:rPr>
    </w:lvl>
    <w:lvl w:ilvl="2" w:tplc="0409000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A482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AF093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harter BT" w:hint="default"/>
      </w:rPr>
    </w:lvl>
    <w:lvl w:ilvl="5" w:tplc="BC9AD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EDF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8E4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harter BT" w:hint="default"/>
      </w:rPr>
    </w:lvl>
    <w:lvl w:ilvl="8" w:tplc="6DC0D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64140E69"/>
    <w:multiLevelType w:val="hybridMultilevel"/>
    <w:tmpl w:val="E90C24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1">
    <w:nsid w:val="65065ECA"/>
    <w:multiLevelType w:val="hybridMultilevel"/>
    <w:tmpl w:val="54605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67E161FB"/>
    <w:multiLevelType w:val="hybridMultilevel"/>
    <w:tmpl w:val="31E692A4"/>
    <w:lvl w:ilvl="0" w:tplc="04090001">
      <w:start w:val="1"/>
      <w:numFmt w:val="bullet"/>
      <w:pStyle w:val="NormalWeb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8571BF3"/>
    <w:multiLevelType w:val="hybridMultilevel"/>
    <w:tmpl w:val="E0E8C1BA"/>
    <w:lvl w:ilvl="0" w:tplc="0A140DB8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4D0F18"/>
    <w:multiLevelType w:val="hybridMultilevel"/>
    <w:tmpl w:val="95BA788E"/>
    <w:lvl w:ilvl="0" w:tplc="5D6EB8D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6B5433CD"/>
    <w:multiLevelType w:val="hybridMultilevel"/>
    <w:tmpl w:val="0F5A4CD8"/>
    <w:lvl w:ilvl="0" w:tplc="AEF43F2A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6D203860"/>
    <w:multiLevelType w:val="hybridMultilevel"/>
    <w:tmpl w:val="E13C6146"/>
    <w:lvl w:ilvl="0" w:tplc="D06C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DAF2038"/>
    <w:multiLevelType w:val="hybridMultilevel"/>
    <w:tmpl w:val="F3D0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E95106E"/>
    <w:multiLevelType w:val="hybridMultilevel"/>
    <w:tmpl w:val="D9EE157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9">
    <w:nsid w:val="6E9C2048"/>
    <w:multiLevelType w:val="hybridMultilevel"/>
    <w:tmpl w:val="41F8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F1B3469"/>
    <w:multiLevelType w:val="hybridMultilevel"/>
    <w:tmpl w:val="D0D4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F9F064C"/>
    <w:multiLevelType w:val="hybridMultilevel"/>
    <w:tmpl w:val="AFD2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FA3221D"/>
    <w:multiLevelType w:val="hybridMultilevel"/>
    <w:tmpl w:val="CBE0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FC115A3"/>
    <w:multiLevelType w:val="hybridMultilevel"/>
    <w:tmpl w:val="44DE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4">
    <w:nsid w:val="70E31049"/>
    <w:multiLevelType w:val="hybridMultilevel"/>
    <w:tmpl w:val="0066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70F77A33"/>
    <w:multiLevelType w:val="hybridMultilevel"/>
    <w:tmpl w:val="4C64F4F8"/>
    <w:lvl w:ilvl="0" w:tplc="08284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27E1FA2"/>
    <w:multiLevelType w:val="hybridMultilevel"/>
    <w:tmpl w:val="37D0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29B6ED4"/>
    <w:multiLevelType w:val="hybridMultilevel"/>
    <w:tmpl w:val="FE3001BC"/>
    <w:lvl w:ilvl="0" w:tplc="04090001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2C65859"/>
    <w:multiLevelType w:val="hybridMultilevel"/>
    <w:tmpl w:val="97806D68"/>
    <w:lvl w:ilvl="0" w:tplc="91BA1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9">
    <w:nsid w:val="733A35C4"/>
    <w:multiLevelType w:val="hybridMultilevel"/>
    <w:tmpl w:val="B246A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3DB6A53"/>
    <w:multiLevelType w:val="hybridMultilevel"/>
    <w:tmpl w:val="0F78C472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65977A1"/>
    <w:multiLevelType w:val="hybridMultilevel"/>
    <w:tmpl w:val="60B68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76DD4B50"/>
    <w:multiLevelType w:val="hybridMultilevel"/>
    <w:tmpl w:val="9B663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7710042C"/>
    <w:multiLevelType w:val="hybridMultilevel"/>
    <w:tmpl w:val="643EFC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>
    <w:nsid w:val="77E55FAF"/>
    <w:multiLevelType w:val="hybridMultilevel"/>
    <w:tmpl w:val="2A9613C2"/>
    <w:lvl w:ilvl="0" w:tplc="0A20E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8E7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BDFC2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82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AB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18B08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00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E1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B7A01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827429E"/>
    <w:multiLevelType w:val="hybridMultilevel"/>
    <w:tmpl w:val="DE6A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96C6B72"/>
    <w:multiLevelType w:val="hybridMultilevel"/>
    <w:tmpl w:val="D924D54C"/>
    <w:lvl w:ilvl="0" w:tplc="640EC5D2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8EC6D7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A882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02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AB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52C3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85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E9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34B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ABA174D"/>
    <w:multiLevelType w:val="hybridMultilevel"/>
    <w:tmpl w:val="2B92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D5D2B1B"/>
    <w:multiLevelType w:val="hybridMultilevel"/>
    <w:tmpl w:val="45CE8550"/>
    <w:lvl w:ilvl="0" w:tplc="F2FA14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D6F5621"/>
    <w:multiLevelType w:val="hybridMultilevel"/>
    <w:tmpl w:val="DAD8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FF479FC"/>
    <w:multiLevelType w:val="hybridMultilevel"/>
    <w:tmpl w:val="0F02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harter B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harter B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harter B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102"/>
  </w:num>
  <w:num w:numId="3">
    <w:abstractNumId w:val="13"/>
  </w:num>
  <w:num w:numId="4">
    <w:abstractNumId w:val="105"/>
  </w:num>
  <w:num w:numId="5">
    <w:abstractNumId w:val="54"/>
  </w:num>
  <w:num w:numId="6">
    <w:abstractNumId w:val="21"/>
  </w:num>
  <w:num w:numId="7">
    <w:abstractNumId w:val="45"/>
  </w:num>
  <w:num w:numId="8">
    <w:abstractNumId w:val="92"/>
  </w:num>
  <w:num w:numId="9">
    <w:abstractNumId w:val="118"/>
  </w:num>
  <w:num w:numId="10">
    <w:abstractNumId w:val="62"/>
  </w:num>
  <w:num w:numId="11">
    <w:abstractNumId w:val="99"/>
  </w:num>
  <w:num w:numId="12">
    <w:abstractNumId w:val="50"/>
  </w:num>
  <w:num w:numId="13">
    <w:abstractNumId w:val="46"/>
  </w:num>
  <w:num w:numId="14">
    <w:abstractNumId w:val="63"/>
  </w:num>
  <w:num w:numId="15">
    <w:abstractNumId w:val="43"/>
  </w:num>
  <w:num w:numId="16">
    <w:abstractNumId w:val="120"/>
  </w:num>
  <w:num w:numId="17">
    <w:abstractNumId w:val="41"/>
  </w:num>
  <w:num w:numId="18">
    <w:abstractNumId w:val="44"/>
  </w:num>
  <w:num w:numId="19">
    <w:abstractNumId w:val="30"/>
  </w:num>
  <w:num w:numId="20">
    <w:abstractNumId w:val="75"/>
  </w:num>
  <w:num w:numId="21">
    <w:abstractNumId w:val="110"/>
  </w:num>
  <w:num w:numId="22">
    <w:abstractNumId w:val="65"/>
  </w:num>
  <w:num w:numId="23">
    <w:abstractNumId w:val="52"/>
  </w:num>
  <w:num w:numId="24">
    <w:abstractNumId w:val="71"/>
  </w:num>
  <w:num w:numId="25">
    <w:abstractNumId w:val="93"/>
  </w:num>
  <w:num w:numId="26">
    <w:abstractNumId w:val="23"/>
  </w:num>
  <w:num w:numId="27">
    <w:abstractNumId w:val="29"/>
  </w:num>
  <w:num w:numId="28">
    <w:abstractNumId w:val="86"/>
  </w:num>
  <w:num w:numId="29">
    <w:abstractNumId w:val="5"/>
  </w:num>
  <w:num w:numId="30">
    <w:abstractNumId w:val="103"/>
  </w:num>
  <w:num w:numId="31">
    <w:abstractNumId w:val="60"/>
  </w:num>
  <w:num w:numId="32">
    <w:abstractNumId w:val="109"/>
  </w:num>
  <w:num w:numId="33">
    <w:abstractNumId w:val="77"/>
  </w:num>
  <w:num w:numId="34">
    <w:abstractNumId w:val="48"/>
  </w:num>
  <w:num w:numId="35">
    <w:abstractNumId w:val="10"/>
  </w:num>
  <w:num w:numId="36">
    <w:abstractNumId w:val="9"/>
  </w:num>
  <w:num w:numId="37">
    <w:abstractNumId w:val="112"/>
  </w:num>
  <w:num w:numId="38">
    <w:abstractNumId w:val="128"/>
  </w:num>
  <w:num w:numId="39">
    <w:abstractNumId w:val="79"/>
  </w:num>
  <w:num w:numId="40">
    <w:abstractNumId w:val="89"/>
  </w:num>
  <w:num w:numId="41">
    <w:abstractNumId w:val="36"/>
  </w:num>
  <w:num w:numId="42">
    <w:abstractNumId w:val="14"/>
  </w:num>
  <w:num w:numId="43">
    <w:abstractNumId w:val="34"/>
  </w:num>
  <w:num w:numId="44">
    <w:abstractNumId w:val="57"/>
  </w:num>
  <w:num w:numId="45">
    <w:abstractNumId w:val="87"/>
  </w:num>
  <w:num w:numId="46">
    <w:abstractNumId w:val="18"/>
  </w:num>
  <w:num w:numId="47">
    <w:abstractNumId w:val="47"/>
  </w:num>
  <w:num w:numId="48">
    <w:abstractNumId w:val="26"/>
  </w:num>
  <w:num w:numId="49">
    <w:abstractNumId w:val="85"/>
  </w:num>
  <w:num w:numId="50">
    <w:abstractNumId w:val="66"/>
  </w:num>
  <w:num w:numId="51">
    <w:abstractNumId w:val="76"/>
  </w:num>
  <w:num w:numId="52">
    <w:abstractNumId w:val="16"/>
  </w:num>
  <w:num w:numId="53">
    <w:abstractNumId w:val="107"/>
  </w:num>
  <w:num w:numId="54">
    <w:abstractNumId w:val="11"/>
  </w:num>
  <w:num w:numId="55">
    <w:abstractNumId w:val="25"/>
  </w:num>
  <w:num w:numId="56">
    <w:abstractNumId w:val="4"/>
  </w:num>
  <w:num w:numId="57">
    <w:abstractNumId w:val="111"/>
  </w:num>
  <w:num w:numId="58">
    <w:abstractNumId w:val="80"/>
  </w:num>
  <w:num w:numId="59">
    <w:abstractNumId w:val="78"/>
  </w:num>
  <w:num w:numId="60">
    <w:abstractNumId w:val="38"/>
  </w:num>
  <w:num w:numId="61">
    <w:abstractNumId w:val="114"/>
  </w:num>
  <w:num w:numId="62">
    <w:abstractNumId w:val="61"/>
  </w:num>
  <w:num w:numId="63">
    <w:abstractNumId w:val="55"/>
  </w:num>
  <w:num w:numId="64">
    <w:abstractNumId w:val="27"/>
  </w:num>
  <w:num w:numId="65">
    <w:abstractNumId w:val="68"/>
  </w:num>
  <w:num w:numId="66">
    <w:abstractNumId w:val="122"/>
  </w:num>
  <w:num w:numId="67">
    <w:abstractNumId w:val="130"/>
  </w:num>
  <w:num w:numId="68">
    <w:abstractNumId w:val="42"/>
  </w:num>
  <w:num w:numId="69">
    <w:abstractNumId w:val="69"/>
  </w:num>
  <w:num w:numId="70">
    <w:abstractNumId w:val="8"/>
  </w:num>
  <w:num w:numId="71">
    <w:abstractNumId w:val="31"/>
  </w:num>
  <w:num w:numId="72">
    <w:abstractNumId w:val="106"/>
  </w:num>
  <w:num w:numId="73">
    <w:abstractNumId w:val="115"/>
  </w:num>
  <w:num w:numId="74">
    <w:abstractNumId w:val="125"/>
  </w:num>
  <w:num w:numId="75">
    <w:abstractNumId w:val="100"/>
  </w:num>
  <w:num w:numId="76">
    <w:abstractNumId w:val="73"/>
  </w:num>
  <w:num w:numId="77">
    <w:abstractNumId w:val="35"/>
  </w:num>
  <w:num w:numId="78">
    <w:abstractNumId w:val="51"/>
  </w:num>
  <w:num w:numId="79">
    <w:abstractNumId w:val="15"/>
  </w:num>
  <w:num w:numId="80">
    <w:abstractNumId w:val="124"/>
  </w:num>
  <w:num w:numId="81">
    <w:abstractNumId w:val="97"/>
  </w:num>
  <w:num w:numId="82">
    <w:abstractNumId w:val="74"/>
  </w:num>
  <w:num w:numId="83">
    <w:abstractNumId w:val="101"/>
  </w:num>
  <w:num w:numId="84">
    <w:abstractNumId w:val="59"/>
  </w:num>
  <w:num w:numId="85">
    <w:abstractNumId w:val="19"/>
  </w:num>
  <w:num w:numId="86">
    <w:abstractNumId w:val="108"/>
  </w:num>
  <w:num w:numId="87">
    <w:abstractNumId w:val="58"/>
  </w:num>
  <w:num w:numId="88">
    <w:abstractNumId w:val="17"/>
  </w:num>
  <w:num w:numId="89">
    <w:abstractNumId w:val="37"/>
  </w:num>
  <w:num w:numId="90">
    <w:abstractNumId w:val="24"/>
  </w:num>
  <w:num w:numId="91">
    <w:abstractNumId w:val="22"/>
  </w:num>
  <w:num w:numId="92">
    <w:abstractNumId w:val="117"/>
  </w:num>
  <w:num w:numId="93">
    <w:abstractNumId w:val="126"/>
  </w:num>
  <w:num w:numId="94">
    <w:abstractNumId w:val="127"/>
  </w:num>
  <w:num w:numId="95">
    <w:abstractNumId w:val="56"/>
  </w:num>
  <w:num w:numId="96">
    <w:abstractNumId w:val="88"/>
  </w:num>
  <w:num w:numId="97">
    <w:abstractNumId w:val="83"/>
  </w:num>
  <w:num w:numId="98">
    <w:abstractNumId w:val="6"/>
  </w:num>
  <w:num w:numId="99">
    <w:abstractNumId w:val="84"/>
  </w:num>
  <w:num w:numId="100">
    <w:abstractNumId w:val="9"/>
  </w:num>
  <w:num w:numId="101">
    <w:abstractNumId w:val="64"/>
  </w:num>
  <w:num w:numId="10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4"/>
  </w:num>
  <w:num w:numId="104">
    <w:abstractNumId w:val="98"/>
  </w:num>
  <w:num w:numId="105">
    <w:abstractNumId w:val="81"/>
  </w:num>
  <w:num w:numId="106">
    <w:abstractNumId w:val="7"/>
  </w:num>
  <w:num w:numId="107">
    <w:abstractNumId w:val="3"/>
  </w:num>
  <w:num w:numId="108">
    <w:abstractNumId w:val="96"/>
  </w:num>
  <w:num w:numId="109">
    <w:abstractNumId w:val="32"/>
  </w:num>
  <w:num w:numId="110">
    <w:abstractNumId w:val="129"/>
  </w:num>
  <w:num w:numId="111">
    <w:abstractNumId w:val="116"/>
  </w:num>
  <w:num w:numId="112">
    <w:abstractNumId w:val="121"/>
  </w:num>
  <w:num w:numId="113">
    <w:abstractNumId w:val="33"/>
  </w:num>
  <w:num w:numId="114">
    <w:abstractNumId w:val="96"/>
  </w:num>
  <w:num w:numId="115">
    <w:abstractNumId w:val="91"/>
  </w:num>
  <w:num w:numId="116">
    <w:abstractNumId w:val="12"/>
  </w:num>
  <w:num w:numId="117">
    <w:abstractNumId w:val="72"/>
  </w:num>
  <w:num w:numId="118">
    <w:abstractNumId w:val="90"/>
  </w:num>
  <w:num w:numId="119">
    <w:abstractNumId w:val="39"/>
  </w:num>
  <w:num w:numId="120">
    <w:abstractNumId w:val="28"/>
  </w:num>
  <w:num w:numId="121">
    <w:abstractNumId w:val="40"/>
  </w:num>
  <w:num w:numId="122">
    <w:abstractNumId w:val="53"/>
  </w:num>
  <w:num w:numId="123">
    <w:abstractNumId w:val="123"/>
  </w:num>
  <w:num w:numId="124">
    <w:abstractNumId w:val="104"/>
  </w:num>
  <w:num w:numId="125">
    <w:abstractNumId w:val="70"/>
  </w:num>
  <w:num w:numId="126">
    <w:abstractNumId w:val="49"/>
  </w:num>
  <w:num w:numId="127">
    <w:abstractNumId w:val="119"/>
  </w:num>
  <w:num w:numId="128">
    <w:abstractNumId w:val="67"/>
  </w:num>
  <w:num w:numId="129">
    <w:abstractNumId w:val="1"/>
  </w:num>
  <w:num w:numId="130">
    <w:abstractNumId w:val="1"/>
  </w:num>
  <w:num w:numId="131">
    <w:abstractNumId w:val="0"/>
  </w:num>
  <w:num w:numId="132">
    <w:abstractNumId w:val="0"/>
  </w:num>
  <w:num w:numId="133">
    <w:abstractNumId w:val="1"/>
    <w:lvlOverride w:ilvl="0">
      <w:startOverride w:val="1"/>
    </w:lvlOverride>
  </w:num>
  <w:num w:numId="134">
    <w:abstractNumId w:val="20"/>
  </w:num>
  <w:num w:numId="135">
    <w:abstractNumId w:val="113"/>
  </w:num>
  <w:num w:numId="136">
    <w:abstractNumId w:val="2"/>
  </w:num>
  <w:num w:numId="137">
    <w:abstractNumId w:val="95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DE"/>
    <w:rsid w:val="000000E5"/>
    <w:rsid w:val="000007BD"/>
    <w:rsid w:val="00001C4F"/>
    <w:rsid w:val="0000299B"/>
    <w:rsid w:val="00003F99"/>
    <w:rsid w:val="0000450B"/>
    <w:rsid w:val="000062A4"/>
    <w:rsid w:val="00006965"/>
    <w:rsid w:val="00006EB1"/>
    <w:rsid w:val="00007B04"/>
    <w:rsid w:val="00007E2B"/>
    <w:rsid w:val="00010480"/>
    <w:rsid w:val="00010C58"/>
    <w:rsid w:val="00010D5B"/>
    <w:rsid w:val="00010DDE"/>
    <w:rsid w:val="00011133"/>
    <w:rsid w:val="000118D6"/>
    <w:rsid w:val="0001273C"/>
    <w:rsid w:val="000135A0"/>
    <w:rsid w:val="000136FC"/>
    <w:rsid w:val="00013BC8"/>
    <w:rsid w:val="00013E90"/>
    <w:rsid w:val="00014781"/>
    <w:rsid w:val="0001543B"/>
    <w:rsid w:val="00015B86"/>
    <w:rsid w:val="000163A4"/>
    <w:rsid w:val="000168ED"/>
    <w:rsid w:val="0001733E"/>
    <w:rsid w:val="00017526"/>
    <w:rsid w:val="00017C45"/>
    <w:rsid w:val="0002078B"/>
    <w:rsid w:val="000208DF"/>
    <w:rsid w:val="00020ADB"/>
    <w:rsid w:val="00020D32"/>
    <w:rsid w:val="00021076"/>
    <w:rsid w:val="000214AC"/>
    <w:rsid w:val="00022035"/>
    <w:rsid w:val="00022C6B"/>
    <w:rsid w:val="00022EEB"/>
    <w:rsid w:val="000233DA"/>
    <w:rsid w:val="0002344D"/>
    <w:rsid w:val="000236BC"/>
    <w:rsid w:val="0002415C"/>
    <w:rsid w:val="000247EE"/>
    <w:rsid w:val="00024E30"/>
    <w:rsid w:val="000262FB"/>
    <w:rsid w:val="000266E5"/>
    <w:rsid w:val="0002676A"/>
    <w:rsid w:val="00026B8C"/>
    <w:rsid w:val="00026DAC"/>
    <w:rsid w:val="00027397"/>
    <w:rsid w:val="000308BA"/>
    <w:rsid w:val="00030EFA"/>
    <w:rsid w:val="00031413"/>
    <w:rsid w:val="000316D0"/>
    <w:rsid w:val="00031D45"/>
    <w:rsid w:val="00032595"/>
    <w:rsid w:val="00033393"/>
    <w:rsid w:val="000341FF"/>
    <w:rsid w:val="0003439D"/>
    <w:rsid w:val="000348D3"/>
    <w:rsid w:val="00035B2F"/>
    <w:rsid w:val="00035E61"/>
    <w:rsid w:val="0004019A"/>
    <w:rsid w:val="00041922"/>
    <w:rsid w:val="000419E1"/>
    <w:rsid w:val="000420CB"/>
    <w:rsid w:val="000434FF"/>
    <w:rsid w:val="00043B3A"/>
    <w:rsid w:val="00043D96"/>
    <w:rsid w:val="00044D0C"/>
    <w:rsid w:val="000456CD"/>
    <w:rsid w:val="000462B8"/>
    <w:rsid w:val="00047AF2"/>
    <w:rsid w:val="00047AF6"/>
    <w:rsid w:val="000504A0"/>
    <w:rsid w:val="000508BA"/>
    <w:rsid w:val="0005229B"/>
    <w:rsid w:val="00052C7E"/>
    <w:rsid w:val="00053159"/>
    <w:rsid w:val="000532C2"/>
    <w:rsid w:val="0005360A"/>
    <w:rsid w:val="00053708"/>
    <w:rsid w:val="00053B6C"/>
    <w:rsid w:val="00053C55"/>
    <w:rsid w:val="00053CBE"/>
    <w:rsid w:val="00054604"/>
    <w:rsid w:val="00054F0E"/>
    <w:rsid w:val="00057239"/>
    <w:rsid w:val="00057344"/>
    <w:rsid w:val="000573D9"/>
    <w:rsid w:val="00057ADF"/>
    <w:rsid w:val="00057BAE"/>
    <w:rsid w:val="00057E71"/>
    <w:rsid w:val="00057E83"/>
    <w:rsid w:val="00057FFA"/>
    <w:rsid w:val="00061318"/>
    <w:rsid w:val="0006152C"/>
    <w:rsid w:val="00062680"/>
    <w:rsid w:val="0006367D"/>
    <w:rsid w:val="00063AE8"/>
    <w:rsid w:val="00063EF8"/>
    <w:rsid w:val="0006437F"/>
    <w:rsid w:val="000648D5"/>
    <w:rsid w:val="00065268"/>
    <w:rsid w:val="0006550A"/>
    <w:rsid w:val="00066280"/>
    <w:rsid w:val="00066AD9"/>
    <w:rsid w:val="000670C6"/>
    <w:rsid w:val="0006727F"/>
    <w:rsid w:val="00067382"/>
    <w:rsid w:val="000679F4"/>
    <w:rsid w:val="00070E34"/>
    <w:rsid w:val="00071D05"/>
    <w:rsid w:val="00072924"/>
    <w:rsid w:val="000729D5"/>
    <w:rsid w:val="00072C74"/>
    <w:rsid w:val="00072DAE"/>
    <w:rsid w:val="000730CC"/>
    <w:rsid w:val="0007372D"/>
    <w:rsid w:val="00073E8A"/>
    <w:rsid w:val="00074549"/>
    <w:rsid w:val="000748C3"/>
    <w:rsid w:val="00074DB9"/>
    <w:rsid w:val="000764AD"/>
    <w:rsid w:val="0007654D"/>
    <w:rsid w:val="0008025A"/>
    <w:rsid w:val="000811FD"/>
    <w:rsid w:val="00081254"/>
    <w:rsid w:val="00081AB4"/>
    <w:rsid w:val="00081FE5"/>
    <w:rsid w:val="0008213E"/>
    <w:rsid w:val="00082410"/>
    <w:rsid w:val="00082922"/>
    <w:rsid w:val="000829A7"/>
    <w:rsid w:val="00084BAE"/>
    <w:rsid w:val="00085046"/>
    <w:rsid w:val="0008594E"/>
    <w:rsid w:val="00085A20"/>
    <w:rsid w:val="000871F2"/>
    <w:rsid w:val="000875A3"/>
    <w:rsid w:val="000918DF"/>
    <w:rsid w:val="000919BF"/>
    <w:rsid w:val="00091AAE"/>
    <w:rsid w:val="00092C6D"/>
    <w:rsid w:val="000941E0"/>
    <w:rsid w:val="000942B4"/>
    <w:rsid w:val="00094877"/>
    <w:rsid w:val="0009626C"/>
    <w:rsid w:val="00096614"/>
    <w:rsid w:val="000966F9"/>
    <w:rsid w:val="000A02F8"/>
    <w:rsid w:val="000A0EC4"/>
    <w:rsid w:val="000A154B"/>
    <w:rsid w:val="000A179A"/>
    <w:rsid w:val="000A1DFF"/>
    <w:rsid w:val="000A1E73"/>
    <w:rsid w:val="000A2838"/>
    <w:rsid w:val="000A2EB0"/>
    <w:rsid w:val="000A3A77"/>
    <w:rsid w:val="000A3E63"/>
    <w:rsid w:val="000A4D6F"/>
    <w:rsid w:val="000A4EDB"/>
    <w:rsid w:val="000A5167"/>
    <w:rsid w:val="000A54B1"/>
    <w:rsid w:val="000A6E2F"/>
    <w:rsid w:val="000A724E"/>
    <w:rsid w:val="000A770D"/>
    <w:rsid w:val="000A7CBA"/>
    <w:rsid w:val="000B1019"/>
    <w:rsid w:val="000B1FF0"/>
    <w:rsid w:val="000B209A"/>
    <w:rsid w:val="000B2AB1"/>
    <w:rsid w:val="000B33F5"/>
    <w:rsid w:val="000B4345"/>
    <w:rsid w:val="000B4AEA"/>
    <w:rsid w:val="000B4E61"/>
    <w:rsid w:val="000B6551"/>
    <w:rsid w:val="000B6676"/>
    <w:rsid w:val="000B6786"/>
    <w:rsid w:val="000B6D21"/>
    <w:rsid w:val="000B7031"/>
    <w:rsid w:val="000C0988"/>
    <w:rsid w:val="000C16CD"/>
    <w:rsid w:val="000C2998"/>
    <w:rsid w:val="000C2EF8"/>
    <w:rsid w:val="000C3040"/>
    <w:rsid w:val="000C36F2"/>
    <w:rsid w:val="000C3DF9"/>
    <w:rsid w:val="000C4721"/>
    <w:rsid w:val="000C4A78"/>
    <w:rsid w:val="000C55E6"/>
    <w:rsid w:val="000C5CFD"/>
    <w:rsid w:val="000C665F"/>
    <w:rsid w:val="000C6EF9"/>
    <w:rsid w:val="000C7415"/>
    <w:rsid w:val="000C7451"/>
    <w:rsid w:val="000D02F7"/>
    <w:rsid w:val="000D0E31"/>
    <w:rsid w:val="000D1BB6"/>
    <w:rsid w:val="000D1C72"/>
    <w:rsid w:val="000D1E71"/>
    <w:rsid w:val="000D2DE4"/>
    <w:rsid w:val="000D307A"/>
    <w:rsid w:val="000D3C91"/>
    <w:rsid w:val="000D45CC"/>
    <w:rsid w:val="000D46C5"/>
    <w:rsid w:val="000D47B5"/>
    <w:rsid w:val="000D4EC6"/>
    <w:rsid w:val="000D559C"/>
    <w:rsid w:val="000D56C8"/>
    <w:rsid w:val="000D6CED"/>
    <w:rsid w:val="000D6E53"/>
    <w:rsid w:val="000D6F76"/>
    <w:rsid w:val="000E1922"/>
    <w:rsid w:val="000E1E64"/>
    <w:rsid w:val="000E2E04"/>
    <w:rsid w:val="000E3E92"/>
    <w:rsid w:val="000E400C"/>
    <w:rsid w:val="000E43C8"/>
    <w:rsid w:val="000E446C"/>
    <w:rsid w:val="000E4491"/>
    <w:rsid w:val="000E480A"/>
    <w:rsid w:val="000E4FC8"/>
    <w:rsid w:val="000E594D"/>
    <w:rsid w:val="000E5FCA"/>
    <w:rsid w:val="000E604B"/>
    <w:rsid w:val="000E6657"/>
    <w:rsid w:val="000E747D"/>
    <w:rsid w:val="000E7638"/>
    <w:rsid w:val="000F03D1"/>
    <w:rsid w:val="000F10BE"/>
    <w:rsid w:val="000F12CF"/>
    <w:rsid w:val="000F236A"/>
    <w:rsid w:val="000F2C41"/>
    <w:rsid w:val="000F2DDE"/>
    <w:rsid w:val="000F35AB"/>
    <w:rsid w:val="000F368B"/>
    <w:rsid w:val="000F3B5A"/>
    <w:rsid w:val="000F3D79"/>
    <w:rsid w:val="000F42E3"/>
    <w:rsid w:val="000F46CF"/>
    <w:rsid w:val="000F4A25"/>
    <w:rsid w:val="000F5008"/>
    <w:rsid w:val="000F578C"/>
    <w:rsid w:val="000F70DE"/>
    <w:rsid w:val="001000FC"/>
    <w:rsid w:val="00100631"/>
    <w:rsid w:val="00101409"/>
    <w:rsid w:val="00102428"/>
    <w:rsid w:val="00102C19"/>
    <w:rsid w:val="0010500E"/>
    <w:rsid w:val="00105603"/>
    <w:rsid w:val="0010560B"/>
    <w:rsid w:val="00105FE7"/>
    <w:rsid w:val="001065F6"/>
    <w:rsid w:val="00110870"/>
    <w:rsid w:val="001117BB"/>
    <w:rsid w:val="0011193F"/>
    <w:rsid w:val="00111B4C"/>
    <w:rsid w:val="00111B9F"/>
    <w:rsid w:val="001128B3"/>
    <w:rsid w:val="001139E2"/>
    <w:rsid w:val="00114124"/>
    <w:rsid w:val="001143D0"/>
    <w:rsid w:val="00115B0A"/>
    <w:rsid w:val="001170B2"/>
    <w:rsid w:val="00117D9E"/>
    <w:rsid w:val="00120555"/>
    <w:rsid w:val="00120B63"/>
    <w:rsid w:val="001215C3"/>
    <w:rsid w:val="00121CA7"/>
    <w:rsid w:val="00122DEA"/>
    <w:rsid w:val="001235E2"/>
    <w:rsid w:val="00123C90"/>
    <w:rsid w:val="0012517B"/>
    <w:rsid w:val="001262C8"/>
    <w:rsid w:val="00126D05"/>
    <w:rsid w:val="0012721C"/>
    <w:rsid w:val="0013014A"/>
    <w:rsid w:val="00130769"/>
    <w:rsid w:val="00130D61"/>
    <w:rsid w:val="001311CA"/>
    <w:rsid w:val="0013147A"/>
    <w:rsid w:val="001335B5"/>
    <w:rsid w:val="00133A83"/>
    <w:rsid w:val="00133B97"/>
    <w:rsid w:val="001340FC"/>
    <w:rsid w:val="00134155"/>
    <w:rsid w:val="00134D05"/>
    <w:rsid w:val="001350C7"/>
    <w:rsid w:val="00135101"/>
    <w:rsid w:val="00135B04"/>
    <w:rsid w:val="00135CC7"/>
    <w:rsid w:val="00136116"/>
    <w:rsid w:val="00136866"/>
    <w:rsid w:val="0013765D"/>
    <w:rsid w:val="0014071F"/>
    <w:rsid w:val="001419F7"/>
    <w:rsid w:val="001427C1"/>
    <w:rsid w:val="001427EF"/>
    <w:rsid w:val="00143759"/>
    <w:rsid w:val="00143C99"/>
    <w:rsid w:val="001444B1"/>
    <w:rsid w:val="0014681C"/>
    <w:rsid w:val="001469DB"/>
    <w:rsid w:val="00146F9F"/>
    <w:rsid w:val="001471AF"/>
    <w:rsid w:val="001471FF"/>
    <w:rsid w:val="00147FE9"/>
    <w:rsid w:val="00150CDA"/>
    <w:rsid w:val="0015156B"/>
    <w:rsid w:val="00151CA3"/>
    <w:rsid w:val="00151FAD"/>
    <w:rsid w:val="00154306"/>
    <w:rsid w:val="0015551E"/>
    <w:rsid w:val="001567EB"/>
    <w:rsid w:val="00156C29"/>
    <w:rsid w:val="0015732D"/>
    <w:rsid w:val="00157594"/>
    <w:rsid w:val="00160503"/>
    <w:rsid w:val="00160AAB"/>
    <w:rsid w:val="00162C7A"/>
    <w:rsid w:val="0016358E"/>
    <w:rsid w:val="001640A8"/>
    <w:rsid w:val="0016469F"/>
    <w:rsid w:val="00164840"/>
    <w:rsid w:val="00165640"/>
    <w:rsid w:val="00165A42"/>
    <w:rsid w:val="00165D84"/>
    <w:rsid w:val="00165F64"/>
    <w:rsid w:val="0016746B"/>
    <w:rsid w:val="00167B70"/>
    <w:rsid w:val="00170071"/>
    <w:rsid w:val="00170080"/>
    <w:rsid w:val="00170164"/>
    <w:rsid w:val="00171441"/>
    <w:rsid w:val="001715C1"/>
    <w:rsid w:val="00171F42"/>
    <w:rsid w:val="0017480F"/>
    <w:rsid w:val="00174AD9"/>
    <w:rsid w:val="0017523E"/>
    <w:rsid w:val="001758FA"/>
    <w:rsid w:val="00176245"/>
    <w:rsid w:val="001774DA"/>
    <w:rsid w:val="00177D39"/>
    <w:rsid w:val="001833D6"/>
    <w:rsid w:val="00183E76"/>
    <w:rsid w:val="00184343"/>
    <w:rsid w:val="001845BB"/>
    <w:rsid w:val="0018475A"/>
    <w:rsid w:val="0018484C"/>
    <w:rsid w:val="00184F4A"/>
    <w:rsid w:val="00185ADF"/>
    <w:rsid w:val="0018631D"/>
    <w:rsid w:val="0018695C"/>
    <w:rsid w:val="00187F84"/>
    <w:rsid w:val="0019078E"/>
    <w:rsid w:val="00190B09"/>
    <w:rsid w:val="0019288C"/>
    <w:rsid w:val="00193273"/>
    <w:rsid w:val="00193325"/>
    <w:rsid w:val="00194960"/>
    <w:rsid w:val="00194A2E"/>
    <w:rsid w:val="001975DA"/>
    <w:rsid w:val="00197A26"/>
    <w:rsid w:val="00197DDE"/>
    <w:rsid w:val="00197E31"/>
    <w:rsid w:val="001A0697"/>
    <w:rsid w:val="001A07BB"/>
    <w:rsid w:val="001A0989"/>
    <w:rsid w:val="001A12B0"/>
    <w:rsid w:val="001A1437"/>
    <w:rsid w:val="001A19F9"/>
    <w:rsid w:val="001A1F67"/>
    <w:rsid w:val="001A2202"/>
    <w:rsid w:val="001A2558"/>
    <w:rsid w:val="001A37CE"/>
    <w:rsid w:val="001A48F9"/>
    <w:rsid w:val="001A4B40"/>
    <w:rsid w:val="001A4F51"/>
    <w:rsid w:val="001A548F"/>
    <w:rsid w:val="001A7D82"/>
    <w:rsid w:val="001A7E34"/>
    <w:rsid w:val="001B017F"/>
    <w:rsid w:val="001B0AEF"/>
    <w:rsid w:val="001B1B50"/>
    <w:rsid w:val="001B1E59"/>
    <w:rsid w:val="001B22F2"/>
    <w:rsid w:val="001B23B7"/>
    <w:rsid w:val="001B2B18"/>
    <w:rsid w:val="001B2DA2"/>
    <w:rsid w:val="001B316E"/>
    <w:rsid w:val="001B322C"/>
    <w:rsid w:val="001B37DC"/>
    <w:rsid w:val="001B4103"/>
    <w:rsid w:val="001B4549"/>
    <w:rsid w:val="001B4C91"/>
    <w:rsid w:val="001B52D9"/>
    <w:rsid w:val="001B602A"/>
    <w:rsid w:val="001B6C33"/>
    <w:rsid w:val="001B726D"/>
    <w:rsid w:val="001C05E2"/>
    <w:rsid w:val="001C0B87"/>
    <w:rsid w:val="001C140E"/>
    <w:rsid w:val="001C1488"/>
    <w:rsid w:val="001C2068"/>
    <w:rsid w:val="001C27F4"/>
    <w:rsid w:val="001C28F9"/>
    <w:rsid w:val="001C2921"/>
    <w:rsid w:val="001C44D7"/>
    <w:rsid w:val="001C4956"/>
    <w:rsid w:val="001C5748"/>
    <w:rsid w:val="001C642C"/>
    <w:rsid w:val="001C71FA"/>
    <w:rsid w:val="001C7D51"/>
    <w:rsid w:val="001C7F4E"/>
    <w:rsid w:val="001D0A3B"/>
    <w:rsid w:val="001D0EC4"/>
    <w:rsid w:val="001D1655"/>
    <w:rsid w:val="001D169D"/>
    <w:rsid w:val="001D4415"/>
    <w:rsid w:val="001D4EF5"/>
    <w:rsid w:val="001D5F53"/>
    <w:rsid w:val="001D5F5A"/>
    <w:rsid w:val="001D70F5"/>
    <w:rsid w:val="001D7718"/>
    <w:rsid w:val="001E030D"/>
    <w:rsid w:val="001E22DE"/>
    <w:rsid w:val="001E2380"/>
    <w:rsid w:val="001E2A37"/>
    <w:rsid w:val="001E2B56"/>
    <w:rsid w:val="001E358A"/>
    <w:rsid w:val="001E474A"/>
    <w:rsid w:val="001E4DBC"/>
    <w:rsid w:val="001E5EA7"/>
    <w:rsid w:val="001E6419"/>
    <w:rsid w:val="001E6EAC"/>
    <w:rsid w:val="001E787E"/>
    <w:rsid w:val="001E7926"/>
    <w:rsid w:val="001E7A5C"/>
    <w:rsid w:val="001F1246"/>
    <w:rsid w:val="001F2211"/>
    <w:rsid w:val="001F2694"/>
    <w:rsid w:val="001F3484"/>
    <w:rsid w:val="001F35DF"/>
    <w:rsid w:val="001F3674"/>
    <w:rsid w:val="001F437B"/>
    <w:rsid w:val="001F481A"/>
    <w:rsid w:val="001F5026"/>
    <w:rsid w:val="001F596A"/>
    <w:rsid w:val="001F5C4F"/>
    <w:rsid w:val="001F6E69"/>
    <w:rsid w:val="00200EDD"/>
    <w:rsid w:val="002013EE"/>
    <w:rsid w:val="0020146C"/>
    <w:rsid w:val="00201850"/>
    <w:rsid w:val="002019DD"/>
    <w:rsid w:val="00201BA1"/>
    <w:rsid w:val="0020314D"/>
    <w:rsid w:val="00204A25"/>
    <w:rsid w:val="002067B6"/>
    <w:rsid w:val="00207D63"/>
    <w:rsid w:val="002103EA"/>
    <w:rsid w:val="002108C3"/>
    <w:rsid w:val="00210CD3"/>
    <w:rsid w:val="00212803"/>
    <w:rsid w:val="0021294C"/>
    <w:rsid w:val="002135C6"/>
    <w:rsid w:val="0021439C"/>
    <w:rsid w:val="002143BD"/>
    <w:rsid w:val="00215A75"/>
    <w:rsid w:val="00215EE1"/>
    <w:rsid w:val="00216C7B"/>
    <w:rsid w:val="00216DD5"/>
    <w:rsid w:val="00216F88"/>
    <w:rsid w:val="00216FA1"/>
    <w:rsid w:val="002175BA"/>
    <w:rsid w:val="002176E3"/>
    <w:rsid w:val="00217727"/>
    <w:rsid w:val="002200A1"/>
    <w:rsid w:val="002219CF"/>
    <w:rsid w:val="0022209C"/>
    <w:rsid w:val="00222246"/>
    <w:rsid w:val="002228EB"/>
    <w:rsid w:val="00222915"/>
    <w:rsid w:val="002229FE"/>
    <w:rsid w:val="002236E0"/>
    <w:rsid w:val="00223B86"/>
    <w:rsid w:val="00223DED"/>
    <w:rsid w:val="002240AE"/>
    <w:rsid w:val="002248E5"/>
    <w:rsid w:val="00224D02"/>
    <w:rsid w:val="00230A84"/>
    <w:rsid w:val="00230B22"/>
    <w:rsid w:val="00230B73"/>
    <w:rsid w:val="002317C9"/>
    <w:rsid w:val="0023238F"/>
    <w:rsid w:val="00232C0B"/>
    <w:rsid w:val="00232EB5"/>
    <w:rsid w:val="0023399D"/>
    <w:rsid w:val="00234A12"/>
    <w:rsid w:val="00234EA4"/>
    <w:rsid w:val="00235CDC"/>
    <w:rsid w:val="002367E8"/>
    <w:rsid w:val="00236B71"/>
    <w:rsid w:val="00237D97"/>
    <w:rsid w:val="00240B10"/>
    <w:rsid w:val="00240E0C"/>
    <w:rsid w:val="00240E89"/>
    <w:rsid w:val="002414C1"/>
    <w:rsid w:val="00241FD3"/>
    <w:rsid w:val="00242150"/>
    <w:rsid w:val="002431E5"/>
    <w:rsid w:val="002435E1"/>
    <w:rsid w:val="00244F70"/>
    <w:rsid w:val="00245410"/>
    <w:rsid w:val="00246617"/>
    <w:rsid w:val="00246FF4"/>
    <w:rsid w:val="002470C8"/>
    <w:rsid w:val="00251439"/>
    <w:rsid w:val="00251797"/>
    <w:rsid w:val="002539B7"/>
    <w:rsid w:val="00253A05"/>
    <w:rsid w:val="00253A9A"/>
    <w:rsid w:val="00253BE4"/>
    <w:rsid w:val="002541E4"/>
    <w:rsid w:val="00254254"/>
    <w:rsid w:val="0025630A"/>
    <w:rsid w:val="0025705D"/>
    <w:rsid w:val="00257651"/>
    <w:rsid w:val="002577CF"/>
    <w:rsid w:val="00260B23"/>
    <w:rsid w:val="00261238"/>
    <w:rsid w:val="00261372"/>
    <w:rsid w:val="00261584"/>
    <w:rsid w:val="00262674"/>
    <w:rsid w:val="00263EA7"/>
    <w:rsid w:val="002640D6"/>
    <w:rsid w:val="00264385"/>
    <w:rsid w:val="002647A7"/>
    <w:rsid w:val="00265ADF"/>
    <w:rsid w:val="00266024"/>
    <w:rsid w:val="00267544"/>
    <w:rsid w:val="00271002"/>
    <w:rsid w:val="002710E1"/>
    <w:rsid w:val="002713A6"/>
    <w:rsid w:val="002716E6"/>
    <w:rsid w:val="0027193E"/>
    <w:rsid w:val="00271D47"/>
    <w:rsid w:val="00271EE5"/>
    <w:rsid w:val="00272278"/>
    <w:rsid w:val="00273270"/>
    <w:rsid w:val="002736FF"/>
    <w:rsid w:val="0027484F"/>
    <w:rsid w:val="00275126"/>
    <w:rsid w:val="0027524B"/>
    <w:rsid w:val="00276F28"/>
    <w:rsid w:val="002812C6"/>
    <w:rsid w:val="0028197E"/>
    <w:rsid w:val="00282855"/>
    <w:rsid w:val="002828AE"/>
    <w:rsid w:val="00282FE2"/>
    <w:rsid w:val="00283A97"/>
    <w:rsid w:val="002850C1"/>
    <w:rsid w:val="00285691"/>
    <w:rsid w:val="00285762"/>
    <w:rsid w:val="0028587A"/>
    <w:rsid w:val="00285E34"/>
    <w:rsid w:val="002873A5"/>
    <w:rsid w:val="00287E96"/>
    <w:rsid w:val="002900FA"/>
    <w:rsid w:val="002912C8"/>
    <w:rsid w:val="00291BE9"/>
    <w:rsid w:val="00291F22"/>
    <w:rsid w:val="002923A0"/>
    <w:rsid w:val="0029417B"/>
    <w:rsid w:val="00294DDA"/>
    <w:rsid w:val="00294EB5"/>
    <w:rsid w:val="00297636"/>
    <w:rsid w:val="002977B1"/>
    <w:rsid w:val="002A0923"/>
    <w:rsid w:val="002A2854"/>
    <w:rsid w:val="002A2AAF"/>
    <w:rsid w:val="002A318C"/>
    <w:rsid w:val="002A39A3"/>
    <w:rsid w:val="002A3E2B"/>
    <w:rsid w:val="002A6B59"/>
    <w:rsid w:val="002A6CC2"/>
    <w:rsid w:val="002A76BB"/>
    <w:rsid w:val="002B110F"/>
    <w:rsid w:val="002B1541"/>
    <w:rsid w:val="002B1D28"/>
    <w:rsid w:val="002B259A"/>
    <w:rsid w:val="002B2E5B"/>
    <w:rsid w:val="002B3189"/>
    <w:rsid w:val="002B3D84"/>
    <w:rsid w:val="002B48F6"/>
    <w:rsid w:val="002B5572"/>
    <w:rsid w:val="002B5579"/>
    <w:rsid w:val="002B5AEC"/>
    <w:rsid w:val="002B6DF5"/>
    <w:rsid w:val="002C0861"/>
    <w:rsid w:val="002C14B3"/>
    <w:rsid w:val="002C2000"/>
    <w:rsid w:val="002C231C"/>
    <w:rsid w:val="002C39BC"/>
    <w:rsid w:val="002C4265"/>
    <w:rsid w:val="002C4914"/>
    <w:rsid w:val="002C5056"/>
    <w:rsid w:val="002C5F34"/>
    <w:rsid w:val="002C6777"/>
    <w:rsid w:val="002C6960"/>
    <w:rsid w:val="002C7C2C"/>
    <w:rsid w:val="002D08CE"/>
    <w:rsid w:val="002D0CE5"/>
    <w:rsid w:val="002D129A"/>
    <w:rsid w:val="002D1DF7"/>
    <w:rsid w:val="002D2555"/>
    <w:rsid w:val="002D2674"/>
    <w:rsid w:val="002D3495"/>
    <w:rsid w:val="002D3A1E"/>
    <w:rsid w:val="002D3F42"/>
    <w:rsid w:val="002D4688"/>
    <w:rsid w:val="002D48BD"/>
    <w:rsid w:val="002D4EA9"/>
    <w:rsid w:val="002D5158"/>
    <w:rsid w:val="002D5866"/>
    <w:rsid w:val="002D6212"/>
    <w:rsid w:val="002D623D"/>
    <w:rsid w:val="002D62E3"/>
    <w:rsid w:val="002D6346"/>
    <w:rsid w:val="002D67EC"/>
    <w:rsid w:val="002D7198"/>
    <w:rsid w:val="002D792C"/>
    <w:rsid w:val="002D793A"/>
    <w:rsid w:val="002D7963"/>
    <w:rsid w:val="002D7ABA"/>
    <w:rsid w:val="002E10A3"/>
    <w:rsid w:val="002E1DCB"/>
    <w:rsid w:val="002E2054"/>
    <w:rsid w:val="002E2753"/>
    <w:rsid w:val="002E2B0A"/>
    <w:rsid w:val="002E2BD0"/>
    <w:rsid w:val="002E321F"/>
    <w:rsid w:val="002E3B1B"/>
    <w:rsid w:val="002E4207"/>
    <w:rsid w:val="002E4A70"/>
    <w:rsid w:val="002E5729"/>
    <w:rsid w:val="002E683A"/>
    <w:rsid w:val="002E7673"/>
    <w:rsid w:val="002F0650"/>
    <w:rsid w:val="002F0ACF"/>
    <w:rsid w:val="002F0E74"/>
    <w:rsid w:val="002F2808"/>
    <w:rsid w:val="002F2B09"/>
    <w:rsid w:val="002F2B39"/>
    <w:rsid w:val="002F2F50"/>
    <w:rsid w:val="002F2FBD"/>
    <w:rsid w:val="002F33AC"/>
    <w:rsid w:val="002F4373"/>
    <w:rsid w:val="002F4AD8"/>
    <w:rsid w:val="002F4BA1"/>
    <w:rsid w:val="002F4E1A"/>
    <w:rsid w:val="002F5D3F"/>
    <w:rsid w:val="002F7659"/>
    <w:rsid w:val="002F79C9"/>
    <w:rsid w:val="00300801"/>
    <w:rsid w:val="0030129F"/>
    <w:rsid w:val="003029B2"/>
    <w:rsid w:val="00302C83"/>
    <w:rsid w:val="00303B5D"/>
    <w:rsid w:val="0030589B"/>
    <w:rsid w:val="00305B26"/>
    <w:rsid w:val="00305E60"/>
    <w:rsid w:val="00305F5C"/>
    <w:rsid w:val="0030684E"/>
    <w:rsid w:val="00307629"/>
    <w:rsid w:val="003076C6"/>
    <w:rsid w:val="00310777"/>
    <w:rsid w:val="00313B45"/>
    <w:rsid w:val="00314960"/>
    <w:rsid w:val="00314D9A"/>
    <w:rsid w:val="00315060"/>
    <w:rsid w:val="003153F4"/>
    <w:rsid w:val="00315FB5"/>
    <w:rsid w:val="0031616D"/>
    <w:rsid w:val="003169E4"/>
    <w:rsid w:val="00317261"/>
    <w:rsid w:val="00317F17"/>
    <w:rsid w:val="003203B4"/>
    <w:rsid w:val="0032061E"/>
    <w:rsid w:val="00321252"/>
    <w:rsid w:val="00322FDF"/>
    <w:rsid w:val="0032322E"/>
    <w:rsid w:val="00323565"/>
    <w:rsid w:val="0032412A"/>
    <w:rsid w:val="00324B45"/>
    <w:rsid w:val="00326219"/>
    <w:rsid w:val="0032797C"/>
    <w:rsid w:val="00327BA0"/>
    <w:rsid w:val="00330942"/>
    <w:rsid w:val="003318A4"/>
    <w:rsid w:val="00331B63"/>
    <w:rsid w:val="00332783"/>
    <w:rsid w:val="00334074"/>
    <w:rsid w:val="00334A56"/>
    <w:rsid w:val="00334B11"/>
    <w:rsid w:val="00335D15"/>
    <w:rsid w:val="00336254"/>
    <w:rsid w:val="003362E8"/>
    <w:rsid w:val="003363DB"/>
    <w:rsid w:val="003369D0"/>
    <w:rsid w:val="003374EF"/>
    <w:rsid w:val="00337B4B"/>
    <w:rsid w:val="00337E1A"/>
    <w:rsid w:val="00341837"/>
    <w:rsid w:val="0034189F"/>
    <w:rsid w:val="00341A43"/>
    <w:rsid w:val="00341C9C"/>
    <w:rsid w:val="00343EEF"/>
    <w:rsid w:val="0034404F"/>
    <w:rsid w:val="0034410D"/>
    <w:rsid w:val="0034463B"/>
    <w:rsid w:val="003446D3"/>
    <w:rsid w:val="00344783"/>
    <w:rsid w:val="00345190"/>
    <w:rsid w:val="003451EA"/>
    <w:rsid w:val="003459E7"/>
    <w:rsid w:val="003460DE"/>
    <w:rsid w:val="003461D2"/>
    <w:rsid w:val="00346C44"/>
    <w:rsid w:val="00347339"/>
    <w:rsid w:val="00350CC1"/>
    <w:rsid w:val="00350CD0"/>
    <w:rsid w:val="003521EF"/>
    <w:rsid w:val="003524E2"/>
    <w:rsid w:val="00352645"/>
    <w:rsid w:val="00352DA4"/>
    <w:rsid w:val="00352FAB"/>
    <w:rsid w:val="00353475"/>
    <w:rsid w:val="00353704"/>
    <w:rsid w:val="00353B6D"/>
    <w:rsid w:val="00354B5B"/>
    <w:rsid w:val="00355054"/>
    <w:rsid w:val="00355156"/>
    <w:rsid w:val="003558D5"/>
    <w:rsid w:val="00355DE6"/>
    <w:rsid w:val="00355F78"/>
    <w:rsid w:val="003564B6"/>
    <w:rsid w:val="00356AD5"/>
    <w:rsid w:val="00357763"/>
    <w:rsid w:val="0036010D"/>
    <w:rsid w:val="00360DD4"/>
    <w:rsid w:val="00363776"/>
    <w:rsid w:val="00363A6B"/>
    <w:rsid w:val="003646BC"/>
    <w:rsid w:val="00364947"/>
    <w:rsid w:val="003659DF"/>
    <w:rsid w:val="00365AC4"/>
    <w:rsid w:val="00366205"/>
    <w:rsid w:val="003702FC"/>
    <w:rsid w:val="00370422"/>
    <w:rsid w:val="00374438"/>
    <w:rsid w:val="0037478C"/>
    <w:rsid w:val="00375412"/>
    <w:rsid w:val="00376692"/>
    <w:rsid w:val="00376B87"/>
    <w:rsid w:val="00376EA2"/>
    <w:rsid w:val="00377C74"/>
    <w:rsid w:val="00377F5A"/>
    <w:rsid w:val="003810B1"/>
    <w:rsid w:val="003820EA"/>
    <w:rsid w:val="00382B41"/>
    <w:rsid w:val="003830D4"/>
    <w:rsid w:val="003834F4"/>
    <w:rsid w:val="0038411F"/>
    <w:rsid w:val="00384CB9"/>
    <w:rsid w:val="003856E8"/>
    <w:rsid w:val="0038578D"/>
    <w:rsid w:val="00385CAE"/>
    <w:rsid w:val="00385FA1"/>
    <w:rsid w:val="00387219"/>
    <w:rsid w:val="00387CC1"/>
    <w:rsid w:val="00390C71"/>
    <w:rsid w:val="00390F8E"/>
    <w:rsid w:val="00391106"/>
    <w:rsid w:val="00391F6A"/>
    <w:rsid w:val="00392564"/>
    <w:rsid w:val="00392F1D"/>
    <w:rsid w:val="003933E7"/>
    <w:rsid w:val="0039367C"/>
    <w:rsid w:val="00393CEC"/>
    <w:rsid w:val="00394379"/>
    <w:rsid w:val="003962DD"/>
    <w:rsid w:val="00396853"/>
    <w:rsid w:val="003968B9"/>
    <w:rsid w:val="00397955"/>
    <w:rsid w:val="003A07F6"/>
    <w:rsid w:val="003A0891"/>
    <w:rsid w:val="003A0D6C"/>
    <w:rsid w:val="003A1B43"/>
    <w:rsid w:val="003A25B9"/>
    <w:rsid w:val="003A2FC7"/>
    <w:rsid w:val="003A3BAA"/>
    <w:rsid w:val="003A3F51"/>
    <w:rsid w:val="003A4AC3"/>
    <w:rsid w:val="003A519D"/>
    <w:rsid w:val="003A5940"/>
    <w:rsid w:val="003A5C35"/>
    <w:rsid w:val="003A702B"/>
    <w:rsid w:val="003A7578"/>
    <w:rsid w:val="003A79EA"/>
    <w:rsid w:val="003A7BBD"/>
    <w:rsid w:val="003B005B"/>
    <w:rsid w:val="003B0817"/>
    <w:rsid w:val="003B082A"/>
    <w:rsid w:val="003B114B"/>
    <w:rsid w:val="003B28F2"/>
    <w:rsid w:val="003B2B3A"/>
    <w:rsid w:val="003B2F31"/>
    <w:rsid w:val="003B35B1"/>
    <w:rsid w:val="003B3687"/>
    <w:rsid w:val="003B3901"/>
    <w:rsid w:val="003B3AE8"/>
    <w:rsid w:val="003B403B"/>
    <w:rsid w:val="003B45E1"/>
    <w:rsid w:val="003B62F5"/>
    <w:rsid w:val="003B667E"/>
    <w:rsid w:val="003B70A6"/>
    <w:rsid w:val="003C0495"/>
    <w:rsid w:val="003C0D91"/>
    <w:rsid w:val="003C3654"/>
    <w:rsid w:val="003C41E1"/>
    <w:rsid w:val="003C4466"/>
    <w:rsid w:val="003C48CF"/>
    <w:rsid w:val="003C50EB"/>
    <w:rsid w:val="003C5F1D"/>
    <w:rsid w:val="003C62D0"/>
    <w:rsid w:val="003C6EF9"/>
    <w:rsid w:val="003C70B3"/>
    <w:rsid w:val="003C7916"/>
    <w:rsid w:val="003D0388"/>
    <w:rsid w:val="003D0AC5"/>
    <w:rsid w:val="003D2BE2"/>
    <w:rsid w:val="003D46F8"/>
    <w:rsid w:val="003D5DAE"/>
    <w:rsid w:val="003D5DE2"/>
    <w:rsid w:val="003D5FB6"/>
    <w:rsid w:val="003D7ECB"/>
    <w:rsid w:val="003E062F"/>
    <w:rsid w:val="003E0744"/>
    <w:rsid w:val="003E096C"/>
    <w:rsid w:val="003E2869"/>
    <w:rsid w:val="003E3111"/>
    <w:rsid w:val="003E3129"/>
    <w:rsid w:val="003E35C6"/>
    <w:rsid w:val="003E393F"/>
    <w:rsid w:val="003E3A7A"/>
    <w:rsid w:val="003E4809"/>
    <w:rsid w:val="003E50AA"/>
    <w:rsid w:val="003E5211"/>
    <w:rsid w:val="003E5800"/>
    <w:rsid w:val="003E6241"/>
    <w:rsid w:val="003E6A8F"/>
    <w:rsid w:val="003E746C"/>
    <w:rsid w:val="003E7B29"/>
    <w:rsid w:val="003F002B"/>
    <w:rsid w:val="003F02F1"/>
    <w:rsid w:val="003F1019"/>
    <w:rsid w:val="003F2770"/>
    <w:rsid w:val="003F2D37"/>
    <w:rsid w:val="003F3A95"/>
    <w:rsid w:val="003F5001"/>
    <w:rsid w:val="003F55FF"/>
    <w:rsid w:val="003F6814"/>
    <w:rsid w:val="003F6B07"/>
    <w:rsid w:val="003F7A1B"/>
    <w:rsid w:val="0040084A"/>
    <w:rsid w:val="004009D3"/>
    <w:rsid w:val="00402177"/>
    <w:rsid w:val="00402AEF"/>
    <w:rsid w:val="00402FBF"/>
    <w:rsid w:val="00403028"/>
    <w:rsid w:val="00403730"/>
    <w:rsid w:val="00403F36"/>
    <w:rsid w:val="0040442A"/>
    <w:rsid w:val="00404B54"/>
    <w:rsid w:val="004053CD"/>
    <w:rsid w:val="004056EA"/>
    <w:rsid w:val="00406183"/>
    <w:rsid w:val="00407119"/>
    <w:rsid w:val="0040716F"/>
    <w:rsid w:val="004078EB"/>
    <w:rsid w:val="00407EBB"/>
    <w:rsid w:val="004113CA"/>
    <w:rsid w:val="0041195C"/>
    <w:rsid w:val="00411A71"/>
    <w:rsid w:val="00412734"/>
    <w:rsid w:val="004129B3"/>
    <w:rsid w:val="004137AC"/>
    <w:rsid w:val="00413B0F"/>
    <w:rsid w:val="0041431C"/>
    <w:rsid w:val="004150ED"/>
    <w:rsid w:val="004153E2"/>
    <w:rsid w:val="00415BBC"/>
    <w:rsid w:val="00415DB4"/>
    <w:rsid w:val="00416376"/>
    <w:rsid w:val="00417586"/>
    <w:rsid w:val="004179CC"/>
    <w:rsid w:val="00417D05"/>
    <w:rsid w:val="00420DD5"/>
    <w:rsid w:val="00422755"/>
    <w:rsid w:val="00422A8C"/>
    <w:rsid w:val="00422EE5"/>
    <w:rsid w:val="0042360E"/>
    <w:rsid w:val="00423707"/>
    <w:rsid w:val="0042382A"/>
    <w:rsid w:val="00425976"/>
    <w:rsid w:val="00425D16"/>
    <w:rsid w:val="00425D55"/>
    <w:rsid w:val="00425E48"/>
    <w:rsid w:val="004261AE"/>
    <w:rsid w:val="00430198"/>
    <w:rsid w:val="00430AE4"/>
    <w:rsid w:val="00431353"/>
    <w:rsid w:val="004315B3"/>
    <w:rsid w:val="00431D7A"/>
    <w:rsid w:val="0043420C"/>
    <w:rsid w:val="004344DF"/>
    <w:rsid w:val="0043470C"/>
    <w:rsid w:val="00435210"/>
    <w:rsid w:val="004356C4"/>
    <w:rsid w:val="00435FAA"/>
    <w:rsid w:val="004363C1"/>
    <w:rsid w:val="00436435"/>
    <w:rsid w:val="004364DA"/>
    <w:rsid w:val="00436C23"/>
    <w:rsid w:val="00436D61"/>
    <w:rsid w:val="004407B2"/>
    <w:rsid w:val="00440D01"/>
    <w:rsid w:val="00441337"/>
    <w:rsid w:val="00441D99"/>
    <w:rsid w:val="00442CE1"/>
    <w:rsid w:val="00442F44"/>
    <w:rsid w:val="00443448"/>
    <w:rsid w:val="00444560"/>
    <w:rsid w:val="00446045"/>
    <w:rsid w:val="00446DC8"/>
    <w:rsid w:val="00447906"/>
    <w:rsid w:val="00447C3E"/>
    <w:rsid w:val="00450117"/>
    <w:rsid w:val="00450220"/>
    <w:rsid w:val="00450583"/>
    <w:rsid w:val="00450CA3"/>
    <w:rsid w:val="004511BB"/>
    <w:rsid w:val="00451840"/>
    <w:rsid w:val="00451C38"/>
    <w:rsid w:val="00452270"/>
    <w:rsid w:val="004522E4"/>
    <w:rsid w:val="00452933"/>
    <w:rsid w:val="00452B84"/>
    <w:rsid w:val="00452DA3"/>
    <w:rsid w:val="0045344F"/>
    <w:rsid w:val="00453470"/>
    <w:rsid w:val="00453E7D"/>
    <w:rsid w:val="00455279"/>
    <w:rsid w:val="004555D6"/>
    <w:rsid w:val="00456882"/>
    <w:rsid w:val="00457357"/>
    <w:rsid w:val="0045743E"/>
    <w:rsid w:val="0045765C"/>
    <w:rsid w:val="00457945"/>
    <w:rsid w:val="0046044F"/>
    <w:rsid w:val="0046147F"/>
    <w:rsid w:val="00461993"/>
    <w:rsid w:val="004621CE"/>
    <w:rsid w:val="004628E2"/>
    <w:rsid w:val="00462CFD"/>
    <w:rsid w:val="00463072"/>
    <w:rsid w:val="00463F45"/>
    <w:rsid w:val="00466189"/>
    <w:rsid w:val="004668C5"/>
    <w:rsid w:val="004669CA"/>
    <w:rsid w:val="00466BF0"/>
    <w:rsid w:val="004673D9"/>
    <w:rsid w:val="004674F4"/>
    <w:rsid w:val="004714D7"/>
    <w:rsid w:val="00471939"/>
    <w:rsid w:val="00471DCD"/>
    <w:rsid w:val="00471F90"/>
    <w:rsid w:val="004727E6"/>
    <w:rsid w:val="00472E47"/>
    <w:rsid w:val="00473F89"/>
    <w:rsid w:val="00474232"/>
    <w:rsid w:val="004742F6"/>
    <w:rsid w:val="004749B8"/>
    <w:rsid w:val="00475EB0"/>
    <w:rsid w:val="00476ADF"/>
    <w:rsid w:val="00476F58"/>
    <w:rsid w:val="00480602"/>
    <w:rsid w:val="00480839"/>
    <w:rsid w:val="00480DCE"/>
    <w:rsid w:val="00480E8E"/>
    <w:rsid w:val="00481778"/>
    <w:rsid w:val="00481E6E"/>
    <w:rsid w:val="004828A1"/>
    <w:rsid w:val="004855B8"/>
    <w:rsid w:val="004856AA"/>
    <w:rsid w:val="00485A83"/>
    <w:rsid w:val="00485B14"/>
    <w:rsid w:val="00486401"/>
    <w:rsid w:val="00486435"/>
    <w:rsid w:val="00486849"/>
    <w:rsid w:val="00490B0C"/>
    <w:rsid w:val="004921FE"/>
    <w:rsid w:val="00492476"/>
    <w:rsid w:val="0049283E"/>
    <w:rsid w:val="00492D04"/>
    <w:rsid w:val="00492DA8"/>
    <w:rsid w:val="00493302"/>
    <w:rsid w:val="00493A5B"/>
    <w:rsid w:val="00494321"/>
    <w:rsid w:val="0049437D"/>
    <w:rsid w:val="004954C3"/>
    <w:rsid w:val="004955FE"/>
    <w:rsid w:val="00495711"/>
    <w:rsid w:val="00495EA9"/>
    <w:rsid w:val="00495FCC"/>
    <w:rsid w:val="00496141"/>
    <w:rsid w:val="004964CE"/>
    <w:rsid w:val="0049693A"/>
    <w:rsid w:val="00496B87"/>
    <w:rsid w:val="00497996"/>
    <w:rsid w:val="00497A21"/>
    <w:rsid w:val="004A02F2"/>
    <w:rsid w:val="004A06A5"/>
    <w:rsid w:val="004A1CD0"/>
    <w:rsid w:val="004A2DE4"/>
    <w:rsid w:val="004A365A"/>
    <w:rsid w:val="004A5E86"/>
    <w:rsid w:val="004A6030"/>
    <w:rsid w:val="004A636F"/>
    <w:rsid w:val="004A70A0"/>
    <w:rsid w:val="004A7E7C"/>
    <w:rsid w:val="004B033B"/>
    <w:rsid w:val="004B0A6C"/>
    <w:rsid w:val="004B10CC"/>
    <w:rsid w:val="004B2296"/>
    <w:rsid w:val="004B2AE5"/>
    <w:rsid w:val="004B37E9"/>
    <w:rsid w:val="004B3DEB"/>
    <w:rsid w:val="004B4007"/>
    <w:rsid w:val="004B4257"/>
    <w:rsid w:val="004B446C"/>
    <w:rsid w:val="004B4A33"/>
    <w:rsid w:val="004B53AF"/>
    <w:rsid w:val="004B541B"/>
    <w:rsid w:val="004B5D0B"/>
    <w:rsid w:val="004B5F87"/>
    <w:rsid w:val="004B6C8B"/>
    <w:rsid w:val="004B7EB3"/>
    <w:rsid w:val="004C096C"/>
    <w:rsid w:val="004C1721"/>
    <w:rsid w:val="004C24DA"/>
    <w:rsid w:val="004C30DE"/>
    <w:rsid w:val="004C359D"/>
    <w:rsid w:val="004C3E74"/>
    <w:rsid w:val="004C424E"/>
    <w:rsid w:val="004C44A4"/>
    <w:rsid w:val="004C4C5D"/>
    <w:rsid w:val="004C54BD"/>
    <w:rsid w:val="004C5A69"/>
    <w:rsid w:val="004C5A93"/>
    <w:rsid w:val="004C5EC0"/>
    <w:rsid w:val="004C7493"/>
    <w:rsid w:val="004C7EDB"/>
    <w:rsid w:val="004D0AFB"/>
    <w:rsid w:val="004D16C7"/>
    <w:rsid w:val="004D26EC"/>
    <w:rsid w:val="004D2983"/>
    <w:rsid w:val="004D2C1E"/>
    <w:rsid w:val="004D32B9"/>
    <w:rsid w:val="004D3C27"/>
    <w:rsid w:val="004D4EA5"/>
    <w:rsid w:val="004D629B"/>
    <w:rsid w:val="004D6668"/>
    <w:rsid w:val="004D6AA6"/>
    <w:rsid w:val="004D6CB5"/>
    <w:rsid w:val="004E00FD"/>
    <w:rsid w:val="004E0EBF"/>
    <w:rsid w:val="004E112C"/>
    <w:rsid w:val="004E1B78"/>
    <w:rsid w:val="004E1D81"/>
    <w:rsid w:val="004E2176"/>
    <w:rsid w:val="004E293F"/>
    <w:rsid w:val="004E4179"/>
    <w:rsid w:val="004E50CA"/>
    <w:rsid w:val="004E65B6"/>
    <w:rsid w:val="004E6707"/>
    <w:rsid w:val="004E6BC1"/>
    <w:rsid w:val="004E6D80"/>
    <w:rsid w:val="004E6E37"/>
    <w:rsid w:val="004E6F5E"/>
    <w:rsid w:val="004E74CA"/>
    <w:rsid w:val="004F030F"/>
    <w:rsid w:val="004F05B3"/>
    <w:rsid w:val="004F0ACA"/>
    <w:rsid w:val="004F0D04"/>
    <w:rsid w:val="004F13AC"/>
    <w:rsid w:val="004F1478"/>
    <w:rsid w:val="004F2274"/>
    <w:rsid w:val="004F29B0"/>
    <w:rsid w:val="004F2CE4"/>
    <w:rsid w:val="004F4BF1"/>
    <w:rsid w:val="004F5FB7"/>
    <w:rsid w:val="004F7E44"/>
    <w:rsid w:val="005022D4"/>
    <w:rsid w:val="0050332E"/>
    <w:rsid w:val="00504122"/>
    <w:rsid w:val="005047D9"/>
    <w:rsid w:val="00504CE5"/>
    <w:rsid w:val="005053BE"/>
    <w:rsid w:val="00505AA4"/>
    <w:rsid w:val="00505C7D"/>
    <w:rsid w:val="00505E15"/>
    <w:rsid w:val="005069DD"/>
    <w:rsid w:val="00506CE6"/>
    <w:rsid w:val="00506F99"/>
    <w:rsid w:val="00507418"/>
    <w:rsid w:val="005074CC"/>
    <w:rsid w:val="00507BB1"/>
    <w:rsid w:val="00510EA7"/>
    <w:rsid w:val="005121FE"/>
    <w:rsid w:val="005124EB"/>
    <w:rsid w:val="00512B9B"/>
    <w:rsid w:val="0051380E"/>
    <w:rsid w:val="00513B99"/>
    <w:rsid w:val="00513D08"/>
    <w:rsid w:val="005145F1"/>
    <w:rsid w:val="005150DB"/>
    <w:rsid w:val="005151AA"/>
    <w:rsid w:val="005152C5"/>
    <w:rsid w:val="00515E45"/>
    <w:rsid w:val="00515F19"/>
    <w:rsid w:val="00516C76"/>
    <w:rsid w:val="00516DC8"/>
    <w:rsid w:val="005178D1"/>
    <w:rsid w:val="00517C66"/>
    <w:rsid w:val="00517E8A"/>
    <w:rsid w:val="00520477"/>
    <w:rsid w:val="00520E11"/>
    <w:rsid w:val="00520F3D"/>
    <w:rsid w:val="005213E2"/>
    <w:rsid w:val="00521BA3"/>
    <w:rsid w:val="005225DF"/>
    <w:rsid w:val="005228DD"/>
    <w:rsid w:val="005229F2"/>
    <w:rsid w:val="005241DF"/>
    <w:rsid w:val="005247AA"/>
    <w:rsid w:val="005249A1"/>
    <w:rsid w:val="00524CDD"/>
    <w:rsid w:val="00525FF9"/>
    <w:rsid w:val="00526150"/>
    <w:rsid w:val="00526AA1"/>
    <w:rsid w:val="00526EE6"/>
    <w:rsid w:val="00526F1E"/>
    <w:rsid w:val="00526FC2"/>
    <w:rsid w:val="0052748C"/>
    <w:rsid w:val="00527795"/>
    <w:rsid w:val="005311DC"/>
    <w:rsid w:val="005312A7"/>
    <w:rsid w:val="005314A7"/>
    <w:rsid w:val="0053182D"/>
    <w:rsid w:val="0053222E"/>
    <w:rsid w:val="00532BAE"/>
    <w:rsid w:val="00532EC1"/>
    <w:rsid w:val="005339F3"/>
    <w:rsid w:val="00533ACF"/>
    <w:rsid w:val="00534AFE"/>
    <w:rsid w:val="00534D9D"/>
    <w:rsid w:val="00535E5B"/>
    <w:rsid w:val="00536FAB"/>
    <w:rsid w:val="00537306"/>
    <w:rsid w:val="00537B39"/>
    <w:rsid w:val="00537BE0"/>
    <w:rsid w:val="00540384"/>
    <w:rsid w:val="00540D3A"/>
    <w:rsid w:val="00540E96"/>
    <w:rsid w:val="00544F07"/>
    <w:rsid w:val="00545500"/>
    <w:rsid w:val="00545775"/>
    <w:rsid w:val="005462A1"/>
    <w:rsid w:val="0055003C"/>
    <w:rsid w:val="0055168D"/>
    <w:rsid w:val="00551A0D"/>
    <w:rsid w:val="00553B50"/>
    <w:rsid w:val="00555E60"/>
    <w:rsid w:val="00556E77"/>
    <w:rsid w:val="00560666"/>
    <w:rsid w:val="00561621"/>
    <w:rsid w:val="0056230E"/>
    <w:rsid w:val="005643FE"/>
    <w:rsid w:val="005646B6"/>
    <w:rsid w:val="00564A18"/>
    <w:rsid w:val="00564C16"/>
    <w:rsid w:val="00564C7E"/>
    <w:rsid w:val="00565103"/>
    <w:rsid w:val="00565491"/>
    <w:rsid w:val="00565E86"/>
    <w:rsid w:val="00566AA2"/>
    <w:rsid w:val="00566E60"/>
    <w:rsid w:val="0056795C"/>
    <w:rsid w:val="00570368"/>
    <w:rsid w:val="00570650"/>
    <w:rsid w:val="00570778"/>
    <w:rsid w:val="0057350B"/>
    <w:rsid w:val="00574697"/>
    <w:rsid w:val="00574C82"/>
    <w:rsid w:val="00575151"/>
    <w:rsid w:val="00576693"/>
    <w:rsid w:val="005778F7"/>
    <w:rsid w:val="005803A6"/>
    <w:rsid w:val="0058074B"/>
    <w:rsid w:val="005827B7"/>
    <w:rsid w:val="00582E94"/>
    <w:rsid w:val="0058300C"/>
    <w:rsid w:val="0058310F"/>
    <w:rsid w:val="00583CE6"/>
    <w:rsid w:val="0058463A"/>
    <w:rsid w:val="005848FF"/>
    <w:rsid w:val="00585539"/>
    <w:rsid w:val="0058614C"/>
    <w:rsid w:val="00586B7C"/>
    <w:rsid w:val="00586C0E"/>
    <w:rsid w:val="00586DAA"/>
    <w:rsid w:val="00587B87"/>
    <w:rsid w:val="00587CC8"/>
    <w:rsid w:val="00587D54"/>
    <w:rsid w:val="0059007E"/>
    <w:rsid w:val="005906AE"/>
    <w:rsid w:val="00591CC8"/>
    <w:rsid w:val="0059362C"/>
    <w:rsid w:val="0059457E"/>
    <w:rsid w:val="00594AAA"/>
    <w:rsid w:val="00595F02"/>
    <w:rsid w:val="00596D3C"/>
    <w:rsid w:val="00597428"/>
    <w:rsid w:val="005A06A4"/>
    <w:rsid w:val="005A1F64"/>
    <w:rsid w:val="005A399F"/>
    <w:rsid w:val="005A3DD9"/>
    <w:rsid w:val="005A47DC"/>
    <w:rsid w:val="005A5328"/>
    <w:rsid w:val="005A57B7"/>
    <w:rsid w:val="005A5E52"/>
    <w:rsid w:val="005A6080"/>
    <w:rsid w:val="005A6268"/>
    <w:rsid w:val="005A6EEC"/>
    <w:rsid w:val="005A7C74"/>
    <w:rsid w:val="005B1143"/>
    <w:rsid w:val="005B23AB"/>
    <w:rsid w:val="005B32F4"/>
    <w:rsid w:val="005B337C"/>
    <w:rsid w:val="005B42A9"/>
    <w:rsid w:val="005B5AC0"/>
    <w:rsid w:val="005C0EEA"/>
    <w:rsid w:val="005C1536"/>
    <w:rsid w:val="005C18DD"/>
    <w:rsid w:val="005C255B"/>
    <w:rsid w:val="005C44D6"/>
    <w:rsid w:val="005C493F"/>
    <w:rsid w:val="005C52FA"/>
    <w:rsid w:val="005C5E04"/>
    <w:rsid w:val="005C6EB5"/>
    <w:rsid w:val="005D0FC5"/>
    <w:rsid w:val="005D18AD"/>
    <w:rsid w:val="005D28E6"/>
    <w:rsid w:val="005D372A"/>
    <w:rsid w:val="005D421D"/>
    <w:rsid w:val="005D45D7"/>
    <w:rsid w:val="005D4D25"/>
    <w:rsid w:val="005D4DFE"/>
    <w:rsid w:val="005D4E81"/>
    <w:rsid w:val="005D6185"/>
    <w:rsid w:val="005D6DBA"/>
    <w:rsid w:val="005D7A48"/>
    <w:rsid w:val="005E083E"/>
    <w:rsid w:val="005E181A"/>
    <w:rsid w:val="005E1F8B"/>
    <w:rsid w:val="005E2A62"/>
    <w:rsid w:val="005E2F25"/>
    <w:rsid w:val="005E34BD"/>
    <w:rsid w:val="005E3934"/>
    <w:rsid w:val="005E47C3"/>
    <w:rsid w:val="005E4CA5"/>
    <w:rsid w:val="005E4DA2"/>
    <w:rsid w:val="005E5BB5"/>
    <w:rsid w:val="005E6517"/>
    <w:rsid w:val="005E6616"/>
    <w:rsid w:val="005E6631"/>
    <w:rsid w:val="005E68AC"/>
    <w:rsid w:val="005E693C"/>
    <w:rsid w:val="005E6CA6"/>
    <w:rsid w:val="005E7E9E"/>
    <w:rsid w:val="005F0546"/>
    <w:rsid w:val="005F0F86"/>
    <w:rsid w:val="005F12A1"/>
    <w:rsid w:val="005F1F9F"/>
    <w:rsid w:val="005F3153"/>
    <w:rsid w:val="005F35A6"/>
    <w:rsid w:val="005F4DB0"/>
    <w:rsid w:val="005F4E84"/>
    <w:rsid w:val="005F4F2B"/>
    <w:rsid w:val="005F4FEF"/>
    <w:rsid w:val="005F50F4"/>
    <w:rsid w:val="005F56B8"/>
    <w:rsid w:val="005F5742"/>
    <w:rsid w:val="005F5AD2"/>
    <w:rsid w:val="005F5E0C"/>
    <w:rsid w:val="005F650D"/>
    <w:rsid w:val="005F6E0C"/>
    <w:rsid w:val="005F6EDF"/>
    <w:rsid w:val="00601011"/>
    <w:rsid w:val="00601952"/>
    <w:rsid w:val="00601F05"/>
    <w:rsid w:val="0060203A"/>
    <w:rsid w:val="0060218E"/>
    <w:rsid w:val="00602BEB"/>
    <w:rsid w:val="006033AC"/>
    <w:rsid w:val="00605459"/>
    <w:rsid w:val="00605DCC"/>
    <w:rsid w:val="00605FF6"/>
    <w:rsid w:val="00606098"/>
    <w:rsid w:val="0060674E"/>
    <w:rsid w:val="00606ED1"/>
    <w:rsid w:val="00610C80"/>
    <w:rsid w:val="00610DD0"/>
    <w:rsid w:val="0061127E"/>
    <w:rsid w:val="00613291"/>
    <w:rsid w:val="0061436E"/>
    <w:rsid w:val="006144A5"/>
    <w:rsid w:val="00615C6B"/>
    <w:rsid w:val="00616CD7"/>
    <w:rsid w:val="00617297"/>
    <w:rsid w:val="00620281"/>
    <w:rsid w:val="00620F3A"/>
    <w:rsid w:val="00621B1B"/>
    <w:rsid w:val="00621DE5"/>
    <w:rsid w:val="0062227B"/>
    <w:rsid w:val="00622341"/>
    <w:rsid w:val="00622384"/>
    <w:rsid w:val="00622C49"/>
    <w:rsid w:val="006269D5"/>
    <w:rsid w:val="00626BA3"/>
    <w:rsid w:val="00627001"/>
    <w:rsid w:val="00631CA2"/>
    <w:rsid w:val="0063349D"/>
    <w:rsid w:val="0063383C"/>
    <w:rsid w:val="006353AB"/>
    <w:rsid w:val="00635CE5"/>
    <w:rsid w:val="00635F8E"/>
    <w:rsid w:val="006362D3"/>
    <w:rsid w:val="006369A9"/>
    <w:rsid w:val="0063722C"/>
    <w:rsid w:val="006375EE"/>
    <w:rsid w:val="00637DDA"/>
    <w:rsid w:val="0064001B"/>
    <w:rsid w:val="006402A6"/>
    <w:rsid w:val="006414C2"/>
    <w:rsid w:val="00641ABC"/>
    <w:rsid w:val="006427EB"/>
    <w:rsid w:val="00642EF5"/>
    <w:rsid w:val="006444F7"/>
    <w:rsid w:val="006470AE"/>
    <w:rsid w:val="006479B2"/>
    <w:rsid w:val="006521F6"/>
    <w:rsid w:val="00652F94"/>
    <w:rsid w:val="00655183"/>
    <w:rsid w:val="006551F9"/>
    <w:rsid w:val="00655773"/>
    <w:rsid w:val="006558D4"/>
    <w:rsid w:val="006558E2"/>
    <w:rsid w:val="00655D21"/>
    <w:rsid w:val="00656332"/>
    <w:rsid w:val="00660699"/>
    <w:rsid w:val="00660FD8"/>
    <w:rsid w:val="00662605"/>
    <w:rsid w:val="00663CDB"/>
    <w:rsid w:val="00663EFB"/>
    <w:rsid w:val="0066431F"/>
    <w:rsid w:val="0066490F"/>
    <w:rsid w:val="00664AC4"/>
    <w:rsid w:val="006650A3"/>
    <w:rsid w:val="00665CAA"/>
    <w:rsid w:val="00667136"/>
    <w:rsid w:val="006700B5"/>
    <w:rsid w:val="006702CF"/>
    <w:rsid w:val="00670806"/>
    <w:rsid w:val="00671351"/>
    <w:rsid w:val="00671454"/>
    <w:rsid w:val="00672645"/>
    <w:rsid w:val="00672C1A"/>
    <w:rsid w:val="0067340B"/>
    <w:rsid w:val="00673BA5"/>
    <w:rsid w:val="00673E09"/>
    <w:rsid w:val="00674513"/>
    <w:rsid w:val="00675976"/>
    <w:rsid w:val="00675AEE"/>
    <w:rsid w:val="00676474"/>
    <w:rsid w:val="00676FF6"/>
    <w:rsid w:val="0067789D"/>
    <w:rsid w:val="00677D98"/>
    <w:rsid w:val="00677FBB"/>
    <w:rsid w:val="006801AA"/>
    <w:rsid w:val="00681CB9"/>
    <w:rsid w:val="006826C9"/>
    <w:rsid w:val="00682DBC"/>
    <w:rsid w:val="006833CF"/>
    <w:rsid w:val="00683411"/>
    <w:rsid w:val="00683C72"/>
    <w:rsid w:val="00684474"/>
    <w:rsid w:val="00684683"/>
    <w:rsid w:val="00684A68"/>
    <w:rsid w:val="00685B2D"/>
    <w:rsid w:val="006860CE"/>
    <w:rsid w:val="00687955"/>
    <w:rsid w:val="006925B8"/>
    <w:rsid w:val="00692F6D"/>
    <w:rsid w:val="006931E9"/>
    <w:rsid w:val="006934C9"/>
    <w:rsid w:val="00693B18"/>
    <w:rsid w:val="0069472E"/>
    <w:rsid w:val="006949CD"/>
    <w:rsid w:val="00694CD6"/>
    <w:rsid w:val="00696000"/>
    <w:rsid w:val="00696548"/>
    <w:rsid w:val="00696932"/>
    <w:rsid w:val="00697706"/>
    <w:rsid w:val="00697E33"/>
    <w:rsid w:val="006A06A4"/>
    <w:rsid w:val="006A08CE"/>
    <w:rsid w:val="006A0DE3"/>
    <w:rsid w:val="006A1CB3"/>
    <w:rsid w:val="006A23FF"/>
    <w:rsid w:val="006A2459"/>
    <w:rsid w:val="006A3035"/>
    <w:rsid w:val="006A3877"/>
    <w:rsid w:val="006A389B"/>
    <w:rsid w:val="006A4E04"/>
    <w:rsid w:val="006A575B"/>
    <w:rsid w:val="006A5D42"/>
    <w:rsid w:val="006A5E99"/>
    <w:rsid w:val="006A79EE"/>
    <w:rsid w:val="006A7C83"/>
    <w:rsid w:val="006A7F77"/>
    <w:rsid w:val="006A7F93"/>
    <w:rsid w:val="006B0E32"/>
    <w:rsid w:val="006B1CFA"/>
    <w:rsid w:val="006B2459"/>
    <w:rsid w:val="006B28AF"/>
    <w:rsid w:val="006B2929"/>
    <w:rsid w:val="006B2F71"/>
    <w:rsid w:val="006B33B9"/>
    <w:rsid w:val="006B50A6"/>
    <w:rsid w:val="006B55A8"/>
    <w:rsid w:val="006B61E0"/>
    <w:rsid w:val="006B65E9"/>
    <w:rsid w:val="006B6C6D"/>
    <w:rsid w:val="006B6CAE"/>
    <w:rsid w:val="006B737F"/>
    <w:rsid w:val="006B74B1"/>
    <w:rsid w:val="006C0CBE"/>
    <w:rsid w:val="006C16F4"/>
    <w:rsid w:val="006C265F"/>
    <w:rsid w:val="006C3A01"/>
    <w:rsid w:val="006C3C8D"/>
    <w:rsid w:val="006C4446"/>
    <w:rsid w:val="006C60D7"/>
    <w:rsid w:val="006C7318"/>
    <w:rsid w:val="006C7D52"/>
    <w:rsid w:val="006D07EC"/>
    <w:rsid w:val="006D0FB3"/>
    <w:rsid w:val="006D3007"/>
    <w:rsid w:val="006D45A0"/>
    <w:rsid w:val="006D4EEC"/>
    <w:rsid w:val="006D50E4"/>
    <w:rsid w:val="006D54D0"/>
    <w:rsid w:val="006D6846"/>
    <w:rsid w:val="006D6C72"/>
    <w:rsid w:val="006D6EA2"/>
    <w:rsid w:val="006D7F59"/>
    <w:rsid w:val="006E06EB"/>
    <w:rsid w:val="006E0A21"/>
    <w:rsid w:val="006E113D"/>
    <w:rsid w:val="006E15A8"/>
    <w:rsid w:val="006E218F"/>
    <w:rsid w:val="006E2BAD"/>
    <w:rsid w:val="006E2D14"/>
    <w:rsid w:val="006E487B"/>
    <w:rsid w:val="006E4D3C"/>
    <w:rsid w:val="006E583B"/>
    <w:rsid w:val="006E6C6B"/>
    <w:rsid w:val="006E7FF9"/>
    <w:rsid w:val="006F0611"/>
    <w:rsid w:val="006F12FB"/>
    <w:rsid w:val="006F1522"/>
    <w:rsid w:val="006F1C6E"/>
    <w:rsid w:val="006F28A9"/>
    <w:rsid w:val="006F332F"/>
    <w:rsid w:val="006F35DC"/>
    <w:rsid w:val="006F3F4E"/>
    <w:rsid w:val="006F49B9"/>
    <w:rsid w:val="006F58B6"/>
    <w:rsid w:val="006F59F1"/>
    <w:rsid w:val="006F5AFE"/>
    <w:rsid w:val="006F5C9E"/>
    <w:rsid w:val="006F72FF"/>
    <w:rsid w:val="006F7431"/>
    <w:rsid w:val="006F7529"/>
    <w:rsid w:val="00701277"/>
    <w:rsid w:val="00701C6D"/>
    <w:rsid w:val="007023CF"/>
    <w:rsid w:val="007041BB"/>
    <w:rsid w:val="00704D9C"/>
    <w:rsid w:val="00704F01"/>
    <w:rsid w:val="00705C7F"/>
    <w:rsid w:val="0070617A"/>
    <w:rsid w:val="00706978"/>
    <w:rsid w:val="007078ED"/>
    <w:rsid w:val="0071039B"/>
    <w:rsid w:val="0071040C"/>
    <w:rsid w:val="007105D9"/>
    <w:rsid w:val="007119C5"/>
    <w:rsid w:val="00713289"/>
    <w:rsid w:val="0071333E"/>
    <w:rsid w:val="00715694"/>
    <w:rsid w:val="007158C9"/>
    <w:rsid w:val="00715CFA"/>
    <w:rsid w:val="00715E10"/>
    <w:rsid w:val="00716802"/>
    <w:rsid w:val="00716E71"/>
    <w:rsid w:val="007201AC"/>
    <w:rsid w:val="00720CE3"/>
    <w:rsid w:val="00720D62"/>
    <w:rsid w:val="00721889"/>
    <w:rsid w:val="00721A4E"/>
    <w:rsid w:val="00722112"/>
    <w:rsid w:val="007225E7"/>
    <w:rsid w:val="0072366A"/>
    <w:rsid w:val="007256DD"/>
    <w:rsid w:val="00725A3F"/>
    <w:rsid w:val="00725A94"/>
    <w:rsid w:val="00725B63"/>
    <w:rsid w:val="00726379"/>
    <w:rsid w:val="00726624"/>
    <w:rsid w:val="00726A2B"/>
    <w:rsid w:val="00727177"/>
    <w:rsid w:val="007278A7"/>
    <w:rsid w:val="0073041F"/>
    <w:rsid w:val="007304C8"/>
    <w:rsid w:val="00730B11"/>
    <w:rsid w:val="00731069"/>
    <w:rsid w:val="00731442"/>
    <w:rsid w:val="0073186A"/>
    <w:rsid w:val="007320EE"/>
    <w:rsid w:val="00733CEB"/>
    <w:rsid w:val="0073561D"/>
    <w:rsid w:val="00735B1B"/>
    <w:rsid w:val="00735E9F"/>
    <w:rsid w:val="00735FD0"/>
    <w:rsid w:val="00736FDD"/>
    <w:rsid w:val="007379F3"/>
    <w:rsid w:val="0074052C"/>
    <w:rsid w:val="007405F7"/>
    <w:rsid w:val="00740957"/>
    <w:rsid w:val="00740995"/>
    <w:rsid w:val="0074174E"/>
    <w:rsid w:val="00741848"/>
    <w:rsid w:val="00742274"/>
    <w:rsid w:val="007424A6"/>
    <w:rsid w:val="0074330A"/>
    <w:rsid w:val="00743A74"/>
    <w:rsid w:val="0074425F"/>
    <w:rsid w:val="00744AB3"/>
    <w:rsid w:val="00744BE4"/>
    <w:rsid w:val="0074518A"/>
    <w:rsid w:val="007456CD"/>
    <w:rsid w:val="00746596"/>
    <w:rsid w:val="007467D8"/>
    <w:rsid w:val="007475B6"/>
    <w:rsid w:val="00750D4B"/>
    <w:rsid w:val="00750E76"/>
    <w:rsid w:val="00751E5D"/>
    <w:rsid w:val="007520AF"/>
    <w:rsid w:val="00752C25"/>
    <w:rsid w:val="00753173"/>
    <w:rsid w:val="00753493"/>
    <w:rsid w:val="00753582"/>
    <w:rsid w:val="007535F6"/>
    <w:rsid w:val="0075568E"/>
    <w:rsid w:val="00755CC7"/>
    <w:rsid w:val="00756AFD"/>
    <w:rsid w:val="00757E2C"/>
    <w:rsid w:val="00760585"/>
    <w:rsid w:val="007608BB"/>
    <w:rsid w:val="00760AA3"/>
    <w:rsid w:val="0076250A"/>
    <w:rsid w:val="00762CBA"/>
    <w:rsid w:val="00762F81"/>
    <w:rsid w:val="007637CF"/>
    <w:rsid w:val="0076523B"/>
    <w:rsid w:val="00767BA3"/>
    <w:rsid w:val="00767E28"/>
    <w:rsid w:val="00770BD5"/>
    <w:rsid w:val="007715D7"/>
    <w:rsid w:val="00771D7B"/>
    <w:rsid w:val="007732F2"/>
    <w:rsid w:val="007735E0"/>
    <w:rsid w:val="00773956"/>
    <w:rsid w:val="007755F5"/>
    <w:rsid w:val="00775648"/>
    <w:rsid w:val="007757DB"/>
    <w:rsid w:val="00777204"/>
    <w:rsid w:val="00777B49"/>
    <w:rsid w:val="00777BFC"/>
    <w:rsid w:val="00777FC7"/>
    <w:rsid w:val="007800C7"/>
    <w:rsid w:val="00781705"/>
    <w:rsid w:val="00781D11"/>
    <w:rsid w:val="007821D2"/>
    <w:rsid w:val="00782209"/>
    <w:rsid w:val="00783DB4"/>
    <w:rsid w:val="0078456A"/>
    <w:rsid w:val="00786367"/>
    <w:rsid w:val="00787228"/>
    <w:rsid w:val="0078762D"/>
    <w:rsid w:val="0079032E"/>
    <w:rsid w:val="00790E5C"/>
    <w:rsid w:val="007916E2"/>
    <w:rsid w:val="00791A30"/>
    <w:rsid w:val="00792211"/>
    <w:rsid w:val="00792377"/>
    <w:rsid w:val="007928CA"/>
    <w:rsid w:val="007929B6"/>
    <w:rsid w:val="00792A96"/>
    <w:rsid w:val="007933F9"/>
    <w:rsid w:val="00793415"/>
    <w:rsid w:val="007952FC"/>
    <w:rsid w:val="007954FC"/>
    <w:rsid w:val="0079725C"/>
    <w:rsid w:val="00797579"/>
    <w:rsid w:val="00797C91"/>
    <w:rsid w:val="00797D47"/>
    <w:rsid w:val="007A014C"/>
    <w:rsid w:val="007A0163"/>
    <w:rsid w:val="007A035B"/>
    <w:rsid w:val="007A0AA8"/>
    <w:rsid w:val="007A1BD4"/>
    <w:rsid w:val="007A1C3F"/>
    <w:rsid w:val="007A371B"/>
    <w:rsid w:val="007A40E8"/>
    <w:rsid w:val="007A44FF"/>
    <w:rsid w:val="007A4A94"/>
    <w:rsid w:val="007A5D5F"/>
    <w:rsid w:val="007A5E29"/>
    <w:rsid w:val="007A5FBA"/>
    <w:rsid w:val="007A6675"/>
    <w:rsid w:val="007A6755"/>
    <w:rsid w:val="007A6B12"/>
    <w:rsid w:val="007A6B53"/>
    <w:rsid w:val="007A75C5"/>
    <w:rsid w:val="007A7E5D"/>
    <w:rsid w:val="007B092B"/>
    <w:rsid w:val="007B0936"/>
    <w:rsid w:val="007B1021"/>
    <w:rsid w:val="007B1DAC"/>
    <w:rsid w:val="007B205F"/>
    <w:rsid w:val="007B21F5"/>
    <w:rsid w:val="007B42BC"/>
    <w:rsid w:val="007B4AEE"/>
    <w:rsid w:val="007B5255"/>
    <w:rsid w:val="007B54B2"/>
    <w:rsid w:val="007B6D9C"/>
    <w:rsid w:val="007B6E10"/>
    <w:rsid w:val="007B6F0F"/>
    <w:rsid w:val="007B743A"/>
    <w:rsid w:val="007C037A"/>
    <w:rsid w:val="007C0DD6"/>
    <w:rsid w:val="007C15D2"/>
    <w:rsid w:val="007C19AD"/>
    <w:rsid w:val="007C1B6E"/>
    <w:rsid w:val="007C22A3"/>
    <w:rsid w:val="007C2DF7"/>
    <w:rsid w:val="007C2E23"/>
    <w:rsid w:val="007C31BD"/>
    <w:rsid w:val="007C3B5D"/>
    <w:rsid w:val="007C4F59"/>
    <w:rsid w:val="007C55F8"/>
    <w:rsid w:val="007C568A"/>
    <w:rsid w:val="007C68C6"/>
    <w:rsid w:val="007C70F0"/>
    <w:rsid w:val="007C7114"/>
    <w:rsid w:val="007C7850"/>
    <w:rsid w:val="007D064D"/>
    <w:rsid w:val="007D13AD"/>
    <w:rsid w:val="007D1CEF"/>
    <w:rsid w:val="007D1E31"/>
    <w:rsid w:val="007D263E"/>
    <w:rsid w:val="007D3453"/>
    <w:rsid w:val="007D3A30"/>
    <w:rsid w:val="007D44DC"/>
    <w:rsid w:val="007D4B2C"/>
    <w:rsid w:val="007D4D90"/>
    <w:rsid w:val="007D4E29"/>
    <w:rsid w:val="007D4F77"/>
    <w:rsid w:val="007D5AF3"/>
    <w:rsid w:val="007D7EC4"/>
    <w:rsid w:val="007E004A"/>
    <w:rsid w:val="007E0449"/>
    <w:rsid w:val="007E08B6"/>
    <w:rsid w:val="007E1746"/>
    <w:rsid w:val="007E302D"/>
    <w:rsid w:val="007E458A"/>
    <w:rsid w:val="007E4647"/>
    <w:rsid w:val="007E69E2"/>
    <w:rsid w:val="007E6C64"/>
    <w:rsid w:val="007E760D"/>
    <w:rsid w:val="007E7DE7"/>
    <w:rsid w:val="007F0F2B"/>
    <w:rsid w:val="007F1710"/>
    <w:rsid w:val="007F1C72"/>
    <w:rsid w:val="007F2BB9"/>
    <w:rsid w:val="007F323D"/>
    <w:rsid w:val="007F58B3"/>
    <w:rsid w:val="007F63DC"/>
    <w:rsid w:val="007F6796"/>
    <w:rsid w:val="007F6FB3"/>
    <w:rsid w:val="00800D08"/>
    <w:rsid w:val="0080109F"/>
    <w:rsid w:val="008022BF"/>
    <w:rsid w:val="0080240D"/>
    <w:rsid w:val="008024AD"/>
    <w:rsid w:val="008027C3"/>
    <w:rsid w:val="00802EB5"/>
    <w:rsid w:val="0080333E"/>
    <w:rsid w:val="00803876"/>
    <w:rsid w:val="00803981"/>
    <w:rsid w:val="008044D3"/>
    <w:rsid w:val="00804D52"/>
    <w:rsid w:val="0080577F"/>
    <w:rsid w:val="00806449"/>
    <w:rsid w:val="008066EA"/>
    <w:rsid w:val="00806ED7"/>
    <w:rsid w:val="00806F8A"/>
    <w:rsid w:val="00807A68"/>
    <w:rsid w:val="00807BDD"/>
    <w:rsid w:val="0081089E"/>
    <w:rsid w:val="00811023"/>
    <w:rsid w:val="008118E7"/>
    <w:rsid w:val="00811D1E"/>
    <w:rsid w:val="00812C46"/>
    <w:rsid w:val="0081309A"/>
    <w:rsid w:val="00813698"/>
    <w:rsid w:val="00813C05"/>
    <w:rsid w:val="008144C1"/>
    <w:rsid w:val="00814D9F"/>
    <w:rsid w:val="00814F83"/>
    <w:rsid w:val="00815380"/>
    <w:rsid w:val="00815BDF"/>
    <w:rsid w:val="00815CC7"/>
    <w:rsid w:val="0082115E"/>
    <w:rsid w:val="00821F56"/>
    <w:rsid w:val="00821FC9"/>
    <w:rsid w:val="008221BD"/>
    <w:rsid w:val="008232E0"/>
    <w:rsid w:val="008240E9"/>
    <w:rsid w:val="00824D8A"/>
    <w:rsid w:val="0082577D"/>
    <w:rsid w:val="00825898"/>
    <w:rsid w:val="00825D58"/>
    <w:rsid w:val="00826909"/>
    <w:rsid w:val="008271A0"/>
    <w:rsid w:val="008277D3"/>
    <w:rsid w:val="00827D4A"/>
    <w:rsid w:val="00830EBD"/>
    <w:rsid w:val="0083106E"/>
    <w:rsid w:val="00831B6F"/>
    <w:rsid w:val="00831F2A"/>
    <w:rsid w:val="00832141"/>
    <w:rsid w:val="00832275"/>
    <w:rsid w:val="00832352"/>
    <w:rsid w:val="00832354"/>
    <w:rsid w:val="00832D99"/>
    <w:rsid w:val="008333B0"/>
    <w:rsid w:val="0083348F"/>
    <w:rsid w:val="00833BDC"/>
    <w:rsid w:val="0083421D"/>
    <w:rsid w:val="008349D2"/>
    <w:rsid w:val="00834B53"/>
    <w:rsid w:val="00834C06"/>
    <w:rsid w:val="008350A9"/>
    <w:rsid w:val="0083692F"/>
    <w:rsid w:val="00836F19"/>
    <w:rsid w:val="008371F7"/>
    <w:rsid w:val="00837879"/>
    <w:rsid w:val="00840515"/>
    <w:rsid w:val="008407A9"/>
    <w:rsid w:val="00841B98"/>
    <w:rsid w:val="008442CB"/>
    <w:rsid w:val="00844DB6"/>
    <w:rsid w:val="00845F3F"/>
    <w:rsid w:val="00846AB0"/>
    <w:rsid w:val="00846E84"/>
    <w:rsid w:val="00847550"/>
    <w:rsid w:val="00847600"/>
    <w:rsid w:val="00847748"/>
    <w:rsid w:val="0085083E"/>
    <w:rsid w:val="00851336"/>
    <w:rsid w:val="008515EF"/>
    <w:rsid w:val="00851BB2"/>
    <w:rsid w:val="00851C82"/>
    <w:rsid w:val="008526C1"/>
    <w:rsid w:val="00852E0C"/>
    <w:rsid w:val="00852EB5"/>
    <w:rsid w:val="00853D0E"/>
    <w:rsid w:val="0085483F"/>
    <w:rsid w:val="00854C99"/>
    <w:rsid w:val="00854E52"/>
    <w:rsid w:val="00854F2B"/>
    <w:rsid w:val="0085627B"/>
    <w:rsid w:val="00856331"/>
    <w:rsid w:val="00856DA7"/>
    <w:rsid w:val="0085760D"/>
    <w:rsid w:val="008616DB"/>
    <w:rsid w:val="00861B16"/>
    <w:rsid w:val="008622FF"/>
    <w:rsid w:val="00862FDF"/>
    <w:rsid w:val="0086328C"/>
    <w:rsid w:val="008635D2"/>
    <w:rsid w:val="00863B05"/>
    <w:rsid w:val="00863E72"/>
    <w:rsid w:val="00863F63"/>
    <w:rsid w:val="0086552C"/>
    <w:rsid w:val="008655C9"/>
    <w:rsid w:val="00865F1A"/>
    <w:rsid w:val="00866055"/>
    <w:rsid w:val="00866255"/>
    <w:rsid w:val="008662DA"/>
    <w:rsid w:val="00866982"/>
    <w:rsid w:val="0086761C"/>
    <w:rsid w:val="008678E3"/>
    <w:rsid w:val="00867CAF"/>
    <w:rsid w:val="00867CDD"/>
    <w:rsid w:val="008717E7"/>
    <w:rsid w:val="008724FC"/>
    <w:rsid w:val="00872509"/>
    <w:rsid w:val="00872528"/>
    <w:rsid w:val="00873700"/>
    <w:rsid w:val="00874270"/>
    <w:rsid w:val="008743A6"/>
    <w:rsid w:val="00874B91"/>
    <w:rsid w:val="00874D4D"/>
    <w:rsid w:val="00874D51"/>
    <w:rsid w:val="008775D8"/>
    <w:rsid w:val="00877864"/>
    <w:rsid w:val="0087794E"/>
    <w:rsid w:val="00877B6C"/>
    <w:rsid w:val="00880398"/>
    <w:rsid w:val="00880AC4"/>
    <w:rsid w:val="00881C5F"/>
    <w:rsid w:val="008846B2"/>
    <w:rsid w:val="008846D7"/>
    <w:rsid w:val="00884F28"/>
    <w:rsid w:val="008851FE"/>
    <w:rsid w:val="008862DB"/>
    <w:rsid w:val="0088659B"/>
    <w:rsid w:val="00886925"/>
    <w:rsid w:val="00886F2B"/>
    <w:rsid w:val="008877B6"/>
    <w:rsid w:val="00887C4A"/>
    <w:rsid w:val="0089055A"/>
    <w:rsid w:val="00890F9D"/>
    <w:rsid w:val="008919EF"/>
    <w:rsid w:val="00891F86"/>
    <w:rsid w:val="00892FAB"/>
    <w:rsid w:val="00894BAE"/>
    <w:rsid w:val="00894D98"/>
    <w:rsid w:val="008952C3"/>
    <w:rsid w:val="008952FD"/>
    <w:rsid w:val="00895684"/>
    <w:rsid w:val="008961BF"/>
    <w:rsid w:val="00896373"/>
    <w:rsid w:val="00896408"/>
    <w:rsid w:val="008976D5"/>
    <w:rsid w:val="00897A23"/>
    <w:rsid w:val="00897A95"/>
    <w:rsid w:val="008A01E0"/>
    <w:rsid w:val="008A3A72"/>
    <w:rsid w:val="008A3C8B"/>
    <w:rsid w:val="008A43D3"/>
    <w:rsid w:val="008A45F4"/>
    <w:rsid w:val="008A4D3C"/>
    <w:rsid w:val="008A5AFD"/>
    <w:rsid w:val="008A64E9"/>
    <w:rsid w:val="008A72FB"/>
    <w:rsid w:val="008A76E6"/>
    <w:rsid w:val="008A79AF"/>
    <w:rsid w:val="008A7FEA"/>
    <w:rsid w:val="008B0270"/>
    <w:rsid w:val="008B0414"/>
    <w:rsid w:val="008B1AB6"/>
    <w:rsid w:val="008B2063"/>
    <w:rsid w:val="008B2099"/>
    <w:rsid w:val="008B2DF3"/>
    <w:rsid w:val="008B36F8"/>
    <w:rsid w:val="008B381B"/>
    <w:rsid w:val="008B3CC5"/>
    <w:rsid w:val="008B3F15"/>
    <w:rsid w:val="008B4996"/>
    <w:rsid w:val="008B4B0A"/>
    <w:rsid w:val="008B4B79"/>
    <w:rsid w:val="008B52E2"/>
    <w:rsid w:val="008B56C3"/>
    <w:rsid w:val="008B5C86"/>
    <w:rsid w:val="008B6883"/>
    <w:rsid w:val="008B6A39"/>
    <w:rsid w:val="008B70B7"/>
    <w:rsid w:val="008C0C2D"/>
    <w:rsid w:val="008C1266"/>
    <w:rsid w:val="008C1E6F"/>
    <w:rsid w:val="008C2B5A"/>
    <w:rsid w:val="008C2C20"/>
    <w:rsid w:val="008C2E7D"/>
    <w:rsid w:val="008C3736"/>
    <w:rsid w:val="008C40CE"/>
    <w:rsid w:val="008C64AE"/>
    <w:rsid w:val="008C68EA"/>
    <w:rsid w:val="008C721D"/>
    <w:rsid w:val="008D0206"/>
    <w:rsid w:val="008D09E7"/>
    <w:rsid w:val="008D14E9"/>
    <w:rsid w:val="008D202D"/>
    <w:rsid w:val="008D3364"/>
    <w:rsid w:val="008D3C41"/>
    <w:rsid w:val="008D49C4"/>
    <w:rsid w:val="008D4A8D"/>
    <w:rsid w:val="008D4ABB"/>
    <w:rsid w:val="008D55AD"/>
    <w:rsid w:val="008D5A71"/>
    <w:rsid w:val="008D6130"/>
    <w:rsid w:val="008D68CC"/>
    <w:rsid w:val="008D75C1"/>
    <w:rsid w:val="008D7697"/>
    <w:rsid w:val="008D7CB7"/>
    <w:rsid w:val="008E141E"/>
    <w:rsid w:val="008E21BE"/>
    <w:rsid w:val="008E2352"/>
    <w:rsid w:val="008E2E22"/>
    <w:rsid w:val="008E2ED4"/>
    <w:rsid w:val="008E3027"/>
    <w:rsid w:val="008E3216"/>
    <w:rsid w:val="008E37C3"/>
    <w:rsid w:val="008E4DF2"/>
    <w:rsid w:val="008E6A8E"/>
    <w:rsid w:val="008E6AF4"/>
    <w:rsid w:val="008E7052"/>
    <w:rsid w:val="008E728F"/>
    <w:rsid w:val="008E7D3C"/>
    <w:rsid w:val="008F0FC9"/>
    <w:rsid w:val="008F2005"/>
    <w:rsid w:val="008F2737"/>
    <w:rsid w:val="008F3039"/>
    <w:rsid w:val="008F38D5"/>
    <w:rsid w:val="008F3EB1"/>
    <w:rsid w:val="008F42CA"/>
    <w:rsid w:val="008F46FC"/>
    <w:rsid w:val="008F6685"/>
    <w:rsid w:val="008F6889"/>
    <w:rsid w:val="008F724C"/>
    <w:rsid w:val="008F7933"/>
    <w:rsid w:val="008F7C48"/>
    <w:rsid w:val="00901696"/>
    <w:rsid w:val="009019AD"/>
    <w:rsid w:val="00902487"/>
    <w:rsid w:val="0090264B"/>
    <w:rsid w:val="00903D72"/>
    <w:rsid w:val="00905F29"/>
    <w:rsid w:val="00906049"/>
    <w:rsid w:val="00910479"/>
    <w:rsid w:val="009106B1"/>
    <w:rsid w:val="00910B28"/>
    <w:rsid w:val="00910E27"/>
    <w:rsid w:val="00911227"/>
    <w:rsid w:val="009115B9"/>
    <w:rsid w:val="00912220"/>
    <w:rsid w:val="0091499E"/>
    <w:rsid w:val="00915369"/>
    <w:rsid w:val="00915FC6"/>
    <w:rsid w:val="009169D4"/>
    <w:rsid w:val="00920CD0"/>
    <w:rsid w:val="0092197A"/>
    <w:rsid w:val="00921AC6"/>
    <w:rsid w:val="00921F95"/>
    <w:rsid w:val="00922138"/>
    <w:rsid w:val="009222CC"/>
    <w:rsid w:val="009226EC"/>
    <w:rsid w:val="00922710"/>
    <w:rsid w:val="00923A8A"/>
    <w:rsid w:val="00924064"/>
    <w:rsid w:val="00924C15"/>
    <w:rsid w:val="00926B4D"/>
    <w:rsid w:val="00926C64"/>
    <w:rsid w:val="00927328"/>
    <w:rsid w:val="00927601"/>
    <w:rsid w:val="009277D9"/>
    <w:rsid w:val="00927809"/>
    <w:rsid w:val="00927FAE"/>
    <w:rsid w:val="00930306"/>
    <w:rsid w:val="009308C5"/>
    <w:rsid w:val="00930EED"/>
    <w:rsid w:val="0093146A"/>
    <w:rsid w:val="0093153C"/>
    <w:rsid w:val="009315A8"/>
    <w:rsid w:val="00931844"/>
    <w:rsid w:val="00932C24"/>
    <w:rsid w:val="00932D54"/>
    <w:rsid w:val="00933609"/>
    <w:rsid w:val="0093372A"/>
    <w:rsid w:val="00933A96"/>
    <w:rsid w:val="00934428"/>
    <w:rsid w:val="00934B44"/>
    <w:rsid w:val="00935D3F"/>
    <w:rsid w:val="00937A00"/>
    <w:rsid w:val="00937A28"/>
    <w:rsid w:val="00937F5B"/>
    <w:rsid w:val="009419E3"/>
    <w:rsid w:val="00942510"/>
    <w:rsid w:val="0094288D"/>
    <w:rsid w:val="009429E6"/>
    <w:rsid w:val="00942B26"/>
    <w:rsid w:val="00942CC4"/>
    <w:rsid w:val="009430EA"/>
    <w:rsid w:val="00943451"/>
    <w:rsid w:val="00944713"/>
    <w:rsid w:val="0094539F"/>
    <w:rsid w:val="00946CC0"/>
    <w:rsid w:val="00947253"/>
    <w:rsid w:val="009472AD"/>
    <w:rsid w:val="00947E04"/>
    <w:rsid w:val="00951E37"/>
    <w:rsid w:val="009537DF"/>
    <w:rsid w:val="009538B7"/>
    <w:rsid w:val="00954319"/>
    <w:rsid w:val="00954E71"/>
    <w:rsid w:val="00954F25"/>
    <w:rsid w:val="00955D79"/>
    <w:rsid w:val="00955E3E"/>
    <w:rsid w:val="009565D0"/>
    <w:rsid w:val="0095692A"/>
    <w:rsid w:val="00956CD5"/>
    <w:rsid w:val="00956FAB"/>
    <w:rsid w:val="0095754C"/>
    <w:rsid w:val="0095781F"/>
    <w:rsid w:val="00957C61"/>
    <w:rsid w:val="00960268"/>
    <w:rsid w:val="00960FE8"/>
    <w:rsid w:val="0096163A"/>
    <w:rsid w:val="00961F34"/>
    <w:rsid w:val="0096243D"/>
    <w:rsid w:val="009627F1"/>
    <w:rsid w:val="009631BD"/>
    <w:rsid w:val="009635E2"/>
    <w:rsid w:val="00964973"/>
    <w:rsid w:val="00965509"/>
    <w:rsid w:val="00965550"/>
    <w:rsid w:val="00965D42"/>
    <w:rsid w:val="00965E92"/>
    <w:rsid w:val="0096617C"/>
    <w:rsid w:val="009667D0"/>
    <w:rsid w:val="00966BE6"/>
    <w:rsid w:val="00966EB5"/>
    <w:rsid w:val="00967EC6"/>
    <w:rsid w:val="009716AE"/>
    <w:rsid w:val="00971F54"/>
    <w:rsid w:val="0097284A"/>
    <w:rsid w:val="00972B48"/>
    <w:rsid w:val="00972C3A"/>
    <w:rsid w:val="00972EF0"/>
    <w:rsid w:val="00973512"/>
    <w:rsid w:val="00973578"/>
    <w:rsid w:val="009736B5"/>
    <w:rsid w:val="00973D46"/>
    <w:rsid w:val="009745B8"/>
    <w:rsid w:val="00974A4F"/>
    <w:rsid w:val="00974D9F"/>
    <w:rsid w:val="009772B7"/>
    <w:rsid w:val="009773DD"/>
    <w:rsid w:val="00977D7D"/>
    <w:rsid w:val="00980316"/>
    <w:rsid w:val="00980520"/>
    <w:rsid w:val="00982289"/>
    <w:rsid w:val="0098273C"/>
    <w:rsid w:val="00982B20"/>
    <w:rsid w:val="00983F4A"/>
    <w:rsid w:val="00984FF7"/>
    <w:rsid w:val="009857DB"/>
    <w:rsid w:val="00986BE6"/>
    <w:rsid w:val="00987D08"/>
    <w:rsid w:val="00990A07"/>
    <w:rsid w:val="009911A7"/>
    <w:rsid w:val="00991CEC"/>
    <w:rsid w:val="0099253A"/>
    <w:rsid w:val="0099258B"/>
    <w:rsid w:val="0099271E"/>
    <w:rsid w:val="00993212"/>
    <w:rsid w:val="00993366"/>
    <w:rsid w:val="00993689"/>
    <w:rsid w:val="00994832"/>
    <w:rsid w:val="0099630D"/>
    <w:rsid w:val="00996682"/>
    <w:rsid w:val="00996746"/>
    <w:rsid w:val="00997DFB"/>
    <w:rsid w:val="009A054A"/>
    <w:rsid w:val="009A05E9"/>
    <w:rsid w:val="009A1104"/>
    <w:rsid w:val="009A1377"/>
    <w:rsid w:val="009A19B1"/>
    <w:rsid w:val="009A1FCB"/>
    <w:rsid w:val="009A2154"/>
    <w:rsid w:val="009A221F"/>
    <w:rsid w:val="009A29EF"/>
    <w:rsid w:val="009A41F0"/>
    <w:rsid w:val="009A485C"/>
    <w:rsid w:val="009A4C3D"/>
    <w:rsid w:val="009A5576"/>
    <w:rsid w:val="009A57F7"/>
    <w:rsid w:val="009A7A2F"/>
    <w:rsid w:val="009B25F2"/>
    <w:rsid w:val="009B3DC7"/>
    <w:rsid w:val="009B3ECC"/>
    <w:rsid w:val="009B479C"/>
    <w:rsid w:val="009B49B9"/>
    <w:rsid w:val="009B662A"/>
    <w:rsid w:val="009B692B"/>
    <w:rsid w:val="009B719D"/>
    <w:rsid w:val="009B732A"/>
    <w:rsid w:val="009B7399"/>
    <w:rsid w:val="009B75B1"/>
    <w:rsid w:val="009C1270"/>
    <w:rsid w:val="009C133E"/>
    <w:rsid w:val="009C1AAF"/>
    <w:rsid w:val="009C26DF"/>
    <w:rsid w:val="009C2D84"/>
    <w:rsid w:val="009C30BF"/>
    <w:rsid w:val="009C31A9"/>
    <w:rsid w:val="009C3275"/>
    <w:rsid w:val="009C3F68"/>
    <w:rsid w:val="009C431A"/>
    <w:rsid w:val="009C4844"/>
    <w:rsid w:val="009C4EE6"/>
    <w:rsid w:val="009C5380"/>
    <w:rsid w:val="009C5381"/>
    <w:rsid w:val="009C75E9"/>
    <w:rsid w:val="009C76C1"/>
    <w:rsid w:val="009C7BF2"/>
    <w:rsid w:val="009C7DFE"/>
    <w:rsid w:val="009C7FF4"/>
    <w:rsid w:val="009D1DA3"/>
    <w:rsid w:val="009D250A"/>
    <w:rsid w:val="009D3664"/>
    <w:rsid w:val="009D46B2"/>
    <w:rsid w:val="009D6480"/>
    <w:rsid w:val="009D6850"/>
    <w:rsid w:val="009D6F67"/>
    <w:rsid w:val="009D76A0"/>
    <w:rsid w:val="009D7E17"/>
    <w:rsid w:val="009D7E65"/>
    <w:rsid w:val="009E03FD"/>
    <w:rsid w:val="009E04A0"/>
    <w:rsid w:val="009E0956"/>
    <w:rsid w:val="009E191F"/>
    <w:rsid w:val="009E22B6"/>
    <w:rsid w:val="009E234A"/>
    <w:rsid w:val="009E2990"/>
    <w:rsid w:val="009E356B"/>
    <w:rsid w:val="009E3722"/>
    <w:rsid w:val="009E388F"/>
    <w:rsid w:val="009E390D"/>
    <w:rsid w:val="009E3DF3"/>
    <w:rsid w:val="009E4105"/>
    <w:rsid w:val="009E4DF2"/>
    <w:rsid w:val="009E56F4"/>
    <w:rsid w:val="009E66E7"/>
    <w:rsid w:val="009E69D1"/>
    <w:rsid w:val="009E763D"/>
    <w:rsid w:val="009F1275"/>
    <w:rsid w:val="009F2256"/>
    <w:rsid w:val="009F342E"/>
    <w:rsid w:val="009F442E"/>
    <w:rsid w:val="009F59EC"/>
    <w:rsid w:val="009F5CD0"/>
    <w:rsid w:val="009F631C"/>
    <w:rsid w:val="009F6931"/>
    <w:rsid w:val="009F7114"/>
    <w:rsid w:val="009F7D4C"/>
    <w:rsid w:val="00A009E6"/>
    <w:rsid w:val="00A01A75"/>
    <w:rsid w:val="00A01E56"/>
    <w:rsid w:val="00A0202E"/>
    <w:rsid w:val="00A02D7D"/>
    <w:rsid w:val="00A03044"/>
    <w:rsid w:val="00A0333A"/>
    <w:rsid w:val="00A03353"/>
    <w:rsid w:val="00A0355A"/>
    <w:rsid w:val="00A03602"/>
    <w:rsid w:val="00A0376B"/>
    <w:rsid w:val="00A03A62"/>
    <w:rsid w:val="00A04C8C"/>
    <w:rsid w:val="00A04F33"/>
    <w:rsid w:val="00A068C4"/>
    <w:rsid w:val="00A06921"/>
    <w:rsid w:val="00A07350"/>
    <w:rsid w:val="00A07D03"/>
    <w:rsid w:val="00A10A01"/>
    <w:rsid w:val="00A11818"/>
    <w:rsid w:val="00A138D3"/>
    <w:rsid w:val="00A141EF"/>
    <w:rsid w:val="00A14A17"/>
    <w:rsid w:val="00A1505A"/>
    <w:rsid w:val="00A15790"/>
    <w:rsid w:val="00A15A26"/>
    <w:rsid w:val="00A167CC"/>
    <w:rsid w:val="00A16CB4"/>
    <w:rsid w:val="00A203B8"/>
    <w:rsid w:val="00A211BC"/>
    <w:rsid w:val="00A212F9"/>
    <w:rsid w:val="00A215CA"/>
    <w:rsid w:val="00A22976"/>
    <w:rsid w:val="00A2330D"/>
    <w:rsid w:val="00A25695"/>
    <w:rsid w:val="00A257E0"/>
    <w:rsid w:val="00A25EC5"/>
    <w:rsid w:val="00A25FDF"/>
    <w:rsid w:val="00A261EF"/>
    <w:rsid w:val="00A269C3"/>
    <w:rsid w:val="00A27458"/>
    <w:rsid w:val="00A301FD"/>
    <w:rsid w:val="00A3020E"/>
    <w:rsid w:val="00A3028F"/>
    <w:rsid w:val="00A31C4A"/>
    <w:rsid w:val="00A33105"/>
    <w:rsid w:val="00A33C50"/>
    <w:rsid w:val="00A34C29"/>
    <w:rsid w:val="00A34FB9"/>
    <w:rsid w:val="00A3607B"/>
    <w:rsid w:val="00A36913"/>
    <w:rsid w:val="00A418D4"/>
    <w:rsid w:val="00A425CB"/>
    <w:rsid w:val="00A430BB"/>
    <w:rsid w:val="00A44E74"/>
    <w:rsid w:val="00A4601C"/>
    <w:rsid w:val="00A46F10"/>
    <w:rsid w:val="00A4732B"/>
    <w:rsid w:val="00A477AA"/>
    <w:rsid w:val="00A479A5"/>
    <w:rsid w:val="00A47ABF"/>
    <w:rsid w:val="00A511BF"/>
    <w:rsid w:val="00A514FF"/>
    <w:rsid w:val="00A5207B"/>
    <w:rsid w:val="00A52167"/>
    <w:rsid w:val="00A524A5"/>
    <w:rsid w:val="00A52F20"/>
    <w:rsid w:val="00A53026"/>
    <w:rsid w:val="00A5354E"/>
    <w:rsid w:val="00A5381C"/>
    <w:rsid w:val="00A53BC3"/>
    <w:rsid w:val="00A5458C"/>
    <w:rsid w:val="00A548F8"/>
    <w:rsid w:val="00A54B06"/>
    <w:rsid w:val="00A5554F"/>
    <w:rsid w:val="00A55D83"/>
    <w:rsid w:val="00A57B24"/>
    <w:rsid w:val="00A57D04"/>
    <w:rsid w:val="00A61533"/>
    <w:rsid w:val="00A615A6"/>
    <w:rsid w:val="00A61C81"/>
    <w:rsid w:val="00A62200"/>
    <w:rsid w:val="00A6242C"/>
    <w:rsid w:val="00A62F53"/>
    <w:rsid w:val="00A63F66"/>
    <w:rsid w:val="00A64771"/>
    <w:rsid w:val="00A655FB"/>
    <w:rsid w:val="00A6703D"/>
    <w:rsid w:val="00A67834"/>
    <w:rsid w:val="00A67D0C"/>
    <w:rsid w:val="00A7080F"/>
    <w:rsid w:val="00A70BAB"/>
    <w:rsid w:val="00A71455"/>
    <w:rsid w:val="00A717F6"/>
    <w:rsid w:val="00A73B58"/>
    <w:rsid w:val="00A74BBF"/>
    <w:rsid w:val="00A74F13"/>
    <w:rsid w:val="00A7579B"/>
    <w:rsid w:val="00A75DA1"/>
    <w:rsid w:val="00A76CDB"/>
    <w:rsid w:val="00A773EA"/>
    <w:rsid w:val="00A7741B"/>
    <w:rsid w:val="00A77D23"/>
    <w:rsid w:val="00A77D89"/>
    <w:rsid w:val="00A8043B"/>
    <w:rsid w:val="00A816F1"/>
    <w:rsid w:val="00A81930"/>
    <w:rsid w:val="00A8210C"/>
    <w:rsid w:val="00A82770"/>
    <w:rsid w:val="00A8341F"/>
    <w:rsid w:val="00A83AC4"/>
    <w:rsid w:val="00A83D09"/>
    <w:rsid w:val="00A83E16"/>
    <w:rsid w:val="00A83FF4"/>
    <w:rsid w:val="00A859C1"/>
    <w:rsid w:val="00A86A26"/>
    <w:rsid w:val="00A870F9"/>
    <w:rsid w:val="00A87228"/>
    <w:rsid w:val="00A92214"/>
    <w:rsid w:val="00A92735"/>
    <w:rsid w:val="00A92828"/>
    <w:rsid w:val="00A928DD"/>
    <w:rsid w:val="00A929F8"/>
    <w:rsid w:val="00A92D74"/>
    <w:rsid w:val="00A931A6"/>
    <w:rsid w:val="00A932D0"/>
    <w:rsid w:val="00A93800"/>
    <w:rsid w:val="00A93DA1"/>
    <w:rsid w:val="00A9415B"/>
    <w:rsid w:val="00A9513D"/>
    <w:rsid w:val="00A95D8E"/>
    <w:rsid w:val="00A95ECB"/>
    <w:rsid w:val="00A96166"/>
    <w:rsid w:val="00A9735F"/>
    <w:rsid w:val="00A97D5E"/>
    <w:rsid w:val="00A97D98"/>
    <w:rsid w:val="00AA13EF"/>
    <w:rsid w:val="00AA17E7"/>
    <w:rsid w:val="00AA1A64"/>
    <w:rsid w:val="00AA26E9"/>
    <w:rsid w:val="00AA483E"/>
    <w:rsid w:val="00AA5A9F"/>
    <w:rsid w:val="00AA5FFF"/>
    <w:rsid w:val="00AA6353"/>
    <w:rsid w:val="00AA775D"/>
    <w:rsid w:val="00AA7F67"/>
    <w:rsid w:val="00AB0414"/>
    <w:rsid w:val="00AB0927"/>
    <w:rsid w:val="00AB0E4F"/>
    <w:rsid w:val="00AB155A"/>
    <w:rsid w:val="00AB2295"/>
    <w:rsid w:val="00AB2EB5"/>
    <w:rsid w:val="00AB3582"/>
    <w:rsid w:val="00AB3605"/>
    <w:rsid w:val="00AB3B6B"/>
    <w:rsid w:val="00AB3C99"/>
    <w:rsid w:val="00AB44D4"/>
    <w:rsid w:val="00AB4857"/>
    <w:rsid w:val="00AB5418"/>
    <w:rsid w:val="00AB558F"/>
    <w:rsid w:val="00AB59D2"/>
    <w:rsid w:val="00AB5A9C"/>
    <w:rsid w:val="00AB5C58"/>
    <w:rsid w:val="00AB6113"/>
    <w:rsid w:val="00AB6B54"/>
    <w:rsid w:val="00AB71B6"/>
    <w:rsid w:val="00AC0401"/>
    <w:rsid w:val="00AC07BA"/>
    <w:rsid w:val="00AC1654"/>
    <w:rsid w:val="00AC2165"/>
    <w:rsid w:val="00AC2C5F"/>
    <w:rsid w:val="00AC34DF"/>
    <w:rsid w:val="00AC419B"/>
    <w:rsid w:val="00AC4286"/>
    <w:rsid w:val="00AC5635"/>
    <w:rsid w:val="00AC621E"/>
    <w:rsid w:val="00AC64F0"/>
    <w:rsid w:val="00AC6DCD"/>
    <w:rsid w:val="00AC6F62"/>
    <w:rsid w:val="00AC70B5"/>
    <w:rsid w:val="00AC726F"/>
    <w:rsid w:val="00AC7767"/>
    <w:rsid w:val="00AD04CD"/>
    <w:rsid w:val="00AD09C1"/>
    <w:rsid w:val="00AD0A7C"/>
    <w:rsid w:val="00AD0ED8"/>
    <w:rsid w:val="00AD15AC"/>
    <w:rsid w:val="00AD1879"/>
    <w:rsid w:val="00AD3482"/>
    <w:rsid w:val="00AD3752"/>
    <w:rsid w:val="00AD5A06"/>
    <w:rsid w:val="00AD6451"/>
    <w:rsid w:val="00AD69BC"/>
    <w:rsid w:val="00AD6A33"/>
    <w:rsid w:val="00AD7CBC"/>
    <w:rsid w:val="00AE0D1B"/>
    <w:rsid w:val="00AE0DB3"/>
    <w:rsid w:val="00AE205C"/>
    <w:rsid w:val="00AE21E3"/>
    <w:rsid w:val="00AE23C6"/>
    <w:rsid w:val="00AE243C"/>
    <w:rsid w:val="00AE271B"/>
    <w:rsid w:val="00AE2F00"/>
    <w:rsid w:val="00AE5829"/>
    <w:rsid w:val="00AE582D"/>
    <w:rsid w:val="00AE5894"/>
    <w:rsid w:val="00AE60B5"/>
    <w:rsid w:val="00AE6160"/>
    <w:rsid w:val="00AE669A"/>
    <w:rsid w:val="00AE67B9"/>
    <w:rsid w:val="00AE6DF0"/>
    <w:rsid w:val="00AE73C1"/>
    <w:rsid w:val="00AF046A"/>
    <w:rsid w:val="00AF0497"/>
    <w:rsid w:val="00AF049A"/>
    <w:rsid w:val="00AF2DD2"/>
    <w:rsid w:val="00AF3788"/>
    <w:rsid w:val="00AF3E1D"/>
    <w:rsid w:val="00AF4A3D"/>
    <w:rsid w:val="00AF4AD2"/>
    <w:rsid w:val="00AF4D44"/>
    <w:rsid w:val="00AF4ED4"/>
    <w:rsid w:val="00AF5C25"/>
    <w:rsid w:val="00AF5E9D"/>
    <w:rsid w:val="00AF6BCC"/>
    <w:rsid w:val="00AF7114"/>
    <w:rsid w:val="00AF7452"/>
    <w:rsid w:val="00AF7745"/>
    <w:rsid w:val="00AF7B3C"/>
    <w:rsid w:val="00AF7FBF"/>
    <w:rsid w:val="00B0140E"/>
    <w:rsid w:val="00B02386"/>
    <w:rsid w:val="00B02BD7"/>
    <w:rsid w:val="00B02CB6"/>
    <w:rsid w:val="00B02ED3"/>
    <w:rsid w:val="00B034AB"/>
    <w:rsid w:val="00B035F3"/>
    <w:rsid w:val="00B03A3E"/>
    <w:rsid w:val="00B03EAF"/>
    <w:rsid w:val="00B04192"/>
    <w:rsid w:val="00B04F6F"/>
    <w:rsid w:val="00B05515"/>
    <w:rsid w:val="00B0559D"/>
    <w:rsid w:val="00B059F2"/>
    <w:rsid w:val="00B06515"/>
    <w:rsid w:val="00B070DA"/>
    <w:rsid w:val="00B07B5F"/>
    <w:rsid w:val="00B10872"/>
    <w:rsid w:val="00B12637"/>
    <w:rsid w:val="00B12850"/>
    <w:rsid w:val="00B14865"/>
    <w:rsid w:val="00B14B2D"/>
    <w:rsid w:val="00B17A43"/>
    <w:rsid w:val="00B20876"/>
    <w:rsid w:val="00B20F62"/>
    <w:rsid w:val="00B21EF0"/>
    <w:rsid w:val="00B238A8"/>
    <w:rsid w:val="00B2530C"/>
    <w:rsid w:val="00B25495"/>
    <w:rsid w:val="00B25A09"/>
    <w:rsid w:val="00B260FD"/>
    <w:rsid w:val="00B2628D"/>
    <w:rsid w:val="00B26813"/>
    <w:rsid w:val="00B2687A"/>
    <w:rsid w:val="00B276BE"/>
    <w:rsid w:val="00B305DF"/>
    <w:rsid w:val="00B305FA"/>
    <w:rsid w:val="00B30D67"/>
    <w:rsid w:val="00B30FDF"/>
    <w:rsid w:val="00B3114C"/>
    <w:rsid w:val="00B32302"/>
    <w:rsid w:val="00B330B3"/>
    <w:rsid w:val="00B33396"/>
    <w:rsid w:val="00B33CC0"/>
    <w:rsid w:val="00B348DE"/>
    <w:rsid w:val="00B354C0"/>
    <w:rsid w:val="00B35C20"/>
    <w:rsid w:val="00B374FC"/>
    <w:rsid w:val="00B40091"/>
    <w:rsid w:val="00B4084E"/>
    <w:rsid w:val="00B41144"/>
    <w:rsid w:val="00B415D3"/>
    <w:rsid w:val="00B42818"/>
    <w:rsid w:val="00B42BD0"/>
    <w:rsid w:val="00B42F66"/>
    <w:rsid w:val="00B44213"/>
    <w:rsid w:val="00B44FB7"/>
    <w:rsid w:val="00B452D2"/>
    <w:rsid w:val="00B457F8"/>
    <w:rsid w:val="00B46365"/>
    <w:rsid w:val="00B47F9B"/>
    <w:rsid w:val="00B5002C"/>
    <w:rsid w:val="00B5241C"/>
    <w:rsid w:val="00B52D46"/>
    <w:rsid w:val="00B530C2"/>
    <w:rsid w:val="00B53862"/>
    <w:rsid w:val="00B55E1C"/>
    <w:rsid w:val="00B56C86"/>
    <w:rsid w:val="00B57117"/>
    <w:rsid w:val="00B57BCF"/>
    <w:rsid w:val="00B57BF4"/>
    <w:rsid w:val="00B600C2"/>
    <w:rsid w:val="00B60661"/>
    <w:rsid w:val="00B60AFD"/>
    <w:rsid w:val="00B61804"/>
    <w:rsid w:val="00B626DA"/>
    <w:rsid w:val="00B636F9"/>
    <w:rsid w:val="00B63AF6"/>
    <w:rsid w:val="00B6441F"/>
    <w:rsid w:val="00B6548E"/>
    <w:rsid w:val="00B663B3"/>
    <w:rsid w:val="00B66491"/>
    <w:rsid w:val="00B6710F"/>
    <w:rsid w:val="00B67A32"/>
    <w:rsid w:val="00B67F93"/>
    <w:rsid w:val="00B70CF7"/>
    <w:rsid w:val="00B7262F"/>
    <w:rsid w:val="00B7390E"/>
    <w:rsid w:val="00B73A92"/>
    <w:rsid w:val="00B73EE3"/>
    <w:rsid w:val="00B742BB"/>
    <w:rsid w:val="00B75A08"/>
    <w:rsid w:val="00B75FB8"/>
    <w:rsid w:val="00B7665B"/>
    <w:rsid w:val="00B77435"/>
    <w:rsid w:val="00B8038F"/>
    <w:rsid w:val="00B80673"/>
    <w:rsid w:val="00B807DD"/>
    <w:rsid w:val="00B81804"/>
    <w:rsid w:val="00B820E4"/>
    <w:rsid w:val="00B8251B"/>
    <w:rsid w:val="00B82526"/>
    <w:rsid w:val="00B82D38"/>
    <w:rsid w:val="00B82DA0"/>
    <w:rsid w:val="00B834E9"/>
    <w:rsid w:val="00B8375B"/>
    <w:rsid w:val="00B84AA4"/>
    <w:rsid w:val="00B855F7"/>
    <w:rsid w:val="00B85864"/>
    <w:rsid w:val="00B85B3B"/>
    <w:rsid w:val="00B85E22"/>
    <w:rsid w:val="00B86ACE"/>
    <w:rsid w:val="00B878DE"/>
    <w:rsid w:val="00B87F3F"/>
    <w:rsid w:val="00B902D7"/>
    <w:rsid w:val="00B90EFD"/>
    <w:rsid w:val="00B91429"/>
    <w:rsid w:val="00B9291F"/>
    <w:rsid w:val="00B92ED5"/>
    <w:rsid w:val="00B9479B"/>
    <w:rsid w:val="00B95407"/>
    <w:rsid w:val="00B965A2"/>
    <w:rsid w:val="00B96DAE"/>
    <w:rsid w:val="00B9786E"/>
    <w:rsid w:val="00B97DF3"/>
    <w:rsid w:val="00BA1C05"/>
    <w:rsid w:val="00BA1D22"/>
    <w:rsid w:val="00BA200D"/>
    <w:rsid w:val="00BA286D"/>
    <w:rsid w:val="00BA2CA2"/>
    <w:rsid w:val="00BA2F94"/>
    <w:rsid w:val="00BA42E7"/>
    <w:rsid w:val="00BA4B4A"/>
    <w:rsid w:val="00BA4C90"/>
    <w:rsid w:val="00BA5E64"/>
    <w:rsid w:val="00BA6660"/>
    <w:rsid w:val="00BA77FB"/>
    <w:rsid w:val="00BA7BB1"/>
    <w:rsid w:val="00BB042E"/>
    <w:rsid w:val="00BB0B26"/>
    <w:rsid w:val="00BB0E60"/>
    <w:rsid w:val="00BB2A30"/>
    <w:rsid w:val="00BB3727"/>
    <w:rsid w:val="00BB4220"/>
    <w:rsid w:val="00BB43E2"/>
    <w:rsid w:val="00BB4D1F"/>
    <w:rsid w:val="00BB541E"/>
    <w:rsid w:val="00BB5B3E"/>
    <w:rsid w:val="00BB5C81"/>
    <w:rsid w:val="00BB67AA"/>
    <w:rsid w:val="00BB72A6"/>
    <w:rsid w:val="00BC050C"/>
    <w:rsid w:val="00BC1293"/>
    <w:rsid w:val="00BC1B22"/>
    <w:rsid w:val="00BC3E50"/>
    <w:rsid w:val="00BC4043"/>
    <w:rsid w:val="00BC4132"/>
    <w:rsid w:val="00BC66BE"/>
    <w:rsid w:val="00BC6788"/>
    <w:rsid w:val="00BC69AC"/>
    <w:rsid w:val="00BC6CE2"/>
    <w:rsid w:val="00BC794C"/>
    <w:rsid w:val="00BD02C6"/>
    <w:rsid w:val="00BD0559"/>
    <w:rsid w:val="00BD06C9"/>
    <w:rsid w:val="00BD0950"/>
    <w:rsid w:val="00BD0B81"/>
    <w:rsid w:val="00BD1643"/>
    <w:rsid w:val="00BD1E68"/>
    <w:rsid w:val="00BD23C3"/>
    <w:rsid w:val="00BD23F4"/>
    <w:rsid w:val="00BD2E80"/>
    <w:rsid w:val="00BD3C4C"/>
    <w:rsid w:val="00BD4896"/>
    <w:rsid w:val="00BD48D7"/>
    <w:rsid w:val="00BD4A9A"/>
    <w:rsid w:val="00BD4F02"/>
    <w:rsid w:val="00BD5AAE"/>
    <w:rsid w:val="00BD5BDB"/>
    <w:rsid w:val="00BD5D07"/>
    <w:rsid w:val="00BD7229"/>
    <w:rsid w:val="00BE076E"/>
    <w:rsid w:val="00BE0C9D"/>
    <w:rsid w:val="00BE0F51"/>
    <w:rsid w:val="00BE1C8E"/>
    <w:rsid w:val="00BE243D"/>
    <w:rsid w:val="00BE4033"/>
    <w:rsid w:val="00BE4C1A"/>
    <w:rsid w:val="00BE5285"/>
    <w:rsid w:val="00BE5CEB"/>
    <w:rsid w:val="00BE72D6"/>
    <w:rsid w:val="00BE7F05"/>
    <w:rsid w:val="00BF02B0"/>
    <w:rsid w:val="00BF09C9"/>
    <w:rsid w:val="00BF0B93"/>
    <w:rsid w:val="00BF27C1"/>
    <w:rsid w:val="00BF39F5"/>
    <w:rsid w:val="00BF42EF"/>
    <w:rsid w:val="00BF519F"/>
    <w:rsid w:val="00BF5965"/>
    <w:rsid w:val="00BF5E2C"/>
    <w:rsid w:val="00BF65F5"/>
    <w:rsid w:val="00BF6F62"/>
    <w:rsid w:val="00BF73C0"/>
    <w:rsid w:val="00BF7C23"/>
    <w:rsid w:val="00C0050D"/>
    <w:rsid w:val="00C022B6"/>
    <w:rsid w:val="00C027AF"/>
    <w:rsid w:val="00C027C2"/>
    <w:rsid w:val="00C049E6"/>
    <w:rsid w:val="00C050E4"/>
    <w:rsid w:val="00C05EB4"/>
    <w:rsid w:val="00C0646F"/>
    <w:rsid w:val="00C06A7F"/>
    <w:rsid w:val="00C06FAB"/>
    <w:rsid w:val="00C071A9"/>
    <w:rsid w:val="00C0743D"/>
    <w:rsid w:val="00C0780A"/>
    <w:rsid w:val="00C07EA8"/>
    <w:rsid w:val="00C07F90"/>
    <w:rsid w:val="00C107B0"/>
    <w:rsid w:val="00C12C57"/>
    <w:rsid w:val="00C131A4"/>
    <w:rsid w:val="00C13676"/>
    <w:rsid w:val="00C13C6B"/>
    <w:rsid w:val="00C13E1C"/>
    <w:rsid w:val="00C15AB3"/>
    <w:rsid w:val="00C16628"/>
    <w:rsid w:val="00C16984"/>
    <w:rsid w:val="00C1796F"/>
    <w:rsid w:val="00C17A12"/>
    <w:rsid w:val="00C17F16"/>
    <w:rsid w:val="00C20115"/>
    <w:rsid w:val="00C2161E"/>
    <w:rsid w:val="00C21B08"/>
    <w:rsid w:val="00C23A74"/>
    <w:rsid w:val="00C23BA6"/>
    <w:rsid w:val="00C245A1"/>
    <w:rsid w:val="00C24945"/>
    <w:rsid w:val="00C24FAC"/>
    <w:rsid w:val="00C25173"/>
    <w:rsid w:val="00C266F3"/>
    <w:rsid w:val="00C27A89"/>
    <w:rsid w:val="00C30B75"/>
    <w:rsid w:val="00C30C2A"/>
    <w:rsid w:val="00C3159E"/>
    <w:rsid w:val="00C31978"/>
    <w:rsid w:val="00C31C0B"/>
    <w:rsid w:val="00C328CA"/>
    <w:rsid w:val="00C32CED"/>
    <w:rsid w:val="00C33B4F"/>
    <w:rsid w:val="00C33FB7"/>
    <w:rsid w:val="00C341C6"/>
    <w:rsid w:val="00C35828"/>
    <w:rsid w:val="00C35A31"/>
    <w:rsid w:val="00C35B9F"/>
    <w:rsid w:val="00C35C5B"/>
    <w:rsid w:val="00C36355"/>
    <w:rsid w:val="00C365B0"/>
    <w:rsid w:val="00C3677C"/>
    <w:rsid w:val="00C36E56"/>
    <w:rsid w:val="00C3711D"/>
    <w:rsid w:val="00C37A6A"/>
    <w:rsid w:val="00C37BDB"/>
    <w:rsid w:val="00C40411"/>
    <w:rsid w:val="00C40E66"/>
    <w:rsid w:val="00C415E1"/>
    <w:rsid w:val="00C418DF"/>
    <w:rsid w:val="00C42490"/>
    <w:rsid w:val="00C4267A"/>
    <w:rsid w:val="00C43D18"/>
    <w:rsid w:val="00C44D2C"/>
    <w:rsid w:val="00C44F0F"/>
    <w:rsid w:val="00C45786"/>
    <w:rsid w:val="00C46520"/>
    <w:rsid w:val="00C477A8"/>
    <w:rsid w:val="00C477D4"/>
    <w:rsid w:val="00C50DA2"/>
    <w:rsid w:val="00C511C1"/>
    <w:rsid w:val="00C51416"/>
    <w:rsid w:val="00C5277D"/>
    <w:rsid w:val="00C53146"/>
    <w:rsid w:val="00C53408"/>
    <w:rsid w:val="00C5459C"/>
    <w:rsid w:val="00C55E63"/>
    <w:rsid w:val="00C5744A"/>
    <w:rsid w:val="00C57F4E"/>
    <w:rsid w:val="00C6058C"/>
    <w:rsid w:val="00C61BA6"/>
    <w:rsid w:val="00C6245B"/>
    <w:rsid w:val="00C628DA"/>
    <w:rsid w:val="00C62FDD"/>
    <w:rsid w:val="00C630B6"/>
    <w:rsid w:val="00C63474"/>
    <w:rsid w:val="00C6451E"/>
    <w:rsid w:val="00C6545A"/>
    <w:rsid w:val="00C655F5"/>
    <w:rsid w:val="00C65C60"/>
    <w:rsid w:val="00C65D40"/>
    <w:rsid w:val="00C66804"/>
    <w:rsid w:val="00C67185"/>
    <w:rsid w:val="00C673CE"/>
    <w:rsid w:val="00C6797B"/>
    <w:rsid w:val="00C67D21"/>
    <w:rsid w:val="00C70407"/>
    <w:rsid w:val="00C70419"/>
    <w:rsid w:val="00C709E9"/>
    <w:rsid w:val="00C7102B"/>
    <w:rsid w:val="00C71FA3"/>
    <w:rsid w:val="00C72773"/>
    <w:rsid w:val="00C73369"/>
    <w:rsid w:val="00C73435"/>
    <w:rsid w:val="00C7394D"/>
    <w:rsid w:val="00C74450"/>
    <w:rsid w:val="00C74DC6"/>
    <w:rsid w:val="00C7501B"/>
    <w:rsid w:val="00C75DDB"/>
    <w:rsid w:val="00C76575"/>
    <w:rsid w:val="00C76700"/>
    <w:rsid w:val="00C77085"/>
    <w:rsid w:val="00C778F4"/>
    <w:rsid w:val="00C81D2C"/>
    <w:rsid w:val="00C820B2"/>
    <w:rsid w:val="00C820E8"/>
    <w:rsid w:val="00C82111"/>
    <w:rsid w:val="00C82183"/>
    <w:rsid w:val="00C826C7"/>
    <w:rsid w:val="00C8289C"/>
    <w:rsid w:val="00C82A03"/>
    <w:rsid w:val="00C82A1C"/>
    <w:rsid w:val="00C82E9D"/>
    <w:rsid w:val="00C839AA"/>
    <w:rsid w:val="00C83B78"/>
    <w:rsid w:val="00C8427F"/>
    <w:rsid w:val="00C8462C"/>
    <w:rsid w:val="00C8481E"/>
    <w:rsid w:val="00C8603D"/>
    <w:rsid w:val="00C868BE"/>
    <w:rsid w:val="00C90014"/>
    <w:rsid w:val="00C902A0"/>
    <w:rsid w:val="00C9070B"/>
    <w:rsid w:val="00C91429"/>
    <w:rsid w:val="00C9180D"/>
    <w:rsid w:val="00C923AD"/>
    <w:rsid w:val="00C9315D"/>
    <w:rsid w:val="00C9350B"/>
    <w:rsid w:val="00C94BED"/>
    <w:rsid w:val="00C9670C"/>
    <w:rsid w:val="00C96AF3"/>
    <w:rsid w:val="00C9773A"/>
    <w:rsid w:val="00CA0333"/>
    <w:rsid w:val="00CA0810"/>
    <w:rsid w:val="00CA09F9"/>
    <w:rsid w:val="00CA0A0D"/>
    <w:rsid w:val="00CA0CA7"/>
    <w:rsid w:val="00CA0D1F"/>
    <w:rsid w:val="00CA1F09"/>
    <w:rsid w:val="00CA2226"/>
    <w:rsid w:val="00CA2702"/>
    <w:rsid w:val="00CA2CAA"/>
    <w:rsid w:val="00CA2DBA"/>
    <w:rsid w:val="00CA2DBD"/>
    <w:rsid w:val="00CA35B6"/>
    <w:rsid w:val="00CA4CF5"/>
    <w:rsid w:val="00CA4F44"/>
    <w:rsid w:val="00CA53C3"/>
    <w:rsid w:val="00CA622D"/>
    <w:rsid w:val="00CA6F01"/>
    <w:rsid w:val="00CA7003"/>
    <w:rsid w:val="00CA79C9"/>
    <w:rsid w:val="00CA7B0E"/>
    <w:rsid w:val="00CB0074"/>
    <w:rsid w:val="00CB0BE9"/>
    <w:rsid w:val="00CB17B2"/>
    <w:rsid w:val="00CB1AA4"/>
    <w:rsid w:val="00CB20BB"/>
    <w:rsid w:val="00CB24B6"/>
    <w:rsid w:val="00CB265A"/>
    <w:rsid w:val="00CB2D9D"/>
    <w:rsid w:val="00CB46C2"/>
    <w:rsid w:val="00CC01F5"/>
    <w:rsid w:val="00CC12E8"/>
    <w:rsid w:val="00CC1C48"/>
    <w:rsid w:val="00CC2236"/>
    <w:rsid w:val="00CC2831"/>
    <w:rsid w:val="00CC28B7"/>
    <w:rsid w:val="00CC2B3D"/>
    <w:rsid w:val="00CC3107"/>
    <w:rsid w:val="00CC3314"/>
    <w:rsid w:val="00CC3746"/>
    <w:rsid w:val="00CC471C"/>
    <w:rsid w:val="00CC493F"/>
    <w:rsid w:val="00CC4F79"/>
    <w:rsid w:val="00CC5365"/>
    <w:rsid w:val="00CC7843"/>
    <w:rsid w:val="00CD0666"/>
    <w:rsid w:val="00CD2203"/>
    <w:rsid w:val="00CD283A"/>
    <w:rsid w:val="00CD2A43"/>
    <w:rsid w:val="00CD2A80"/>
    <w:rsid w:val="00CD2D8E"/>
    <w:rsid w:val="00CD32B7"/>
    <w:rsid w:val="00CD3721"/>
    <w:rsid w:val="00CD4BC9"/>
    <w:rsid w:val="00CD5157"/>
    <w:rsid w:val="00CD519A"/>
    <w:rsid w:val="00CD5627"/>
    <w:rsid w:val="00CD68D8"/>
    <w:rsid w:val="00CD6A53"/>
    <w:rsid w:val="00CD6DC4"/>
    <w:rsid w:val="00CD7C10"/>
    <w:rsid w:val="00CD7CED"/>
    <w:rsid w:val="00CD7F26"/>
    <w:rsid w:val="00CE13DD"/>
    <w:rsid w:val="00CE14F6"/>
    <w:rsid w:val="00CE167C"/>
    <w:rsid w:val="00CE1850"/>
    <w:rsid w:val="00CE470D"/>
    <w:rsid w:val="00CE5962"/>
    <w:rsid w:val="00CE60B9"/>
    <w:rsid w:val="00CE67F0"/>
    <w:rsid w:val="00CE6870"/>
    <w:rsid w:val="00CF0E53"/>
    <w:rsid w:val="00CF1550"/>
    <w:rsid w:val="00CF1822"/>
    <w:rsid w:val="00CF27C2"/>
    <w:rsid w:val="00CF2CB9"/>
    <w:rsid w:val="00CF2DEB"/>
    <w:rsid w:val="00CF38B8"/>
    <w:rsid w:val="00CF3DB6"/>
    <w:rsid w:val="00CF3E6B"/>
    <w:rsid w:val="00CF46B9"/>
    <w:rsid w:val="00CF4D7C"/>
    <w:rsid w:val="00CF5C35"/>
    <w:rsid w:val="00CF5CE5"/>
    <w:rsid w:val="00CF6423"/>
    <w:rsid w:val="00D001FD"/>
    <w:rsid w:val="00D005B5"/>
    <w:rsid w:val="00D01276"/>
    <w:rsid w:val="00D02390"/>
    <w:rsid w:val="00D0263C"/>
    <w:rsid w:val="00D0284B"/>
    <w:rsid w:val="00D038B8"/>
    <w:rsid w:val="00D03AC8"/>
    <w:rsid w:val="00D03B99"/>
    <w:rsid w:val="00D047BF"/>
    <w:rsid w:val="00D048EF"/>
    <w:rsid w:val="00D04B59"/>
    <w:rsid w:val="00D055B4"/>
    <w:rsid w:val="00D05EF0"/>
    <w:rsid w:val="00D06A4B"/>
    <w:rsid w:val="00D0739C"/>
    <w:rsid w:val="00D0778F"/>
    <w:rsid w:val="00D077C2"/>
    <w:rsid w:val="00D07964"/>
    <w:rsid w:val="00D10018"/>
    <w:rsid w:val="00D10DC9"/>
    <w:rsid w:val="00D11997"/>
    <w:rsid w:val="00D11EC3"/>
    <w:rsid w:val="00D13B91"/>
    <w:rsid w:val="00D14CE1"/>
    <w:rsid w:val="00D15ECA"/>
    <w:rsid w:val="00D17329"/>
    <w:rsid w:val="00D17792"/>
    <w:rsid w:val="00D17DF7"/>
    <w:rsid w:val="00D204A6"/>
    <w:rsid w:val="00D22BA0"/>
    <w:rsid w:val="00D2406C"/>
    <w:rsid w:val="00D25617"/>
    <w:rsid w:val="00D257A5"/>
    <w:rsid w:val="00D25ED0"/>
    <w:rsid w:val="00D264D2"/>
    <w:rsid w:val="00D26786"/>
    <w:rsid w:val="00D26ACC"/>
    <w:rsid w:val="00D27281"/>
    <w:rsid w:val="00D27E84"/>
    <w:rsid w:val="00D31288"/>
    <w:rsid w:val="00D312E7"/>
    <w:rsid w:val="00D31F3B"/>
    <w:rsid w:val="00D3260B"/>
    <w:rsid w:val="00D33054"/>
    <w:rsid w:val="00D33C27"/>
    <w:rsid w:val="00D36573"/>
    <w:rsid w:val="00D36B9F"/>
    <w:rsid w:val="00D403BF"/>
    <w:rsid w:val="00D40615"/>
    <w:rsid w:val="00D410A5"/>
    <w:rsid w:val="00D411F9"/>
    <w:rsid w:val="00D413EF"/>
    <w:rsid w:val="00D41556"/>
    <w:rsid w:val="00D41B69"/>
    <w:rsid w:val="00D434B2"/>
    <w:rsid w:val="00D43B32"/>
    <w:rsid w:val="00D43FA9"/>
    <w:rsid w:val="00D44A4F"/>
    <w:rsid w:val="00D45BC1"/>
    <w:rsid w:val="00D468B1"/>
    <w:rsid w:val="00D475D0"/>
    <w:rsid w:val="00D476B4"/>
    <w:rsid w:val="00D509BB"/>
    <w:rsid w:val="00D50E18"/>
    <w:rsid w:val="00D5182A"/>
    <w:rsid w:val="00D528D4"/>
    <w:rsid w:val="00D52FC8"/>
    <w:rsid w:val="00D54383"/>
    <w:rsid w:val="00D54C45"/>
    <w:rsid w:val="00D553CC"/>
    <w:rsid w:val="00D57067"/>
    <w:rsid w:val="00D5772D"/>
    <w:rsid w:val="00D57924"/>
    <w:rsid w:val="00D6012E"/>
    <w:rsid w:val="00D6272F"/>
    <w:rsid w:val="00D62C25"/>
    <w:rsid w:val="00D62FBB"/>
    <w:rsid w:val="00D632D1"/>
    <w:rsid w:val="00D6370E"/>
    <w:rsid w:val="00D64894"/>
    <w:rsid w:val="00D6599D"/>
    <w:rsid w:val="00D65DAB"/>
    <w:rsid w:val="00D6622D"/>
    <w:rsid w:val="00D66671"/>
    <w:rsid w:val="00D67C9B"/>
    <w:rsid w:val="00D67CFD"/>
    <w:rsid w:val="00D67EDA"/>
    <w:rsid w:val="00D701B3"/>
    <w:rsid w:val="00D705FD"/>
    <w:rsid w:val="00D708C8"/>
    <w:rsid w:val="00D70CC0"/>
    <w:rsid w:val="00D71042"/>
    <w:rsid w:val="00D716DA"/>
    <w:rsid w:val="00D72498"/>
    <w:rsid w:val="00D725CC"/>
    <w:rsid w:val="00D73287"/>
    <w:rsid w:val="00D73B3E"/>
    <w:rsid w:val="00D73C71"/>
    <w:rsid w:val="00D7441E"/>
    <w:rsid w:val="00D74881"/>
    <w:rsid w:val="00D75C9C"/>
    <w:rsid w:val="00D7616A"/>
    <w:rsid w:val="00D7680C"/>
    <w:rsid w:val="00D76F4E"/>
    <w:rsid w:val="00D80323"/>
    <w:rsid w:val="00D8043C"/>
    <w:rsid w:val="00D81039"/>
    <w:rsid w:val="00D816E5"/>
    <w:rsid w:val="00D8191B"/>
    <w:rsid w:val="00D81C98"/>
    <w:rsid w:val="00D82306"/>
    <w:rsid w:val="00D82508"/>
    <w:rsid w:val="00D8327B"/>
    <w:rsid w:val="00D84684"/>
    <w:rsid w:val="00D85231"/>
    <w:rsid w:val="00D8533A"/>
    <w:rsid w:val="00D85BF1"/>
    <w:rsid w:val="00D86759"/>
    <w:rsid w:val="00D86854"/>
    <w:rsid w:val="00D86AC6"/>
    <w:rsid w:val="00D86FBE"/>
    <w:rsid w:val="00D87CC6"/>
    <w:rsid w:val="00D91505"/>
    <w:rsid w:val="00D92200"/>
    <w:rsid w:val="00D93674"/>
    <w:rsid w:val="00D93F67"/>
    <w:rsid w:val="00D9423F"/>
    <w:rsid w:val="00D94A36"/>
    <w:rsid w:val="00D94B9D"/>
    <w:rsid w:val="00D94CE4"/>
    <w:rsid w:val="00D94DD8"/>
    <w:rsid w:val="00D94E45"/>
    <w:rsid w:val="00D94ED2"/>
    <w:rsid w:val="00D96782"/>
    <w:rsid w:val="00D97909"/>
    <w:rsid w:val="00D9793B"/>
    <w:rsid w:val="00DA0824"/>
    <w:rsid w:val="00DA1547"/>
    <w:rsid w:val="00DA1564"/>
    <w:rsid w:val="00DA1CE2"/>
    <w:rsid w:val="00DA25E1"/>
    <w:rsid w:val="00DA48A1"/>
    <w:rsid w:val="00DA54EB"/>
    <w:rsid w:val="00DA5920"/>
    <w:rsid w:val="00DA616F"/>
    <w:rsid w:val="00DA6A39"/>
    <w:rsid w:val="00DA7366"/>
    <w:rsid w:val="00DA7B72"/>
    <w:rsid w:val="00DB005A"/>
    <w:rsid w:val="00DB097A"/>
    <w:rsid w:val="00DB1051"/>
    <w:rsid w:val="00DB13D4"/>
    <w:rsid w:val="00DB3231"/>
    <w:rsid w:val="00DB3C8C"/>
    <w:rsid w:val="00DB3FFF"/>
    <w:rsid w:val="00DB58C8"/>
    <w:rsid w:val="00DB5BB4"/>
    <w:rsid w:val="00DB64F2"/>
    <w:rsid w:val="00DB66B5"/>
    <w:rsid w:val="00DB6EFC"/>
    <w:rsid w:val="00DC01AA"/>
    <w:rsid w:val="00DC0318"/>
    <w:rsid w:val="00DC209C"/>
    <w:rsid w:val="00DC218C"/>
    <w:rsid w:val="00DC263C"/>
    <w:rsid w:val="00DC33A1"/>
    <w:rsid w:val="00DC3A00"/>
    <w:rsid w:val="00DC48B6"/>
    <w:rsid w:val="00DC4B49"/>
    <w:rsid w:val="00DC5B76"/>
    <w:rsid w:val="00DC5CCC"/>
    <w:rsid w:val="00DC5DC0"/>
    <w:rsid w:val="00DC60B1"/>
    <w:rsid w:val="00DC6EBD"/>
    <w:rsid w:val="00DC7658"/>
    <w:rsid w:val="00DC7A82"/>
    <w:rsid w:val="00DC7A8B"/>
    <w:rsid w:val="00DD0905"/>
    <w:rsid w:val="00DD1128"/>
    <w:rsid w:val="00DD1526"/>
    <w:rsid w:val="00DD26B8"/>
    <w:rsid w:val="00DD3694"/>
    <w:rsid w:val="00DD4B05"/>
    <w:rsid w:val="00DD5B49"/>
    <w:rsid w:val="00DD5F16"/>
    <w:rsid w:val="00DD6B3D"/>
    <w:rsid w:val="00DE0B54"/>
    <w:rsid w:val="00DE0E64"/>
    <w:rsid w:val="00DE174F"/>
    <w:rsid w:val="00DE1FEC"/>
    <w:rsid w:val="00DE2A8F"/>
    <w:rsid w:val="00DE2ABD"/>
    <w:rsid w:val="00DE3CD4"/>
    <w:rsid w:val="00DE3E17"/>
    <w:rsid w:val="00DE438B"/>
    <w:rsid w:val="00DE4942"/>
    <w:rsid w:val="00DE5981"/>
    <w:rsid w:val="00DE6EAC"/>
    <w:rsid w:val="00DE6EAE"/>
    <w:rsid w:val="00DE7A68"/>
    <w:rsid w:val="00DE7AA0"/>
    <w:rsid w:val="00DF0437"/>
    <w:rsid w:val="00DF049E"/>
    <w:rsid w:val="00DF1130"/>
    <w:rsid w:val="00DF1F0F"/>
    <w:rsid w:val="00DF27CC"/>
    <w:rsid w:val="00DF280A"/>
    <w:rsid w:val="00DF28E4"/>
    <w:rsid w:val="00DF2D06"/>
    <w:rsid w:val="00DF3ED6"/>
    <w:rsid w:val="00DF4D6C"/>
    <w:rsid w:val="00DF505C"/>
    <w:rsid w:val="00DF62CF"/>
    <w:rsid w:val="00DF6416"/>
    <w:rsid w:val="00DF64FA"/>
    <w:rsid w:val="00DF74F8"/>
    <w:rsid w:val="00DF77B5"/>
    <w:rsid w:val="00E0147D"/>
    <w:rsid w:val="00E01815"/>
    <w:rsid w:val="00E01C33"/>
    <w:rsid w:val="00E01E04"/>
    <w:rsid w:val="00E0334B"/>
    <w:rsid w:val="00E0383A"/>
    <w:rsid w:val="00E03BAA"/>
    <w:rsid w:val="00E03D4C"/>
    <w:rsid w:val="00E047FE"/>
    <w:rsid w:val="00E04885"/>
    <w:rsid w:val="00E050E7"/>
    <w:rsid w:val="00E05331"/>
    <w:rsid w:val="00E060D6"/>
    <w:rsid w:val="00E07510"/>
    <w:rsid w:val="00E1037F"/>
    <w:rsid w:val="00E10BBA"/>
    <w:rsid w:val="00E10F04"/>
    <w:rsid w:val="00E11DE3"/>
    <w:rsid w:val="00E125C3"/>
    <w:rsid w:val="00E12725"/>
    <w:rsid w:val="00E13192"/>
    <w:rsid w:val="00E13A35"/>
    <w:rsid w:val="00E13B19"/>
    <w:rsid w:val="00E142F5"/>
    <w:rsid w:val="00E157B9"/>
    <w:rsid w:val="00E15E0C"/>
    <w:rsid w:val="00E16B0D"/>
    <w:rsid w:val="00E17885"/>
    <w:rsid w:val="00E17AB0"/>
    <w:rsid w:val="00E17CC6"/>
    <w:rsid w:val="00E21687"/>
    <w:rsid w:val="00E22EA9"/>
    <w:rsid w:val="00E2313C"/>
    <w:rsid w:val="00E2347D"/>
    <w:rsid w:val="00E23554"/>
    <w:rsid w:val="00E23A9F"/>
    <w:rsid w:val="00E23C09"/>
    <w:rsid w:val="00E24AA6"/>
    <w:rsid w:val="00E26E23"/>
    <w:rsid w:val="00E26F0F"/>
    <w:rsid w:val="00E2720A"/>
    <w:rsid w:val="00E2766F"/>
    <w:rsid w:val="00E27875"/>
    <w:rsid w:val="00E278A4"/>
    <w:rsid w:val="00E27C17"/>
    <w:rsid w:val="00E301EE"/>
    <w:rsid w:val="00E30428"/>
    <w:rsid w:val="00E30F8F"/>
    <w:rsid w:val="00E3112B"/>
    <w:rsid w:val="00E315D6"/>
    <w:rsid w:val="00E33C74"/>
    <w:rsid w:val="00E35555"/>
    <w:rsid w:val="00E355FD"/>
    <w:rsid w:val="00E35A01"/>
    <w:rsid w:val="00E36547"/>
    <w:rsid w:val="00E36CA8"/>
    <w:rsid w:val="00E37332"/>
    <w:rsid w:val="00E37679"/>
    <w:rsid w:val="00E376D5"/>
    <w:rsid w:val="00E37A78"/>
    <w:rsid w:val="00E37F13"/>
    <w:rsid w:val="00E37FA4"/>
    <w:rsid w:val="00E4024C"/>
    <w:rsid w:val="00E408EB"/>
    <w:rsid w:val="00E41292"/>
    <w:rsid w:val="00E41856"/>
    <w:rsid w:val="00E42F61"/>
    <w:rsid w:val="00E4322C"/>
    <w:rsid w:val="00E443B0"/>
    <w:rsid w:val="00E449E4"/>
    <w:rsid w:val="00E45050"/>
    <w:rsid w:val="00E4683A"/>
    <w:rsid w:val="00E46F07"/>
    <w:rsid w:val="00E4799E"/>
    <w:rsid w:val="00E50698"/>
    <w:rsid w:val="00E50D3D"/>
    <w:rsid w:val="00E50F1A"/>
    <w:rsid w:val="00E5199B"/>
    <w:rsid w:val="00E52A6E"/>
    <w:rsid w:val="00E53593"/>
    <w:rsid w:val="00E53DFD"/>
    <w:rsid w:val="00E53F30"/>
    <w:rsid w:val="00E54652"/>
    <w:rsid w:val="00E5488D"/>
    <w:rsid w:val="00E54B83"/>
    <w:rsid w:val="00E559B1"/>
    <w:rsid w:val="00E56762"/>
    <w:rsid w:val="00E56F38"/>
    <w:rsid w:val="00E5790F"/>
    <w:rsid w:val="00E608CB"/>
    <w:rsid w:val="00E62430"/>
    <w:rsid w:val="00E6256C"/>
    <w:rsid w:val="00E629AE"/>
    <w:rsid w:val="00E62ED6"/>
    <w:rsid w:val="00E62EDA"/>
    <w:rsid w:val="00E62FA1"/>
    <w:rsid w:val="00E63ED1"/>
    <w:rsid w:val="00E644B1"/>
    <w:rsid w:val="00E6500A"/>
    <w:rsid w:val="00E6670A"/>
    <w:rsid w:val="00E66991"/>
    <w:rsid w:val="00E67427"/>
    <w:rsid w:val="00E678BB"/>
    <w:rsid w:val="00E71203"/>
    <w:rsid w:val="00E7181C"/>
    <w:rsid w:val="00E71C2B"/>
    <w:rsid w:val="00E725EC"/>
    <w:rsid w:val="00E72F7A"/>
    <w:rsid w:val="00E73CBC"/>
    <w:rsid w:val="00E74BD8"/>
    <w:rsid w:val="00E764F5"/>
    <w:rsid w:val="00E76714"/>
    <w:rsid w:val="00E76C2B"/>
    <w:rsid w:val="00E76EB0"/>
    <w:rsid w:val="00E7730A"/>
    <w:rsid w:val="00E774E5"/>
    <w:rsid w:val="00E80180"/>
    <w:rsid w:val="00E80B36"/>
    <w:rsid w:val="00E80DEE"/>
    <w:rsid w:val="00E81ADC"/>
    <w:rsid w:val="00E81C42"/>
    <w:rsid w:val="00E81E61"/>
    <w:rsid w:val="00E820CD"/>
    <w:rsid w:val="00E8284E"/>
    <w:rsid w:val="00E82854"/>
    <w:rsid w:val="00E82903"/>
    <w:rsid w:val="00E82A8C"/>
    <w:rsid w:val="00E8495D"/>
    <w:rsid w:val="00E85AAB"/>
    <w:rsid w:val="00E860A9"/>
    <w:rsid w:val="00E86474"/>
    <w:rsid w:val="00E872BE"/>
    <w:rsid w:val="00E8761E"/>
    <w:rsid w:val="00E906B0"/>
    <w:rsid w:val="00E90861"/>
    <w:rsid w:val="00E91833"/>
    <w:rsid w:val="00E92398"/>
    <w:rsid w:val="00E924EC"/>
    <w:rsid w:val="00E9285A"/>
    <w:rsid w:val="00E93784"/>
    <w:rsid w:val="00E93BB6"/>
    <w:rsid w:val="00E94259"/>
    <w:rsid w:val="00E94891"/>
    <w:rsid w:val="00E94AAE"/>
    <w:rsid w:val="00E9550E"/>
    <w:rsid w:val="00E95A02"/>
    <w:rsid w:val="00E96818"/>
    <w:rsid w:val="00E96F1F"/>
    <w:rsid w:val="00E97BB1"/>
    <w:rsid w:val="00EA030E"/>
    <w:rsid w:val="00EA16A6"/>
    <w:rsid w:val="00EA16B3"/>
    <w:rsid w:val="00EA2284"/>
    <w:rsid w:val="00EA31E4"/>
    <w:rsid w:val="00EA5199"/>
    <w:rsid w:val="00EA5ED5"/>
    <w:rsid w:val="00EA6945"/>
    <w:rsid w:val="00EA7266"/>
    <w:rsid w:val="00EA7706"/>
    <w:rsid w:val="00EB0119"/>
    <w:rsid w:val="00EB01FB"/>
    <w:rsid w:val="00EB0FD5"/>
    <w:rsid w:val="00EB10A8"/>
    <w:rsid w:val="00EB1216"/>
    <w:rsid w:val="00EB147E"/>
    <w:rsid w:val="00EB3131"/>
    <w:rsid w:val="00EB389D"/>
    <w:rsid w:val="00EB3B7E"/>
    <w:rsid w:val="00EB3BCB"/>
    <w:rsid w:val="00EB5719"/>
    <w:rsid w:val="00EB6BC1"/>
    <w:rsid w:val="00EB7702"/>
    <w:rsid w:val="00EB7AA3"/>
    <w:rsid w:val="00EB7CA9"/>
    <w:rsid w:val="00EB7DA1"/>
    <w:rsid w:val="00EC00F6"/>
    <w:rsid w:val="00EC01CF"/>
    <w:rsid w:val="00EC1330"/>
    <w:rsid w:val="00EC1DD3"/>
    <w:rsid w:val="00EC3BE7"/>
    <w:rsid w:val="00EC3E89"/>
    <w:rsid w:val="00EC530D"/>
    <w:rsid w:val="00EC60AA"/>
    <w:rsid w:val="00EC60AE"/>
    <w:rsid w:val="00EC656C"/>
    <w:rsid w:val="00EC731E"/>
    <w:rsid w:val="00EC7785"/>
    <w:rsid w:val="00EC7835"/>
    <w:rsid w:val="00EC7B8F"/>
    <w:rsid w:val="00ED0AFE"/>
    <w:rsid w:val="00ED1C34"/>
    <w:rsid w:val="00ED247A"/>
    <w:rsid w:val="00ED2AEA"/>
    <w:rsid w:val="00ED377D"/>
    <w:rsid w:val="00ED3EB2"/>
    <w:rsid w:val="00ED41C2"/>
    <w:rsid w:val="00ED4927"/>
    <w:rsid w:val="00ED4FE5"/>
    <w:rsid w:val="00ED509D"/>
    <w:rsid w:val="00ED5B91"/>
    <w:rsid w:val="00ED7278"/>
    <w:rsid w:val="00ED7C5F"/>
    <w:rsid w:val="00EE09E1"/>
    <w:rsid w:val="00EE0A5A"/>
    <w:rsid w:val="00EE10F7"/>
    <w:rsid w:val="00EE12EB"/>
    <w:rsid w:val="00EE1BC6"/>
    <w:rsid w:val="00EE1F21"/>
    <w:rsid w:val="00EE2CE6"/>
    <w:rsid w:val="00EE3125"/>
    <w:rsid w:val="00EE3581"/>
    <w:rsid w:val="00EE4EC6"/>
    <w:rsid w:val="00EE7159"/>
    <w:rsid w:val="00EE72F4"/>
    <w:rsid w:val="00EE7B90"/>
    <w:rsid w:val="00EE7D1B"/>
    <w:rsid w:val="00EE7D8E"/>
    <w:rsid w:val="00EE7ECB"/>
    <w:rsid w:val="00EF00AE"/>
    <w:rsid w:val="00EF1897"/>
    <w:rsid w:val="00EF2A57"/>
    <w:rsid w:val="00EF2D1A"/>
    <w:rsid w:val="00EF306F"/>
    <w:rsid w:val="00EF37AE"/>
    <w:rsid w:val="00EF38E5"/>
    <w:rsid w:val="00EF3C10"/>
    <w:rsid w:val="00EF3CFC"/>
    <w:rsid w:val="00EF47ED"/>
    <w:rsid w:val="00EF5078"/>
    <w:rsid w:val="00EF5903"/>
    <w:rsid w:val="00EF5E61"/>
    <w:rsid w:val="00EF6850"/>
    <w:rsid w:val="00EF6FA1"/>
    <w:rsid w:val="00EF72C0"/>
    <w:rsid w:val="00EF7BC0"/>
    <w:rsid w:val="00EF7D18"/>
    <w:rsid w:val="00F0007B"/>
    <w:rsid w:val="00F003AD"/>
    <w:rsid w:val="00F00E48"/>
    <w:rsid w:val="00F01C45"/>
    <w:rsid w:val="00F02238"/>
    <w:rsid w:val="00F02B54"/>
    <w:rsid w:val="00F035D9"/>
    <w:rsid w:val="00F03938"/>
    <w:rsid w:val="00F044DF"/>
    <w:rsid w:val="00F047CC"/>
    <w:rsid w:val="00F048C5"/>
    <w:rsid w:val="00F049C0"/>
    <w:rsid w:val="00F0625F"/>
    <w:rsid w:val="00F06EAB"/>
    <w:rsid w:val="00F07EA4"/>
    <w:rsid w:val="00F112BD"/>
    <w:rsid w:val="00F11A5E"/>
    <w:rsid w:val="00F130E8"/>
    <w:rsid w:val="00F13638"/>
    <w:rsid w:val="00F1382A"/>
    <w:rsid w:val="00F13FE1"/>
    <w:rsid w:val="00F14727"/>
    <w:rsid w:val="00F1473B"/>
    <w:rsid w:val="00F14781"/>
    <w:rsid w:val="00F14896"/>
    <w:rsid w:val="00F1496F"/>
    <w:rsid w:val="00F14E71"/>
    <w:rsid w:val="00F1564E"/>
    <w:rsid w:val="00F15F38"/>
    <w:rsid w:val="00F16D59"/>
    <w:rsid w:val="00F1796A"/>
    <w:rsid w:val="00F17A37"/>
    <w:rsid w:val="00F203E5"/>
    <w:rsid w:val="00F212AA"/>
    <w:rsid w:val="00F21386"/>
    <w:rsid w:val="00F2239C"/>
    <w:rsid w:val="00F23630"/>
    <w:rsid w:val="00F236E1"/>
    <w:rsid w:val="00F24298"/>
    <w:rsid w:val="00F2448A"/>
    <w:rsid w:val="00F24A4E"/>
    <w:rsid w:val="00F24C67"/>
    <w:rsid w:val="00F25143"/>
    <w:rsid w:val="00F262E6"/>
    <w:rsid w:val="00F26468"/>
    <w:rsid w:val="00F26BC6"/>
    <w:rsid w:val="00F308B8"/>
    <w:rsid w:val="00F310F3"/>
    <w:rsid w:val="00F3131D"/>
    <w:rsid w:val="00F31503"/>
    <w:rsid w:val="00F31540"/>
    <w:rsid w:val="00F315E1"/>
    <w:rsid w:val="00F31AA4"/>
    <w:rsid w:val="00F33468"/>
    <w:rsid w:val="00F3419E"/>
    <w:rsid w:val="00F35EB2"/>
    <w:rsid w:val="00F378BC"/>
    <w:rsid w:val="00F37DB6"/>
    <w:rsid w:val="00F4019C"/>
    <w:rsid w:val="00F4062B"/>
    <w:rsid w:val="00F4069C"/>
    <w:rsid w:val="00F40BA4"/>
    <w:rsid w:val="00F41AB1"/>
    <w:rsid w:val="00F4317F"/>
    <w:rsid w:val="00F4332D"/>
    <w:rsid w:val="00F43652"/>
    <w:rsid w:val="00F4463B"/>
    <w:rsid w:val="00F45355"/>
    <w:rsid w:val="00F45605"/>
    <w:rsid w:val="00F46959"/>
    <w:rsid w:val="00F5073D"/>
    <w:rsid w:val="00F5082E"/>
    <w:rsid w:val="00F50A60"/>
    <w:rsid w:val="00F50DC7"/>
    <w:rsid w:val="00F52A6F"/>
    <w:rsid w:val="00F532C4"/>
    <w:rsid w:val="00F5337C"/>
    <w:rsid w:val="00F54274"/>
    <w:rsid w:val="00F5519C"/>
    <w:rsid w:val="00F5533C"/>
    <w:rsid w:val="00F55CA9"/>
    <w:rsid w:val="00F55DD1"/>
    <w:rsid w:val="00F5631A"/>
    <w:rsid w:val="00F56599"/>
    <w:rsid w:val="00F565BD"/>
    <w:rsid w:val="00F56FE2"/>
    <w:rsid w:val="00F5754E"/>
    <w:rsid w:val="00F578DD"/>
    <w:rsid w:val="00F60C70"/>
    <w:rsid w:val="00F60C86"/>
    <w:rsid w:val="00F61AE0"/>
    <w:rsid w:val="00F625C3"/>
    <w:rsid w:val="00F62954"/>
    <w:rsid w:val="00F63BE9"/>
    <w:rsid w:val="00F647CC"/>
    <w:rsid w:val="00F64ACD"/>
    <w:rsid w:val="00F64B78"/>
    <w:rsid w:val="00F6589E"/>
    <w:rsid w:val="00F66093"/>
    <w:rsid w:val="00F660CF"/>
    <w:rsid w:val="00F676B0"/>
    <w:rsid w:val="00F67EC1"/>
    <w:rsid w:val="00F70223"/>
    <w:rsid w:val="00F715E2"/>
    <w:rsid w:val="00F717A8"/>
    <w:rsid w:val="00F73627"/>
    <w:rsid w:val="00F7417E"/>
    <w:rsid w:val="00F74577"/>
    <w:rsid w:val="00F75792"/>
    <w:rsid w:val="00F75DBC"/>
    <w:rsid w:val="00F7747F"/>
    <w:rsid w:val="00F774C5"/>
    <w:rsid w:val="00F7766E"/>
    <w:rsid w:val="00F778DA"/>
    <w:rsid w:val="00F80AF3"/>
    <w:rsid w:val="00F810FC"/>
    <w:rsid w:val="00F819A3"/>
    <w:rsid w:val="00F81D81"/>
    <w:rsid w:val="00F8381E"/>
    <w:rsid w:val="00F854F6"/>
    <w:rsid w:val="00F863D0"/>
    <w:rsid w:val="00F868A3"/>
    <w:rsid w:val="00F86EC0"/>
    <w:rsid w:val="00F87BAB"/>
    <w:rsid w:val="00F90DA8"/>
    <w:rsid w:val="00F91652"/>
    <w:rsid w:val="00F91B9D"/>
    <w:rsid w:val="00F91C5A"/>
    <w:rsid w:val="00F92DA5"/>
    <w:rsid w:val="00F9371C"/>
    <w:rsid w:val="00F93927"/>
    <w:rsid w:val="00F95456"/>
    <w:rsid w:val="00F96F2E"/>
    <w:rsid w:val="00F971B1"/>
    <w:rsid w:val="00F97207"/>
    <w:rsid w:val="00F97ED1"/>
    <w:rsid w:val="00F97F05"/>
    <w:rsid w:val="00FA00C0"/>
    <w:rsid w:val="00FA0609"/>
    <w:rsid w:val="00FA0A73"/>
    <w:rsid w:val="00FA0B70"/>
    <w:rsid w:val="00FA17C7"/>
    <w:rsid w:val="00FA1C62"/>
    <w:rsid w:val="00FA1D1F"/>
    <w:rsid w:val="00FA20DC"/>
    <w:rsid w:val="00FA21D1"/>
    <w:rsid w:val="00FA22F9"/>
    <w:rsid w:val="00FA324D"/>
    <w:rsid w:val="00FA33B7"/>
    <w:rsid w:val="00FA37F6"/>
    <w:rsid w:val="00FA39E8"/>
    <w:rsid w:val="00FA4D43"/>
    <w:rsid w:val="00FA4FF1"/>
    <w:rsid w:val="00FA561E"/>
    <w:rsid w:val="00FB007A"/>
    <w:rsid w:val="00FB0283"/>
    <w:rsid w:val="00FB09B1"/>
    <w:rsid w:val="00FB12E6"/>
    <w:rsid w:val="00FB2FBF"/>
    <w:rsid w:val="00FB3781"/>
    <w:rsid w:val="00FB378B"/>
    <w:rsid w:val="00FB3B1B"/>
    <w:rsid w:val="00FB3C0A"/>
    <w:rsid w:val="00FB3C30"/>
    <w:rsid w:val="00FB450D"/>
    <w:rsid w:val="00FB5074"/>
    <w:rsid w:val="00FB5A3C"/>
    <w:rsid w:val="00FB5E8C"/>
    <w:rsid w:val="00FB69BE"/>
    <w:rsid w:val="00FB6B8A"/>
    <w:rsid w:val="00FB75E1"/>
    <w:rsid w:val="00FB7CC8"/>
    <w:rsid w:val="00FC0458"/>
    <w:rsid w:val="00FC0A1A"/>
    <w:rsid w:val="00FC32AF"/>
    <w:rsid w:val="00FC33D4"/>
    <w:rsid w:val="00FC3D2E"/>
    <w:rsid w:val="00FC40C9"/>
    <w:rsid w:val="00FC4428"/>
    <w:rsid w:val="00FC449E"/>
    <w:rsid w:val="00FC6C8C"/>
    <w:rsid w:val="00FC73D9"/>
    <w:rsid w:val="00FC7578"/>
    <w:rsid w:val="00FC7686"/>
    <w:rsid w:val="00FC7788"/>
    <w:rsid w:val="00FD00B2"/>
    <w:rsid w:val="00FD01AF"/>
    <w:rsid w:val="00FD01C7"/>
    <w:rsid w:val="00FD0D26"/>
    <w:rsid w:val="00FD1E76"/>
    <w:rsid w:val="00FD22B0"/>
    <w:rsid w:val="00FD2303"/>
    <w:rsid w:val="00FD42DB"/>
    <w:rsid w:val="00FD4BEE"/>
    <w:rsid w:val="00FD62C9"/>
    <w:rsid w:val="00FD68D1"/>
    <w:rsid w:val="00FD6B8E"/>
    <w:rsid w:val="00FD7277"/>
    <w:rsid w:val="00FE0055"/>
    <w:rsid w:val="00FE1171"/>
    <w:rsid w:val="00FE28CF"/>
    <w:rsid w:val="00FE2A84"/>
    <w:rsid w:val="00FE3CF8"/>
    <w:rsid w:val="00FE4267"/>
    <w:rsid w:val="00FE5087"/>
    <w:rsid w:val="00FE52C0"/>
    <w:rsid w:val="00FE6399"/>
    <w:rsid w:val="00FE6CD5"/>
    <w:rsid w:val="00FE7AA7"/>
    <w:rsid w:val="00FF0AF9"/>
    <w:rsid w:val="00FF0D9F"/>
    <w:rsid w:val="00FF1339"/>
    <w:rsid w:val="00FF13D8"/>
    <w:rsid w:val="00FF16CC"/>
    <w:rsid w:val="00FF185C"/>
    <w:rsid w:val="00FF206F"/>
    <w:rsid w:val="00FF2B4F"/>
    <w:rsid w:val="00FF3A1D"/>
    <w:rsid w:val="00FF4174"/>
    <w:rsid w:val="00FF43B8"/>
    <w:rsid w:val="00FF499E"/>
    <w:rsid w:val="00FF54A8"/>
    <w:rsid w:val="00FF55F3"/>
    <w:rsid w:val="00FF59B5"/>
    <w:rsid w:val="00FF5C69"/>
    <w:rsid w:val="00FF6063"/>
    <w:rsid w:val="00FF71BB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8BD2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FF0AF9"/>
    <w:pPr>
      <w:spacing w:before="100" w:beforeAutospacing="1" w:after="100" w:afterAutospacing="1"/>
    </w:pPr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AB6B54"/>
    <w:pPr>
      <w:keepNext/>
      <w:outlineLvl w:val="0"/>
    </w:pPr>
    <w:rPr>
      <w:rFonts w:asciiTheme="majorHAnsi" w:hAnsiTheme="majorHAnsi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C778F4"/>
    <w:pPr>
      <w:keepNext/>
      <w:pageBreakBefore/>
      <w:tabs>
        <w:tab w:val="left" w:pos="1620"/>
      </w:tabs>
      <w:jc w:val="center"/>
      <w:outlineLvl w:val="1"/>
    </w:pPr>
    <w:rPr>
      <w:rFonts w:ascii="Arial" w:hAnsi="Arial" w:cs="Arial"/>
      <w:b/>
      <w:bCs/>
      <w:i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4F0ACA"/>
    <w:pPr>
      <w:keepNext/>
      <w:pBdr>
        <w:top w:val="single" w:sz="24" w:space="1" w:color="808080"/>
        <w:bottom w:val="single" w:sz="12" w:space="1" w:color="808080"/>
      </w:pBdr>
      <w:spacing w:before="360" w:beforeAutospacing="0" w:after="60" w:afterAutospacing="0"/>
      <w:ind w:left="2160" w:hanging="21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C778F4"/>
    <w:pPr>
      <w:keepNext/>
      <w:keepLines/>
      <w:pBdr>
        <w:top w:val="single" w:sz="8" w:space="3" w:color="808080"/>
        <w:left w:val="single" w:sz="8" w:space="4" w:color="808080"/>
        <w:bottom w:val="single" w:sz="8" w:space="3" w:color="808080"/>
        <w:right w:val="single" w:sz="8" w:space="4" w:color="808080"/>
      </w:pBdr>
      <w:spacing w:before="240" w:beforeAutospacing="0" w:after="60" w:afterAutospacing="0"/>
      <w:ind w:left="2160" w:hanging="2160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qFormat/>
    <w:rsid w:val="00C778F4"/>
    <w:pPr>
      <w:keepNext/>
      <w:keepLines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778F4"/>
    <w:pPr>
      <w:keepNext/>
      <w:spacing w:before="120" w:after="180"/>
      <w:outlineLvl w:val="5"/>
    </w:pPr>
    <w:rPr>
      <w:rFonts w:ascii="Arial" w:hAnsi="Arial"/>
      <w:b/>
      <w:i/>
      <w:snapToGrid w:val="0"/>
      <w:sz w:val="20"/>
    </w:rPr>
  </w:style>
  <w:style w:type="paragraph" w:styleId="Heading7">
    <w:name w:val="heading 7"/>
    <w:basedOn w:val="Normal"/>
    <w:next w:val="Normal"/>
    <w:qFormat/>
    <w:rsid w:val="00C778F4"/>
    <w:pPr>
      <w:keepNext/>
      <w:outlineLvl w:val="6"/>
    </w:pPr>
    <w:rPr>
      <w:b/>
      <w:color w:val="008000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C778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778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F0ACA"/>
    <w:rPr>
      <w:rFonts w:ascii="Arial" w:hAnsi="Arial" w:cs="Arial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C778F4"/>
    <w:pPr>
      <w:ind w:left="720"/>
      <w:contextualSpacing/>
    </w:pPr>
  </w:style>
  <w:style w:type="character" w:customStyle="1" w:styleId="CharChar">
    <w:name w:val="Char Char"/>
    <w:rsid w:val="00111679"/>
    <w:rPr>
      <w:b/>
      <w:bCs/>
      <w:noProof w:val="0"/>
      <w:sz w:val="28"/>
      <w:szCs w:val="28"/>
      <w:lang w:val="en-US" w:eastAsia="en-US" w:bidi="ar-SA"/>
    </w:rPr>
  </w:style>
  <w:style w:type="paragraph" w:customStyle="1" w:styleId="0bullet1">
    <w:name w:val="0 bullet1"/>
    <w:basedOn w:val="Normal"/>
    <w:uiPriority w:val="99"/>
    <w:rsid w:val="00C778F4"/>
    <w:pPr>
      <w:numPr>
        <w:numId w:val="106"/>
      </w:numPr>
      <w:spacing w:after="180"/>
    </w:pPr>
    <w:rPr>
      <w:snapToGrid w:val="0"/>
    </w:rPr>
  </w:style>
  <w:style w:type="character" w:styleId="Hyperlink">
    <w:name w:val="Hyperlink"/>
    <w:uiPriority w:val="99"/>
    <w:rsid w:val="00C778F4"/>
    <w:rPr>
      <w:color w:val="0000FF"/>
      <w:u w:val="single"/>
    </w:rPr>
  </w:style>
  <w:style w:type="paragraph" w:customStyle="1" w:styleId="PDPHeading2F">
    <w:name w:val="PDP Heading 2 F"/>
    <w:basedOn w:val="Normal"/>
    <w:rsid w:val="00111679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customStyle="1" w:styleId="PDPHeading2A">
    <w:name w:val="PDP Heading 2 A"/>
    <w:basedOn w:val="Heading2"/>
    <w:rsid w:val="00111679"/>
    <w:pPr>
      <w:spacing w:before="360" w:after="360"/>
    </w:pPr>
    <w:rPr>
      <w:bCs w:val="0"/>
      <w:i/>
      <w:iCs w:val="0"/>
      <w:szCs w:val="20"/>
    </w:rPr>
  </w:style>
  <w:style w:type="paragraph" w:customStyle="1" w:styleId="PDPHeading3A">
    <w:name w:val="PDP Heading 3 A"/>
    <w:basedOn w:val="Normal"/>
    <w:rsid w:val="00111679"/>
    <w:pPr>
      <w:widowControl w:val="0"/>
      <w:tabs>
        <w:tab w:val="left" w:pos="1440"/>
        <w:tab w:val="right" w:pos="7200"/>
        <w:tab w:val="decimal" w:pos="9000"/>
      </w:tabs>
      <w:spacing w:before="280" w:after="240"/>
    </w:pPr>
    <w:rPr>
      <w:rFonts w:ascii="Arial" w:hAnsi="Arial" w:cs="Arial"/>
      <w:b/>
      <w:bCs/>
      <w:i/>
      <w:color w:val="000000"/>
      <w:szCs w:val="20"/>
    </w:rPr>
  </w:style>
  <w:style w:type="paragraph" w:customStyle="1" w:styleId="H6BulletUnderBullet">
    <w:name w:val="H6 Bullet Under Bullet"/>
    <w:basedOn w:val="Normal"/>
    <w:rsid w:val="00111679"/>
    <w:pPr>
      <w:numPr>
        <w:numId w:val="1"/>
      </w:numPr>
    </w:pPr>
    <w:rPr>
      <w:szCs w:val="20"/>
    </w:rPr>
  </w:style>
  <w:style w:type="paragraph" w:customStyle="1" w:styleId="PDPHeading2B">
    <w:name w:val="PDP Heading 2 B"/>
    <w:basedOn w:val="PDPHeading2A"/>
    <w:rsid w:val="00111679"/>
  </w:style>
  <w:style w:type="paragraph" w:customStyle="1" w:styleId="PDPHeading3B">
    <w:name w:val="PDP Heading 3 B"/>
    <w:basedOn w:val="PDPHeading3A"/>
    <w:next w:val="PDPHeading3A"/>
    <w:rsid w:val="00111679"/>
  </w:style>
  <w:style w:type="character" w:styleId="Strong">
    <w:name w:val="Strong"/>
    <w:qFormat/>
    <w:rsid w:val="00C778F4"/>
    <w:rPr>
      <w:b/>
      <w:bCs/>
    </w:rPr>
  </w:style>
  <w:style w:type="paragraph" w:customStyle="1" w:styleId="PDPHeading2I">
    <w:name w:val="PDP Heading 2 I"/>
    <w:basedOn w:val="PDPHeading2A"/>
    <w:rsid w:val="00111679"/>
  </w:style>
  <w:style w:type="character" w:styleId="CommentReference">
    <w:name w:val="annotation reference"/>
    <w:rsid w:val="00C778F4"/>
    <w:rPr>
      <w:sz w:val="16"/>
      <w:szCs w:val="16"/>
    </w:rPr>
  </w:style>
  <w:style w:type="character" w:customStyle="1" w:styleId="CharChar2">
    <w:name w:val="Char Char2"/>
    <w:rsid w:val="00111679"/>
    <w:rPr>
      <w:rFonts w:ascii="Arial" w:hAnsi="Arial" w:cs="Arial"/>
      <w:b/>
      <w:bCs/>
      <w:i/>
      <w:iCs/>
      <w:noProof w:val="0"/>
      <w:sz w:val="28"/>
      <w:szCs w:val="28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C778F4"/>
    <w:pPr>
      <w:spacing w:after="120" w:line="480" w:lineRule="auto"/>
      <w:ind w:left="360"/>
    </w:pPr>
  </w:style>
  <w:style w:type="paragraph" w:customStyle="1" w:styleId="PDPHeading2E">
    <w:name w:val="PDP Heading 2 E"/>
    <w:basedOn w:val="Normal"/>
    <w:rsid w:val="00111679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styleId="BodyText2">
    <w:name w:val="Body Text 2"/>
    <w:basedOn w:val="Normal"/>
    <w:rsid w:val="00111679"/>
    <w:pPr>
      <w:spacing w:after="120" w:line="480" w:lineRule="auto"/>
    </w:pPr>
  </w:style>
  <w:style w:type="paragraph" w:customStyle="1" w:styleId="PDPHeading3E">
    <w:name w:val="PDP Heading 3 E"/>
    <w:basedOn w:val="Normal"/>
    <w:rsid w:val="00111679"/>
    <w:pPr>
      <w:widowControl w:val="0"/>
      <w:tabs>
        <w:tab w:val="left" w:pos="1440"/>
        <w:tab w:val="right" w:pos="7200"/>
        <w:tab w:val="decimal" w:pos="9000"/>
      </w:tabs>
      <w:spacing w:before="280" w:after="240"/>
    </w:pPr>
    <w:rPr>
      <w:rFonts w:ascii="Arial" w:hAnsi="Arial" w:cs="Arial"/>
      <w:b/>
      <w:bCs/>
      <w:i/>
      <w:color w:val="000000"/>
      <w:szCs w:val="20"/>
    </w:rPr>
  </w:style>
  <w:style w:type="paragraph" w:customStyle="1" w:styleId="Notesinitalic">
    <w:name w:val="Notes in italic"/>
    <w:basedOn w:val="Normal"/>
    <w:rsid w:val="00111679"/>
    <w:pPr>
      <w:widowControl w:val="0"/>
      <w:spacing w:after="120"/>
    </w:pPr>
    <w:rPr>
      <w:i/>
      <w:snapToGrid w:val="0"/>
      <w:szCs w:val="20"/>
    </w:rPr>
  </w:style>
  <w:style w:type="paragraph" w:customStyle="1" w:styleId="PDPHeading2D">
    <w:name w:val="PDP Heading 2 D"/>
    <w:basedOn w:val="Normal"/>
    <w:rsid w:val="00111679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styleId="Footer">
    <w:name w:val="footer"/>
    <w:basedOn w:val="Normal"/>
    <w:link w:val="FooterChar"/>
    <w:rsid w:val="00C778F4"/>
    <w:pPr>
      <w:widowControl w:val="0"/>
      <w:tabs>
        <w:tab w:val="right" w:pos="9360"/>
      </w:tabs>
      <w:snapToGrid w:val="0"/>
      <w:spacing w:before="0" w:beforeAutospacing="0" w:after="0" w:afterAutospacing="0"/>
    </w:pPr>
    <w:rPr>
      <w:rFonts w:ascii="Arial" w:hAnsi="Arial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C778F4"/>
    <w:rPr>
      <w:rFonts w:ascii="Arial" w:hAnsi="Arial"/>
      <w:lang w:val="x-none" w:eastAsia="x-none"/>
    </w:rPr>
  </w:style>
  <w:style w:type="paragraph" w:customStyle="1" w:styleId="PDPHeading2C">
    <w:name w:val="PDP Heading 2 C"/>
    <w:basedOn w:val="Normal"/>
    <w:rsid w:val="00111679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styleId="NormalWeb">
    <w:name w:val="Normal (Web)"/>
    <w:basedOn w:val="Normal"/>
    <w:uiPriority w:val="99"/>
    <w:rsid w:val="00111679"/>
    <w:pPr>
      <w:numPr>
        <w:numId w:val="2"/>
      </w:numPr>
      <w:tabs>
        <w:tab w:val="clear" w:pos="810"/>
      </w:tabs>
      <w:ind w:left="0" w:firstLine="0"/>
    </w:pPr>
    <w:rPr>
      <w:rFonts w:ascii="Arial Unicode MS" w:eastAsia="Arial Unicode MS" w:hAnsi="Arial Unicode MS" w:cs="Arial Unicode MS"/>
    </w:rPr>
  </w:style>
  <w:style w:type="paragraph" w:customStyle="1" w:styleId="Special6">
    <w:name w:val="Special 6"/>
    <w:basedOn w:val="Normal"/>
    <w:rsid w:val="00C778F4"/>
    <w:pPr>
      <w:keepNext/>
      <w:spacing w:before="360" w:after="360"/>
      <w:outlineLvl w:val="1"/>
    </w:pPr>
    <w:rPr>
      <w:rFonts w:ascii="Arial" w:hAnsi="Arial" w:cs="Arial"/>
      <w:sz w:val="28"/>
      <w:szCs w:val="20"/>
      <w:u w:val="single"/>
    </w:rPr>
  </w:style>
  <w:style w:type="paragraph" w:customStyle="1" w:styleId="BulletsCharChar">
    <w:name w:val="Bullets Char Char"/>
    <w:basedOn w:val="Normal"/>
    <w:autoRedefine/>
    <w:rsid w:val="00111679"/>
    <w:pPr>
      <w:widowControl w:val="0"/>
      <w:tabs>
        <w:tab w:val="num" w:pos="810"/>
      </w:tabs>
      <w:spacing w:before="80"/>
      <w:ind w:left="810" w:hanging="360"/>
    </w:pPr>
    <w:rPr>
      <w:color w:val="FF0000"/>
      <w:szCs w:val="20"/>
    </w:rPr>
  </w:style>
  <w:style w:type="paragraph" w:styleId="FootnoteText">
    <w:name w:val="footnote text"/>
    <w:basedOn w:val="Normal"/>
    <w:link w:val="FootnoteTextChar"/>
    <w:rsid w:val="00C778F4"/>
    <w:rPr>
      <w:sz w:val="20"/>
      <w:szCs w:val="20"/>
    </w:rPr>
  </w:style>
  <w:style w:type="character" w:styleId="FootnoteReference">
    <w:name w:val="footnote reference"/>
    <w:rsid w:val="00C778F4"/>
    <w:rPr>
      <w:vertAlign w:val="superscript"/>
    </w:rPr>
  </w:style>
  <w:style w:type="paragraph" w:customStyle="1" w:styleId="Numbers-normal">
    <w:name w:val="Numbers - normal"/>
    <w:basedOn w:val="Normal"/>
    <w:rsid w:val="00111679"/>
    <w:pPr>
      <w:numPr>
        <w:ilvl w:val="2"/>
        <w:numId w:val="3"/>
      </w:numPr>
      <w:spacing w:after="180"/>
    </w:pPr>
    <w:rPr>
      <w:snapToGrid w:val="0"/>
      <w:szCs w:val="20"/>
    </w:rPr>
  </w:style>
  <w:style w:type="paragraph" w:styleId="CommentText">
    <w:name w:val="annotation text"/>
    <w:basedOn w:val="Normal"/>
    <w:link w:val="CommentTextChar"/>
    <w:rsid w:val="00C778F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778F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78F4"/>
    <w:rPr>
      <w:rFonts w:ascii="Tahoma" w:hAnsi="Tahoma"/>
      <w:sz w:val="16"/>
      <w:szCs w:val="16"/>
      <w:lang w:val="x-none" w:eastAsia="x-none"/>
    </w:rPr>
  </w:style>
  <w:style w:type="paragraph" w:customStyle="1" w:styleId="sectionsubheading">
    <w:name w:val="section subheading"/>
    <w:basedOn w:val="Normal"/>
    <w:rsid w:val="00C778F4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60"/>
    </w:pPr>
    <w:rPr>
      <w:rFonts w:ascii="Arial" w:hAnsi="Arial"/>
      <w:b/>
      <w:i/>
      <w:snapToGrid w:val="0"/>
      <w:color w:val="000000"/>
      <w:sz w:val="28"/>
      <w:szCs w:val="20"/>
    </w:rPr>
  </w:style>
  <w:style w:type="paragraph" w:customStyle="1" w:styleId="PDPHeading2G">
    <w:name w:val="PDP Heading 2 G"/>
    <w:basedOn w:val="PDPHeading2A"/>
    <w:rsid w:val="00111679"/>
  </w:style>
  <w:style w:type="paragraph" w:customStyle="1" w:styleId="PDPHeading3G">
    <w:name w:val="PDP Heading 3 G"/>
    <w:basedOn w:val="PDPHeading3A"/>
    <w:rsid w:val="00111679"/>
  </w:style>
  <w:style w:type="paragraph" w:customStyle="1" w:styleId="Sectionsubhead3">
    <w:name w:val="Section subhead #3"/>
    <w:basedOn w:val="Normal"/>
    <w:rsid w:val="00C778F4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</w:pPr>
    <w:rPr>
      <w:rFonts w:ascii="Arial" w:hAnsi="Arial"/>
      <w:b/>
      <w:i/>
      <w:snapToGrid w:val="0"/>
      <w:color w:val="000000"/>
      <w:sz w:val="22"/>
      <w:szCs w:val="20"/>
    </w:rPr>
  </w:style>
  <w:style w:type="paragraph" w:customStyle="1" w:styleId="Numberedlist">
    <w:name w:val="Numbered list"/>
    <w:basedOn w:val="Normal"/>
    <w:rsid w:val="00C778F4"/>
    <w:pPr>
      <w:widowControl w:val="0"/>
      <w:tabs>
        <w:tab w:val="num" w:pos="360"/>
      </w:tabs>
      <w:spacing w:before="80" w:after="80"/>
    </w:pPr>
    <w:rPr>
      <w:snapToGrid w:val="0"/>
      <w:szCs w:val="20"/>
    </w:rPr>
  </w:style>
  <w:style w:type="paragraph" w:customStyle="1" w:styleId="Normal-blockindent">
    <w:name w:val="Normal - block indent"/>
    <w:basedOn w:val="Normal"/>
    <w:rsid w:val="00C778F4"/>
    <w:pPr>
      <w:widowControl w:val="0"/>
      <w:spacing w:after="120"/>
    </w:pPr>
    <w:rPr>
      <w:snapToGrid w:val="0"/>
      <w:szCs w:val="20"/>
    </w:rPr>
  </w:style>
  <w:style w:type="character" w:customStyle="1" w:styleId="Normal-blockindentChar">
    <w:name w:val="Normal - block indent Char"/>
    <w:rsid w:val="00111679"/>
    <w:rPr>
      <w:noProof w:val="0"/>
      <w:snapToGrid w:val="0"/>
      <w:sz w:val="24"/>
      <w:lang w:val="en-US" w:eastAsia="en-US" w:bidi="ar-SA"/>
    </w:rPr>
  </w:style>
  <w:style w:type="paragraph" w:customStyle="1" w:styleId="PDPHeading4G">
    <w:name w:val="PDP Heading 4 G"/>
    <w:basedOn w:val="Normal"/>
    <w:rsid w:val="00111679"/>
    <w:pPr>
      <w:spacing w:before="180" w:after="180"/>
    </w:pPr>
    <w:rPr>
      <w:b/>
      <w:szCs w:val="20"/>
    </w:rPr>
  </w:style>
  <w:style w:type="paragraph" w:customStyle="1" w:styleId="Heading-noTOC">
    <w:name w:val="Heading - no TOC"/>
    <w:basedOn w:val="Normal"/>
    <w:rsid w:val="00111679"/>
    <w:pPr>
      <w:spacing w:before="240" w:after="180"/>
    </w:pPr>
    <w:rPr>
      <w:rFonts w:ascii="Arial" w:hAnsi="Arial"/>
      <w:b/>
      <w:snapToGrid w:val="0"/>
      <w:color w:val="000080"/>
      <w:sz w:val="28"/>
      <w:szCs w:val="20"/>
    </w:rPr>
  </w:style>
  <w:style w:type="paragraph" w:customStyle="1" w:styleId="CM5">
    <w:name w:val="CM5"/>
    <w:basedOn w:val="Normal"/>
    <w:next w:val="Normal"/>
    <w:rsid w:val="00111679"/>
    <w:pPr>
      <w:autoSpaceDE w:val="0"/>
      <w:autoSpaceDN w:val="0"/>
      <w:adjustRightInd w:val="0"/>
      <w:spacing w:line="273" w:lineRule="atLeast"/>
    </w:pPr>
    <w:rPr>
      <w:rFonts w:ascii="Courier New" w:hAnsi="Courier New"/>
    </w:rPr>
  </w:style>
  <w:style w:type="character" w:customStyle="1" w:styleId="CM5Char">
    <w:name w:val="CM5 Char"/>
    <w:rsid w:val="00111679"/>
    <w:rPr>
      <w:rFonts w:ascii="Courier New" w:hAnsi="Courier New"/>
      <w:noProof w:val="0"/>
      <w:sz w:val="24"/>
      <w:szCs w:val="24"/>
      <w:lang w:val="en-US" w:eastAsia="en-US" w:bidi="ar-SA"/>
    </w:rPr>
  </w:style>
  <w:style w:type="paragraph" w:styleId="Header">
    <w:name w:val="header"/>
    <w:basedOn w:val="Normal"/>
    <w:next w:val="Normal"/>
    <w:link w:val="HeaderChar"/>
    <w:rsid w:val="00C778F4"/>
    <w:pPr>
      <w:tabs>
        <w:tab w:val="right" w:pos="9360"/>
      </w:tabs>
      <w:spacing w:before="0" w:beforeAutospacing="0" w:after="0" w:afterAutospacing="0"/>
      <w:ind w:left="1260" w:right="720" w:hanging="1260"/>
    </w:pPr>
    <w:rPr>
      <w:rFonts w:ascii="Arial" w:hAnsi="Arial"/>
      <w:sz w:val="20"/>
    </w:rPr>
  </w:style>
  <w:style w:type="paragraph" w:customStyle="1" w:styleId="HeaderBar">
    <w:name w:val="Header Bar"/>
    <w:basedOn w:val="Normal"/>
    <w:qFormat/>
    <w:rsid w:val="00C778F4"/>
    <w:pPr>
      <w:pBdr>
        <w:top w:val="single" w:sz="18" w:space="3" w:color="A6A6A6"/>
      </w:pBdr>
      <w:spacing w:before="60" w:beforeAutospacing="0" w:after="240" w:afterAutospacing="0"/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C778F4"/>
    <w:rPr>
      <w:rFonts w:ascii="Arial" w:hAnsi="Arial"/>
      <w:szCs w:val="24"/>
    </w:rPr>
  </w:style>
  <w:style w:type="character" w:styleId="PageNumber">
    <w:name w:val="page number"/>
    <w:rsid w:val="00C778F4"/>
  </w:style>
  <w:style w:type="paragraph" w:styleId="TOC2">
    <w:name w:val="toc 2"/>
    <w:basedOn w:val="Normal"/>
    <w:next w:val="Normal"/>
    <w:autoRedefine/>
    <w:uiPriority w:val="39"/>
    <w:rsid w:val="00C778F4"/>
    <w:pPr>
      <w:tabs>
        <w:tab w:val="left" w:pos="1800"/>
        <w:tab w:val="right" w:leader="dot" w:pos="9360"/>
      </w:tabs>
      <w:spacing w:before="80" w:beforeAutospacing="0" w:after="80" w:afterAutospacing="0"/>
      <w:ind w:left="1800" w:right="720" w:hanging="144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rsid w:val="00486435"/>
    <w:pPr>
      <w:keepNext/>
      <w:tabs>
        <w:tab w:val="right" w:leader="dot" w:pos="9360"/>
      </w:tabs>
      <w:spacing w:after="120" w:afterAutospacing="0"/>
      <w:ind w:left="1440" w:right="720" w:hanging="144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C778F4"/>
    <w:pPr>
      <w:keepNext/>
      <w:tabs>
        <w:tab w:val="right" w:leader="dot" w:pos="9350"/>
      </w:tabs>
      <w:spacing w:after="80" w:afterAutospacing="0"/>
      <w:ind w:left="1800" w:right="720" w:hanging="1800"/>
    </w:pPr>
    <w:rPr>
      <w:rFonts w:ascii="Arial" w:hAnsi="Arial"/>
      <w:b/>
      <w:noProof/>
      <w:szCs w:val="20"/>
    </w:rPr>
  </w:style>
  <w:style w:type="paragraph" w:styleId="TOC4">
    <w:name w:val="toc 4"/>
    <w:basedOn w:val="Normal"/>
    <w:next w:val="Normal"/>
    <w:autoRedefine/>
    <w:uiPriority w:val="39"/>
    <w:rsid w:val="004B4A33"/>
    <w:pPr>
      <w:tabs>
        <w:tab w:val="left" w:pos="1920"/>
        <w:tab w:val="right" w:leader="dot" w:pos="9350"/>
      </w:tabs>
      <w:spacing w:before="80" w:beforeAutospacing="0" w:after="80" w:afterAutospacing="0"/>
      <w:ind w:left="1890" w:right="360" w:hanging="1530"/>
    </w:pPr>
    <w:rPr>
      <w:noProof/>
      <w:szCs w:val="20"/>
    </w:rPr>
  </w:style>
  <w:style w:type="paragraph" w:styleId="TOC5">
    <w:name w:val="toc 5"/>
    <w:basedOn w:val="Normal"/>
    <w:next w:val="Normal"/>
    <w:autoRedefine/>
    <w:uiPriority w:val="39"/>
    <w:rsid w:val="00C778F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C778F4"/>
    <w:pPr>
      <w:ind w:left="1200"/>
    </w:pPr>
    <w:rPr>
      <w:sz w:val="20"/>
      <w:szCs w:val="20"/>
    </w:rPr>
  </w:style>
  <w:style w:type="character" w:styleId="FollowedHyperlink">
    <w:name w:val="FollowedHyperlink"/>
    <w:rsid w:val="00C778F4"/>
    <w:rPr>
      <w:color w:val="800080"/>
      <w:u w:val="single"/>
    </w:rPr>
  </w:style>
  <w:style w:type="paragraph" w:customStyle="1" w:styleId="Numbers">
    <w:name w:val="Numbers"/>
    <w:basedOn w:val="Normal"/>
    <w:rsid w:val="00C778F4"/>
    <w:pPr>
      <w:tabs>
        <w:tab w:val="num" w:pos="720"/>
      </w:tabs>
      <w:spacing w:after="180"/>
      <w:ind w:left="720" w:hanging="360"/>
    </w:pPr>
    <w:rPr>
      <w:snapToGrid w:val="0"/>
    </w:rPr>
  </w:style>
  <w:style w:type="paragraph" w:styleId="BodyTextIndent">
    <w:name w:val="Body Text Indent"/>
    <w:basedOn w:val="Normal"/>
    <w:link w:val="BodyTextIndentChar"/>
    <w:rsid w:val="00111679"/>
    <w:pPr>
      <w:spacing w:after="120"/>
      <w:ind w:left="360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4053CD"/>
    <w:rPr>
      <w:sz w:val="24"/>
    </w:rPr>
  </w:style>
  <w:style w:type="paragraph" w:styleId="BodyText3">
    <w:name w:val="Body Text 3"/>
    <w:basedOn w:val="Normal"/>
    <w:rsid w:val="00111679"/>
    <w:pPr>
      <w:spacing w:after="120"/>
    </w:pPr>
    <w:rPr>
      <w:sz w:val="16"/>
      <w:szCs w:val="16"/>
    </w:rPr>
  </w:style>
  <w:style w:type="paragraph" w:customStyle="1" w:styleId="Stepheadings">
    <w:name w:val="Step headings"/>
    <w:basedOn w:val="Normal"/>
    <w:autoRedefine/>
    <w:rsid w:val="00C778F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60" w:after="120"/>
    </w:pPr>
    <w:rPr>
      <w:rFonts w:ascii="Arial" w:hAnsi="Arial"/>
      <w:b/>
      <w:i/>
      <w:snapToGrid w:val="0"/>
      <w:color w:val="000000"/>
      <w:kern w:val="28"/>
      <w:sz w:val="28"/>
      <w:szCs w:val="20"/>
    </w:rPr>
  </w:style>
  <w:style w:type="character" w:customStyle="1" w:styleId="PDPHeading4EChar">
    <w:name w:val="PDP Heading 4 E Char"/>
    <w:rsid w:val="00111679"/>
    <w:rPr>
      <w:b/>
      <w:noProof w:val="0"/>
      <w:sz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C778F4"/>
    <w:rPr>
      <w:b/>
      <w:bCs/>
    </w:rPr>
  </w:style>
  <w:style w:type="paragraph" w:customStyle="1" w:styleId="Bullets">
    <w:name w:val="Bullets"/>
    <w:basedOn w:val="Normal"/>
    <w:rsid w:val="00111679"/>
    <w:pPr>
      <w:widowControl w:val="0"/>
      <w:numPr>
        <w:numId w:val="4"/>
      </w:numPr>
      <w:spacing w:after="120"/>
    </w:pPr>
    <w:rPr>
      <w:snapToGrid w:val="0"/>
      <w:szCs w:val="20"/>
    </w:rPr>
  </w:style>
  <w:style w:type="paragraph" w:customStyle="1" w:styleId="notesinitalic0">
    <w:name w:val="notesinitalic"/>
    <w:basedOn w:val="Normal"/>
    <w:rsid w:val="00111679"/>
    <w:pPr>
      <w:snapToGrid w:val="0"/>
      <w:spacing w:after="120"/>
    </w:pPr>
    <w:rPr>
      <w:i/>
      <w:iCs/>
    </w:rPr>
  </w:style>
  <w:style w:type="paragraph" w:customStyle="1" w:styleId="Char">
    <w:name w:val="Char"/>
    <w:basedOn w:val="Normal"/>
    <w:rsid w:val="00111679"/>
    <w:pPr>
      <w:spacing w:after="160" w:line="240" w:lineRule="exact"/>
    </w:pPr>
  </w:style>
  <w:style w:type="paragraph" w:styleId="DocumentMap">
    <w:name w:val="Document Map"/>
    <w:basedOn w:val="Normal"/>
    <w:link w:val="DocumentMapChar"/>
    <w:uiPriority w:val="99"/>
    <w:semiHidden/>
    <w:rsid w:val="00C778F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778F4"/>
    <w:rPr>
      <w:rFonts w:ascii="Tahoma" w:hAnsi="Tahoma"/>
      <w:shd w:val="clear" w:color="auto" w:fill="000080"/>
      <w:lang w:val="x-none" w:eastAsia="x-none"/>
    </w:rPr>
  </w:style>
  <w:style w:type="paragraph" w:styleId="TOC7">
    <w:name w:val="toc 7"/>
    <w:basedOn w:val="Normal"/>
    <w:next w:val="Normal"/>
    <w:autoRedefine/>
    <w:uiPriority w:val="39"/>
    <w:rsid w:val="00C778F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C778F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C778F4"/>
    <w:pPr>
      <w:ind w:left="1920"/>
    </w:pPr>
    <w:rPr>
      <w:sz w:val="20"/>
      <w:szCs w:val="20"/>
    </w:rPr>
  </w:style>
  <w:style w:type="paragraph" w:customStyle="1" w:styleId="Default">
    <w:name w:val="Default"/>
    <w:rsid w:val="001116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0">
    <w:name w:val="default"/>
    <w:basedOn w:val="Normal"/>
    <w:rsid w:val="00111679"/>
    <w:pPr>
      <w:autoSpaceDE w:val="0"/>
      <w:autoSpaceDN w:val="0"/>
    </w:pPr>
    <w:rPr>
      <w:color w:val="000000"/>
    </w:rPr>
  </w:style>
  <w:style w:type="paragraph" w:customStyle="1" w:styleId="cm3">
    <w:name w:val="cm3"/>
    <w:basedOn w:val="Normal"/>
    <w:rsid w:val="00111679"/>
    <w:pPr>
      <w:autoSpaceDE w:val="0"/>
      <w:autoSpaceDN w:val="0"/>
      <w:spacing w:after="260"/>
    </w:pPr>
  </w:style>
  <w:style w:type="paragraph" w:customStyle="1" w:styleId="ColorfulList-Accent12">
    <w:name w:val="Colorful List - Accent 12"/>
    <w:basedOn w:val="Normal"/>
    <w:qFormat/>
    <w:rsid w:val="00C778F4"/>
    <w:pPr>
      <w:ind w:left="720"/>
      <w:contextualSpacing/>
    </w:pPr>
    <w:rPr>
      <w:rFonts w:ascii="Charter BT" w:eastAsia="Calibri" w:hAnsi="Charter BT"/>
    </w:rPr>
  </w:style>
  <w:style w:type="character" w:customStyle="1" w:styleId="BodyText2Char">
    <w:name w:val="Body Text 2 Char"/>
    <w:rsid w:val="00111679"/>
    <w:rPr>
      <w:sz w:val="24"/>
      <w:szCs w:val="24"/>
    </w:rPr>
  </w:style>
  <w:style w:type="paragraph" w:customStyle="1" w:styleId="15paragraphafter15ptheading">
    <w:name w:val="15 paragraph after 15 pt heading"/>
    <w:basedOn w:val="Normal"/>
    <w:qFormat/>
    <w:rsid w:val="00C778F4"/>
    <w:rPr>
      <w:bCs/>
      <w:sz w:val="26"/>
      <w:szCs w:val="26"/>
    </w:rPr>
  </w:style>
  <w:style w:type="paragraph" w:customStyle="1" w:styleId="14pointheading">
    <w:name w:val="14 point heading"/>
    <w:basedOn w:val="Normal"/>
    <w:qFormat/>
    <w:rsid w:val="00C778F4"/>
    <w:pPr>
      <w:spacing w:after="120" w:line="252" w:lineRule="auto"/>
    </w:pPr>
    <w:rPr>
      <w:rFonts w:ascii="Arial" w:hAnsi="Arial" w:cs="Arial"/>
      <w:b/>
      <w:sz w:val="28"/>
      <w:szCs w:val="30"/>
    </w:rPr>
  </w:style>
  <w:style w:type="character" w:customStyle="1" w:styleId="CommentTextChar">
    <w:name w:val="Comment Text Char"/>
    <w:link w:val="CommentText"/>
    <w:rsid w:val="00C778F4"/>
  </w:style>
  <w:style w:type="paragraph" w:customStyle="1" w:styleId="Pa6">
    <w:name w:val="Pa6"/>
    <w:basedOn w:val="Default"/>
    <w:next w:val="Default"/>
    <w:rsid w:val="00111679"/>
    <w:pPr>
      <w:spacing w:line="281" w:lineRule="atLeast"/>
    </w:pPr>
    <w:rPr>
      <w:rFonts w:ascii="Minion Pro" w:hAnsi="Minion Pro"/>
      <w:color w:val="auto"/>
    </w:rPr>
  </w:style>
  <w:style w:type="paragraph" w:customStyle="1" w:styleId="subheading">
    <w:name w:val="subheading"/>
    <w:basedOn w:val="Normal"/>
    <w:next w:val="Normal"/>
    <w:qFormat/>
    <w:rsid w:val="00F035D9"/>
    <w:pPr>
      <w:keepNext/>
      <w:spacing w:after="120" w:afterAutospacing="0"/>
      <w:outlineLvl w:val="4"/>
    </w:pPr>
    <w:rPr>
      <w:rFonts w:ascii="Arial" w:hAnsi="Arial" w:cs="Arial"/>
      <w:b/>
    </w:rPr>
  </w:style>
  <w:style w:type="paragraph" w:customStyle="1" w:styleId="Sectionsubhead2">
    <w:name w:val="Section subhead #2"/>
    <w:basedOn w:val="Normal"/>
    <w:rsid w:val="00C778F4"/>
    <w:pPr>
      <w:widowControl w:val="0"/>
      <w:tabs>
        <w:tab w:val="left" w:pos="1440"/>
        <w:tab w:val="right" w:pos="7200"/>
        <w:tab w:val="decimal" w:pos="9000"/>
      </w:tabs>
      <w:spacing w:before="200" w:beforeAutospacing="0" w:afterAutospacing="0"/>
    </w:pPr>
    <w:rPr>
      <w:rFonts w:ascii="Arial" w:hAnsi="Arial"/>
      <w:b/>
      <w:color w:val="000000"/>
      <w:szCs w:val="20"/>
    </w:rPr>
  </w:style>
  <w:style w:type="character" w:customStyle="1" w:styleId="FooterChar1">
    <w:name w:val="Footer Char1"/>
    <w:rsid w:val="00C778F4"/>
    <w:rPr>
      <w:snapToGrid w:val="0"/>
      <w:sz w:val="26"/>
    </w:rPr>
  </w:style>
  <w:style w:type="paragraph" w:customStyle="1" w:styleId="Pa7">
    <w:name w:val="Pa7"/>
    <w:basedOn w:val="Default"/>
    <w:next w:val="Default"/>
    <w:uiPriority w:val="99"/>
    <w:rsid w:val="00111679"/>
    <w:pPr>
      <w:spacing w:line="281" w:lineRule="atLeast"/>
    </w:pPr>
    <w:rPr>
      <w:rFonts w:ascii="Myriad Pro" w:eastAsia="Myriad Pro" w:hAnsi="Charter BT"/>
      <w:color w:val="auto"/>
    </w:rPr>
  </w:style>
  <w:style w:type="paragraph" w:customStyle="1" w:styleId="CM44">
    <w:name w:val="CM44"/>
    <w:basedOn w:val="Default"/>
    <w:next w:val="Default"/>
    <w:rsid w:val="00111679"/>
    <w:pPr>
      <w:widowControl w:val="0"/>
    </w:pPr>
    <w:rPr>
      <w:color w:val="auto"/>
      <w:lang w:bidi="en-US"/>
    </w:rPr>
  </w:style>
  <w:style w:type="paragraph" w:customStyle="1" w:styleId="MediumShading1-Accent11">
    <w:name w:val="Medium Shading 1 - Accent 11"/>
    <w:qFormat/>
    <w:rsid w:val="00C778F4"/>
    <w:rPr>
      <w:rFonts w:ascii="Charter BT" w:eastAsia="Calibri" w:hAnsi="Charter BT"/>
      <w:sz w:val="24"/>
      <w:szCs w:val="24"/>
    </w:rPr>
  </w:style>
  <w:style w:type="character" w:customStyle="1" w:styleId="CharChar8">
    <w:name w:val="Char Char8"/>
    <w:rsid w:val="00111679"/>
    <w:rPr>
      <w:rFonts w:ascii="Arial" w:hAnsi="Arial" w:cs="Arial"/>
      <w:b/>
      <w:bCs/>
      <w:noProof w:val="0"/>
      <w:sz w:val="26"/>
      <w:szCs w:val="26"/>
      <w:lang w:val="en-US" w:eastAsia="en-US" w:bidi="ar-SA"/>
    </w:rPr>
  </w:style>
  <w:style w:type="character" w:customStyle="1" w:styleId="CharChar5">
    <w:name w:val="Char Char5"/>
    <w:rsid w:val="00111679"/>
    <w:rPr>
      <w:snapToGrid w:val="0"/>
      <w:sz w:val="26"/>
    </w:rPr>
  </w:style>
  <w:style w:type="character" w:customStyle="1" w:styleId="CharChar7">
    <w:name w:val="Char Char7"/>
    <w:rsid w:val="00111679"/>
    <w:rPr>
      <w:sz w:val="24"/>
      <w:szCs w:val="24"/>
    </w:rPr>
  </w:style>
  <w:style w:type="character" w:customStyle="1" w:styleId="CharChar6">
    <w:name w:val="Char Char6"/>
    <w:rsid w:val="00111679"/>
    <w:rPr>
      <w:sz w:val="24"/>
      <w:szCs w:val="24"/>
    </w:rPr>
  </w:style>
  <w:style w:type="paragraph" w:customStyle="1" w:styleId="ImportantIndentedParagraph">
    <w:name w:val="Important Indented Paragraph"/>
    <w:basedOn w:val="Normal"/>
    <w:qFormat/>
    <w:rsid w:val="00BF3BF0"/>
    <w:pPr>
      <w:spacing w:before="0" w:beforeAutospacing="0" w:after="0" w:afterAutospacing="0"/>
      <w:ind w:right="4104"/>
    </w:pPr>
    <w:rPr>
      <w:rFonts w:ascii="Arial" w:hAnsi="Arial"/>
      <w:b/>
      <w:lang w:bidi="en-US"/>
    </w:rPr>
  </w:style>
  <w:style w:type="paragraph" w:customStyle="1" w:styleId="TOCHeading2">
    <w:name w:val="TOC Heading 2"/>
    <w:basedOn w:val="Heading2"/>
    <w:qFormat/>
    <w:rsid w:val="000935F3"/>
    <w:pPr>
      <w:spacing w:beforeAutospacing="0" w:afterAutospacing="0"/>
    </w:pPr>
    <w:rPr>
      <w:rFonts w:cs="Times New Roman"/>
      <w:lang w:bidi="en-US"/>
    </w:rPr>
  </w:style>
  <w:style w:type="paragraph" w:customStyle="1" w:styleId="TOCHeading1">
    <w:name w:val="TOC Heading 1"/>
    <w:basedOn w:val="Heading1"/>
    <w:qFormat/>
    <w:rsid w:val="000935F3"/>
    <w:pPr>
      <w:spacing w:beforeAutospacing="0" w:afterAutospacing="0"/>
    </w:pPr>
    <w:rPr>
      <w:rFonts w:cs="Times New Roman"/>
      <w:sz w:val="24"/>
      <w:u w:val="single"/>
      <w:lang w:bidi="en-US"/>
    </w:rPr>
  </w:style>
  <w:style w:type="paragraph" w:customStyle="1" w:styleId="TableHeader1">
    <w:name w:val="Table Header 1"/>
    <w:basedOn w:val="Normal"/>
    <w:qFormat/>
    <w:rsid w:val="00C778F4"/>
    <w:pPr>
      <w:keepNext/>
      <w:spacing w:before="0" w:beforeAutospacing="0" w:after="0" w:afterAutospacing="0"/>
      <w:jc w:val="center"/>
    </w:pPr>
    <w:rPr>
      <w:b/>
      <w:lang w:bidi="en-US"/>
    </w:rPr>
  </w:style>
  <w:style w:type="character" w:styleId="Emphasis">
    <w:name w:val="Emphasis"/>
    <w:qFormat/>
    <w:rsid w:val="009B7641"/>
    <w:rPr>
      <w:rFonts w:ascii="Calibri" w:hAnsi="Calibri"/>
      <w:b/>
      <w:i/>
      <w:iCs/>
    </w:rPr>
  </w:style>
  <w:style w:type="paragraph" w:customStyle="1" w:styleId="ChapterHeading">
    <w:name w:val="Chapter Heading"/>
    <w:basedOn w:val="Normal"/>
    <w:rsid w:val="00C778F4"/>
    <w:pPr>
      <w:autoSpaceDE w:val="0"/>
      <w:autoSpaceDN w:val="0"/>
      <w:adjustRightInd w:val="0"/>
      <w:spacing w:before="0" w:beforeAutospacing="0" w:after="0" w:afterAutospacing="0"/>
      <w:jc w:val="center"/>
    </w:pPr>
    <w:rPr>
      <w:rFonts w:ascii="Arial" w:hAnsi="Arial"/>
      <w:b/>
      <w:sz w:val="28"/>
      <w:u w:val="single"/>
    </w:rPr>
  </w:style>
  <w:style w:type="paragraph" w:customStyle="1" w:styleId="SectionHeadingCh2">
    <w:name w:val="Section Heading Ch 2"/>
    <w:basedOn w:val="Normal"/>
    <w:autoRedefine/>
    <w:qFormat/>
    <w:rsid w:val="00C778F4"/>
    <w:pPr>
      <w:keepNext/>
      <w:pBdr>
        <w:top w:val="single" w:sz="24" w:space="1" w:color="808080"/>
        <w:bottom w:val="single" w:sz="12" w:space="1" w:color="808080"/>
      </w:pBdr>
      <w:tabs>
        <w:tab w:val="left" w:pos="9360"/>
      </w:tabs>
      <w:spacing w:before="0" w:beforeAutospacing="0" w:after="60" w:afterAutospacing="0"/>
      <w:ind w:left="2160" w:hanging="2160"/>
      <w:outlineLvl w:val="0"/>
    </w:pPr>
    <w:rPr>
      <w:rFonts w:ascii="Arial" w:hAnsi="Arial"/>
      <w:b/>
      <w:bCs/>
      <w:kern w:val="32"/>
      <w:sz w:val="28"/>
      <w:szCs w:val="32"/>
      <w:lang w:bidi="en-US"/>
    </w:rPr>
  </w:style>
  <w:style w:type="paragraph" w:customStyle="1" w:styleId="SectionHeadingCh3">
    <w:name w:val="Section Heading Ch 3"/>
    <w:basedOn w:val="Normal"/>
    <w:autoRedefine/>
    <w:qFormat/>
    <w:rsid w:val="00C778F4"/>
    <w:pPr>
      <w:keepNext/>
      <w:pBdr>
        <w:top w:val="single" w:sz="24" w:space="1" w:color="808080"/>
        <w:bottom w:val="single" w:sz="12" w:space="1" w:color="808080"/>
      </w:pBdr>
      <w:tabs>
        <w:tab w:val="left" w:pos="5670"/>
      </w:tabs>
      <w:spacing w:before="300" w:beforeAutospacing="0" w:after="60" w:afterAutospacing="0"/>
      <w:ind w:left="2160" w:hanging="2160"/>
      <w:outlineLvl w:val="0"/>
    </w:pPr>
    <w:rPr>
      <w:rFonts w:ascii="Arial" w:hAnsi="Arial"/>
      <w:b/>
      <w:bCs/>
      <w:kern w:val="32"/>
      <w:sz w:val="28"/>
      <w:szCs w:val="32"/>
      <w:lang w:bidi="en-US"/>
    </w:rPr>
  </w:style>
  <w:style w:type="paragraph" w:customStyle="1" w:styleId="SectionSubHeading1Ch3">
    <w:name w:val="Section SubHeading 1 Ch 3"/>
    <w:basedOn w:val="SectionSubHeading1Ch1"/>
    <w:autoRedefine/>
    <w:qFormat/>
    <w:rsid w:val="00C778F4"/>
  </w:style>
  <w:style w:type="paragraph" w:customStyle="1" w:styleId="SectionHeadingCh4">
    <w:name w:val="Section Heading Ch 4"/>
    <w:basedOn w:val="SectionHeadingCh3"/>
    <w:rsid w:val="00C778F4"/>
  </w:style>
  <w:style w:type="paragraph" w:customStyle="1" w:styleId="SectionSubHeading1Ch4">
    <w:name w:val="Section SubHeading 1 Ch 4"/>
    <w:basedOn w:val="SectionSubHeading1Ch3"/>
    <w:rsid w:val="00C778F4"/>
  </w:style>
  <w:style w:type="paragraph" w:customStyle="1" w:styleId="SectionHeadingCh5">
    <w:name w:val="Section Heading Ch 5"/>
    <w:basedOn w:val="SectionHeadingCh4"/>
    <w:autoRedefine/>
    <w:rsid w:val="00C778F4"/>
  </w:style>
  <w:style w:type="paragraph" w:customStyle="1" w:styleId="SectionSubHeading1Ch5">
    <w:name w:val="Section SubHeading 1 Ch 5"/>
    <w:basedOn w:val="SectionSubHeading1Ch4"/>
    <w:rsid w:val="00C778F4"/>
  </w:style>
  <w:style w:type="paragraph" w:customStyle="1" w:styleId="SectionHeadingCh6">
    <w:name w:val="Section Heading Ch 6"/>
    <w:basedOn w:val="SectionHeadingCh5"/>
    <w:autoRedefine/>
    <w:rsid w:val="00C778F4"/>
    <w:pPr>
      <w:keepLines/>
    </w:pPr>
  </w:style>
  <w:style w:type="paragraph" w:customStyle="1" w:styleId="SectionSubHeading1Ch6">
    <w:name w:val="Section SubHeading 1 Ch 6"/>
    <w:basedOn w:val="SectionSubHeading1Ch5"/>
    <w:autoRedefine/>
    <w:rsid w:val="00C778F4"/>
  </w:style>
  <w:style w:type="paragraph" w:customStyle="1" w:styleId="SectionHeadingCh7">
    <w:name w:val="Section Heading Ch 7"/>
    <w:basedOn w:val="SectionHeadingCh6"/>
    <w:autoRedefine/>
    <w:rsid w:val="00C778F4"/>
  </w:style>
  <w:style w:type="paragraph" w:customStyle="1" w:styleId="SectionSubHeading1Ch7">
    <w:name w:val="Section SubHeading 1 Ch 7"/>
    <w:basedOn w:val="SectionSubHeading1Ch6"/>
    <w:autoRedefine/>
    <w:rsid w:val="00C778F4"/>
  </w:style>
  <w:style w:type="paragraph" w:customStyle="1" w:styleId="SectionHeadingCh8">
    <w:name w:val="Section Heading Ch 8"/>
    <w:basedOn w:val="SectionHeadingCh7"/>
    <w:autoRedefine/>
    <w:rsid w:val="00C778F4"/>
    <w:pPr>
      <w:tabs>
        <w:tab w:val="clear" w:pos="5670"/>
        <w:tab w:val="left" w:pos="2160"/>
      </w:tabs>
    </w:pPr>
  </w:style>
  <w:style w:type="paragraph" w:customStyle="1" w:styleId="SectionSubHeading1Ch8">
    <w:name w:val="Section SubHeading 1 Ch 8"/>
    <w:basedOn w:val="SectionSubHeading1Ch7"/>
    <w:autoRedefine/>
    <w:rsid w:val="00C778F4"/>
  </w:style>
  <w:style w:type="paragraph" w:customStyle="1" w:styleId="SectionHeadingCh10">
    <w:name w:val="Section Heading Ch 10"/>
    <w:basedOn w:val="SectionHeadingCh8"/>
    <w:autoRedefine/>
    <w:rsid w:val="00C778F4"/>
  </w:style>
  <w:style w:type="paragraph" w:customStyle="1" w:styleId="SectionSubHeading1Ch10">
    <w:name w:val="Section SubHeading 1 Ch 10"/>
    <w:basedOn w:val="SectionSubHeading1Ch8"/>
    <w:autoRedefine/>
    <w:rsid w:val="00C778F4"/>
  </w:style>
  <w:style w:type="paragraph" w:customStyle="1" w:styleId="SectionHeadingCh11">
    <w:name w:val="Section Heading Ch 11"/>
    <w:basedOn w:val="SectionHeadingCh10"/>
    <w:autoRedefine/>
    <w:rsid w:val="00C778F4"/>
  </w:style>
  <w:style w:type="paragraph" w:customStyle="1" w:styleId="PartHeadingCh9">
    <w:name w:val="Part Heading Ch 9"/>
    <w:basedOn w:val="SectionHeadingCh8"/>
    <w:rsid w:val="00C778F4"/>
    <w:pPr>
      <w:pBdr>
        <w:top w:val="none" w:sz="0" w:space="0" w:color="auto"/>
        <w:bottom w:val="none" w:sz="0" w:space="0" w:color="auto"/>
      </w:pBdr>
      <w:shd w:val="clear" w:color="auto" w:fill="D9D9D9"/>
      <w:spacing w:before="0" w:after="0"/>
    </w:pPr>
  </w:style>
  <w:style w:type="paragraph" w:customStyle="1" w:styleId="SectionHeadingCh9">
    <w:name w:val="Section Heading Ch 9"/>
    <w:basedOn w:val="SectionHeadingCh8"/>
    <w:rsid w:val="00C778F4"/>
  </w:style>
  <w:style w:type="paragraph" w:customStyle="1" w:styleId="SectionSubHeading1Ch9">
    <w:name w:val="Section SubHeading 1 Ch 9"/>
    <w:basedOn w:val="SectionSubHeading1Ch8"/>
    <w:rsid w:val="00C778F4"/>
  </w:style>
  <w:style w:type="paragraph" w:customStyle="1" w:styleId="StepHeading">
    <w:name w:val="Step Heading"/>
    <w:basedOn w:val="Normal"/>
    <w:rsid w:val="005C44D6"/>
    <w:pPr>
      <w:keepNext/>
      <w:spacing w:before="240" w:beforeAutospacing="0" w:after="180" w:afterAutospacing="0"/>
      <w:outlineLvl w:val="4"/>
    </w:pPr>
    <w:rPr>
      <w:rFonts w:ascii="Arial" w:hAnsi="Arial"/>
      <w:b/>
    </w:rPr>
  </w:style>
  <w:style w:type="paragraph" w:customStyle="1" w:styleId="SectionSubHeading2Ch9">
    <w:name w:val="Section SubHeading 2 Ch 9"/>
    <w:basedOn w:val="Normal"/>
    <w:rsid w:val="00C778F4"/>
    <w:pPr>
      <w:keepNext/>
      <w:spacing w:before="240" w:beforeAutospacing="0" w:after="120" w:afterAutospacing="0"/>
      <w:ind w:firstLine="360"/>
    </w:pPr>
    <w:rPr>
      <w:rFonts w:ascii="Arial" w:hAnsi="Arial" w:cs="Arial"/>
      <w:i/>
    </w:rPr>
  </w:style>
  <w:style w:type="paragraph" w:customStyle="1" w:styleId="LegalTerms">
    <w:name w:val="Legal Terms"/>
    <w:basedOn w:val="Normal"/>
    <w:rsid w:val="00C778F4"/>
    <w:pPr>
      <w:spacing w:before="0" w:beforeAutospacing="0" w:after="0" w:afterAutospacing="0"/>
      <w:jc w:val="center"/>
    </w:pPr>
    <w:rPr>
      <w:rFonts w:ascii="Chalkboard" w:hAnsi="Chalkboard"/>
    </w:rPr>
  </w:style>
  <w:style w:type="paragraph" w:customStyle="1" w:styleId="ReplaceText">
    <w:name w:val="Replace Text"/>
    <w:basedOn w:val="Normal"/>
    <w:qFormat/>
    <w:rsid w:val="00C778F4"/>
    <w:pPr>
      <w:spacing w:before="0" w:beforeAutospacing="0" w:after="0" w:afterAutospacing="0"/>
    </w:pPr>
    <w:rPr>
      <w:color w:val="0070C0"/>
      <w:lang w:bidi="en-US"/>
    </w:rPr>
  </w:style>
  <w:style w:type="paragraph" w:customStyle="1" w:styleId="TOCHeading3">
    <w:name w:val="TOC Heading 3"/>
    <w:basedOn w:val="TOCHeading2"/>
    <w:rsid w:val="0010381B"/>
    <w:pPr>
      <w:ind w:right="2160"/>
    </w:pPr>
    <w:rPr>
      <w:b w:val="0"/>
      <w:i/>
    </w:rPr>
  </w:style>
  <w:style w:type="paragraph" w:customStyle="1" w:styleId="ColorfulList-Accent11">
    <w:name w:val="Colorful List - Accent 11"/>
    <w:basedOn w:val="Normal"/>
    <w:uiPriority w:val="34"/>
    <w:qFormat/>
    <w:rsid w:val="00C778F4"/>
    <w:pPr>
      <w:ind w:left="720"/>
      <w:contextualSpacing/>
    </w:pPr>
    <w:rPr>
      <w:rFonts w:ascii="Charter BT" w:eastAsia="Calibri" w:hAnsi="Charter BT"/>
    </w:rPr>
  </w:style>
  <w:style w:type="paragraph" w:customStyle="1" w:styleId="Heading2ANOC">
    <w:name w:val="Heading 2 ANOC"/>
    <w:basedOn w:val="Heading2"/>
    <w:next w:val="Normal"/>
    <w:qFormat/>
    <w:rsid w:val="00C778F4"/>
    <w:pPr>
      <w:pageBreakBefore w:val="0"/>
      <w:pBdr>
        <w:top w:val="single" w:sz="18" w:space="3" w:color="A6A6A6"/>
        <w:left w:val="single" w:sz="18" w:space="4" w:color="A6A6A6"/>
        <w:bottom w:val="single" w:sz="18" w:space="3" w:color="A6A6A6"/>
        <w:right w:val="single" w:sz="18" w:space="4" w:color="A6A6A6"/>
      </w:pBdr>
      <w:shd w:val="clear" w:color="auto" w:fill="D9D9D9"/>
      <w:ind w:left="1987" w:hanging="1987"/>
      <w:jc w:val="left"/>
    </w:pPr>
    <w:rPr>
      <w:u w:val="none"/>
    </w:rPr>
  </w:style>
  <w:style w:type="character" w:customStyle="1" w:styleId="A12">
    <w:name w:val="A12"/>
    <w:uiPriority w:val="99"/>
    <w:rsid w:val="00C778F4"/>
    <w:rPr>
      <w:rFonts w:ascii="Minion Pro" w:hAnsi="Minion Pro" w:hint="default"/>
      <w:color w:val="000000"/>
    </w:rPr>
  </w:style>
  <w:style w:type="paragraph" w:customStyle="1" w:styleId="LightList-Accent31">
    <w:name w:val="Light List - Accent 31"/>
    <w:hidden/>
    <w:rsid w:val="00947F32"/>
    <w:rPr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C6D69"/>
    <w:pPr>
      <w:widowControl w:val="0"/>
      <w:spacing w:after="160" w:line="281" w:lineRule="atLeast"/>
    </w:pPr>
    <w:rPr>
      <w:rFonts w:ascii="Minion Pro" w:hAnsi="Minion Pro" w:cs="Times New (W1)"/>
      <w:color w:val="auto"/>
    </w:rPr>
  </w:style>
  <w:style w:type="paragraph" w:customStyle="1" w:styleId="Pa8">
    <w:name w:val="Pa8"/>
    <w:basedOn w:val="Default"/>
    <w:next w:val="Default"/>
    <w:uiPriority w:val="99"/>
    <w:rsid w:val="00D44C29"/>
    <w:pPr>
      <w:spacing w:line="241" w:lineRule="atLeast"/>
    </w:pPr>
    <w:rPr>
      <w:rFonts w:ascii="Minion Pro" w:hAnsi="Minion Pro"/>
      <w:color w:val="auto"/>
    </w:rPr>
  </w:style>
  <w:style w:type="paragraph" w:customStyle="1" w:styleId="T">
    <w:name w:val="T"/>
    <w:basedOn w:val="StepHeading"/>
    <w:rsid w:val="001C5748"/>
  </w:style>
  <w:style w:type="paragraph" w:customStyle="1" w:styleId="Pa2">
    <w:name w:val="Pa2"/>
    <w:basedOn w:val="Default"/>
    <w:next w:val="Default"/>
    <w:uiPriority w:val="99"/>
    <w:rsid w:val="00387219"/>
    <w:pPr>
      <w:widowControl w:val="0"/>
      <w:spacing w:after="40" w:line="281" w:lineRule="atLeast"/>
    </w:pPr>
    <w:rPr>
      <w:rFonts w:ascii="Minion Pro" w:hAnsi="Minion Pro" w:cs="Times New (W1)"/>
      <w:color w:val="auto"/>
    </w:rPr>
  </w:style>
  <w:style w:type="paragraph" w:customStyle="1" w:styleId="LightGrid-Accent31">
    <w:name w:val="Light Grid - Accent 31"/>
    <w:basedOn w:val="Normal"/>
    <w:qFormat/>
    <w:rsid w:val="00C07EA8"/>
    <w:pPr>
      <w:spacing w:before="0" w:beforeAutospacing="0" w:after="200" w:afterAutospacing="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customStyle="1" w:styleId="BalloonTextChar1">
    <w:name w:val="Balloon Text Char1"/>
    <w:uiPriority w:val="99"/>
    <w:semiHidden/>
    <w:rsid w:val="00C778F4"/>
    <w:rPr>
      <w:rFonts w:ascii="Lucida Grande" w:hAnsi="Lucida Grande"/>
      <w:sz w:val="18"/>
      <w:szCs w:val="18"/>
    </w:rPr>
  </w:style>
  <w:style w:type="character" w:customStyle="1" w:styleId="A10">
    <w:name w:val="A10"/>
    <w:uiPriority w:val="99"/>
    <w:rsid w:val="004053CD"/>
    <w:rPr>
      <w:rFonts w:cs="Minion Pro"/>
      <w:color w:val="211D1E"/>
      <w:sz w:val="26"/>
      <w:szCs w:val="26"/>
    </w:rPr>
  </w:style>
  <w:style w:type="paragraph" w:customStyle="1" w:styleId="Pa21">
    <w:name w:val="Pa21"/>
    <w:basedOn w:val="Default"/>
    <w:next w:val="Default"/>
    <w:uiPriority w:val="99"/>
    <w:rsid w:val="004053CD"/>
    <w:pPr>
      <w:widowControl w:val="0"/>
      <w:spacing w:after="40" w:line="281" w:lineRule="atLeast"/>
    </w:pPr>
    <w:rPr>
      <w:rFonts w:ascii="Minion Pro" w:hAnsi="Minion Pro"/>
      <w:color w:val="auto"/>
    </w:rPr>
  </w:style>
  <w:style w:type="paragraph" w:customStyle="1" w:styleId="SectionSubHeading1Ch2">
    <w:name w:val="Section SubHeading 1 Ch 2"/>
    <w:basedOn w:val="SectionSubHeading1Ch1"/>
    <w:qFormat/>
    <w:rsid w:val="00C778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2160" w:firstLine="0"/>
    </w:pPr>
  </w:style>
  <w:style w:type="paragraph" w:customStyle="1" w:styleId="LightList-Accent311">
    <w:name w:val="Light List - Accent 311"/>
    <w:hidden/>
    <w:uiPriority w:val="99"/>
    <w:semiHidden/>
    <w:rsid w:val="004053CD"/>
    <w:rPr>
      <w:sz w:val="24"/>
      <w:szCs w:val="24"/>
    </w:rPr>
  </w:style>
  <w:style w:type="paragraph" w:customStyle="1" w:styleId="LightGrid-Accent311">
    <w:name w:val="Light Grid - Accent 311"/>
    <w:basedOn w:val="Normal"/>
    <w:uiPriority w:val="34"/>
    <w:qFormat/>
    <w:rsid w:val="00C778F4"/>
    <w:pPr>
      <w:ind w:left="720"/>
      <w:contextualSpacing/>
    </w:pPr>
  </w:style>
  <w:style w:type="table" w:styleId="TableGrid">
    <w:name w:val="Table Grid"/>
    <w:basedOn w:val="TableNormal"/>
    <w:rsid w:val="00C7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Heading1B">
    <w:name w:val="Alt Heading 1B"/>
    <w:basedOn w:val="Heading1"/>
    <w:qFormat/>
    <w:rsid w:val="004053CD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shd w:val="clear" w:color="auto" w:fill="E6E6E6"/>
      <w:spacing w:beforeAutospacing="0" w:after="120" w:afterAutospacing="0"/>
    </w:pPr>
    <w:rPr>
      <w:b w:val="0"/>
      <w:sz w:val="32"/>
    </w:rPr>
  </w:style>
  <w:style w:type="paragraph" w:customStyle="1" w:styleId="subheadingsforsections">
    <w:name w:val="subheadings for sections"/>
    <w:basedOn w:val="Normal"/>
    <w:qFormat/>
    <w:rsid w:val="00C778F4"/>
    <w:pPr>
      <w:spacing w:after="120" w:afterAutospacing="0"/>
    </w:pPr>
    <w:rPr>
      <w:rFonts w:ascii="Arial" w:hAnsi="Arial"/>
      <w:b/>
    </w:rPr>
  </w:style>
  <w:style w:type="paragraph" w:customStyle="1" w:styleId="TOCheadingwithspaceafter">
    <w:name w:val="TOC heading with space after"/>
    <w:basedOn w:val="TOC1"/>
    <w:qFormat/>
    <w:rsid w:val="004053CD"/>
    <w:pPr>
      <w:spacing w:before="160" w:beforeAutospacing="0"/>
      <w:ind w:left="1350" w:right="360" w:hanging="1350"/>
    </w:pPr>
    <w:rPr>
      <w:b w:val="0"/>
      <w:noProof/>
      <w:sz w:val="22"/>
      <w:szCs w:val="26"/>
    </w:rPr>
  </w:style>
  <w:style w:type="paragraph" w:customStyle="1" w:styleId="boxedsectionheading">
    <w:name w:val="boxed section heading"/>
    <w:basedOn w:val="TOC1"/>
    <w:qFormat/>
    <w:rsid w:val="004053CD"/>
    <w:pPr>
      <w:spacing w:before="160" w:beforeAutospacing="0" w:after="200"/>
      <w:ind w:left="0" w:right="360" w:firstLine="0"/>
    </w:pPr>
    <w:rPr>
      <w:rFonts w:cs="Arial"/>
      <w:noProof/>
      <w:sz w:val="26"/>
      <w:szCs w:val="26"/>
    </w:rPr>
  </w:style>
  <w:style w:type="paragraph" w:customStyle="1" w:styleId="TOC-B">
    <w:name w:val="TOC-B"/>
    <w:basedOn w:val="TOC1"/>
    <w:qFormat/>
    <w:rsid w:val="004053CD"/>
    <w:pPr>
      <w:spacing w:before="160" w:beforeAutospacing="0" w:after="360"/>
      <w:ind w:left="1267" w:right="360" w:hanging="1267"/>
    </w:pPr>
    <w:rPr>
      <w:b w:val="0"/>
      <w:noProof/>
      <w:sz w:val="22"/>
      <w:szCs w:val="26"/>
    </w:rPr>
  </w:style>
  <w:style w:type="paragraph" w:customStyle="1" w:styleId="nonboldedaubheadingsforsections">
    <w:name w:val="non bolded aubheadings for sections"/>
    <w:basedOn w:val="subheadingsforsections"/>
    <w:qFormat/>
    <w:rsid w:val="004053CD"/>
    <w:pPr>
      <w:spacing w:before="120" w:beforeAutospacing="0"/>
      <w:ind w:firstLine="360"/>
    </w:pPr>
    <w:rPr>
      <w:b w:val="0"/>
      <w:sz w:val="22"/>
    </w:rPr>
  </w:style>
  <w:style w:type="paragraph" w:customStyle="1" w:styleId="bulletedlist">
    <w:name w:val="bulleted list"/>
    <w:basedOn w:val="LightGrid-Accent31"/>
    <w:qFormat/>
    <w:rsid w:val="004053CD"/>
    <w:pPr>
      <w:numPr>
        <w:numId w:val="93"/>
      </w:numPr>
      <w:tabs>
        <w:tab w:val="num" w:pos="1080"/>
      </w:tabs>
      <w:spacing w:before="120" w:after="0" w:line="240" w:lineRule="auto"/>
      <w:ind w:left="1080" w:right="346"/>
      <w:contextualSpacing w:val="0"/>
    </w:pPr>
    <w:rPr>
      <w:rFonts w:ascii="Helvetica Neue" w:eastAsia="MS Mincho" w:hAnsi="Helvetica Neue"/>
      <w:szCs w:val="26"/>
    </w:rPr>
  </w:style>
  <w:style w:type="paragraph" w:customStyle="1" w:styleId="Pa26">
    <w:name w:val="Pa26"/>
    <w:basedOn w:val="Default"/>
    <w:next w:val="Default"/>
    <w:uiPriority w:val="99"/>
    <w:rsid w:val="004053CD"/>
    <w:pPr>
      <w:widowControl w:val="0"/>
      <w:spacing w:after="40" w:line="281" w:lineRule="atLeast"/>
    </w:pPr>
    <w:rPr>
      <w:rFonts w:ascii="Minion Pro" w:hAnsi="Minion Pro"/>
      <w:color w:val="auto"/>
    </w:rPr>
  </w:style>
  <w:style w:type="paragraph" w:customStyle="1" w:styleId="Pa27">
    <w:name w:val="Pa27"/>
    <w:basedOn w:val="Default"/>
    <w:next w:val="Default"/>
    <w:uiPriority w:val="99"/>
    <w:rsid w:val="004053CD"/>
    <w:pPr>
      <w:widowControl w:val="0"/>
      <w:spacing w:after="160" w:line="281" w:lineRule="atLeast"/>
    </w:pPr>
    <w:rPr>
      <w:rFonts w:ascii="Minion Pro" w:hAnsi="Minion Pro"/>
      <w:color w:val="auto"/>
    </w:rPr>
  </w:style>
  <w:style w:type="paragraph" w:customStyle="1" w:styleId="CM19">
    <w:name w:val="CM19"/>
    <w:basedOn w:val="Default"/>
    <w:next w:val="Default"/>
    <w:uiPriority w:val="99"/>
    <w:rsid w:val="007C7850"/>
    <w:pPr>
      <w:widowControl w:val="0"/>
      <w:spacing w:after="285"/>
    </w:pPr>
    <w:rPr>
      <w:rFonts w:ascii="Times New Roman PSMT" w:hAnsi="Times New Roman PSMT"/>
      <w:color w:val="auto"/>
    </w:rPr>
  </w:style>
  <w:style w:type="character" w:customStyle="1" w:styleId="BodyTextIndent2Char">
    <w:name w:val="Body Text Indent 2 Char"/>
    <w:link w:val="BodyTextIndent2"/>
    <w:rsid w:val="00C778F4"/>
    <w:rPr>
      <w:sz w:val="24"/>
      <w:szCs w:val="24"/>
    </w:rPr>
  </w:style>
  <w:style w:type="paragraph" w:customStyle="1" w:styleId="ColorfulShading-Accent11">
    <w:name w:val="Colorful Shading - Accent 11"/>
    <w:hidden/>
    <w:rsid w:val="00CB17B2"/>
    <w:rPr>
      <w:sz w:val="24"/>
      <w:szCs w:val="24"/>
    </w:rPr>
  </w:style>
  <w:style w:type="paragraph" w:styleId="Revision">
    <w:name w:val="Revision"/>
    <w:hidden/>
    <w:rsid w:val="00601011"/>
    <w:rPr>
      <w:sz w:val="24"/>
      <w:szCs w:val="24"/>
    </w:rPr>
  </w:style>
  <w:style w:type="paragraph" w:customStyle="1" w:styleId="2ndSubheading">
    <w:name w:val="2nd Subheading"/>
    <w:basedOn w:val="Normal"/>
    <w:qFormat/>
    <w:rsid w:val="00D27281"/>
    <w:pPr>
      <w:keepNext/>
      <w:keepLines/>
      <w:spacing w:before="120" w:beforeAutospacing="0" w:after="120" w:afterAutospacing="0"/>
      <w:outlineLvl w:val="1"/>
    </w:pPr>
    <w:rPr>
      <w:rFonts w:ascii="Arial" w:hAnsi="Arial" w:cs="Arial"/>
      <w:b/>
    </w:rPr>
  </w:style>
  <w:style w:type="paragraph" w:customStyle="1" w:styleId="3rdSubheading">
    <w:name w:val="3rd Subheading"/>
    <w:basedOn w:val="Normal"/>
    <w:next w:val="Normal"/>
    <w:qFormat/>
    <w:rsid w:val="00D27281"/>
    <w:pPr>
      <w:keepNext/>
      <w:outlineLvl w:val="2"/>
    </w:pPr>
    <w:rPr>
      <w:rFonts w:ascii="Arial" w:hAnsi="Arial" w:cs="Arial"/>
      <w:b/>
    </w:rPr>
  </w:style>
  <w:style w:type="paragraph" w:customStyle="1" w:styleId="4thSubheading">
    <w:name w:val="4th Subheading"/>
    <w:basedOn w:val="3rdSubheading"/>
    <w:qFormat/>
    <w:rsid w:val="00D27281"/>
    <w:pPr>
      <w:ind w:right="1440"/>
      <w:outlineLvl w:val="3"/>
    </w:pPr>
  </w:style>
  <w:style w:type="paragraph" w:customStyle="1" w:styleId="5thSubheading">
    <w:name w:val="5th Subheading"/>
    <w:basedOn w:val="4thSubheading"/>
    <w:qFormat/>
    <w:rsid w:val="00A57D04"/>
    <w:pPr>
      <w:ind w:right="720"/>
      <w:outlineLvl w:val="4"/>
    </w:pPr>
  </w:style>
  <w:style w:type="paragraph" w:customStyle="1" w:styleId="ANONHeading1">
    <w:name w:val="ANON Heading 1"/>
    <w:aliases w:val="ah1"/>
    <w:basedOn w:val="Heading1"/>
    <w:next w:val="Normal"/>
    <w:qFormat/>
    <w:rsid w:val="00D27281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shd w:val="clear" w:color="auto" w:fill="E6E6E6"/>
      <w:spacing w:before="120" w:beforeAutospacing="0" w:after="120" w:afterAutospacing="0"/>
      <w:ind w:left="1987" w:hanging="1987"/>
      <w:outlineLvl w:val="1"/>
    </w:pPr>
    <w:rPr>
      <w:sz w:val="30"/>
    </w:rPr>
  </w:style>
  <w:style w:type="paragraph" w:customStyle="1" w:styleId="ANONHeading2">
    <w:name w:val="ANON Heading 2"/>
    <w:basedOn w:val="Normal"/>
    <w:next w:val="Normal"/>
    <w:qFormat/>
    <w:rsid w:val="002D6346"/>
    <w:pPr>
      <w:keepNext/>
      <w:pBdr>
        <w:top w:val="single" w:sz="24" w:space="1" w:color="808080"/>
        <w:bottom w:val="single" w:sz="12" w:space="1" w:color="808080"/>
      </w:pBdr>
      <w:tabs>
        <w:tab w:val="left" w:pos="2160"/>
      </w:tabs>
      <w:spacing w:before="360" w:beforeAutospacing="0" w:after="60" w:afterAutospacing="0"/>
      <w:ind w:left="2160" w:hanging="2102"/>
      <w:outlineLvl w:val="2"/>
    </w:pPr>
    <w:rPr>
      <w:rFonts w:ascii="Arial" w:hAnsi="Arial"/>
      <w:b/>
      <w:bCs/>
      <w:kern w:val="32"/>
      <w:sz w:val="28"/>
      <w:szCs w:val="32"/>
      <w:lang w:bidi="en-US"/>
    </w:rPr>
  </w:style>
  <w:style w:type="paragraph" w:customStyle="1" w:styleId="AppealBox">
    <w:name w:val="Appeal Box"/>
    <w:basedOn w:val="Normal"/>
    <w:next w:val="Normal"/>
    <w:qFormat/>
    <w:rsid w:val="005C44D6"/>
    <w:pPr>
      <w:keepNext/>
      <w:keepLines/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shd w:val="clear" w:color="auto" w:fill="D9D9D9"/>
      <w:ind w:left="1800" w:hanging="1800"/>
      <w:outlineLvl w:val="4"/>
    </w:pPr>
  </w:style>
  <w:style w:type="paragraph" w:customStyle="1" w:styleId="ChapterDescription">
    <w:name w:val="Chapter Description"/>
    <w:basedOn w:val="Normal"/>
    <w:qFormat/>
    <w:rsid w:val="00C778F4"/>
    <w:pPr>
      <w:spacing w:before="0" w:beforeAutospacing="0"/>
      <w:ind w:left="1440" w:right="540"/>
    </w:pPr>
    <w:rPr>
      <w:noProof/>
    </w:rPr>
  </w:style>
  <w:style w:type="paragraph" w:customStyle="1" w:styleId="Divider">
    <w:name w:val="Divider"/>
    <w:basedOn w:val="NoSpacing"/>
    <w:qFormat/>
    <w:rsid w:val="00C778F4"/>
    <w:pPr>
      <w:pBdr>
        <w:top w:val="single" w:sz="18" w:space="1" w:color="808080"/>
      </w:pBdr>
      <w:spacing w:before="100" w:beforeAutospacing="1" w:after="100" w:afterAutospacing="1"/>
    </w:pPr>
    <w:rPr>
      <w:sz w:val="8"/>
      <w:szCs w:val="4"/>
    </w:rPr>
  </w:style>
  <w:style w:type="paragraph" w:styleId="NoSpacing">
    <w:name w:val="No Spacing"/>
    <w:qFormat/>
    <w:rsid w:val="00C778F4"/>
    <w:rPr>
      <w:sz w:val="24"/>
      <w:szCs w:val="24"/>
    </w:rPr>
  </w:style>
  <w:style w:type="paragraph" w:styleId="ListBullet">
    <w:name w:val="List Bullet"/>
    <w:basedOn w:val="Normal"/>
    <w:rsid w:val="00E37332"/>
    <w:pPr>
      <w:numPr>
        <w:numId w:val="107"/>
      </w:numPr>
      <w:spacing w:before="0" w:beforeAutospacing="0" w:after="120" w:afterAutospacing="0"/>
      <w:ind w:left="720"/>
    </w:pPr>
  </w:style>
  <w:style w:type="paragraph" w:customStyle="1" w:styleId="Subheading1">
    <w:name w:val="Subheading 1"/>
    <w:aliases w:val="s1"/>
    <w:basedOn w:val="Normal"/>
    <w:next w:val="Normal"/>
    <w:qFormat/>
    <w:rsid w:val="00D27281"/>
    <w:pPr>
      <w:keepNext/>
      <w:keepLines/>
      <w:outlineLvl w:val="2"/>
    </w:pPr>
    <w:rPr>
      <w:rFonts w:ascii="Arial" w:hAnsi="Arial" w:cs="Arial"/>
      <w:b/>
    </w:rPr>
  </w:style>
  <w:style w:type="paragraph" w:customStyle="1" w:styleId="TableHeaderSide">
    <w:name w:val="Table Header Side"/>
    <w:basedOn w:val="TableHeader1"/>
    <w:next w:val="Normal"/>
    <w:qFormat/>
    <w:rsid w:val="00C778F4"/>
    <w:pPr>
      <w:keepNext w:val="0"/>
      <w:spacing w:after="80"/>
      <w:jc w:val="left"/>
    </w:pPr>
  </w:style>
  <w:style w:type="paragraph" w:customStyle="1" w:styleId="Heading3Divider">
    <w:name w:val="Heading 3 Divider"/>
    <w:basedOn w:val="Heading3"/>
    <w:qFormat/>
    <w:rsid w:val="00C778F4"/>
    <w:pPr>
      <w:pBdr>
        <w:top w:val="single" w:sz="8" w:space="3" w:color="BFBFBF"/>
        <w:left w:val="single" w:sz="8" w:space="4" w:color="BFBFBF"/>
        <w:bottom w:val="single" w:sz="8" w:space="3" w:color="BFBFBF"/>
        <w:right w:val="single" w:sz="8" w:space="4" w:color="BFBFBF"/>
      </w:pBdr>
      <w:shd w:val="clear" w:color="auto" w:fill="BFBFBF"/>
    </w:pPr>
  </w:style>
  <w:style w:type="paragraph" w:customStyle="1" w:styleId="MethodChartHeading">
    <w:name w:val="Method Chart Heading"/>
    <w:basedOn w:val="Normal"/>
    <w:qFormat/>
    <w:rsid w:val="00C778F4"/>
    <w:pPr>
      <w:keepNext/>
      <w:widowControl w:val="0"/>
      <w:spacing w:before="80" w:beforeAutospacing="0" w:after="80" w:afterAutospacing="0"/>
    </w:pPr>
    <w:rPr>
      <w:b/>
      <w:snapToGrid w:val="0"/>
      <w:szCs w:val="20"/>
    </w:rPr>
  </w:style>
  <w:style w:type="paragraph" w:customStyle="1" w:styleId="Minorsubheadingindented25">
    <w:name w:val="Minor subheading (indented .25)"/>
    <w:basedOn w:val="Normal"/>
    <w:next w:val="Normal"/>
    <w:qFormat/>
    <w:rsid w:val="005C44D6"/>
    <w:pPr>
      <w:keepNext/>
      <w:keepLines/>
      <w:spacing w:after="120" w:afterAutospacing="0"/>
      <w:ind w:left="360"/>
      <w:outlineLvl w:val="5"/>
    </w:pPr>
    <w:rPr>
      <w:b/>
      <w:i/>
    </w:rPr>
  </w:style>
  <w:style w:type="paragraph" w:customStyle="1" w:styleId="TableSideHeading">
    <w:name w:val="Table Side Heading"/>
    <w:basedOn w:val="Normal"/>
    <w:qFormat/>
    <w:rsid w:val="00C778F4"/>
    <w:pPr>
      <w:keepNext/>
    </w:pPr>
    <w:rPr>
      <w:rFonts w:ascii="Arial" w:hAnsi="Arial" w:cs="Arial"/>
      <w:b/>
      <w:bCs/>
      <w:szCs w:val="22"/>
    </w:rPr>
  </w:style>
  <w:style w:type="paragraph" w:customStyle="1" w:styleId="TableBold11">
    <w:name w:val="Table Bold 11"/>
    <w:basedOn w:val="TableHeader1"/>
    <w:qFormat/>
    <w:rsid w:val="00C778F4"/>
    <w:pPr>
      <w:keepNext w:val="0"/>
      <w:spacing w:after="60"/>
      <w:jc w:val="left"/>
    </w:pPr>
  </w:style>
  <w:style w:type="paragraph" w:customStyle="1" w:styleId="Beforeandafter6">
    <w:name w:val="Before and after 6"/>
    <w:basedOn w:val="Normal"/>
    <w:qFormat/>
    <w:rsid w:val="000F12CF"/>
    <w:pPr>
      <w:spacing w:before="120" w:beforeAutospacing="0" w:after="120" w:afterAutospacing="0"/>
    </w:pPr>
  </w:style>
  <w:style w:type="paragraph" w:customStyle="1" w:styleId="subheadingnumbered">
    <w:name w:val="subheading numbered"/>
    <w:basedOn w:val="subheading"/>
    <w:next w:val="Normal"/>
    <w:qFormat/>
    <w:rsid w:val="000F12CF"/>
    <w:pPr>
      <w:ind w:left="360" w:hanging="360"/>
    </w:pPr>
  </w:style>
  <w:style w:type="paragraph" w:customStyle="1" w:styleId="Pa10">
    <w:name w:val="Pa10"/>
    <w:basedOn w:val="Default"/>
    <w:next w:val="Default"/>
    <w:uiPriority w:val="99"/>
    <w:rsid w:val="004E293F"/>
    <w:pPr>
      <w:spacing w:line="241" w:lineRule="atLeast"/>
    </w:pPr>
    <w:rPr>
      <w:rFonts w:ascii="Minion Pro" w:hAnsi="Minion Pro"/>
      <w:color w:val="auto"/>
    </w:rPr>
  </w:style>
  <w:style w:type="paragraph" w:customStyle="1" w:styleId="LightGrid-Accent32">
    <w:name w:val="Light Grid - Accent 32"/>
    <w:basedOn w:val="Normal"/>
    <w:qFormat/>
    <w:rsid w:val="00C778F4"/>
    <w:pPr>
      <w:spacing w:before="0" w:beforeAutospacing="0" w:after="200" w:afterAutospacing="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customStyle="1" w:styleId="HeaderFirstPage">
    <w:name w:val="Header First Page"/>
    <w:basedOn w:val="Header"/>
    <w:qFormat/>
    <w:rsid w:val="00C778F4"/>
    <w:pPr>
      <w:tabs>
        <w:tab w:val="clear" w:pos="9360"/>
      </w:tabs>
      <w:ind w:left="6120" w:right="0" w:firstLine="0"/>
    </w:pPr>
  </w:style>
  <w:style w:type="character" w:customStyle="1" w:styleId="alttexthidden">
    <w:name w:val="alt text hidden"/>
    <w:basedOn w:val="DefaultParagraphFont"/>
    <w:uiPriority w:val="1"/>
    <w:qFormat/>
    <w:rsid w:val="00C778F4"/>
    <w:rPr>
      <w:color w:val="FFFFFF" w:themeColor="background1"/>
      <w:sz w:val="2"/>
    </w:rPr>
  </w:style>
  <w:style w:type="paragraph" w:customStyle="1" w:styleId="4pointsbeforeandafter">
    <w:name w:val="4 points before and after"/>
    <w:basedOn w:val="NoSpacing"/>
    <w:qFormat/>
    <w:rsid w:val="009C5381"/>
    <w:pPr>
      <w:spacing w:before="80" w:after="80"/>
    </w:pPr>
  </w:style>
  <w:style w:type="paragraph" w:customStyle="1" w:styleId="4pointsbullet">
    <w:name w:val="4 points bullet"/>
    <w:basedOn w:val="ListBullet"/>
    <w:qFormat/>
    <w:rsid w:val="00490B0C"/>
    <w:pPr>
      <w:numPr>
        <w:numId w:val="108"/>
      </w:numPr>
      <w:spacing w:before="80" w:after="80"/>
      <w:ind w:left="360"/>
      <w:contextualSpacing/>
    </w:pPr>
  </w:style>
  <w:style w:type="paragraph" w:customStyle="1" w:styleId="TableBold12">
    <w:name w:val="Table Bold 12"/>
    <w:next w:val="4pointsafter"/>
    <w:qFormat/>
    <w:rsid w:val="00C778F4"/>
    <w:pPr>
      <w:spacing w:after="80"/>
    </w:pPr>
    <w:rPr>
      <w:b/>
      <w:sz w:val="24"/>
      <w:szCs w:val="24"/>
      <w:lang w:bidi="en-US"/>
    </w:rPr>
  </w:style>
  <w:style w:type="character" w:customStyle="1" w:styleId="0bullet1Char">
    <w:name w:val="0 bullet1 Char"/>
    <w:rsid w:val="00C778F4"/>
    <w:rPr>
      <w:snapToGrid w:val="0"/>
      <w:sz w:val="24"/>
      <w:szCs w:val="24"/>
      <w:lang w:val="en-US" w:eastAsia="en-US" w:bidi="ar-SA"/>
    </w:rPr>
  </w:style>
  <w:style w:type="character" w:customStyle="1" w:styleId="2instructions">
    <w:name w:val="2 instructions"/>
    <w:rsid w:val="00C778F4"/>
    <w:rPr>
      <w:smallCaps/>
      <w:color w:val="000000"/>
      <w:shd w:val="clear" w:color="auto" w:fill="E0E0E0"/>
    </w:rPr>
  </w:style>
  <w:style w:type="paragraph" w:customStyle="1" w:styleId="4pointsafter">
    <w:name w:val="4 points after"/>
    <w:basedOn w:val="NoSpacing"/>
    <w:qFormat/>
    <w:rsid w:val="00C778F4"/>
    <w:pPr>
      <w:spacing w:after="80"/>
    </w:pPr>
  </w:style>
  <w:style w:type="paragraph" w:customStyle="1" w:styleId="ColorfulList-Accent13">
    <w:name w:val="Colorful List - Accent 13"/>
    <w:basedOn w:val="Normal"/>
    <w:uiPriority w:val="34"/>
    <w:qFormat/>
    <w:rsid w:val="00C778F4"/>
    <w:pPr>
      <w:spacing w:before="120" w:beforeAutospacing="0" w:after="120" w:afterAutospacing="0"/>
      <w:ind w:left="720"/>
    </w:pPr>
    <w:rPr>
      <w:rFonts w:eastAsia="MS Mincho"/>
    </w:rPr>
  </w:style>
  <w:style w:type="paragraph" w:customStyle="1" w:styleId="DivChapter">
    <w:name w:val="Div Chapter"/>
    <w:basedOn w:val="Normal"/>
    <w:qFormat/>
    <w:rsid w:val="00C778F4"/>
    <w:pPr>
      <w:spacing w:before="2500" w:beforeAutospacing="0" w:after="0" w:afterAutospacing="0"/>
      <w:jc w:val="right"/>
    </w:pPr>
    <w:rPr>
      <w:rFonts w:ascii="Arial" w:hAnsi="Arial" w:cs="Arial"/>
      <w:sz w:val="72"/>
      <w:szCs w:val="80"/>
    </w:rPr>
  </w:style>
  <w:style w:type="paragraph" w:customStyle="1" w:styleId="DivName">
    <w:name w:val="Div Name"/>
    <w:basedOn w:val="Normal"/>
    <w:qFormat/>
    <w:rsid w:val="00C778F4"/>
    <w:pPr>
      <w:spacing w:before="400" w:beforeAutospacing="0" w:after="0" w:afterAutospacing="0"/>
      <w:jc w:val="right"/>
    </w:pPr>
    <w:rPr>
      <w:rFonts w:ascii="Arial" w:hAnsi="Arial" w:cs="Arial"/>
      <w:i/>
      <w:sz w:val="56"/>
      <w:szCs w:val="80"/>
    </w:rPr>
  </w:style>
  <w:style w:type="paragraph" w:customStyle="1" w:styleId="Divider12ptbefore">
    <w:name w:val="Divider 12 pt before"/>
    <w:aliases w:val="kwn"/>
    <w:basedOn w:val="Divider"/>
    <w:next w:val="Normal"/>
    <w:qFormat/>
    <w:rsid w:val="00C778F4"/>
    <w:pPr>
      <w:keepNext/>
      <w:spacing w:before="240" w:beforeAutospacing="0" w:after="0" w:afterAutospacing="0"/>
    </w:pPr>
  </w:style>
  <w:style w:type="character" w:customStyle="1" w:styleId="FootnoteTextChar">
    <w:name w:val="Footnote Text Char"/>
    <w:basedOn w:val="DefaultParagraphFont"/>
    <w:link w:val="FootnoteText"/>
    <w:rsid w:val="00C778F4"/>
  </w:style>
  <w:style w:type="paragraph" w:customStyle="1" w:styleId="HeaderChapterName">
    <w:name w:val="Header Chapter Name"/>
    <w:basedOn w:val="Header"/>
    <w:qFormat/>
    <w:rsid w:val="00C778F4"/>
    <w:rPr>
      <w:b/>
      <w:sz w:val="22"/>
    </w:rPr>
  </w:style>
  <w:style w:type="character" w:customStyle="1" w:styleId="Heading1Char">
    <w:name w:val="Heading 1 Char"/>
    <w:rsid w:val="00C778F4"/>
    <w:rPr>
      <w:rFonts w:ascii="Arial" w:hAnsi="Arial" w:cs="Arial"/>
      <w:b/>
      <w:bCs/>
      <w:kern w:val="32"/>
      <w:sz w:val="32"/>
      <w:szCs w:val="32"/>
    </w:rPr>
  </w:style>
  <w:style w:type="paragraph" w:customStyle="1" w:styleId="LightList-Accent51">
    <w:name w:val="Light List - Accent 51"/>
    <w:basedOn w:val="Normal"/>
    <w:uiPriority w:val="34"/>
    <w:qFormat/>
    <w:rsid w:val="00C778F4"/>
    <w:pPr>
      <w:ind w:left="720"/>
    </w:pPr>
  </w:style>
  <w:style w:type="paragraph" w:styleId="ListBullet2">
    <w:name w:val="List Bullet 2"/>
    <w:basedOn w:val="Normal"/>
    <w:rsid w:val="00F035D9"/>
    <w:pPr>
      <w:numPr>
        <w:numId w:val="109"/>
      </w:numPr>
      <w:spacing w:before="120" w:beforeAutospacing="0" w:after="120" w:afterAutospacing="0"/>
      <w:ind w:left="1440"/>
    </w:pPr>
  </w:style>
  <w:style w:type="paragraph" w:customStyle="1" w:styleId="MediumShading1-Accent12">
    <w:name w:val="Medium Shading 1 - Accent 12"/>
    <w:qFormat/>
    <w:rsid w:val="00C778F4"/>
    <w:rPr>
      <w:rFonts w:ascii="Charter BT" w:eastAsia="Calibri" w:hAnsi="Charter BT"/>
      <w:sz w:val="24"/>
      <w:szCs w:val="24"/>
    </w:rPr>
  </w:style>
  <w:style w:type="paragraph" w:customStyle="1" w:styleId="Mpr">
    <w:name w:val="Mpr"/>
    <w:basedOn w:val="Heading3"/>
    <w:qFormat/>
    <w:rsid w:val="00C778F4"/>
  </w:style>
  <w:style w:type="paragraph" w:customStyle="1" w:styleId="QuestionMark">
    <w:name w:val="Question Mark"/>
    <w:basedOn w:val="Normal"/>
    <w:rsid w:val="00C778F4"/>
    <w:pPr>
      <w:spacing w:before="0" w:beforeAutospacing="0" w:after="0" w:afterAutospacing="0"/>
      <w:jc w:val="center"/>
    </w:pPr>
    <w:rPr>
      <w:rFonts w:ascii="American Typewriter" w:hAnsi="American Typewriter"/>
      <w:noProof/>
      <w:sz w:val="56"/>
    </w:rPr>
  </w:style>
  <w:style w:type="paragraph" w:customStyle="1" w:styleId="SectionHeadingANOC">
    <w:name w:val="Section Heading ANOC"/>
    <w:basedOn w:val="Heading1"/>
    <w:qFormat/>
    <w:rsid w:val="00C778F4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shd w:val="clear" w:color="auto" w:fill="E6E6E6"/>
      <w:spacing w:before="0" w:beforeAutospacing="0" w:after="120" w:afterAutospacing="0"/>
      <w:ind w:left="1987" w:hanging="1987"/>
    </w:pPr>
    <w:rPr>
      <w:sz w:val="30"/>
    </w:rPr>
  </w:style>
  <w:style w:type="paragraph" w:customStyle="1" w:styleId="SectionHeadingCh1">
    <w:name w:val="Section Heading Ch 1"/>
    <w:basedOn w:val="Normal"/>
    <w:autoRedefine/>
    <w:qFormat/>
    <w:rsid w:val="00C778F4"/>
    <w:pPr>
      <w:keepNext/>
      <w:pBdr>
        <w:top w:val="single" w:sz="24" w:space="1" w:color="808080"/>
        <w:bottom w:val="single" w:sz="12" w:space="1" w:color="808080"/>
      </w:pBdr>
      <w:spacing w:before="0" w:beforeAutospacing="0" w:after="60" w:afterAutospacing="0"/>
      <w:ind w:left="2160" w:hanging="2160"/>
      <w:outlineLvl w:val="0"/>
    </w:pPr>
    <w:rPr>
      <w:rFonts w:ascii="Arial" w:hAnsi="Arial"/>
      <w:b/>
      <w:bCs/>
      <w:kern w:val="32"/>
      <w:sz w:val="28"/>
      <w:szCs w:val="32"/>
      <w:lang w:bidi="en-US"/>
    </w:rPr>
  </w:style>
  <w:style w:type="paragraph" w:customStyle="1" w:styleId="SectionSubHeading1Ch1">
    <w:name w:val="Section SubHeading 1 Ch 1"/>
    <w:basedOn w:val="Heading2"/>
    <w:autoRedefine/>
    <w:qFormat/>
    <w:rsid w:val="00C778F4"/>
    <w:pPr>
      <w:pBdr>
        <w:top w:val="single" w:sz="8" w:space="1" w:color="808080"/>
        <w:left w:val="single" w:sz="8" w:space="4" w:color="808080"/>
        <w:bottom w:val="single" w:sz="8" w:space="1" w:color="808080"/>
        <w:right w:val="single" w:sz="8" w:space="4" w:color="808080"/>
      </w:pBdr>
      <w:spacing w:before="300" w:beforeAutospacing="0" w:afterAutospacing="0"/>
      <w:ind w:left="2160" w:hanging="2016"/>
    </w:pPr>
    <w:rPr>
      <w:rFonts w:cs="Times New Roman"/>
      <w:lang w:bidi="en-US"/>
    </w:rPr>
  </w:style>
  <w:style w:type="paragraph" w:customStyle="1" w:styleId="SectionSubheading2ANOC">
    <w:name w:val="Section Subheading 2 ANOC"/>
    <w:basedOn w:val="SectionSubHeading1Ch1"/>
    <w:qFormat/>
    <w:rsid w:val="00C778F4"/>
    <w:pPr>
      <w:pBdr>
        <w:bottom w:val="single" w:sz="12" w:space="0" w:color="808080"/>
      </w:pBdr>
    </w:pPr>
  </w:style>
  <w:style w:type="paragraph" w:customStyle="1" w:styleId="SectionSubheadingANOC">
    <w:name w:val="Section Subheading ANOC"/>
    <w:basedOn w:val="SectionHeadingCh1"/>
    <w:qFormat/>
    <w:rsid w:val="00C778F4"/>
  </w:style>
  <w:style w:type="paragraph" w:customStyle="1" w:styleId="sectionsubheadingCharChar">
    <w:name w:val="section subheading Char Char"/>
    <w:basedOn w:val="Normal"/>
    <w:rsid w:val="00C778F4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beforeAutospacing="0" w:after="160" w:afterAutospacing="0"/>
    </w:pPr>
    <w:rPr>
      <w:rFonts w:ascii="Arial" w:hAnsi="Arial"/>
      <w:b/>
      <w:i/>
      <w:snapToGrid w:val="0"/>
      <w:color w:val="000000"/>
      <w:sz w:val="28"/>
      <w:szCs w:val="20"/>
    </w:rPr>
  </w:style>
  <w:style w:type="paragraph" w:customStyle="1" w:styleId="Smallspace">
    <w:name w:val="Small space"/>
    <w:basedOn w:val="Normal"/>
    <w:qFormat/>
    <w:rsid w:val="00C778F4"/>
    <w:pPr>
      <w:spacing w:before="120" w:beforeAutospacing="0" w:after="0" w:afterAutospacing="0"/>
    </w:pPr>
    <w:rPr>
      <w:rFonts w:eastAsia="MS Mincho"/>
    </w:rPr>
  </w:style>
  <w:style w:type="table" w:customStyle="1" w:styleId="TableGrid1">
    <w:name w:val="Table Grid1"/>
    <w:basedOn w:val="TableNormal"/>
    <w:next w:val="TableGrid"/>
    <w:uiPriority w:val="59"/>
    <w:rsid w:val="0083106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524E2"/>
    <w:rPr>
      <w:rFonts w:ascii="Arial" w:hAnsi="Arial"/>
      <w:b/>
      <w:bCs/>
      <w:sz w:val="24"/>
      <w:szCs w:val="28"/>
    </w:rPr>
  </w:style>
  <w:style w:type="paragraph" w:styleId="ListBullet3">
    <w:name w:val="List Bullet 3"/>
    <w:basedOn w:val="Normal"/>
    <w:unhideWhenUsed/>
    <w:rsid w:val="00490B0C"/>
    <w:pPr>
      <w:numPr>
        <w:numId w:val="130"/>
      </w:numPr>
      <w:tabs>
        <w:tab w:val="clear" w:pos="1080"/>
        <w:tab w:val="num" w:pos="1800"/>
      </w:tabs>
      <w:spacing w:before="0" w:beforeAutospacing="0" w:after="120" w:afterAutospacing="0"/>
      <w:ind w:left="2160"/>
      <w:contextualSpacing/>
    </w:pPr>
  </w:style>
  <w:style w:type="paragraph" w:styleId="ListBullet4">
    <w:name w:val="List Bullet 4"/>
    <w:basedOn w:val="Normal"/>
    <w:unhideWhenUsed/>
    <w:rsid w:val="00506CE6"/>
    <w:pPr>
      <w:numPr>
        <w:numId w:val="132"/>
      </w:numPr>
      <w:contextualSpacing/>
    </w:pPr>
  </w:style>
  <w:style w:type="paragraph" w:customStyle="1" w:styleId="Subheading4th">
    <w:name w:val="Subheading 4th"/>
    <w:basedOn w:val="subheading"/>
    <w:next w:val="Normal"/>
    <w:qFormat/>
    <w:rsid w:val="006F58B6"/>
    <w:pPr>
      <w:outlineLvl w:val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FF0AF9"/>
    <w:pPr>
      <w:spacing w:before="100" w:beforeAutospacing="1" w:after="100" w:afterAutospacing="1"/>
    </w:pPr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AB6B54"/>
    <w:pPr>
      <w:keepNext/>
      <w:outlineLvl w:val="0"/>
    </w:pPr>
    <w:rPr>
      <w:rFonts w:asciiTheme="majorHAnsi" w:hAnsiTheme="majorHAnsi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C778F4"/>
    <w:pPr>
      <w:keepNext/>
      <w:pageBreakBefore/>
      <w:tabs>
        <w:tab w:val="left" w:pos="1620"/>
      </w:tabs>
      <w:jc w:val="center"/>
      <w:outlineLvl w:val="1"/>
    </w:pPr>
    <w:rPr>
      <w:rFonts w:ascii="Arial" w:hAnsi="Arial" w:cs="Arial"/>
      <w:b/>
      <w:bCs/>
      <w:i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4F0ACA"/>
    <w:pPr>
      <w:keepNext/>
      <w:pBdr>
        <w:top w:val="single" w:sz="24" w:space="1" w:color="808080"/>
        <w:bottom w:val="single" w:sz="12" w:space="1" w:color="808080"/>
      </w:pBdr>
      <w:spacing w:before="360" w:beforeAutospacing="0" w:after="60" w:afterAutospacing="0"/>
      <w:ind w:left="2160" w:hanging="21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C778F4"/>
    <w:pPr>
      <w:keepNext/>
      <w:keepLines/>
      <w:pBdr>
        <w:top w:val="single" w:sz="8" w:space="3" w:color="808080"/>
        <w:left w:val="single" w:sz="8" w:space="4" w:color="808080"/>
        <w:bottom w:val="single" w:sz="8" w:space="3" w:color="808080"/>
        <w:right w:val="single" w:sz="8" w:space="4" w:color="808080"/>
      </w:pBdr>
      <w:spacing w:before="240" w:beforeAutospacing="0" w:after="60" w:afterAutospacing="0"/>
      <w:ind w:left="2160" w:hanging="2160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qFormat/>
    <w:rsid w:val="00C778F4"/>
    <w:pPr>
      <w:keepNext/>
      <w:keepLines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778F4"/>
    <w:pPr>
      <w:keepNext/>
      <w:spacing w:before="120" w:after="180"/>
      <w:outlineLvl w:val="5"/>
    </w:pPr>
    <w:rPr>
      <w:rFonts w:ascii="Arial" w:hAnsi="Arial"/>
      <w:b/>
      <w:i/>
      <w:snapToGrid w:val="0"/>
      <w:sz w:val="20"/>
    </w:rPr>
  </w:style>
  <w:style w:type="paragraph" w:styleId="Heading7">
    <w:name w:val="heading 7"/>
    <w:basedOn w:val="Normal"/>
    <w:next w:val="Normal"/>
    <w:qFormat/>
    <w:rsid w:val="00C778F4"/>
    <w:pPr>
      <w:keepNext/>
      <w:outlineLvl w:val="6"/>
    </w:pPr>
    <w:rPr>
      <w:b/>
      <w:color w:val="008000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C778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778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F0ACA"/>
    <w:rPr>
      <w:rFonts w:ascii="Arial" w:hAnsi="Arial" w:cs="Arial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C778F4"/>
    <w:pPr>
      <w:ind w:left="720"/>
      <w:contextualSpacing/>
    </w:pPr>
  </w:style>
  <w:style w:type="character" w:customStyle="1" w:styleId="CharChar">
    <w:name w:val="Char Char"/>
    <w:rsid w:val="00111679"/>
    <w:rPr>
      <w:b/>
      <w:bCs/>
      <w:noProof w:val="0"/>
      <w:sz w:val="28"/>
      <w:szCs w:val="28"/>
      <w:lang w:val="en-US" w:eastAsia="en-US" w:bidi="ar-SA"/>
    </w:rPr>
  </w:style>
  <w:style w:type="paragraph" w:customStyle="1" w:styleId="0bullet1">
    <w:name w:val="0 bullet1"/>
    <w:basedOn w:val="Normal"/>
    <w:uiPriority w:val="99"/>
    <w:rsid w:val="00C778F4"/>
    <w:pPr>
      <w:numPr>
        <w:numId w:val="106"/>
      </w:numPr>
      <w:spacing w:after="180"/>
    </w:pPr>
    <w:rPr>
      <w:snapToGrid w:val="0"/>
    </w:rPr>
  </w:style>
  <w:style w:type="character" w:styleId="Hyperlink">
    <w:name w:val="Hyperlink"/>
    <w:uiPriority w:val="99"/>
    <w:rsid w:val="00C778F4"/>
    <w:rPr>
      <w:color w:val="0000FF"/>
      <w:u w:val="single"/>
    </w:rPr>
  </w:style>
  <w:style w:type="paragraph" w:customStyle="1" w:styleId="PDPHeading2F">
    <w:name w:val="PDP Heading 2 F"/>
    <w:basedOn w:val="Normal"/>
    <w:rsid w:val="00111679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customStyle="1" w:styleId="PDPHeading2A">
    <w:name w:val="PDP Heading 2 A"/>
    <w:basedOn w:val="Heading2"/>
    <w:rsid w:val="00111679"/>
    <w:pPr>
      <w:spacing w:before="360" w:after="360"/>
    </w:pPr>
    <w:rPr>
      <w:bCs w:val="0"/>
      <w:i/>
      <w:iCs w:val="0"/>
      <w:szCs w:val="20"/>
    </w:rPr>
  </w:style>
  <w:style w:type="paragraph" w:customStyle="1" w:styleId="PDPHeading3A">
    <w:name w:val="PDP Heading 3 A"/>
    <w:basedOn w:val="Normal"/>
    <w:rsid w:val="00111679"/>
    <w:pPr>
      <w:widowControl w:val="0"/>
      <w:tabs>
        <w:tab w:val="left" w:pos="1440"/>
        <w:tab w:val="right" w:pos="7200"/>
        <w:tab w:val="decimal" w:pos="9000"/>
      </w:tabs>
      <w:spacing w:before="280" w:after="240"/>
    </w:pPr>
    <w:rPr>
      <w:rFonts w:ascii="Arial" w:hAnsi="Arial" w:cs="Arial"/>
      <w:b/>
      <w:bCs/>
      <w:i/>
      <w:color w:val="000000"/>
      <w:szCs w:val="20"/>
    </w:rPr>
  </w:style>
  <w:style w:type="paragraph" w:customStyle="1" w:styleId="H6BulletUnderBullet">
    <w:name w:val="H6 Bullet Under Bullet"/>
    <w:basedOn w:val="Normal"/>
    <w:rsid w:val="00111679"/>
    <w:pPr>
      <w:numPr>
        <w:numId w:val="1"/>
      </w:numPr>
    </w:pPr>
    <w:rPr>
      <w:szCs w:val="20"/>
    </w:rPr>
  </w:style>
  <w:style w:type="paragraph" w:customStyle="1" w:styleId="PDPHeading2B">
    <w:name w:val="PDP Heading 2 B"/>
    <w:basedOn w:val="PDPHeading2A"/>
    <w:rsid w:val="00111679"/>
  </w:style>
  <w:style w:type="paragraph" w:customStyle="1" w:styleId="PDPHeading3B">
    <w:name w:val="PDP Heading 3 B"/>
    <w:basedOn w:val="PDPHeading3A"/>
    <w:next w:val="PDPHeading3A"/>
    <w:rsid w:val="00111679"/>
  </w:style>
  <w:style w:type="character" w:styleId="Strong">
    <w:name w:val="Strong"/>
    <w:qFormat/>
    <w:rsid w:val="00C778F4"/>
    <w:rPr>
      <w:b/>
      <w:bCs/>
    </w:rPr>
  </w:style>
  <w:style w:type="paragraph" w:customStyle="1" w:styleId="PDPHeading2I">
    <w:name w:val="PDP Heading 2 I"/>
    <w:basedOn w:val="PDPHeading2A"/>
    <w:rsid w:val="00111679"/>
  </w:style>
  <w:style w:type="character" w:styleId="CommentReference">
    <w:name w:val="annotation reference"/>
    <w:rsid w:val="00C778F4"/>
    <w:rPr>
      <w:sz w:val="16"/>
      <w:szCs w:val="16"/>
    </w:rPr>
  </w:style>
  <w:style w:type="character" w:customStyle="1" w:styleId="CharChar2">
    <w:name w:val="Char Char2"/>
    <w:rsid w:val="00111679"/>
    <w:rPr>
      <w:rFonts w:ascii="Arial" w:hAnsi="Arial" w:cs="Arial"/>
      <w:b/>
      <w:bCs/>
      <w:i/>
      <w:iCs/>
      <w:noProof w:val="0"/>
      <w:sz w:val="28"/>
      <w:szCs w:val="28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C778F4"/>
    <w:pPr>
      <w:spacing w:after="120" w:line="480" w:lineRule="auto"/>
      <w:ind w:left="360"/>
    </w:pPr>
  </w:style>
  <w:style w:type="paragraph" w:customStyle="1" w:styleId="PDPHeading2E">
    <w:name w:val="PDP Heading 2 E"/>
    <w:basedOn w:val="Normal"/>
    <w:rsid w:val="00111679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styleId="BodyText2">
    <w:name w:val="Body Text 2"/>
    <w:basedOn w:val="Normal"/>
    <w:rsid w:val="00111679"/>
    <w:pPr>
      <w:spacing w:after="120" w:line="480" w:lineRule="auto"/>
    </w:pPr>
  </w:style>
  <w:style w:type="paragraph" w:customStyle="1" w:styleId="PDPHeading3E">
    <w:name w:val="PDP Heading 3 E"/>
    <w:basedOn w:val="Normal"/>
    <w:rsid w:val="00111679"/>
    <w:pPr>
      <w:widowControl w:val="0"/>
      <w:tabs>
        <w:tab w:val="left" w:pos="1440"/>
        <w:tab w:val="right" w:pos="7200"/>
        <w:tab w:val="decimal" w:pos="9000"/>
      </w:tabs>
      <w:spacing w:before="280" w:after="240"/>
    </w:pPr>
    <w:rPr>
      <w:rFonts w:ascii="Arial" w:hAnsi="Arial" w:cs="Arial"/>
      <w:b/>
      <w:bCs/>
      <w:i/>
      <w:color w:val="000000"/>
      <w:szCs w:val="20"/>
    </w:rPr>
  </w:style>
  <w:style w:type="paragraph" w:customStyle="1" w:styleId="Notesinitalic">
    <w:name w:val="Notes in italic"/>
    <w:basedOn w:val="Normal"/>
    <w:rsid w:val="00111679"/>
    <w:pPr>
      <w:widowControl w:val="0"/>
      <w:spacing w:after="120"/>
    </w:pPr>
    <w:rPr>
      <w:i/>
      <w:snapToGrid w:val="0"/>
      <w:szCs w:val="20"/>
    </w:rPr>
  </w:style>
  <w:style w:type="paragraph" w:customStyle="1" w:styleId="PDPHeading2D">
    <w:name w:val="PDP Heading 2 D"/>
    <w:basedOn w:val="Normal"/>
    <w:rsid w:val="00111679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styleId="Footer">
    <w:name w:val="footer"/>
    <w:basedOn w:val="Normal"/>
    <w:link w:val="FooterChar"/>
    <w:rsid w:val="00C778F4"/>
    <w:pPr>
      <w:widowControl w:val="0"/>
      <w:tabs>
        <w:tab w:val="right" w:pos="9360"/>
      </w:tabs>
      <w:snapToGrid w:val="0"/>
      <w:spacing w:before="0" w:beforeAutospacing="0" w:after="0" w:afterAutospacing="0"/>
    </w:pPr>
    <w:rPr>
      <w:rFonts w:ascii="Arial" w:hAnsi="Arial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C778F4"/>
    <w:rPr>
      <w:rFonts w:ascii="Arial" w:hAnsi="Arial"/>
      <w:lang w:val="x-none" w:eastAsia="x-none"/>
    </w:rPr>
  </w:style>
  <w:style w:type="paragraph" w:customStyle="1" w:styleId="PDPHeading2C">
    <w:name w:val="PDP Heading 2 C"/>
    <w:basedOn w:val="Normal"/>
    <w:rsid w:val="00111679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styleId="NormalWeb">
    <w:name w:val="Normal (Web)"/>
    <w:basedOn w:val="Normal"/>
    <w:uiPriority w:val="99"/>
    <w:rsid w:val="00111679"/>
    <w:pPr>
      <w:numPr>
        <w:numId w:val="2"/>
      </w:numPr>
      <w:tabs>
        <w:tab w:val="clear" w:pos="810"/>
      </w:tabs>
      <w:ind w:left="0" w:firstLine="0"/>
    </w:pPr>
    <w:rPr>
      <w:rFonts w:ascii="Arial Unicode MS" w:eastAsia="Arial Unicode MS" w:hAnsi="Arial Unicode MS" w:cs="Arial Unicode MS"/>
    </w:rPr>
  </w:style>
  <w:style w:type="paragraph" w:customStyle="1" w:styleId="Special6">
    <w:name w:val="Special 6"/>
    <w:basedOn w:val="Normal"/>
    <w:rsid w:val="00C778F4"/>
    <w:pPr>
      <w:keepNext/>
      <w:spacing w:before="360" w:after="360"/>
      <w:outlineLvl w:val="1"/>
    </w:pPr>
    <w:rPr>
      <w:rFonts w:ascii="Arial" w:hAnsi="Arial" w:cs="Arial"/>
      <w:sz w:val="28"/>
      <w:szCs w:val="20"/>
      <w:u w:val="single"/>
    </w:rPr>
  </w:style>
  <w:style w:type="paragraph" w:customStyle="1" w:styleId="BulletsCharChar">
    <w:name w:val="Bullets Char Char"/>
    <w:basedOn w:val="Normal"/>
    <w:autoRedefine/>
    <w:rsid w:val="00111679"/>
    <w:pPr>
      <w:widowControl w:val="0"/>
      <w:tabs>
        <w:tab w:val="num" w:pos="810"/>
      </w:tabs>
      <w:spacing w:before="80"/>
      <w:ind w:left="810" w:hanging="360"/>
    </w:pPr>
    <w:rPr>
      <w:color w:val="FF0000"/>
      <w:szCs w:val="20"/>
    </w:rPr>
  </w:style>
  <w:style w:type="paragraph" w:styleId="FootnoteText">
    <w:name w:val="footnote text"/>
    <w:basedOn w:val="Normal"/>
    <w:link w:val="FootnoteTextChar"/>
    <w:rsid w:val="00C778F4"/>
    <w:rPr>
      <w:sz w:val="20"/>
      <w:szCs w:val="20"/>
    </w:rPr>
  </w:style>
  <w:style w:type="character" w:styleId="FootnoteReference">
    <w:name w:val="footnote reference"/>
    <w:rsid w:val="00C778F4"/>
    <w:rPr>
      <w:vertAlign w:val="superscript"/>
    </w:rPr>
  </w:style>
  <w:style w:type="paragraph" w:customStyle="1" w:styleId="Numbers-normal">
    <w:name w:val="Numbers - normal"/>
    <w:basedOn w:val="Normal"/>
    <w:rsid w:val="00111679"/>
    <w:pPr>
      <w:numPr>
        <w:ilvl w:val="2"/>
        <w:numId w:val="3"/>
      </w:numPr>
      <w:spacing w:after="180"/>
    </w:pPr>
    <w:rPr>
      <w:snapToGrid w:val="0"/>
      <w:szCs w:val="20"/>
    </w:rPr>
  </w:style>
  <w:style w:type="paragraph" w:styleId="CommentText">
    <w:name w:val="annotation text"/>
    <w:basedOn w:val="Normal"/>
    <w:link w:val="CommentTextChar"/>
    <w:rsid w:val="00C778F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778F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78F4"/>
    <w:rPr>
      <w:rFonts w:ascii="Tahoma" w:hAnsi="Tahoma"/>
      <w:sz w:val="16"/>
      <w:szCs w:val="16"/>
      <w:lang w:val="x-none" w:eastAsia="x-none"/>
    </w:rPr>
  </w:style>
  <w:style w:type="paragraph" w:customStyle="1" w:styleId="sectionsubheading">
    <w:name w:val="section subheading"/>
    <w:basedOn w:val="Normal"/>
    <w:rsid w:val="00C778F4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60"/>
    </w:pPr>
    <w:rPr>
      <w:rFonts w:ascii="Arial" w:hAnsi="Arial"/>
      <w:b/>
      <w:i/>
      <w:snapToGrid w:val="0"/>
      <w:color w:val="000000"/>
      <w:sz w:val="28"/>
      <w:szCs w:val="20"/>
    </w:rPr>
  </w:style>
  <w:style w:type="paragraph" w:customStyle="1" w:styleId="PDPHeading2G">
    <w:name w:val="PDP Heading 2 G"/>
    <w:basedOn w:val="PDPHeading2A"/>
    <w:rsid w:val="00111679"/>
  </w:style>
  <w:style w:type="paragraph" w:customStyle="1" w:styleId="PDPHeading3G">
    <w:name w:val="PDP Heading 3 G"/>
    <w:basedOn w:val="PDPHeading3A"/>
    <w:rsid w:val="00111679"/>
  </w:style>
  <w:style w:type="paragraph" w:customStyle="1" w:styleId="Sectionsubhead3">
    <w:name w:val="Section subhead #3"/>
    <w:basedOn w:val="Normal"/>
    <w:rsid w:val="00C778F4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</w:pPr>
    <w:rPr>
      <w:rFonts w:ascii="Arial" w:hAnsi="Arial"/>
      <w:b/>
      <w:i/>
      <w:snapToGrid w:val="0"/>
      <w:color w:val="000000"/>
      <w:sz w:val="22"/>
      <w:szCs w:val="20"/>
    </w:rPr>
  </w:style>
  <w:style w:type="paragraph" w:customStyle="1" w:styleId="Numberedlist">
    <w:name w:val="Numbered list"/>
    <w:basedOn w:val="Normal"/>
    <w:rsid w:val="00C778F4"/>
    <w:pPr>
      <w:widowControl w:val="0"/>
      <w:tabs>
        <w:tab w:val="num" w:pos="360"/>
      </w:tabs>
      <w:spacing w:before="80" w:after="80"/>
    </w:pPr>
    <w:rPr>
      <w:snapToGrid w:val="0"/>
      <w:szCs w:val="20"/>
    </w:rPr>
  </w:style>
  <w:style w:type="paragraph" w:customStyle="1" w:styleId="Normal-blockindent">
    <w:name w:val="Normal - block indent"/>
    <w:basedOn w:val="Normal"/>
    <w:rsid w:val="00C778F4"/>
    <w:pPr>
      <w:widowControl w:val="0"/>
      <w:spacing w:after="120"/>
    </w:pPr>
    <w:rPr>
      <w:snapToGrid w:val="0"/>
      <w:szCs w:val="20"/>
    </w:rPr>
  </w:style>
  <w:style w:type="character" w:customStyle="1" w:styleId="Normal-blockindentChar">
    <w:name w:val="Normal - block indent Char"/>
    <w:rsid w:val="00111679"/>
    <w:rPr>
      <w:noProof w:val="0"/>
      <w:snapToGrid w:val="0"/>
      <w:sz w:val="24"/>
      <w:lang w:val="en-US" w:eastAsia="en-US" w:bidi="ar-SA"/>
    </w:rPr>
  </w:style>
  <w:style w:type="paragraph" w:customStyle="1" w:styleId="PDPHeading4G">
    <w:name w:val="PDP Heading 4 G"/>
    <w:basedOn w:val="Normal"/>
    <w:rsid w:val="00111679"/>
    <w:pPr>
      <w:spacing w:before="180" w:after="180"/>
    </w:pPr>
    <w:rPr>
      <w:b/>
      <w:szCs w:val="20"/>
    </w:rPr>
  </w:style>
  <w:style w:type="paragraph" w:customStyle="1" w:styleId="Heading-noTOC">
    <w:name w:val="Heading - no TOC"/>
    <w:basedOn w:val="Normal"/>
    <w:rsid w:val="00111679"/>
    <w:pPr>
      <w:spacing w:before="240" w:after="180"/>
    </w:pPr>
    <w:rPr>
      <w:rFonts w:ascii="Arial" w:hAnsi="Arial"/>
      <w:b/>
      <w:snapToGrid w:val="0"/>
      <w:color w:val="000080"/>
      <w:sz w:val="28"/>
      <w:szCs w:val="20"/>
    </w:rPr>
  </w:style>
  <w:style w:type="paragraph" w:customStyle="1" w:styleId="CM5">
    <w:name w:val="CM5"/>
    <w:basedOn w:val="Normal"/>
    <w:next w:val="Normal"/>
    <w:rsid w:val="00111679"/>
    <w:pPr>
      <w:autoSpaceDE w:val="0"/>
      <w:autoSpaceDN w:val="0"/>
      <w:adjustRightInd w:val="0"/>
      <w:spacing w:line="273" w:lineRule="atLeast"/>
    </w:pPr>
    <w:rPr>
      <w:rFonts w:ascii="Courier New" w:hAnsi="Courier New"/>
    </w:rPr>
  </w:style>
  <w:style w:type="character" w:customStyle="1" w:styleId="CM5Char">
    <w:name w:val="CM5 Char"/>
    <w:rsid w:val="00111679"/>
    <w:rPr>
      <w:rFonts w:ascii="Courier New" w:hAnsi="Courier New"/>
      <w:noProof w:val="0"/>
      <w:sz w:val="24"/>
      <w:szCs w:val="24"/>
      <w:lang w:val="en-US" w:eastAsia="en-US" w:bidi="ar-SA"/>
    </w:rPr>
  </w:style>
  <w:style w:type="paragraph" w:styleId="Header">
    <w:name w:val="header"/>
    <w:basedOn w:val="Normal"/>
    <w:next w:val="Normal"/>
    <w:link w:val="HeaderChar"/>
    <w:rsid w:val="00C778F4"/>
    <w:pPr>
      <w:tabs>
        <w:tab w:val="right" w:pos="9360"/>
      </w:tabs>
      <w:spacing w:before="0" w:beforeAutospacing="0" w:after="0" w:afterAutospacing="0"/>
      <w:ind w:left="1260" w:right="720" w:hanging="1260"/>
    </w:pPr>
    <w:rPr>
      <w:rFonts w:ascii="Arial" w:hAnsi="Arial"/>
      <w:sz w:val="20"/>
    </w:rPr>
  </w:style>
  <w:style w:type="paragraph" w:customStyle="1" w:styleId="HeaderBar">
    <w:name w:val="Header Bar"/>
    <w:basedOn w:val="Normal"/>
    <w:qFormat/>
    <w:rsid w:val="00C778F4"/>
    <w:pPr>
      <w:pBdr>
        <w:top w:val="single" w:sz="18" w:space="3" w:color="A6A6A6"/>
      </w:pBdr>
      <w:spacing w:before="60" w:beforeAutospacing="0" w:after="240" w:afterAutospacing="0"/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C778F4"/>
    <w:rPr>
      <w:rFonts w:ascii="Arial" w:hAnsi="Arial"/>
      <w:szCs w:val="24"/>
    </w:rPr>
  </w:style>
  <w:style w:type="character" w:styleId="PageNumber">
    <w:name w:val="page number"/>
    <w:rsid w:val="00C778F4"/>
  </w:style>
  <w:style w:type="paragraph" w:styleId="TOC2">
    <w:name w:val="toc 2"/>
    <w:basedOn w:val="Normal"/>
    <w:next w:val="Normal"/>
    <w:autoRedefine/>
    <w:uiPriority w:val="39"/>
    <w:rsid w:val="00C778F4"/>
    <w:pPr>
      <w:tabs>
        <w:tab w:val="left" w:pos="1800"/>
        <w:tab w:val="right" w:leader="dot" w:pos="9360"/>
      </w:tabs>
      <w:spacing w:before="80" w:beforeAutospacing="0" w:after="80" w:afterAutospacing="0"/>
      <w:ind w:left="1800" w:right="720" w:hanging="144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rsid w:val="00486435"/>
    <w:pPr>
      <w:keepNext/>
      <w:tabs>
        <w:tab w:val="right" w:leader="dot" w:pos="9360"/>
      </w:tabs>
      <w:spacing w:after="120" w:afterAutospacing="0"/>
      <w:ind w:left="1440" w:right="720" w:hanging="144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C778F4"/>
    <w:pPr>
      <w:keepNext/>
      <w:tabs>
        <w:tab w:val="right" w:leader="dot" w:pos="9350"/>
      </w:tabs>
      <w:spacing w:after="80" w:afterAutospacing="0"/>
      <w:ind w:left="1800" w:right="720" w:hanging="1800"/>
    </w:pPr>
    <w:rPr>
      <w:rFonts w:ascii="Arial" w:hAnsi="Arial"/>
      <w:b/>
      <w:noProof/>
      <w:szCs w:val="20"/>
    </w:rPr>
  </w:style>
  <w:style w:type="paragraph" w:styleId="TOC4">
    <w:name w:val="toc 4"/>
    <w:basedOn w:val="Normal"/>
    <w:next w:val="Normal"/>
    <w:autoRedefine/>
    <w:uiPriority w:val="39"/>
    <w:rsid w:val="004B4A33"/>
    <w:pPr>
      <w:tabs>
        <w:tab w:val="left" w:pos="1920"/>
        <w:tab w:val="right" w:leader="dot" w:pos="9350"/>
      </w:tabs>
      <w:spacing w:before="80" w:beforeAutospacing="0" w:after="80" w:afterAutospacing="0"/>
      <w:ind w:left="1890" w:right="360" w:hanging="1530"/>
    </w:pPr>
    <w:rPr>
      <w:noProof/>
      <w:szCs w:val="20"/>
    </w:rPr>
  </w:style>
  <w:style w:type="paragraph" w:styleId="TOC5">
    <w:name w:val="toc 5"/>
    <w:basedOn w:val="Normal"/>
    <w:next w:val="Normal"/>
    <w:autoRedefine/>
    <w:uiPriority w:val="39"/>
    <w:rsid w:val="00C778F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C778F4"/>
    <w:pPr>
      <w:ind w:left="1200"/>
    </w:pPr>
    <w:rPr>
      <w:sz w:val="20"/>
      <w:szCs w:val="20"/>
    </w:rPr>
  </w:style>
  <w:style w:type="character" w:styleId="FollowedHyperlink">
    <w:name w:val="FollowedHyperlink"/>
    <w:rsid w:val="00C778F4"/>
    <w:rPr>
      <w:color w:val="800080"/>
      <w:u w:val="single"/>
    </w:rPr>
  </w:style>
  <w:style w:type="paragraph" w:customStyle="1" w:styleId="Numbers">
    <w:name w:val="Numbers"/>
    <w:basedOn w:val="Normal"/>
    <w:rsid w:val="00C778F4"/>
    <w:pPr>
      <w:tabs>
        <w:tab w:val="num" w:pos="720"/>
      </w:tabs>
      <w:spacing w:after="180"/>
      <w:ind w:left="720" w:hanging="360"/>
    </w:pPr>
    <w:rPr>
      <w:snapToGrid w:val="0"/>
    </w:rPr>
  </w:style>
  <w:style w:type="paragraph" w:styleId="BodyTextIndent">
    <w:name w:val="Body Text Indent"/>
    <w:basedOn w:val="Normal"/>
    <w:link w:val="BodyTextIndentChar"/>
    <w:rsid w:val="00111679"/>
    <w:pPr>
      <w:spacing w:after="120"/>
      <w:ind w:left="360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4053CD"/>
    <w:rPr>
      <w:sz w:val="24"/>
    </w:rPr>
  </w:style>
  <w:style w:type="paragraph" w:styleId="BodyText3">
    <w:name w:val="Body Text 3"/>
    <w:basedOn w:val="Normal"/>
    <w:rsid w:val="00111679"/>
    <w:pPr>
      <w:spacing w:after="120"/>
    </w:pPr>
    <w:rPr>
      <w:sz w:val="16"/>
      <w:szCs w:val="16"/>
    </w:rPr>
  </w:style>
  <w:style w:type="paragraph" w:customStyle="1" w:styleId="Stepheadings">
    <w:name w:val="Step headings"/>
    <w:basedOn w:val="Normal"/>
    <w:autoRedefine/>
    <w:rsid w:val="00C778F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60" w:after="120"/>
    </w:pPr>
    <w:rPr>
      <w:rFonts w:ascii="Arial" w:hAnsi="Arial"/>
      <w:b/>
      <w:i/>
      <w:snapToGrid w:val="0"/>
      <w:color w:val="000000"/>
      <w:kern w:val="28"/>
      <w:sz w:val="28"/>
      <w:szCs w:val="20"/>
    </w:rPr>
  </w:style>
  <w:style w:type="character" w:customStyle="1" w:styleId="PDPHeading4EChar">
    <w:name w:val="PDP Heading 4 E Char"/>
    <w:rsid w:val="00111679"/>
    <w:rPr>
      <w:b/>
      <w:noProof w:val="0"/>
      <w:sz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C778F4"/>
    <w:rPr>
      <w:b/>
      <w:bCs/>
    </w:rPr>
  </w:style>
  <w:style w:type="paragraph" w:customStyle="1" w:styleId="Bullets">
    <w:name w:val="Bullets"/>
    <w:basedOn w:val="Normal"/>
    <w:rsid w:val="00111679"/>
    <w:pPr>
      <w:widowControl w:val="0"/>
      <w:numPr>
        <w:numId w:val="4"/>
      </w:numPr>
      <w:spacing w:after="120"/>
    </w:pPr>
    <w:rPr>
      <w:snapToGrid w:val="0"/>
      <w:szCs w:val="20"/>
    </w:rPr>
  </w:style>
  <w:style w:type="paragraph" w:customStyle="1" w:styleId="notesinitalic0">
    <w:name w:val="notesinitalic"/>
    <w:basedOn w:val="Normal"/>
    <w:rsid w:val="00111679"/>
    <w:pPr>
      <w:snapToGrid w:val="0"/>
      <w:spacing w:after="120"/>
    </w:pPr>
    <w:rPr>
      <w:i/>
      <w:iCs/>
    </w:rPr>
  </w:style>
  <w:style w:type="paragraph" w:customStyle="1" w:styleId="Char">
    <w:name w:val="Char"/>
    <w:basedOn w:val="Normal"/>
    <w:rsid w:val="00111679"/>
    <w:pPr>
      <w:spacing w:after="160" w:line="240" w:lineRule="exact"/>
    </w:pPr>
  </w:style>
  <w:style w:type="paragraph" w:styleId="DocumentMap">
    <w:name w:val="Document Map"/>
    <w:basedOn w:val="Normal"/>
    <w:link w:val="DocumentMapChar"/>
    <w:uiPriority w:val="99"/>
    <w:semiHidden/>
    <w:rsid w:val="00C778F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778F4"/>
    <w:rPr>
      <w:rFonts w:ascii="Tahoma" w:hAnsi="Tahoma"/>
      <w:shd w:val="clear" w:color="auto" w:fill="000080"/>
      <w:lang w:val="x-none" w:eastAsia="x-none"/>
    </w:rPr>
  </w:style>
  <w:style w:type="paragraph" w:styleId="TOC7">
    <w:name w:val="toc 7"/>
    <w:basedOn w:val="Normal"/>
    <w:next w:val="Normal"/>
    <w:autoRedefine/>
    <w:uiPriority w:val="39"/>
    <w:rsid w:val="00C778F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C778F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C778F4"/>
    <w:pPr>
      <w:ind w:left="1920"/>
    </w:pPr>
    <w:rPr>
      <w:sz w:val="20"/>
      <w:szCs w:val="20"/>
    </w:rPr>
  </w:style>
  <w:style w:type="paragraph" w:customStyle="1" w:styleId="Default">
    <w:name w:val="Default"/>
    <w:rsid w:val="001116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0">
    <w:name w:val="default"/>
    <w:basedOn w:val="Normal"/>
    <w:rsid w:val="00111679"/>
    <w:pPr>
      <w:autoSpaceDE w:val="0"/>
      <w:autoSpaceDN w:val="0"/>
    </w:pPr>
    <w:rPr>
      <w:color w:val="000000"/>
    </w:rPr>
  </w:style>
  <w:style w:type="paragraph" w:customStyle="1" w:styleId="cm3">
    <w:name w:val="cm3"/>
    <w:basedOn w:val="Normal"/>
    <w:rsid w:val="00111679"/>
    <w:pPr>
      <w:autoSpaceDE w:val="0"/>
      <w:autoSpaceDN w:val="0"/>
      <w:spacing w:after="260"/>
    </w:pPr>
  </w:style>
  <w:style w:type="paragraph" w:customStyle="1" w:styleId="ColorfulList-Accent12">
    <w:name w:val="Colorful List - Accent 12"/>
    <w:basedOn w:val="Normal"/>
    <w:qFormat/>
    <w:rsid w:val="00C778F4"/>
    <w:pPr>
      <w:ind w:left="720"/>
      <w:contextualSpacing/>
    </w:pPr>
    <w:rPr>
      <w:rFonts w:ascii="Charter BT" w:eastAsia="Calibri" w:hAnsi="Charter BT"/>
    </w:rPr>
  </w:style>
  <w:style w:type="character" w:customStyle="1" w:styleId="BodyText2Char">
    <w:name w:val="Body Text 2 Char"/>
    <w:rsid w:val="00111679"/>
    <w:rPr>
      <w:sz w:val="24"/>
      <w:szCs w:val="24"/>
    </w:rPr>
  </w:style>
  <w:style w:type="paragraph" w:customStyle="1" w:styleId="15paragraphafter15ptheading">
    <w:name w:val="15 paragraph after 15 pt heading"/>
    <w:basedOn w:val="Normal"/>
    <w:qFormat/>
    <w:rsid w:val="00C778F4"/>
    <w:rPr>
      <w:bCs/>
      <w:sz w:val="26"/>
      <w:szCs w:val="26"/>
    </w:rPr>
  </w:style>
  <w:style w:type="paragraph" w:customStyle="1" w:styleId="14pointheading">
    <w:name w:val="14 point heading"/>
    <w:basedOn w:val="Normal"/>
    <w:qFormat/>
    <w:rsid w:val="00C778F4"/>
    <w:pPr>
      <w:spacing w:after="120" w:line="252" w:lineRule="auto"/>
    </w:pPr>
    <w:rPr>
      <w:rFonts w:ascii="Arial" w:hAnsi="Arial" w:cs="Arial"/>
      <w:b/>
      <w:sz w:val="28"/>
      <w:szCs w:val="30"/>
    </w:rPr>
  </w:style>
  <w:style w:type="character" w:customStyle="1" w:styleId="CommentTextChar">
    <w:name w:val="Comment Text Char"/>
    <w:link w:val="CommentText"/>
    <w:rsid w:val="00C778F4"/>
  </w:style>
  <w:style w:type="paragraph" w:customStyle="1" w:styleId="Pa6">
    <w:name w:val="Pa6"/>
    <w:basedOn w:val="Default"/>
    <w:next w:val="Default"/>
    <w:rsid w:val="00111679"/>
    <w:pPr>
      <w:spacing w:line="281" w:lineRule="atLeast"/>
    </w:pPr>
    <w:rPr>
      <w:rFonts w:ascii="Minion Pro" w:hAnsi="Minion Pro"/>
      <w:color w:val="auto"/>
    </w:rPr>
  </w:style>
  <w:style w:type="paragraph" w:customStyle="1" w:styleId="subheading">
    <w:name w:val="subheading"/>
    <w:basedOn w:val="Normal"/>
    <w:next w:val="Normal"/>
    <w:qFormat/>
    <w:rsid w:val="00F035D9"/>
    <w:pPr>
      <w:keepNext/>
      <w:spacing w:after="120" w:afterAutospacing="0"/>
      <w:outlineLvl w:val="4"/>
    </w:pPr>
    <w:rPr>
      <w:rFonts w:ascii="Arial" w:hAnsi="Arial" w:cs="Arial"/>
      <w:b/>
    </w:rPr>
  </w:style>
  <w:style w:type="paragraph" w:customStyle="1" w:styleId="Sectionsubhead2">
    <w:name w:val="Section subhead #2"/>
    <w:basedOn w:val="Normal"/>
    <w:rsid w:val="00C778F4"/>
    <w:pPr>
      <w:widowControl w:val="0"/>
      <w:tabs>
        <w:tab w:val="left" w:pos="1440"/>
        <w:tab w:val="right" w:pos="7200"/>
        <w:tab w:val="decimal" w:pos="9000"/>
      </w:tabs>
      <w:spacing w:before="200" w:beforeAutospacing="0" w:afterAutospacing="0"/>
    </w:pPr>
    <w:rPr>
      <w:rFonts w:ascii="Arial" w:hAnsi="Arial"/>
      <w:b/>
      <w:color w:val="000000"/>
      <w:szCs w:val="20"/>
    </w:rPr>
  </w:style>
  <w:style w:type="character" w:customStyle="1" w:styleId="FooterChar1">
    <w:name w:val="Footer Char1"/>
    <w:rsid w:val="00C778F4"/>
    <w:rPr>
      <w:snapToGrid w:val="0"/>
      <w:sz w:val="26"/>
    </w:rPr>
  </w:style>
  <w:style w:type="paragraph" w:customStyle="1" w:styleId="Pa7">
    <w:name w:val="Pa7"/>
    <w:basedOn w:val="Default"/>
    <w:next w:val="Default"/>
    <w:uiPriority w:val="99"/>
    <w:rsid w:val="00111679"/>
    <w:pPr>
      <w:spacing w:line="281" w:lineRule="atLeast"/>
    </w:pPr>
    <w:rPr>
      <w:rFonts w:ascii="Myriad Pro" w:eastAsia="Myriad Pro" w:hAnsi="Charter BT"/>
      <w:color w:val="auto"/>
    </w:rPr>
  </w:style>
  <w:style w:type="paragraph" w:customStyle="1" w:styleId="CM44">
    <w:name w:val="CM44"/>
    <w:basedOn w:val="Default"/>
    <w:next w:val="Default"/>
    <w:rsid w:val="00111679"/>
    <w:pPr>
      <w:widowControl w:val="0"/>
    </w:pPr>
    <w:rPr>
      <w:color w:val="auto"/>
      <w:lang w:bidi="en-US"/>
    </w:rPr>
  </w:style>
  <w:style w:type="paragraph" w:customStyle="1" w:styleId="MediumShading1-Accent11">
    <w:name w:val="Medium Shading 1 - Accent 11"/>
    <w:qFormat/>
    <w:rsid w:val="00C778F4"/>
    <w:rPr>
      <w:rFonts w:ascii="Charter BT" w:eastAsia="Calibri" w:hAnsi="Charter BT"/>
      <w:sz w:val="24"/>
      <w:szCs w:val="24"/>
    </w:rPr>
  </w:style>
  <w:style w:type="character" w:customStyle="1" w:styleId="CharChar8">
    <w:name w:val="Char Char8"/>
    <w:rsid w:val="00111679"/>
    <w:rPr>
      <w:rFonts w:ascii="Arial" w:hAnsi="Arial" w:cs="Arial"/>
      <w:b/>
      <w:bCs/>
      <w:noProof w:val="0"/>
      <w:sz w:val="26"/>
      <w:szCs w:val="26"/>
      <w:lang w:val="en-US" w:eastAsia="en-US" w:bidi="ar-SA"/>
    </w:rPr>
  </w:style>
  <w:style w:type="character" w:customStyle="1" w:styleId="CharChar5">
    <w:name w:val="Char Char5"/>
    <w:rsid w:val="00111679"/>
    <w:rPr>
      <w:snapToGrid w:val="0"/>
      <w:sz w:val="26"/>
    </w:rPr>
  </w:style>
  <w:style w:type="character" w:customStyle="1" w:styleId="CharChar7">
    <w:name w:val="Char Char7"/>
    <w:rsid w:val="00111679"/>
    <w:rPr>
      <w:sz w:val="24"/>
      <w:szCs w:val="24"/>
    </w:rPr>
  </w:style>
  <w:style w:type="character" w:customStyle="1" w:styleId="CharChar6">
    <w:name w:val="Char Char6"/>
    <w:rsid w:val="00111679"/>
    <w:rPr>
      <w:sz w:val="24"/>
      <w:szCs w:val="24"/>
    </w:rPr>
  </w:style>
  <w:style w:type="paragraph" w:customStyle="1" w:styleId="ImportantIndentedParagraph">
    <w:name w:val="Important Indented Paragraph"/>
    <w:basedOn w:val="Normal"/>
    <w:qFormat/>
    <w:rsid w:val="00BF3BF0"/>
    <w:pPr>
      <w:spacing w:before="0" w:beforeAutospacing="0" w:after="0" w:afterAutospacing="0"/>
      <w:ind w:right="4104"/>
    </w:pPr>
    <w:rPr>
      <w:rFonts w:ascii="Arial" w:hAnsi="Arial"/>
      <w:b/>
      <w:lang w:bidi="en-US"/>
    </w:rPr>
  </w:style>
  <w:style w:type="paragraph" w:customStyle="1" w:styleId="TOCHeading2">
    <w:name w:val="TOC Heading 2"/>
    <w:basedOn w:val="Heading2"/>
    <w:qFormat/>
    <w:rsid w:val="000935F3"/>
    <w:pPr>
      <w:spacing w:beforeAutospacing="0" w:afterAutospacing="0"/>
    </w:pPr>
    <w:rPr>
      <w:rFonts w:cs="Times New Roman"/>
      <w:lang w:bidi="en-US"/>
    </w:rPr>
  </w:style>
  <w:style w:type="paragraph" w:customStyle="1" w:styleId="TOCHeading1">
    <w:name w:val="TOC Heading 1"/>
    <w:basedOn w:val="Heading1"/>
    <w:qFormat/>
    <w:rsid w:val="000935F3"/>
    <w:pPr>
      <w:spacing w:beforeAutospacing="0" w:afterAutospacing="0"/>
    </w:pPr>
    <w:rPr>
      <w:rFonts w:cs="Times New Roman"/>
      <w:sz w:val="24"/>
      <w:u w:val="single"/>
      <w:lang w:bidi="en-US"/>
    </w:rPr>
  </w:style>
  <w:style w:type="paragraph" w:customStyle="1" w:styleId="TableHeader1">
    <w:name w:val="Table Header 1"/>
    <w:basedOn w:val="Normal"/>
    <w:qFormat/>
    <w:rsid w:val="00C778F4"/>
    <w:pPr>
      <w:keepNext/>
      <w:spacing w:before="0" w:beforeAutospacing="0" w:after="0" w:afterAutospacing="0"/>
      <w:jc w:val="center"/>
    </w:pPr>
    <w:rPr>
      <w:b/>
      <w:lang w:bidi="en-US"/>
    </w:rPr>
  </w:style>
  <w:style w:type="character" w:styleId="Emphasis">
    <w:name w:val="Emphasis"/>
    <w:qFormat/>
    <w:rsid w:val="009B7641"/>
    <w:rPr>
      <w:rFonts w:ascii="Calibri" w:hAnsi="Calibri"/>
      <w:b/>
      <w:i/>
      <w:iCs/>
    </w:rPr>
  </w:style>
  <w:style w:type="paragraph" w:customStyle="1" w:styleId="ChapterHeading">
    <w:name w:val="Chapter Heading"/>
    <w:basedOn w:val="Normal"/>
    <w:rsid w:val="00C778F4"/>
    <w:pPr>
      <w:autoSpaceDE w:val="0"/>
      <w:autoSpaceDN w:val="0"/>
      <w:adjustRightInd w:val="0"/>
      <w:spacing w:before="0" w:beforeAutospacing="0" w:after="0" w:afterAutospacing="0"/>
      <w:jc w:val="center"/>
    </w:pPr>
    <w:rPr>
      <w:rFonts w:ascii="Arial" w:hAnsi="Arial"/>
      <w:b/>
      <w:sz w:val="28"/>
      <w:u w:val="single"/>
    </w:rPr>
  </w:style>
  <w:style w:type="paragraph" w:customStyle="1" w:styleId="SectionHeadingCh2">
    <w:name w:val="Section Heading Ch 2"/>
    <w:basedOn w:val="Normal"/>
    <w:autoRedefine/>
    <w:qFormat/>
    <w:rsid w:val="00C778F4"/>
    <w:pPr>
      <w:keepNext/>
      <w:pBdr>
        <w:top w:val="single" w:sz="24" w:space="1" w:color="808080"/>
        <w:bottom w:val="single" w:sz="12" w:space="1" w:color="808080"/>
      </w:pBdr>
      <w:tabs>
        <w:tab w:val="left" w:pos="9360"/>
      </w:tabs>
      <w:spacing w:before="0" w:beforeAutospacing="0" w:after="60" w:afterAutospacing="0"/>
      <w:ind w:left="2160" w:hanging="2160"/>
      <w:outlineLvl w:val="0"/>
    </w:pPr>
    <w:rPr>
      <w:rFonts w:ascii="Arial" w:hAnsi="Arial"/>
      <w:b/>
      <w:bCs/>
      <w:kern w:val="32"/>
      <w:sz w:val="28"/>
      <w:szCs w:val="32"/>
      <w:lang w:bidi="en-US"/>
    </w:rPr>
  </w:style>
  <w:style w:type="paragraph" w:customStyle="1" w:styleId="SectionHeadingCh3">
    <w:name w:val="Section Heading Ch 3"/>
    <w:basedOn w:val="Normal"/>
    <w:autoRedefine/>
    <w:qFormat/>
    <w:rsid w:val="00C778F4"/>
    <w:pPr>
      <w:keepNext/>
      <w:pBdr>
        <w:top w:val="single" w:sz="24" w:space="1" w:color="808080"/>
        <w:bottom w:val="single" w:sz="12" w:space="1" w:color="808080"/>
      </w:pBdr>
      <w:tabs>
        <w:tab w:val="left" w:pos="5670"/>
      </w:tabs>
      <w:spacing w:before="300" w:beforeAutospacing="0" w:after="60" w:afterAutospacing="0"/>
      <w:ind w:left="2160" w:hanging="2160"/>
      <w:outlineLvl w:val="0"/>
    </w:pPr>
    <w:rPr>
      <w:rFonts w:ascii="Arial" w:hAnsi="Arial"/>
      <w:b/>
      <w:bCs/>
      <w:kern w:val="32"/>
      <w:sz w:val="28"/>
      <w:szCs w:val="32"/>
      <w:lang w:bidi="en-US"/>
    </w:rPr>
  </w:style>
  <w:style w:type="paragraph" w:customStyle="1" w:styleId="SectionSubHeading1Ch3">
    <w:name w:val="Section SubHeading 1 Ch 3"/>
    <w:basedOn w:val="SectionSubHeading1Ch1"/>
    <w:autoRedefine/>
    <w:qFormat/>
    <w:rsid w:val="00C778F4"/>
  </w:style>
  <w:style w:type="paragraph" w:customStyle="1" w:styleId="SectionHeadingCh4">
    <w:name w:val="Section Heading Ch 4"/>
    <w:basedOn w:val="SectionHeadingCh3"/>
    <w:rsid w:val="00C778F4"/>
  </w:style>
  <w:style w:type="paragraph" w:customStyle="1" w:styleId="SectionSubHeading1Ch4">
    <w:name w:val="Section SubHeading 1 Ch 4"/>
    <w:basedOn w:val="SectionSubHeading1Ch3"/>
    <w:rsid w:val="00C778F4"/>
  </w:style>
  <w:style w:type="paragraph" w:customStyle="1" w:styleId="SectionHeadingCh5">
    <w:name w:val="Section Heading Ch 5"/>
    <w:basedOn w:val="SectionHeadingCh4"/>
    <w:autoRedefine/>
    <w:rsid w:val="00C778F4"/>
  </w:style>
  <w:style w:type="paragraph" w:customStyle="1" w:styleId="SectionSubHeading1Ch5">
    <w:name w:val="Section SubHeading 1 Ch 5"/>
    <w:basedOn w:val="SectionSubHeading1Ch4"/>
    <w:rsid w:val="00C778F4"/>
  </w:style>
  <w:style w:type="paragraph" w:customStyle="1" w:styleId="SectionHeadingCh6">
    <w:name w:val="Section Heading Ch 6"/>
    <w:basedOn w:val="SectionHeadingCh5"/>
    <w:autoRedefine/>
    <w:rsid w:val="00C778F4"/>
    <w:pPr>
      <w:keepLines/>
    </w:pPr>
  </w:style>
  <w:style w:type="paragraph" w:customStyle="1" w:styleId="SectionSubHeading1Ch6">
    <w:name w:val="Section SubHeading 1 Ch 6"/>
    <w:basedOn w:val="SectionSubHeading1Ch5"/>
    <w:autoRedefine/>
    <w:rsid w:val="00C778F4"/>
  </w:style>
  <w:style w:type="paragraph" w:customStyle="1" w:styleId="SectionHeadingCh7">
    <w:name w:val="Section Heading Ch 7"/>
    <w:basedOn w:val="SectionHeadingCh6"/>
    <w:autoRedefine/>
    <w:rsid w:val="00C778F4"/>
  </w:style>
  <w:style w:type="paragraph" w:customStyle="1" w:styleId="SectionSubHeading1Ch7">
    <w:name w:val="Section SubHeading 1 Ch 7"/>
    <w:basedOn w:val="SectionSubHeading1Ch6"/>
    <w:autoRedefine/>
    <w:rsid w:val="00C778F4"/>
  </w:style>
  <w:style w:type="paragraph" w:customStyle="1" w:styleId="SectionHeadingCh8">
    <w:name w:val="Section Heading Ch 8"/>
    <w:basedOn w:val="SectionHeadingCh7"/>
    <w:autoRedefine/>
    <w:rsid w:val="00C778F4"/>
    <w:pPr>
      <w:tabs>
        <w:tab w:val="clear" w:pos="5670"/>
        <w:tab w:val="left" w:pos="2160"/>
      </w:tabs>
    </w:pPr>
  </w:style>
  <w:style w:type="paragraph" w:customStyle="1" w:styleId="SectionSubHeading1Ch8">
    <w:name w:val="Section SubHeading 1 Ch 8"/>
    <w:basedOn w:val="SectionSubHeading1Ch7"/>
    <w:autoRedefine/>
    <w:rsid w:val="00C778F4"/>
  </w:style>
  <w:style w:type="paragraph" w:customStyle="1" w:styleId="SectionHeadingCh10">
    <w:name w:val="Section Heading Ch 10"/>
    <w:basedOn w:val="SectionHeadingCh8"/>
    <w:autoRedefine/>
    <w:rsid w:val="00C778F4"/>
  </w:style>
  <w:style w:type="paragraph" w:customStyle="1" w:styleId="SectionSubHeading1Ch10">
    <w:name w:val="Section SubHeading 1 Ch 10"/>
    <w:basedOn w:val="SectionSubHeading1Ch8"/>
    <w:autoRedefine/>
    <w:rsid w:val="00C778F4"/>
  </w:style>
  <w:style w:type="paragraph" w:customStyle="1" w:styleId="SectionHeadingCh11">
    <w:name w:val="Section Heading Ch 11"/>
    <w:basedOn w:val="SectionHeadingCh10"/>
    <w:autoRedefine/>
    <w:rsid w:val="00C778F4"/>
  </w:style>
  <w:style w:type="paragraph" w:customStyle="1" w:styleId="PartHeadingCh9">
    <w:name w:val="Part Heading Ch 9"/>
    <w:basedOn w:val="SectionHeadingCh8"/>
    <w:rsid w:val="00C778F4"/>
    <w:pPr>
      <w:pBdr>
        <w:top w:val="none" w:sz="0" w:space="0" w:color="auto"/>
        <w:bottom w:val="none" w:sz="0" w:space="0" w:color="auto"/>
      </w:pBdr>
      <w:shd w:val="clear" w:color="auto" w:fill="D9D9D9"/>
      <w:spacing w:before="0" w:after="0"/>
    </w:pPr>
  </w:style>
  <w:style w:type="paragraph" w:customStyle="1" w:styleId="SectionHeadingCh9">
    <w:name w:val="Section Heading Ch 9"/>
    <w:basedOn w:val="SectionHeadingCh8"/>
    <w:rsid w:val="00C778F4"/>
  </w:style>
  <w:style w:type="paragraph" w:customStyle="1" w:styleId="SectionSubHeading1Ch9">
    <w:name w:val="Section SubHeading 1 Ch 9"/>
    <w:basedOn w:val="SectionSubHeading1Ch8"/>
    <w:rsid w:val="00C778F4"/>
  </w:style>
  <w:style w:type="paragraph" w:customStyle="1" w:styleId="StepHeading">
    <w:name w:val="Step Heading"/>
    <w:basedOn w:val="Normal"/>
    <w:rsid w:val="005C44D6"/>
    <w:pPr>
      <w:keepNext/>
      <w:spacing w:before="240" w:beforeAutospacing="0" w:after="180" w:afterAutospacing="0"/>
      <w:outlineLvl w:val="4"/>
    </w:pPr>
    <w:rPr>
      <w:rFonts w:ascii="Arial" w:hAnsi="Arial"/>
      <w:b/>
    </w:rPr>
  </w:style>
  <w:style w:type="paragraph" w:customStyle="1" w:styleId="SectionSubHeading2Ch9">
    <w:name w:val="Section SubHeading 2 Ch 9"/>
    <w:basedOn w:val="Normal"/>
    <w:rsid w:val="00C778F4"/>
    <w:pPr>
      <w:keepNext/>
      <w:spacing w:before="240" w:beforeAutospacing="0" w:after="120" w:afterAutospacing="0"/>
      <w:ind w:firstLine="360"/>
    </w:pPr>
    <w:rPr>
      <w:rFonts w:ascii="Arial" w:hAnsi="Arial" w:cs="Arial"/>
      <w:i/>
    </w:rPr>
  </w:style>
  <w:style w:type="paragraph" w:customStyle="1" w:styleId="LegalTerms">
    <w:name w:val="Legal Terms"/>
    <w:basedOn w:val="Normal"/>
    <w:rsid w:val="00C778F4"/>
    <w:pPr>
      <w:spacing w:before="0" w:beforeAutospacing="0" w:after="0" w:afterAutospacing="0"/>
      <w:jc w:val="center"/>
    </w:pPr>
    <w:rPr>
      <w:rFonts w:ascii="Chalkboard" w:hAnsi="Chalkboard"/>
    </w:rPr>
  </w:style>
  <w:style w:type="paragraph" w:customStyle="1" w:styleId="ReplaceText">
    <w:name w:val="Replace Text"/>
    <w:basedOn w:val="Normal"/>
    <w:qFormat/>
    <w:rsid w:val="00C778F4"/>
    <w:pPr>
      <w:spacing w:before="0" w:beforeAutospacing="0" w:after="0" w:afterAutospacing="0"/>
    </w:pPr>
    <w:rPr>
      <w:color w:val="0070C0"/>
      <w:lang w:bidi="en-US"/>
    </w:rPr>
  </w:style>
  <w:style w:type="paragraph" w:customStyle="1" w:styleId="TOCHeading3">
    <w:name w:val="TOC Heading 3"/>
    <w:basedOn w:val="TOCHeading2"/>
    <w:rsid w:val="0010381B"/>
    <w:pPr>
      <w:ind w:right="2160"/>
    </w:pPr>
    <w:rPr>
      <w:b w:val="0"/>
      <w:i/>
    </w:rPr>
  </w:style>
  <w:style w:type="paragraph" w:customStyle="1" w:styleId="ColorfulList-Accent11">
    <w:name w:val="Colorful List - Accent 11"/>
    <w:basedOn w:val="Normal"/>
    <w:uiPriority w:val="34"/>
    <w:qFormat/>
    <w:rsid w:val="00C778F4"/>
    <w:pPr>
      <w:ind w:left="720"/>
      <w:contextualSpacing/>
    </w:pPr>
    <w:rPr>
      <w:rFonts w:ascii="Charter BT" w:eastAsia="Calibri" w:hAnsi="Charter BT"/>
    </w:rPr>
  </w:style>
  <w:style w:type="paragraph" w:customStyle="1" w:styleId="Heading2ANOC">
    <w:name w:val="Heading 2 ANOC"/>
    <w:basedOn w:val="Heading2"/>
    <w:next w:val="Normal"/>
    <w:qFormat/>
    <w:rsid w:val="00C778F4"/>
    <w:pPr>
      <w:pageBreakBefore w:val="0"/>
      <w:pBdr>
        <w:top w:val="single" w:sz="18" w:space="3" w:color="A6A6A6"/>
        <w:left w:val="single" w:sz="18" w:space="4" w:color="A6A6A6"/>
        <w:bottom w:val="single" w:sz="18" w:space="3" w:color="A6A6A6"/>
        <w:right w:val="single" w:sz="18" w:space="4" w:color="A6A6A6"/>
      </w:pBdr>
      <w:shd w:val="clear" w:color="auto" w:fill="D9D9D9"/>
      <w:ind w:left="1987" w:hanging="1987"/>
      <w:jc w:val="left"/>
    </w:pPr>
    <w:rPr>
      <w:u w:val="none"/>
    </w:rPr>
  </w:style>
  <w:style w:type="character" w:customStyle="1" w:styleId="A12">
    <w:name w:val="A12"/>
    <w:uiPriority w:val="99"/>
    <w:rsid w:val="00C778F4"/>
    <w:rPr>
      <w:rFonts w:ascii="Minion Pro" w:hAnsi="Minion Pro" w:hint="default"/>
      <w:color w:val="000000"/>
    </w:rPr>
  </w:style>
  <w:style w:type="paragraph" w:customStyle="1" w:styleId="LightList-Accent31">
    <w:name w:val="Light List - Accent 31"/>
    <w:hidden/>
    <w:rsid w:val="00947F32"/>
    <w:rPr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C6D69"/>
    <w:pPr>
      <w:widowControl w:val="0"/>
      <w:spacing w:after="160" w:line="281" w:lineRule="atLeast"/>
    </w:pPr>
    <w:rPr>
      <w:rFonts w:ascii="Minion Pro" w:hAnsi="Minion Pro" w:cs="Times New (W1)"/>
      <w:color w:val="auto"/>
    </w:rPr>
  </w:style>
  <w:style w:type="paragraph" w:customStyle="1" w:styleId="Pa8">
    <w:name w:val="Pa8"/>
    <w:basedOn w:val="Default"/>
    <w:next w:val="Default"/>
    <w:uiPriority w:val="99"/>
    <w:rsid w:val="00D44C29"/>
    <w:pPr>
      <w:spacing w:line="241" w:lineRule="atLeast"/>
    </w:pPr>
    <w:rPr>
      <w:rFonts w:ascii="Minion Pro" w:hAnsi="Minion Pro"/>
      <w:color w:val="auto"/>
    </w:rPr>
  </w:style>
  <w:style w:type="paragraph" w:customStyle="1" w:styleId="T">
    <w:name w:val="T"/>
    <w:basedOn w:val="StepHeading"/>
    <w:rsid w:val="001C5748"/>
  </w:style>
  <w:style w:type="paragraph" w:customStyle="1" w:styleId="Pa2">
    <w:name w:val="Pa2"/>
    <w:basedOn w:val="Default"/>
    <w:next w:val="Default"/>
    <w:uiPriority w:val="99"/>
    <w:rsid w:val="00387219"/>
    <w:pPr>
      <w:widowControl w:val="0"/>
      <w:spacing w:after="40" w:line="281" w:lineRule="atLeast"/>
    </w:pPr>
    <w:rPr>
      <w:rFonts w:ascii="Minion Pro" w:hAnsi="Minion Pro" w:cs="Times New (W1)"/>
      <w:color w:val="auto"/>
    </w:rPr>
  </w:style>
  <w:style w:type="paragraph" w:customStyle="1" w:styleId="LightGrid-Accent31">
    <w:name w:val="Light Grid - Accent 31"/>
    <w:basedOn w:val="Normal"/>
    <w:qFormat/>
    <w:rsid w:val="00C07EA8"/>
    <w:pPr>
      <w:spacing w:before="0" w:beforeAutospacing="0" w:after="200" w:afterAutospacing="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customStyle="1" w:styleId="BalloonTextChar1">
    <w:name w:val="Balloon Text Char1"/>
    <w:uiPriority w:val="99"/>
    <w:semiHidden/>
    <w:rsid w:val="00C778F4"/>
    <w:rPr>
      <w:rFonts w:ascii="Lucida Grande" w:hAnsi="Lucida Grande"/>
      <w:sz w:val="18"/>
      <w:szCs w:val="18"/>
    </w:rPr>
  </w:style>
  <w:style w:type="character" w:customStyle="1" w:styleId="A10">
    <w:name w:val="A10"/>
    <w:uiPriority w:val="99"/>
    <w:rsid w:val="004053CD"/>
    <w:rPr>
      <w:rFonts w:cs="Minion Pro"/>
      <w:color w:val="211D1E"/>
      <w:sz w:val="26"/>
      <w:szCs w:val="26"/>
    </w:rPr>
  </w:style>
  <w:style w:type="paragraph" w:customStyle="1" w:styleId="Pa21">
    <w:name w:val="Pa21"/>
    <w:basedOn w:val="Default"/>
    <w:next w:val="Default"/>
    <w:uiPriority w:val="99"/>
    <w:rsid w:val="004053CD"/>
    <w:pPr>
      <w:widowControl w:val="0"/>
      <w:spacing w:after="40" w:line="281" w:lineRule="atLeast"/>
    </w:pPr>
    <w:rPr>
      <w:rFonts w:ascii="Minion Pro" w:hAnsi="Minion Pro"/>
      <w:color w:val="auto"/>
    </w:rPr>
  </w:style>
  <w:style w:type="paragraph" w:customStyle="1" w:styleId="SectionSubHeading1Ch2">
    <w:name w:val="Section SubHeading 1 Ch 2"/>
    <w:basedOn w:val="SectionSubHeading1Ch1"/>
    <w:qFormat/>
    <w:rsid w:val="00C778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2160" w:firstLine="0"/>
    </w:pPr>
  </w:style>
  <w:style w:type="paragraph" w:customStyle="1" w:styleId="LightList-Accent311">
    <w:name w:val="Light List - Accent 311"/>
    <w:hidden/>
    <w:uiPriority w:val="99"/>
    <w:semiHidden/>
    <w:rsid w:val="004053CD"/>
    <w:rPr>
      <w:sz w:val="24"/>
      <w:szCs w:val="24"/>
    </w:rPr>
  </w:style>
  <w:style w:type="paragraph" w:customStyle="1" w:styleId="LightGrid-Accent311">
    <w:name w:val="Light Grid - Accent 311"/>
    <w:basedOn w:val="Normal"/>
    <w:uiPriority w:val="34"/>
    <w:qFormat/>
    <w:rsid w:val="00C778F4"/>
    <w:pPr>
      <w:ind w:left="720"/>
      <w:contextualSpacing/>
    </w:pPr>
  </w:style>
  <w:style w:type="table" w:styleId="TableGrid">
    <w:name w:val="Table Grid"/>
    <w:basedOn w:val="TableNormal"/>
    <w:rsid w:val="00C7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Heading1B">
    <w:name w:val="Alt Heading 1B"/>
    <w:basedOn w:val="Heading1"/>
    <w:qFormat/>
    <w:rsid w:val="004053CD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shd w:val="clear" w:color="auto" w:fill="E6E6E6"/>
      <w:spacing w:beforeAutospacing="0" w:after="120" w:afterAutospacing="0"/>
    </w:pPr>
    <w:rPr>
      <w:b w:val="0"/>
      <w:sz w:val="32"/>
    </w:rPr>
  </w:style>
  <w:style w:type="paragraph" w:customStyle="1" w:styleId="subheadingsforsections">
    <w:name w:val="subheadings for sections"/>
    <w:basedOn w:val="Normal"/>
    <w:qFormat/>
    <w:rsid w:val="00C778F4"/>
    <w:pPr>
      <w:spacing w:after="120" w:afterAutospacing="0"/>
    </w:pPr>
    <w:rPr>
      <w:rFonts w:ascii="Arial" w:hAnsi="Arial"/>
      <w:b/>
    </w:rPr>
  </w:style>
  <w:style w:type="paragraph" w:customStyle="1" w:styleId="TOCheadingwithspaceafter">
    <w:name w:val="TOC heading with space after"/>
    <w:basedOn w:val="TOC1"/>
    <w:qFormat/>
    <w:rsid w:val="004053CD"/>
    <w:pPr>
      <w:spacing w:before="160" w:beforeAutospacing="0"/>
      <w:ind w:left="1350" w:right="360" w:hanging="1350"/>
    </w:pPr>
    <w:rPr>
      <w:b w:val="0"/>
      <w:noProof/>
      <w:sz w:val="22"/>
      <w:szCs w:val="26"/>
    </w:rPr>
  </w:style>
  <w:style w:type="paragraph" w:customStyle="1" w:styleId="boxedsectionheading">
    <w:name w:val="boxed section heading"/>
    <w:basedOn w:val="TOC1"/>
    <w:qFormat/>
    <w:rsid w:val="004053CD"/>
    <w:pPr>
      <w:spacing w:before="160" w:beforeAutospacing="0" w:after="200"/>
      <w:ind w:left="0" w:right="360" w:firstLine="0"/>
    </w:pPr>
    <w:rPr>
      <w:rFonts w:cs="Arial"/>
      <w:noProof/>
      <w:sz w:val="26"/>
      <w:szCs w:val="26"/>
    </w:rPr>
  </w:style>
  <w:style w:type="paragraph" w:customStyle="1" w:styleId="TOC-B">
    <w:name w:val="TOC-B"/>
    <w:basedOn w:val="TOC1"/>
    <w:qFormat/>
    <w:rsid w:val="004053CD"/>
    <w:pPr>
      <w:spacing w:before="160" w:beforeAutospacing="0" w:after="360"/>
      <w:ind w:left="1267" w:right="360" w:hanging="1267"/>
    </w:pPr>
    <w:rPr>
      <w:b w:val="0"/>
      <w:noProof/>
      <w:sz w:val="22"/>
      <w:szCs w:val="26"/>
    </w:rPr>
  </w:style>
  <w:style w:type="paragraph" w:customStyle="1" w:styleId="nonboldedaubheadingsforsections">
    <w:name w:val="non bolded aubheadings for sections"/>
    <w:basedOn w:val="subheadingsforsections"/>
    <w:qFormat/>
    <w:rsid w:val="004053CD"/>
    <w:pPr>
      <w:spacing w:before="120" w:beforeAutospacing="0"/>
      <w:ind w:firstLine="360"/>
    </w:pPr>
    <w:rPr>
      <w:b w:val="0"/>
      <w:sz w:val="22"/>
    </w:rPr>
  </w:style>
  <w:style w:type="paragraph" w:customStyle="1" w:styleId="bulletedlist">
    <w:name w:val="bulleted list"/>
    <w:basedOn w:val="LightGrid-Accent31"/>
    <w:qFormat/>
    <w:rsid w:val="004053CD"/>
    <w:pPr>
      <w:numPr>
        <w:numId w:val="93"/>
      </w:numPr>
      <w:tabs>
        <w:tab w:val="num" w:pos="1080"/>
      </w:tabs>
      <w:spacing w:before="120" w:after="0" w:line="240" w:lineRule="auto"/>
      <w:ind w:left="1080" w:right="346"/>
      <w:contextualSpacing w:val="0"/>
    </w:pPr>
    <w:rPr>
      <w:rFonts w:ascii="Helvetica Neue" w:eastAsia="MS Mincho" w:hAnsi="Helvetica Neue"/>
      <w:szCs w:val="26"/>
    </w:rPr>
  </w:style>
  <w:style w:type="paragraph" w:customStyle="1" w:styleId="Pa26">
    <w:name w:val="Pa26"/>
    <w:basedOn w:val="Default"/>
    <w:next w:val="Default"/>
    <w:uiPriority w:val="99"/>
    <w:rsid w:val="004053CD"/>
    <w:pPr>
      <w:widowControl w:val="0"/>
      <w:spacing w:after="40" w:line="281" w:lineRule="atLeast"/>
    </w:pPr>
    <w:rPr>
      <w:rFonts w:ascii="Minion Pro" w:hAnsi="Minion Pro"/>
      <w:color w:val="auto"/>
    </w:rPr>
  </w:style>
  <w:style w:type="paragraph" w:customStyle="1" w:styleId="Pa27">
    <w:name w:val="Pa27"/>
    <w:basedOn w:val="Default"/>
    <w:next w:val="Default"/>
    <w:uiPriority w:val="99"/>
    <w:rsid w:val="004053CD"/>
    <w:pPr>
      <w:widowControl w:val="0"/>
      <w:spacing w:after="160" w:line="281" w:lineRule="atLeast"/>
    </w:pPr>
    <w:rPr>
      <w:rFonts w:ascii="Minion Pro" w:hAnsi="Minion Pro"/>
      <w:color w:val="auto"/>
    </w:rPr>
  </w:style>
  <w:style w:type="paragraph" w:customStyle="1" w:styleId="CM19">
    <w:name w:val="CM19"/>
    <w:basedOn w:val="Default"/>
    <w:next w:val="Default"/>
    <w:uiPriority w:val="99"/>
    <w:rsid w:val="007C7850"/>
    <w:pPr>
      <w:widowControl w:val="0"/>
      <w:spacing w:after="285"/>
    </w:pPr>
    <w:rPr>
      <w:rFonts w:ascii="Times New Roman PSMT" w:hAnsi="Times New Roman PSMT"/>
      <w:color w:val="auto"/>
    </w:rPr>
  </w:style>
  <w:style w:type="character" w:customStyle="1" w:styleId="BodyTextIndent2Char">
    <w:name w:val="Body Text Indent 2 Char"/>
    <w:link w:val="BodyTextIndent2"/>
    <w:rsid w:val="00C778F4"/>
    <w:rPr>
      <w:sz w:val="24"/>
      <w:szCs w:val="24"/>
    </w:rPr>
  </w:style>
  <w:style w:type="paragraph" w:customStyle="1" w:styleId="ColorfulShading-Accent11">
    <w:name w:val="Colorful Shading - Accent 11"/>
    <w:hidden/>
    <w:rsid w:val="00CB17B2"/>
    <w:rPr>
      <w:sz w:val="24"/>
      <w:szCs w:val="24"/>
    </w:rPr>
  </w:style>
  <w:style w:type="paragraph" w:styleId="Revision">
    <w:name w:val="Revision"/>
    <w:hidden/>
    <w:rsid w:val="00601011"/>
    <w:rPr>
      <w:sz w:val="24"/>
      <w:szCs w:val="24"/>
    </w:rPr>
  </w:style>
  <w:style w:type="paragraph" w:customStyle="1" w:styleId="2ndSubheading">
    <w:name w:val="2nd Subheading"/>
    <w:basedOn w:val="Normal"/>
    <w:qFormat/>
    <w:rsid w:val="00D27281"/>
    <w:pPr>
      <w:keepNext/>
      <w:keepLines/>
      <w:spacing w:before="120" w:beforeAutospacing="0" w:after="120" w:afterAutospacing="0"/>
      <w:outlineLvl w:val="1"/>
    </w:pPr>
    <w:rPr>
      <w:rFonts w:ascii="Arial" w:hAnsi="Arial" w:cs="Arial"/>
      <w:b/>
    </w:rPr>
  </w:style>
  <w:style w:type="paragraph" w:customStyle="1" w:styleId="3rdSubheading">
    <w:name w:val="3rd Subheading"/>
    <w:basedOn w:val="Normal"/>
    <w:next w:val="Normal"/>
    <w:qFormat/>
    <w:rsid w:val="00D27281"/>
    <w:pPr>
      <w:keepNext/>
      <w:outlineLvl w:val="2"/>
    </w:pPr>
    <w:rPr>
      <w:rFonts w:ascii="Arial" w:hAnsi="Arial" w:cs="Arial"/>
      <w:b/>
    </w:rPr>
  </w:style>
  <w:style w:type="paragraph" w:customStyle="1" w:styleId="4thSubheading">
    <w:name w:val="4th Subheading"/>
    <w:basedOn w:val="3rdSubheading"/>
    <w:qFormat/>
    <w:rsid w:val="00D27281"/>
    <w:pPr>
      <w:ind w:right="1440"/>
      <w:outlineLvl w:val="3"/>
    </w:pPr>
  </w:style>
  <w:style w:type="paragraph" w:customStyle="1" w:styleId="5thSubheading">
    <w:name w:val="5th Subheading"/>
    <w:basedOn w:val="4thSubheading"/>
    <w:qFormat/>
    <w:rsid w:val="00A57D04"/>
    <w:pPr>
      <w:ind w:right="720"/>
      <w:outlineLvl w:val="4"/>
    </w:pPr>
  </w:style>
  <w:style w:type="paragraph" w:customStyle="1" w:styleId="ANONHeading1">
    <w:name w:val="ANON Heading 1"/>
    <w:aliases w:val="ah1"/>
    <w:basedOn w:val="Heading1"/>
    <w:next w:val="Normal"/>
    <w:qFormat/>
    <w:rsid w:val="00D27281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shd w:val="clear" w:color="auto" w:fill="E6E6E6"/>
      <w:spacing w:before="120" w:beforeAutospacing="0" w:after="120" w:afterAutospacing="0"/>
      <w:ind w:left="1987" w:hanging="1987"/>
      <w:outlineLvl w:val="1"/>
    </w:pPr>
    <w:rPr>
      <w:sz w:val="30"/>
    </w:rPr>
  </w:style>
  <w:style w:type="paragraph" w:customStyle="1" w:styleId="ANONHeading2">
    <w:name w:val="ANON Heading 2"/>
    <w:basedOn w:val="Normal"/>
    <w:next w:val="Normal"/>
    <w:qFormat/>
    <w:rsid w:val="002D6346"/>
    <w:pPr>
      <w:keepNext/>
      <w:pBdr>
        <w:top w:val="single" w:sz="24" w:space="1" w:color="808080"/>
        <w:bottom w:val="single" w:sz="12" w:space="1" w:color="808080"/>
      </w:pBdr>
      <w:tabs>
        <w:tab w:val="left" w:pos="2160"/>
      </w:tabs>
      <w:spacing w:before="360" w:beforeAutospacing="0" w:after="60" w:afterAutospacing="0"/>
      <w:ind w:left="2160" w:hanging="2102"/>
      <w:outlineLvl w:val="2"/>
    </w:pPr>
    <w:rPr>
      <w:rFonts w:ascii="Arial" w:hAnsi="Arial"/>
      <w:b/>
      <w:bCs/>
      <w:kern w:val="32"/>
      <w:sz w:val="28"/>
      <w:szCs w:val="32"/>
      <w:lang w:bidi="en-US"/>
    </w:rPr>
  </w:style>
  <w:style w:type="paragraph" w:customStyle="1" w:styleId="AppealBox">
    <w:name w:val="Appeal Box"/>
    <w:basedOn w:val="Normal"/>
    <w:next w:val="Normal"/>
    <w:qFormat/>
    <w:rsid w:val="005C44D6"/>
    <w:pPr>
      <w:keepNext/>
      <w:keepLines/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shd w:val="clear" w:color="auto" w:fill="D9D9D9"/>
      <w:ind w:left="1800" w:hanging="1800"/>
      <w:outlineLvl w:val="4"/>
    </w:pPr>
  </w:style>
  <w:style w:type="paragraph" w:customStyle="1" w:styleId="ChapterDescription">
    <w:name w:val="Chapter Description"/>
    <w:basedOn w:val="Normal"/>
    <w:qFormat/>
    <w:rsid w:val="00C778F4"/>
    <w:pPr>
      <w:spacing w:before="0" w:beforeAutospacing="0"/>
      <w:ind w:left="1440" w:right="540"/>
    </w:pPr>
    <w:rPr>
      <w:noProof/>
    </w:rPr>
  </w:style>
  <w:style w:type="paragraph" w:customStyle="1" w:styleId="Divider">
    <w:name w:val="Divider"/>
    <w:basedOn w:val="NoSpacing"/>
    <w:qFormat/>
    <w:rsid w:val="00C778F4"/>
    <w:pPr>
      <w:pBdr>
        <w:top w:val="single" w:sz="18" w:space="1" w:color="808080"/>
      </w:pBdr>
      <w:spacing w:before="100" w:beforeAutospacing="1" w:after="100" w:afterAutospacing="1"/>
    </w:pPr>
    <w:rPr>
      <w:sz w:val="8"/>
      <w:szCs w:val="4"/>
    </w:rPr>
  </w:style>
  <w:style w:type="paragraph" w:styleId="NoSpacing">
    <w:name w:val="No Spacing"/>
    <w:qFormat/>
    <w:rsid w:val="00C778F4"/>
    <w:rPr>
      <w:sz w:val="24"/>
      <w:szCs w:val="24"/>
    </w:rPr>
  </w:style>
  <w:style w:type="paragraph" w:styleId="ListBullet">
    <w:name w:val="List Bullet"/>
    <w:basedOn w:val="Normal"/>
    <w:rsid w:val="00E37332"/>
    <w:pPr>
      <w:numPr>
        <w:numId w:val="107"/>
      </w:numPr>
      <w:spacing w:before="0" w:beforeAutospacing="0" w:after="120" w:afterAutospacing="0"/>
      <w:ind w:left="720"/>
    </w:pPr>
  </w:style>
  <w:style w:type="paragraph" w:customStyle="1" w:styleId="Subheading1">
    <w:name w:val="Subheading 1"/>
    <w:aliases w:val="s1"/>
    <w:basedOn w:val="Normal"/>
    <w:next w:val="Normal"/>
    <w:qFormat/>
    <w:rsid w:val="00D27281"/>
    <w:pPr>
      <w:keepNext/>
      <w:keepLines/>
      <w:outlineLvl w:val="2"/>
    </w:pPr>
    <w:rPr>
      <w:rFonts w:ascii="Arial" w:hAnsi="Arial" w:cs="Arial"/>
      <w:b/>
    </w:rPr>
  </w:style>
  <w:style w:type="paragraph" w:customStyle="1" w:styleId="TableHeaderSide">
    <w:name w:val="Table Header Side"/>
    <w:basedOn w:val="TableHeader1"/>
    <w:next w:val="Normal"/>
    <w:qFormat/>
    <w:rsid w:val="00C778F4"/>
    <w:pPr>
      <w:keepNext w:val="0"/>
      <w:spacing w:after="80"/>
      <w:jc w:val="left"/>
    </w:pPr>
  </w:style>
  <w:style w:type="paragraph" w:customStyle="1" w:styleId="Heading3Divider">
    <w:name w:val="Heading 3 Divider"/>
    <w:basedOn w:val="Heading3"/>
    <w:qFormat/>
    <w:rsid w:val="00C778F4"/>
    <w:pPr>
      <w:pBdr>
        <w:top w:val="single" w:sz="8" w:space="3" w:color="BFBFBF"/>
        <w:left w:val="single" w:sz="8" w:space="4" w:color="BFBFBF"/>
        <w:bottom w:val="single" w:sz="8" w:space="3" w:color="BFBFBF"/>
        <w:right w:val="single" w:sz="8" w:space="4" w:color="BFBFBF"/>
      </w:pBdr>
      <w:shd w:val="clear" w:color="auto" w:fill="BFBFBF"/>
    </w:pPr>
  </w:style>
  <w:style w:type="paragraph" w:customStyle="1" w:styleId="MethodChartHeading">
    <w:name w:val="Method Chart Heading"/>
    <w:basedOn w:val="Normal"/>
    <w:qFormat/>
    <w:rsid w:val="00C778F4"/>
    <w:pPr>
      <w:keepNext/>
      <w:widowControl w:val="0"/>
      <w:spacing w:before="80" w:beforeAutospacing="0" w:after="80" w:afterAutospacing="0"/>
    </w:pPr>
    <w:rPr>
      <w:b/>
      <w:snapToGrid w:val="0"/>
      <w:szCs w:val="20"/>
    </w:rPr>
  </w:style>
  <w:style w:type="paragraph" w:customStyle="1" w:styleId="Minorsubheadingindented25">
    <w:name w:val="Minor subheading (indented .25)"/>
    <w:basedOn w:val="Normal"/>
    <w:next w:val="Normal"/>
    <w:qFormat/>
    <w:rsid w:val="005C44D6"/>
    <w:pPr>
      <w:keepNext/>
      <w:keepLines/>
      <w:spacing w:after="120" w:afterAutospacing="0"/>
      <w:ind w:left="360"/>
      <w:outlineLvl w:val="5"/>
    </w:pPr>
    <w:rPr>
      <w:b/>
      <w:i/>
    </w:rPr>
  </w:style>
  <w:style w:type="paragraph" w:customStyle="1" w:styleId="TableSideHeading">
    <w:name w:val="Table Side Heading"/>
    <w:basedOn w:val="Normal"/>
    <w:qFormat/>
    <w:rsid w:val="00C778F4"/>
    <w:pPr>
      <w:keepNext/>
    </w:pPr>
    <w:rPr>
      <w:rFonts w:ascii="Arial" w:hAnsi="Arial" w:cs="Arial"/>
      <w:b/>
      <w:bCs/>
      <w:szCs w:val="22"/>
    </w:rPr>
  </w:style>
  <w:style w:type="paragraph" w:customStyle="1" w:styleId="TableBold11">
    <w:name w:val="Table Bold 11"/>
    <w:basedOn w:val="TableHeader1"/>
    <w:qFormat/>
    <w:rsid w:val="00C778F4"/>
    <w:pPr>
      <w:keepNext w:val="0"/>
      <w:spacing w:after="60"/>
      <w:jc w:val="left"/>
    </w:pPr>
  </w:style>
  <w:style w:type="paragraph" w:customStyle="1" w:styleId="Beforeandafter6">
    <w:name w:val="Before and after 6"/>
    <w:basedOn w:val="Normal"/>
    <w:qFormat/>
    <w:rsid w:val="000F12CF"/>
    <w:pPr>
      <w:spacing w:before="120" w:beforeAutospacing="0" w:after="120" w:afterAutospacing="0"/>
    </w:pPr>
  </w:style>
  <w:style w:type="paragraph" w:customStyle="1" w:styleId="subheadingnumbered">
    <w:name w:val="subheading numbered"/>
    <w:basedOn w:val="subheading"/>
    <w:next w:val="Normal"/>
    <w:qFormat/>
    <w:rsid w:val="000F12CF"/>
    <w:pPr>
      <w:ind w:left="360" w:hanging="360"/>
    </w:pPr>
  </w:style>
  <w:style w:type="paragraph" w:customStyle="1" w:styleId="Pa10">
    <w:name w:val="Pa10"/>
    <w:basedOn w:val="Default"/>
    <w:next w:val="Default"/>
    <w:uiPriority w:val="99"/>
    <w:rsid w:val="004E293F"/>
    <w:pPr>
      <w:spacing w:line="241" w:lineRule="atLeast"/>
    </w:pPr>
    <w:rPr>
      <w:rFonts w:ascii="Minion Pro" w:hAnsi="Minion Pro"/>
      <w:color w:val="auto"/>
    </w:rPr>
  </w:style>
  <w:style w:type="paragraph" w:customStyle="1" w:styleId="LightGrid-Accent32">
    <w:name w:val="Light Grid - Accent 32"/>
    <w:basedOn w:val="Normal"/>
    <w:qFormat/>
    <w:rsid w:val="00C778F4"/>
    <w:pPr>
      <w:spacing w:before="0" w:beforeAutospacing="0" w:after="200" w:afterAutospacing="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customStyle="1" w:styleId="HeaderFirstPage">
    <w:name w:val="Header First Page"/>
    <w:basedOn w:val="Header"/>
    <w:qFormat/>
    <w:rsid w:val="00C778F4"/>
    <w:pPr>
      <w:tabs>
        <w:tab w:val="clear" w:pos="9360"/>
      </w:tabs>
      <w:ind w:left="6120" w:right="0" w:firstLine="0"/>
    </w:pPr>
  </w:style>
  <w:style w:type="character" w:customStyle="1" w:styleId="alttexthidden">
    <w:name w:val="alt text hidden"/>
    <w:basedOn w:val="DefaultParagraphFont"/>
    <w:uiPriority w:val="1"/>
    <w:qFormat/>
    <w:rsid w:val="00C778F4"/>
    <w:rPr>
      <w:color w:val="FFFFFF" w:themeColor="background1"/>
      <w:sz w:val="2"/>
    </w:rPr>
  </w:style>
  <w:style w:type="paragraph" w:customStyle="1" w:styleId="4pointsbeforeandafter">
    <w:name w:val="4 points before and after"/>
    <w:basedOn w:val="NoSpacing"/>
    <w:qFormat/>
    <w:rsid w:val="009C5381"/>
    <w:pPr>
      <w:spacing w:before="80" w:after="80"/>
    </w:pPr>
  </w:style>
  <w:style w:type="paragraph" w:customStyle="1" w:styleId="4pointsbullet">
    <w:name w:val="4 points bullet"/>
    <w:basedOn w:val="ListBullet"/>
    <w:qFormat/>
    <w:rsid w:val="00490B0C"/>
    <w:pPr>
      <w:numPr>
        <w:numId w:val="108"/>
      </w:numPr>
      <w:spacing w:before="80" w:after="80"/>
      <w:ind w:left="360"/>
      <w:contextualSpacing/>
    </w:pPr>
  </w:style>
  <w:style w:type="paragraph" w:customStyle="1" w:styleId="TableBold12">
    <w:name w:val="Table Bold 12"/>
    <w:next w:val="4pointsafter"/>
    <w:qFormat/>
    <w:rsid w:val="00C778F4"/>
    <w:pPr>
      <w:spacing w:after="80"/>
    </w:pPr>
    <w:rPr>
      <w:b/>
      <w:sz w:val="24"/>
      <w:szCs w:val="24"/>
      <w:lang w:bidi="en-US"/>
    </w:rPr>
  </w:style>
  <w:style w:type="character" w:customStyle="1" w:styleId="0bullet1Char">
    <w:name w:val="0 bullet1 Char"/>
    <w:rsid w:val="00C778F4"/>
    <w:rPr>
      <w:snapToGrid w:val="0"/>
      <w:sz w:val="24"/>
      <w:szCs w:val="24"/>
      <w:lang w:val="en-US" w:eastAsia="en-US" w:bidi="ar-SA"/>
    </w:rPr>
  </w:style>
  <w:style w:type="character" w:customStyle="1" w:styleId="2instructions">
    <w:name w:val="2 instructions"/>
    <w:rsid w:val="00C778F4"/>
    <w:rPr>
      <w:smallCaps/>
      <w:color w:val="000000"/>
      <w:shd w:val="clear" w:color="auto" w:fill="E0E0E0"/>
    </w:rPr>
  </w:style>
  <w:style w:type="paragraph" w:customStyle="1" w:styleId="4pointsafter">
    <w:name w:val="4 points after"/>
    <w:basedOn w:val="NoSpacing"/>
    <w:qFormat/>
    <w:rsid w:val="00C778F4"/>
    <w:pPr>
      <w:spacing w:after="80"/>
    </w:pPr>
  </w:style>
  <w:style w:type="paragraph" w:customStyle="1" w:styleId="ColorfulList-Accent13">
    <w:name w:val="Colorful List - Accent 13"/>
    <w:basedOn w:val="Normal"/>
    <w:uiPriority w:val="34"/>
    <w:qFormat/>
    <w:rsid w:val="00C778F4"/>
    <w:pPr>
      <w:spacing w:before="120" w:beforeAutospacing="0" w:after="120" w:afterAutospacing="0"/>
      <w:ind w:left="720"/>
    </w:pPr>
    <w:rPr>
      <w:rFonts w:eastAsia="MS Mincho"/>
    </w:rPr>
  </w:style>
  <w:style w:type="paragraph" w:customStyle="1" w:styleId="DivChapter">
    <w:name w:val="Div Chapter"/>
    <w:basedOn w:val="Normal"/>
    <w:qFormat/>
    <w:rsid w:val="00C778F4"/>
    <w:pPr>
      <w:spacing w:before="2500" w:beforeAutospacing="0" w:after="0" w:afterAutospacing="0"/>
      <w:jc w:val="right"/>
    </w:pPr>
    <w:rPr>
      <w:rFonts w:ascii="Arial" w:hAnsi="Arial" w:cs="Arial"/>
      <w:sz w:val="72"/>
      <w:szCs w:val="80"/>
    </w:rPr>
  </w:style>
  <w:style w:type="paragraph" w:customStyle="1" w:styleId="DivName">
    <w:name w:val="Div Name"/>
    <w:basedOn w:val="Normal"/>
    <w:qFormat/>
    <w:rsid w:val="00C778F4"/>
    <w:pPr>
      <w:spacing w:before="400" w:beforeAutospacing="0" w:after="0" w:afterAutospacing="0"/>
      <w:jc w:val="right"/>
    </w:pPr>
    <w:rPr>
      <w:rFonts w:ascii="Arial" w:hAnsi="Arial" w:cs="Arial"/>
      <w:i/>
      <w:sz w:val="56"/>
      <w:szCs w:val="80"/>
    </w:rPr>
  </w:style>
  <w:style w:type="paragraph" w:customStyle="1" w:styleId="Divider12ptbefore">
    <w:name w:val="Divider 12 pt before"/>
    <w:aliases w:val="kwn"/>
    <w:basedOn w:val="Divider"/>
    <w:next w:val="Normal"/>
    <w:qFormat/>
    <w:rsid w:val="00C778F4"/>
    <w:pPr>
      <w:keepNext/>
      <w:spacing w:before="240" w:beforeAutospacing="0" w:after="0" w:afterAutospacing="0"/>
    </w:pPr>
  </w:style>
  <w:style w:type="character" w:customStyle="1" w:styleId="FootnoteTextChar">
    <w:name w:val="Footnote Text Char"/>
    <w:basedOn w:val="DefaultParagraphFont"/>
    <w:link w:val="FootnoteText"/>
    <w:rsid w:val="00C778F4"/>
  </w:style>
  <w:style w:type="paragraph" w:customStyle="1" w:styleId="HeaderChapterName">
    <w:name w:val="Header Chapter Name"/>
    <w:basedOn w:val="Header"/>
    <w:qFormat/>
    <w:rsid w:val="00C778F4"/>
    <w:rPr>
      <w:b/>
      <w:sz w:val="22"/>
    </w:rPr>
  </w:style>
  <w:style w:type="character" w:customStyle="1" w:styleId="Heading1Char">
    <w:name w:val="Heading 1 Char"/>
    <w:rsid w:val="00C778F4"/>
    <w:rPr>
      <w:rFonts w:ascii="Arial" w:hAnsi="Arial" w:cs="Arial"/>
      <w:b/>
      <w:bCs/>
      <w:kern w:val="32"/>
      <w:sz w:val="32"/>
      <w:szCs w:val="32"/>
    </w:rPr>
  </w:style>
  <w:style w:type="paragraph" w:customStyle="1" w:styleId="LightList-Accent51">
    <w:name w:val="Light List - Accent 51"/>
    <w:basedOn w:val="Normal"/>
    <w:uiPriority w:val="34"/>
    <w:qFormat/>
    <w:rsid w:val="00C778F4"/>
    <w:pPr>
      <w:ind w:left="720"/>
    </w:pPr>
  </w:style>
  <w:style w:type="paragraph" w:styleId="ListBullet2">
    <w:name w:val="List Bullet 2"/>
    <w:basedOn w:val="Normal"/>
    <w:rsid w:val="00F035D9"/>
    <w:pPr>
      <w:numPr>
        <w:numId w:val="109"/>
      </w:numPr>
      <w:spacing w:before="120" w:beforeAutospacing="0" w:after="120" w:afterAutospacing="0"/>
      <w:ind w:left="1440"/>
    </w:pPr>
  </w:style>
  <w:style w:type="paragraph" w:customStyle="1" w:styleId="MediumShading1-Accent12">
    <w:name w:val="Medium Shading 1 - Accent 12"/>
    <w:qFormat/>
    <w:rsid w:val="00C778F4"/>
    <w:rPr>
      <w:rFonts w:ascii="Charter BT" w:eastAsia="Calibri" w:hAnsi="Charter BT"/>
      <w:sz w:val="24"/>
      <w:szCs w:val="24"/>
    </w:rPr>
  </w:style>
  <w:style w:type="paragraph" w:customStyle="1" w:styleId="Mpr">
    <w:name w:val="Mpr"/>
    <w:basedOn w:val="Heading3"/>
    <w:qFormat/>
    <w:rsid w:val="00C778F4"/>
  </w:style>
  <w:style w:type="paragraph" w:customStyle="1" w:styleId="QuestionMark">
    <w:name w:val="Question Mark"/>
    <w:basedOn w:val="Normal"/>
    <w:rsid w:val="00C778F4"/>
    <w:pPr>
      <w:spacing w:before="0" w:beforeAutospacing="0" w:after="0" w:afterAutospacing="0"/>
      <w:jc w:val="center"/>
    </w:pPr>
    <w:rPr>
      <w:rFonts w:ascii="American Typewriter" w:hAnsi="American Typewriter"/>
      <w:noProof/>
      <w:sz w:val="56"/>
    </w:rPr>
  </w:style>
  <w:style w:type="paragraph" w:customStyle="1" w:styleId="SectionHeadingANOC">
    <w:name w:val="Section Heading ANOC"/>
    <w:basedOn w:val="Heading1"/>
    <w:qFormat/>
    <w:rsid w:val="00C778F4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shd w:val="clear" w:color="auto" w:fill="E6E6E6"/>
      <w:spacing w:before="0" w:beforeAutospacing="0" w:after="120" w:afterAutospacing="0"/>
      <w:ind w:left="1987" w:hanging="1987"/>
    </w:pPr>
    <w:rPr>
      <w:sz w:val="30"/>
    </w:rPr>
  </w:style>
  <w:style w:type="paragraph" w:customStyle="1" w:styleId="SectionHeadingCh1">
    <w:name w:val="Section Heading Ch 1"/>
    <w:basedOn w:val="Normal"/>
    <w:autoRedefine/>
    <w:qFormat/>
    <w:rsid w:val="00C778F4"/>
    <w:pPr>
      <w:keepNext/>
      <w:pBdr>
        <w:top w:val="single" w:sz="24" w:space="1" w:color="808080"/>
        <w:bottom w:val="single" w:sz="12" w:space="1" w:color="808080"/>
      </w:pBdr>
      <w:spacing w:before="0" w:beforeAutospacing="0" w:after="60" w:afterAutospacing="0"/>
      <w:ind w:left="2160" w:hanging="2160"/>
      <w:outlineLvl w:val="0"/>
    </w:pPr>
    <w:rPr>
      <w:rFonts w:ascii="Arial" w:hAnsi="Arial"/>
      <w:b/>
      <w:bCs/>
      <w:kern w:val="32"/>
      <w:sz w:val="28"/>
      <w:szCs w:val="32"/>
      <w:lang w:bidi="en-US"/>
    </w:rPr>
  </w:style>
  <w:style w:type="paragraph" w:customStyle="1" w:styleId="SectionSubHeading1Ch1">
    <w:name w:val="Section SubHeading 1 Ch 1"/>
    <w:basedOn w:val="Heading2"/>
    <w:autoRedefine/>
    <w:qFormat/>
    <w:rsid w:val="00C778F4"/>
    <w:pPr>
      <w:pBdr>
        <w:top w:val="single" w:sz="8" w:space="1" w:color="808080"/>
        <w:left w:val="single" w:sz="8" w:space="4" w:color="808080"/>
        <w:bottom w:val="single" w:sz="8" w:space="1" w:color="808080"/>
        <w:right w:val="single" w:sz="8" w:space="4" w:color="808080"/>
      </w:pBdr>
      <w:spacing w:before="300" w:beforeAutospacing="0" w:afterAutospacing="0"/>
      <w:ind w:left="2160" w:hanging="2016"/>
    </w:pPr>
    <w:rPr>
      <w:rFonts w:cs="Times New Roman"/>
      <w:lang w:bidi="en-US"/>
    </w:rPr>
  </w:style>
  <w:style w:type="paragraph" w:customStyle="1" w:styleId="SectionSubheading2ANOC">
    <w:name w:val="Section Subheading 2 ANOC"/>
    <w:basedOn w:val="SectionSubHeading1Ch1"/>
    <w:qFormat/>
    <w:rsid w:val="00C778F4"/>
    <w:pPr>
      <w:pBdr>
        <w:bottom w:val="single" w:sz="12" w:space="0" w:color="808080"/>
      </w:pBdr>
    </w:pPr>
  </w:style>
  <w:style w:type="paragraph" w:customStyle="1" w:styleId="SectionSubheadingANOC">
    <w:name w:val="Section Subheading ANOC"/>
    <w:basedOn w:val="SectionHeadingCh1"/>
    <w:qFormat/>
    <w:rsid w:val="00C778F4"/>
  </w:style>
  <w:style w:type="paragraph" w:customStyle="1" w:styleId="sectionsubheadingCharChar">
    <w:name w:val="section subheading Char Char"/>
    <w:basedOn w:val="Normal"/>
    <w:rsid w:val="00C778F4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beforeAutospacing="0" w:after="160" w:afterAutospacing="0"/>
    </w:pPr>
    <w:rPr>
      <w:rFonts w:ascii="Arial" w:hAnsi="Arial"/>
      <w:b/>
      <w:i/>
      <w:snapToGrid w:val="0"/>
      <w:color w:val="000000"/>
      <w:sz w:val="28"/>
      <w:szCs w:val="20"/>
    </w:rPr>
  </w:style>
  <w:style w:type="paragraph" w:customStyle="1" w:styleId="Smallspace">
    <w:name w:val="Small space"/>
    <w:basedOn w:val="Normal"/>
    <w:qFormat/>
    <w:rsid w:val="00C778F4"/>
    <w:pPr>
      <w:spacing w:before="120" w:beforeAutospacing="0" w:after="0" w:afterAutospacing="0"/>
    </w:pPr>
    <w:rPr>
      <w:rFonts w:eastAsia="MS Mincho"/>
    </w:rPr>
  </w:style>
  <w:style w:type="table" w:customStyle="1" w:styleId="TableGrid1">
    <w:name w:val="Table Grid1"/>
    <w:basedOn w:val="TableNormal"/>
    <w:next w:val="TableGrid"/>
    <w:uiPriority w:val="59"/>
    <w:rsid w:val="0083106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524E2"/>
    <w:rPr>
      <w:rFonts w:ascii="Arial" w:hAnsi="Arial"/>
      <w:b/>
      <w:bCs/>
      <w:sz w:val="24"/>
      <w:szCs w:val="28"/>
    </w:rPr>
  </w:style>
  <w:style w:type="paragraph" w:styleId="ListBullet3">
    <w:name w:val="List Bullet 3"/>
    <w:basedOn w:val="Normal"/>
    <w:unhideWhenUsed/>
    <w:rsid w:val="00490B0C"/>
    <w:pPr>
      <w:numPr>
        <w:numId w:val="130"/>
      </w:numPr>
      <w:tabs>
        <w:tab w:val="clear" w:pos="1080"/>
        <w:tab w:val="num" w:pos="1800"/>
      </w:tabs>
      <w:spacing w:before="0" w:beforeAutospacing="0" w:after="120" w:afterAutospacing="0"/>
      <w:ind w:left="2160"/>
      <w:contextualSpacing/>
    </w:pPr>
  </w:style>
  <w:style w:type="paragraph" w:styleId="ListBullet4">
    <w:name w:val="List Bullet 4"/>
    <w:basedOn w:val="Normal"/>
    <w:unhideWhenUsed/>
    <w:rsid w:val="00506CE6"/>
    <w:pPr>
      <w:numPr>
        <w:numId w:val="132"/>
      </w:numPr>
      <w:contextualSpacing/>
    </w:pPr>
  </w:style>
  <w:style w:type="paragraph" w:customStyle="1" w:styleId="Subheading4th">
    <w:name w:val="Subheading 4th"/>
    <w:basedOn w:val="subheading"/>
    <w:next w:val="Normal"/>
    <w:qFormat/>
    <w:rsid w:val="006F58B6"/>
    <w:pPr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rs.gov/Affordable-Care-Act/Individuals-and-Families" TargetMode="External"/><Relationship Id="rId18" Type="http://schemas.openxmlformats.org/officeDocument/2006/relationships/hyperlink" Target="https://www.medicare.gov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s://www.medicare.gov/" TargetMode="External"/><Relationship Id="rId17" Type="http://schemas.openxmlformats.org/officeDocument/2006/relationships/hyperlink" Target="https://www.medicare.go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dicare.gov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medicare.gov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76FD984486945B8F363D7EDD05083" ma:contentTypeVersion="4" ma:contentTypeDescription="Create a new document." ma:contentTypeScope="" ma:versionID="cfe2c2f08b8893da85581156496e0725">
  <xsd:schema xmlns:xsd="http://www.w3.org/2001/XMLSchema" xmlns:xs="http://www.w3.org/2001/XMLSchema" xmlns:p="http://schemas.microsoft.com/office/2006/metadata/properties" xmlns:ns2="bb0bff0e-c213-43d3-ae14-4f8b4000566b" targetNamespace="http://schemas.microsoft.com/office/2006/metadata/properties" ma:root="true" ma:fieldsID="35e171e997ac578eb0c87814a5b09a84" ns2:_="">
    <xsd:import namespace="bb0bff0e-c213-43d3-ae14-4f8b400056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ff0e-c213-43d3-ae14-4f8b400056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4DC93-A21A-4451-8051-F105202A4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bff0e-c213-43d3-ae14-4f8b40005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7827F-2462-4CD5-ABDC-DE14A8C4B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0515C-05C1-49F5-BC21-E9457206DB9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04363B-F766-48EC-A7BA-613C40BB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4</Words>
  <Characters>39583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>2019 Medicare Private Fee-for-service (PFFS) Annual Notice of Change (ANOC) and Evidence of Coverage (EOC) Templates</vt:lpstr>
      <vt:lpstr>Annual Notice of Changes for 2019</vt:lpstr>
      <vt:lpstr>    What to do now</vt:lpstr>
      <vt:lpstr>    Additional Resources</vt:lpstr>
      <vt:lpstr>    About [insert 2019 plan name]</vt:lpstr>
      <vt:lpstr>    Summary of Important Costs for 2019</vt:lpstr>
      <vt:lpstr>    Annual Notice of Changes for 2019 Table of Contents</vt:lpstr>
      <vt:lpstr>    SECTION 1 	We Are Changing the Plan’s Name </vt:lpstr>
      <vt:lpstr>    SECTION 1 	Unless You Choose Another Plan, You Will Be Automatically Enrolled in</vt:lpstr>
      <vt:lpstr>    SECTION 2 	Changes to Benefits and Costs for Next Year</vt:lpstr>
      <vt:lpstr>        Section 2.1 – Changes to the Monthly Premium</vt:lpstr>
      <vt:lpstr>        Section 2.2 – Changes to Your Maximum Out-of-Pocket Amount</vt:lpstr>
      <vt:lpstr>        Section 2.3 – Changes to the Provider Network</vt:lpstr>
      <vt:lpstr>        Section 2.4 – Changes to the Pharmacy Network</vt:lpstr>
      <vt:lpstr>        Section 2.5 – Changes to Benefits and Costs for Medical Services</vt:lpstr>
      <vt:lpstr>        Section 2.6 – Changes to Part D Prescription Drug Coverage</vt:lpstr>
      <vt:lpstr>    SECTION 3 	Administrative Changes</vt:lpstr>
      <vt:lpstr>    SECTION 4 	Deciding Which Plan to Choose</vt:lpstr>
      <vt:lpstr>        Section 4.1 – If you want to stay in [insert 2019 plan name]</vt:lpstr>
      <vt:lpstr>        Section 4.2 – If you want to change plans</vt:lpstr>
      <vt:lpstr>    SECTION 5	Deadline for Changing Plans</vt:lpstr>
      <vt:lpstr>        Are there other times of the year to make a change?</vt:lpstr>
      <vt:lpstr>    SECTION 6 	Programs That Offer Free Counseling about Medicare</vt:lpstr>
      <vt:lpstr>    SECTION 7 	Programs That Help Pay for Prescription Drugs</vt:lpstr>
      <vt:lpstr>    SECTION 8 	Questions?</vt:lpstr>
      <vt:lpstr>        Section 8.1 – Getting Help from [insert 2019 plan name]</vt:lpstr>
      <vt:lpstr>        Section 8.2 – Getting Help from Medicare</vt:lpstr>
    </vt:vector>
  </TitlesOfParts>
  <Company/>
  <LinksUpToDate>false</LinksUpToDate>
  <CharactersWithSpaces>4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Medicare Private Fee-for-service (PFFS) Annual Notice of Change (ANOC) and Evidence of Coverage (EOC) Templates</dc:title>
  <dc:subject>2019 Medicare Private Fee-for-service (PFFS) Annual Notice of Change (ANOC) and Evidence of Coverage (EOC) Templates</dc:subject>
  <dc:creator>Centers for Medicare &amp; Medicaid Services</dc:creator>
  <cp:keywords>Annual Notice of Change, ANOC, Evidence of Coverage, EOC, 2019, Template, Private Fee-for-service, PFFS</cp:keywords>
  <dc:description/>
  <cp:lastModifiedBy>SYSTEM</cp:lastModifiedBy>
  <cp:revision>2</cp:revision>
  <cp:lastPrinted>2013-04-26T06:59:00Z</cp:lastPrinted>
  <dcterms:created xsi:type="dcterms:W3CDTF">2017-12-18T16:03:00Z</dcterms:created>
  <dcterms:modified xsi:type="dcterms:W3CDTF">2017-12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Copyright">
    <vt:lpwstr>Public Domain</vt:lpwstr>
  </property>
  <property fmtid="{D5CDD505-2E9C-101B-9397-08002B2CF9AE}" pid="4" name="ContentTypeId">
    <vt:lpwstr>0x01010000876FD984486945B8F363D7EDD05083</vt:lpwstr>
  </property>
</Properties>
</file>